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1ABF4" w14:textId="0000936B" w:rsidR="00D56074" w:rsidRDefault="00D56074" w:rsidP="00D5607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56074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Желтым </w:t>
      </w:r>
      <w:r w:rsidR="00F90AE3">
        <w:rPr>
          <w:rFonts w:ascii="Times New Roman" w:hAnsi="Times New Roman" w:cs="Times New Roman"/>
          <w:b/>
          <w:sz w:val="20"/>
          <w:szCs w:val="20"/>
          <w:highlight w:val="yellow"/>
        </w:rPr>
        <w:t>ф</w:t>
      </w:r>
      <w:bookmarkStart w:id="0" w:name="_GoBack"/>
      <w:bookmarkEnd w:id="0"/>
      <w:r w:rsidRPr="00D56074">
        <w:rPr>
          <w:rFonts w:ascii="Times New Roman" w:hAnsi="Times New Roman" w:cs="Times New Roman"/>
          <w:b/>
          <w:sz w:val="20"/>
          <w:szCs w:val="20"/>
          <w:highlight w:val="yellow"/>
        </w:rPr>
        <w:t>оном выделены работы, выполняемые в первом этапе</w:t>
      </w:r>
      <w:r>
        <w:rPr>
          <w:rFonts w:ascii="Times New Roman" w:hAnsi="Times New Roman" w:cs="Times New Roman"/>
          <w:b/>
          <w:sz w:val="20"/>
          <w:szCs w:val="20"/>
        </w:rPr>
        <w:t xml:space="preserve"> для получения разрешения на СМР в администрации</w:t>
      </w:r>
    </w:p>
    <w:p w14:paraId="5950E8CA" w14:textId="3F9F982D" w:rsidR="00F129FA" w:rsidRPr="00E24B96" w:rsidRDefault="00E24B96" w:rsidP="00E24B9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24B96">
        <w:rPr>
          <w:rFonts w:ascii="Times New Roman" w:hAnsi="Times New Roman" w:cs="Times New Roman"/>
          <w:b/>
          <w:sz w:val="20"/>
          <w:szCs w:val="20"/>
        </w:rPr>
        <w:t>ТЕХНИЧЕСКОЕ ЗАДАНИЕ</w:t>
      </w:r>
    </w:p>
    <w:p w14:paraId="4B19820F" w14:textId="77777777" w:rsidR="00290C6D" w:rsidRDefault="00E24B96" w:rsidP="00E24B9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24B96">
        <w:rPr>
          <w:rFonts w:ascii="Times New Roman" w:hAnsi="Times New Roman" w:cs="Times New Roman"/>
          <w:b/>
          <w:sz w:val="20"/>
          <w:szCs w:val="20"/>
        </w:rPr>
        <w:t>на выполнение генеральным подрядчиком комплекса</w:t>
      </w:r>
      <w:r w:rsidR="00290C6D">
        <w:rPr>
          <w:rFonts w:ascii="Times New Roman" w:hAnsi="Times New Roman" w:cs="Times New Roman"/>
          <w:b/>
          <w:sz w:val="20"/>
          <w:szCs w:val="20"/>
        </w:rPr>
        <w:t xml:space="preserve"> проектных,</w:t>
      </w:r>
      <w:r w:rsidRPr="00E24B96">
        <w:rPr>
          <w:rFonts w:ascii="Times New Roman" w:hAnsi="Times New Roman" w:cs="Times New Roman"/>
          <w:b/>
          <w:sz w:val="20"/>
          <w:szCs w:val="20"/>
        </w:rPr>
        <w:t xml:space="preserve"> строительно-монтажных и</w:t>
      </w:r>
      <w:r w:rsidR="00290C6D">
        <w:rPr>
          <w:rFonts w:ascii="Times New Roman" w:hAnsi="Times New Roman" w:cs="Times New Roman"/>
          <w:b/>
          <w:sz w:val="20"/>
          <w:szCs w:val="20"/>
        </w:rPr>
        <w:t xml:space="preserve"> прочих</w:t>
      </w:r>
      <w:r w:rsidRPr="00E24B96">
        <w:rPr>
          <w:rFonts w:ascii="Times New Roman" w:hAnsi="Times New Roman" w:cs="Times New Roman"/>
          <w:b/>
          <w:sz w:val="20"/>
          <w:szCs w:val="20"/>
        </w:rPr>
        <w:t xml:space="preserve"> работ</w:t>
      </w:r>
    </w:p>
    <w:p w14:paraId="689DDECC" w14:textId="525A13B3" w:rsidR="00E24B96" w:rsidRPr="00E24B96" w:rsidRDefault="00E24B96" w:rsidP="00E24B9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24B96">
        <w:rPr>
          <w:rFonts w:ascii="Times New Roman" w:hAnsi="Times New Roman" w:cs="Times New Roman"/>
          <w:b/>
          <w:sz w:val="20"/>
          <w:szCs w:val="20"/>
        </w:rPr>
        <w:t xml:space="preserve">в рамках </w:t>
      </w:r>
      <w:r w:rsidR="00290C6D">
        <w:rPr>
          <w:rFonts w:ascii="Times New Roman" w:hAnsi="Times New Roman" w:cs="Times New Roman"/>
          <w:b/>
          <w:sz w:val="20"/>
          <w:szCs w:val="20"/>
        </w:rPr>
        <w:t xml:space="preserve">реализации </w:t>
      </w:r>
      <w:r w:rsidRPr="00E24B96">
        <w:rPr>
          <w:rFonts w:ascii="Times New Roman" w:hAnsi="Times New Roman" w:cs="Times New Roman"/>
          <w:b/>
          <w:sz w:val="20"/>
          <w:szCs w:val="20"/>
        </w:rPr>
        <w:t xml:space="preserve">проекта: «Строительство </w:t>
      </w:r>
      <w:r w:rsidR="00290C6D">
        <w:rPr>
          <w:rFonts w:ascii="Times New Roman" w:hAnsi="Times New Roman" w:cs="Times New Roman"/>
          <w:b/>
          <w:sz w:val="20"/>
          <w:szCs w:val="20"/>
        </w:rPr>
        <w:t>линии</w:t>
      </w:r>
      <w:r w:rsidRPr="00E24B96">
        <w:rPr>
          <w:rFonts w:ascii="Times New Roman" w:hAnsi="Times New Roman" w:cs="Times New Roman"/>
          <w:b/>
          <w:sz w:val="20"/>
          <w:szCs w:val="20"/>
        </w:rPr>
        <w:t xml:space="preserve"> упаковки цемента» </w:t>
      </w:r>
      <w:r w:rsidR="00D56074" w:rsidRPr="00D56074">
        <w:rPr>
          <w:rFonts w:ascii="Times New Roman" w:hAnsi="Times New Roman" w:cs="Times New Roman"/>
          <w:b/>
          <w:color w:val="FF0000"/>
          <w:sz w:val="20"/>
          <w:szCs w:val="20"/>
        </w:rPr>
        <w:t>……………</w:t>
      </w:r>
      <w:proofErr w:type="gramStart"/>
      <w:r w:rsidR="00D56074" w:rsidRPr="00D56074">
        <w:rPr>
          <w:rFonts w:ascii="Times New Roman" w:hAnsi="Times New Roman" w:cs="Times New Roman"/>
          <w:b/>
          <w:color w:val="FF0000"/>
          <w:sz w:val="20"/>
          <w:szCs w:val="20"/>
        </w:rPr>
        <w:t>…….</w:t>
      </w:r>
      <w:proofErr w:type="gramEnd"/>
      <w:r w:rsidR="00D56074" w:rsidRPr="00D56074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</w:p>
    <w:p w14:paraId="7542FF81" w14:textId="77777777" w:rsidR="00E24B96" w:rsidRDefault="00E24B96" w:rsidP="00E24B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8782B1" w14:textId="5F1D695D" w:rsidR="00E24B96" w:rsidRPr="00E24B96" w:rsidRDefault="00E24B96" w:rsidP="003729B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24B96">
        <w:rPr>
          <w:rFonts w:ascii="Times New Roman" w:hAnsi="Times New Roman" w:cs="Times New Roman"/>
          <w:b/>
          <w:sz w:val="20"/>
          <w:szCs w:val="20"/>
        </w:rPr>
        <w:t>1.</w:t>
      </w:r>
      <w:r w:rsidR="003729BF">
        <w:rPr>
          <w:rFonts w:ascii="Times New Roman" w:hAnsi="Times New Roman" w:cs="Times New Roman"/>
          <w:b/>
          <w:sz w:val="20"/>
          <w:szCs w:val="20"/>
        </w:rPr>
        <w:tab/>
      </w:r>
      <w:r w:rsidRPr="00E24B96">
        <w:rPr>
          <w:rFonts w:ascii="Times New Roman" w:hAnsi="Times New Roman" w:cs="Times New Roman"/>
          <w:b/>
          <w:sz w:val="20"/>
          <w:szCs w:val="20"/>
        </w:rPr>
        <w:t>ЭТАПЫ РАБОТ</w:t>
      </w:r>
    </w:p>
    <w:p w14:paraId="333F83F3" w14:textId="05A87127" w:rsidR="00E24B96" w:rsidRDefault="00E24B96" w:rsidP="003729B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56074">
        <w:rPr>
          <w:rFonts w:ascii="Times New Roman" w:hAnsi="Times New Roman" w:cs="Times New Roman"/>
          <w:sz w:val="20"/>
          <w:szCs w:val="20"/>
          <w:highlight w:val="yellow"/>
        </w:rPr>
        <w:t>1.1</w:t>
      </w:r>
      <w:r w:rsidR="003729BF" w:rsidRPr="00D56074">
        <w:rPr>
          <w:rFonts w:ascii="Times New Roman" w:hAnsi="Times New Roman" w:cs="Times New Roman"/>
          <w:sz w:val="20"/>
          <w:szCs w:val="20"/>
          <w:highlight w:val="yellow"/>
        </w:rPr>
        <w:tab/>
      </w:r>
      <w:r w:rsidRPr="00D56074">
        <w:rPr>
          <w:rFonts w:ascii="Times New Roman" w:hAnsi="Times New Roman" w:cs="Times New Roman"/>
          <w:sz w:val="20"/>
          <w:szCs w:val="20"/>
          <w:highlight w:val="yellow"/>
        </w:rPr>
        <w:t>Проектирование объекта капитального строительства;</w:t>
      </w:r>
    </w:p>
    <w:p w14:paraId="53AEBCCE" w14:textId="73A68C72" w:rsidR="00E24B96" w:rsidRDefault="00E24B96" w:rsidP="003729B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2.</w:t>
      </w:r>
      <w:r w:rsidR="003729B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Строительно-монтажные работы</w:t>
      </w:r>
      <w:r w:rsidR="005D3B08">
        <w:rPr>
          <w:rFonts w:ascii="Times New Roman" w:hAnsi="Times New Roman" w:cs="Times New Roman"/>
          <w:sz w:val="20"/>
          <w:szCs w:val="20"/>
        </w:rPr>
        <w:t>;</w:t>
      </w:r>
    </w:p>
    <w:p w14:paraId="5766D405" w14:textId="27D55AF4" w:rsidR="005D3B08" w:rsidRDefault="005D3B08" w:rsidP="003729B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3.</w:t>
      </w:r>
      <w:r>
        <w:rPr>
          <w:rFonts w:ascii="Times New Roman" w:hAnsi="Times New Roman" w:cs="Times New Roman"/>
          <w:sz w:val="20"/>
          <w:szCs w:val="20"/>
        </w:rPr>
        <w:tab/>
        <w:t>Требуемые сроки выполнения работ</w:t>
      </w:r>
      <w:r w:rsidR="005167B2">
        <w:rPr>
          <w:rFonts w:ascii="Times New Roman" w:hAnsi="Times New Roman" w:cs="Times New Roman"/>
          <w:sz w:val="20"/>
          <w:szCs w:val="20"/>
        </w:rPr>
        <w:t>;</w:t>
      </w:r>
    </w:p>
    <w:p w14:paraId="3F0EFDC2" w14:textId="2B70931C" w:rsidR="005167B2" w:rsidRDefault="005167B2" w:rsidP="003729B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4.</w:t>
      </w:r>
      <w:r>
        <w:rPr>
          <w:rFonts w:ascii="Times New Roman" w:hAnsi="Times New Roman" w:cs="Times New Roman"/>
          <w:sz w:val="20"/>
          <w:szCs w:val="20"/>
        </w:rPr>
        <w:tab/>
        <w:t>Стадийность выполнения работ.</w:t>
      </w:r>
    </w:p>
    <w:p w14:paraId="757D3BCA" w14:textId="606BBACD" w:rsidR="00E24B96" w:rsidRDefault="00E24B96" w:rsidP="003729B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1FEA4595" w14:textId="2E4308E5" w:rsidR="00E24B96" w:rsidRDefault="00E24B96" w:rsidP="003729B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24B96">
        <w:rPr>
          <w:rFonts w:ascii="Times New Roman" w:hAnsi="Times New Roman" w:cs="Times New Roman"/>
          <w:b/>
          <w:sz w:val="20"/>
          <w:szCs w:val="20"/>
        </w:rPr>
        <w:t>2.</w:t>
      </w:r>
      <w:r w:rsidR="003729BF">
        <w:rPr>
          <w:rFonts w:ascii="Times New Roman" w:hAnsi="Times New Roman" w:cs="Times New Roman"/>
          <w:b/>
          <w:sz w:val="20"/>
          <w:szCs w:val="20"/>
        </w:rPr>
        <w:tab/>
      </w:r>
      <w:r w:rsidRPr="00E24B96">
        <w:rPr>
          <w:rFonts w:ascii="Times New Roman" w:hAnsi="Times New Roman" w:cs="Times New Roman"/>
          <w:b/>
          <w:sz w:val="20"/>
          <w:szCs w:val="20"/>
        </w:rPr>
        <w:t>ОПИСАНИЕ ЭТАПОВ</w:t>
      </w:r>
      <w:r>
        <w:rPr>
          <w:rFonts w:ascii="Times New Roman" w:hAnsi="Times New Roman" w:cs="Times New Roman"/>
          <w:b/>
          <w:sz w:val="20"/>
          <w:szCs w:val="20"/>
        </w:rPr>
        <w:t xml:space="preserve"> (по пунктам)</w:t>
      </w:r>
    </w:p>
    <w:p w14:paraId="63057EE2" w14:textId="77777777" w:rsidR="00E24B96" w:rsidRDefault="00E24B96" w:rsidP="00E24B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6E0FE8F" w14:textId="28593148" w:rsidR="00E24B96" w:rsidRPr="00E24B96" w:rsidRDefault="00E24B96" w:rsidP="00E24B9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24B96">
        <w:rPr>
          <w:rFonts w:ascii="Times New Roman" w:hAnsi="Times New Roman" w:cs="Times New Roman"/>
          <w:b/>
          <w:sz w:val="20"/>
          <w:szCs w:val="20"/>
          <w:u w:val="single"/>
        </w:rPr>
        <w:t>Проектирование объекта капитального строительства (п.1.1.)</w:t>
      </w:r>
    </w:p>
    <w:p w14:paraId="25AF2124" w14:textId="77777777" w:rsidR="00F975E1" w:rsidRDefault="00E24B96" w:rsidP="00CC73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ектирование объекта капитального строительства выполнить в объеме необходимом </w:t>
      </w:r>
      <w:r w:rsidRPr="00CC73B8">
        <w:rPr>
          <w:rFonts w:ascii="Times New Roman" w:hAnsi="Times New Roman" w:cs="Times New Roman"/>
          <w:b/>
          <w:sz w:val="20"/>
          <w:szCs w:val="20"/>
        </w:rPr>
        <w:t>для получения разрешения на строительство</w:t>
      </w:r>
      <w:r>
        <w:rPr>
          <w:rFonts w:ascii="Times New Roman" w:hAnsi="Times New Roman" w:cs="Times New Roman"/>
          <w:sz w:val="20"/>
          <w:szCs w:val="20"/>
        </w:rPr>
        <w:t xml:space="preserve"> и </w:t>
      </w:r>
      <w:r w:rsidRPr="00CC73B8">
        <w:rPr>
          <w:rFonts w:ascii="Times New Roman" w:hAnsi="Times New Roman" w:cs="Times New Roman"/>
          <w:b/>
          <w:sz w:val="20"/>
          <w:szCs w:val="20"/>
        </w:rPr>
        <w:t>выполнение строительно-монтажных работ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BE81195" w14:textId="1E4391EF" w:rsidR="00CC73B8" w:rsidRDefault="00E24B96" w:rsidP="00CC73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предварительным данным</w:t>
      </w:r>
      <w:r w:rsidR="00CC73B8">
        <w:rPr>
          <w:rFonts w:ascii="Times New Roman" w:hAnsi="Times New Roman" w:cs="Times New Roman"/>
          <w:sz w:val="20"/>
          <w:szCs w:val="20"/>
        </w:rPr>
        <w:t xml:space="preserve"> необходимым перечнем документации </w:t>
      </w:r>
      <w:r w:rsidR="00CC73B8" w:rsidRPr="00F975E1">
        <w:rPr>
          <w:rFonts w:ascii="Times New Roman" w:hAnsi="Times New Roman" w:cs="Times New Roman"/>
          <w:b/>
          <w:sz w:val="20"/>
          <w:szCs w:val="20"/>
        </w:rPr>
        <w:t>для принятия заявления и выдачи разрешения на строительство</w:t>
      </w:r>
      <w:r w:rsidR="00CC73B8">
        <w:rPr>
          <w:rFonts w:ascii="Times New Roman" w:hAnsi="Times New Roman" w:cs="Times New Roman"/>
          <w:sz w:val="20"/>
          <w:szCs w:val="20"/>
        </w:rPr>
        <w:t xml:space="preserve"> будут являться следующие документы (</w:t>
      </w:r>
      <w:r w:rsidR="00C91825">
        <w:rPr>
          <w:rFonts w:ascii="Times New Roman" w:hAnsi="Times New Roman" w:cs="Times New Roman"/>
          <w:sz w:val="20"/>
          <w:szCs w:val="20"/>
        </w:rPr>
        <w:t>п.1, 2, 3 (</w:t>
      </w:r>
      <w:proofErr w:type="gramStart"/>
      <w:r w:rsidR="00C91825">
        <w:rPr>
          <w:rFonts w:ascii="Times New Roman" w:hAnsi="Times New Roman" w:cs="Times New Roman"/>
          <w:sz w:val="20"/>
          <w:szCs w:val="20"/>
        </w:rPr>
        <w:t>а;б</w:t>
      </w:r>
      <w:proofErr w:type="gramEnd"/>
      <w:r w:rsidR="00C91825">
        <w:rPr>
          <w:rFonts w:ascii="Times New Roman" w:hAnsi="Times New Roman" w:cs="Times New Roman"/>
          <w:sz w:val="20"/>
          <w:szCs w:val="20"/>
        </w:rPr>
        <w:t xml:space="preserve">;в;г;д;е;ж;з) </w:t>
      </w:r>
      <w:r w:rsidR="00C91825" w:rsidRPr="00D56074">
        <w:rPr>
          <w:rFonts w:ascii="Times New Roman" w:hAnsi="Times New Roman" w:cs="Times New Roman"/>
          <w:sz w:val="20"/>
          <w:szCs w:val="20"/>
          <w:highlight w:val="cyan"/>
        </w:rPr>
        <w:t>р</w:t>
      </w:r>
      <w:r w:rsidR="00CC73B8" w:rsidRPr="00D56074">
        <w:rPr>
          <w:rFonts w:ascii="Times New Roman" w:hAnsi="Times New Roman" w:cs="Times New Roman"/>
          <w:sz w:val="20"/>
          <w:szCs w:val="20"/>
          <w:highlight w:val="cyan"/>
        </w:rPr>
        <w:t>аздел</w:t>
      </w:r>
      <w:r w:rsidR="00C91825" w:rsidRPr="00D56074">
        <w:rPr>
          <w:rFonts w:ascii="Times New Roman" w:hAnsi="Times New Roman" w:cs="Times New Roman"/>
          <w:sz w:val="20"/>
          <w:szCs w:val="20"/>
          <w:highlight w:val="cyan"/>
        </w:rPr>
        <w:t>а</w:t>
      </w:r>
      <w:r w:rsidR="00CC73B8" w:rsidRPr="00D56074">
        <w:rPr>
          <w:rFonts w:ascii="Times New Roman" w:hAnsi="Times New Roman" w:cs="Times New Roman"/>
          <w:sz w:val="20"/>
          <w:szCs w:val="20"/>
          <w:highlight w:val="cyan"/>
        </w:rPr>
        <w:t xml:space="preserve"> 7 ст.51 ГрК РФ</w:t>
      </w:r>
      <w:r w:rsidR="00CC73B8">
        <w:rPr>
          <w:rFonts w:ascii="Times New Roman" w:hAnsi="Times New Roman" w:cs="Times New Roman"/>
          <w:sz w:val="20"/>
          <w:szCs w:val="20"/>
        </w:rPr>
        <w:t>)</w:t>
      </w:r>
      <w:r w:rsidR="003729BF">
        <w:rPr>
          <w:rFonts w:ascii="Times New Roman" w:hAnsi="Times New Roman" w:cs="Times New Roman"/>
          <w:sz w:val="20"/>
          <w:szCs w:val="20"/>
        </w:rPr>
        <w:t>, указанные Таблице №1.</w:t>
      </w:r>
    </w:p>
    <w:p w14:paraId="21423EF0" w14:textId="77777777" w:rsidR="003729BF" w:rsidRDefault="003729BF" w:rsidP="00CC73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2BDC0098" w14:textId="0A2DE8AB" w:rsidR="003729BF" w:rsidRDefault="003729BF" w:rsidP="003729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№1 – Перечень документов для получения разрешения на строительст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7236"/>
        <w:gridCol w:w="1971"/>
      </w:tblGrid>
      <w:tr w:rsidR="00CC73B8" w:rsidRPr="00CC73B8" w14:paraId="17918DC3" w14:textId="77777777" w:rsidTr="00C91825">
        <w:tc>
          <w:tcPr>
            <w:tcW w:w="988" w:type="dxa"/>
            <w:vAlign w:val="center"/>
          </w:tcPr>
          <w:p w14:paraId="672D885D" w14:textId="77777777" w:rsidR="00C91825" w:rsidRDefault="00C91825" w:rsidP="00C91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82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13A68D0D" w14:textId="04B9CE57" w:rsidR="00CC73B8" w:rsidRPr="00C91825" w:rsidRDefault="00C91825" w:rsidP="00C91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825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7236" w:type="dxa"/>
            <w:vAlign w:val="center"/>
          </w:tcPr>
          <w:p w14:paraId="777DDEAC" w14:textId="55FD1D0F" w:rsidR="00CC73B8" w:rsidRPr="00C91825" w:rsidRDefault="00C91825" w:rsidP="00C91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82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971" w:type="dxa"/>
            <w:vAlign w:val="center"/>
          </w:tcPr>
          <w:p w14:paraId="32D45A1B" w14:textId="151F299B" w:rsidR="00CC73B8" w:rsidRPr="00C91825" w:rsidRDefault="00C91825" w:rsidP="00C91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825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ый срок разработки</w:t>
            </w:r>
          </w:p>
        </w:tc>
      </w:tr>
      <w:tr w:rsidR="00CC73B8" w:rsidRPr="00CC73B8" w14:paraId="5F05DA83" w14:textId="77777777" w:rsidTr="00C91825">
        <w:tc>
          <w:tcPr>
            <w:tcW w:w="988" w:type="dxa"/>
            <w:vAlign w:val="center"/>
          </w:tcPr>
          <w:p w14:paraId="45F81E0C" w14:textId="7BB91E81" w:rsidR="00CC73B8" w:rsidRPr="00CC73B8" w:rsidRDefault="00C91825" w:rsidP="00C91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07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Раздел 7, п.1</w:t>
            </w:r>
          </w:p>
        </w:tc>
        <w:tc>
          <w:tcPr>
            <w:tcW w:w="7236" w:type="dxa"/>
            <w:vAlign w:val="center"/>
          </w:tcPr>
          <w:p w14:paraId="5AA592A4" w14:textId="0785F8AD" w:rsidR="00CC73B8" w:rsidRPr="00CC73B8" w:rsidRDefault="00CC73B8" w:rsidP="00C91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8"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      </w:r>
          </w:p>
        </w:tc>
        <w:tc>
          <w:tcPr>
            <w:tcW w:w="1971" w:type="dxa"/>
            <w:vAlign w:val="center"/>
          </w:tcPr>
          <w:p w14:paraId="1CF78714" w14:textId="2B8B35A1" w:rsidR="00CC73B8" w:rsidRPr="00C91825" w:rsidRDefault="00C91825" w:rsidP="00C91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825">
              <w:rPr>
                <w:rFonts w:ascii="Times New Roman" w:hAnsi="Times New Roman" w:cs="Times New Roman"/>
                <w:b/>
                <w:sz w:val="20"/>
                <w:szCs w:val="20"/>
              </w:rPr>
              <w:t>подготавливает предприятие (договоры в наличии)</w:t>
            </w:r>
          </w:p>
        </w:tc>
      </w:tr>
      <w:tr w:rsidR="00CC73B8" w:rsidRPr="00CC73B8" w14:paraId="5B619661" w14:textId="77777777" w:rsidTr="00C91825">
        <w:tc>
          <w:tcPr>
            <w:tcW w:w="988" w:type="dxa"/>
            <w:vAlign w:val="center"/>
          </w:tcPr>
          <w:p w14:paraId="7E9CC208" w14:textId="75ACE7AC" w:rsidR="00CC73B8" w:rsidRPr="00CC73B8" w:rsidRDefault="00C91825" w:rsidP="00C91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7, п.2</w:t>
            </w:r>
          </w:p>
        </w:tc>
        <w:tc>
          <w:tcPr>
            <w:tcW w:w="7236" w:type="dxa"/>
            <w:vAlign w:val="center"/>
          </w:tcPr>
          <w:p w14:paraId="5ECCA311" w14:textId="7D10216F" w:rsidR="00CC73B8" w:rsidRPr="00CC73B8" w:rsidRDefault="00CC73B8" w:rsidP="00C91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8">
              <w:rPr>
                <w:rFonts w:ascii="Times New Roman" w:hAnsi="Times New Roman" w:cs="Times New Roman"/>
                <w:sz w:val="20"/>
                <w:szCs w:val="20"/>
              </w:rPr>
              <w:t>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971" w:type="dxa"/>
            <w:vAlign w:val="center"/>
          </w:tcPr>
          <w:p w14:paraId="6B98AE3F" w14:textId="614D5F1C" w:rsidR="00CC73B8" w:rsidRPr="00C91825" w:rsidRDefault="00C91825" w:rsidP="00C91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825">
              <w:rPr>
                <w:rFonts w:ascii="Times New Roman" w:hAnsi="Times New Roman" w:cs="Times New Roman"/>
                <w:b/>
                <w:sz w:val="20"/>
                <w:szCs w:val="20"/>
              </w:rPr>
              <w:t>подготавливает предприятие (ГПЗУ на стадии выдачи)</w:t>
            </w:r>
          </w:p>
        </w:tc>
      </w:tr>
      <w:tr w:rsidR="00CC73B8" w:rsidRPr="00CC73B8" w14:paraId="558C5E30" w14:textId="77777777" w:rsidTr="00C91825">
        <w:tc>
          <w:tcPr>
            <w:tcW w:w="988" w:type="dxa"/>
            <w:vAlign w:val="center"/>
          </w:tcPr>
          <w:p w14:paraId="49D2EBDE" w14:textId="50459F15" w:rsidR="00CC73B8" w:rsidRPr="00CC73B8" w:rsidRDefault="00C91825" w:rsidP="00C91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7, п.3</w:t>
            </w:r>
          </w:p>
        </w:tc>
        <w:tc>
          <w:tcPr>
            <w:tcW w:w="7236" w:type="dxa"/>
            <w:vAlign w:val="center"/>
          </w:tcPr>
          <w:p w14:paraId="3BAF7B51" w14:textId="7D5BD789" w:rsidR="00CC73B8" w:rsidRPr="00CC73B8" w:rsidRDefault="00CC73B8" w:rsidP="00C91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8">
              <w:rPr>
                <w:rFonts w:ascii="Times New Roman" w:hAnsi="Times New Roman" w:cs="Times New Roman"/>
                <w:sz w:val="20"/>
                <w:szCs w:val="20"/>
              </w:rPr>
              <w:t>материалы, содержащиеся в проектной документации:</w:t>
            </w:r>
          </w:p>
        </w:tc>
        <w:tc>
          <w:tcPr>
            <w:tcW w:w="1971" w:type="dxa"/>
            <w:vAlign w:val="center"/>
          </w:tcPr>
          <w:p w14:paraId="561A99D5" w14:textId="1B7356A3" w:rsidR="00CC73B8" w:rsidRPr="00C91825" w:rsidRDefault="00C91825" w:rsidP="00C91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825">
              <w:rPr>
                <w:rFonts w:ascii="Times New Roman" w:hAnsi="Times New Roman" w:cs="Times New Roman"/>
                <w:b/>
                <w:sz w:val="20"/>
                <w:szCs w:val="20"/>
              </w:rPr>
              <w:t>до 30.04.2019</w:t>
            </w:r>
          </w:p>
        </w:tc>
      </w:tr>
      <w:tr w:rsidR="00CC73B8" w:rsidRPr="00CC73B8" w14:paraId="728314F8" w14:textId="77777777" w:rsidTr="00C91825">
        <w:tc>
          <w:tcPr>
            <w:tcW w:w="988" w:type="dxa"/>
            <w:vAlign w:val="center"/>
          </w:tcPr>
          <w:p w14:paraId="0506412A" w14:textId="568D8FD2" w:rsidR="00CC73B8" w:rsidRPr="00CC73B8" w:rsidRDefault="00CC73B8" w:rsidP="00C91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6" w:type="dxa"/>
            <w:vAlign w:val="center"/>
          </w:tcPr>
          <w:p w14:paraId="5BFEA70C" w14:textId="1BBA121C" w:rsidR="00CC73B8" w:rsidRPr="00D56074" w:rsidRDefault="00CC73B8" w:rsidP="00C9182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5607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а) пояснительная записка</w:t>
            </w:r>
          </w:p>
        </w:tc>
        <w:tc>
          <w:tcPr>
            <w:tcW w:w="1971" w:type="dxa"/>
            <w:vAlign w:val="center"/>
          </w:tcPr>
          <w:p w14:paraId="535B5971" w14:textId="7CB237AC" w:rsidR="00CC73B8" w:rsidRPr="00CC73B8" w:rsidRDefault="00C91825" w:rsidP="00C91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.04.2019</w:t>
            </w:r>
          </w:p>
        </w:tc>
      </w:tr>
      <w:tr w:rsidR="00CC73B8" w:rsidRPr="00CC73B8" w14:paraId="4668BED2" w14:textId="77777777" w:rsidTr="00C91825">
        <w:tc>
          <w:tcPr>
            <w:tcW w:w="988" w:type="dxa"/>
            <w:vAlign w:val="center"/>
          </w:tcPr>
          <w:p w14:paraId="29C874E4" w14:textId="0FD34FEC" w:rsidR="00CC73B8" w:rsidRPr="00CC73B8" w:rsidRDefault="00CC73B8" w:rsidP="00C91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6" w:type="dxa"/>
            <w:vAlign w:val="center"/>
          </w:tcPr>
          <w:p w14:paraId="0A391FFB" w14:textId="67E852DA" w:rsidR="00CC73B8" w:rsidRPr="00D56074" w:rsidRDefault="00CC73B8" w:rsidP="00C9182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5607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публичных сервитутов, объектов археологического наследия</w:t>
            </w:r>
          </w:p>
        </w:tc>
        <w:tc>
          <w:tcPr>
            <w:tcW w:w="1971" w:type="dxa"/>
            <w:vAlign w:val="center"/>
          </w:tcPr>
          <w:p w14:paraId="4C8C88CB" w14:textId="454739AB" w:rsidR="00CC73B8" w:rsidRPr="00CC73B8" w:rsidRDefault="00C91825" w:rsidP="00C91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.04.2019</w:t>
            </w:r>
          </w:p>
        </w:tc>
      </w:tr>
      <w:tr w:rsidR="00CC73B8" w:rsidRPr="00CC73B8" w14:paraId="3BE2DF07" w14:textId="77777777" w:rsidTr="00C91825">
        <w:tc>
          <w:tcPr>
            <w:tcW w:w="988" w:type="dxa"/>
            <w:vAlign w:val="center"/>
          </w:tcPr>
          <w:p w14:paraId="3B6D476B" w14:textId="38ADC20A" w:rsidR="00CC73B8" w:rsidRPr="00CC73B8" w:rsidRDefault="00CC73B8" w:rsidP="00C91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6" w:type="dxa"/>
            <w:vAlign w:val="center"/>
          </w:tcPr>
          <w:p w14:paraId="6A59B87F" w14:textId="4D178C84" w:rsidR="00CC73B8" w:rsidRPr="00CC73B8" w:rsidRDefault="00CC73B8" w:rsidP="00C91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8">
              <w:rPr>
                <w:rFonts w:ascii="Times New Roman" w:hAnsi="Times New Roman" w:cs="Times New Roman"/>
                <w:sz w:val="20"/>
                <w:szCs w:val="20"/>
              </w:rPr>
      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</w:t>
            </w:r>
          </w:p>
        </w:tc>
        <w:tc>
          <w:tcPr>
            <w:tcW w:w="1971" w:type="dxa"/>
            <w:vAlign w:val="center"/>
          </w:tcPr>
          <w:p w14:paraId="0F07DE2B" w14:textId="587C1E53" w:rsidR="00CC73B8" w:rsidRPr="00CC73B8" w:rsidRDefault="00C91825" w:rsidP="00C91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.04.2019</w:t>
            </w:r>
          </w:p>
        </w:tc>
      </w:tr>
      <w:tr w:rsidR="00CC73B8" w:rsidRPr="00CC73B8" w14:paraId="6EF2F542" w14:textId="77777777" w:rsidTr="00C91825">
        <w:tc>
          <w:tcPr>
            <w:tcW w:w="988" w:type="dxa"/>
            <w:vAlign w:val="center"/>
          </w:tcPr>
          <w:p w14:paraId="0992ED5B" w14:textId="7CF9C109" w:rsidR="00CC73B8" w:rsidRPr="00CC73B8" w:rsidRDefault="00CC73B8" w:rsidP="00C91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6" w:type="dxa"/>
            <w:vAlign w:val="center"/>
          </w:tcPr>
          <w:p w14:paraId="64A87F6B" w14:textId="539A6094" w:rsidR="00CC73B8" w:rsidRPr="00D56074" w:rsidRDefault="00CC73B8" w:rsidP="00C9182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5607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г) архитектурные решения</w:t>
            </w:r>
          </w:p>
        </w:tc>
        <w:tc>
          <w:tcPr>
            <w:tcW w:w="1971" w:type="dxa"/>
            <w:vAlign w:val="center"/>
          </w:tcPr>
          <w:p w14:paraId="2F2D1107" w14:textId="2CA441C0" w:rsidR="00CC73B8" w:rsidRPr="00CC73B8" w:rsidRDefault="00C91825" w:rsidP="00C91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.04.2019</w:t>
            </w:r>
          </w:p>
        </w:tc>
      </w:tr>
      <w:tr w:rsidR="00C91825" w:rsidRPr="00CC73B8" w14:paraId="3ED36D21" w14:textId="77777777" w:rsidTr="00C91825">
        <w:tc>
          <w:tcPr>
            <w:tcW w:w="988" w:type="dxa"/>
            <w:vAlign w:val="center"/>
          </w:tcPr>
          <w:p w14:paraId="1B7C0C29" w14:textId="146F7A72" w:rsidR="00CC73B8" w:rsidRPr="00CC73B8" w:rsidRDefault="00CC73B8" w:rsidP="00C91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6" w:type="dxa"/>
            <w:vAlign w:val="center"/>
          </w:tcPr>
          <w:p w14:paraId="00EB3F17" w14:textId="44F9F29D" w:rsidR="00CC73B8" w:rsidRPr="00D56074" w:rsidRDefault="00CC73B8" w:rsidP="00C9182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5607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)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</w:t>
            </w:r>
          </w:p>
        </w:tc>
        <w:tc>
          <w:tcPr>
            <w:tcW w:w="1971" w:type="dxa"/>
            <w:vAlign w:val="center"/>
          </w:tcPr>
          <w:p w14:paraId="5BE016B1" w14:textId="347B364C" w:rsidR="00CC73B8" w:rsidRPr="00CC73B8" w:rsidRDefault="00C91825" w:rsidP="00C91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.04.2019</w:t>
            </w:r>
          </w:p>
        </w:tc>
      </w:tr>
      <w:tr w:rsidR="00C91825" w:rsidRPr="00CC73B8" w14:paraId="59A44785" w14:textId="77777777" w:rsidTr="00C91825">
        <w:tc>
          <w:tcPr>
            <w:tcW w:w="988" w:type="dxa"/>
            <w:vAlign w:val="center"/>
          </w:tcPr>
          <w:p w14:paraId="6FBB1E25" w14:textId="77777777" w:rsidR="00CC73B8" w:rsidRPr="00CC73B8" w:rsidRDefault="00CC73B8" w:rsidP="00C91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6" w:type="dxa"/>
            <w:vAlign w:val="center"/>
          </w:tcPr>
          <w:p w14:paraId="788069FF" w14:textId="4A855EF3" w:rsidR="00CC73B8" w:rsidRPr="00D56074" w:rsidRDefault="00CC73B8" w:rsidP="00C9182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5607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е) проект организации строительства объекта капитального строительства</w:t>
            </w:r>
          </w:p>
        </w:tc>
        <w:tc>
          <w:tcPr>
            <w:tcW w:w="1971" w:type="dxa"/>
            <w:vAlign w:val="center"/>
          </w:tcPr>
          <w:p w14:paraId="716F65E0" w14:textId="75DEC963" w:rsidR="00CC73B8" w:rsidRPr="00CC73B8" w:rsidRDefault="00C91825" w:rsidP="00C91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.04.2019</w:t>
            </w:r>
          </w:p>
        </w:tc>
      </w:tr>
      <w:tr w:rsidR="00C91825" w:rsidRPr="00CC73B8" w14:paraId="188D06C0" w14:textId="77777777" w:rsidTr="00C91825">
        <w:tc>
          <w:tcPr>
            <w:tcW w:w="988" w:type="dxa"/>
            <w:vAlign w:val="center"/>
          </w:tcPr>
          <w:p w14:paraId="366CFE08" w14:textId="77777777" w:rsidR="00CC73B8" w:rsidRPr="00CC73B8" w:rsidRDefault="00CC73B8" w:rsidP="00C91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6" w:type="dxa"/>
            <w:vAlign w:val="center"/>
          </w:tcPr>
          <w:p w14:paraId="0E5A3C32" w14:textId="59A7E155" w:rsidR="00CC73B8" w:rsidRPr="00CC73B8" w:rsidRDefault="00CC73B8" w:rsidP="00C91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8">
              <w:rPr>
                <w:rFonts w:ascii="Times New Roman" w:hAnsi="Times New Roman" w:cs="Times New Roman"/>
                <w:sz w:val="20"/>
                <w:szCs w:val="20"/>
              </w:rPr>
              <w:t>ж) проект организации работ по сносу объектов капитального строительства, их частей</w:t>
            </w:r>
          </w:p>
        </w:tc>
        <w:tc>
          <w:tcPr>
            <w:tcW w:w="1971" w:type="dxa"/>
            <w:vAlign w:val="center"/>
          </w:tcPr>
          <w:p w14:paraId="130728D4" w14:textId="77777777" w:rsidR="00CC73B8" w:rsidRDefault="00C91825" w:rsidP="00C91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  <w:p w14:paraId="36C401FD" w14:textId="4C6A69E7" w:rsidR="00C91825" w:rsidRPr="00CC73B8" w:rsidRDefault="00C91825" w:rsidP="00C91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носить ничего не планируем)</w:t>
            </w:r>
          </w:p>
        </w:tc>
      </w:tr>
      <w:tr w:rsidR="00C91825" w:rsidRPr="00CC73B8" w14:paraId="7481D45A" w14:textId="77777777" w:rsidTr="00C91825">
        <w:tc>
          <w:tcPr>
            <w:tcW w:w="988" w:type="dxa"/>
            <w:vAlign w:val="center"/>
          </w:tcPr>
          <w:p w14:paraId="117F6118" w14:textId="77777777" w:rsidR="00CC73B8" w:rsidRPr="00CC73B8" w:rsidRDefault="00CC73B8" w:rsidP="00C91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6" w:type="dxa"/>
            <w:vAlign w:val="center"/>
          </w:tcPr>
          <w:p w14:paraId="5EBC8DD7" w14:textId="4B98957C" w:rsidR="00CC73B8" w:rsidRPr="00CC73B8" w:rsidRDefault="00CC73B8" w:rsidP="00C91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8">
              <w:rPr>
                <w:rFonts w:ascii="Times New Roman" w:hAnsi="Times New Roman" w:cs="Times New Roman"/>
                <w:sz w:val="20"/>
                <w:szCs w:val="20"/>
              </w:rPr>
              <w:t xml:space="preserve">з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</w:t>
            </w:r>
            <w:r w:rsidRPr="00CC73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 условии, что экспертиза проектной документации указанных объектов не проводилась в соответствии со </w:t>
            </w:r>
            <w:hyperlink r:id="rId8" w:anchor="dst101091" w:history="1">
              <w:r w:rsidRPr="00CC73B8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статьей 49</w:t>
              </w:r>
            </w:hyperlink>
            <w:r w:rsidRPr="00CC73B8"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го Кодекса</w:t>
            </w:r>
          </w:p>
        </w:tc>
        <w:tc>
          <w:tcPr>
            <w:tcW w:w="1971" w:type="dxa"/>
            <w:vAlign w:val="center"/>
          </w:tcPr>
          <w:p w14:paraId="11E576CF" w14:textId="77777777" w:rsidR="00C91825" w:rsidRDefault="00C91825" w:rsidP="00C91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//-</w:t>
            </w:r>
          </w:p>
          <w:p w14:paraId="029A4CD2" w14:textId="05CA860C" w:rsidR="00CC73B8" w:rsidRPr="00CC73B8" w:rsidRDefault="00C91825" w:rsidP="00C91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аботы маломобильными бригадами не предусматриваем)</w:t>
            </w:r>
          </w:p>
        </w:tc>
      </w:tr>
    </w:tbl>
    <w:p w14:paraId="0575511C" w14:textId="554664B2" w:rsidR="003729BF" w:rsidRDefault="003729BF" w:rsidP="003729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еобходимым </w:t>
      </w:r>
      <w:proofErr w:type="spellStart"/>
      <w:r>
        <w:rPr>
          <w:rFonts w:ascii="Times New Roman" w:hAnsi="Times New Roman" w:cs="Times New Roman"/>
          <w:sz w:val="20"/>
          <w:szCs w:val="20"/>
        </w:rPr>
        <w:t>перечен</w:t>
      </w:r>
      <w:r w:rsidR="00845197">
        <w:rPr>
          <w:rFonts w:ascii="Times New Roman" w:hAnsi="Times New Roman" w:cs="Times New Roman"/>
          <w:sz w:val="20"/>
          <w:szCs w:val="20"/>
        </w:rPr>
        <w:t>е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зделов проектной документации (согласно постановлению Правительства РФ от 16.02.2008 №87 «О составе разделов проектной документации и требованиях к их содержанию»)</w:t>
      </w:r>
      <w:r w:rsidR="009A30A6">
        <w:rPr>
          <w:rFonts w:ascii="Times New Roman" w:hAnsi="Times New Roman" w:cs="Times New Roman"/>
          <w:sz w:val="20"/>
          <w:szCs w:val="20"/>
        </w:rPr>
        <w:t xml:space="preserve"> указан в Таблице №2.</w:t>
      </w:r>
    </w:p>
    <w:p w14:paraId="3FDDB2B6" w14:textId="77777777" w:rsidR="009A30A6" w:rsidRDefault="009A30A6" w:rsidP="009A30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C510C21" w14:textId="45E0104A" w:rsidR="009A30A6" w:rsidRDefault="009A30A6" w:rsidP="009A30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№2 – Перечень разделов проектной документации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413"/>
        <w:gridCol w:w="8788"/>
      </w:tblGrid>
      <w:tr w:rsidR="003729BF" w:rsidRPr="00CC73B8" w14:paraId="6A7D7B8A" w14:textId="77777777" w:rsidTr="003729BF">
        <w:tc>
          <w:tcPr>
            <w:tcW w:w="1413" w:type="dxa"/>
            <w:vAlign w:val="center"/>
          </w:tcPr>
          <w:p w14:paraId="483197AD" w14:textId="27ADA6B9" w:rsidR="003729BF" w:rsidRDefault="00F975E1" w:rsidP="007D32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3729BF" w:rsidRPr="00C9182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3194A476" w14:textId="77777777" w:rsidR="003729BF" w:rsidRPr="00C91825" w:rsidRDefault="003729BF" w:rsidP="007D32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825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8788" w:type="dxa"/>
            <w:vAlign w:val="center"/>
          </w:tcPr>
          <w:p w14:paraId="2E7609D3" w14:textId="77777777" w:rsidR="003729BF" w:rsidRPr="00C91825" w:rsidRDefault="003729BF" w:rsidP="007D32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82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</w:tr>
      <w:tr w:rsidR="003729BF" w:rsidRPr="00CC73B8" w14:paraId="12600859" w14:textId="77777777" w:rsidTr="003729BF">
        <w:tc>
          <w:tcPr>
            <w:tcW w:w="1413" w:type="dxa"/>
            <w:vAlign w:val="center"/>
          </w:tcPr>
          <w:p w14:paraId="6AF94009" w14:textId="478C5D46" w:rsidR="003729BF" w:rsidRPr="00F975E1" w:rsidRDefault="003729BF" w:rsidP="007D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5E1">
              <w:rPr>
                <w:rFonts w:ascii="Times New Roman" w:hAnsi="Times New Roman" w:cs="Times New Roman"/>
                <w:sz w:val="20"/>
                <w:szCs w:val="20"/>
              </w:rPr>
              <w:t>Раздел 1</w:t>
            </w:r>
          </w:p>
        </w:tc>
        <w:tc>
          <w:tcPr>
            <w:tcW w:w="8788" w:type="dxa"/>
            <w:vAlign w:val="center"/>
          </w:tcPr>
          <w:p w14:paraId="771A9BF1" w14:textId="702AAE07" w:rsidR="003729BF" w:rsidRPr="00F975E1" w:rsidRDefault="003729BF" w:rsidP="007D3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5E1">
              <w:rPr>
                <w:rFonts w:ascii="Times New Roman" w:hAnsi="Times New Roman" w:cs="Times New Roman"/>
                <w:sz w:val="20"/>
                <w:szCs w:val="20"/>
              </w:rPr>
              <w:t>Пояснительная записка</w:t>
            </w:r>
          </w:p>
        </w:tc>
      </w:tr>
      <w:tr w:rsidR="003729BF" w:rsidRPr="00CC73B8" w14:paraId="7648F186" w14:textId="77777777" w:rsidTr="003729BF">
        <w:tc>
          <w:tcPr>
            <w:tcW w:w="1413" w:type="dxa"/>
            <w:vAlign w:val="center"/>
          </w:tcPr>
          <w:p w14:paraId="092CF987" w14:textId="2B6F7F65" w:rsidR="003729BF" w:rsidRPr="00F975E1" w:rsidRDefault="003729BF" w:rsidP="007D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5E1">
              <w:rPr>
                <w:rFonts w:ascii="Times New Roman" w:hAnsi="Times New Roman" w:cs="Times New Roman"/>
                <w:sz w:val="20"/>
                <w:szCs w:val="20"/>
              </w:rPr>
              <w:t>Раздел 2</w:t>
            </w:r>
          </w:p>
        </w:tc>
        <w:tc>
          <w:tcPr>
            <w:tcW w:w="8788" w:type="dxa"/>
            <w:vAlign w:val="center"/>
          </w:tcPr>
          <w:p w14:paraId="1D6D768E" w14:textId="494D50FD" w:rsidR="003729BF" w:rsidRPr="00F975E1" w:rsidRDefault="003729BF" w:rsidP="007D3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5E1">
              <w:rPr>
                <w:rFonts w:ascii="Times New Roman" w:hAnsi="Times New Roman" w:cs="Times New Roman"/>
                <w:sz w:val="20"/>
                <w:szCs w:val="20"/>
              </w:rPr>
              <w:t xml:space="preserve">Схема </w:t>
            </w:r>
            <w:r w:rsidRPr="00F975E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ланировочной организации земельного участка</w:t>
            </w:r>
          </w:p>
        </w:tc>
      </w:tr>
      <w:tr w:rsidR="003729BF" w:rsidRPr="00CC73B8" w14:paraId="179A4B40" w14:textId="77777777" w:rsidTr="003729BF">
        <w:tc>
          <w:tcPr>
            <w:tcW w:w="1413" w:type="dxa"/>
            <w:vAlign w:val="center"/>
          </w:tcPr>
          <w:p w14:paraId="6766A8B3" w14:textId="1C6AB6FE" w:rsidR="003729BF" w:rsidRPr="00F975E1" w:rsidRDefault="003729BF" w:rsidP="007D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5E1">
              <w:rPr>
                <w:rFonts w:ascii="Times New Roman" w:hAnsi="Times New Roman" w:cs="Times New Roman"/>
                <w:sz w:val="20"/>
                <w:szCs w:val="20"/>
              </w:rPr>
              <w:t>Раздел 3</w:t>
            </w:r>
          </w:p>
        </w:tc>
        <w:tc>
          <w:tcPr>
            <w:tcW w:w="8788" w:type="dxa"/>
            <w:vAlign w:val="center"/>
          </w:tcPr>
          <w:p w14:paraId="6862C127" w14:textId="265DC1C9" w:rsidR="003729BF" w:rsidRPr="00F975E1" w:rsidRDefault="003729BF" w:rsidP="007D3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5E1">
              <w:rPr>
                <w:rFonts w:ascii="Times New Roman" w:hAnsi="Times New Roman" w:cs="Times New Roman"/>
                <w:sz w:val="20"/>
                <w:szCs w:val="20"/>
              </w:rPr>
              <w:t>Архитектурные решения</w:t>
            </w:r>
          </w:p>
        </w:tc>
      </w:tr>
      <w:tr w:rsidR="003729BF" w:rsidRPr="00CC73B8" w14:paraId="490C2B42" w14:textId="77777777" w:rsidTr="003729BF">
        <w:tc>
          <w:tcPr>
            <w:tcW w:w="1413" w:type="dxa"/>
            <w:vAlign w:val="center"/>
          </w:tcPr>
          <w:p w14:paraId="15459531" w14:textId="295B51A2" w:rsidR="003729BF" w:rsidRPr="00F975E1" w:rsidRDefault="003729BF" w:rsidP="007D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5E1">
              <w:rPr>
                <w:rFonts w:ascii="Times New Roman" w:hAnsi="Times New Roman" w:cs="Times New Roman"/>
                <w:sz w:val="20"/>
                <w:szCs w:val="20"/>
              </w:rPr>
              <w:t>Раздел 4</w:t>
            </w:r>
          </w:p>
        </w:tc>
        <w:tc>
          <w:tcPr>
            <w:tcW w:w="8788" w:type="dxa"/>
            <w:vAlign w:val="center"/>
          </w:tcPr>
          <w:p w14:paraId="29794275" w14:textId="56DB2469" w:rsidR="003729BF" w:rsidRPr="00F975E1" w:rsidRDefault="003729BF" w:rsidP="007D3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5E1">
              <w:rPr>
                <w:rFonts w:ascii="Times New Roman" w:hAnsi="Times New Roman" w:cs="Times New Roman"/>
                <w:sz w:val="20"/>
                <w:szCs w:val="20"/>
              </w:rPr>
              <w:t>Конструктивные и объемно-планировочные решения</w:t>
            </w:r>
          </w:p>
        </w:tc>
      </w:tr>
      <w:tr w:rsidR="003729BF" w:rsidRPr="00CC73B8" w14:paraId="118618C6" w14:textId="77777777" w:rsidTr="003729BF">
        <w:tc>
          <w:tcPr>
            <w:tcW w:w="1413" w:type="dxa"/>
            <w:vAlign w:val="center"/>
          </w:tcPr>
          <w:p w14:paraId="72E44D01" w14:textId="4F310278" w:rsidR="003729BF" w:rsidRPr="00F975E1" w:rsidRDefault="003729BF" w:rsidP="007D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5E1">
              <w:rPr>
                <w:rFonts w:ascii="Times New Roman" w:hAnsi="Times New Roman" w:cs="Times New Roman"/>
                <w:sz w:val="20"/>
                <w:szCs w:val="20"/>
              </w:rPr>
              <w:t>Раздел 5</w:t>
            </w:r>
          </w:p>
        </w:tc>
        <w:tc>
          <w:tcPr>
            <w:tcW w:w="8788" w:type="dxa"/>
            <w:vAlign w:val="center"/>
          </w:tcPr>
          <w:p w14:paraId="3B6B0AE3" w14:textId="7624A1A4" w:rsidR="003729BF" w:rsidRPr="00F975E1" w:rsidRDefault="003729BF" w:rsidP="007D3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5E1">
              <w:rPr>
                <w:rFonts w:ascii="Times New Roman" w:hAnsi="Times New Roman" w:cs="Times New Roman"/>
                <w:sz w:val="20"/>
                <w:szCs w:val="20"/>
              </w:rPr>
              <w:t>Сведения об инженерном оборудова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 сетях инженерно-технического обеспечения, перечень инженерно-технических мероприятий, содержание технологических решений</w:t>
            </w:r>
          </w:p>
        </w:tc>
      </w:tr>
      <w:tr w:rsidR="003729BF" w:rsidRPr="00CC73B8" w14:paraId="0B4B05C3" w14:textId="77777777" w:rsidTr="003729BF">
        <w:tc>
          <w:tcPr>
            <w:tcW w:w="1413" w:type="dxa"/>
            <w:vAlign w:val="center"/>
          </w:tcPr>
          <w:p w14:paraId="6071135C" w14:textId="77777777" w:rsidR="003729BF" w:rsidRPr="00CC73B8" w:rsidRDefault="003729BF" w:rsidP="007D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  <w:vAlign w:val="center"/>
          </w:tcPr>
          <w:p w14:paraId="6D00896F" w14:textId="5FADB100" w:rsidR="003729BF" w:rsidRPr="00CC73B8" w:rsidRDefault="003729BF" w:rsidP="007D3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 подраздел «Система электроснабжения»</w:t>
            </w:r>
          </w:p>
        </w:tc>
      </w:tr>
      <w:tr w:rsidR="003729BF" w:rsidRPr="00CC73B8" w14:paraId="36C28E76" w14:textId="77777777" w:rsidTr="003729BF">
        <w:tc>
          <w:tcPr>
            <w:tcW w:w="1413" w:type="dxa"/>
            <w:vAlign w:val="center"/>
          </w:tcPr>
          <w:p w14:paraId="5828B48C" w14:textId="77777777" w:rsidR="003729BF" w:rsidRPr="00CC73B8" w:rsidRDefault="003729BF" w:rsidP="007D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  <w:vAlign w:val="center"/>
          </w:tcPr>
          <w:p w14:paraId="2CA34D3B" w14:textId="534B8752" w:rsidR="003729BF" w:rsidRPr="00CC73B8" w:rsidRDefault="003729BF" w:rsidP="007D3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подраздел «Система водоснабжения»</w:t>
            </w:r>
          </w:p>
        </w:tc>
      </w:tr>
      <w:tr w:rsidR="003729BF" w:rsidRPr="00CC73B8" w14:paraId="7B09AC0B" w14:textId="77777777" w:rsidTr="003729BF">
        <w:tc>
          <w:tcPr>
            <w:tcW w:w="1413" w:type="dxa"/>
            <w:vAlign w:val="center"/>
          </w:tcPr>
          <w:p w14:paraId="60E006A7" w14:textId="77777777" w:rsidR="003729BF" w:rsidRPr="00CC73B8" w:rsidRDefault="003729BF" w:rsidP="007D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  <w:vAlign w:val="center"/>
          </w:tcPr>
          <w:p w14:paraId="0D6C20F1" w14:textId="533B6631" w:rsidR="003729BF" w:rsidRPr="00CC73B8" w:rsidRDefault="003729BF" w:rsidP="007D3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подраздел «Система водоотведения»</w:t>
            </w:r>
          </w:p>
        </w:tc>
      </w:tr>
      <w:tr w:rsidR="003729BF" w:rsidRPr="00CC73B8" w14:paraId="0B318CB9" w14:textId="77777777" w:rsidTr="003729BF">
        <w:tc>
          <w:tcPr>
            <w:tcW w:w="1413" w:type="dxa"/>
            <w:vAlign w:val="center"/>
          </w:tcPr>
          <w:p w14:paraId="3D1A2605" w14:textId="77777777" w:rsidR="003729BF" w:rsidRPr="00CC73B8" w:rsidRDefault="003729BF" w:rsidP="007D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  <w:vAlign w:val="center"/>
          </w:tcPr>
          <w:p w14:paraId="2F3169C1" w14:textId="4530E9E6" w:rsidR="003729BF" w:rsidRPr="00CC73B8" w:rsidRDefault="003729BF" w:rsidP="007D3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 подраздел «Отопление, вентиляция и кондиционирование воздуха, тепловые сети»</w:t>
            </w:r>
          </w:p>
        </w:tc>
      </w:tr>
      <w:tr w:rsidR="003729BF" w:rsidRPr="00CC73B8" w14:paraId="69B17008" w14:textId="77777777" w:rsidTr="003729BF">
        <w:tc>
          <w:tcPr>
            <w:tcW w:w="1413" w:type="dxa"/>
            <w:vAlign w:val="center"/>
          </w:tcPr>
          <w:p w14:paraId="06F04790" w14:textId="77777777" w:rsidR="003729BF" w:rsidRPr="00CC73B8" w:rsidRDefault="003729BF" w:rsidP="007D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  <w:vAlign w:val="center"/>
          </w:tcPr>
          <w:p w14:paraId="4AF61530" w14:textId="5B98C74C" w:rsidR="003729BF" w:rsidRPr="00CC73B8" w:rsidRDefault="003729BF" w:rsidP="007D3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) подраздел «Сети связи»</w:t>
            </w:r>
          </w:p>
        </w:tc>
      </w:tr>
      <w:tr w:rsidR="003729BF" w:rsidRPr="00CC73B8" w14:paraId="6957FB1D" w14:textId="77777777" w:rsidTr="003729BF">
        <w:tc>
          <w:tcPr>
            <w:tcW w:w="1413" w:type="dxa"/>
            <w:vAlign w:val="center"/>
          </w:tcPr>
          <w:p w14:paraId="7D08D980" w14:textId="77777777" w:rsidR="003729BF" w:rsidRPr="00CC73B8" w:rsidRDefault="003729BF" w:rsidP="00F97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  <w:vAlign w:val="center"/>
          </w:tcPr>
          <w:p w14:paraId="578CEE62" w14:textId="590FA017" w:rsidR="003729BF" w:rsidRDefault="003729BF" w:rsidP="00F97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) подраздел «Технологические решения»</w:t>
            </w:r>
          </w:p>
        </w:tc>
      </w:tr>
      <w:tr w:rsidR="003729BF" w:rsidRPr="00CC73B8" w14:paraId="01400802" w14:textId="77777777" w:rsidTr="003729BF">
        <w:tc>
          <w:tcPr>
            <w:tcW w:w="1413" w:type="dxa"/>
            <w:vAlign w:val="center"/>
          </w:tcPr>
          <w:p w14:paraId="4B0F5CA3" w14:textId="7337A2F8" w:rsidR="003729BF" w:rsidRPr="00CC73B8" w:rsidRDefault="003729BF" w:rsidP="00F97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5E1">
              <w:rPr>
                <w:rFonts w:ascii="Times New Roman" w:hAnsi="Times New Roman" w:cs="Times New Roman"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788" w:type="dxa"/>
            <w:vAlign w:val="center"/>
          </w:tcPr>
          <w:p w14:paraId="2761AF89" w14:textId="3DE8588F" w:rsidR="003729BF" w:rsidRDefault="003729BF" w:rsidP="00F97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 организации строительства</w:t>
            </w:r>
          </w:p>
        </w:tc>
      </w:tr>
      <w:tr w:rsidR="003729BF" w:rsidRPr="00CC73B8" w14:paraId="5588C671" w14:textId="77777777" w:rsidTr="003729BF">
        <w:tc>
          <w:tcPr>
            <w:tcW w:w="1413" w:type="dxa"/>
            <w:vAlign w:val="center"/>
          </w:tcPr>
          <w:p w14:paraId="357F7EE9" w14:textId="16B39ACB" w:rsidR="003729BF" w:rsidRPr="00F975E1" w:rsidRDefault="003729BF" w:rsidP="00F97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8</w:t>
            </w:r>
          </w:p>
        </w:tc>
        <w:tc>
          <w:tcPr>
            <w:tcW w:w="8788" w:type="dxa"/>
            <w:vAlign w:val="center"/>
          </w:tcPr>
          <w:p w14:paraId="77348396" w14:textId="6D48601C" w:rsidR="003729BF" w:rsidRDefault="003729BF" w:rsidP="00F97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 по охране окружающей среды</w:t>
            </w:r>
          </w:p>
        </w:tc>
      </w:tr>
      <w:tr w:rsidR="003729BF" w:rsidRPr="00CC73B8" w14:paraId="330443B0" w14:textId="77777777" w:rsidTr="003729BF">
        <w:tc>
          <w:tcPr>
            <w:tcW w:w="1413" w:type="dxa"/>
            <w:vAlign w:val="center"/>
          </w:tcPr>
          <w:p w14:paraId="644ED15D" w14:textId="6CFC00E3" w:rsidR="003729BF" w:rsidRDefault="003729BF" w:rsidP="00F97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9</w:t>
            </w:r>
          </w:p>
        </w:tc>
        <w:tc>
          <w:tcPr>
            <w:tcW w:w="8788" w:type="dxa"/>
            <w:vAlign w:val="center"/>
          </w:tcPr>
          <w:p w14:paraId="3EC2B9EC" w14:textId="130829CE" w:rsidR="003729BF" w:rsidRDefault="003729BF" w:rsidP="00F97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обеспечению пожарной безопасности</w:t>
            </w:r>
          </w:p>
        </w:tc>
      </w:tr>
      <w:tr w:rsidR="003729BF" w:rsidRPr="00CC73B8" w14:paraId="3CD09A60" w14:textId="77777777" w:rsidTr="003729BF">
        <w:tc>
          <w:tcPr>
            <w:tcW w:w="1413" w:type="dxa"/>
            <w:vAlign w:val="center"/>
          </w:tcPr>
          <w:p w14:paraId="3906B092" w14:textId="0B911265" w:rsidR="003729BF" w:rsidRDefault="003729BF" w:rsidP="00F97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11</w:t>
            </w:r>
          </w:p>
        </w:tc>
        <w:tc>
          <w:tcPr>
            <w:tcW w:w="8788" w:type="dxa"/>
            <w:vAlign w:val="center"/>
          </w:tcPr>
          <w:p w14:paraId="50B0A422" w14:textId="64BD6086" w:rsidR="003729BF" w:rsidRDefault="003729BF" w:rsidP="00F97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та на строительство объектов капитального строительства</w:t>
            </w:r>
          </w:p>
        </w:tc>
      </w:tr>
    </w:tbl>
    <w:p w14:paraId="00821143" w14:textId="2752DBF3" w:rsidR="00290C6D" w:rsidRDefault="00290C6D" w:rsidP="009A30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енподрядчик по согласованию с Заказчиком может приступить к поэтапной разработке проектной документации для возможности аналогичного поэтапного выполнения необходимых строительно-монтажных работ.</w:t>
      </w:r>
    </w:p>
    <w:p w14:paraId="6AED4AD8" w14:textId="77777777" w:rsidR="00290C6D" w:rsidRDefault="00290C6D" w:rsidP="009A30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350CD419" w14:textId="18DCD53D" w:rsidR="00F975E1" w:rsidRDefault="009A30A6" w:rsidP="009A30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требность в экспертизе проектной документации отсутствует согласно п.5 раздела 2 статьи 49 ГрК РФ, а именно:</w:t>
      </w:r>
    </w:p>
    <w:p w14:paraId="188282C4" w14:textId="748326D4" w:rsidR="009A30A6" w:rsidRPr="009A30A6" w:rsidRDefault="009A30A6" w:rsidP="009A30A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30A6">
        <w:rPr>
          <w:rFonts w:ascii="Times New Roman" w:hAnsi="Times New Roman" w:cs="Times New Roman"/>
          <w:sz w:val="20"/>
          <w:szCs w:val="20"/>
        </w:rPr>
        <w:t>2.</w:t>
      </w:r>
      <w:r>
        <w:rPr>
          <w:rFonts w:ascii="Times New Roman" w:hAnsi="Times New Roman" w:cs="Times New Roman"/>
          <w:sz w:val="20"/>
          <w:szCs w:val="20"/>
        </w:rPr>
        <w:tab/>
      </w:r>
      <w:r w:rsidRPr="009A30A6">
        <w:rPr>
          <w:rFonts w:ascii="Times New Roman" w:hAnsi="Times New Roman" w:cs="Times New Roman"/>
          <w:sz w:val="20"/>
          <w:szCs w:val="20"/>
        </w:rPr>
        <w:t>Экспертиза не проводится в отношении проектной документации следующих объектов капитального строительства:</w:t>
      </w:r>
    </w:p>
    <w:p w14:paraId="5C8D3DA1" w14:textId="66759564" w:rsidR="009A30A6" w:rsidRDefault="009A30A6" w:rsidP="009A30A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30A6">
        <w:rPr>
          <w:rFonts w:ascii="Times New Roman" w:hAnsi="Times New Roman" w:cs="Times New Roman"/>
          <w:sz w:val="20"/>
          <w:szCs w:val="20"/>
        </w:rPr>
        <w:t>5)</w:t>
      </w:r>
      <w:r>
        <w:rPr>
          <w:rFonts w:ascii="Times New Roman" w:hAnsi="Times New Roman" w:cs="Times New Roman"/>
          <w:sz w:val="20"/>
          <w:szCs w:val="20"/>
        </w:rPr>
        <w:tab/>
      </w:r>
      <w:r w:rsidRPr="009A30A6">
        <w:rPr>
          <w:rFonts w:ascii="Times New Roman" w:hAnsi="Times New Roman" w:cs="Times New Roman"/>
          <w:sz w:val="20"/>
          <w:szCs w:val="20"/>
        </w:rPr>
        <w:t xml:space="preserve">отдельно стоящие объекты капитального строительства с количеством этажей не более чем два, общая площадь которых составляет не более чем 1500 квадратных метров, которые предназначены для осуществления производственной деятельности и для которых не требуется установление санитарно-защитных зон или для которых в пределах границ земельных участков, на которых расположены такие объекты, установлены санитарно-защитные зоны или требуется установление таких зон, за исключением объектов, которые в соответствии со </w:t>
      </w:r>
      <w:hyperlink r:id="rId9" w:anchor="dst139" w:history="1">
        <w:r w:rsidRPr="009A30A6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статьей 48.1</w:t>
        </w:r>
      </w:hyperlink>
      <w:r w:rsidRPr="009A30A6">
        <w:rPr>
          <w:rFonts w:ascii="Times New Roman" w:hAnsi="Times New Roman" w:cs="Times New Roman"/>
          <w:sz w:val="20"/>
          <w:szCs w:val="20"/>
        </w:rPr>
        <w:t xml:space="preserve"> настоящего Кодекса являются особо опасными, технически сложными или уникальными объектами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ACB82D7" w14:textId="5D256E43" w:rsidR="000C21C1" w:rsidRPr="002572D3" w:rsidRDefault="000C21C1" w:rsidP="000C21C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  <w:lang w:eastAsia="de-AT"/>
        </w:rPr>
      </w:pPr>
      <w:r>
        <w:rPr>
          <w:rFonts w:ascii="Times New Roman" w:hAnsi="Times New Roman" w:cs="Times New Roman"/>
          <w:bCs/>
          <w:sz w:val="20"/>
          <w:szCs w:val="20"/>
          <w:lang w:eastAsia="de-AT"/>
        </w:rPr>
        <w:t xml:space="preserve">Техническое задание </w:t>
      </w:r>
      <w:r w:rsidRPr="000C21C1">
        <w:rPr>
          <w:rFonts w:ascii="Times New Roman" w:hAnsi="Times New Roman" w:cs="Times New Roman"/>
          <w:bCs/>
          <w:sz w:val="20"/>
          <w:szCs w:val="20"/>
          <w:lang w:eastAsia="de-AT"/>
        </w:rPr>
        <w:t>на разработку проектной и рабочей документации</w:t>
      </w:r>
      <w:r>
        <w:rPr>
          <w:rFonts w:ascii="Times New Roman" w:hAnsi="Times New Roman" w:cs="Times New Roman"/>
          <w:bCs/>
          <w:sz w:val="20"/>
          <w:szCs w:val="20"/>
          <w:lang w:eastAsia="de-AT"/>
        </w:rPr>
        <w:t xml:space="preserve">, </w:t>
      </w:r>
      <w:r w:rsidRPr="000C21C1">
        <w:rPr>
          <w:rFonts w:ascii="Times New Roman" w:hAnsi="Times New Roman" w:cs="Times New Roman"/>
          <w:bCs/>
          <w:sz w:val="20"/>
          <w:szCs w:val="20"/>
          <w:lang w:eastAsia="de-AT"/>
        </w:rPr>
        <w:t>связанных со строительством объекта «</w:t>
      </w:r>
      <w:r w:rsidR="00845197">
        <w:rPr>
          <w:rFonts w:ascii="Times New Roman" w:hAnsi="Times New Roman" w:cs="Times New Roman"/>
          <w:bCs/>
          <w:sz w:val="20"/>
          <w:szCs w:val="20"/>
          <w:lang w:eastAsia="de-AT"/>
        </w:rPr>
        <w:t>Линия</w:t>
      </w:r>
      <w:r w:rsidRPr="000C21C1">
        <w:rPr>
          <w:rFonts w:ascii="Times New Roman" w:hAnsi="Times New Roman" w:cs="Times New Roman"/>
          <w:bCs/>
          <w:sz w:val="20"/>
          <w:szCs w:val="20"/>
          <w:lang w:eastAsia="de-AT"/>
        </w:rPr>
        <w:t xml:space="preserve"> упаковки цемента» для ООО «Атакайцемент»</w:t>
      </w:r>
      <w:r>
        <w:rPr>
          <w:rFonts w:ascii="Times New Roman" w:hAnsi="Times New Roman" w:cs="Times New Roman"/>
          <w:bCs/>
          <w:sz w:val="20"/>
          <w:szCs w:val="20"/>
          <w:lang w:eastAsia="de-AT"/>
        </w:rPr>
        <w:t xml:space="preserve"> приведено в </w:t>
      </w:r>
      <w:r w:rsidRPr="002572D3">
        <w:rPr>
          <w:rFonts w:ascii="Times New Roman" w:hAnsi="Times New Roman" w:cs="Times New Roman"/>
          <w:b/>
          <w:bCs/>
          <w:sz w:val="20"/>
          <w:szCs w:val="20"/>
          <w:lang w:eastAsia="de-AT"/>
        </w:rPr>
        <w:t>Приложении №1</w:t>
      </w:r>
      <w:r w:rsidRPr="002572D3">
        <w:rPr>
          <w:rFonts w:ascii="Times New Roman" w:hAnsi="Times New Roman" w:cs="Times New Roman"/>
          <w:bCs/>
          <w:sz w:val="20"/>
          <w:szCs w:val="20"/>
          <w:lang w:eastAsia="de-AT"/>
        </w:rPr>
        <w:t>.</w:t>
      </w:r>
      <w:r w:rsidR="002572D3" w:rsidRPr="002572D3">
        <w:rPr>
          <w:rFonts w:ascii="Times New Roman" w:hAnsi="Times New Roman" w:cs="Times New Roman"/>
          <w:bCs/>
          <w:sz w:val="20"/>
          <w:szCs w:val="20"/>
          <w:lang w:eastAsia="de-AT"/>
        </w:rPr>
        <w:t xml:space="preserve"> Также в Приложению №1 приведены необходимые </w:t>
      </w:r>
      <w:r w:rsidR="00845197">
        <w:rPr>
          <w:rFonts w:ascii="Times New Roman" w:hAnsi="Times New Roman" w:cs="Times New Roman"/>
          <w:bCs/>
          <w:sz w:val="20"/>
          <w:szCs w:val="20"/>
          <w:lang w:eastAsia="de-AT"/>
        </w:rPr>
        <w:t>примечания/дополнения в Техническому заданию.</w:t>
      </w:r>
    </w:p>
    <w:p w14:paraId="28C32218" w14:textId="05D4FC1F" w:rsidR="000C21C1" w:rsidRDefault="004917C5" w:rsidP="000C21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проектные инженерные изыскания осуществляет Заказчик по договору с ИП Жилин А.А.</w:t>
      </w:r>
      <w:r w:rsidR="000C21C1" w:rsidRPr="000C21C1">
        <w:rPr>
          <w:rFonts w:ascii="Times New Roman" w:hAnsi="Times New Roman" w:cs="Times New Roman"/>
          <w:sz w:val="20"/>
          <w:szCs w:val="20"/>
        </w:rPr>
        <w:t xml:space="preserve"> </w:t>
      </w:r>
      <w:r w:rsidR="000C21C1">
        <w:rPr>
          <w:rFonts w:ascii="Times New Roman" w:hAnsi="Times New Roman" w:cs="Times New Roman"/>
          <w:sz w:val="20"/>
          <w:szCs w:val="20"/>
        </w:rPr>
        <w:t xml:space="preserve">согласно </w:t>
      </w:r>
      <w:r w:rsidR="000C21C1" w:rsidRPr="000C21C1">
        <w:rPr>
          <w:rFonts w:ascii="Times New Roman" w:hAnsi="Times New Roman" w:cs="Times New Roman"/>
          <w:b/>
          <w:sz w:val="20"/>
          <w:szCs w:val="20"/>
        </w:rPr>
        <w:t>Приложению №2</w:t>
      </w:r>
      <w:r>
        <w:rPr>
          <w:rFonts w:ascii="Times New Roman" w:hAnsi="Times New Roman" w:cs="Times New Roman"/>
          <w:sz w:val="20"/>
          <w:szCs w:val="20"/>
        </w:rPr>
        <w:t xml:space="preserve"> в объеме: инженерно-геологические, инженерно-геодезические изыскания, инженерно-геофизические исследования со сроком предоставления промежуточных данных до 22.03.2019 г.</w:t>
      </w:r>
      <w:r w:rsidR="00AE4E65">
        <w:rPr>
          <w:rFonts w:ascii="Times New Roman" w:hAnsi="Times New Roman" w:cs="Times New Roman"/>
          <w:sz w:val="20"/>
          <w:szCs w:val="20"/>
        </w:rPr>
        <w:t xml:space="preserve"> (</w:t>
      </w:r>
      <w:r w:rsidR="00845197">
        <w:rPr>
          <w:rFonts w:ascii="Times New Roman" w:hAnsi="Times New Roman" w:cs="Times New Roman"/>
          <w:sz w:val="20"/>
          <w:szCs w:val="20"/>
        </w:rPr>
        <w:t>промежуточные данные во вложении</w:t>
      </w:r>
      <w:r w:rsidR="00AE4E65">
        <w:rPr>
          <w:rFonts w:ascii="Times New Roman" w:hAnsi="Times New Roman" w:cs="Times New Roman"/>
          <w:sz w:val="20"/>
          <w:szCs w:val="20"/>
        </w:rPr>
        <w:t>).</w:t>
      </w:r>
    </w:p>
    <w:p w14:paraId="1B44C882" w14:textId="77777777" w:rsidR="00A97230" w:rsidRDefault="00A97230" w:rsidP="00C67D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3FAFCCDA" w14:textId="354E6350" w:rsidR="00C67D53" w:rsidRDefault="00A97230" w:rsidP="00C67D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Строительно-монтажные работы</w:t>
      </w:r>
      <w:r w:rsidR="00C67D53" w:rsidRPr="00E24B96">
        <w:rPr>
          <w:rFonts w:ascii="Times New Roman" w:hAnsi="Times New Roman" w:cs="Times New Roman"/>
          <w:b/>
          <w:sz w:val="20"/>
          <w:szCs w:val="20"/>
          <w:u w:val="single"/>
        </w:rPr>
        <w:t xml:space="preserve"> (п.1.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="00C67D53" w:rsidRPr="00E24B96">
        <w:rPr>
          <w:rFonts w:ascii="Times New Roman" w:hAnsi="Times New Roman" w:cs="Times New Roman"/>
          <w:b/>
          <w:sz w:val="20"/>
          <w:szCs w:val="20"/>
          <w:u w:val="single"/>
        </w:rPr>
        <w:t>.)</w:t>
      </w:r>
    </w:p>
    <w:p w14:paraId="57CED857" w14:textId="5A7E3B34" w:rsidR="00A97230" w:rsidRDefault="00A97230" w:rsidP="00A972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троительно-монтажные работы должны быть выполнены в соответствии с проектными решениями. До момента разработки разделов проекта от генерального подрядчика требуется осуществить расчет и предоставить коммерческое предложение, исходя из </w:t>
      </w:r>
      <w:r w:rsidRPr="00A97230">
        <w:rPr>
          <w:rFonts w:ascii="Times New Roman" w:hAnsi="Times New Roman" w:cs="Times New Roman"/>
          <w:b/>
          <w:sz w:val="20"/>
          <w:szCs w:val="20"/>
        </w:rPr>
        <w:t>предварительных объемов работ</w:t>
      </w:r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указанных в Таблице №2.</w:t>
      </w:r>
      <w:r w:rsidR="0036564B">
        <w:rPr>
          <w:rFonts w:ascii="Times New Roman" w:hAnsi="Times New Roman" w:cs="Times New Roman"/>
          <w:sz w:val="20"/>
          <w:szCs w:val="20"/>
        </w:rPr>
        <w:t xml:space="preserve"> </w:t>
      </w:r>
      <w:r w:rsidR="005D3B08">
        <w:rPr>
          <w:rFonts w:ascii="Times New Roman" w:hAnsi="Times New Roman" w:cs="Times New Roman"/>
          <w:sz w:val="20"/>
          <w:szCs w:val="20"/>
        </w:rPr>
        <w:t xml:space="preserve">После уточнения объемов работ стоимость выполнения работ </w:t>
      </w:r>
      <w:r w:rsidR="00AE4E65">
        <w:rPr>
          <w:rFonts w:ascii="Times New Roman" w:hAnsi="Times New Roman" w:cs="Times New Roman"/>
          <w:sz w:val="20"/>
          <w:szCs w:val="20"/>
        </w:rPr>
        <w:t xml:space="preserve">подлежит </w:t>
      </w:r>
      <w:r w:rsidR="005D3B08">
        <w:rPr>
          <w:rFonts w:ascii="Times New Roman" w:hAnsi="Times New Roman" w:cs="Times New Roman"/>
          <w:sz w:val="20"/>
          <w:szCs w:val="20"/>
        </w:rPr>
        <w:t>согласованию с Заказчиком и дальнейшей корректировке</w:t>
      </w:r>
      <w:r w:rsidR="00845197">
        <w:rPr>
          <w:rFonts w:ascii="Times New Roman" w:hAnsi="Times New Roman" w:cs="Times New Roman"/>
          <w:sz w:val="20"/>
          <w:szCs w:val="20"/>
        </w:rPr>
        <w:t xml:space="preserve"> в меньшую или большую сторону.</w:t>
      </w:r>
    </w:p>
    <w:p w14:paraId="500827B7" w14:textId="77777777" w:rsidR="005D3B08" w:rsidRDefault="005D3B08" w:rsidP="00A972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4D511942" w14:textId="6C4CCB0E" w:rsidR="00A97230" w:rsidRDefault="00A97230" w:rsidP="00A972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№2 – Предварительные объемы 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7088"/>
        <w:gridCol w:w="1276"/>
        <w:gridCol w:w="1269"/>
      </w:tblGrid>
      <w:tr w:rsidR="00A97230" w:rsidRPr="006C6B13" w14:paraId="3526986C" w14:textId="77777777" w:rsidTr="006C6B13">
        <w:tc>
          <w:tcPr>
            <w:tcW w:w="562" w:type="dxa"/>
            <w:vAlign w:val="center"/>
          </w:tcPr>
          <w:p w14:paraId="46AE93F4" w14:textId="1B75E681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1" w:name="_Hlk4074927"/>
            <w:r w:rsidRPr="006C6B13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088" w:type="dxa"/>
            <w:vAlign w:val="center"/>
          </w:tcPr>
          <w:p w14:paraId="326EE244" w14:textId="18001F62" w:rsidR="00A97230" w:rsidRPr="006C6B13" w:rsidRDefault="00A97230" w:rsidP="00A972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работ</w:t>
            </w:r>
          </w:p>
        </w:tc>
        <w:tc>
          <w:tcPr>
            <w:tcW w:w="1276" w:type="dxa"/>
            <w:vAlign w:val="center"/>
          </w:tcPr>
          <w:p w14:paraId="0AE0319C" w14:textId="77777777" w:rsidR="006C6B13" w:rsidRDefault="006C6B13" w:rsidP="006C6B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д.</w:t>
            </w:r>
          </w:p>
          <w:p w14:paraId="62EB1062" w14:textId="5DCC8A3D" w:rsidR="00A97230" w:rsidRPr="006C6B13" w:rsidRDefault="006C6B13" w:rsidP="006C6B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зм.</w:t>
            </w:r>
          </w:p>
        </w:tc>
        <w:tc>
          <w:tcPr>
            <w:tcW w:w="1269" w:type="dxa"/>
            <w:vAlign w:val="center"/>
          </w:tcPr>
          <w:p w14:paraId="6EE07CF4" w14:textId="38BDA0BF" w:rsidR="00A97230" w:rsidRPr="006C6B13" w:rsidRDefault="006C6B13" w:rsidP="006C6B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</w:tr>
      <w:tr w:rsidR="00A97230" w:rsidRPr="006C6B13" w14:paraId="30885D7F" w14:textId="77777777" w:rsidTr="006C6B13">
        <w:tc>
          <w:tcPr>
            <w:tcW w:w="562" w:type="dxa"/>
            <w:shd w:val="clear" w:color="auto" w:fill="FFC000"/>
            <w:vAlign w:val="center"/>
          </w:tcPr>
          <w:p w14:paraId="24B243C6" w14:textId="687D526E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88" w:type="dxa"/>
            <w:shd w:val="clear" w:color="auto" w:fill="FFC000"/>
            <w:vAlign w:val="center"/>
          </w:tcPr>
          <w:p w14:paraId="65DEC2EB" w14:textId="5C3F45E5" w:rsidR="00A97230" w:rsidRPr="006C6B13" w:rsidRDefault="00A97230" w:rsidP="00A972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b/>
                <w:sz w:val="18"/>
                <w:szCs w:val="18"/>
              </w:rPr>
              <w:t>Общестроительные работы</w:t>
            </w:r>
          </w:p>
        </w:tc>
        <w:tc>
          <w:tcPr>
            <w:tcW w:w="1276" w:type="dxa"/>
            <w:shd w:val="clear" w:color="auto" w:fill="FFC000"/>
            <w:vAlign w:val="center"/>
          </w:tcPr>
          <w:p w14:paraId="2DE88FDB" w14:textId="77777777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FFC000"/>
            <w:vAlign w:val="center"/>
          </w:tcPr>
          <w:p w14:paraId="4DE3A045" w14:textId="77777777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230" w:rsidRPr="006C6B13" w14:paraId="3E0B8DF6" w14:textId="77777777" w:rsidTr="006C6B13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A779039" w14:textId="2FB53C04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.1</w:t>
            </w:r>
          </w:p>
        </w:tc>
        <w:tc>
          <w:tcPr>
            <w:tcW w:w="7088" w:type="dxa"/>
            <w:shd w:val="clear" w:color="auto" w:fill="F2F2F2" w:themeFill="background1" w:themeFillShade="F2"/>
            <w:vAlign w:val="center"/>
          </w:tcPr>
          <w:p w14:paraId="57E4D8A9" w14:textId="2D275664" w:rsidR="00A97230" w:rsidRPr="006C6B13" w:rsidRDefault="00A97230" w:rsidP="00A9723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Земляные работы, в т.ч.: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158B246" w14:textId="57C0BC1B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  <w:vAlign w:val="center"/>
          </w:tcPr>
          <w:p w14:paraId="42BBE9F7" w14:textId="17FD38EB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230" w:rsidRPr="006C6B13" w14:paraId="05FB7F68" w14:textId="77777777" w:rsidTr="006C6B13">
        <w:tc>
          <w:tcPr>
            <w:tcW w:w="562" w:type="dxa"/>
            <w:vAlign w:val="center"/>
          </w:tcPr>
          <w:p w14:paraId="5C51E484" w14:textId="77777777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4CB8871A" w14:textId="065AF7FF" w:rsidR="00A97230" w:rsidRPr="006C6B13" w:rsidRDefault="00A97230" w:rsidP="00A97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грунта в отвал экскаваторами </w:t>
            </w:r>
            <w:r w:rsidR="00D8612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C6B13">
              <w:rPr>
                <w:rFonts w:ascii="Times New Roman" w:hAnsi="Times New Roman" w:cs="Times New Roman"/>
                <w:sz w:val="18"/>
                <w:szCs w:val="18"/>
              </w:rPr>
              <w:t>драглайн</w:t>
            </w:r>
            <w:r w:rsidR="00D8612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6C6B13">
              <w:rPr>
                <w:rFonts w:ascii="Times New Roman" w:hAnsi="Times New Roman" w:cs="Times New Roman"/>
                <w:sz w:val="18"/>
                <w:szCs w:val="18"/>
              </w:rPr>
              <w:t xml:space="preserve"> или </w:t>
            </w:r>
            <w:r w:rsidR="00D8612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C6B13">
              <w:rPr>
                <w:rFonts w:ascii="Times New Roman" w:hAnsi="Times New Roman" w:cs="Times New Roman"/>
                <w:sz w:val="18"/>
                <w:szCs w:val="18"/>
              </w:rPr>
              <w:t>обратная лопата</w:t>
            </w:r>
            <w:r w:rsidR="00D8612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6C6B13">
              <w:rPr>
                <w:rFonts w:ascii="Times New Roman" w:hAnsi="Times New Roman" w:cs="Times New Roman"/>
                <w:sz w:val="18"/>
                <w:szCs w:val="18"/>
              </w:rPr>
              <w:t xml:space="preserve"> с ковшом вместимостью: 1 (1-1,2) м3, группа грунтов 2 (1000 м3 грунта)</w:t>
            </w:r>
          </w:p>
        </w:tc>
        <w:tc>
          <w:tcPr>
            <w:tcW w:w="1276" w:type="dxa"/>
            <w:vAlign w:val="center"/>
          </w:tcPr>
          <w:p w14:paraId="5E23C08B" w14:textId="2D6ED0C3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 м³</w:t>
            </w:r>
          </w:p>
        </w:tc>
        <w:tc>
          <w:tcPr>
            <w:tcW w:w="1269" w:type="dxa"/>
            <w:vAlign w:val="center"/>
          </w:tcPr>
          <w:p w14:paraId="1C9E7502" w14:textId="0F4B83ED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</w:tr>
      <w:tr w:rsidR="00A97230" w:rsidRPr="006C6B13" w14:paraId="55D67C64" w14:textId="77777777" w:rsidTr="006C6B13">
        <w:tc>
          <w:tcPr>
            <w:tcW w:w="562" w:type="dxa"/>
            <w:vAlign w:val="center"/>
          </w:tcPr>
          <w:p w14:paraId="1C537CAB" w14:textId="77777777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49E27553" w14:textId="213AF160" w:rsidR="00A97230" w:rsidRPr="006C6B13" w:rsidRDefault="00A97230" w:rsidP="00A97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sz w:val="18"/>
                <w:szCs w:val="18"/>
              </w:rPr>
              <w:t>Разработка грунта с погрузкой на автомобили-самосвалы экскаваторами с ковшом вместимостью: 1 (1-1,2) м3, группа грунтов 2 (1000 м3 грунта)</w:t>
            </w:r>
          </w:p>
        </w:tc>
        <w:tc>
          <w:tcPr>
            <w:tcW w:w="1276" w:type="dxa"/>
            <w:vAlign w:val="center"/>
          </w:tcPr>
          <w:p w14:paraId="0FBBDCC1" w14:textId="6D4ABDCC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 м³</w:t>
            </w:r>
          </w:p>
        </w:tc>
        <w:tc>
          <w:tcPr>
            <w:tcW w:w="1269" w:type="dxa"/>
            <w:vAlign w:val="center"/>
          </w:tcPr>
          <w:p w14:paraId="3510854C" w14:textId="676037B7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8</w:t>
            </w:r>
          </w:p>
        </w:tc>
      </w:tr>
      <w:tr w:rsidR="00A97230" w:rsidRPr="006C6B13" w14:paraId="427F4D04" w14:textId="77777777" w:rsidTr="006C6B13">
        <w:tc>
          <w:tcPr>
            <w:tcW w:w="562" w:type="dxa"/>
            <w:vAlign w:val="center"/>
          </w:tcPr>
          <w:p w14:paraId="206EE29E" w14:textId="77777777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224D7E4C" w14:textId="77777777" w:rsidR="00A97230" w:rsidRPr="006C6B13" w:rsidRDefault="00A97230" w:rsidP="00A97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sz w:val="18"/>
                <w:szCs w:val="18"/>
              </w:rPr>
              <w:t>Разработка грунта вручную в траншеях глубиной до 2 м без креплений с откосами, группа грунтов: 2 (100 м3 грунта)</w:t>
            </w:r>
          </w:p>
          <w:p w14:paraId="58F89C84" w14:textId="649AD0EA" w:rsidR="00A97230" w:rsidRPr="006C6B13" w:rsidRDefault="00A97230" w:rsidP="00A972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6B1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3.187Доработка вручную, зачистка дна и стенок с выкидкой грунта в котлованах и траншеях, разработанных механизированным способом (</w:t>
            </w:r>
            <w:proofErr w:type="spellStart"/>
            <w:r w:rsidRPr="006C6B1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ЗП</w:t>
            </w:r>
            <w:proofErr w:type="spellEnd"/>
            <w:r w:rsidRPr="006C6B1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=1,2; </w:t>
            </w:r>
            <w:proofErr w:type="spellStart"/>
            <w:r w:rsidRPr="006C6B1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ЗТ</w:t>
            </w:r>
            <w:proofErr w:type="spellEnd"/>
            <w:r w:rsidRPr="006C6B1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=1,2))</w:t>
            </w:r>
          </w:p>
        </w:tc>
        <w:tc>
          <w:tcPr>
            <w:tcW w:w="1276" w:type="dxa"/>
            <w:vAlign w:val="center"/>
          </w:tcPr>
          <w:p w14:paraId="54995AFB" w14:textId="7C4C4478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м³</w:t>
            </w:r>
          </w:p>
        </w:tc>
        <w:tc>
          <w:tcPr>
            <w:tcW w:w="1269" w:type="dxa"/>
            <w:vAlign w:val="center"/>
          </w:tcPr>
          <w:p w14:paraId="1A441FA9" w14:textId="14EB993F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A97230" w:rsidRPr="006C6B13" w14:paraId="1CCC169A" w14:textId="77777777" w:rsidTr="006C6B13">
        <w:tc>
          <w:tcPr>
            <w:tcW w:w="562" w:type="dxa"/>
            <w:vAlign w:val="center"/>
          </w:tcPr>
          <w:p w14:paraId="28BA7C41" w14:textId="77777777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153D8F60" w14:textId="401A6EB3" w:rsidR="00A97230" w:rsidRPr="006C6B13" w:rsidRDefault="00A97230" w:rsidP="00A97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sz w:val="18"/>
                <w:szCs w:val="18"/>
              </w:rPr>
              <w:t>Погрузочные работы при автомобильных перевозках: Глина (1 т груза)</w:t>
            </w:r>
          </w:p>
        </w:tc>
        <w:tc>
          <w:tcPr>
            <w:tcW w:w="1276" w:type="dxa"/>
            <w:vAlign w:val="center"/>
          </w:tcPr>
          <w:p w14:paraId="75B20D78" w14:textId="51159155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</w:p>
        </w:tc>
        <w:tc>
          <w:tcPr>
            <w:tcW w:w="1269" w:type="dxa"/>
            <w:vAlign w:val="center"/>
          </w:tcPr>
          <w:p w14:paraId="4ABBAC41" w14:textId="43754E95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</w:tr>
      <w:tr w:rsidR="00A97230" w:rsidRPr="006C6B13" w14:paraId="7237E134" w14:textId="77777777" w:rsidTr="006C6B13">
        <w:tc>
          <w:tcPr>
            <w:tcW w:w="562" w:type="dxa"/>
            <w:vAlign w:val="center"/>
          </w:tcPr>
          <w:p w14:paraId="5C8BD561" w14:textId="77777777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7B85D65B" w14:textId="740F8A7C" w:rsidR="00A97230" w:rsidRPr="006C6B13" w:rsidRDefault="00A97230" w:rsidP="00A97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sz w:val="18"/>
                <w:szCs w:val="18"/>
              </w:rPr>
              <w:t>Перевозка массовых навалочных грузов, перевозимых автомобилями-самосвалами, расстояние перевозки 1 км: класс груза 1, среднее (1 т груза)</w:t>
            </w:r>
          </w:p>
        </w:tc>
        <w:tc>
          <w:tcPr>
            <w:tcW w:w="1276" w:type="dxa"/>
            <w:vAlign w:val="center"/>
          </w:tcPr>
          <w:p w14:paraId="587D6561" w14:textId="1340BB99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</w:p>
        </w:tc>
        <w:tc>
          <w:tcPr>
            <w:tcW w:w="1269" w:type="dxa"/>
            <w:vAlign w:val="center"/>
          </w:tcPr>
          <w:p w14:paraId="5DA7320C" w14:textId="35699C7F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</w:t>
            </w:r>
          </w:p>
        </w:tc>
      </w:tr>
      <w:tr w:rsidR="00A97230" w:rsidRPr="006C6B13" w14:paraId="541260E4" w14:textId="77777777" w:rsidTr="006C6B13">
        <w:tc>
          <w:tcPr>
            <w:tcW w:w="562" w:type="dxa"/>
            <w:vAlign w:val="center"/>
          </w:tcPr>
          <w:p w14:paraId="50299A27" w14:textId="77777777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670BB04B" w14:textId="7CEB657F" w:rsidR="00A97230" w:rsidRPr="006C6B13" w:rsidRDefault="00A97230" w:rsidP="00A97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sz w:val="18"/>
                <w:szCs w:val="18"/>
              </w:rPr>
              <w:t xml:space="preserve">Засыпка траншей и котлованов с перемещением грунта до 5 м бульдозерами мощностью: 59 кВт (80 </w:t>
            </w:r>
            <w:proofErr w:type="spellStart"/>
            <w:r w:rsidRPr="006C6B13">
              <w:rPr>
                <w:rFonts w:ascii="Times New Roman" w:hAnsi="Times New Roman" w:cs="Times New Roman"/>
                <w:sz w:val="18"/>
                <w:szCs w:val="18"/>
              </w:rPr>
              <w:t>л.с</w:t>
            </w:r>
            <w:proofErr w:type="spellEnd"/>
            <w:r w:rsidRPr="006C6B13">
              <w:rPr>
                <w:rFonts w:ascii="Times New Roman" w:hAnsi="Times New Roman" w:cs="Times New Roman"/>
                <w:sz w:val="18"/>
                <w:szCs w:val="18"/>
              </w:rPr>
              <w:t>.), группа грунтов 2 (1000 м3 грунта)</w:t>
            </w:r>
          </w:p>
        </w:tc>
        <w:tc>
          <w:tcPr>
            <w:tcW w:w="1276" w:type="dxa"/>
            <w:vAlign w:val="center"/>
          </w:tcPr>
          <w:p w14:paraId="46771D30" w14:textId="6DA1C58D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 м³</w:t>
            </w:r>
          </w:p>
        </w:tc>
        <w:tc>
          <w:tcPr>
            <w:tcW w:w="1269" w:type="dxa"/>
            <w:vAlign w:val="center"/>
          </w:tcPr>
          <w:p w14:paraId="62A7A283" w14:textId="72249B58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5</w:t>
            </w:r>
          </w:p>
        </w:tc>
      </w:tr>
      <w:tr w:rsidR="00A97230" w:rsidRPr="006C6B13" w14:paraId="355A5A1D" w14:textId="77777777" w:rsidTr="006C6B13">
        <w:tc>
          <w:tcPr>
            <w:tcW w:w="562" w:type="dxa"/>
          </w:tcPr>
          <w:p w14:paraId="29793D66" w14:textId="77777777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2B352C80" w14:textId="1FFD9714" w:rsidR="00A97230" w:rsidRPr="006C6B13" w:rsidRDefault="00A97230" w:rsidP="00A97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sz w:val="18"/>
                <w:szCs w:val="18"/>
              </w:rPr>
              <w:t>Уплотнение грунта пневматическими трамбовками, группа грунтов: 1-2 (100 м3 уплотненного грунта)</w:t>
            </w:r>
          </w:p>
        </w:tc>
        <w:tc>
          <w:tcPr>
            <w:tcW w:w="1276" w:type="dxa"/>
            <w:vAlign w:val="center"/>
          </w:tcPr>
          <w:p w14:paraId="31F8F80D" w14:textId="5E99AB0A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м³</w:t>
            </w:r>
          </w:p>
        </w:tc>
        <w:tc>
          <w:tcPr>
            <w:tcW w:w="1269" w:type="dxa"/>
            <w:vAlign w:val="center"/>
          </w:tcPr>
          <w:p w14:paraId="3750E47D" w14:textId="48437CA1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</w:tr>
      <w:tr w:rsidR="00A97230" w:rsidRPr="006C6B13" w14:paraId="524A2772" w14:textId="77777777" w:rsidTr="006C6B13">
        <w:tc>
          <w:tcPr>
            <w:tcW w:w="562" w:type="dxa"/>
          </w:tcPr>
          <w:p w14:paraId="2BAA82FD" w14:textId="77777777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4770005F" w14:textId="0A4BDDC0" w:rsidR="00A97230" w:rsidRPr="006C6B13" w:rsidRDefault="00A97230" w:rsidP="00A97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sz w:val="18"/>
                <w:szCs w:val="18"/>
              </w:rPr>
              <w:t>Засыпка вручную траншей, пазух котлованов и ям, группа грунтов: 1 (100 м3 грунта)</w:t>
            </w:r>
          </w:p>
        </w:tc>
        <w:tc>
          <w:tcPr>
            <w:tcW w:w="1276" w:type="dxa"/>
            <w:vAlign w:val="center"/>
          </w:tcPr>
          <w:p w14:paraId="2ECB1BE6" w14:textId="1B86B62A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м³</w:t>
            </w:r>
          </w:p>
        </w:tc>
        <w:tc>
          <w:tcPr>
            <w:tcW w:w="1269" w:type="dxa"/>
            <w:vAlign w:val="center"/>
          </w:tcPr>
          <w:p w14:paraId="40FA02CC" w14:textId="1A073191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</w:tr>
      <w:tr w:rsidR="00A97230" w:rsidRPr="006C6B13" w14:paraId="7D8BB86B" w14:textId="77777777" w:rsidTr="006C6B13">
        <w:tc>
          <w:tcPr>
            <w:tcW w:w="562" w:type="dxa"/>
            <w:shd w:val="clear" w:color="auto" w:fill="F2F2F2" w:themeFill="background1" w:themeFillShade="F2"/>
          </w:tcPr>
          <w:p w14:paraId="16471428" w14:textId="25277CB8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.2</w:t>
            </w:r>
          </w:p>
        </w:tc>
        <w:tc>
          <w:tcPr>
            <w:tcW w:w="7088" w:type="dxa"/>
            <w:shd w:val="clear" w:color="auto" w:fill="F2F2F2" w:themeFill="background1" w:themeFillShade="F2"/>
            <w:vAlign w:val="center"/>
          </w:tcPr>
          <w:p w14:paraId="3FDCF58F" w14:textId="71FE9070" w:rsidR="00A97230" w:rsidRPr="006C6B13" w:rsidRDefault="00A97230" w:rsidP="00A9723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ундаменты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AC53D2D" w14:textId="77777777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  <w:vAlign w:val="center"/>
          </w:tcPr>
          <w:p w14:paraId="1BC8B31A" w14:textId="77777777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230" w:rsidRPr="006C6B13" w14:paraId="23F842D2" w14:textId="77777777" w:rsidTr="006C6B13">
        <w:tc>
          <w:tcPr>
            <w:tcW w:w="562" w:type="dxa"/>
          </w:tcPr>
          <w:p w14:paraId="19669DFF" w14:textId="77777777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10C804B9" w14:textId="78DD6A73" w:rsidR="00A97230" w:rsidRPr="006C6B13" w:rsidRDefault="00A97230" w:rsidP="00A972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sz w:val="18"/>
                <w:szCs w:val="18"/>
              </w:rPr>
              <w:t>Устройство бетонной подготовки (100 м3 бетона, бутобетона и железобетона в деле)</w:t>
            </w:r>
          </w:p>
        </w:tc>
        <w:tc>
          <w:tcPr>
            <w:tcW w:w="1276" w:type="dxa"/>
            <w:vAlign w:val="center"/>
          </w:tcPr>
          <w:p w14:paraId="6469F2D0" w14:textId="6149AE65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м³</w:t>
            </w:r>
          </w:p>
        </w:tc>
        <w:tc>
          <w:tcPr>
            <w:tcW w:w="1269" w:type="dxa"/>
            <w:vAlign w:val="center"/>
          </w:tcPr>
          <w:p w14:paraId="4F950BF3" w14:textId="62B432D4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5</w:t>
            </w:r>
          </w:p>
        </w:tc>
      </w:tr>
      <w:tr w:rsidR="00A97230" w:rsidRPr="006C6B13" w14:paraId="19A39311" w14:textId="77777777" w:rsidTr="006C6B13">
        <w:tc>
          <w:tcPr>
            <w:tcW w:w="562" w:type="dxa"/>
          </w:tcPr>
          <w:p w14:paraId="299BB796" w14:textId="77777777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55DEC48A" w14:textId="360EDC90" w:rsidR="00A97230" w:rsidRPr="006C6B13" w:rsidRDefault="00A97230" w:rsidP="00A972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sz w:val="18"/>
                <w:szCs w:val="18"/>
              </w:rPr>
              <w:t>Устройство железобетонных фундаментов общего назначения под колонны объемом: до 5 м3 (100 м3 бетона, бутобетона и железобетона в деле)</w:t>
            </w:r>
          </w:p>
        </w:tc>
        <w:tc>
          <w:tcPr>
            <w:tcW w:w="1276" w:type="dxa"/>
            <w:vAlign w:val="center"/>
          </w:tcPr>
          <w:p w14:paraId="5E26D42C" w14:textId="73304937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м³</w:t>
            </w:r>
          </w:p>
        </w:tc>
        <w:tc>
          <w:tcPr>
            <w:tcW w:w="1269" w:type="dxa"/>
            <w:vAlign w:val="center"/>
          </w:tcPr>
          <w:p w14:paraId="12A6875C" w14:textId="1E75B912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</w:tr>
      <w:tr w:rsidR="00A97230" w:rsidRPr="006C6B13" w14:paraId="240E8BDF" w14:textId="77777777" w:rsidTr="006C6B13">
        <w:tc>
          <w:tcPr>
            <w:tcW w:w="562" w:type="dxa"/>
          </w:tcPr>
          <w:p w14:paraId="02D3FD37" w14:textId="77777777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19A5C721" w14:textId="2549A535" w:rsidR="00A97230" w:rsidRPr="006C6B13" w:rsidRDefault="00A97230" w:rsidP="00A972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sz w:val="18"/>
                <w:szCs w:val="18"/>
              </w:rPr>
              <w:t>Горячекатаная арматурная сталь класса: А-I, А-II, А-III (т)</w:t>
            </w:r>
          </w:p>
        </w:tc>
        <w:tc>
          <w:tcPr>
            <w:tcW w:w="1276" w:type="dxa"/>
            <w:vAlign w:val="center"/>
          </w:tcPr>
          <w:p w14:paraId="07D4ED8C" w14:textId="1553A88A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</w:p>
        </w:tc>
        <w:tc>
          <w:tcPr>
            <w:tcW w:w="1269" w:type="dxa"/>
            <w:vAlign w:val="center"/>
          </w:tcPr>
          <w:p w14:paraId="0EA9D2F4" w14:textId="45757825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</w:tr>
      <w:tr w:rsidR="00A97230" w:rsidRPr="006C6B13" w14:paraId="23FDE6CC" w14:textId="77777777" w:rsidTr="006C6B13">
        <w:tc>
          <w:tcPr>
            <w:tcW w:w="562" w:type="dxa"/>
          </w:tcPr>
          <w:p w14:paraId="03961052" w14:textId="77777777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2EFCBECE" w14:textId="468EFE41" w:rsidR="00A97230" w:rsidRPr="006C6B13" w:rsidRDefault="00A97230" w:rsidP="00A972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sz w:val="18"/>
                <w:szCs w:val="18"/>
              </w:rPr>
              <w:t>Установка анкерных болтов: при бетонировании на поддерживающие конструкции (1 т)</w:t>
            </w:r>
          </w:p>
        </w:tc>
        <w:tc>
          <w:tcPr>
            <w:tcW w:w="1276" w:type="dxa"/>
            <w:vAlign w:val="center"/>
          </w:tcPr>
          <w:p w14:paraId="3130B456" w14:textId="76BCE325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</w:p>
        </w:tc>
        <w:tc>
          <w:tcPr>
            <w:tcW w:w="1269" w:type="dxa"/>
            <w:vAlign w:val="center"/>
          </w:tcPr>
          <w:p w14:paraId="3483165E" w14:textId="4762F2FC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A97230" w:rsidRPr="006C6B13" w14:paraId="70FA55F7" w14:textId="77777777" w:rsidTr="006C6B13">
        <w:tc>
          <w:tcPr>
            <w:tcW w:w="562" w:type="dxa"/>
          </w:tcPr>
          <w:p w14:paraId="2C996AAD" w14:textId="77777777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377E214D" w14:textId="77777777" w:rsidR="006C6B13" w:rsidRDefault="00A97230" w:rsidP="00A972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sz w:val="18"/>
                <w:szCs w:val="18"/>
              </w:rPr>
              <w:t>Окраска металлических огрунтованных поверхностей: эмалью ПФ-115 за два раза (100 м2 окрашиваемой поверхности)</w:t>
            </w:r>
          </w:p>
          <w:p w14:paraId="149E368F" w14:textId="276DB9D0" w:rsidR="00A97230" w:rsidRPr="006C6B13" w:rsidRDefault="006C6B13" w:rsidP="00A972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6B1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="00A97230" w:rsidRPr="006C6B1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2 слоя (</w:t>
            </w:r>
            <w:proofErr w:type="spellStart"/>
            <w:r w:rsidR="00A97230" w:rsidRPr="006C6B1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ПЗ</w:t>
            </w:r>
            <w:proofErr w:type="spellEnd"/>
            <w:r w:rsidR="00A97230" w:rsidRPr="006C6B1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=2 (</w:t>
            </w:r>
            <w:proofErr w:type="spellStart"/>
            <w:r w:rsidR="00A97230" w:rsidRPr="006C6B1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ЗП</w:t>
            </w:r>
            <w:proofErr w:type="spellEnd"/>
            <w:r w:rsidR="00A97230" w:rsidRPr="006C6B1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=2; </w:t>
            </w:r>
            <w:proofErr w:type="spellStart"/>
            <w:r w:rsidR="00A97230" w:rsidRPr="006C6B1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ЭМ</w:t>
            </w:r>
            <w:proofErr w:type="spellEnd"/>
            <w:r w:rsidR="00A97230" w:rsidRPr="006C6B1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=2 к </w:t>
            </w:r>
            <w:proofErr w:type="spellStart"/>
            <w:r w:rsidR="00A97230" w:rsidRPr="006C6B1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асх</w:t>
            </w:r>
            <w:proofErr w:type="spellEnd"/>
            <w:r w:rsidR="00A97230" w:rsidRPr="006C6B1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.; </w:t>
            </w:r>
            <w:proofErr w:type="spellStart"/>
            <w:r w:rsidR="00A97230" w:rsidRPr="006C6B1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ЗПМ</w:t>
            </w:r>
            <w:proofErr w:type="spellEnd"/>
            <w:r w:rsidR="00A97230" w:rsidRPr="006C6B1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=2; </w:t>
            </w:r>
            <w:proofErr w:type="spellStart"/>
            <w:r w:rsidR="00A97230" w:rsidRPr="006C6B1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МР</w:t>
            </w:r>
            <w:proofErr w:type="spellEnd"/>
            <w:r w:rsidR="00A97230" w:rsidRPr="006C6B1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=2 к </w:t>
            </w:r>
            <w:proofErr w:type="spellStart"/>
            <w:r w:rsidR="00A97230" w:rsidRPr="006C6B1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асх</w:t>
            </w:r>
            <w:proofErr w:type="spellEnd"/>
            <w:r w:rsidR="00A97230" w:rsidRPr="006C6B1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.; </w:t>
            </w:r>
            <w:proofErr w:type="spellStart"/>
            <w:r w:rsidR="00A97230" w:rsidRPr="006C6B1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ЗТ</w:t>
            </w:r>
            <w:proofErr w:type="spellEnd"/>
            <w:r w:rsidR="00A97230" w:rsidRPr="006C6B1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=2; </w:t>
            </w:r>
            <w:proofErr w:type="spellStart"/>
            <w:r w:rsidR="00A97230" w:rsidRPr="006C6B1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ЗТМ</w:t>
            </w:r>
            <w:proofErr w:type="spellEnd"/>
            <w:r w:rsidR="00A97230" w:rsidRPr="006C6B1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=2)))</w:t>
            </w:r>
          </w:p>
        </w:tc>
        <w:tc>
          <w:tcPr>
            <w:tcW w:w="1276" w:type="dxa"/>
            <w:vAlign w:val="center"/>
          </w:tcPr>
          <w:p w14:paraId="149FB8E9" w14:textId="2629BE05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м²</w:t>
            </w:r>
          </w:p>
        </w:tc>
        <w:tc>
          <w:tcPr>
            <w:tcW w:w="1269" w:type="dxa"/>
            <w:vAlign w:val="center"/>
          </w:tcPr>
          <w:p w14:paraId="4E857585" w14:textId="2A6B8A3A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4</w:t>
            </w:r>
          </w:p>
        </w:tc>
      </w:tr>
      <w:tr w:rsidR="00A97230" w:rsidRPr="006C6B13" w14:paraId="2EBE7A46" w14:textId="77777777" w:rsidTr="006C6B13">
        <w:tc>
          <w:tcPr>
            <w:tcW w:w="562" w:type="dxa"/>
          </w:tcPr>
          <w:p w14:paraId="1DB2695B" w14:textId="77777777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6080863F" w14:textId="7AA2A6B0" w:rsidR="00A97230" w:rsidRPr="006C6B13" w:rsidRDefault="00A97230" w:rsidP="00A972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sz w:val="18"/>
                <w:szCs w:val="18"/>
              </w:rPr>
              <w:t>Гидроизоляция боковая обмазочная битумная в 2 слоя по выровненной поверхности бутовой кладки, кирпичу, бетону (100 м2 изолируемой поверхности)</w:t>
            </w:r>
          </w:p>
        </w:tc>
        <w:tc>
          <w:tcPr>
            <w:tcW w:w="1276" w:type="dxa"/>
            <w:vAlign w:val="center"/>
          </w:tcPr>
          <w:p w14:paraId="3DAB15F3" w14:textId="4CE1A30D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м²</w:t>
            </w:r>
          </w:p>
        </w:tc>
        <w:tc>
          <w:tcPr>
            <w:tcW w:w="1269" w:type="dxa"/>
            <w:vAlign w:val="center"/>
          </w:tcPr>
          <w:p w14:paraId="6775D6CE" w14:textId="0738FFF8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</w:tr>
      <w:tr w:rsidR="00A97230" w:rsidRPr="006C6B13" w14:paraId="55553632" w14:textId="77777777" w:rsidTr="006C6B13">
        <w:tc>
          <w:tcPr>
            <w:tcW w:w="562" w:type="dxa"/>
            <w:shd w:val="clear" w:color="auto" w:fill="F2F2F2" w:themeFill="background1" w:themeFillShade="F2"/>
          </w:tcPr>
          <w:p w14:paraId="79C125CB" w14:textId="547575CF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.3</w:t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14:paraId="01D3CB92" w14:textId="6D13B8C9" w:rsidR="00A97230" w:rsidRPr="006C6B13" w:rsidRDefault="00A97230" w:rsidP="00A9723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еталлоконструкции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5354607" w14:textId="77777777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  <w:vAlign w:val="center"/>
          </w:tcPr>
          <w:p w14:paraId="57CC57E8" w14:textId="77777777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B13" w:rsidRPr="006C6B13" w14:paraId="35F98605" w14:textId="77777777" w:rsidTr="006C6B13">
        <w:tc>
          <w:tcPr>
            <w:tcW w:w="562" w:type="dxa"/>
          </w:tcPr>
          <w:p w14:paraId="7F44B85A" w14:textId="77777777" w:rsidR="006C6B13" w:rsidRPr="006C6B13" w:rsidRDefault="006C6B13" w:rsidP="006C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0A614039" w14:textId="5D94F944" w:rsidR="006C6B13" w:rsidRPr="006C6B13" w:rsidRDefault="006C6B13" w:rsidP="006C6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sz w:val="18"/>
                <w:szCs w:val="18"/>
              </w:rPr>
              <w:t>Монтаж каркасов одноэтажных производственных зданий одно- и многопролетных без фонарей пролетом: до 24 м, высотой до 20 м (1 т конструкций)</w:t>
            </w:r>
          </w:p>
        </w:tc>
        <w:tc>
          <w:tcPr>
            <w:tcW w:w="1276" w:type="dxa"/>
            <w:vAlign w:val="center"/>
          </w:tcPr>
          <w:p w14:paraId="4FE970FF" w14:textId="372B7F51" w:rsidR="006C6B13" w:rsidRPr="006C6B13" w:rsidRDefault="006C6B13" w:rsidP="006C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</w:p>
        </w:tc>
        <w:tc>
          <w:tcPr>
            <w:tcW w:w="1269" w:type="dxa"/>
            <w:vAlign w:val="center"/>
          </w:tcPr>
          <w:p w14:paraId="49A0B982" w14:textId="3C32FD13" w:rsidR="006C6B13" w:rsidRPr="006C6B13" w:rsidRDefault="006C6B13" w:rsidP="006C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6C6B13" w:rsidRPr="006C6B13" w14:paraId="67951AA5" w14:textId="77777777" w:rsidTr="006C6B13">
        <w:tc>
          <w:tcPr>
            <w:tcW w:w="562" w:type="dxa"/>
          </w:tcPr>
          <w:p w14:paraId="33DC0B3C" w14:textId="77777777" w:rsidR="006C6B13" w:rsidRPr="006C6B13" w:rsidRDefault="006C6B13" w:rsidP="006C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1BA7D2E4" w14:textId="59071256" w:rsidR="006C6B13" w:rsidRPr="006C6B13" w:rsidRDefault="006C6B13" w:rsidP="006C6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sz w:val="18"/>
                <w:szCs w:val="18"/>
              </w:rPr>
              <w:t>Основные несущие конструкции каркасов цельнометаллические с применением профилированного настила в покрытии, расход стали на 1 м2: свыше 150 кг (т)</w:t>
            </w:r>
          </w:p>
        </w:tc>
        <w:tc>
          <w:tcPr>
            <w:tcW w:w="1276" w:type="dxa"/>
            <w:vAlign w:val="center"/>
          </w:tcPr>
          <w:p w14:paraId="1052435B" w14:textId="7F5760B4" w:rsidR="006C6B13" w:rsidRPr="006C6B13" w:rsidRDefault="006C6B13" w:rsidP="006C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</w:p>
        </w:tc>
        <w:tc>
          <w:tcPr>
            <w:tcW w:w="1269" w:type="dxa"/>
            <w:vAlign w:val="center"/>
          </w:tcPr>
          <w:p w14:paraId="3EEEBB52" w14:textId="6C8E428F" w:rsidR="006C6B13" w:rsidRPr="006C6B13" w:rsidRDefault="006C6B13" w:rsidP="006C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6C6B13" w:rsidRPr="006C6B13" w14:paraId="1072FA87" w14:textId="77777777" w:rsidTr="006C6B13">
        <w:tc>
          <w:tcPr>
            <w:tcW w:w="562" w:type="dxa"/>
          </w:tcPr>
          <w:p w14:paraId="0AE4AD25" w14:textId="77777777" w:rsidR="006C6B13" w:rsidRPr="006C6B13" w:rsidRDefault="006C6B13" w:rsidP="006C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01D320EA" w14:textId="049253F9" w:rsidR="006C6B13" w:rsidRPr="006C6B13" w:rsidRDefault="006C6B13" w:rsidP="006C6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sz w:val="18"/>
                <w:szCs w:val="18"/>
              </w:rPr>
              <w:t>Огрунтовка металлических поверхностей за один раз: грунтовкой ГФ-021 (100 м2 окрашиваемой поверхности)</w:t>
            </w:r>
          </w:p>
        </w:tc>
        <w:tc>
          <w:tcPr>
            <w:tcW w:w="1276" w:type="dxa"/>
            <w:vAlign w:val="center"/>
          </w:tcPr>
          <w:p w14:paraId="1BA25487" w14:textId="7CAC2C5A" w:rsidR="006C6B13" w:rsidRPr="006C6B13" w:rsidRDefault="006C6B13" w:rsidP="006C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м²</w:t>
            </w:r>
          </w:p>
        </w:tc>
        <w:tc>
          <w:tcPr>
            <w:tcW w:w="1269" w:type="dxa"/>
            <w:vAlign w:val="center"/>
          </w:tcPr>
          <w:p w14:paraId="3D917645" w14:textId="12F2B651" w:rsidR="006C6B13" w:rsidRPr="006C6B13" w:rsidRDefault="006C6B13" w:rsidP="006C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6C6B13" w:rsidRPr="006C6B13" w14:paraId="1B05E779" w14:textId="77777777" w:rsidTr="006C6B13">
        <w:tc>
          <w:tcPr>
            <w:tcW w:w="562" w:type="dxa"/>
          </w:tcPr>
          <w:p w14:paraId="098552D1" w14:textId="77777777" w:rsidR="006C6B13" w:rsidRPr="006C6B13" w:rsidRDefault="006C6B13" w:rsidP="006C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4BBF36BE" w14:textId="77777777" w:rsidR="006C6B13" w:rsidRDefault="006C6B13" w:rsidP="006C6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sz w:val="18"/>
                <w:szCs w:val="18"/>
              </w:rPr>
              <w:t>Окраска металлических огрунтованных поверхностей: эмалью ПФ-115 в два слоя (100 м2 окрашиваемой поверхности)</w:t>
            </w:r>
          </w:p>
          <w:p w14:paraId="5AC6C61C" w14:textId="618F265A" w:rsidR="006C6B13" w:rsidRPr="006C6B13" w:rsidRDefault="006C6B13" w:rsidP="006C6B1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6B1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((</w:t>
            </w:r>
            <w:proofErr w:type="spellStart"/>
            <w:r w:rsidRPr="006C6B1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ПЗ</w:t>
            </w:r>
            <w:proofErr w:type="spellEnd"/>
            <w:r w:rsidRPr="006C6B1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=2 (</w:t>
            </w:r>
            <w:proofErr w:type="spellStart"/>
            <w:r w:rsidRPr="006C6B1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ЗП</w:t>
            </w:r>
            <w:proofErr w:type="spellEnd"/>
            <w:r w:rsidRPr="006C6B1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=2; </w:t>
            </w:r>
            <w:proofErr w:type="spellStart"/>
            <w:r w:rsidRPr="006C6B1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ЭМ</w:t>
            </w:r>
            <w:proofErr w:type="spellEnd"/>
            <w:r w:rsidRPr="006C6B1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=2 к </w:t>
            </w:r>
            <w:proofErr w:type="spellStart"/>
            <w:r w:rsidRPr="006C6B1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асх</w:t>
            </w:r>
            <w:proofErr w:type="spellEnd"/>
            <w:r w:rsidRPr="006C6B1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.; </w:t>
            </w:r>
            <w:proofErr w:type="spellStart"/>
            <w:r w:rsidRPr="006C6B1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ЗПМ</w:t>
            </w:r>
            <w:proofErr w:type="spellEnd"/>
            <w:r w:rsidRPr="006C6B1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=2; </w:t>
            </w:r>
            <w:proofErr w:type="spellStart"/>
            <w:r w:rsidRPr="006C6B1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МР</w:t>
            </w:r>
            <w:proofErr w:type="spellEnd"/>
            <w:r w:rsidRPr="006C6B1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=2 к </w:t>
            </w:r>
            <w:proofErr w:type="spellStart"/>
            <w:r w:rsidRPr="006C6B1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асх</w:t>
            </w:r>
            <w:proofErr w:type="spellEnd"/>
            <w:r w:rsidRPr="006C6B1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.; </w:t>
            </w:r>
            <w:proofErr w:type="spellStart"/>
            <w:r w:rsidRPr="006C6B1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ЗТ</w:t>
            </w:r>
            <w:proofErr w:type="spellEnd"/>
            <w:r w:rsidRPr="006C6B1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=2; </w:t>
            </w:r>
            <w:proofErr w:type="spellStart"/>
            <w:r w:rsidRPr="006C6B1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ЗТМ</w:t>
            </w:r>
            <w:proofErr w:type="spellEnd"/>
            <w:r w:rsidRPr="006C6B1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=2)))</w:t>
            </w:r>
          </w:p>
        </w:tc>
        <w:tc>
          <w:tcPr>
            <w:tcW w:w="1276" w:type="dxa"/>
            <w:vAlign w:val="center"/>
          </w:tcPr>
          <w:p w14:paraId="16AB0421" w14:textId="1CBE9E12" w:rsidR="006C6B13" w:rsidRPr="006C6B13" w:rsidRDefault="006C6B13" w:rsidP="006C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м²</w:t>
            </w:r>
          </w:p>
        </w:tc>
        <w:tc>
          <w:tcPr>
            <w:tcW w:w="1269" w:type="dxa"/>
            <w:vAlign w:val="center"/>
          </w:tcPr>
          <w:p w14:paraId="39CA254E" w14:textId="7CE27F5B" w:rsidR="006C6B13" w:rsidRPr="006C6B13" w:rsidRDefault="006C6B13" w:rsidP="006C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A97230" w:rsidRPr="006C6B13" w14:paraId="65CAC3B5" w14:textId="77777777" w:rsidTr="006C6B13">
        <w:tc>
          <w:tcPr>
            <w:tcW w:w="562" w:type="dxa"/>
            <w:shd w:val="clear" w:color="auto" w:fill="F2F2F2" w:themeFill="background1" w:themeFillShade="F2"/>
          </w:tcPr>
          <w:p w14:paraId="5F48E1BC" w14:textId="12C5BB50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.4</w:t>
            </w:r>
          </w:p>
        </w:tc>
        <w:tc>
          <w:tcPr>
            <w:tcW w:w="7088" w:type="dxa"/>
            <w:shd w:val="clear" w:color="auto" w:fill="F2F2F2" w:themeFill="background1" w:themeFillShade="F2"/>
            <w:vAlign w:val="center"/>
          </w:tcPr>
          <w:p w14:paraId="0A08C935" w14:textId="6BC2BB22" w:rsidR="00A97230" w:rsidRPr="006C6B13" w:rsidRDefault="00A97230" w:rsidP="00A9723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тены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E1BBCEA" w14:textId="77777777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  <w:vAlign w:val="center"/>
          </w:tcPr>
          <w:p w14:paraId="592B1B7F" w14:textId="77777777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7230" w:rsidRPr="006C6B13" w14:paraId="30029AC1" w14:textId="77777777" w:rsidTr="006C6B13">
        <w:tc>
          <w:tcPr>
            <w:tcW w:w="562" w:type="dxa"/>
          </w:tcPr>
          <w:p w14:paraId="7A0A0AD5" w14:textId="77777777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6E4E772D" w14:textId="2E42264E" w:rsidR="00A97230" w:rsidRPr="006C6B13" w:rsidRDefault="00A97230" w:rsidP="00A972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sz w:val="18"/>
                <w:szCs w:val="18"/>
              </w:rPr>
              <w:t>Устройство цоколя железобетонного (100 м3 железобетона в деле)</w:t>
            </w:r>
          </w:p>
        </w:tc>
        <w:tc>
          <w:tcPr>
            <w:tcW w:w="1276" w:type="dxa"/>
            <w:vAlign w:val="center"/>
          </w:tcPr>
          <w:p w14:paraId="533EE578" w14:textId="3AC44A17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м³</w:t>
            </w:r>
          </w:p>
        </w:tc>
        <w:tc>
          <w:tcPr>
            <w:tcW w:w="1269" w:type="dxa"/>
            <w:vAlign w:val="center"/>
          </w:tcPr>
          <w:p w14:paraId="2EF60AA1" w14:textId="175B2056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</w:tr>
      <w:tr w:rsidR="00A97230" w:rsidRPr="006C6B13" w14:paraId="54BB4981" w14:textId="77777777" w:rsidTr="006C6B13">
        <w:tc>
          <w:tcPr>
            <w:tcW w:w="562" w:type="dxa"/>
          </w:tcPr>
          <w:p w14:paraId="65E3A8B7" w14:textId="77777777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69CC568F" w14:textId="1DF43DC3" w:rsidR="00A97230" w:rsidRPr="006C6B13" w:rsidRDefault="00A97230" w:rsidP="00A972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sz w:val="18"/>
                <w:szCs w:val="18"/>
              </w:rPr>
              <w:t>Горячекатаная арматурная сталь класса: А-I, А-II, А-III (т)</w:t>
            </w:r>
          </w:p>
        </w:tc>
        <w:tc>
          <w:tcPr>
            <w:tcW w:w="1276" w:type="dxa"/>
            <w:vAlign w:val="center"/>
          </w:tcPr>
          <w:p w14:paraId="5F21A33C" w14:textId="3DF2365C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</w:p>
        </w:tc>
        <w:tc>
          <w:tcPr>
            <w:tcW w:w="1269" w:type="dxa"/>
            <w:vAlign w:val="center"/>
          </w:tcPr>
          <w:p w14:paraId="2880153B" w14:textId="101C3D11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A97230" w:rsidRPr="006C6B13" w14:paraId="0D7469D6" w14:textId="77777777" w:rsidTr="006C6B13">
        <w:tc>
          <w:tcPr>
            <w:tcW w:w="562" w:type="dxa"/>
          </w:tcPr>
          <w:p w14:paraId="1F81D55D" w14:textId="77777777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52E31066" w14:textId="265F8041" w:rsidR="00A97230" w:rsidRPr="006C6B13" w:rsidRDefault="00A97230" w:rsidP="00A972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sz w:val="18"/>
                <w:szCs w:val="18"/>
              </w:rPr>
              <w:t>Монтаж ограждающих конструкций стен: из многослойных панелей заводской готовности при высоте здания до 50 м (100 м2)</w:t>
            </w:r>
          </w:p>
        </w:tc>
        <w:tc>
          <w:tcPr>
            <w:tcW w:w="1276" w:type="dxa"/>
            <w:vAlign w:val="center"/>
          </w:tcPr>
          <w:p w14:paraId="6BF8FB0F" w14:textId="38C8179A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м²</w:t>
            </w:r>
          </w:p>
        </w:tc>
        <w:tc>
          <w:tcPr>
            <w:tcW w:w="1269" w:type="dxa"/>
            <w:vAlign w:val="center"/>
          </w:tcPr>
          <w:p w14:paraId="49C45EC4" w14:textId="6F3E4E8D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6</w:t>
            </w:r>
          </w:p>
        </w:tc>
      </w:tr>
      <w:tr w:rsidR="00A97230" w:rsidRPr="006C6B13" w14:paraId="0021E2D9" w14:textId="77777777" w:rsidTr="006C6B13">
        <w:tc>
          <w:tcPr>
            <w:tcW w:w="562" w:type="dxa"/>
          </w:tcPr>
          <w:p w14:paraId="4523737F" w14:textId="77777777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7C12ACDE" w14:textId="0FC9B36C" w:rsidR="00A97230" w:rsidRPr="006C6B13" w:rsidRDefault="00A97230" w:rsidP="00A972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sz w:val="18"/>
                <w:szCs w:val="18"/>
              </w:rPr>
              <w:t xml:space="preserve">Трехслойные стеновые панели типа </w:t>
            </w:r>
            <w:r w:rsidR="00D8612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C6B13">
              <w:rPr>
                <w:rFonts w:ascii="Times New Roman" w:hAnsi="Times New Roman" w:cs="Times New Roman"/>
                <w:sz w:val="18"/>
                <w:szCs w:val="18"/>
              </w:rPr>
              <w:t>сэндвич</w:t>
            </w:r>
            <w:r w:rsidR="00D8612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6C6B13">
              <w:rPr>
                <w:rFonts w:ascii="Times New Roman" w:hAnsi="Times New Roman" w:cs="Times New Roman"/>
                <w:sz w:val="18"/>
                <w:szCs w:val="18"/>
              </w:rPr>
              <w:t xml:space="preserve"> с заполнением минераловатным утеплителем толщиной 100 мм (м2)</w:t>
            </w:r>
          </w:p>
        </w:tc>
        <w:tc>
          <w:tcPr>
            <w:tcW w:w="1276" w:type="dxa"/>
            <w:vAlign w:val="center"/>
          </w:tcPr>
          <w:p w14:paraId="737EC9C4" w14:textId="0F9CF159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²</w:t>
            </w:r>
          </w:p>
        </w:tc>
        <w:tc>
          <w:tcPr>
            <w:tcW w:w="1269" w:type="dxa"/>
            <w:vAlign w:val="center"/>
          </w:tcPr>
          <w:p w14:paraId="620F4DA0" w14:textId="12E3AF03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0</w:t>
            </w:r>
          </w:p>
        </w:tc>
      </w:tr>
      <w:tr w:rsidR="00A97230" w:rsidRPr="006C6B13" w14:paraId="269F2DA3" w14:textId="77777777" w:rsidTr="006C6B13">
        <w:tc>
          <w:tcPr>
            <w:tcW w:w="562" w:type="dxa"/>
          </w:tcPr>
          <w:p w14:paraId="470CD06F" w14:textId="77777777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51A4FC5A" w14:textId="784B67E5" w:rsidR="00A97230" w:rsidRPr="006C6B13" w:rsidRDefault="00A97230" w:rsidP="00A972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sz w:val="18"/>
                <w:szCs w:val="18"/>
              </w:rPr>
              <w:t xml:space="preserve">Винты самонарезающие для крепления кровельных панелей типа </w:t>
            </w:r>
            <w:r w:rsidR="00D8612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C6B13">
              <w:rPr>
                <w:rFonts w:ascii="Times New Roman" w:hAnsi="Times New Roman" w:cs="Times New Roman"/>
                <w:sz w:val="18"/>
                <w:szCs w:val="18"/>
              </w:rPr>
              <w:t>сэндвич</w:t>
            </w:r>
            <w:r w:rsidR="00D8612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6C6B13">
              <w:rPr>
                <w:rFonts w:ascii="Times New Roman" w:hAnsi="Times New Roman" w:cs="Times New Roman"/>
                <w:sz w:val="18"/>
                <w:szCs w:val="18"/>
              </w:rPr>
              <w:t xml:space="preserve"> к стальным конструкциям 5,5/6,3х150 (шт.)</w:t>
            </w:r>
          </w:p>
        </w:tc>
        <w:tc>
          <w:tcPr>
            <w:tcW w:w="1276" w:type="dxa"/>
            <w:vAlign w:val="center"/>
          </w:tcPr>
          <w:p w14:paraId="4171F438" w14:textId="63256315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69" w:type="dxa"/>
            <w:vAlign w:val="center"/>
          </w:tcPr>
          <w:p w14:paraId="4BB2D4EC" w14:textId="2C571723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0</w:t>
            </w:r>
          </w:p>
        </w:tc>
      </w:tr>
      <w:tr w:rsidR="00A97230" w:rsidRPr="006C6B13" w14:paraId="02BB0194" w14:textId="77777777" w:rsidTr="006C6B13">
        <w:tc>
          <w:tcPr>
            <w:tcW w:w="562" w:type="dxa"/>
          </w:tcPr>
          <w:p w14:paraId="34BE071E" w14:textId="77777777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7923E203" w14:textId="241F72E2" w:rsidR="00A97230" w:rsidRPr="006C6B13" w:rsidRDefault="00A97230" w:rsidP="00A972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sz w:val="18"/>
                <w:szCs w:val="18"/>
              </w:rPr>
              <w:t>Винты самонарезающие с уплотнительной шайбой 5,8х20 мм (шт.)</w:t>
            </w:r>
          </w:p>
        </w:tc>
        <w:tc>
          <w:tcPr>
            <w:tcW w:w="1276" w:type="dxa"/>
            <w:vAlign w:val="center"/>
          </w:tcPr>
          <w:p w14:paraId="70A27E4E" w14:textId="6587016B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69" w:type="dxa"/>
            <w:vAlign w:val="center"/>
          </w:tcPr>
          <w:p w14:paraId="24D461DC" w14:textId="074E645B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0</w:t>
            </w:r>
          </w:p>
        </w:tc>
      </w:tr>
      <w:tr w:rsidR="00A97230" w:rsidRPr="006C6B13" w14:paraId="7FA848D6" w14:textId="77777777" w:rsidTr="006C6B13">
        <w:tc>
          <w:tcPr>
            <w:tcW w:w="562" w:type="dxa"/>
          </w:tcPr>
          <w:p w14:paraId="5AC0C564" w14:textId="77777777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306161C6" w14:textId="350E2237" w:rsidR="00A97230" w:rsidRPr="006C6B13" w:rsidRDefault="00A97230" w:rsidP="00A972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sz w:val="18"/>
                <w:szCs w:val="18"/>
              </w:rPr>
              <w:t>Герметик пенополиуретановый (пена монтажная) типа Makrofleks, Soudal в</w:t>
            </w:r>
            <w:r w:rsidR="006C6B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6B13">
              <w:rPr>
                <w:rFonts w:ascii="Times New Roman" w:hAnsi="Times New Roman" w:cs="Times New Roman"/>
                <w:sz w:val="18"/>
                <w:szCs w:val="18"/>
              </w:rPr>
              <w:t>баллонах по 750 мл (шт.)</w:t>
            </w:r>
          </w:p>
        </w:tc>
        <w:tc>
          <w:tcPr>
            <w:tcW w:w="1276" w:type="dxa"/>
            <w:vAlign w:val="center"/>
          </w:tcPr>
          <w:p w14:paraId="22F0B79B" w14:textId="1298354F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69" w:type="dxa"/>
            <w:vAlign w:val="center"/>
          </w:tcPr>
          <w:p w14:paraId="07C08483" w14:textId="7441DD4E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A97230" w:rsidRPr="006C6B13" w14:paraId="24871DFD" w14:textId="77777777" w:rsidTr="006C6B13">
        <w:tc>
          <w:tcPr>
            <w:tcW w:w="562" w:type="dxa"/>
            <w:shd w:val="clear" w:color="auto" w:fill="F2F2F2" w:themeFill="background1" w:themeFillShade="F2"/>
          </w:tcPr>
          <w:p w14:paraId="0A470D81" w14:textId="326C2C8D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.5</w:t>
            </w:r>
          </w:p>
        </w:tc>
        <w:tc>
          <w:tcPr>
            <w:tcW w:w="7088" w:type="dxa"/>
            <w:shd w:val="clear" w:color="auto" w:fill="F2F2F2" w:themeFill="background1" w:themeFillShade="F2"/>
            <w:vAlign w:val="center"/>
          </w:tcPr>
          <w:p w14:paraId="62DDB6D9" w14:textId="0A578CC7" w:rsidR="00A97230" w:rsidRPr="006C6B13" w:rsidRDefault="00A97230" w:rsidP="00A9723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овля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EBC8A61" w14:textId="77777777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  <w:vAlign w:val="center"/>
          </w:tcPr>
          <w:p w14:paraId="5215AC7D" w14:textId="77777777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7230" w:rsidRPr="006C6B13" w14:paraId="35A2E5B2" w14:textId="77777777" w:rsidTr="006C6B13">
        <w:tc>
          <w:tcPr>
            <w:tcW w:w="562" w:type="dxa"/>
          </w:tcPr>
          <w:p w14:paraId="1C5938A4" w14:textId="77777777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25DEAA72" w14:textId="6AD67DB3" w:rsidR="00A97230" w:rsidRPr="006C6B13" w:rsidRDefault="00A97230" w:rsidP="00A972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sz w:val="18"/>
                <w:szCs w:val="18"/>
              </w:rPr>
              <w:t>Монтаж кровельного покрытия: из многослойных панелей заводской готовности при высоте до 50 м (100 м2 покрытия)</w:t>
            </w:r>
          </w:p>
        </w:tc>
        <w:tc>
          <w:tcPr>
            <w:tcW w:w="1276" w:type="dxa"/>
            <w:vAlign w:val="center"/>
          </w:tcPr>
          <w:p w14:paraId="6A3D9A19" w14:textId="41A12633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м²</w:t>
            </w:r>
          </w:p>
        </w:tc>
        <w:tc>
          <w:tcPr>
            <w:tcW w:w="1269" w:type="dxa"/>
            <w:vAlign w:val="center"/>
          </w:tcPr>
          <w:p w14:paraId="584DA43F" w14:textId="5E435B33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</w:tr>
      <w:tr w:rsidR="00A97230" w:rsidRPr="006C6B13" w14:paraId="06B70022" w14:textId="77777777" w:rsidTr="006C6B13">
        <w:tc>
          <w:tcPr>
            <w:tcW w:w="562" w:type="dxa"/>
          </w:tcPr>
          <w:p w14:paraId="0A27CA1C" w14:textId="77777777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33813B23" w14:textId="0A6D07AE" w:rsidR="00A97230" w:rsidRPr="006C6B13" w:rsidRDefault="00A97230" w:rsidP="00A972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sz w:val="18"/>
                <w:szCs w:val="18"/>
              </w:rPr>
              <w:t xml:space="preserve">Трехслойные кровельные панели типа </w:t>
            </w:r>
            <w:r w:rsidR="00D8612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C6B13">
              <w:rPr>
                <w:rFonts w:ascii="Times New Roman" w:hAnsi="Times New Roman" w:cs="Times New Roman"/>
                <w:sz w:val="18"/>
                <w:szCs w:val="18"/>
              </w:rPr>
              <w:t>сэндвич</w:t>
            </w:r>
            <w:r w:rsidR="00D8612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6C6B13">
              <w:rPr>
                <w:rFonts w:ascii="Times New Roman" w:hAnsi="Times New Roman" w:cs="Times New Roman"/>
                <w:sz w:val="18"/>
                <w:szCs w:val="18"/>
              </w:rPr>
              <w:t xml:space="preserve"> с заполнением минераловатным утеплителем толщиной 100 мм (м2)</w:t>
            </w:r>
          </w:p>
        </w:tc>
        <w:tc>
          <w:tcPr>
            <w:tcW w:w="1276" w:type="dxa"/>
            <w:vAlign w:val="center"/>
          </w:tcPr>
          <w:p w14:paraId="7FC67292" w14:textId="22A4CF08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²</w:t>
            </w:r>
          </w:p>
        </w:tc>
        <w:tc>
          <w:tcPr>
            <w:tcW w:w="1269" w:type="dxa"/>
            <w:vAlign w:val="center"/>
          </w:tcPr>
          <w:p w14:paraId="7B264877" w14:textId="27A73196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sz w:val="18"/>
                <w:szCs w:val="18"/>
              </w:rPr>
              <w:t>560</w:t>
            </w:r>
          </w:p>
        </w:tc>
      </w:tr>
      <w:tr w:rsidR="00A97230" w:rsidRPr="006C6B13" w14:paraId="571A4B4D" w14:textId="77777777" w:rsidTr="006C6B13">
        <w:tc>
          <w:tcPr>
            <w:tcW w:w="562" w:type="dxa"/>
          </w:tcPr>
          <w:p w14:paraId="320A6FC7" w14:textId="77777777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556EFAB6" w14:textId="702D6B93" w:rsidR="00A97230" w:rsidRPr="006C6B13" w:rsidRDefault="00A97230" w:rsidP="00A972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sz w:val="18"/>
                <w:szCs w:val="18"/>
              </w:rPr>
              <w:t xml:space="preserve">Винты самонарезающие для крепления кровельных панелей типа </w:t>
            </w:r>
            <w:r w:rsidR="00D8612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C6B13">
              <w:rPr>
                <w:rFonts w:ascii="Times New Roman" w:hAnsi="Times New Roman" w:cs="Times New Roman"/>
                <w:sz w:val="18"/>
                <w:szCs w:val="18"/>
              </w:rPr>
              <w:t>сэндвич</w:t>
            </w:r>
            <w:r w:rsidR="00D8612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6C6B13">
              <w:rPr>
                <w:rFonts w:ascii="Times New Roman" w:hAnsi="Times New Roman" w:cs="Times New Roman"/>
                <w:sz w:val="18"/>
                <w:szCs w:val="18"/>
              </w:rPr>
              <w:t xml:space="preserve"> к стальным конструкциям 5,5/6,3х200 (шт.)</w:t>
            </w:r>
          </w:p>
        </w:tc>
        <w:tc>
          <w:tcPr>
            <w:tcW w:w="1276" w:type="dxa"/>
            <w:vAlign w:val="center"/>
          </w:tcPr>
          <w:p w14:paraId="1D94F4A8" w14:textId="52BA6F81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69" w:type="dxa"/>
            <w:vAlign w:val="center"/>
          </w:tcPr>
          <w:p w14:paraId="767A9104" w14:textId="55547C02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sz w:val="18"/>
                <w:szCs w:val="18"/>
              </w:rPr>
              <w:t>806</w:t>
            </w:r>
          </w:p>
        </w:tc>
      </w:tr>
      <w:tr w:rsidR="00A97230" w:rsidRPr="006C6B13" w14:paraId="513E6C59" w14:textId="77777777" w:rsidTr="006C6B13">
        <w:tc>
          <w:tcPr>
            <w:tcW w:w="562" w:type="dxa"/>
          </w:tcPr>
          <w:p w14:paraId="4A95F88C" w14:textId="77777777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766CEA4C" w14:textId="252631E5" w:rsidR="00A97230" w:rsidRPr="006C6B13" w:rsidRDefault="00A97230" w:rsidP="00A972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sz w:val="18"/>
                <w:szCs w:val="18"/>
              </w:rPr>
              <w:t>Винты самонарезающие с уплотнительной шайбой 5,8х20 мм (шт.)</w:t>
            </w:r>
          </w:p>
        </w:tc>
        <w:tc>
          <w:tcPr>
            <w:tcW w:w="1276" w:type="dxa"/>
            <w:vAlign w:val="center"/>
          </w:tcPr>
          <w:p w14:paraId="4B6564D6" w14:textId="4554D783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69" w:type="dxa"/>
            <w:vAlign w:val="center"/>
          </w:tcPr>
          <w:p w14:paraId="0BDA5012" w14:textId="62DC94B4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sz w:val="18"/>
                <w:szCs w:val="18"/>
              </w:rPr>
              <w:t>2460</w:t>
            </w:r>
          </w:p>
        </w:tc>
      </w:tr>
      <w:tr w:rsidR="00A97230" w:rsidRPr="006C6B13" w14:paraId="1181159F" w14:textId="77777777" w:rsidTr="006C6B13">
        <w:tc>
          <w:tcPr>
            <w:tcW w:w="562" w:type="dxa"/>
          </w:tcPr>
          <w:p w14:paraId="191D138D" w14:textId="77777777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0B83C465" w14:textId="4341AE9B" w:rsidR="00A97230" w:rsidRPr="006C6B13" w:rsidRDefault="00A97230" w:rsidP="00A972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sz w:val="18"/>
                <w:szCs w:val="18"/>
              </w:rPr>
              <w:t>Устройство водосточной системы (100 м желобов)</w:t>
            </w:r>
          </w:p>
        </w:tc>
        <w:tc>
          <w:tcPr>
            <w:tcW w:w="1276" w:type="dxa"/>
            <w:vAlign w:val="center"/>
          </w:tcPr>
          <w:p w14:paraId="591204B2" w14:textId="49D45BC1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м</w:t>
            </w:r>
          </w:p>
        </w:tc>
        <w:tc>
          <w:tcPr>
            <w:tcW w:w="1269" w:type="dxa"/>
            <w:vAlign w:val="center"/>
          </w:tcPr>
          <w:p w14:paraId="234B0EBC" w14:textId="72D0E715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</w:tr>
      <w:tr w:rsidR="00A97230" w:rsidRPr="006C6B13" w14:paraId="0FC6F961" w14:textId="77777777" w:rsidTr="006C6B13">
        <w:tc>
          <w:tcPr>
            <w:tcW w:w="562" w:type="dxa"/>
          </w:tcPr>
          <w:p w14:paraId="79A6CD7B" w14:textId="77777777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0F25F1B4" w14:textId="533E0704" w:rsidR="00A97230" w:rsidRPr="006C6B13" w:rsidRDefault="00A97230" w:rsidP="00A972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sz w:val="18"/>
                <w:szCs w:val="18"/>
              </w:rPr>
              <w:t>Желоб, L=4 м, R740 (шт.)</w:t>
            </w:r>
          </w:p>
        </w:tc>
        <w:tc>
          <w:tcPr>
            <w:tcW w:w="1276" w:type="dxa"/>
            <w:vAlign w:val="center"/>
          </w:tcPr>
          <w:p w14:paraId="3DB65058" w14:textId="0D9FFDFF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69" w:type="dxa"/>
            <w:vAlign w:val="center"/>
          </w:tcPr>
          <w:p w14:paraId="16352487" w14:textId="4DDFD56F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A97230" w:rsidRPr="006C6B13" w14:paraId="6AF2AFE6" w14:textId="77777777" w:rsidTr="006C6B13">
        <w:tc>
          <w:tcPr>
            <w:tcW w:w="562" w:type="dxa"/>
          </w:tcPr>
          <w:p w14:paraId="74EFD0C8" w14:textId="77777777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2F297E98" w14:textId="1F0BED33" w:rsidR="00A97230" w:rsidRPr="006C6B13" w:rsidRDefault="00A97230" w:rsidP="00A972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sz w:val="18"/>
                <w:szCs w:val="18"/>
              </w:rPr>
              <w:t>Труба диам.110 мм, L=3 м, S506 (шт.)</w:t>
            </w:r>
          </w:p>
        </w:tc>
        <w:tc>
          <w:tcPr>
            <w:tcW w:w="1276" w:type="dxa"/>
            <w:vAlign w:val="center"/>
          </w:tcPr>
          <w:p w14:paraId="65EA6376" w14:textId="27978A41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69" w:type="dxa"/>
            <w:vAlign w:val="center"/>
          </w:tcPr>
          <w:p w14:paraId="6BF68254" w14:textId="7B9FB973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A97230" w:rsidRPr="006C6B13" w14:paraId="1F7EBE58" w14:textId="77777777" w:rsidTr="006C6B13">
        <w:tc>
          <w:tcPr>
            <w:tcW w:w="562" w:type="dxa"/>
          </w:tcPr>
          <w:p w14:paraId="149E5A9D" w14:textId="77777777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1A06F6EE" w14:textId="399A68D0" w:rsidR="00A97230" w:rsidRPr="006C6B13" w:rsidRDefault="00A97230" w:rsidP="00A972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sz w:val="18"/>
                <w:szCs w:val="18"/>
              </w:rPr>
              <w:t>Кронштейн желоба, R710 (шт.)</w:t>
            </w:r>
          </w:p>
        </w:tc>
        <w:tc>
          <w:tcPr>
            <w:tcW w:w="1276" w:type="dxa"/>
            <w:vAlign w:val="center"/>
          </w:tcPr>
          <w:p w14:paraId="183BBD4A" w14:textId="73B3CD19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69" w:type="dxa"/>
            <w:vAlign w:val="center"/>
          </w:tcPr>
          <w:p w14:paraId="46D97588" w14:textId="53D03A9B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</w:tr>
      <w:tr w:rsidR="00A97230" w:rsidRPr="006C6B13" w14:paraId="3E2458EA" w14:textId="77777777" w:rsidTr="006C6B13">
        <w:tc>
          <w:tcPr>
            <w:tcW w:w="562" w:type="dxa"/>
          </w:tcPr>
          <w:p w14:paraId="174822D9" w14:textId="77777777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456DA1BE" w14:textId="76653654" w:rsidR="00A97230" w:rsidRPr="006C6B13" w:rsidRDefault="00A97230" w:rsidP="00A972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sz w:val="18"/>
                <w:szCs w:val="18"/>
              </w:rPr>
              <w:t>Соединитель желоба, R708 (шт.)</w:t>
            </w:r>
          </w:p>
        </w:tc>
        <w:tc>
          <w:tcPr>
            <w:tcW w:w="1276" w:type="dxa"/>
            <w:vAlign w:val="center"/>
          </w:tcPr>
          <w:p w14:paraId="19E2D7BC" w14:textId="23E2358B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69" w:type="dxa"/>
            <w:vAlign w:val="center"/>
          </w:tcPr>
          <w:p w14:paraId="2E7AF561" w14:textId="382CE73E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A97230" w:rsidRPr="006C6B13" w14:paraId="111A9986" w14:textId="77777777" w:rsidTr="006C6B13">
        <w:tc>
          <w:tcPr>
            <w:tcW w:w="562" w:type="dxa"/>
          </w:tcPr>
          <w:p w14:paraId="712BA0EC" w14:textId="77777777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31C97180" w14:textId="2DB015E2" w:rsidR="00A97230" w:rsidRPr="006C6B13" w:rsidRDefault="00A97230" w:rsidP="00A972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sz w:val="18"/>
                <w:szCs w:val="18"/>
              </w:rPr>
              <w:t>Воронка, R711 (шт.)</w:t>
            </w:r>
          </w:p>
        </w:tc>
        <w:tc>
          <w:tcPr>
            <w:tcW w:w="1276" w:type="dxa"/>
            <w:vAlign w:val="center"/>
          </w:tcPr>
          <w:p w14:paraId="18140768" w14:textId="57444934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69" w:type="dxa"/>
            <w:vAlign w:val="center"/>
          </w:tcPr>
          <w:p w14:paraId="536CD455" w14:textId="71B94261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97230" w:rsidRPr="006C6B13" w14:paraId="51CD9FA7" w14:textId="77777777" w:rsidTr="006C6B13">
        <w:tc>
          <w:tcPr>
            <w:tcW w:w="562" w:type="dxa"/>
          </w:tcPr>
          <w:p w14:paraId="3E908C7A" w14:textId="77777777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4A69FA30" w14:textId="6B34720E" w:rsidR="00A97230" w:rsidRPr="006C6B13" w:rsidRDefault="00A97230" w:rsidP="00A972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sz w:val="18"/>
                <w:szCs w:val="18"/>
              </w:rPr>
              <w:t>Колено диам.110 мм, S271 (шт.)</w:t>
            </w:r>
          </w:p>
        </w:tc>
        <w:tc>
          <w:tcPr>
            <w:tcW w:w="1276" w:type="dxa"/>
            <w:vAlign w:val="center"/>
          </w:tcPr>
          <w:p w14:paraId="5EAFE36B" w14:textId="560875CD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69" w:type="dxa"/>
            <w:vAlign w:val="center"/>
          </w:tcPr>
          <w:p w14:paraId="1CB473DD" w14:textId="1D9C16E9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A97230" w:rsidRPr="006C6B13" w14:paraId="42E1142A" w14:textId="77777777" w:rsidTr="006C6B13">
        <w:tc>
          <w:tcPr>
            <w:tcW w:w="562" w:type="dxa"/>
          </w:tcPr>
          <w:p w14:paraId="302416C9" w14:textId="77777777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738ADBA8" w14:textId="0827AF88" w:rsidR="00A97230" w:rsidRPr="006C6B13" w:rsidRDefault="00A97230" w:rsidP="00A972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sz w:val="18"/>
                <w:szCs w:val="18"/>
              </w:rPr>
              <w:t>Обхват трубы диам.110 мм, S217 (шт.)</w:t>
            </w:r>
          </w:p>
        </w:tc>
        <w:tc>
          <w:tcPr>
            <w:tcW w:w="1276" w:type="dxa"/>
            <w:vAlign w:val="center"/>
          </w:tcPr>
          <w:p w14:paraId="3119B68A" w14:textId="7585A16F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69" w:type="dxa"/>
            <w:vAlign w:val="center"/>
          </w:tcPr>
          <w:p w14:paraId="427CA55F" w14:textId="228F25E6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</w:tr>
      <w:tr w:rsidR="00A97230" w:rsidRPr="006C6B13" w14:paraId="6E0CF82B" w14:textId="77777777" w:rsidTr="006C6B13">
        <w:tc>
          <w:tcPr>
            <w:tcW w:w="562" w:type="dxa"/>
            <w:shd w:val="clear" w:color="auto" w:fill="F2F2F2" w:themeFill="background1" w:themeFillShade="F2"/>
          </w:tcPr>
          <w:p w14:paraId="20BBB973" w14:textId="291FB6D1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.6</w:t>
            </w:r>
          </w:p>
        </w:tc>
        <w:tc>
          <w:tcPr>
            <w:tcW w:w="7088" w:type="dxa"/>
            <w:shd w:val="clear" w:color="auto" w:fill="F2F2F2" w:themeFill="background1" w:themeFillShade="F2"/>
            <w:vAlign w:val="center"/>
          </w:tcPr>
          <w:p w14:paraId="5CC64778" w14:textId="7CA3DF46" w:rsidR="00A97230" w:rsidRPr="006C6B13" w:rsidRDefault="00A97230" w:rsidP="00A9723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ы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DB0A681" w14:textId="77777777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  <w:vAlign w:val="center"/>
          </w:tcPr>
          <w:p w14:paraId="3CF06985" w14:textId="77777777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7230" w:rsidRPr="006C6B13" w14:paraId="5F3004DA" w14:textId="77777777" w:rsidTr="006C6B13">
        <w:tc>
          <w:tcPr>
            <w:tcW w:w="562" w:type="dxa"/>
          </w:tcPr>
          <w:p w14:paraId="0A134000" w14:textId="77777777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1F8AEA90" w14:textId="5E10A5ED" w:rsidR="00A97230" w:rsidRPr="006C6B13" w:rsidRDefault="00A97230" w:rsidP="00A972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sz w:val="18"/>
                <w:szCs w:val="18"/>
              </w:rPr>
              <w:t>Уплотнение грунта: щебнем (100 м2 площади уплотнения)</w:t>
            </w:r>
          </w:p>
        </w:tc>
        <w:tc>
          <w:tcPr>
            <w:tcW w:w="1276" w:type="dxa"/>
            <w:vAlign w:val="center"/>
          </w:tcPr>
          <w:p w14:paraId="2F555062" w14:textId="3FBA62F1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м²</w:t>
            </w:r>
          </w:p>
        </w:tc>
        <w:tc>
          <w:tcPr>
            <w:tcW w:w="1269" w:type="dxa"/>
            <w:vAlign w:val="center"/>
          </w:tcPr>
          <w:p w14:paraId="76F990AC" w14:textId="6C729C54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</w:tr>
      <w:tr w:rsidR="00A97230" w:rsidRPr="006C6B13" w14:paraId="5356B856" w14:textId="77777777" w:rsidTr="006C6B13">
        <w:tc>
          <w:tcPr>
            <w:tcW w:w="562" w:type="dxa"/>
          </w:tcPr>
          <w:p w14:paraId="0D303738" w14:textId="77777777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0DC3240E" w14:textId="03E4281F" w:rsidR="00A97230" w:rsidRPr="006C6B13" w:rsidRDefault="00A97230" w:rsidP="00A972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sz w:val="18"/>
                <w:szCs w:val="18"/>
              </w:rPr>
              <w:t>Устройство полов бетонных толщиной: 200 мм (100 м2 пола)</w:t>
            </w:r>
          </w:p>
        </w:tc>
        <w:tc>
          <w:tcPr>
            <w:tcW w:w="1276" w:type="dxa"/>
            <w:vAlign w:val="center"/>
          </w:tcPr>
          <w:p w14:paraId="124AF638" w14:textId="62E3EC6D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м²</w:t>
            </w:r>
          </w:p>
        </w:tc>
        <w:tc>
          <w:tcPr>
            <w:tcW w:w="1269" w:type="dxa"/>
            <w:vAlign w:val="center"/>
          </w:tcPr>
          <w:p w14:paraId="60D4809C" w14:textId="5CF1F028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</w:tr>
      <w:tr w:rsidR="00A97230" w:rsidRPr="006C6B13" w14:paraId="45F7650B" w14:textId="77777777" w:rsidTr="006C6B13">
        <w:tc>
          <w:tcPr>
            <w:tcW w:w="562" w:type="dxa"/>
          </w:tcPr>
          <w:p w14:paraId="662F3F6E" w14:textId="77777777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3DA140AB" w14:textId="48971136" w:rsidR="00A97230" w:rsidRPr="006C6B13" w:rsidRDefault="00A97230" w:rsidP="00A972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sz w:val="18"/>
                <w:szCs w:val="18"/>
              </w:rPr>
              <w:t>Армирование подстилающих слоев и набетонок (1 т)</w:t>
            </w:r>
          </w:p>
        </w:tc>
        <w:tc>
          <w:tcPr>
            <w:tcW w:w="1276" w:type="dxa"/>
            <w:vAlign w:val="center"/>
          </w:tcPr>
          <w:p w14:paraId="6E3AB490" w14:textId="667C26EC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</w:p>
        </w:tc>
        <w:tc>
          <w:tcPr>
            <w:tcW w:w="1269" w:type="dxa"/>
            <w:vAlign w:val="center"/>
          </w:tcPr>
          <w:p w14:paraId="5D2DED59" w14:textId="43EE1190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A97230" w:rsidRPr="006C6B13" w14:paraId="14BED990" w14:textId="77777777" w:rsidTr="006C6B13">
        <w:tc>
          <w:tcPr>
            <w:tcW w:w="562" w:type="dxa"/>
          </w:tcPr>
          <w:p w14:paraId="08BFF2AB" w14:textId="77777777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46CD2C97" w14:textId="1F249562" w:rsidR="00A97230" w:rsidRPr="006C6B13" w:rsidRDefault="00A97230" w:rsidP="00A972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sz w:val="18"/>
                <w:szCs w:val="18"/>
              </w:rPr>
              <w:t>Устройство бетонной отмостки (100 м3 бетона, бутобетона и железобетона в деле)</w:t>
            </w:r>
          </w:p>
        </w:tc>
        <w:tc>
          <w:tcPr>
            <w:tcW w:w="1276" w:type="dxa"/>
            <w:vAlign w:val="center"/>
          </w:tcPr>
          <w:p w14:paraId="4834659C" w14:textId="5983A2CC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м³</w:t>
            </w:r>
          </w:p>
        </w:tc>
        <w:tc>
          <w:tcPr>
            <w:tcW w:w="1269" w:type="dxa"/>
            <w:vAlign w:val="center"/>
          </w:tcPr>
          <w:p w14:paraId="1D2AF9D3" w14:textId="2A094FEA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sz w:val="18"/>
                <w:szCs w:val="18"/>
              </w:rPr>
              <w:t>0,15</w:t>
            </w:r>
          </w:p>
        </w:tc>
      </w:tr>
      <w:tr w:rsidR="00A97230" w:rsidRPr="006C6B13" w14:paraId="5FEC0FA7" w14:textId="77777777" w:rsidTr="006C6B13">
        <w:tc>
          <w:tcPr>
            <w:tcW w:w="562" w:type="dxa"/>
            <w:shd w:val="clear" w:color="auto" w:fill="F2F2F2" w:themeFill="background1" w:themeFillShade="F2"/>
          </w:tcPr>
          <w:p w14:paraId="285F2269" w14:textId="5106E13E" w:rsidR="00A97230" w:rsidRPr="006C6B13" w:rsidRDefault="006C6B13" w:rsidP="006C6B1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.7</w:t>
            </w:r>
          </w:p>
        </w:tc>
        <w:tc>
          <w:tcPr>
            <w:tcW w:w="7088" w:type="dxa"/>
            <w:shd w:val="clear" w:color="auto" w:fill="F2F2F2" w:themeFill="background1" w:themeFillShade="F2"/>
            <w:vAlign w:val="center"/>
          </w:tcPr>
          <w:p w14:paraId="64B7F17B" w14:textId="16B4CFA5" w:rsidR="00A97230" w:rsidRPr="006C6B13" w:rsidRDefault="00A97230" w:rsidP="00A9723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вери и окна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FB7E5A1" w14:textId="77777777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  <w:vAlign w:val="center"/>
          </w:tcPr>
          <w:p w14:paraId="4CF14B8C" w14:textId="77777777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7230" w:rsidRPr="006C6B13" w14:paraId="356F54E7" w14:textId="77777777" w:rsidTr="006C6B13">
        <w:tc>
          <w:tcPr>
            <w:tcW w:w="562" w:type="dxa"/>
          </w:tcPr>
          <w:p w14:paraId="62CBCF13" w14:textId="77777777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3FD3F04E" w14:textId="1D097AB5" w:rsidR="00A97230" w:rsidRPr="006C6B13" w:rsidRDefault="00A97230" w:rsidP="00A972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sz w:val="18"/>
                <w:szCs w:val="18"/>
              </w:rPr>
              <w:t>Установка в жилых и общественных зданиях оконных блоков из ПВХ профилей: глухих с площадью проема более 2 м2 (100 м2 проемов)</w:t>
            </w:r>
          </w:p>
        </w:tc>
        <w:tc>
          <w:tcPr>
            <w:tcW w:w="1276" w:type="dxa"/>
            <w:vAlign w:val="center"/>
          </w:tcPr>
          <w:p w14:paraId="40B6C976" w14:textId="0FB5333F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69" w:type="dxa"/>
            <w:vAlign w:val="center"/>
          </w:tcPr>
          <w:p w14:paraId="3F5B87A3" w14:textId="357BA1EC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97230" w:rsidRPr="006C6B13" w14:paraId="16025239" w14:textId="77777777" w:rsidTr="006C6B13">
        <w:tc>
          <w:tcPr>
            <w:tcW w:w="562" w:type="dxa"/>
          </w:tcPr>
          <w:p w14:paraId="7698F863" w14:textId="77777777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657DDDE8" w14:textId="62FFB0C0" w:rsidR="00A97230" w:rsidRPr="006C6B13" w:rsidRDefault="00A97230" w:rsidP="00A972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sz w:val="18"/>
                <w:szCs w:val="18"/>
              </w:rPr>
              <w:t>Блоки оконные из поливинилхлоридных профилей глухие (м2)</w:t>
            </w:r>
          </w:p>
        </w:tc>
        <w:tc>
          <w:tcPr>
            <w:tcW w:w="1276" w:type="dxa"/>
            <w:vAlign w:val="center"/>
          </w:tcPr>
          <w:p w14:paraId="28B6F582" w14:textId="062CA3AC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²</w:t>
            </w:r>
          </w:p>
        </w:tc>
        <w:tc>
          <w:tcPr>
            <w:tcW w:w="1269" w:type="dxa"/>
            <w:vAlign w:val="center"/>
          </w:tcPr>
          <w:p w14:paraId="0DF5491B" w14:textId="798FC2DD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97230" w:rsidRPr="006C6B13" w14:paraId="1F996584" w14:textId="77777777" w:rsidTr="006C6B13">
        <w:tc>
          <w:tcPr>
            <w:tcW w:w="562" w:type="dxa"/>
          </w:tcPr>
          <w:p w14:paraId="66712877" w14:textId="77777777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1E2A5126" w14:textId="1B33A022" w:rsidR="00A97230" w:rsidRPr="006C6B13" w:rsidRDefault="00A97230" w:rsidP="00A972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sz w:val="18"/>
                <w:szCs w:val="18"/>
              </w:rPr>
              <w:t>Монтаж каркасов ворот большепролетных зданий, ангаров и др. без механизмов открывания (1 т конструкций)</w:t>
            </w:r>
          </w:p>
        </w:tc>
        <w:tc>
          <w:tcPr>
            <w:tcW w:w="1276" w:type="dxa"/>
            <w:vAlign w:val="center"/>
          </w:tcPr>
          <w:p w14:paraId="5877D234" w14:textId="2692F7F8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</w:p>
        </w:tc>
        <w:tc>
          <w:tcPr>
            <w:tcW w:w="1269" w:type="dxa"/>
            <w:vAlign w:val="center"/>
          </w:tcPr>
          <w:p w14:paraId="07C805F6" w14:textId="6F3FA0BC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</w:tr>
      <w:tr w:rsidR="00A97230" w:rsidRPr="006C6B13" w14:paraId="68075386" w14:textId="77777777" w:rsidTr="006C6B13">
        <w:tc>
          <w:tcPr>
            <w:tcW w:w="562" w:type="dxa"/>
          </w:tcPr>
          <w:p w14:paraId="7ADBD26A" w14:textId="77777777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5E2416C1" w14:textId="77063C9D" w:rsidR="00A97230" w:rsidRPr="006C6B13" w:rsidRDefault="00A97230" w:rsidP="00A972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sz w:val="18"/>
                <w:szCs w:val="18"/>
              </w:rPr>
              <w:t>Ворота различных типов: рамы, каркасы, панели с заполнением из тонколистовой стали без механизма открывания (т)</w:t>
            </w:r>
          </w:p>
        </w:tc>
        <w:tc>
          <w:tcPr>
            <w:tcW w:w="1276" w:type="dxa"/>
            <w:vAlign w:val="center"/>
          </w:tcPr>
          <w:p w14:paraId="2989D9D5" w14:textId="455037AA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</w:p>
        </w:tc>
        <w:tc>
          <w:tcPr>
            <w:tcW w:w="1269" w:type="dxa"/>
            <w:vAlign w:val="center"/>
          </w:tcPr>
          <w:p w14:paraId="2876938D" w14:textId="31744C80" w:rsidR="00A97230" w:rsidRPr="006C6B13" w:rsidRDefault="00A97230" w:rsidP="006C6B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</w:tr>
      <w:tr w:rsidR="006C6B13" w:rsidRPr="006C6B13" w14:paraId="6D3DB8CB" w14:textId="77777777" w:rsidTr="006C6B13">
        <w:tc>
          <w:tcPr>
            <w:tcW w:w="562" w:type="dxa"/>
            <w:shd w:val="clear" w:color="auto" w:fill="F2F2F2" w:themeFill="background1" w:themeFillShade="F2"/>
          </w:tcPr>
          <w:p w14:paraId="3970E4DB" w14:textId="2C24E6A9" w:rsidR="006C6B13" w:rsidRPr="006C6B13" w:rsidRDefault="006C6B13" w:rsidP="006C6B1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.8</w:t>
            </w:r>
          </w:p>
        </w:tc>
        <w:tc>
          <w:tcPr>
            <w:tcW w:w="7088" w:type="dxa"/>
            <w:shd w:val="clear" w:color="auto" w:fill="F2F2F2" w:themeFill="background1" w:themeFillShade="F2"/>
            <w:vAlign w:val="center"/>
          </w:tcPr>
          <w:p w14:paraId="3B087F79" w14:textId="753FB6CE" w:rsidR="006C6B13" w:rsidRPr="006C6B13" w:rsidRDefault="006C6B13" w:rsidP="00A97230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Огнезащита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00F1D99" w14:textId="77777777" w:rsidR="006C6B13" w:rsidRPr="006C6B13" w:rsidRDefault="006C6B13" w:rsidP="006C6B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  <w:vAlign w:val="center"/>
          </w:tcPr>
          <w:p w14:paraId="6EEF4BD9" w14:textId="77777777" w:rsidR="006C6B13" w:rsidRPr="006C6B13" w:rsidRDefault="006C6B13" w:rsidP="006C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B13" w:rsidRPr="006C6B13" w14:paraId="1FEB1D59" w14:textId="77777777" w:rsidTr="006C6B13">
        <w:tc>
          <w:tcPr>
            <w:tcW w:w="562" w:type="dxa"/>
          </w:tcPr>
          <w:p w14:paraId="263E17F6" w14:textId="77777777" w:rsidR="006C6B13" w:rsidRPr="006C6B13" w:rsidRDefault="006C6B13" w:rsidP="006C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3729FA15" w14:textId="1865BCA2" w:rsidR="006C6B13" w:rsidRPr="006C6B13" w:rsidRDefault="006C6B13" w:rsidP="006C6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sz w:val="18"/>
                <w:szCs w:val="18"/>
              </w:rPr>
              <w:t xml:space="preserve">Огнезащитное покрытие несущих металлоконструкций балок перекрытий, покрытий и ферм, колонн составом </w:t>
            </w:r>
            <w:r w:rsidR="00D8612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6C6B13">
              <w:rPr>
                <w:rFonts w:ascii="Times New Roman" w:hAnsi="Times New Roman" w:cs="Times New Roman"/>
                <w:sz w:val="18"/>
                <w:szCs w:val="18"/>
              </w:rPr>
              <w:t>ФайэфлексTM</w:t>
            </w:r>
            <w:proofErr w:type="spellEnd"/>
            <w:r w:rsidRPr="006C6B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C6B13">
              <w:rPr>
                <w:rFonts w:ascii="Times New Roman" w:hAnsi="Times New Roman" w:cs="Times New Roman"/>
                <w:sz w:val="18"/>
                <w:szCs w:val="18"/>
              </w:rPr>
              <w:t>Крилак</w:t>
            </w:r>
            <w:proofErr w:type="spellEnd"/>
            <w:r w:rsidR="00D8612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6C6B13">
              <w:rPr>
                <w:rFonts w:ascii="Times New Roman" w:hAnsi="Times New Roman" w:cs="Times New Roman"/>
                <w:sz w:val="18"/>
                <w:szCs w:val="18"/>
              </w:rPr>
              <w:t xml:space="preserve"> с пределом огнестойкости: 1,0 час (100 м2 обрабатываемой поверхности)</w:t>
            </w:r>
          </w:p>
        </w:tc>
        <w:tc>
          <w:tcPr>
            <w:tcW w:w="1276" w:type="dxa"/>
            <w:vAlign w:val="center"/>
          </w:tcPr>
          <w:p w14:paraId="606BB691" w14:textId="473298CB" w:rsidR="006C6B13" w:rsidRPr="006C6B13" w:rsidRDefault="006C6B13" w:rsidP="006C6B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м²</w:t>
            </w:r>
          </w:p>
        </w:tc>
        <w:tc>
          <w:tcPr>
            <w:tcW w:w="1269" w:type="dxa"/>
            <w:vAlign w:val="center"/>
          </w:tcPr>
          <w:p w14:paraId="1F47C8B2" w14:textId="7B1C6C33" w:rsidR="006C6B13" w:rsidRPr="006C6B13" w:rsidRDefault="006C6B13" w:rsidP="006C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</w:tr>
      <w:tr w:rsidR="006C6B13" w:rsidRPr="006C6B13" w14:paraId="47CBEF02" w14:textId="77777777" w:rsidTr="006C6B13">
        <w:tc>
          <w:tcPr>
            <w:tcW w:w="562" w:type="dxa"/>
            <w:shd w:val="clear" w:color="auto" w:fill="F2F2F2" w:themeFill="background1" w:themeFillShade="F2"/>
          </w:tcPr>
          <w:p w14:paraId="1E36BB1A" w14:textId="7F7590E1" w:rsidR="006C6B13" w:rsidRPr="006C6B13" w:rsidRDefault="006C6B13" w:rsidP="006C6B1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.9</w:t>
            </w:r>
          </w:p>
        </w:tc>
        <w:tc>
          <w:tcPr>
            <w:tcW w:w="7088" w:type="dxa"/>
            <w:shd w:val="clear" w:color="auto" w:fill="F2F2F2" w:themeFill="background1" w:themeFillShade="F2"/>
            <w:vAlign w:val="center"/>
          </w:tcPr>
          <w:p w14:paraId="34B4981B" w14:textId="795F431D" w:rsidR="006C6B13" w:rsidRPr="006C6B13" w:rsidRDefault="006C6B13" w:rsidP="00A9723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илоса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F3C1E7A" w14:textId="77777777" w:rsidR="006C6B13" w:rsidRPr="006C6B13" w:rsidRDefault="006C6B13" w:rsidP="006C6B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  <w:vAlign w:val="center"/>
          </w:tcPr>
          <w:p w14:paraId="1069D98F" w14:textId="77777777" w:rsidR="006C6B13" w:rsidRPr="006C6B13" w:rsidRDefault="006C6B13" w:rsidP="006C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B13" w:rsidRPr="006C6B13" w14:paraId="2E92DDE9" w14:textId="77777777" w:rsidTr="006C6B13">
        <w:tc>
          <w:tcPr>
            <w:tcW w:w="562" w:type="dxa"/>
          </w:tcPr>
          <w:p w14:paraId="25F08FEC" w14:textId="77777777" w:rsidR="006C6B13" w:rsidRPr="006C6B13" w:rsidRDefault="006C6B13" w:rsidP="006C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</w:tcPr>
          <w:p w14:paraId="18CE20C3" w14:textId="5888C362" w:rsidR="006C6B13" w:rsidRPr="006C6B13" w:rsidRDefault="006C6B13" w:rsidP="006C6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sz w:val="18"/>
                <w:szCs w:val="18"/>
              </w:rPr>
              <w:t>Монтаж бункеров и силосов стационарных (1 т конструкций)</w:t>
            </w:r>
          </w:p>
        </w:tc>
        <w:tc>
          <w:tcPr>
            <w:tcW w:w="1276" w:type="dxa"/>
            <w:vAlign w:val="center"/>
          </w:tcPr>
          <w:p w14:paraId="36CB8C04" w14:textId="11BC600D" w:rsidR="006C6B13" w:rsidRPr="006C6B13" w:rsidRDefault="006C6B13" w:rsidP="006C6B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</w:p>
        </w:tc>
        <w:tc>
          <w:tcPr>
            <w:tcW w:w="1269" w:type="dxa"/>
            <w:vAlign w:val="center"/>
          </w:tcPr>
          <w:p w14:paraId="39C7519E" w14:textId="71362B71" w:rsidR="006C6B13" w:rsidRPr="006C6B13" w:rsidRDefault="006C6B13" w:rsidP="006C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6C6B13" w:rsidRPr="006C6B13" w14:paraId="042A0B77" w14:textId="77777777" w:rsidTr="006C6B13">
        <w:tc>
          <w:tcPr>
            <w:tcW w:w="562" w:type="dxa"/>
          </w:tcPr>
          <w:p w14:paraId="2183A247" w14:textId="77777777" w:rsidR="006C6B13" w:rsidRPr="006C6B13" w:rsidRDefault="006C6B13" w:rsidP="006C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</w:tcPr>
          <w:p w14:paraId="51F54F64" w14:textId="02BD896D" w:rsidR="006C6B13" w:rsidRPr="006C6B13" w:rsidRDefault="006C6B13" w:rsidP="006C6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sz w:val="18"/>
                <w:szCs w:val="18"/>
              </w:rPr>
              <w:t>Металлоконструкции бункеров (т)</w:t>
            </w:r>
          </w:p>
        </w:tc>
        <w:tc>
          <w:tcPr>
            <w:tcW w:w="1276" w:type="dxa"/>
            <w:vAlign w:val="center"/>
          </w:tcPr>
          <w:p w14:paraId="4AF381C0" w14:textId="3C4DBEA4" w:rsidR="006C6B13" w:rsidRPr="006C6B13" w:rsidRDefault="006C6B13" w:rsidP="006C6B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</w:p>
        </w:tc>
        <w:tc>
          <w:tcPr>
            <w:tcW w:w="1269" w:type="dxa"/>
            <w:vAlign w:val="center"/>
          </w:tcPr>
          <w:p w14:paraId="7AC57518" w14:textId="4ECD7813" w:rsidR="006C6B13" w:rsidRPr="006C6B13" w:rsidRDefault="006C6B13" w:rsidP="006C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6C6B13" w:rsidRPr="006C6B13" w14:paraId="7260876D" w14:textId="77777777" w:rsidTr="006C6B13">
        <w:tc>
          <w:tcPr>
            <w:tcW w:w="562" w:type="dxa"/>
          </w:tcPr>
          <w:p w14:paraId="1BBFE85C" w14:textId="77777777" w:rsidR="006C6B13" w:rsidRPr="006C6B13" w:rsidRDefault="006C6B13" w:rsidP="006C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</w:tcPr>
          <w:p w14:paraId="2C41E3B2" w14:textId="0D975B39" w:rsidR="006C6B13" w:rsidRPr="006C6B13" w:rsidRDefault="006C6B13" w:rsidP="006C6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sz w:val="18"/>
                <w:szCs w:val="18"/>
              </w:rPr>
              <w:t>Изоляция плоских и криволинейных поверхностей матами минераловатными прошивными безобкладочными и в обкладках из стеклоткани или металлической сетки, плитами минераловатными (1 м3 изоляции)</w:t>
            </w:r>
          </w:p>
        </w:tc>
        <w:tc>
          <w:tcPr>
            <w:tcW w:w="1276" w:type="dxa"/>
            <w:vAlign w:val="center"/>
          </w:tcPr>
          <w:p w14:paraId="76C8E812" w14:textId="02934252" w:rsidR="006C6B13" w:rsidRPr="006C6B13" w:rsidRDefault="006C6B13" w:rsidP="006C6B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³</w:t>
            </w:r>
          </w:p>
        </w:tc>
        <w:tc>
          <w:tcPr>
            <w:tcW w:w="1269" w:type="dxa"/>
            <w:vAlign w:val="center"/>
          </w:tcPr>
          <w:p w14:paraId="147BF486" w14:textId="592A35E4" w:rsidR="006C6B13" w:rsidRPr="006C6B13" w:rsidRDefault="00845197" w:rsidP="006C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6C6B13" w:rsidRPr="006C6B13" w14:paraId="07615091" w14:textId="77777777" w:rsidTr="006C6B13">
        <w:tc>
          <w:tcPr>
            <w:tcW w:w="562" w:type="dxa"/>
          </w:tcPr>
          <w:p w14:paraId="64198E3F" w14:textId="77777777" w:rsidR="006C6B13" w:rsidRPr="006C6B13" w:rsidRDefault="006C6B13" w:rsidP="006C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</w:tcPr>
          <w:p w14:paraId="437304B1" w14:textId="6664087F" w:rsidR="006C6B13" w:rsidRPr="006C6B13" w:rsidRDefault="006C6B13" w:rsidP="006C6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sz w:val="18"/>
                <w:szCs w:val="18"/>
              </w:rPr>
              <w:t>Покрытие изоляции плоских (криволинейных) поверхностей листовым металлом с заготовкой покрытия (100 м2 поверхности покрытия изоляции)</w:t>
            </w:r>
          </w:p>
        </w:tc>
        <w:tc>
          <w:tcPr>
            <w:tcW w:w="1276" w:type="dxa"/>
            <w:vAlign w:val="center"/>
          </w:tcPr>
          <w:p w14:paraId="2E87D32B" w14:textId="26A6DFA2" w:rsidR="006C6B13" w:rsidRPr="006C6B13" w:rsidRDefault="006C6B13" w:rsidP="006C6B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м²</w:t>
            </w:r>
          </w:p>
        </w:tc>
        <w:tc>
          <w:tcPr>
            <w:tcW w:w="1269" w:type="dxa"/>
            <w:vAlign w:val="center"/>
          </w:tcPr>
          <w:p w14:paraId="2BBCDC6F" w14:textId="13552858" w:rsidR="006C6B13" w:rsidRPr="006C6B13" w:rsidRDefault="00845197" w:rsidP="006C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C6B13" w:rsidRPr="006C6B13" w14:paraId="4FF8FC51" w14:textId="77777777" w:rsidTr="006C6B13">
        <w:tc>
          <w:tcPr>
            <w:tcW w:w="562" w:type="dxa"/>
          </w:tcPr>
          <w:p w14:paraId="7D3ECCF0" w14:textId="77777777" w:rsidR="006C6B13" w:rsidRPr="006C6B13" w:rsidRDefault="006C6B13" w:rsidP="006C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</w:tcPr>
          <w:p w14:paraId="6D490620" w14:textId="6ADE1F1E" w:rsidR="006C6B13" w:rsidRPr="006C6B13" w:rsidRDefault="006C6B13" w:rsidP="006C6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sz w:val="18"/>
                <w:szCs w:val="18"/>
              </w:rPr>
              <w:t>Монтаж опорных конструкций (1 т конструкций)</w:t>
            </w:r>
          </w:p>
        </w:tc>
        <w:tc>
          <w:tcPr>
            <w:tcW w:w="1276" w:type="dxa"/>
            <w:vAlign w:val="center"/>
          </w:tcPr>
          <w:p w14:paraId="257CEC0B" w14:textId="665CB6DC" w:rsidR="006C6B13" w:rsidRPr="006C6B13" w:rsidRDefault="006C6B13" w:rsidP="006C6B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</w:p>
        </w:tc>
        <w:tc>
          <w:tcPr>
            <w:tcW w:w="1269" w:type="dxa"/>
            <w:vAlign w:val="center"/>
          </w:tcPr>
          <w:p w14:paraId="4478238F" w14:textId="2DE47C9F" w:rsidR="006C6B13" w:rsidRPr="006C6B13" w:rsidRDefault="006C6B13" w:rsidP="006C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6C6B13" w:rsidRPr="006C6B13" w14:paraId="61A7AC58" w14:textId="77777777" w:rsidTr="006C6B13">
        <w:tc>
          <w:tcPr>
            <w:tcW w:w="562" w:type="dxa"/>
          </w:tcPr>
          <w:p w14:paraId="3F5D3312" w14:textId="77777777" w:rsidR="006C6B13" w:rsidRPr="006C6B13" w:rsidRDefault="006C6B13" w:rsidP="006C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</w:tcPr>
          <w:p w14:paraId="757D165F" w14:textId="0DE00498" w:rsidR="006C6B13" w:rsidRPr="006C6B13" w:rsidRDefault="006C6B13" w:rsidP="006C6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sz w:val="18"/>
                <w:szCs w:val="18"/>
              </w:rPr>
              <w:t>Опоры стальные (т)</w:t>
            </w:r>
          </w:p>
        </w:tc>
        <w:tc>
          <w:tcPr>
            <w:tcW w:w="1276" w:type="dxa"/>
            <w:vAlign w:val="center"/>
          </w:tcPr>
          <w:p w14:paraId="5AD03CBC" w14:textId="661CF98F" w:rsidR="006C6B13" w:rsidRPr="006C6B13" w:rsidRDefault="006C6B13" w:rsidP="006C6B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</w:p>
        </w:tc>
        <w:tc>
          <w:tcPr>
            <w:tcW w:w="1269" w:type="dxa"/>
            <w:vAlign w:val="center"/>
          </w:tcPr>
          <w:p w14:paraId="01B6ECD1" w14:textId="22055DED" w:rsidR="006C6B13" w:rsidRPr="006C6B13" w:rsidRDefault="006C6B13" w:rsidP="006C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6C6B13" w:rsidRPr="006C6B13" w14:paraId="574ADFC4" w14:textId="77777777" w:rsidTr="006C6B13">
        <w:tc>
          <w:tcPr>
            <w:tcW w:w="562" w:type="dxa"/>
          </w:tcPr>
          <w:p w14:paraId="49A8566E" w14:textId="77777777" w:rsidR="006C6B13" w:rsidRPr="006C6B13" w:rsidRDefault="006C6B13" w:rsidP="006C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</w:tcPr>
          <w:p w14:paraId="5A08A302" w14:textId="009EC196" w:rsidR="006C6B13" w:rsidRPr="006C6B13" w:rsidRDefault="006C6B13" w:rsidP="006C6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sz w:val="18"/>
                <w:szCs w:val="18"/>
              </w:rPr>
              <w:t>Огрунтовка металлических поверхностей за один раз: грунтовкой ГФ-021 (100 м2 окрашиваемой поверхности)</w:t>
            </w:r>
          </w:p>
        </w:tc>
        <w:tc>
          <w:tcPr>
            <w:tcW w:w="1276" w:type="dxa"/>
            <w:vAlign w:val="center"/>
          </w:tcPr>
          <w:p w14:paraId="186276E5" w14:textId="65755AC7" w:rsidR="006C6B13" w:rsidRPr="006C6B13" w:rsidRDefault="006C6B13" w:rsidP="006C6B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м²</w:t>
            </w:r>
          </w:p>
        </w:tc>
        <w:tc>
          <w:tcPr>
            <w:tcW w:w="1269" w:type="dxa"/>
            <w:vAlign w:val="center"/>
          </w:tcPr>
          <w:p w14:paraId="1477E9A3" w14:textId="19DD15EF" w:rsidR="006C6B13" w:rsidRPr="006C6B13" w:rsidRDefault="006C6B13" w:rsidP="006C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</w:tr>
      <w:tr w:rsidR="006C6B13" w:rsidRPr="006C6B13" w14:paraId="30583F32" w14:textId="77777777" w:rsidTr="006C6B13">
        <w:tc>
          <w:tcPr>
            <w:tcW w:w="562" w:type="dxa"/>
          </w:tcPr>
          <w:p w14:paraId="7735AE5B" w14:textId="77777777" w:rsidR="006C6B13" w:rsidRPr="006C6B13" w:rsidRDefault="006C6B13" w:rsidP="006C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</w:tcPr>
          <w:p w14:paraId="3917B8B5" w14:textId="77777777" w:rsidR="006C6B13" w:rsidRDefault="006C6B13" w:rsidP="006C6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sz w:val="18"/>
                <w:szCs w:val="18"/>
              </w:rPr>
              <w:t>Окраска металлических огрунтованных поверхностей: эмалью ПФ-115 в два сло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6B13">
              <w:rPr>
                <w:rFonts w:ascii="Times New Roman" w:hAnsi="Times New Roman" w:cs="Times New Roman"/>
                <w:sz w:val="18"/>
                <w:szCs w:val="18"/>
              </w:rPr>
              <w:t>(100 м2 окрашиваемой поверхности)</w:t>
            </w:r>
          </w:p>
          <w:p w14:paraId="616EDA75" w14:textId="11710D4B" w:rsidR="006C6B13" w:rsidRPr="006C6B13" w:rsidRDefault="006C6B13" w:rsidP="006C6B1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6B1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(</w:t>
            </w:r>
            <w:proofErr w:type="spellStart"/>
            <w:r w:rsidRPr="006C6B1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ПЗ</w:t>
            </w:r>
            <w:proofErr w:type="spellEnd"/>
            <w:r w:rsidRPr="006C6B1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=2 (</w:t>
            </w:r>
            <w:proofErr w:type="spellStart"/>
            <w:r w:rsidRPr="006C6B1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ЗП</w:t>
            </w:r>
            <w:proofErr w:type="spellEnd"/>
            <w:r w:rsidRPr="006C6B1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=2; </w:t>
            </w:r>
            <w:proofErr w:type="spellStart"/>
            <w:r w:rsidRPr="006C6B1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ЭМ</w:t>
            </w:r>
            <w:proofErr w:type="spellEnd"/>
            <w:r w:rsidRPr="006C6B1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=2 к </w:t>
            </w:r>
            <w:proofErr w:type="spellStart"/>
            <w:r w:rsidRPr="006C6B1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асх</w:t>
            </w:r>
            <w:proofErr w:type="spellEnd"/>
            <w:r w:rsidRPr="006C6B1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.; </w:t>
            </w:r>
            <w:proofErr w:type="spellStart"/>
            <w:r w:rsidRPr="006C6B1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ЗПМ</w:t>
            </w:r>
            <w:proofErr w:type="spellEnd"/>
            <w:r w:rsidRPr="006C6B1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=2; </w:t>
            </w:r>
            <w:proofErr w:type="spellStart"/>
            <w:r w:rsidRPr="006C6B1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МР</w:t>
            </w:r>
            <w:proofErr w:type="spellEnd"/>
            <w:r w:rsidRPr="006C6B1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=2 к </w:t>
            </w:r>
            <w:proofErr w:type="spellStart"/>
            <w:r w:rsidRPr="006C6B1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асх</w:t>
            </w:r>
            <w:proofErr w:type="spellEnd"/>
            <w:r w:rsidRPr="006C6B1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.; </w:t>
            </w:r>
            <w:proofErr w:type="spellStart"/>
            <w:r w:rsidRPr="006C6B1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ЗТ</w:t>
            </w:r>
            <w:proofErr w:type="spellEnd"/>
            <w:r w:rsidRPr="006C6B1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=2; </w:t>
            </w:r>
            <w:proofErr w:type="spellStart"/>
            <w:r w:rsidRPr="006C6B1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ЗТМ</w:t>
            </w:r>
            <w:proofErr w:type="spellEnd"/>
            <w:r w:rsidRPr="006C6B1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=2)))</w:t>
            </w:r>
          </w:p>
        </w:tc>
        <w:tc>
          <w:tcPr>
            <w:tcW w:w="1276" w:type="dxa"/>
            <w:vAlign w:val="center"/>
          </w:tcPr>
          <w:p w14:paraId="74BFAF04" w14:textId="4256D3FD" w:rsidR="006C6B13" w:rsidRPr="006C6B13" w:rsidRDefault="006C6B13" w:rsidP="006C6B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м²</w:t>
            </w:r>
          </w:p>
        </w:tc>
        <w:tc>
          <w:tcPr>
            <w:tcW w:w="1269" w:type="dxa"/>
            <w:vAlign w:val="center"/>
          </w:tcPr>
          <w:p w14:paraId="78AA1799" w14:textId="519F4212" w:rsidR="006C6B13" w:rsidRPr="006C6B13" w:rsidRDefault="006C6B13" w:rsidP="006C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</w:tr>
      <w:tr w:rsidR="006C6B13" w:rsidRPr="006C6B13" w14:paraId="4EF2BA61" w14:textId="77777777" w:rsidTr="002370AC">
        <w:tc>
          <w:tcPr>
            <w:tcW w:w="562" w:type="dxa"/>
            <w:shd w:val="clear" w:color="auto" w:fill="FFC000"/>
          </w:tcPr>
          <w:p w14:paraId="66CE05BC" w14:textId="42F10CA3" w:rsidR="006C6B13" w:rsidRPr="006C6B13" w:rsidRDefault="006C6B13" w:rsidP="006C6B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88" w:type="dxa"/>
            <w:shd w:val="clear" w:color="auto" w:fill="FFC000"/>
            <w:vAlign w:val="center"/>
          </w:tcPr>
          <w:p w14:paraId="08BEEA06" w14:textId="0352B747" w:rsidR="006C6B13" w:rsidRPr="006C6B13" w:rsidRDefault="006C6B13" w:rsidP="006C6B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b/>
                <w:sz w:val="18"/>
                <w:szCs w:val="18"/>
              </w:rPr>
              <w:t>Монтаж технологического оборудования</w:t>
            </w:r>
            <w:r w:rsidR="002370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согласно общему перечню)</w:t>
            </w:r>
          </w:p>
        </w:tc>
        <w:tc>
          <w:tcPr>
            <w:tcW w:w="1276" w:type="dxa"/>
            <w:shd w:val="clear" w:color="auto" w:fill="FFC000"/>
            <w:vAlign w:val="center"/>
          </w:tcPr>
          <w:p w14:paraId="1F248ACD" w14:textId="77777777" w:rsidR="006C6B13" w:rsidRPr="006C6B13" w:rsidRDefault="006C6B13" w:rsidP="006C6B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FFC000"/>
            <w:vAlign w:val="center"/>
          </w:tcPr>
          <w:p w14:paraId="57ED8ACD" w14:textId="77777777" w:rsidR="006C6B13" w:rsidRPr="006C6B13" w:rsidRDefault="006C6B13" w:rsidP="006C6B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C6B13" w:rsidRPr="006C6B13" w14:paraId="4266328E" w14:textId="77777777" w:rsidTr="003B54AB">
        <w:tc>
          <w:tcPr>
            <w:tcW w:w="562" w:type="dxa"/>
            <w:shd w:val="clear" w:color="auto" w:fill="F2F2F2" w:themeFill="background1" w:themeFillShade="F2"/>
          </w:tcPr>
          <w:p w14:paraId="59D54D2F" w14:textId="6FE65CE8" w:rsidR="006C6B13" w:rsidRPr="003B54AB" w:rsidRDefault="002370AC" w:rsidP="006C6B1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.1</w:t>
            </w:r>
          </w:p>
        </w:tc>
        <w:tc>
          <w:tcPr>
            <w:tcW w:w="7088" w:type="dxa"/>
            <w:shd w:val="clear" w:color="auto" w:fill="F2F2F2" w:themeFill="background1" w:themeFillShade="F2"/>
            <w:vAlign w:val="center"/>
          </w:tcPr>
          <w:p w14:paraId="66FEE0E9" w14:textId="3B5631A0" w:rsidR="006C6B13" w:rsidRPr="003B54AB" w:rsidRDefault="002370AC" w:rsidP="00A9723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Для группы оборудования </w:t>
            </w:r>
            <w:r w:rsidR="00C040B4" w:rsidRPr="003B54A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</w:t>
            </w:r>
            <w:r w:rsidRPr="003B54A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Хранение цемента</w:t>
            </w:r>
            <w:r w:rsidR="00C040B4" w:rsidRPr="003B54A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B0731F8" w14:textId="77777777" w:rsidR="006C6B13" w:rsidRPr="003B54AB" w:rsidRDefault="006C6B13" w:rsidP="006C6B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  <w:vAlign w:val="center"/>
          </w:tcPr>
          <w:p w14:paraId="3E14E371" w14:textId="77777777" w:rsidR="006C6B13" w:rsidRPr="003B54AB" w:rsidRDefault="006C6B13" w:rsidP="006C6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0AC" w:rsidRPr="006C6B13" w14:paraId="0AACEA0F" w14:textId="77777777" w:rsidTr="006C6B13">
        <w:tc>
          <w:tcPr>
            <w:tcW w:w="562" w:type="dxa"/>
          </w:tcPr>
          <w:p w14:paraId="71D9A23B" w14:textId="77777777" w:rsidR="002370AC" w:rsidRPr="003B54AB" w:rsidRDefault="002370AC" w:rsidP="002370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4531A3C6" w14:textId="4CC609FB" w:rsidR="002370AC" w:rsidRPr="003B54AB" w:rsidRDefault="002370AC" w:rsidP="002370A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sz w:val="18"/>
                <w:szCs w:val="18"/>
              </w:rPr>
              <w:t xml:space="preserve">Монтаж силоса, масса оборудования: 13-14 т </w:t>
            </w:r>
          </w:p>
        </w:tc>
        <w:tc>
          <w:tcPr>
            <w:tcW w:w="1276" w:type="dxa"/>
            <w:vAlign w:val="center"/>
          </w:tcPr>
          <w:p w14:paraId="1C64C3F7" w14:textId="26B655B8" w:rsidR="002370AC" w:rsidRPr="003B54AB" w:rsidRDefault="002370AC" w:rsidP="002370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69" w:type="dxa"/>
            <w:vAlign w:val="center"/>
          </w:tcPr>
          <w:p w14:paraId="60BE96D2" w14:textId="3C034045" w:rsidR="002370AC" w:rsidRPr="003B54AB" w:rsidRDefault="002370AC" w:rsidP="002370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370AC" w:rsidRPr="006C6B13" w14:paraId="48BDABC1" w14:textId="77777777" w:rsidTr="006C6B13">
        <w:tc>
          <w:tcPr>
            <w:tcW w:w="562" w:type="dxa"/>
          </w:tcPr>
          <w:p w14:paraId="767F86EF" w14:textId="77777777" w:rsidR="002370AC" w:rsidRPr="003B54AB" w:rsidRDefault="002370AC" w:rsidP="002370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156864E1" w14:textId="1E917AB7" w:rsidR="002370AC" w:rsidRPr="003B54AB" w:rsidRDefault="002370AC" w:rsidP="002370A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sz w:val="18"/>
                <w:szCs w:val="18"/>
              </w:rPr>
              <w:t>Монтаж фильтра напорного, масса оборудования: 0,28 т</w:t>
            </w:r>
            <w:r w:rsidR="00C040B4" w:rsidRPr="003B54A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="00C040B4" w:rsidRPr="003B54AB">
              <w:rPr>
                <w:rFonts w:ascii="Times New Roman" w:hAnsi="Times New Roman" w:cs="Times New Roman"/>
                <w:sz w:val="18"/>
                <w:szCs w:val="18"/>
              </w:rPr>
              <w:t>отм.+</w:t>
            </w:r>
            <w:proofErr w:type="gramEnd"/>
            <w:r w:rsidR="00C040B4" w:rsidRPr="003B54AB">
              <w:rPr>
                <w:rFonts w:ascii="Times New Roman" w:hAnsi="Times New Roman" w:cs="Times New Roman"/>
                <w:sz w:val="18"/>
                <w:szCs w:val="18"/>
              </w:rPr>
              <w:t>18 м)</w:t>
            </w:r>
          </w:p>
        </w:tc>
        <w:tc>
          <w:tcPr>
            <w:tcW w:w="1276" w:type="dxa"/>
            <w:vAlign w:val="center"/>
          </w:tcPr>
          <w:p w14:paraId="60F2CE7F" w14:textId="606F1A23" w:rsidR="002370AC" w:rsidRPr="003B54AB" w:rsidRDefault="002370AC" w:rsidP="002370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69" w:type="dxa"/>
            <w:vAlign w:val="center"/>
          </w:tcPr>
          <w:p w14:paraId="5DE8D845" w14:textId="214AA2AF" w:rsidR="002370AC" w:rsidRPr="003B54AB" w:rsidRDefault="002370AC" w:rsidP="002370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040B4" w:rsidRPr="006C6B13" w14:paraId="2614FE85" w14:textId="77777777" w:rsidTr="006C6B13">
        <w:tc>
          <w:tcPr>
            <w:tcW w:w="562" w:type="dxa"/>
          </w:tcPr>
          <w:p w14:paraId="117BA17E" w14:textId="77777777" w:rsidR="00C040B4" w:rsidRPr="003B54AB" w:rsidRDefault="00C040B4" w:rsidP="00C04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4EEF0942" w14:textId="4A417536" w:rsidR="00C040B4" w:rsidRPr="003B54AB" w:rsidRDefault="00C040B4" w:rsidP="00C040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sz w:val="18"/>
                <w:szCs w:val="18"/>
              </w:rPr>
              <w:t>Монтаж предохранительного клапана (</w:t>
            </w:r>
            <w:proofErr w:type="gramStart"/>
            <w:r w:rsidRPr="003B54AB">
              <w:rPr>
                <w:rFonts w:ascii="Times New Roman" w:hAnsi="Times New Roman" w:cs="Times New Roman"/>
                <w:sz w:val="18"/>
                <w:szCs w:val="18"/>
              </w:rPr>
              <w:t>отм.+</w:t>
            </w:r>
            <w:proofErr w:type="gramEnd"/>
            <w:r w:rsidRPr="003B54AB">
              <w:rPr>
                <w:rFonts w:ascii="Times New Roman" w:hAnsi="Times New Roman" w:cs="Times New Roman"/>
                <w:sz w:val="18"/>
                <w:szCs w:val="18"/>
              </w:rPr>
              <w:t xml:space="preserve">18 м): </w:t>
            </w:r>
          </w:p>
        </w:tc>
        <w:tc>
          <w:tcPr>
            <w:tcW w:w="1276" w:type="dxa"/>
            <w:vAlign w:val="center"/>
          </w:tcPr>
          <w:p w14:paraId="43430271" w14:textId="1455AEDB" w:rsidR="00C040B4" w:rsidRPr="003B54AB" w:rsidRDefault="00C040B4" w:rsidP="00C040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69" w:type="dxa"/>
            <w:vAlign w:val="center"/>
          </w:tcPr>
          <w:p w14:paraId="7CC17E3E" w14:textId="3621D051" w:rsidR="00C040B4" w:rsidRPr="003B54AB" w:rsidRDefault="00C040B4" w:rsidP="00C04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040B4" w:rsidRPr="006C6B13" w14:paraId="78DD9C07" w14:textId="77777777" w:rsidTr="006C6B13">
        <w:tc>
          <w:tcPr>
            <w:tcW w:w="562" w:type="dxa"/>
          </w:tcPr>
          <w:p w14:paraId="5ABB84B2" w14:textId="77777777" w:rsidR="00C040B4" w:rsidRPr="003B54AB" w:rsidRDefault="00C040B4" w:rsidP="00C04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66DE8DAF" w14:textId="7F3D3F6E" w:rsidR="00C040B4" w:rsidRPr="003B54AB" w:rsidRDefault="00845197" w:rsidP="00C040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нтаж д</w:t>
            </w:r>
            <w:r w:rsidR="00C040B4" w:rsidRPr="003B54AB">
              <w:rPr>
                <w:rFonts w:ascii="Times New Roman" w:hAnsi="Times New Roman" w:cs="Times New Roman"/>
                <w:sz w:val="18"/>
                <w:szCs w:val="18"/>
              </w:rPr>
              <w:t>атч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C040B4" w:rsidRPr="003B54AB">
              <w:rPr>
                <w:rFonts w:ascii="Times New Roman" w:hAnsi="Times New Roman" w:cs="Times New Roman"/>
                <w:sz w:val="18"/>
                <w:szCs w:val="18"/>
              </w:rPr>
              <w:t xml:space="preserve"> уровня, верх СУЛ-1½-1,0-24</w:t>
            </w:r>
          </w:p>
        </w:tc>
        <w:tc>
          <w:tcPr>
            <w:tcW w:w="1276" w:type="dxa"/>
            <w:vAlign w:val="center"/>
          </w:tcPr>
          <w:p w14:paraId="02EE576F" w14:textId="29B70730" w:rsidR="00C040B4" w:rsidRPr="003B54AB" w:rsidRDefault="00C040B4" w:rsidP="00C040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69" w:type="dxa"/>
            <w:vAlign w:val="center"/>
          </w:tcPr>
          <w:p w14:paraId="0C9CDD2C" w14:textId="6D9B8351" w:rsidR="00C040B4" w:rsidRPr="003B54AB" w:rsidRDefault="00C040B4" w:rsidP="00C04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040B4" w:rsidRPr="006C6B13" w14:paraId="715B8CBF" w14:textId="77777777" w:rsidTr="006C6B13">
        <w:tc>
          <w:tcPr>
            <w:tcW w:w="562" w:type="dxa"/>
          </w:tcPr>
          <w:p w14:paraId="4BE2B20F" w14:textId="77777777" w:rsidR="00C040B4" w:rsidRPr="003B54AB" w:rsidRDefault="00C040B4" w:rsidP="00C04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52D5C96E" w14:textId="6BB7623C" w:rsidR="00C040B4" w:rsidRPr="003B54AB" w:rsidRDefault="00845197" w:rsidP="00C040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нтаж д</w:t>
            </w:r>
            <w:r w:rsidR="00C040B4" w:rsidRPr="003B54AB">
              <w:rPr>
                <w:rFonts w:ascii="Times New Roman" w:hAnsi="Times New Roman" w:cs="Times New Roman"/>
                <w:sz w:val="18"/>
                <w:szCs w:val="18"/>
              </w:rPr>
              <w:t>атч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C040B4" w:rsidRPr="003B54AB">
              <w:rPr>
                <w:rFonts w:ascii="Times New Roman" w:hAnsi="Times New Roman" w:cs="Times New Roman"/>
                <w:sz w:val="18"/>
                <w:szCs w:val="18"/>
              </w:rPr>
              <w:t xml:space="preserve"> уровня, низ СУЛ-1½-1,0-24</w:t>
            </w:r>
          </w:p>
        </w:tc>
        <w:tc>
          <w:tcPr>
            <w:tcW w:w="1276" w:type="dxa"/>
            <w:vAlign w:val="center"/>
          </w:tcPr>
          <w:p w14:paraId="6E9D74F3" w14:textId="3DB2E20E" w:rsidR="00C040B4" w:rsidRPr="003B54AB" w:rsidRDefault="00C040B4" w:rsidP="00C040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69" w:type="dxa"/>
            <w:vAlign w:val="center"/>
          </w:tcPr>
          <w:p w14:paraId="299C6F03" w14:textId="129711A6" w:rsidR="00C040B4" w:rsidRPr="003B54AB" w:rsidRDefault="00C040B4" w:rsidP="00C04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040B4" w:rsidRPr="006C6B13" w14:paraId="17C4FE9F" w14:textId="77777777" w:rsidTr="006C6B13">
        <w:tc>
          <w:tcPr>
            <w:tcW w:w="562" w:type="dxa"/>
          </w:tcPr>
          <w:p w14:paraId="2C19FE7F" w14:textId="77777777" w:rsidR="00C040B4" w:rsidRPr="003B54AB" w:rsidRDefault="00C040B4" w:rsidP="00C04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7C450E92" w14:textId="3A020AB4" w:rsidR="00C040B4" w:rsidRPr="003B54AB" w:rsidRDefault="00845197" w:rsidP="00C040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нтаж у</w:t>
            </w:r>
            <w:r w:rsidR="00C040B4" w:rsidRPr="003B54AB">
              <w:rPr>
                <w:rFonts w:ascii="Times New Roman" w:hAnsi="Times New Roman" w:cs="Times New Roman"/>
                <w:sz w:val="18"/>
                <w:szCs w:val="18"/>
              </w:rPr>
              <w:t>строй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C040B4" w:rsidRPr="003B54AB">
              <w:rPr>
                <w:rFonts w:ascii="Times New Roman" w:hAnsi="Times New Roman" w:cs="Times New Roman"/>
                <w:sz w:val="18"/>
                <w:szCs w:val="18"/>
              </w:rPr>
              <w:t xml:space="preserve"> аэрации УА-25_2097-04</w:t>
            </w:r>
          </w:p>
        </w:tc>
        <w:tc>
          <w:tcPr>
            <w:tcW w:w="1276" w:type="dxa"/>
            <w:vAlign w:val="center"/>
          </w:tcPr>
          <w:p w14:paraId="004CFF56" w14:textId="31A7F79F" w:rsidR="00C040B4" w:rsidRPr="003B54AB" w:rsidRDefault="00C040B4" w:rsidP="00C040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69" w:type="dxa"/>
            <w:vAlign w:val="center"/>
          </w:tcPr>
          <w:p w14:paraId="24EC494E" w14:textId="13D36575" w:rsidR="00C040B4" w:rsidRPr="003B54AB" w:rsidRDefault="00C040B4" w:rsidP="00C04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040B4" w:rsidRPr="006C6B13" w14:paraId="14551CB2" w14:textId="77777777" w:rsidTr="006C6B13">
        <w:tc>
          <w:tcPr>
            <w:tcW w:w="562" w:type="dxa"/>
          </w:tcPr>
          <w:p w14:paraId="1CA6EC36" w14:textId="77777777" w:rsidR="00C040B4" w:rsidRPr="003B54AB" w:rsidRDefault="00C040B4" w:rsidP="00C04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4AC097F4" w14:textId="0828C52F" w:rsidR="00C040B4" w:rsidRPr="003B54AB" w:rsidRDefault="00845197" w:rsidP="00C040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нтаж з</w:t>
            </w:r>
            <w:r w:rsidR="00C040B4" w:rsidRPr="003B54AB">
              <w:rPr>
                <w:rFonts w:ascii="Times New Roman" w:hAnsi="Times New Roman" w:cs="Times New Roman"/>
                <w:sz w:val="18"/>
                <w:szCs w:val="18"/>
              </w:rPr>
              <w:t>атв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C040B4" w:rsidRPr="003B54AB">
              <w:rPr>
                <w:rFonts w:ascii="Times New Roman" w:hAnsi="Times New Roman" w:cs="Times New Roman"/>
                <w:sz w:val="18"/>
                <w:szCs w:val="18"/>
              </w:rPr>
              <w:t xml:space="preserve"> шибер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="00C040B4" w:rsidRPr="003B54AB">
              <w:rPr>
                <w:rFonts w:ascii="Times New Roman" w:hAnsi="Times New Roman" w:cs="Times New Roman"/>
                <w:sz w:val="18"/>
                <w:szCs w:val="18"/>
              </w:rPr>
              <w:t xml:space="preserve"> ЗШ 400*400 _2232-05</w:t>
            </w:r>
          </w:p>
        </w:tc>
        <w:tc>
          <w:tcPr>
            <w:tcW w:w="1276" w:type="dxa"/>
            <w:vAlign w:val="center"/>
          </w:tcPr>
          <w:p w14:paraId="5992384B" w14:textId="63D0460D" w:rsidR="00C040B4" w:rsidRPr="003B54AB" w:rsidRDefault="00C040B4" w:rsidP="00C040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69" w:type="dxa"/>
            <w:vAlign w:val="center"/>
          </w:tcPr>
          <w:p w14:paraId="5986681E" w14:textId="481C4221" w:rsidR="00C040B4" w:rsidRPr="003B54AB" w:rsidRDefault="00C040B4" w:rsidP="00C04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040B4" w:rsidRPr="006C6B13" w14:paraId="2BBD13B3" w14:textId="77777777" w:rsidTr="003B54AB">
        <w:tc>
          <w:tcPr>
            <w:tcW w:w="562" w:type="dxa"/>
            <w:shd w:val="clear" w:color="auto" w:fill="F2F2F2" w:themeFill="background1" w:themeFillShade="F2"/>
          </w:tcPr>
          <w:p w14:paraId="26E94A90" w14:textId="165B53F0" w:rsidR="00C040B4" w:rsidRPr="003B54AB" w:rsidRDefault="00C040B4" w:rsidP="00C040B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.2</w:t>
            </w:r>
          </w:p>
        </w:tc>
        <w:tc>
          <w:tcPr>
            <w:tcW w:w="7088" w:type="dxa"/>
            <w:shd w:val="clear" w:color="auto" w:fill="F2F2F2" w:themeFill="background1" w:themeFillShade="F2"/>
            <w:vAlign w:val="center"/>
          </w:tcPr>
          <w:p w14:paraId="5EDE3E2B" w14:textId="049F62CB" w:rsidR="00C040B4" w:rsidRPr="003B54AB" w:rsidRDefault="00C040B4" w:rsidP="00C040B4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ля группы оборудования «Транспорт и просеивание продукта»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F03D8E2" w14:textId="77777777" w:rsidR="00C040B4" w:rsidRPr="003B54AB" w:rsidRDefault="00C040B4" w:rsidP="00C040B4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  <w:vAlign w:val="center"/>
          </w:tcPr>
          <w:p w14:paraId="21A400BD" w14:textId="77777777" w:rsidR="00C040B4" w:rsidRPr="003B54AB" w:rsidRDefault="00C040B4" w:rsidP="00C040B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C040B4" w:rsidRPr="006C6B13" w14:paraId="39789953" w14:textId="77777777" w:rsidTr="006C6B13">
        <w:tc>
          <w:tcPr>
            <w:tcW w:w="562" w:type="dxa"/>
          </w:tcPr>
          <w:p w14:paraId="3E9A7743" w14:textId="77777777" w:rsidR="00C040B4" w:rsidRPr="003B54AB" w:rsidRDefault="00C040B4" w:rsidP="00C04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46DE1FDA" w14:textId="663E6451" w:rsidR="00C040B4" w:rsidRPr="003B54AB" w:rsidRDefault="00845197" w:rsidP="00C040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нтаж р</w:t>
            </w:r>
            <w:r w:rsidR="00C040B4" w:rsidRPr="003B54AB">
              <w:rPr>
                <w:rFonts w:ascii="Times New Roman" w:hAnsi="Times New Roman" w:cs="Times New Roman"/>
                <w:sz w:val="18"/>
                <w:szCs w:val="18"/>
              </w:rPr>
              <w:t>азгружа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C040B4" w:rsidRPr="003B54AB">
              <w:rPr>
                <w:rFonts w:ascii="Times New Roman" w:hAnsi="Times New Roman" w:cs="Times New Roman"/>
                <w:sz w:val="18"/>
                <w:szCs w:val="18"/>
              </w:rPr>
              <w:t xml:space="preserve"> до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="00C040B4" w:rsidRPr="003B54AB">
              <w:rPr>
                <w:rFonts w:ascii="Times New Roman" w:hAnsi="Times New Roman" w:cs="Times New Roman"/>
                <w:sz w:val="18"/>
                <w:szCs w:val="18"/>
              </w:rPr>
              <w:t xml:space="preserve"> РД 400*400</w:t>
            </w:r>
            <w:r w:rsidR="00C040B4" w:rsidRPr="003B54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="00C040B4" w:rsidRPr="003B54A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14:paraId="5278D838" w14:textId="6C171A34" w:rsidR="00C040B4" w:rsidRPr="003B54AB" w:rsidRDefault="00C040B4" w:rsidP="00C040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69" w:type="dxa"/>
            <w:vAlign w:val="center"/>
          </w:tcPr>
          <w:p w14:paraId="010BB703" w14:textId="4D552258" w:rsidR="00C040B4" w:rsidRPr="003B54AB" w:rsidRDefault="00C040B4" w:rsidP="00C04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040B4" w:rsidRPr="006C6B13" w14:paraId="3A62F8E3" w14:textId="77777777" w:rsidTr="006C6B13">
        <w:tc>
          <w:tcPr>
            <w:tcW w:w="562" w:type="dxa"/>
          </w:tcPr>
          <w:p w14:paraId="66B93A81" w14:textId="77777777" w:rsidR="00C040B4" w:rsidRPr="003B54AB" w:rsidRDefault="00C040B4" w:rsidP="00C04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6B064A4A" w14:textId="282D5523" w:rsidR="00C040B4" w:rsidRPr="003B54AB" w:rsidRDefault="00845197" w:rsidP="00C040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нтаж п</w:t>
            </w:r>
            <w:r w:rsidR="00C040B4" w:rsidRPr="003B54AB">
              <w:rPr>
                <w:rFonts w:ascii="Times New Roman" w:hAnsi="Times New Roman" w:cs="Times New Roman"/>
                <w:sz w:val="18"/>
                <w:szCs w:val="18"/>
              </w:rPr>
              <w:t>ита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C040B4" w:rsidRPr="003B54AB">
              <w:rPr>
                <w:rFonts w:ascii="Times New Roman" w:hAnsi="Times New Roman" w:cs="Times New Roman"/>
                <w:sz w:val="18"/>
                <w:szCs w:val="18"/>
              </w:rPr>
              <w:t xml:space="preserve"> вал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="00C040B4" w:rsidRPr="003B54AB">
              <w:rPr>
                <w:rFonts w:ascii="Times New Roman" w:hAnsi="Times New Roman" w:cs="Times New Roman"/>
                <w:sz w:val="18"/>
                <w:szCs w:val="18"/>
              </w:rPr>
              <w:t xml:space="preserve"> ПВ 200-Э_2062-01</w:t>
            </w:r>
          </w:p>
        </w:tc>
        <w:tc>
          <w:tcPr>
            <w:tcW w:w="1276" w:type="dxa"/>
            <w:vAlign w:val="center"/>
          </w:tcPr>
          <w:p w14:paraId="6B5CFA82" w14:textId="561361B5" w:rsidR="00C040B4" w:rsidRPr="003B54AB" w:rsidRDefault="00C040B4" w:rsidP="00C040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69" w:type="dxa"/>
            <w:vAlign w:val="center"/>
          </w:tcPr>
          <w:p w14:paraId="6903305B" w14:textId="4098517E" w:rsidR="00C040B4" w:rsidRPr="003B54AB" w:rsidRDefault="00C040B4" w:rsidP="00C04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040B4" w:rsidRPr="006C6B13" w14:paraId="6FF4EEB0" w14:textId="77777777" w:rsidTr="006C6B13">
        <w:tc>
          <w:tcPr>
            <w:tcW w:w="562" w:type="dxa"/>
          </w:tcPr>
          <w:p w14:paraId="64BF4FF7" w14:textId="77777777" w:rsidR="00C040B4" w:rsidRPr="003B54AB" w:rsidRDefault="00C040B4" w:rsidP="00C04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1A6B9C7C" w14:textId="00E72AA6" w:rsidR="00C040B4" w:rsidRPr="003B54AB" w:rsidRDefault="00845197" w:rsidP="00C040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нтаж п</w:t>
            </w:r>
            <w:r w:rsidR="00C040B4" w:rsidRPr="003B54AB">
              <w:rPr>
                <w:rFonts w:ascii="Times New Roman" w:hAnsi="Times New Roman" w:cs="Times New Roman"/>
                <w:sz w:val="18"/>
                <w:szCs w:val="18"/>
              </w:rPr>
              <w:t>атру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</w:t>
            </w:r>
            <w:r w:rsidR="00C040B4" w:rsidRPr="003B54AB">
              <w:rPr>
                <w:rFonts w:ascii="Times New Roman" w:hAnsi="Times New Roman" w:cs="Times New Roman"/>
                <w:sz w:val="18"/>
                <w:szCs w:val="18"/>
              </w:rPr>
              <w:t xml:space="preserve"> выпуск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="00C040B4" w:rsidRPr="003B54AB">
              <w:rPr>
                <w:rFonts w:ascii="Times New Roman" w:hAnsi="Times New Roman" w:cs="Times New Roman"/>
                <w:sz w:val="18"/>
                <w:szCs w:val="18"/>
              </w:rPr>
              <w:t xml:space="preserve"> ПВ 200_2056</w:t>
            </w:r>
          </w:p>
        </w:tc>
        <w:tc>
          <w:tcPr>
            <w:tcW w:w="1276" w:type="dxa"/>
            <w:vAlign w:val="center"/>
          </w:tcPr>
          <w:p w14:paraId="2D5F0E26" w14:textId="2E7B2877" w:rsidR="00C040B4" w:rsidRPr="003B54AB" w:rsidRDefault="00C040B4" w:rsidP="00C040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69" w:type="dxa"/>
            <w:vAlign w:val="center"/>
          </w:tcPr>
          <w:p w14:paraId="32AE9E20" w14:textId="45CC20F7" w:rsidR="00C040B4" w:rsidRPr="003B54AB" w:rsidRDefault="00C040B4" w:rsidP="00C04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040B4" w:rsidRPr="006C6B13" w14:paraId="5622A702" w14:textId="77777777" w:rsidTr="006C6B13">
        <w:tc>
          <w:tcPr>
            <w:tcW w:w="562" w:type="dxa"/>
          </w:tcPr>
          <w:p w14:paraId="0EFEF8DE" w14:textId="77777777" w:rsidR="00C040B4" w:rsidRPr="003B54AB" w:rsidRDefault="00C040B4" w:rsidP="00C04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669E1FEF" w14:textId="0C5154FB" w:rsidR="00C040B4" w:rsidRPr="003B54AB" w:rsidRDefault="00845197" w:rsidP="00C040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нтаж в</w:t>
            </w:r>
            <w:r w:rsidR="00C040B4" w:rsidRPr="003B54AB">
              <w:rPr>
                <w:rFonts w:ascii="Times New Roman" w:hAnsi="Times New Roman" w:cs="Times New Roman"/>
                <w:sz w:val="18"/>
                <w:szCs w:val="18"/>
              </w:rPr>
              <w:t>оздуходув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1276" w:type="dxa"/>
            <w:vAlign w:val="center"/>
          </w:tcPr>
          <w:p w14:paraId="5B3BF202" w14:textId="4319855D" w:rsidR="00C040B4" w:rsidRPr="003B54AB" w:rsidRDefault="00C040B4" w:rsidP="00C040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69" w:type="dxa"/>
            <w:vAlign w:val="center"/>
          </w:tcPr>
          <w:p w14:paraId="25C01CEE" w14:textId="451E0E43" w:rsidR="00C040B4" w:rsidRPr="003B54AB" w:rsidRDefault="00C040B4" w:rsidP="00C04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040B4" w:rsidRPr="006C6B13" w14:paraId="29835ED8" w14:textId="77777777" w:rsidTr="006C6B13">
        <w:tc>
          <w:tcPr>
            <w:tcW w:w="562" w:type="dxa"/>
          </w:tcPr>
          <w:p w14:paraId="6E6835DD" w14:textId="77777777" w:rsidR="00C040B4" w:rsidRPr="003B54AB" w:rsidRDefault="00C040B4" w:rsidP="00C04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2EE74351" w14:textId="25A27ED9" w:rsidR="00C040B4" w:rsidRPr="003B54AB" w:rsidRDefault="00845197" w:rsidP="00C040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нтаж с</w:t>
            </w:r>
            <w:r w:rsidR="00C040B4" w:rsidRPr="003B54AB">
              <w:rPr>
                <w:rFonts w:ascii="Times New Roman" w:hAnsi="Times New Roman" w:cs="Times New Roman"/>
                <w:sz w:val="18"/>
                <w:szCs w:val="18"/>
              </w:rPr>
              <w:t>ек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C040B4" w:rsidRPr="003B54AB">
              <w:rPr>
                <w:rFonts w:ascii="Times New Roman" w:hAnsi="Times New Roman" w:cs="Times New Roman"/>
                <w:sz w:val="18"/>
                <w:szCs w:val="18"/>
              </w:rPr>
              <w:t xml:space="preserve"> аэрожелоба АТ200-3,0_2055-06</w:t>
            </w:r>
          </w:p>
        </w:tc>
        <w:tc>
          <w:tcPr>
            <w:tcW w:w="1276" w:type="dxa"/>
            <w:vAlign w:val="center"/>
          </w:tcPr>
          <w:p w14:paraId="790E40C8" w14:textId="2D15F323" w:rsidR="00C040B4" w:rsidRPr="003B54AB" w:rsidRDefault="00C040B4" w:rsidP="00C040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69" w:type="dxa"/>
            <w:vAlign w:val="center"/>
          </w:tcPr>
          <w:p w14:paraId="32D82800" w14:textId="2BC40316" w:rsidR="00C040B4" w:rsidRPr="003B54AB" w:rsidRDefault="00C040B4" w:rsidP="00C04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040B4" w:rsidRPr="006C6B13" w14:paraId="0990608D" w14:textId="77777777" w:rsidTr="006C6B13">
        <w:tc>
          <w:tcPr>
            <w:tcW w:w="562" w:type="dxa"/>
          </w:tcPr>
          <w:p w14:paraId="151151FC" w14:textId="77777777" w:rsidR="00C040B4" w:rsidRPr="003B54AB" w:rsidRDefault="00C040B4" w:rsidP="00C04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5482EA3E" w14:textId="59555DF5" w:rsidR="00C040B4" w:rsidRPr="003B54AB" w:rsidRDefault="00845197" w:rsidP="00C040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нтаж п</w:t>
            </w:r>
            <w:r w:rsidR="00C040B4" w:rsidRPr="003B54AB">
              <w:rPr>
                <w:rFonts w:ascii="Times New Roman" w:hAnsi="Times New Roman" w:cs="Times New Roman"/>
                <w:sz w:val="18"/>
                <w:szCs w:val="18"/>
              </w:rPr>
              <w:t>атру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</w:t>
            </w:r>
            <w:r w:rsidR="00C040B4" w:rsidRPr="003B54AB">
              <w:rPr>
                <w:rFonts w:ascii="Times New Roman" w:hAnsi="Times New Roman" w:cs="Times New Roman"/>
                <w:sz w:val="18"/>
                <w:szCs w:val="18"/>
              </w:rPr>
              <w:t xml:space="preserve"> выпуск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="00C040B4" w:rsidRPr="003B54AB">
              <w:rPr>
                <w:rFonts w:ascii="Times New Roman" w:hAnsi="Times New Roman" w:cs="Times New Roman"/>
                <w:sz w:val="18"/>
                <w:szCs w:val="18"/>
              </w:rPr>
              <w:t xml:space="preserve"> ПВ 200_2056</w:t>
            </w:r>
          </w:p>
        </w:tc>
        <w:tc>
          <w:tcPr>
            <w:tcW w:w="1276" w:type="dxa"/>
            <w:vAlign w:val="center"/>
          </w:tcPr>
          <w:p w14:paraId="3D61211E" w14:textId="06410F46" w:rsidR="00C040B4" w:rsidRPr="003B54AB" w:rsidRDefault="00C040B4" w:rsidP="00C040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69" w:type="dxa"/>
            <w:vAlign w:val="center"/>
          </w:tcPr>
          <w:p w14:paraId="52405882" w14:textId="08F39B71" w:rsidR="00C040B4" w:rsidRPr="003B54AB" w:rsidRDefault="00C040B4" w:rsidP="00C04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040B4" w:rsidRPr="006C6B13" w14:paraId="026B31AB" w14:textId="77777777" w:rsidTr="006C6B13">
        <w:tc>
          <w:tcPr>
            <w:tcW w:w="562" w:type="dxa"/>
          </w:tcPr>
          <w:p w14:paraId="04AB5C48" w14:textId="77777777" w:rsidR="00C040B4" w:rsidRPr="003B54AB" w:rsidRDefault="00C040B4" w:rsidP="00C04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3CFFF1BA" w14:textId="4E241AF8" w:rsidR="00C040B4" w:rsidRPr="003B54AB" w:rsidRDefault="00845197" w:rsidP="00C040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нтаж в</w:t>
            </w:r>
            <w:r w:rsidR="00C040B4" w:rsidRPr="003B54AB">
              <w:rPr>
                <w:rFonts w:ascii="Times New Roman" w:hAnsi="Times New Roman" w:cs="Times New Roman"/>
                <w:sz w:val="18"/>
                <w:szCs w:val="18"/>
              </w:rPr>
              <w:t>ентиля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C040B4" w:rsidRPr="003B54AB">
              <w:rPr>
                <w:rFonts w:ascii="Times New Roman" w:hAnsi="Times New Roman" w:cs="Times New Roman"/>
                <w:sz w:val="18"/>
                <w:szCs w:val="18"/>
              </w:rPr>
              <w:t xml:space="preserve"> аэрожелоба</w:t>
            </w:r>
          </w:p>
        </w:tc>
        <w:tc>
          <w:tcPr>
            <w:tcW w:w="1276" w:type="dxa"/>
            <w:vAlign w:val="center"/>
          </w:tcPr>
          <w:p w14:paraId="41E92F8E" w14:textId="049EFB92" w:rsidR="00C040B4" w:rsidRPr="003B54AB" w:rsidRDefault="00C040B4" w:rsidP="00C040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69" w:type="dxa"/>
            <w:vAlign w:val="center"/>
          </w:tcPr>
          <w:p w14:paraId="29D24343" w14:textId="6225C862" w:rsidR="00C040B4" w:rsidRPr="003B54AB" w:rsidRDefault="00C040B4" w:rsidP="00C04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040B4" w:rsidRPr="006C6B13" w14:paraId="7D7FD2C5" w14:textId="77777777" w:rsidTr="006C6B13">
        <w:tc>
          <w:tcPr>
            <w:tcW w:w="562" w:type="dxa"/>
          </w:tcPr>
          <w:p w14:paraId="0DCCCB6E" w14:textId="77777777" w:rsidR="00C040B4" w:rsidRPr="003B54AB" w:rsidRDefault="00C040B4" w:rsidP="00C04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04A4EE11" w14:textId="2EA3EEC5" w:rsidR="00C040B4" w:rsidRPr="003B54AB" w:rsidRDefault="00845197" w:rsidP="00C040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нтаж т</w:t>
            </w:r>
            <w:r w:rsidR="00C040B4" w:rsidRPr="003B54AB">
              <w:rPr>
                <w:rFonts w:ascii="Times New Roman" w:hAnsi="Times New Roman" w:cs="Times New Roman"/>
                <w:sz w:val="18"/>
                <w:szCs w:val="18"/>
              </w:rPr>
              <w:t>рубопров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C040B4" w:rsidRPr="003B54AB">
              <w:rPr>
                <w:rFonts w:ascii="Times New Roman" w:hAnsi="Times New Roman" w:cs="Times New Roman"/>
                <w:sz w:val="18"/>
                <w:szCs w:val="18"/>
              </w:rPr>
              <w:t xml:space="preserve"> воздуха</w:t>
            </w:r>
          </w:p>
        </w:tc>
        <w:tc>
          <w:tcPr>
            <w:tcW w:w="1276" w:type="dxa"/>
            <w:vAlign w:val="center"/>
          </w:tcPr>
          <w:p w14:paraId="464DB102" w14:textId="6F47EC8E" w:rsidR="00C040B4" w:rsidRPr="003B54AB" w:rsidRDefault="00C040B4" w:rsidP="00C040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.</w:t>
            </w:r>
          </w:p>
        </w:tc>
        <w:tc>
          <w:tcPr>
            <w:tcW w:w="1269" w:type="dxa"/>
            <w:vAlign w:val="center"/>
          </w:tcPr>
          <w:p w14:paraId="2D8C615C" w14:textId="52AA18FC" w:rsidR="00C040B4" w:rsidRPr="003B54AB" w:rsidRDefault="00C040B4" w:rsidP="00C04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040B4" w:rsidRPr="006C6B13" w14:paraId="60F9D179" w14:textId="77777777" w:rsidTr="006C6B13">
        <w:tc>
          <w:tcPr>
            <w:tcW w:w="562" w:type="dxa"/>
          </w:tcPr>
          <w:p w14:paraId="5F04C746" w14:textId="77777777" w:rsidR="00C040B4" w:rsidRPr="003B54AB" w:rsidRDefault="00C040B4" w:rsidP="00C04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555DC0C3" w14:textId="023C1EF0" w:rsidR="00C040B4" w:rsidRPr="003B54AB" w:rsidRDefault="00845197" w:rsidP="00C040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нтаж з</w:t>
            </w:r>
            <w:r w:rsidR="00C040B4" w:rsidRPr="003B54AB">
              <w:rPr>
                <w:rFonts w:ascii="Times New Roman" w:hAnsi="Times New Roman" w:cs="Times New Roman"/>
                <w:sz w:val="18"/>
                <w:szCs w:val="18"/>
              </w:rPr>
              <w:t>апор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="00C040B4" w:rsidRPr="003B54AB">
              <w:rPr>
                <w:rFonts w:ascii="Times New Roman" w:hAnsi="Times New Roman" w:cs="Times New Roman"/>
                <w:sz w:val="18"/>
                <w:szCs w:val="18"/>
              </w:rPr>
              <w:t xml:space="preserve"> армату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</w:p>
        </w:tc>
        <w:tc>
          <w:tcPr>
            <w:tcW w:w="1276" w:type="dxa"/>
            <w:vAlign w:val="center"/>
          </w:tcPr>
          <w:p w14:paraId="08B8EE1B" w14:textId="1A809A3F" w:rsidR="00C040B4" w:rsidRPr="003B54AB" w:rsidRDefault="00C040B4" w:rsidP="00C040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.</w:t>
            </w:r>
          </w:p>
        </w:tc>
        <w:tc>
          <w:tcPr>
            <w:tcW w:w="1269" w:type="dxa"/>
            <w:vAlign w:val="center"/>
          </w:tcPr>
          <w:p w14:paraId="39933F8D" w14:textId="628D5AEE" w:rsidR="00C040B4" w:rsidRPr="003B54AB" w:rsidRDefault="00C040B4" w:rsidP="00C04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040B4" w:rsidRPr="006C6B13" w14:paraId="455A8D1C" w14:textId="77777777" w:rsidTr="006C6B13">
        <w:tc>
          <w:tcPr>
            <w:tcW w:w="562" w:type="dxa"/>
          </w:tcPr>
          <w:p w14:paraId="60B9FB7F" w14:textId="77777777" w:rsidR="00C040B4" w:rsidRPr="003B54AB" w:rsidRDefault="00C040B4" w:rsidP="00C04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59F22761" w14:textId="708B4984" w:rsidR="00C040B4" w:rsidRPr="003B54AB" w:rsidRDefault="00845197" w:rsidP="00C040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нтаж э</w:t>
            </w:r>
            <w:r w:rsidR="00C040B4" w:rsidRPr="003B54AB">
              <w:rPr>
                <w:rFonts w:ascii="Times New Roman" w:hAnsi="Times New Roman" w:cs="Times New Roman"/>
                <w:sz w:val="18"/>
                <w:szCs w:val="18"/>
              </w:rPr>
              <w:t>лева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C040B4" w:rsidRPr="003B54AB">
              <w:rPr>
                <w:rFonts w:ascii="Times New Roman" w:hAnsi="Times New Roman" w:cs="Times New Roman"/>
                <w:sz w:val="18"/>
                <w:szCs w:val="18"/>
              </w:rPr>
              <w:t xml:space="preserve"> ковш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="00C040B4" w:rsidRPr="003B54AB">
              <w:rPr>
                <w:rFonts w:ascii="Times New Roman" w:hAnsi="Times New Roman" w:cs="Times New Roman"/>
                <w:sz w:val="18"/>
                <w:szCs w:val="18"/>
              </w:rPr>
              <w:t xml:space="preserve"> КЭ-</w:t>
            </w:r>
            <w:r w:rsidR="00C040B4" w:rsidRPr="003B54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0</w:t>
            </w:r>
            <w:r w:rsidR="00C040B4" w:rsidRPr="003B54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040B4" w:rsidRPr="003B54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C040B4" w:rsidRPr="003B54A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040B4" w:rsidRPr="003B54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="00C040B4" w:rsidRPr="003B54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040B4" w:rsidRPr="003B54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</w:t>
            </w:r>
            <w:r w:rsidR="00C040B4" w:rsidRPr="003B54AB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 w:rsidR="00C040B4" w:rsidRPr="003B54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C040B4" w:rsidRPr="003B54AB">
              <w:rPr>
                <w:rFonts w:ascii="Times New Roman" w:hAnsi="Times New Roman" w:cs="Times New Roman"/>
                <w:sz w:val="18"/>
                <w:szCs w:val="18"/>
              </w:rPr>
              <w:t>.15-</w:t>
            </w:r>
            <w:r w:rsidR="00C040B4" w:rsidRPr="003B54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="00C040B4" w:rsidRPr="003B54A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040B4" w:rsidRPr="003B54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14:paraId="39DD91D3" w14:textId="3894186C" w:rsidR="00C040B4" w:rsidRPr="003B54AB" w:rsidRDefault="00C040B4" w:rsidP="00C040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69" w:type="dxa"/>
            <w:vAlign w:val="center"/>
          </w:tcPr>
          <w:p w14:paraId="0430207A" w14:textId="63E63F11" w:rsidR="00C040B4" w:rsidRPr="003B54AB" w:rsidRDefault="00C040B4" w:rsidP="00C04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040B4" w:rsidRPr="006C6B13" w14:paraId="5094D440" w14:textId="77777777" w:rsidTr="006C6B13">
        <w:tc>
          <w:tcPr>
            <w:tcW w:w="562" w:type="dxa"/>
          </w:tcPr>
          <w:p w14:paraId="0E69D1FB" w14:textId="77777777" w:rsidR="00C040B4" w:rsidRPr="003B54AB" w:rsidRDefault="00C040B4" w:rsidP="00C04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0CA93C50" w14:textId="0D8383A6" w:rsidR="00C040B4" w:rsidRPr="003B54AB" w:rsidRDefault="00845197" w:rsidP="00C040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нтаж сита</w:t>
            </w:r>
            <w:r w:rsidR="00C040B4" w:rsidRPr="003B54AB">
              <w:rPr>
                <w:rFonts w:ascii="Times New Roman" w:hAnsi="Times New Roman" w:cs="Times New Roman"/>
                <w:sz w:val="18"/>
                <w:szCs w:val="18"/>
              </w:rPr>
              <w:t xml:space="preserve"> бараба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="00C040B4" w:rsidRPr="003B54AB">
              <w:rPr>
                <w:rFonts w:ascii="Times New Roman" w:hAnsi="Times New Roman" w:cs="Times New Roman"/>
                <w:sz w:val="18"/>
                <w:szCs w:val="18"/>
              </w:rPr>
              <w:t xml:space="preserve"> СБ-1.0_2167</w:t>
            </w:r>
          </w:p>
        </w:tc>
        <w:tc>
          <w:tcPr>
            <w:tcW w:w="1276" w:type="dxa"/>
            <w:vAlign w:val="center"/>
          </w:tcPr>
          <w:p w14:paraId="537B9065" w14:textId="2479BAB5" w:rsidR="00C040B4" w:rsidRPr="003B54AB" w:rsidRDefault="00C040B4" w:rsidP="00C040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69" w:type="dxa"/>
            <w:vAlign w:val="center"/>
          </w:tcPr>
          <w:p w14:paraId="465F4989" w14:textId="130E4A84" w:rsidR="00C040B4" w:rsidRPr="003B54AB" w:rsidRDefault="00C040B4" w:rsidP="00C04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040B4" w:rsidRPr="006C6B13" w14:paraId="5F16E80A" w14:textId="77777777" w:rsidTr="003B54AB">
        <w:tc>
          <w:tcPr>
            <w:tcW w:w="562" w:type="dxa"/>
            <w:shd w:val="clear" w:color="auto" w:fill="F2F2F2" w:themeFill="background1" w:themeFillShade="F2"/>
          </w:tcPr>
          <w:p w14:paraId="793BF1E0" w14:textId="7EC20CBB" w:rsidR="00C040B4" w:rsidRPr="003B54AB" w:rsidRDefault="00C040B4" w:rsidP="00C040B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.3</w:t>
            </w:r>
          </w:p>
        </w:tc>
        <w:tc>
          <w:tcPr>
            <w:tcW w:w="7088" w:type="dxa"/>
            <w:shd w:val="clear" w:color="auto" w:fill="F2F2F2" w:themeFill="background1" w:themeFillShade="F2"/>
            <w:vAlign w:val="center"/>
          </w:tcPr>
          <w:p w14:paraId="0BBB0A80" w14:textId="09912727" w:rsidR="00C040B4" w:rsidRPr="003B54AB" w:rsidRDefault="00C040B4" w:rsidP="00C040B4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ля группы оборудования «Фасовка в клапанные мешки»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18E882D" w14:textId="77777777" w:rsidR="00C040B4" w:rsidRPr="003B54AB" w:rsidRDefault="00C040B4" w:rsidP="00C040B4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  <w:vAlign w:val="center"/>
          </w:tcPr>
          <w:p w14:paraId="740AD83F" w14:textId="77777777" w:rsidR="00C040B4" w:rsidRPr="003B54AB" w:rsidRDefault="00C040B4" w:rsidP="00C040B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C040B4" w:rsidRPr="006C6B13" w14:paraId="6C0938DF" w14:textId="77777777" w:rsidTr="006C6B13">
        <w:tc>
          <w:tcPr>
            <w:tcW w:w="562" w:type="dxa"/>
          </w:tcPr>
          <w:p w14:paraId="2F88FE73" w14:textId="77777777" w:rsidR="00C040B4" w:rsidRPr="003B54AB" w:rsidRDefault="00C040B4" w:rsidP="00C04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35964B0F" w14:textId="7F0613C3" w:rsidR="00C040B4" w:rsidRPr="003B54AB" w:rsidRDefault="00845197" w:rsidP="00C040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нтаж б</w:t>
            </w:r>
            <w:r w:rsidR="00C040B4" w:rsidRPr="003B54AB">
              <w:rPr>
                <w:rFonts w:ascii="Times New Roman" w:hAnsi="Times New Roman" w:cs="Times New Roman"/>
                <w:sz w:val="18"/>
                <w:szCs w:val="18"/>
              </w:rPr>
              <w:t>унк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C040B4" w:rsidRPr="003B54AB">
              <w:rPr>
                <w:rFonts w:ascii="Times New Roman" w:hAnsi="Times New Roman" w:cs="Times New Roman"/>
                <w:sz w:val="18"/>
                <w:szCs w:val="18"/>
              </w:rPr>
              <w:t xml:space="preserve"> машины НКМ-2 </w:t>
            </w:r>
            <w:proofErr w:type="spellStart"/>
            <w:r w:rsidR="00C040B4" w:rsidRPr="003B54AB">
              <w:rPr>
                <w:rFonts w:ascii="Times New Roman" w:hAnsi="Times New Roman" w:cs="Times New Roman"/>
                <w:sz w:val="18"/>
                <w:szCs w:val="18"/>
              </w:rPr>
              <w:t>Турбо_Пр</w:t>
            </w:r>
            <w:proofErr w:type="spellEnd"/>
            <w:r w:rsidR="00C040B4" w:rsidRPr="003B54AB">
              <w:rPr>
                <w:rFonts w:ascii="Times New Roman" w:hAnsi="Times New Roman" w:cs="Times New Roman"/>
                <w:sz w:val="18"/>
                <w:szCs w:val="18"/>
              </w:rPr>
              <w:t xml:space="preserve"> Б</w:t>
            </w:r>
          </w:p>
        </w:tc>
        <w:tc>
          <w:tcPr>
            <w:tcW w:w="1276" w:type="dxa"/>
            <w:vAlign w:val="center"/>
          </w:tcPr>
          <w:p w14:paraId="61CA4AA6" w14:textId="11779D55" w:rsidR="00C040B4" w:rsidRPr="003B54AB" w:rsidRDefault="00C040B4" w:rsidP="00C040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69" w:type="dxa"/>
            <w:vAlign w:val="center"/>
          </w:tcPr>
          <w:p w14:paraId="289EB818" w14:textId="55C1D55F" w:rsidR="00C040B4" w:rsidRPr="003B54AB" w:rsidRDefault="00C040B4" w:rsidP="00C04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040B4" w:rsidRPr="006C6B13" w14:paraId="42BD9977" w14:textId="77777777" w:rsidTr="006C6B13">
        <w:tc>
          <w:tcPr>
            <w:tcW w:w="562" w:type="dxa"/>
          </w:tcPr>
          <w:p w14:paraId="254525A7" w14:textId="77777777" w:rsidR="00C040B4" w:rsidRPr="003B54AB" w:rsidRDefault="00C040B4" w:rsidP="00C04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68C23050" w14:textId="4819AB69" w:rsidR="00C040B4" w:rsidRPr="003B54AB" w:rsidRDefault="00845197" w:rsidP="00C040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нтаж с</w:t>
            </w:r>
            <w:r w:rsidR="00C040B4" w:rsidRPr="003B54AB">
              <w:rPr>
                <w:rFonts w:ascii="Times New Roman" w:hAnsi="Times New Roman" w:cs="Times New Roman"/>
                <w:sz w:val="18"/>
                <w:szCs w:val="18"/>
              </w:rPr>
              <w:t>игнализа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C040B4" w:rsidRPr="003B54AB">
              <w:rPr>
                <w:rFonts w:ascii="Times New Roman" w:hAnsi="Times New Roman" w:cs="Times New Roman"/>
                <w:sz w:val="18"/>
                <w:szCs w:val="18"/>
              </w:rPr>
              <w:t xml:space="preserve"> уровня СУЛ-1½-0,1-24</w:t>
            </w:r>
          </w:p>
        </w:tc>
        <w:tc>
          <w:tcPr>
            <w:tcW w:w="1276" w:type="dxa"/>
            <w:vAlign w:val="center"/>
          </w:tcPr>
          <w:p w14:paraId="7CC45330" w14:textId="34DB7ADB" w:rsidR="00C040B4" w:rsidRPr="003B54AB" w:rsidRDefault="00C040B4" w:rsidP="00C040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69" w:type="dxa"/>
            <w:vAlign w:val="center"/>
          </w:tcPr>
          <w:p w14:paraId="12B84862" w14:textId="08237914" w:rsidR="00C040B4" w:rsidRPr="003B54AB" w:rsidRDefault="00C040B4" w:rsidP="00C04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040B4" w:rsidRPr="006C6B13" w14:paraId="4E36AE43" w14:textId="77777777" w:rsidTr="006C6B13">
        <w:tc>
          <w:tcPr>
            <w:tcW w:w="562" w:type="dxa"/>
          </w:tcPr>
          <w:p w14:paraId="7ADDDCB8" w14:textId="77777777" w:rsidR="00C040B4" w:rsidRPr="003B54AB" w:rsidRDefault="00C040B4" w:rsidP="00C04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2C696A25" w14:textId="69B44E55" w:rsidR="00C040B4" w:rsidRPr="003B54AB" w:rsidRDefault="00845197" w:rsidP="00C040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нтаж з</w:t>
            </w:r>
            <w:r w:rsidR="00C040B4" w:rsidRPr="003B54AB">
              <w:rPr>
                <w:rFonts w:ascii="Times New Roman" w:hAnsi="Times New Roman" w:cs="Times New Roman"/>
                <w:sz w:val="18"/>
                <w:szCs w:val="18"/>
              </w:rPr>
              <w:t>атв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C040B4" w:rsidRPr="003B54AB">
              <w:rPr>
                <w:rFonts w:ascii="Times New Roman" w:hAnsi="Times New Roman" w:cs="Times New Roman"/>
                <w:sz w:val="18"/>
                <w:szCs w:val="18"/>
              </w:rPr>
              <w:t xml:space="preserve"> шибер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="00C040B4" w:rsidRPr="003B54AB">
              <w:rPr>
                <w:rFonts w:ascii="Times New Roman" w:hAnsi="Times New Roman" w:cs="Times New Roman"/>
                <w:sz w:val="18"/>
                <w:szCs w:val="18"/>
              </w:rPr>
              <w:t xml:space="preserve"> ЗШ 400*400 _2232-05</w:t>
            </w:r>
          </w:p>
        </w:tc>
        <w:tc>
          <w:tcPr>
            <w:tcW w:w="1276" w:type="dxa"/>
            <w:vAlign w:val="center"/>
          </w:tcPr>
          <w:p w14:paraId="6319C51C" w14:textId="6304E724" w:rsidR="00C040B4" w:rsidRPr="003B54AB" w:rsidRDefault="00C040B4" w:rsidP="00C040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69" w:type="dxa"/>
            <w:vAlign w:val="center"/>
          </w:tcPr>
          <w:p w14:paraId="6EABC1CC" w14:textId="53E8A664" w:rsidR="00C040B4" w:rsidRPr="003B54AB" w:rsidRDefault="00C040B4" w:rsidP="00C04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040B4" w:rsidRPr="006C6B13" w14:paraId="077BD8C9" w14:textId="77777777" w:rsidTr="006C6B13">
        <w:tc>
          <w:tcPr>
            <w:tcW w:w="562" w:type="dxa"/>
          </w:tcPr>
          <w:p w14:paraId="7FE896D2" w14:textId="77777777" w:rsidR="00C040B4" w:rsidRPr="003B54AB" w:rsidRDefault="00C040B4" w:rsidP="00C04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18EEFFB6" w14:textId="713B06F3" w:rsidR="00C040B4" w:rsidRPr="003B54AB" w:rsidRDefault="00845197" w:rsidP="00C040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нтаж м</w:t>
            </w:r>
            <w:r w:rsidR="00C040B4" w:rsidRPr="003B54AB">
              <w:rPr>
                <w:rFonts w:ascii="Times New Roman" w:hAnsi="Times New Roman" w:cs="Times New Roman"/>
                <w:sz w:val="18"/>
                <w:szCs w:val="18"/>
              </w:rPr>
              <w:t>аш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 </w:t>
            </w:r>
            <w:r w:rsidR="00C040B4" w:rsidRPr="003B54AB">
              <w:rPr>
                <w:rFonts w:ascii="Times New Roman" w:hAnsi="Times New Roman" w:cs="Times New Roman"/>
                <w:sz w:val="18"/>
                <w:szCs w:val="18"/>
              </w:rPr>
              <w:t>фасовоч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="00C040B4" w:rsidRPr="003B54AB">
              <w:rPr>
                <w:rFonts w:ascii="Times New Roman" w:hAnsi="Times New Roman" w:cs="Times New Roman"/>
                <w:sz w:val="18"/>
                <w:szCs w:val="18"/>
              </w:rPr>
              <w:t xml:space="preserve"> НКМ-2П Турбо_0261-04</w:t>
            </w:r>
          </w:p>
        </w:tc>
        <w:tc>
          <w:tcPr>
            <w:tcW w:w="1276" w:type="dxa"/>
            <w:vAlign w:val="center"/>
          </w:tcPr>
          <w:p w14:paraId="23D4A1B1" w14:textId="4E244A23" w:rsidR="00C040B4" w:rsidRPr="003B54AB" w:rsidRDefault="00C040B4" w:rsidP="00C040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69" w:type="dxa"/>
            <w:vAlign w:val="center"/>
          </w:tcPr>
          <w:p w14:paraId="2F4BBC19" w14:textId="1F443807" w:rsidR="00C040B4" w:rsidRPr="003B54AB" w:rsidRDefault="00C040B4" w:rsidP="00C04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040B4" w:rsidRPr="006C6B13" w14:paraId="48657329" w14:textId="77777777" w:rsidTr="006C6B13">
        <w:tc>
          <w:tcPr>
            <w:tcW w:w="562" w:type="dxa"/>
          </w:tcPr>
          <w:p w14:paraId="23C5C593" w14:textId="77777777" w:rsidR="00C040B4" w:rsidRPr="003B54AB" w:rsidRDefault="00C040B4" w:rsidP="00C04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7539594A" w14:textId="6399F429" w:rsidR="00C040B4" w:rsidRPr="003B54AB" w:rsidRDefault="00845197" w:rsidP="00C040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нтаж к</w:t>
            </w:r>
            <w:r w:rsidR="00C040B4" w:rsidRPr="003B54AB">
              <w:rPr>
                <w:rFonts w:ascii="Times New Roman" w:hAnsi="Times New Roman" w:cs="Times New Roman"/>
                <w:sz w:val="18"/>
                <w:szCs w:val="18"/>
              </w:rPr>
              <w:t>онвей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C040B4" w:rsidRPr="003B54AB">
              <w:rPr>
                <w:rFonts w:ascii="Times New Roman" w:hAnsi="Times New Roman" w:cs="Times New Roman"/>
                <w:sz w:val="18"/>
                <w:szCs w:val="18"/>
              </w:rPr>
              <w:t xml:space="preserve"> прием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="00C040B4" w:rsidRPr="003B54AB">
              <w:rPr>
                <w:rFonts w:ascii="Times New Roman" w:hAnsi="Times New Roman" w:cs="Times New Roman"/>
                <w:sz w:val="18"/>
                <w:szCs w:val="18"/>
              </w:rPr>
              <w:t xml:space="preserve"> КП_1869-05 с местом оператора МО_1907-00</w:t>
            </w:r>
          </w:p>
        </w:tc>
        <w:tc>
          <w:tcPr>
            <w:tcW w:w="1276" w:type="dxa"/>
            <w:vAlign w:val="center"/>
          </w:tcPr>
          <w:p w14:paraId="34235143" w14:textId="613CF66E" w:rsidR="00C040B4" w:rsidRPr="003B54AB" w:rsidRDefault="00C040B4" w:rsidP="00C040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69" w:type="dxa"/>
            <w:vAlign w:val="center"/>
          </w:tcPr>
          <w:p w14:paraId="49F1480A" w14:textId="17261506" w:rsidR="00C040B4" w:rsidRPr="003B54AB" w:rsidRDefault="00C040B4" w:rsidP="00C04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040B4" w:rsidRPr="006C6B13" w14:paraId="36ACAE5B" w14:textId="77777777" w:rsidTr="006C6B13">
        <w:tc>
          <w:tcPr>
            <w:tcW w:w="562" w:type="dxa"/>
          </w:tcPr>
          <w:p w14:paraId="5903030E" w14:textId="77777777" w:rsidR="00C040B4" w:rsidRPr="003B54AB" w:rsidRDefault="00C040B4" w:rsidP="00C04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63990D4B" w14:textId="24701D7C" w:rsidR="00C040B4" w:rsidRPr="003B54AB" w:rsidRDefault="00845197" w:rsidP="00C040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нтаж б</w:t>
            </w:r>
            <w:r w:rsidR="00C040B4" w:rsidRPr="003B54AB">
              <w:rPr>
                <w:rFonts w:ascii="Times New Roman" w:hAnsi="Times New Roman" w:cs="Times New Roman"/>
                <w:sz w:val="18"/>
                <w:szCs w:val="18"/>
              </w:rPr>
              <w:t>унк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C040B4" w:rsidRPr="003B54AB">
              <w:rPr>
                <w:rFonts w:ascii="Times New Roman" w:hAnsi="Times New Roman" w:cs="Times New Roman"/>
                <w:sz w:val="18"/>
                <w:szCs w:val="18"/>
              </w:rPr>
              <w:t xml:space="preserve"> просыпи ВП-2,5*1,5</w:t>
            </w:r>
          </w:p>
        </w:tc>
        <w:tc>
          <w:tcPr>
            <w:tcW w:w="1276" w:type="dxa"/>
            <w:vAlign w:val="center"/>
          </w:tcPr>
          <w:p w14:paraId="019FF4F4" w14:textId="7AC6D25E" w:rsidR="00C040B4" w:rsidRPr="003B54AB" w:rsidRDefault="00C040B4" w:rsidP="00C040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69" w:type="dxa"/>
            <w:vAlign w:val="center"/>
          </w:tcPr>
          <w:p w14:paraId="7084EE08" w14:textId="2B014EAA" w:rsidR="00C040B4" w:rsidRPr="003B54AB" w:rsidRDefault="00C040B4" w:rsidP="00C04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040B4" w:rsidRPr="006C6B13" w14:paraId="184E6F0C" w14:textId="77777777" w:rsidTr="006C6B13">
        <w:tc>
          <w:tcPr>
            <w:tcW w:w="562" w:type="dxa"/>
          </w:tcPr>
          <w:p w14:paraId="43E04E37" w14:textId="77777777" w:rsidR="00C040B4" w:rsidRPr="003B54AB" w:rsidRDefault="00C040B4" w:rsidP="00C04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0F256162" w14:textId="4552B49A" w:rsidR="00C040B4" w:rsidRPr="003B54AB" w:rsidRDefault="00845197" w:rsidP="00C040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нтаж к</w:t>
            </w:r>
            <w:r w:rsidR="00C040B4" w:rsidRPr="003B54AB">
              <w:rPr>
                <w:rFonts w:ascii="Times New Roman" w:hAnsi="Times New Roman" w:cs="Times New Roman"/>
                <w:sz w:val="18"/>
                <w:szCs w:val="18"/>
              </w:rPr>
              <w:t>онвей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C040B4" w:rsidRPr="003B54AB">
              <w:rPr>
                <w:rFonts w:ascii="Times New Roman" w:hAnsi="Times New Roman" w:cs="Times New Roman"/>
                <w:sz w:val="18"/>
                <w:szCs w:val="18"/>
              </w:rPr>
              <w:t xml:space="preserve"> винто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="00C040B4" w:rsidRPr="003B54AB">
              <w:rPr>
                <w:rFonts w:ascii="Times New Roman" w:hAnsi="Times New Roman" w:cs="Times New Roman"/>
                <w:sz w:val="18"/>
                <w:szCs w:val="18"/>
              </w:rPr>
              <w:t xml:space="preserve"> КВЖ 219-114-40-3,0-67-4,0</w:t>
            </w:r>
          </w:p>
        </w:tc>
        <w:tc>
          <w:tcPr>
            <w:tcW w:w="1276" w:type="dxa"/>
            <w:vAlign w:val="center"/>
          </w:tcPr>
          <w:p w14:paraId="2815B86E" w14:textId="38815C61" w:rsidR="00C040B4" w:rsidRPr="003B54AB" w:rsidRDefault="00C040B4" w:rsidP="00C040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69" w:type="dxa"/>
            <w:vAlign w:val="center"/>
          </w:tcPr>
          <w:p w14:paraId="645126E8" w14:textId="6C338E2C" w:rsidR="00C040B4" w:rsidRPr="003B54AB" w:rsidRDefault="00C040B4" w:rsidP="00C04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040B4" w:rsidRPr="006C6B13" w14:paraId="1EFEA2DA" w14:textId="77777777" w:rsidTr="003B54AB">
        <w:tc>
          <w:tcPr>
            <w:tcW w:w="562" w:type="dxa"/>
            <w:shd w:val="clear" w:color="auto" w:fill="F2F2F2" w:themeFill="background1" w:themeFillShade="F2"/>
          </w:tcPr>
          <w:p w14:paraId="03285642" w14:textId="0DAF6961" w:rsidR="00C040B4" w:rsidRPr="003B54AB" w:rsidRDefault="00C040B4" w:rsidP="00C040B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.4</w:t>
            </w:r>
          </w:p>
        </w:tc>
        <w:tc>
          <w:tcPr>
            <w:tcW w:w="7088" w:type="dxa"/>
            <w:shd w:val="clear" w:color="auto" w:fill="F2F2F2" w:themeFill="background1" w:themeFillShade="F2"/>
            <w:vAlign w:val="center"/>
          </w:tcPr>
          <w:p w14:paraId="3D81E2A4" w14:textId="2E7272F1" w:rsidR="00C040B4" w:rsidRPr="003B54AB" w:rsidRDefault="00C040B4" w:rsidP="00C040B4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ля группы Оборудования «Транспорт и погрузка мешков в автомобили»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AE07E0E" w14:textId="77777777" w:rsidR="00C040B4" w:rsidRPr="003B54AB" w:rsidRDefault="00C040B4" w:rsidP="00C040B4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  <w:vAlign w:val="center"/>
          </w:tcPr>
          <w:p w14:paraId="5150ACB6" w14:textId="77777777" w:rsidR="00C040B4" w:rsidRPr="003B54AB" w:rsidRDefault="00C040B4" w:rsidP="00C040B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3B54AB" w:rsidRPr="006C6B13" w14:paraId="45404664" w14:textId="77777777" w:rsidTr="006C6B13">
        <w:tc>
          <w:tcPr>
            <w:tcW w:w="562" w:type="dxa"/>
          </w:tcPr>
          <w:p w14:paraId="6D603D3C" w14:textId="77777777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201A0E93" w14:textId="03195197" w:rsidR="003B54AB" w:rsidRPr="003B54AB" w:rsidRDefault="00845197" w:rsidP="003B5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нтаж к</w:t>
            </w:r>
            <w:r w:rsidR="003B54AB" w:rsidRPr="003B54AB">
              <w:rPr>
                <w:rFonts w:ascii="Times New Roman" w:hAnsi="Times New Roman" w:cs="Times New Roman"/>
                <w:sz w:val="18"/>
                <w:szCs w:val="18"/>
              </w:rPr>
              <w:t>онвей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3B54AB" w:rsidRPr="003B54AB">
              <w:rPr>
                <w:rFonts w:ascii="Times New Roman" w:hAnsi="Times New Roman" w:cs="Times New Roman"/>
                <w:sz w:val="18"/>
                <w:szCs w:val="18"/>
              </w:rPr>
              <w:t xml:space="preserve"> ленточный КЛ-500-0,6-2,0-1,1_2987</w:t>
            </w:r>
          </w:p>
        </w:tc>
        <w:tc>
          <w:tcPr>
            <w:tcW w:w="1276" w:type="dxa"/>
            <w:vAlign w:val="center"/>
          </w:tcPr>
          <w:p w14:paraId="22ADE6E9" w14:textId="7286D289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69" w:type="dxa"/>
            <w:vAlign w:val="center"/>
          </w:tcPr>
          <w:p w14:paraId="04803364" w14:textId="3F20C448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B54AB" w:rsidRPr="006C6B13" w14:paraId="3D12E2F0" w14:textId="77777777" w:rsidTr="006C6B13">
        <w:tc>
          <w:tcPr>
            <w:tcW w:w="562" w:type="dxa"/>
          </w:tcPr>
          <w:p w14:paraId="357787E5" w14:textId="77777777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45A5337C" w14:textId="0F53CF19" w:rsidR="003B54AB" w:rsidRPr="003B54AB" w:rsidRDefault="00976F9D" w:rsidP="003B5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нтаж к</w:t>
            </w:r>
            <w:r w:rsidR="003B54AB" w:rsidRPr="003B54AB">
              <w:rPr>
                <w:rFonts w:ascii="Times New Roman" w:hAnsi="Times New Roman" w:cs="Times New Roman"/>
                <w:sz w:val="18"/>
                <w:szCs w:val="18"/>
              </w:rPr>
              <w:t>онвей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3B54AB" w:rsidRPr="003B54AB">
              <w:rPr>
                <w:rFonts w:ascii="Times New Roman" w:hAnsi="Times New Roman" w:cs="Times New Roman"/>
                <w:sz w:val="18"/>
                <w:szCs w:val="18"/>
              </w:rPr>
              <w:t xml:space="preserve"> ленточ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</w:p>
        </w:tc>
        <w:tc>
          <w:tcPr>
            <w:tcW w:w="1276" w:type="dxa"/>
            <w:vAlign w:val="center"/>
          </w:tcPr>
          <w:p w14:paraId="6DB4E6F9" w14:textId="3947D0A0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69" w:type="dxa"/>
            <w:vAlign w:val="center"/>
          </w:tcPr>
          <w:p w14:paraId="500DD0DF" w14:textId="6716C5DC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B54AB" w:rsidRPr="006C6B13" w14:paraId="214925BB" w14:textId="77777777" w:rsidTr="006C6B13">
        <w:tc>
          <w:tcPr>
            <w:tcW w:w="562" w:type="dxa"/>
          </w:tcPr>
          <w:p w14:paraId="7068BB01" w14:textId="77777777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7CDAF6B1" w14:textId="7FD6B0BC" w:rsidR="003B54AB" w:rsidRPr="003B54AB" w:rsidRDefault="00976F9D" w:rsidP="003B5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нтаж м</w:t>
            </w:r>
            <w:r w:rsidR="003B54AB" w:rsidRPr="003B54AB">
              <w:rPr>
                <w:rFonts w:ascii="Times New Roman" w:hAnsi="Times New Roman" w:cs="Times New Roman"/>
                <w:sz w:val="18"/>
                <w:szCs w:val="18"/>
              </w:rPr>
              <w:t>ешкопогрузч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3B54AB" w:rsidRPr="003B54AB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 АК-1-14</w:t>
            </w:r>
          </w:p>
        </w:tc>
        <w:tc>
          <w:tcPr>
            <w:tcW w:w="1276" w:type="dxa"/>
            <w:vAlign w:val="center"/>
          </w:tcPr>
          <w:p w14:paraId="7736E2B4" w14:textId="131B5189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69" w:type="dxa"/>
            <w:vAlign w:val="center"/>
          </w:tcPr>
          <w:p w14:paraId="0FA3FDB8" w14:textId="6FB1829A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B54AB" w:rsidRPr="006C6B13" w14:paraId="2CA7A720" w14:textId="77777777" w:rsidTr="006C6B13">
        <w:tc>
          <w:tcPr>
            <w:tcW w:w="562" w:type="dxa"/>
          </w:tcPr>
          <w:p w14:paraId="3E3D60C8" w14:textId="77777777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53B6A35C" w14:textId="1FDACB64" w:rsidR="003B54AB" w:rsidRPr="003B54AB" w:rsidRDefault="00976F9D" w:rsidP="003B5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нтаж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3B54AB" w:rsidRPr="003B54AB">
              <w:rPr>
                <w:rFonts w:ascii="Times New Roman" w:hAnsi="Times New Roman" w:cs="Times New Roman"/>
                <w:sz w:val="18"/>
                <w:szCs w:val="18"/>
              </w:rPr>
              <w:t>окопров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  <w:r w:rsidR="003B54AB" w:rsidRPr="003B54AB">
              <w:rPr>
                <w:rFonts w:ascii="Times New Roman" w:hAnsi="Times New Roman" w:cs="Times New Roman"/>
                <w:sz w:val="18"/>
                <w:szCs w:val="18"/>
              </w:rPr>
              <w:t xml:space="preserve"> гирлянд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</w:p>
        </w:tc>
        <w:tc>
          <w:tcPr>
            <w:tcW w:w="1276" w:type="dxa"/>
            <w:vAlign w:val="center"/>
          </w:tcPr>
          <w:p w14:paraId="20A5DDEF" w14:textId="1A13AC38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69" w:type="dxa"/>
            <w:vAlign w:val="center"/>
          </w:tcPr>
          <w:p w14:paraId="163FE7AD" w14:textId="07EC4D8D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B54AB" w:rsidRPr="006C6B13" w14:paraId="7BCD538F" w14:textId="77777777" w:rsidTr="006C6B13">
        <w:tc>
          <w:tcPr>
            <w:tcW w:w="562" w:type="dxa"/>
          </w:tcPr>
          <w:p w14:paraId="3B2E126B" w14:textId="77777777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718575C6" w14:textId="5EA6B66A" w:rsidR="003B54AB" w:rsidRPr="003B54AB" w:rsidRDefault="00976F9D" w:rsidP="003B5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нтаж р</w:t>
            </w:r>
            <w:r w:rsidR="003B54AB" w:rsidRPr="003B54AB">
              <w:rPr>
                <w:rFonts w:ascii="Times New Roman" w:hAnsi="Times New Roman" w:cs="Times New Roman"/>
                <w:sz w:val="18"/>
                <w:szCs w:val="18"/>
              </w:rPr>
              <w:t>ельс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="003B54AB" w:rsidRPr="003B54AB">
              <w:rPr>
                <w:rFonts w:ascii="Times New Roman" w:hAnsi="Times New Roman" w:cs="Times New Roman"/>
                <w:sz w:val="18"/>
                <w:szCs w:val="18"/>
              </w:rPr>
              <w:t xml:space="preserve"> пу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1276" w:type="dxa"/>
            <w:vAlign w:val="center"/>
          </w:tcPr>
          <w:p w14:paraId="28042424" w14:textId="7FC2A3B3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69" w:type="dxa"/>
            <w:vAlign w:val="center"/>
          </w:tcPr>
          <w:p w14:paraId="41EB529E" w14:textId="0F67DA97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B54AB" w:rsidRPr="006C6B13" w14:paraId="051B0697" w14:textId="77777777" w:rsidTr="006C6B13">
        <w:tc>
          <w:tcPr>
            <w:tcW w:w="562" w:type="dxa"/>
          </w:tcPr>
          <w:p w14:paraId="5B78F705" w14:textId="77777777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4AA967C3" w14:textId="7A349F3F" w:rsidR="003B54AB" w:rsidRPr="003B54AB" w:rsidRDefault="00976F9D" w:rsidP="003B5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олнение п</w:t>
            </w:r>
            <w:r w:rsidR="003B54AB" w:rsidRPr="003B54AB">
              <w:rPr>
                <w:rFonts w:ascii="Times New Roman" w:hAnsi="Times New Roman" w:cs="Times New Roman"/>
                <w:sz w:val="18"/>
                <w:szCs w:val="18"/>
              </w:rPr>
              <w:t>ротивов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276" w:type="dxa"/>
            <w:vAlign w:val="center"/>
          </w:tcPr>
          <w:p w14:paraId="5FFE81B9" w14:textId="690F158B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69" w:type="dxa"/>
            <w:vAlign w:val="center"/>
          </w:tcPr>
          <w:p w14:paraId="41C386E6" w14:textId="1E398775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B54AB" w:rsidRPr="006C6B13" w14:paraId="3A2B885C" w14:textId="77777777" w:rsidTr="003B54AB">
        <w:tc>
          <w:tcPr>
            <w:tcW w:w="562" w:type="dxa"/>
            <w:shd w:val="clear" w:color="auto" w:fill="F2F2F2" w:themeFill="background1" w:themeFillShade="F2"/>
          </w:tcPr>
          <w:p w14:paraId="361488B1" w14:textId="42E3CBA1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.5</w:t>
            </w:r>
          </w:p>
        </w:tc>
        <w:tc>
          <w:tcPr>
            <w:tcW w:w="7088" w:type="dxa"/>
            <w:shd w:val="clear" w:color="auto" w:fill="F2F2F2" w:themeFill="background1" w:themeFillShade="F2"/>
            <w:vAlign w:val="center"/>
          </w:tcPr>
          <w:p w14:paraId="4CCCC9A3" w14:textId="4D002EE4" w:rsidR="003B54AB" w:rsidRPr="003B54AB" w:rsidRDefault="003B54AB" w:rsidP="003B54A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ля группы Оборудования «Аспирация»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7605C29" w14:textId="5CF31635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  <w:vAlign w:val="center"/>
          </w:tcPr>
          <w:p w14:paraId="76BC8AF3" w14:textId="23931756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54AB" w:rsidRPr="006C6B13" w14:paraId="23F9BEFD" w14:textId="77777777" w:rsidTr="006C6B13">
        <w:tc>
          <w:tcPr>
            <w:tcW w:w="562" w:type="dxa"/>
          </w:tcPr>
          <w:p w14:paraId="7B1EB0FD" w14:textId="77777777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6378C7FA" w14:textId="400233B6" w:rsidR="003B54AB" w:rsidRPr="003B54AB" w:rsidRDefault="00976F9D" w:rsidP="003B5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нтаж ф</w:t>
            </w:r>
            <w:r w:rsidR="003B54AB" w:rsidRPr="003B5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льт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="003B54AB" w:rsidRPr="003B5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укав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го</w:t>
            </w:r>
          </w:p>
        </w:tc>
        <w:tc>
          <w:tcPr>
            <w:tcW w:w="1276" w:type="dxa"/>
            <w:vAlign w:val="center"/>
          </w:tcPr>
          <w:p w14:paraId="2B9CBB95" w14:textId="7FD9BC3A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69" w:type="dxa"/>
            <w:vAlign w:val="center"/>
          </w:tcPr>
          <w:p w14:paraId="36D4FCF9" w14:textId="3DB53F23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B54AB" w:rsidRPr="006C6B13" w14:paraId="75B16FCB" w14:textId="77777777" w:rsidTr="009F6D94">
        <w:tc>
          <w:tcPr>
            <w:tcW w:w="562" w:type="dxa"/>
          </w:tcPr>
          <w:p w14:paraId="21FA603F" w14:textId="77777777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vAlign w:val="bottom"/>
          </w:tcPr>
          <w:p w14:paraId="1D4B2449" w14:textId="3BA7A119" w:rsidR="003B54AB" w:rsidRPr="003B54AB" w:rsidRDefault="00976F9D" w:rsidP="003B5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нтаж в</w:t>
            </w:r>
            <w:r w:rsidR="003B54AB" w:rsidRPr="003B5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нтилято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1276" w:type="dxa"/>
            <w:vAlign w:val="center"/>
          </w:tcPr>
          <w:p w14:paraId="66BBBE5D" w14:textId="5F16E9F1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69" w:type="dxa"/>
            <w:vAlign w:val="center"/>
          </w:tcPr>
          <w:p w14:paraId="4B82D851" w14:textId="6D440824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B54AB" w:rsidRPr="006C6B13" w14:paraId="70FC1B36" w14:textId="77777777" w:rsidTr="006C6B13">
        <w:tc>
          <w:tcPr>
            <w:tcW w:w="562" w:type="dxa"/>
          </w:tcPr>
          <w:p w14:paraId="1E884A55" w14:textId="77777777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6D986E60" w14:textId="7BC0936B" w:rsidR="003B54AB" w:rsidRPr="003B54AB" w:rsidRDefault="00976F9D" w:rsidP="003B5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нтаж п</w:t>
            </w:r>
            <w:r w:rsidR="003B54AB" w:rsidRPr="003B54AB">
              <w:rPr>
                <w:rFonts w:ascii="Times New Roman" w:hAnsi="Times New Roman" w:cs="Times New Roman"/>
                <w:sz w:val="18"/>
                <w:szCs w:val="18"/>
              </w:rPr>
              <w:t>ита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3B54AB" w:rsidRPr="003B54AB">
              <w:rPr>
                <w:rFonts w:ascii="Times New Roman" w:hAnsi="Times New Roman" w:cs="Times New Roman"/>
                <w:sz w:val="18"/>
                <w:szCs w:val="18"/>
              </w:rPr>
              <w:t xml:space="preserve"> ячей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го</w:t>
            </w:r>
          </w:p>
        </w:tc>
        <w:tc>
          <w:tcPr>
            <w:tcW w:w="1276" w:type="dxa"/>
            <w:vAlign w:val="center"/>
          </w:tcPr>
          <w:p w14:paraId="0BCF4E5E" w14:textId="0D19998C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69" w:type="dxa"/>
            <w:vAlign w:val="center"/>
          </w:tcPr>
          <w:p w14:paraId="2AFE186F" w14:textId="65F93287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B54AB" w:rsidRPr="006C6B13" w14:paraId="5BCBA53B" w14:textId="77777777" w:rsidTr="006C6B13">
        <w:tc>
          <w:tcPr>
            <w:tcW w:w="562" w:type="dxa"/>
          </w:tcPr>
          <w:p w14:paraId="78B5B417" w14:textId="77777777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6DCAD342" w14:textId="125CEA72" w:rsidR="003B54AB" w:rsidRPr="003B54AB" w:rsidRDefault="00976F9D" w:rsidP="003B5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нтаж в</w:t>
            </w:r>
            <w:r w:rsidR="003B54AB" w:rsidRPr="003B5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здухово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в</w:t>
            </w:r>
          </w:p>
        </w:tc>
        <w:tc>
          <w:tcPr>
            <w:tcW w:w="1276" w:type="dxa"/>
            <w:vAlign w:val="center"/>
          </w:tcPr>
          <w:p w14:paraId="19178364" w14:textId="42C94051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.</w:t>
            </w:r>
          </w:p>
        </w:tc>
        <w:tc>
          <w:tcPr>
            <w:tcW w:w="1269" w:type="dxa"/>
            <w:vAlign w:val="center"/>
          </w:tcPr>
          <w:p w14:paraId="361842E9" w14:textId="24146326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B54AB" w:rsidRPr="006C6B13" w14:paraId="1396B945" w14:textId="77777777" w:rsidTr="003B54AB">
        <w:tc>
          <w:tcPr>
            <w:tcW w:w="562" w:type="dxa"/>
            <w:shd w:val="clear" w:color="auto" w:fill="F2F2F2" w:themeFill="background1" w:themeFillShade="F2"/>
          </w:tcPr>
          <w:p w14:paraId="2681A581" w14:textId="11AD27C2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.6</w:t>
            </w:r>
          </w:p>
        </w:tc>
        <w:tc>
          <w:tcPr>
            <w:tcW w:w="7088" w:type="dxa"/>
            <w:shd w:val="clear" w:color="auto" w:fill="F2F2F2" w:themeFill="background1" w:themeFillShade="F2"/>
            <w:vAlign w:val="center"/>
          </w:tcPr>
          <w:p w14:paraId="56B71390" w14:textId="5BB0E2BF" w:rsidR="003B54AB" w:rsidRPr="003B54AB" w:rsidRDefault="003B54AB" w:rsidP="003B54AB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Для группы Оборудования «Электрооборудование»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8766303" w14:textId="77777777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  <w:vAlign w:val="center"/>
          </w:tcPr>
          <w:p w14:paraId="00C152EB" w14:textId="77777777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3B54AB" w:rsidRPr="006C6B13" w14:paraId="6682378C" w14:textId="77777777" w:rsidTr="006C6B13">
        <w:tc>
          <w:tcPr>
            <w:tcW w:w="562" w:type="dxa"/>
          </w:tcPr>
          <w:p w14:paraId="7EE45308" w14:textId="77777777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18524A74" w14:textId="3CDF575C" w:rsidR="003B54AB" w:rsidRPr="003B54AB" w:rsidRDefault="00976F9D" w:rsidP="003B54A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нтаж ш</w:t>
            </w:r>
            <w:r w:rsidR="003B54AB" w:rsidRPr="003B5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ф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="003B54AB" w:rsidRPr="003B5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B54AB" w:rsidRPr="003B54AB">
              <w:rPr>
                <w:rFonts w:ascii="Times New Roman" w:hAnsi="Times New Roman" w:cs="Times New Roman"/>
                <w:color w:val="000000"/>
                <w:sz w:val="18"/>
                <w:szCs w:val="18"/>
                <w:lang w:eastAsia="x-none"/>
              </w:rPr>
              <w:t>электрооборудования, управления</w:t>
            </w:r>
          </w:p>
        </w:tc>
        <w:tc>
          <w:tcPr>
            <w:tcW w:w="1276" w:type="dxa"/>
            <w:vAlign w:val="center"/>
          </w:tcPr>
          <w:p w14:paraId="27FEF106" w14:textId="49E68934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69" w:type="dxa"/>
            <w:vAlign w:val="center"/>
          </w:tcPr>
          <w:p w14:paraId="7A714573" w14:textId="2C2A6E74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B54AB" w:rsidRPr="006C6B13" w14:paraId="4C1BCF20" w14:textId="77777777" w:rsidTr="003B54AB">
        <w:tc>
          <w:tcPr>
            <w:tcW w:w="562" w:type="dxa"/>
            <w:shd w:val="clear" w:color="auto" w:fill="F2F2F2" w:themeFill="background1" w:themeFillShade="F2"/>
          </w:tcPr>
          <w:p w14:paraId="233AA2F3" w14:textId="2AB58248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.7</w:t>
            </w:r>
          </w:p>
        </w:tc>
        <w:tc>
          <w:tcPr>
            <w:tcW w:w="7088" w:type="dxa"/>
            <w:shd w:val="clear" w:color="auto" w:fill="F2F2F2" w:themeFill="background1" w:themeFillShade="F2"/>
            <w:vAlign w:val="center"/>
          </w:tcPr>
          <w:p w14:paraId="1B8A1713" w14:textId="2973FAF2" w:rsidR="003B54AB" w:rsidRPr="003B54AB" w:rsidRDefault="003B54AB" w:rsidP="003B54AB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Для группы Оборудования «Металлоконструкции опорные»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BA402BB" w14:textId="77777777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  <w:vAlign w:val="center"/>
          </w:tcPr>
          <w:p w14:paraId="7E0976B4" w14:textId="77777777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3B54AB" w:rsidRPr="006C6B13" w14:paraId="18C22E4B" w14:textId="77777777" w:rsidTr="006C6B13">
        <w:tc>
          <w:tcPr>
            <w:tcW w:w="562" w:type="dxa"/>
          </w:tcPr>
          <w:p w14:paraId="0F89AFE4" w14:textId="77777777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302D75CD" w14:textId="3E643A5D" w:rsidR="003B54AB" w:rsidRPr="003B54AB" w:rsidRDefault="00976F9D" w:rsidP="003B54A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нтаж к</w:t>
            </w:r>
            <w:r w:rsidR="003B54AB" w:rsidRPr="003B5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нструкц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й</w:t>
            </w:r>
            <w:r w:rsidR="003B54AB" w:rsidRPr="003B5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пор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й</w:t>
            </w:r>
            <w:r w:rsidR="003B54AB" w:rsidRPr="003B5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фасовочного оборудования</w:t>
            </w:r>
          </w:p>
        </w:tc>
        <w:tc>
          <w:tcPr>
            <w:tcW w:w="1276" w:type="dxa"/>
            <w:vAlign w:val="center"/>
          </w:tcPr>
          <w:p w14:paraId="5B0D073F" w14:textId="185F0EE6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69" w:type="dxa"/>
            <w:vAlign w:val="center"/>
          </w:tcPr>
          <w:p w14:paraId="1DDBEA8F" w14:textId="35BAE332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B54AB" w:rsidRPr="006C6B13" w14:paraId="7B700654" w14:textId="77777777" w:rsidTr="006C6B13">
        <w:tc>
          <w:tcPr>
            <w:tcW w:w="562" w:type="dxa"/>
          </w:tcPr>
          <w:p w14:paraId="63BCD193" w14:textId="77777777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5DC0E731" w14:textId="7BA36047" w:rsidR="003B54AB" w:rsidRPr="003B54AB" w:rsidRDefault="00976F9D" w:rsidP="003B5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нтаж к</w:t>
            </w:r>
            <w:r w:rsidR="003B54AB" w:rsidRPr="003B5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нструкц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й</w:t>
            </w:r>
            <w:r w:rsidR="003B54AB" w:rsidRPr="003B5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пор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х</w:t>
            </w:r>
            <w:r w:rsidR="003B54AB" w:rsidRPr="003B5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шкопогрузчика</w:t>
            </w:r>
          </w:p>
        </w:tc>
        <w:tc>
          <w:tcPr>
            <w:tcW w:w="1276" w:type="dxa"/>
            <w:vAlign w:val="center"/>
          </w:tcPr>
          <w:p w14:paraId="4C722721" w14:textId="11CB5F28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69" w:type="dxa"/>
            <w:vAlign w:val="center"/>
          </w:tcPr>
          <w:p w14:paraId="5253FF25" w14:textId="5DAAD2BF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B54AB" w:rsidRPr="006C6B13" w14:paraId="69CCDA14" w14:textId="77777777" w:rsidTr="003B54AB">
        <w:tc>
          <w:tcPr>
            <w:tcW w:w="562" w:type="dxa"/>
            <w:shd w:val="clear" w:color="auto" w:fill="FFC000"/>
          </w:tcPr>
          <w:p w14:paraId="144153C0" w14:textId="12B814A2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88" w:type="dxa"/>
            <w:shd w:val="clear" w:color="auto" w:fill="FFC000"/>
            <w:vAlign w:val="center"/>
          </w:tcPr>
          <w:p w14:paraId="29369956" w14:textId="4D38208A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B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онтаж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орудования электротехнического</w:t>
            </w:r>
          </w:p>
        </w:tc>
        <w:tc>
          <w:tcPr>
            <w:tcW w:w="1276" w:type="dxa"/>
            <w:shd w:val="clear" w:color="auto" w:fill="FFC000"/>
            <w:vAlign w:val="center"/>
          </w:tcPr>
          <w:p w14:paraId="2EA52EA4" w14:textId="77777777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FFC000"/>
            <w:vAlign w:val="center"/>
          </w:tcPr>
          <w:p w14:paraId="11FB1E7A" w14:textId="77777777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54AB" w:rsidRPr="006C6B13" w14:paraId="70B6EDB3" w14:textId="77777777" w:rsidTr="006C6B13">
        <w:tc>
          <w:tcPr>
            <w:tcW w:w="562" w:type="dxa"/>
          </w:tcPr>
          <w:p w14:paraId="4BAD2DF2" w14:textId="77777777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012B8EA5" w14:textId="77777777" w:rsidR="003B54AB" w:rsidRDefault="003B54AB" w:rsidP="003B5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sz w:val="18"/>
                <w:szCs w:val="18"/>
              </w:rPr>
              <w:t xml:space="preserve">Трансформатор силовой, автотрансформатор или масляный реактор, масса: до 3 т (Демонтаж) (1 шт.) </w:t>
            </w:r>
          </w:p>
          <w:p w14:paraId="4DC87FBE" w14:textId="3013C2F9" w:rsidR="003B54AB" w:rsidRPr="003B54AB" w:rsidRDefault="003B54AB" w:rsidP="003B54A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54A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МДС 81-37.2004 п.п.3.2.1.Демонтаж оборудования, которое не подлежит дальнейшему использованию (предназначено в лом) без разборки и резки (</w:t>
            </w:r>
            <w:proofErr w:type="spellStart"/>
            <w:r w:rsidRPr="003B54A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ЗП</w:t>
            </w:r>
            <w:proofErr w:type="spellEnd"/>
            <w:r w:rsidRPr="003B54A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=0,3; </w:t>
            </w:r>
            <w:proofErr w:type="spellStart"/>
            <w:r w:rsidRPr="003B54A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ЭМ</w:t>
            </w:r>
            <w:proofErr w:type="spellEnd"/>
            <w:r w:rsidRPr="003B54A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=0,3 к </w:t>
            </w:r>
            <w:proofErr w:type="spellStart"/>
            <w:proofErr w:type="gramStart"/>
            <w:r w:rsidRPr="003B54A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асх</w:t>
            </w:r>
            <w:proofErr w:type="spellEnd"/>
            <w:r w:rsidRPr="003B54A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;</w:t>
            </w:r>
            <w:proofErr w:type="gramEnd"/>
            <w:r w:rsidRPr="003B54A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B54A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ЗПМ</w:t>
            </w:r>
            <w:proofErr w:type="spellEnd"/>
            <w:r w:rsidRPr="003B54A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=0,3; </w:t>
            </w:r>
            <w:proofErr w:type="spellStart"/>
            <w:r w:rsidRPr="003B54A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МР</w:t>
            </w:r>
            <w:proofErr w:type="spellEnd"/>
            <w:r w:rsidRPr="003B54A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=0 к </w:t>
            </w:r>
            <w:proofErr w:type="spellStart"/>
            <w:r w:rsidRPr="003B54A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асх</w:t>
            </w:r>
            <w:proofErr w:type="spellEnd"/>
            <w:r w:rsidRPr="003B54A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.; </w:t>
            </w:r>
            <w:proofErr w:type="spellStart"/>
            <w:r w:rsidRPr="003B54A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ЗТ</w:t>
            </w:r>
            <w:proofErr w:type="spellEnd"/>
            <w:r w:rsidRPr="003B54A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=0,3; </w:t>
            </w:r>
            <w:proofErr w:type="spellStart"/>
            <w:r w:rsidRPr="003B54A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ЗТМ</w:t>
            </w:r>
            <w:proofErr w:type="spellEnd"/>
            <w:r w:rsidRPr="003B54A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=0,3))</w:t>
            </w:r>
          </w:p>
        </w:tc>
        <w:tc>
          <w:tcPr>
            <w:tcW w:w="1276" w:type="dxa"/>
            <w:vAlign w:val="center"/>
          </w:tcPr>
          <w:p w14:paraId="1FD98C45" w14:textId="58053F55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69" w:type="dxa"/>
            <w:vAlign w:val="center"/>
          </w:tcPr>
          <w:p w14:paraId="77E6EA49" w14:textId="5C5B9657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B54AB" w:rsidRPr="006C6B13" w14:paraId="37C788AA" w14:textId="77777777" w:rsidTr="006C6B13">
        <w:tc>
          <w:tcPr>
            <w:tcW w:w="562" w:type="dxa"/>
          </w:tcPr>
          <w:p w14:paraId="5910E08A" w14:textId="77777777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77830484" w14:textId="40A3681D" w:rsidR="003B54AB" w:rsidRPr="003B54AB" w:rsidRDefault="003B54AB" w:rsidP="003B54A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sz w:val="18"/>
                <w:szCs w:val="18"/>
              </w:rPr>
              <w:t>Трансформатор силовой, автотрансформатор или масляный реактор, масса: до 3 т (1 шт.)</w:t>
            </w:r>
          </w:p>
        </w:tc>
        <w:tc>
          <w:tcPr>
            <w:tcW w:w="1276" w:type="dxa"/>
            <w:vAlign w:val="center"/>
          </w:tcPr>
          <w:p w14:paraId="78513BDA" w14:textId="57DDF893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69" w:type="dxa"/>
            <w:vAlign w:val="center"/>
          </w:tcPr>
          <w:p w14:paraId="5F721CCB" w14:textId="799609A6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B54AB" w:rsidRPr="006C6B13" w14:paraId="1439578E" w14:textId="77777777" w:rsidTr="006C6B13">
        <w:tc>
          <w:tcPr>
            <w:tcW w:w="562" w:type="dxa"/>
          </w:tcPr>
          <w:p w14:paraId="28C83D64" w14:textId="77777777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24E7EA7D" w14:textId="7DA1270E" w:rsidR="003B54AB" w:rsidRPr="003B54AB" w:rsidRDefault="003B54AB" w:rsidP="003B54A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sz w:val="18"/>
                <w:szCs w:val="18"/>
              </w:rPr>
              <w:t xml:space="preserve">Шина сборная </w:t>
            </w:r>
            <w:r w:rsidR="00D8612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3B54AB">
              <w:rPr>
                <w:rFonts w:ascii="Times New Roman" w:hAnsi="Times New Roman" w:cs="Times New Roman"/>
                <w:sz w:val="18"/>
                <w:szCs w:val="18"/>
              </w:rPr>
              <w:t xml:space="preserve"> одна полоса в фазе, медная или алюминиевая сечением: до 1000 мм2 (100 м)</w:t>
            </w:r>
          </w:p>
        </w:tc>
        <w:tc>
          <w:tcPr>
            <w:tcW w:w="1276" w:type="dxa"/>
            <w:vAlign w:val="center"/>
          </w:tcPr>
          <w:p w14:paraId="701B89FC" w14:textId="07169AB0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м</w:t>
            </w:r>
          </w:p>
        </w:tc>
        <w:tc>
          <w:tcPr>
            <w:tcW w:w="1269" w:type="dxa"/>
            <w:vAlign w:val="center"/>
          </w:tcPr>
          <w:p w14:paraId="6B897ACF" w14:textId="09390617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3B54AB" w:rsidRPr="006C6B13" w14:paraId="450A52E9" w14:textId="77777777" w:rsidTr="003B54AB">
        <w:tc>
          <w:tcPr>
            <w:tcW w:w="562" w:type="dxa"/>
            <w:shd w:val="clear" w:color="auto" w:fill="FFC000"/>
          </w:tcPr>
          <w:p w14:paraId="227914F0" w14:textId="6F6E9D3C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88" w:type="dxa"/>
            <w:shd w:val="clear" w:color="auto" w:fill="FFC000"/>
            <w:vAlign w:val="center"/>
          </w:tcPr>
          <w:p w14:paraId="1A24F3D6" w14:textId="6C4BE507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втомобильные дороги и площадки</w:t>
            </w:r>
          </w:p>
        </w:tc>
        <w:tc>
          <w:tcPr>
            <w:tcW w:w="1276" w:type="dxa"/>
            <w:shd w:val="clear" w:color="auto" w:fill="FFC000"/>
            <w:vAlign w:val="center"/>
          </w:tcPr>
          <w:p w14:paraId="16AB1882" w14:textId="77777777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FFC000"/>
            <w:vAlign w:val="center"/>
          </w:tcPr>
          <w:p w14:paraId="3CD7FCCF" w14:textId="77777777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54AB" w:rsidRPr="006C6B13" w14:paraId="7DEA6437" w14:textId="77777777" w:rsidTr="006C6B13">
        <w:tc>
          <w:tcPr>
            <w:tcW w:w="562" w:type="dxa"/>
          </w:tcPr>
          <w:p w14:paraId="74528AEB" w14:textId="45FA6FB9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.1</w:t>
            </w:r>
          </w:p>
        </w:tc>
        <w:tc>
          <w:tcPr>
            <w:tcW w:w="7088" w:type="dxa"/>
            <w:vAlign w:val="center"/>
          </w:tcPr>
          <w:p w14:paraId="1DA85049" w14:textId="0C234DD5" w:rsidR="003B54AB" w:rsidRPr="003B54AB" w:rsidRDefault="003B54AB" w:rsidP="003B54AB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Земляные работы</w:t>
            </w:r>
          </w:p>
        </w:tc>
        <w:tc>
          <w:tcPr>
            <w:tcW w:w="1276" w:type="dxa"/>
            <w:vAlign w:val="center"/>
          </w:tcPr>
          <w:p w14:paraId="5D1CBE2F" w14:textId="77777777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14:paraId="32B8FDB9" w14:textId="77777777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54AB" w:rsidRPr="006C6B13" w14:paraId="47F2E9D5" w14:textId="77777777" w:rsidTr="006C6B13">
        <w:tc>
          <w:tcPr>
            <w:tcW w:w="562" w:type="dxa"/>
          </w:tcPr>
          <w:p w14:paraId="7254A5E7" w14:textId="77777777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346D77BE" w14:textId="54AA5BD8" w:rsidR="003B54AB" w:rsidRPr="003B54AB" w:rsidRDefault="003B54AB" w:rsidP="003B54A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грунта с перемещением до 10 м бульдозерами мощностью: 96 кВт (130 </w:t>
            </w:r>
            <w:proofErr w:type="spellStart"/>
            <w:r w:rsidRPr="003B54AB">
              <w:rPr>
                <w:rFonts w:ascii="Times New Roman" w:hAnsi="Times New Roman" w:cs="Times New Roman"/>
                <w:sz w:val="18"/>
                <w:szCs w:val="18"/>
              </w:rPr>
              <w:t>л.с</w:t>
            </w:r>
            <w:proofErr w:type="spellEnd"/>
            <w:r w:rsidRPr="003B54AB">
              <w:rPr>
                <w:rFonts w:ascii="Times New Roman" w:hAnsi="Times New Roman" w:cs="Times New Roman"/>
                <w:sz w:val="18"/>
                <w:szCs w:val="18"/>
              </w:rPr>
              <w:t>.), группа грунтов 2 (1000 м3 грунта)</w:t>
            </w:r>
          </w:p>
        </w:tc>
        <w:tc>
          <w:tcPr>
            <w:tcW w:w="1276" w:type="dxa"/>
            <w:vAlign w:val="center"/>
          </w:tcPr>
          <w:p w14:paraId="6697925B" w14:textId="269246DC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 м³</w:t>
            </w:r>
          </w:p>
        </w:tc>
        <w:tc>
          <w:tcPr>
            <w:tcW w:w="1269" w:type="dxa"/>
            <w:vAlign w:val="center"/>
          </w:tcPr>
          <w:p w14:paraId="5FD6A132" w14:textId="54B53425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sz w:val="18"/>
                <w:szCs w:val="18"/>
              </w:rPr>
              <w:t>0,97</w:t>
            </w:r>
          </w:p>
        </w:tc>
      </w:tr>
      <w:tr w:rsidR="003B54AB" w:rsidRPr="006C6B13" w14:paraId="7CDFE5FD" w14:textId="77777777" w:rsidTr="006C6B13">
        <w:tc>
          <w:tcPr>
            <w:tcW w:w="562" w:type="dxa"/>
          </w:tcPr>
          <w:p w14:paraId="538E1CF3" w14:textId="77777777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5886521A" w14:textId="77777777" w:rsidR="003B54AB" w:rsidRDefault="003B54AB" w:rsidP="003B5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sz w:val="18"/>
                <w:szCs w:val="18"/>
              </w:rPr>
              <w:t>При перемещении грунта на каждые последующие 10 м добавлять: к расценке 01-01-031-02 (1000 м3 грунта)</w:t>
            </w:r>
          </w:p>
          <w:p w14:paraId="0DF98B65" w14:textId="5BB20C14" w:rsidR="003B54AB" w:rsidRPr="003B54AB" w:rsidRDefault="003B54AB" w:rsidP="003B54A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54A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Последующие 10 метров (</w:t>
            </w:r>
            <w:proofErr w:type="spellStart"/>
            <w:r w:rsidRPr="003B54A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ПЗ</w:t>
            </w:r>
            <w:proofErr w:type="spellEnd"/>
            <w:r w:rsidRPr="003B54A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=2 (</w:t>
            </w:r>
            <w:proofErr w:type="spellStart"/>
            <w:r w:rsidRPr="003B54A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ЗП</w:t>
            </w:r>
            <w:proofErr w:type="spellEnd"/>
            <w:r w:rsidRPr="003B54A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=2; </w:t>
            </w:r>
            <w:proofErr w:type="spellStart"/>
            <w:r w:rsidRPr="003B54A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ЭМ</w:t>
            </w:r>
            <w:proofErr w:type="spellEnd"/>
            <w:r w:rsidRPr="003B54A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=2 к </w:t>
            </w:r>
            <w:proofErr w:type="spellStart"/>
            <w:r w:rsidRPr="003B54A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асх</w:t>
            </w:r>
            <w:proofErr w:type="spellEnd"/>
            <w:r w:rsidRPr="003B54A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.; </w:t>
            </w:r>
            <w:proofErr w:type="spellStart"/>
            <w:r w:rsidRPr="003B54A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ЗПМ</w:t>
            </w:r>
            <w:proofErr w:type="spellEnd"/>
            <w:r w:rsidRPr="003B54A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=2; </w:t>
            </w:r>
            <w:proofErr w:type="spellStart"/>
            <w:r w:rsidRPr="003B54A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МР</w:t>
            </w:r>
            <w:proofErr w:type="spellEnd"/>
            <w:r w:rsidRPr="003B54A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=2 к </w:t>
            </w:r>
            <w:proofErr w:type="spellStart"/>
            <w:r w:rsidRPr="003B54A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асх</w:t>
            </w:r>
            <w:proofErr w:type="spellEnd"/>
            <w:r w:rsidRPr="003B54A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.; </w:t>
            </w:r>
            <w:proofErr w:type="spellStart"/>
            <w:r w:rsidRPr="003B54A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ЗТ</w:t>
            </w:r>
            <w:proofErr w:type="spellEnd"/>
            <w:r w:rsidRPr="003B54A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=2; </w:t>
            </w:r>
            <w:proofErr w:type="spellStart"/>
            <w:r w:rsidRPr="003B54A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ЗТМ</w:t>
            </w:r>
            <w:proofErr w:type="spellEnd"/>
            <w:r w:rsidRPr="003B54A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=2)))</w:t>
            </w:r>
          </w:p>
        </w:tc>
        <w:tc>
          <w:tcPr>
            <w:tcW w:w="1276" w:type="dxa"/>
            <w:vAlign w:val="center"/>
          </w:tcPr>
          <w:p w14:paraId="3965517F" w14:textId="451176ED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 м³</w:t>
            </w:r>
          </w:p>
        </w:tc>
        <w:tc>
          <w:tcPr>
            <w:tcW w:w="1269" w:type="dxa"/>
            <w:vAlign w:val="center"/>
          </w:tcPr>
          <w:p w14:paraId="7EF44AA0" w14:textId="4A0C42FB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sz w:val="18"/>
                <w:szCs w:val="18"/>
              </w:rPr>
              <w:t>0,97</w:t>
            </w:r>
          </w:p>
        </w:tc>
      </w:tr>
      <w:tr w:rsidR="003B54AB" w:rsidRPr="006C6B13" w14:paraId="16DC39F2" w14:textId="77777777" w:rsidTr="006C6B13">
        <w:tc>
          <w:tcPr>
            <w:tcW w:w="562" w:type="dxa"/>
          </w:tcPr>
          <w:p w14:paraId="6EF91390" w14:textId="77777777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64707632" w14:textId="53726BB4" w:rsidR="003B54AB" w:rsidRPr="003B54AB" w:rsidRDefault="003B54AB" w:rsidP="003B54A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sz w:val="18"/>
                <w:szCs w:val="18"/>
              </w:rPr>
              <w:t>Разработка грунта с погрузкой на автомобили-самосвалы экскаваторами с ковшом вместимостью: 1 (1-1,2) м3, группа грунтов 1 (1000 м3 грунта)</w:t>
            </w:r>
          </w:p>
        </w:tc>
        <w:tc>
          <w:tcPr>
            <w:tcW w:w="1276" w:type="dxa"/>
            <w:vAlign w:val="center"/>
          </w:tcPr>
          <w:p w14:paraId="49733D59" w14:textId="679AAE08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 м³</w:t>
            </w:r>
          </w:p>
        </w:tc>
        <w:tc>
          <w:tcPr>
            <w:tcW w:w="1269" w:type="dxa"/>
            <w:vAlign w:val="center"/>
          </w:tcPr>
          <w:p w14:paraId="6505495C" w14:textId="34135A59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sz w:val="18"/>
                <w:szCs w:val="18"/>
              </w:rPr>
              <w:t>0,94</w:t>
            </w:r>
          </w:p>
        </w:tc>
      </w:tr>
      <w:tr w:rsidR="003B54AB" w:rsidRPr="006C6B13" w14:paraId="564EF206" w14:textId="77777777" w:rsidTr="006C6B13">
        <w:tc>
          <w:tcPr>
            <w:tcW w:w="562" w:type="dxa"/>
          </w:tcPr>
          <w:p w14:paraId="7057B7E8" w14:textId="77777777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70373481" w14:textId="657DE252" w:rsidR="003B54AB" w:rsidRPr="003B54AB" w:rsidRDefault="003B54AB" w:rsidP="003B54A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sz w:val="18"/>
                <w:szCs w:val="18"/>
              </w:rPr>
              <w:t>Перевозка массовых навалочных грузов, перевозимых автомобилями-самосвалами, расстояние перевозки 1 км: класс груза 1, среднее (в насыпь) (1 т груза)</w:t>
            </w:r>
          </w:p>
        </w:tc>
        <w:tc>
          <w:tcPr>
            <w:tcW w:w="1276" w:type="dxa"/>
            <w:vAlign w:val="center"/>
          </w:tcPr>
          <w:p w14:paraId="10E62CC8" w14:textId="29604366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</w:p>
        </w:tc>
        <w:tc>
          <w:tcPr>
            <w:tcW w:w="1269" w:type="dxa"/>
            <w:vAlign w:val="center"/>
          </w:tcPr>
          <w:p w14:paraId="6950A821" w14:textId="6D067133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sz w:val="18"/>
                <w:szCs w:val="18"/>
              </w:rPr>
              <w:t>1553</w:t>
            </w:r>
          </w:p>
        </w:tc>
      </w:tr>
      <w:tr w:rsidR="003B54AB" w:rsidRPr="006C6B13" w14:paraId="0D97EFD8" w14:textId="77777777" w:rsidTr="006C6B13">
        <w:tc>
          <w:tcPr>
            <w:tcW w:w="562" w:type="dxa"/>
          </w:tcPr>
          <w:p w14:paraId="76F66C2F" w14:textId="77777777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66A14EB1" w14:textId="2B31A6DE" w:rsidR="003B54AB" w:rsidRPr="003B54AB" w:rsidRDefault="003B54AB" w:rsidP="003B54A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sz w:val="18"/>
                <w:szCs w:val="18"/>
              </w:rPr>
              <w:t>Планировка корыта механизированным способом, группа грунтов 2 (1000 м2 спланированной площади)</w:t>
            </w:r>
          </w:p>
        </w:tc>
        <w:tc>
          <w:tcPr>
            <w:tcW w:w="1276" w:type="dxa"/>
            <w:vAlign w:val="center"/>
          </w:tcPr>
          <w:p w14:paraId="5554D3CF" w14:textId="2ADB5782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 м²</w:t>
            </w:r>
          </w:p>
        </w:tc>
        <w:tc>
          <w:tcPr>
            <w:tcW w:w="1269" w:type="dxa"/>
            <w:vAlign w:val="center"/>
          </w:tcPr>
          <w:p w14:paraId="324EA18A" w14:textId="3BB8ED4B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sz w:val="18"/>
                <w:szCs w:val="18"/>
              </w:rPr>
              <w:t>1,21</w:t>
            </w:r>
          </w:p>
        </w:tc>
      </w:tr>
      <w:tr w:rsidR="003B54AB" w:rsidRPr="006C6B13" w14:paraId="207A718E" w14:textId="77777777" w:rsidTr="006C6B13">
        <w:tc>
          <w:tcPr>
            <w:tcW w:w="562" w:type="dxa"/>
          </w:tcPr>
          <w:p w14:paraId="59C56C77" w14:textId="77777777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05DEF078" w14:textId="407432A2" w:rsidR="003B54AB" w:rsidRPr="003B54AB" w:rsidRDefault="003B54AB" w:rsidP="003B54A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sz w:val="18"/>
                <w:szCs w:val="18"/>
              </w:rPr>
              <w:t xml:space="preserve">Засыпка пазух с перемещением грунта до 5 м бульдозерами мощностью: 96 кВт (130 </w:t>
            </w:r>
            <w:proofErr w:type="spellStart"/>
            <w:r w:rsidRPr="003B54AB">
              <w:rPr>
                <w:rFonts w:ascii="Times New Roman" w:hAnsi="Times New Roman" w:cs="Times New Roman"/>
                <w:sz w:val="18"/>
                <w:szCs w:val="18"/>
              </w:rPr>
              <w:t>л.с</w:t>
            </w:r>
            <w:proofErr w:type="spellEnd"/>
            <w:r w:rsidRPr="003B54AB">
              <w:rPr>
                <w:rFonts w:ascii="Times New Roman" w:hAnsi="Times New Roman" w:cs="Times New Roman"/>
                <w:sz w:val="18"/>
                <w:szCs w:val="18"/>
              </w:rPr>
              <w:t>.), группа грунтов 2 (1000 м3 грунта)</w:t>
            </w:r>
          </w:p>
        </w:tc>
        <w:tc>
          <w:tcPr>
            <w:tcW w:w="1276" w:type="dxa"/>
            <w:vAlign w:val="center"/>
          </w:tcPr>
          <w:p w14:paraId="54BBD9E6" w14:textId="44C74944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 м³</w:t>
            </w:r>
          </w:p>
        </w:tc>
        <w:tc>
          <w:tcPr>
            <w:tcW w:w="1269" w:type="dxa"/>
            <w:vAlign w:val="center"/>
          </w:tcPr>
          <w:p w14:paraId="45A33022" w14:textId="2C529C6E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sz w:val="18"/>
                <w:szCs w:val="18"/>
              </w:rPr>
              <w:t>0,028</w:t>
            </w:r>
          </w:p>
        </w:tc>
      </w:tr>
      <w:tr w:rsidR="003B54AB" w:rsidRPr="006C6B13" w14:paraId="3D1151F3" w14:textId="77777777" w:rsidTr="006C6B13">
        <w:tc>
          <w:tcPr>
            <w:tcW w:w="562" w:type="dxa"/>
          </w:tcPr>
          <w:p w14:paraId="089A2B12" w14:textId="5FB8CA5D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.2</w:t>
            </w:r>
          </w:p>
        </w:tc>
        <w:tc>
          <w:tcPr>
            <w:tcW w:w="7088" w:type="dxa"/>
            <w:vAlign w:val="center"/>
          </w:tcPr>
          <w:p w14:paraId="1D731529" w14:textId="402031D3" w:rsidR="003B54AB" w:rsidRPr="003B54AB" w:rsidRDefault="003B54AB" w:rsidP="003B54A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тодороги и площадки</w:t>
            </w:r>
          </w:p>
        </w:tc>
        <w:tc>
          <w:tcPr>
            <w:tcW w:w="1276" w:type="dxa"/>
            <w:vAlign w:val="center"/>
          </w:tcPr>
          <w:p w14:paraId="62FF8244" w14:textId="77777777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14:paraId="7F355BD7" w14:textId="77777777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54AB" w:rsidRPr="006C6B13" w14:paraId="50B10C41" w14:textId="77777777" w:rsidTr="006C6B13">
        <w:tc>
          <w:tcPr>
            <w:tcW w:w="562" w:type="dxa"/>
          </w:tcPr>
          <w:p w14:paraId="494EDB2A" w14:textId="77777777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713AC16E" w14:textId="3335AD07" w:rsidR="003B54AB" w:rsidRPr="003B54AB" w:rsidRDefault="003B54AB" w:rsidP="003B5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sz w:val="18"/>
                <w:szCs w:val="18"/>
              </w:rPr>
              <w:t xml:space="preserve">Устройство оснований толщиной 15 см из </w:t>
            </w:r>
            <w:proofErr w:type="spellStart"/>
            <w:r w:rsidRPr="003B54AB">
              <w:rPr>
                <w:rFonts w:ascii="Times New Roman" w:hAnsi="Times New Roman" w:cs="Times New Roman"/>
                <w:sz w:val="18"/>
                <w:szCs w:val="18"/>
              </w:rPr>
              <w:t>окола</w:t>
            </w:r>
            <w:proofErr w:type="spellEnd"/>
            <w:r w:rsidRPr="003B54AB">
              <w:rPr>
                <w:rFonts w:ascii="Times New Roman" w:hAnsi="Times New Roman" w:cs="Times New Roman"/>
                <w:sz w:val="18"/>
                <w:szCs w:val="18"/>
              </w:rPr>
              <w:t xml:space="preserve"> с </w:t>
            </w:r>
            <w:proofErr w:type="spellStart"/>
            <w:r w:rsidRPr="003B54AB">
              <w:rPr>
                <w:rFonts w:ascii="Times New Roman" w:hAnsi="Times New Roman" w:cs="Times New Roman"/>
                <w:sz w:val="18"/>
                <w:szCs w:val="18"/>
              </w:rPr>
              <w:t>расклинцовкой</w:t>
            </w:r>
            <w:proofErr w:type="spellEnd"/>
            <w:r w:rsidRPr="003B54AB">
              <w:rPr>
                <w:rFonts w:ascii="Times New Roman" w:hAnsi="Times New Roman" w:cs="Times New Roman"/>
                <w:sz w:val="18"/>
                <w:szCs w:val="18"/>
              </w:rPr>
              <w:t xml:space="preserve"> щебнем фракции 40-70 мм при укатке каменных материалов с пределом прочности на сжатие свыше 98,1 МПа (1000 кгс/см2): нижнего слоя двухслойных (1000 м2 основания)</w:t>
            </w:r>
          </w:p>
        </w:tc>
        <w:tc>
          <w:tcPr>
            <w:tcW w:w="1276" w:type="dxa"/>
            <w:vAlign w:val="center"/>
          </w:tcPr>
          <w:p w14:paraId="761B9DBB" w14:textId="2D3BADC6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 м²</w:t>
            </w:r>
          </w:p>
        </w:tc>
        <w:tc>
          <w:tcPr>
            <w:tcW w:w="1269" w:type="dxa"/>
            <w:vAlign w:val="center"/>
          </w:tcPr>
          <w:p w14:paraId="1C7F0A0B" w14:textId="658662AA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sz w:val="18"/>
                <w:szCs w:val="18"/>
              </w:rPr>
              <w:t>1,21</w:t>
            </w:r>
          </w:p>
        </w:tc>
      </w:tr>
      <w:tr w:rsidR="003B54AB" w:rsidRPr="006C6B13" w14:paraId="01FBEE44" w14:textId="77777777" w:rsidTr="006C6B13">
        <w:tc>
          <w:tcPr>
            <w:tcW w:w="562" w:type="dxa"/>
          </w:tcPr>
          <w:p w14:paraId="7EA04F0E" w14:textId="77777777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3D151AA5" w14:textId="77777777" w:rsidR="003B54AB" w:rsidRDefault="003B54AB" w:rsidP="003B5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sz w:val="18"/>
                <w:szCs w:val="18"/>
              </w:rPr>
              <w:t>На каждый 1 см изменения толщины слоя добавлять или исключать к расценкам 27-04-005-01, 27-04-005-02, 27-04-005-03 (1000 м2 основания)</w:t>
            </w:r>
          </w:p>
          <w:p w14:paraId="6705BC7A" w14:textId="077F6367" w:rsidR="003B54AB" w:rsidRPr="003B54AB" w:rsidRDefault="003B54AB" w:rsidP="003B54A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54A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25 см (</w:t>
            </w:r>
            <w:proofErr w:type="spellStart"/>
            <w:r w:rsidRPr="003B54A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ПЗ</w:t>
            </w:r>
            <w:proofErr w:type="spellEnd"/>
            <w:r w:rsidRPr="003B54A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=25 (</w:t>
            </w:r>
            <w:proofErr w:type="spellStart"/>
            <w:r w:rsidRPr="003B54A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ЗП</w:t>
            </w:r>
            <w:proofErr w:type="spellEnd"/>
            <w:r w:rsidRPr="003B54A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=25; </w:t>
            </w:r>
            <w:proofErr w:type="spellStart"/>
            <w:r w:rsidRPr="003B54A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ЭМ</w:t>
            </w:r>
            <w:proofErr w:type="spellEnd"/>
            <w:r w:rsidRPr="003B54A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=25 к </w:t>
            </w:r>
            <w:proofErr w:type="spellStart"/>
            <w:r w:rsidRPr="003B54A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асх</w:t>
            </w:r>
            <w:proofErr w:type="spellEnd"/>
            <w:r w:rsidRPr="003B54A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.; </w:t>
            </w:r>
            <w:proofErr w:type="spellStart"/>
            <w:r w:rsidRPr="003B54A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ЗПМ</w:t>
            </w:r>
            <w:proofErr w:type="spellEnd"/>
            <w:r w:rsidRPr="003B54A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=25; </w:t>
            </w:r>
            <w:proofErr w:type="spellStart"/>
            <w:r w:rsidRPr="003B54A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МР</w:t>
            </w:r>
            <w:proofErr w:type="spellEnd"/>
            <w:r w:rsidRPr="003B54A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=25 к </w:t>
            </w:r>
            <w:proofErr w:type="spellStart"/>
            <w:r w:rsidRPr="003B54A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асх</w:t>
            </w:r>
            <w:proofErr w:type="spellEnd"/>
            <w:r w:rsidRPr="003B54A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.; </w:t>
            </w:r>
            <w:proofErr w:type="spellStart"/>
            <w:r w:rsidRPr="003B54A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ЗТ</w:t>
            </w:r>
            <w:proofErr w:type="spellEnd"/>
            <w:r w:rsidRPr="003B54A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=25; </w:t>
            </w:r>
            <w:proofErr w:type="spellStart"/>
            <w:r w:rsidRPr="003B54A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ЗТМ</w:t>
            </w:r>
            <w:proofErr w:type="spellEnd"/>
            <w:r w:rsidRPr="003B54A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=25)))</w:t>
            </w:r>
          </w:p>
        </w:tc>
        <w:tc>
          <w:tcPr>
            <w:tcW w:w="1276" w:type="dxa"/>
            <w:vAlign w:val="center"/>
          </w:tcPr>
          <w:p w14:paraId="621C7FD7" w14:textId="3494E8DD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 м²</w:t>
            </w:r>
          </w:p>
        </w:tc>
        <w:tc>
          <w:tcPr>
            <w:tcW w:w="1269" w:type="dxa"/>
            <w:vAlign w:val="center"/>
          </w:tcPr>
          <w:p w14:paraId="7A614E0B" w14:textId="4FB64811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sz w:val="18"/>
                <w:szCs w:val="18"/>
              </w:rPr>
              <w:t>1,21</w:t>
            </w:r>
          </w:p>
        </w:tc>
      </w:tr>
      <w:tr w:rsidR="003B54AB" w:rsidRPr="006C6B13" w14:paraId="042DEB7E" w14:textId="77777777" w:rsidTr="006C6B13">
        <w:tc>
          <w:tcPr>
            <w:tcW w:w="562" w:type="dxa"/>
          </w:tcPr>
          <w:p w14:paraId="78346809" w14:textId="77777777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0D881231" w14:textId="1EF78F97" w:rsidR="003B54AB" w:rsidRPr="003B54AB" w:rsidRDefault="003B54AB" w:rsidP="003B5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sz w:val="18"/>
                <w:szCs w:val="18"/>
              </w:rPr>
              <w:t>Устройство оснований толщиной 15 см из щебня фракции 20-40 мм при укатке каменных материалов с пределом прочности на сжатие свыше 98,1 МПа (1000 кгс/см2): верхнего слоя двухслойных (1000 м2 основания)</w:t>
            </w:r>
          </w:p>
        </w:tc>
        <w:tc>
          <w:tcPr>
            <w:tcW w:w="1276" w:type="dxa"/>
            <w:vAlign w:val="center"/>
          </w:tcPr>
          <w:p w14:paraId="382E8B16" w14:textId="1A4C5E69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 м²</w:t>
            </w:r>
          </w:p>
        </w:tc>
        <w:tc>
          <w:tcPr>
            <w:tcW w:w="1269" w:type="dxa"/>
            <w:vAlign w:val="center"/>
          </w:tcPr>
          <w:p w14:paraId="6C9AA80D" w14:textId="7ECEB1B7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sz w:val="18"/>
                <w:szCs w:val="18"/>
              </w:rPr>
              <w:t>1,15</w:t>
            </w:r>
          </w:p>
        </w:tc>
      </w:tr>
      <w:tr w:rsidR="003B54AB" w:rsidRPr="006C6B13" w14:paraId="58C66D87" w14:textId="77777777" w:rsidTr="006C6B13">
        <w:tc>
          <w:tcPr>
            <w:tcW w:w="562" w:type="dxa"/>
          </w:tcPr>
          <w:p w14:paraId="7321EB27" w14:textId="77777777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774737E4" w14:textId="5A84B5EF" w:rsidR="003B54AB" w:rsidRPr="003B54AB" w:rsidRDefault="003B54AB" w:rsidP="003B5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sz w:val="18"/>
                <w:szCs w:val="18"/>
              </w:rPr>
              <w:t>Устройство подстилающих и выравнивающих слоев оснований: из песка (100 м3 материала основания (в плотном теле))</w:t>
            </w:r>
          </w:p>
        </w:tc>
        <w:tc>
          <w:tcPr>
            <w:tcW w:w="1276" w:type="dxa"/>
            <w:vAlign w:val="center"/>
          </w:tcPr>
          <w:p w14:paraId="0238286F" w14:textId="304486CA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м³</w:t>
            </w:r>
          </w:p>
        </w:tc>
        <w:tc>
          <w:tcPr>
            <w:tcW w:w="1269" w:type="dxa"/>
            <w:vAlign w:val="center"/>
          </w:tcPr>
          <w:p w14:paraId="3F73CE84" w14:textId="4FF3BB9D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sz w:val="18"/>
                <w:szCs w:val="18"/>
              </w:rPr>
              <w:t>0,54</w:t>
            </w:r>
          </w:p>
        </w:tc>
      </w:tr>
      <w:tr w:rsidR="003B54AB" w:rsidRPr="006C6B13" w14:paraId="51B031C5" w14:textId="77777777" w:rsidTr="006C6B13">
        <w:tc>
          <w:tcPr>
            <w:tcW w:w="562" w:type="dxa"/>
          </w:tcPr>
          <w:p w14:paraId="0245D4D9" w14:textId="77777777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4C03454C" w14:textId="547153C5" w:rsidR="003B54AB" w:rsidRPr="003B54AB" w:rsidRDefault="003B54AB" w:rsidP="003B5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sz w:val="18"/>
                <w:szCs w:val="18"/>
              </w:rPr>
              <w:t>Розлив вяжущих материалов (1 т)</w:t>
            </w:r>
          </w:p>
        </w:tc>
        <w:tc>
          <w:tcPr>
            <w:tcW w:w="1276" w:type="dxa"/>
            <w:vAlign w:val="center"/>
          </w:tcPr>
          <w:p w14:paraId="348664DB" w14:textId="1AA78F53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</w:p>
        </w:tc>
        <w:tc>
          <w:tcPr>
            <w:tcW w:w="1269" w:type="dxa"/>
            <w:vAlign w:val="center"/>
          </w:tcPr>
          <w:p w14:paraId="22D7F3C9" w14:textId="29322611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B54AB" w:rsidRPr="006C6B13" w14:paraId="21A08C5F" w14:textId="77777777" w:rsidTr="006C6B13">
        <w:tc>
          <w:tcPr>
            <w:tcW w:w="562" w:type="dxa"/>
          </w:tcPr>
          <w:p w14:paraId="4F894EFB" w14:textId="77777777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61A7DEA1" w14:textId="03EB1586" w:rsidR="003B54AB" w:rsidRPr="003B54AB" w:rsidRDefault="003B54AB" w:rsidP="003B5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sz w:val="18"/>
                <w:szCs w:val="18"/>
              </w:rPr>
              <w:t>Устройство цементобетонных однослойных покрытий механизированным способом с разгрузкой бетона со смежной полосы покрытия без применения мостика, толщина слоя: 20 см (1000 м2 покрытия)</w:t>
            </w:r>
          </w:p>
        </w:tc>
        <w:tc>
          <w:tcPr>
            <w:tcW w:w="1276" w:type="dxa"/>
            <w:vAlign w:val="center"/>
          </w:tcPr>
          <w:p w14:paraId="0014B277" w14:textId="6CA563C2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 м²</w:t>
            </w:r>
          </w:p>
        </w:tc>
        <w:tc>
          <w:tcPr>
            <w:tcW w:w="1269" w:type="dxa"/>
            <w:vAlign w:val="center"/>
          </w:tcPr>
          <w:p w14:paraId="350F28E4" w14:textId="1FF0FE84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B54AB" w:rsidRPr="006C6B13" w14:paraId="0EACE562" w14:textId="77777777" w:rsidTr="006C6B13">
        <w:tc>
          <w:tcPr>
            <w:tcW w:w="562" w:type="dxa"/>
          </w:tcPr>
          <w:p w14:paraId="419AFBD9" w14:textId="77777777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71BC8FC4" w14:textId="7B60DD4D" w:rsidR="003B54AB" w:rsidRPr="003B54AB" w:rsidRDefault="003B54AB" w:rsidP="003B5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sz w:val="18"/>
                <w:szCs w:val="18"/>
              </w:rPr>
              <w:t>Укладка металлической сетки в цементобетонное дорожное покрытие (1000 м2 покрытия)</w:t>
            </w:r>
          </w:p>
        </w:tc>
        <w:tc>
          <w:tcPr>
            <w:tcW w:w="1276" w:type="dxa"/>
            <w:vAlign w:val="center"/>
          </w:tcPr>
          <w:p w14:paraId="69E44D88" w14:textId="4E16BA86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 м²</w:t>
            </w:r>
          </w:p>
        </w:tc>
        <w:tc>
          <w:tcPr>
            <w:tcW w:w="1269" w:type="dxa"/>
            <w:vAlign w:val="center"/>
          </w:tcPr>
          <w:p w14:paraId="767F5A02" w14:textId="58FE81B7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B54AB" w:rsidRPr="006C6B13" w14:paraId="7E7A2A19" w14:textId="77777777" w:rsidTr="006C6B13">
        <w:tc>
          <w:tcPr>
            <w:tcW w:w="562" w:type="dxa"/>
          </w:tcPr>
          <w:p w14:paraId="54672E97" w14:textId="77777777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15734C6C" w14:textId="36C33DEB" w:rsidR="003B54AB" w:rsidRPr="003B54AB" w:rsidRDefault="003B54AB" w:rsidP="003B5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sz w:val="18"/>
                <w:szCs w:val="18"/>
              </w:rPr>
              <w:t>Горячекатаная арматурная сталь периодического профиля класса: А-III, диаметром 12 мм (т)</w:t>
            </w:r>
          </w:p>
        </w:tc>
        <w:tc>
          <w:tcPr>
            <w:tcW w:w="1276" w:type="dxa"/>
            <w:vAlign w:val="center"/>
          </w:tcPr>
          <w:p w14:paraId="03477E7D" w14:textId="7B2B448C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</w:p>
        </w:tc>
        <w:tc>
          <w:tcPr>
            <w:tcW w:w="1269" w:type="dxa"/>
            <w:vAlign w:val="center"/>
          </w:tcPr>
          <w:p w14:paraId="68CC3E2D" w14:textId="45F1A971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sz w:val="18"/>
                <w:szCs w:val="18"/>
              </w:rPr>
              <w:t>5,68</w:t>
            </w:r>
          </w:p>
        </w:tc>
      </w:tr>
      <w:tr w:rsidR="003B54AB" w:rsidRPr="006C6B13" w14:paraId="48CE55A9" w14:textId="77777777" w:rsidTr="006C6B13">
        <w:tc>
          <w:tcPr>
            <w:tcW w:w="562" w:type="dxa"/>
          </w:tcPr>
          <w:p w14:paraId="3F0B234B" w14:textId="77777777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2955C984" w14:textId="62FE342F" w:rsidR="003B54AB" w:rsidRPr="003B54AB" w:rsidRDefault="003B54AB" w:rsidP="003B5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sz w:val="18"/>
                <w:szCs w:val="18"/>
              </w:rPr>
              <w:t>Горячекатаная арматурная сталь гладкая класса А-I, диаметром: 14 мм (т)</w:t>
            </w:r>
          </w:p>
        </w:tc>
        <w:tc>
          <w:tcPr>
            <w:tcW w:w="1276" w:type="dxa"/>
            <w:vAlign w:val="center"/>
          </w:tcPr>
          <w:p w14:paraId="5B209B8D" w14:textId="4D24CAA3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</w:p>
        </w:tc>
        <w:tc>
          <w:tcPr>
            <w:tcW w:w="1269" w:type="dxa"/>
            <w:vAlign w:val="center"/>
          </w:tcPr>
          <w:p w14:paraId="0CFC5ED2" w14:textId="177EA7B5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B54AB" w:rsidRPr="006C6B13" w14:paraId="2C9EAC6D" w14:textId="77777777" w:rsidTr="006C6B13">
        <w:tc>
          <w:tcPr>
            <w:tcW w:w="562" w:type="dxa"/>
          </w:tcPr>
          <w:p w14:paraId="2363B3AC" w14:textId="77777777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42F09724" w14:textId="70F49215" w:rsidR="003B54AB" w:rsidRPr="003B54AB" w:rsidRDefault="003B54AB" w:rsidP="003B5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sz w:val="18"/>
                <w:szCs w:val="18"/>
              </w:rPr>
              <w:t>Надбавки к ценам заготовок за сборку и сварку каркасов и сеток: пространственных, диаметром 12 мм (т)</w:t>
            </w:r>
          </w:p>
        </w:tc>
        <w:tc>
          <w:tcPr>
            <w:tcW w:w="1276" w:type="dxa"/>
            <w:vAlign w:val="center"/>
          </w:tcPr>
          <w:p w14:paraId="22E308C3" w14:textId="71952CD5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</w:p>
        </w:tc>
        <w:tc>
          <w:tcPr>
            <w:tcW w:w="1269" w:type="dxa"/>
            <w:vAlign w:val="center"/>
          </w:tcPr>
          <w:p w14:paraId="7AD3DBA8" w14:textId="02E5D54E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sz w:val="18"/>
                <w:szCs w:val="18"/>
              </w:rPr>
              <w:t>5,68</w:t>
            </w:r>
          </w:p>
        </w:tc>
      </w:tr>
      <w:tr w:rsidR="003B54AB" w:rsidRPr="006C6B13" w14:paraId="6750C26B" w14:textId="77777777" w:rsidTr="006C6B13">
        <w:tc>
          <w:tcPr>
            <w:tcW w:w="562" w:type="dxa"/>
          </w:tcPr>
          <w:p w14:paraId="75AD2A5B" w14:textId="77777777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0F3ED17C" w14:textId="4634B06E" w:rsidR="003B54AB" w:rsidRPr="003B54AB" w:rsidRDefault="003B54AB" w:rsidP="003B5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sz w:val="18"/>
                <w:szCs w:val="18"/>
              </w:rPr>
              <w:t>Надбавки к ценам заготовок за сборку и сварку каркасов и сеток: пространственных, диаметром 14 мм (т)</w:t>
            </w:r>
          </w:p>
        </w:tc>
        <w:tc>
          <w:tcPr>
            <w:tcW w:w="1276" w:type="dxa"/>
            <w:vAlign w:val="center"/>
          </w:tcPr>
          <w:p w14:paraId="77F72F3A" w14:textId="6E615469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</w:p>
        </w:tc>
        <w:tc>
          <w:tcPr>
            <w:tcW w:w="1269" w:type="dxa"/>
            <w:vAlign w:val="center"/>
          </w:tcPr>
          <w:p w14:paraId="60DBB237" w14:textId="26F038EE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B54AB" w:rsidRPr="006C6B13" w14:paraId="345AD29A" w14:textId="77777777" w:rsidTr="006C6B13">
        <w:tc>
          <w:tcPr>
            <w:tcW w:w="562" w:type="dxa"/>
          </w:tcPr>
          <w:p w14:paraId="2189D82A" w14:textId="77777777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40368A71" w14:textId="68C4D4CE" w:rsidR="003B54AB" w:rsidRPr="003B54AB" w:rsidRDefault="003B54AB" w:rsidP="003B5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sz w:val="18"/>
                <w:szCs w:val="18"/>
              </w:rPr>
              <w:t>Установка бортовых камней бетонных: при цементобетонных покрытиях (100 м бортового камня)</w:t>
            </w:r>
          </w:p>
        </w:tc>
        <w:tc>
          <w:tcPr>
            <w:tcW w:w="1276" w:type="dxa"/>
            <w:vAlign w:val="center"/>
          </w:tcPr>
          <w:p w14:paraId="0769D9F6" w14:textId="6224D493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м</w:t>
            </w:r>
          </w:p>
        </w:tc>
        <w:tc>
          <w:tcPr>
            <w:tcW w:w="1269" w:type="dxa"/>
            <w:vAlign w:val="center"/>
          </w:tcPr>
          <w:p w14:paraId="02DB5BBB" w14:textId="39FC0144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sz w:val="18"/>
                <w:szCs w:val="18"/>
              </w:rPr>
              <w:t>0,87</w:t>
            </w:r>
          </w:p>
        </w:tc>
      </w:tr>
      <w:tr w:rsidR="003B54AB" w:rsidRPr="006C6B13" w14:paraId="5009BFEB" w14:textId="77777777" w:rsidTr="006C6B13">
        <w:tc>
          <w:tcPr>
            <w:tcW w:w="562" w:type="dxa"/>
          </w:tcPr>
          <w:p w14:paraId="772FEA33" w14:textId="77777777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04389B32" w14:textId="13C95CD5" w:rsidR="003B54AB" w:rsidRPr="003B54AB" w:rsidRDefault="003B54AB" w:rsidP="003B5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sz w:val="18"/>
                <w:szCs w:val="18"/>
              </w:rPr>
              <w:t>Камни бортовые: БР 100.30.15 /бетон В30 (М400), объем 0,043 м3/ (ГОСТ 6665-91) (шт.)</w:t>
            </w:r>
          </w:p>
        </w:tc>
        <w:tc>
          <w:tcPr>
            <w:tcW w:w="1276" w:type="dxa"/>
            <w:vAlign w:val="center"/>
          </w:tcPr>
          <w:p w14:paraId="0AA6799A" w14:textId="2EFB03AA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69" w:type="dxa"/>
            <w:vAlign w:val="center"/>
          </w:tcPr>
          <w:p w14:paraId="2F93B168" w14:textId="6EC851A5" w:rsidR="003B54AB" w:rsidRPr="003B54AB" w:rsidRDefault="003B54AB" w:rsidP="003B5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AB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</w:tr>
    </w:tbl>
    <w:bookmarkEnd w:id="1"/>
    <w:p w14:paraId="052A1CA7" w14:textId="286C63C9" w:rsidR="00A97230" w:rsidRDefault="005D3B08" w:rsidP="005D3B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онтирование основного технологического оборудования ведется при участии специалистов по </w:t>
      </w:r>
      <w:proofErr w:type="gramStart"/>
      <w:r>
        <w:rPr>
          <w:rFonts w:ascii="Times New Roman" w:hAnsi="Times New Roman" w:cs="Times New Roman"/>
          <w:sz w:val="20"/>
          <w:szCs w:val="20"/>
        </w:rPr>
        <w:t>шеф-монтажу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ставщика оборудования ООО «МК Вселуг» (услуги по шеф-монтажу и пуско-наладочным работам включены в договор поставки оборудования и оплачиваются Покупателем отдельно).</w:t>
      </w:r>
    </w:p>
    <w:p w14:paraId="613CCB4B" w14:textId="421BA103" w:rsidR="005D3B08" w:rsidRDefault="005D3B08" w:rsidP="005D3B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 момента монтажа оборудования все строительные работы должны быть выполнены.</w:t>
      </w:r>
    </w:p>
    <w:p w14:paraId="38FCD6BE" w14:textId="091CC646" w:rsidR="005D3B08" w:rsidRDefault="005D3B08" w:rsidP="005D3B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ечень монтажных работ:</w:t>
      </w:r>
    </w:p>
    <w:p w14:paraId="4937D434" w14:textId="492F2A66" w:rsidR="005D3B08" w:rsidRPr="005D3B08" w:rsidRDefault="005D3B08">
      <w:pPr>
        <w:pStyle w:val="ConsPlusNormal"/>
        <w:shd w:val="clear" w:color="auto" w:fill="FFFFFF"/>
        <w:tabs>
          <w:tab w:val="left" w:pos="1134"/>
        </w:tabs>
        <w:jc w:val="both"/>
        <w:rPr>
          <w:rFonts w:ascii="Times New Roman" w:hAnsi="Times New Roman" w:cs="Times New Roman"/>
        </w:rPr>
        <w:pPrChange w:id="2" w:author="Генкель Анатолий" w:date="2019-03-11T16:34:00Z">
          <w:pPr>
            <w:pStyle w:val="ConsPlusNormal"/>
            <w:shd w:val="clear" w:color="auto" w:fill="FFFFFF"/>
            <w:ind w:left="720"/>
            <w:jc w:val="both"/>
          </w:pPr>
        </w:pPrChange>
      </w:pPr>
      <w:r w:rsidRPr="005D3B08">
        <w:rPr>
          <w:rFonts w:ascii="Times New Roman" w:hAnsi="Times New Roman" w:cs="Times New Roman"/>
        </w:rPr>
        <w:t>- монтаж оборудования</w:t>
      </w:r>
      <w:ins w:id="3" w:author="Генкель Анатолий" w:date="2019-03-11T16:26:00Z">
        <w:r w:rsidRPr="005D3B08">
          <w:rPr>
            <w:rFonts w:ascii="Times New Roman" w:hAnsi="Times New Roman" w:cs="Times New Roman"/>
          </w:rPr>
          <w:t>;</w:t>
        </w:r>
      </w:ins>
      <w:del w:id="4" w:author="Генкель Анатолий" w:date="2019-03-11T16:26:00Z">
        <w:r w:rsidRPr="005D3B08" w:rsidDel="00E92F3E">
          <w:rPr>
            <w:rFonts w:ascii="Times New Roman" w:hAnsi="Times New Roman" w:cs="Times New Roman"/>
          </w:rPr>
          <w:delText>,</w:delText>
        </w:r>
      </w:del>
    </w:p>
    <w:p w14:paraId="7DD4A056" w14:textId="77777777" w:rsidR="005D3B08" w:rsidRPr="005D3B08" w:rsidRDefault="005D3B08">
      <w:pPr>
        <w:pStyle w:val="ConsPlusNormal"/>
        <w:shd w:val="clear" w:color="auto" w:fill="FFFFFF"/>
        <w:tabs>
          <w:tab w:val="left" w:pos="1134"/>
        </w:tabs>
        <w:jc w:val="both"/>
        <w:rPr>
          <w:rFonts w:ascii="Times New Roman" w:hAnsi="Times New Roman" w:cs="Times New Roman"/>
        </w:rPr>
        <w:pPrChange w:id="5" w:author="Генкель Анатолий" w:date="2019-03-11T16:34:00Z">
          <w:pPr>
            <w:pStyle w:val="ConsPlusNormal"/>
            <w:shd w:val="clear" w:color="auto" w:fill="FFFFFF"/>
            <w:ind w:left="720"/>
            <w:jc w:val="both"/>
          </w:pPr>
        </w:pPrChange>
      </w:pPr>
      <w:ins w:id="6" w:author="Генкель Анатолий" w:date="2019-03-11T16:26:00Z">
        <w:r w:rsidRPr="005D3B08">
          <w:rPr>
            <w:rFonts w:ascii="Times New Roman" w:hAnsi="Times New Roman" w:cs="Times New Roman"/>
          </w:rPr>
          <w:t xml:space="preserve">- </w:t>
        </w:r>
      </w:ins>
      <w:r w:rsidRPr="005D3B08">
        <w:rPr>
          <w:rFonts w:ascii="Times New Roman" w:hAnsi="Times New Roman" w:cs="Times New Roman"/>
        </w:rPr>
        <w:t>монтаж силовых шкафов</w:t>
      </w:r>
      <w:ins w:id="7" w:author="Генкель Анатолий" w:date="2019-03-11T16:26:00Z">
        <w:r w:rsidRPr="005D3B08">
          <w:rPr>
            <w:rFonts w:ascii="Times New Roman" w:hAnsi="Times New Roman" w:cs="Times New Roman"/>
          </w:rPr>
          <w:t>;</w:t>
        </w:r>
      </w:ins>
      <w:del w:id="8" w:author="Генкель Анатолий" w:date="2019-03-11T16:26:00Z">
        <w:r w:rsidRPr="005D3B08" w:rsidDel="00E92F3E">
          <w:rPr>
            <w:rFonts w:ascii="Times New Roman" w:hAnsi="Times New Roman" w:cs="Times New Roman"/>
          </w:rPr>
          <w:delText>,</w:delText>
        </w:r>
      </w:del>
    </w:p>
    <w:p w14:paraId="6117EE17" w14:textId="77777777" w:rsidR="005D3B08" w:rsidRPr="005D3B08" w:rsidRDefault="005D3B08">
      <w:pPr>
        <w:pStyle w:val="ConsPlusNormal"/>
        <w:shd w:val="clear" w:color="auto" w:fill="FFFFFF"/>
        <w:tabs>
          <w:tab w:val="left" w:pos="1134"/>
        </w:tabs>
        <w:jc w:val="both"/>
        <w:rPr>
          <w:rFonts w:ascii="Times New Roman" w:hAnsi="Times New Roman" w:cs="Times New Roman"/>
        </w:rPr>
        <w:pPrChange w:id="9" w:author="Генкель Анатолий" w:date="2019-03-11T16:34:00Z">
          <w:pPr>
            <w:pStyle w:val="ConsPlusNormal"/>
            <w:shd w:val="clear" w:color="auto" w:fill="FFFFFF"/>
            <w:ind w:left="720"/>
            <w:jc w:val="both"/>
          </w:pPr>
        </w:pPrChange>
      </w:pPr>
      <w:ins w:id="10" w:author="Генкель Анатолий" w:date="2019-03-11T16:26:00Z">
        <w:r w:rsidRPr="005D3B08">
          <w:rPr>
            <w:rFonts w:ascii="Times New Roman" w:hAnsi="Times New Roman" w:cs="Times New Roman"/>
          </w:rPr>
          <w:t xml:space="preserve">- </w:t>
        </w:r>
      </w:ins>
      <w:r w:rsidRPr="005D3B08">
        <w:rPr>
          <w:rFonts w:ascii="Times New Roman" w:hAnsi="Times New Roman" w:cs="Times New Roman"/>
        </w:rPr>
        <w:t>монтаж шкафов управления</w:t>
      </w:r>
      <w:ins w:id="11" w:author="Генкель Анатолий" w:date="2019-03-11T16:26:00Z">
        <w:r w:rsidRPr="005D3B08">
          <w:rPr>
            <w:rFonts w:ascii="Times New Roman" w:hAnsi="Times New Roman" w:cs="Times New Roman"/>
          </w:rPr>
          <w:t>;</w:t>
        </w:r>
      </w:ins>
      <w:del w:id="12" w:author="Генкель Анатолий" w:date="2019-03-11T16:26:00Z">
        <w:r w:rsidRPr="005D3B08" w:rsidDel="00E92F3E">
          <w:rPr>
            <w:rFonts w:ascii="Times New Roman" w:hAnsi="Times New Roman" w:cs="Times New Roman"/>
          </w:rPr>
          <w:delText>,</w:delText>
        </w:r>
      </w:del>
    </w:p>
    <w:p w14:paraId="6E15C317" w14:textId="77777777" w:rsidR="005D3B08" w:rsidRPr="005D3B08" w:rsidRDefault="005D3B08">
      <w:pPr>
        <w:pStyle w:val="ConsPlusNormal"/>
        <w:shd w:val="clear" w:color="auto" w:fill="FFFFFF"/>
        <w:tabs>
          <w:tab w:val="left" w:pos="1134"/>
        </w:tabs>
        <w:jc w:val="both"/>
        <w:rPr>
          <w:rFonts w:ascii="Times New Roman" w:hAnsi="Times New Roman" w:cs="Times New Roman"/>
        </w:rPr>
        <w:pPrChange w:id="13" w:author="Генкель Анатолий" w:date="2019-03-11T16:34:00Z">
          <w:pPr>
            <w:pStyle w:val="ConsPlusNormal"/>
            <w:shd w:val="clear" w:color="auto" w:fill="FFFFFF"/>
            <w:ind w:left="720"/>
            <w:jc w:val="both"/>
          </w:pPr>
        </w:pPrChange>
      </w:pPr>
      <w:ins w:id="14" w:author="Генкель Анатолий" w:date="2019-03-11T16:26:00Z">
        <w:r w:rsidRPr="005D3B08">
          <w:rPr>
            <w:rFonts w:ascii="Times New Roman" w:hAnsi="Times New Roman" w:cs="Times New Roman"/>
          </w:rPr>
          <w:t xml:space="preserve">- </w:t>
        </w:r>
      </w:ins>
      <w:r w:rsidRPr="005D3B08">
        <w:rPr>
          <w:rFonts w:ascii="Times New Roman" w:hAnsi="Times New Roman" w:cs="Times New Roman"/>
        </w:rPr>
        <w:t>монтаж локальных постов управления</w:t>
      </w:r>
      <w:ins w:id="15" w:author="Генкель Анатолий" w:date="2019-03-11T16:26:00Z">
        <w:r w:rsidRPr="005D3B08">
          <w:rPr>
            <w:rFonts w:ascii="Times New Roman" w:hAnsi="Times New Roman" w:cs="Times New Roman"/>
          </w:rPr>
          <w:t>;</w:t>
        </w:r>
      </w:ins>
      <w:del w:id="16" w:author="Генкель Анатолий" w:date="2019-03-11T16:26:00Z">
        <w:r w:rsidRPr="005D3B08" w:rsidDel="00E92F3E">
          <w:rPr>
            <w:rFonts w:ascii="Times New Roman" w:hAnsi="Times New Roman" w:cs="Times New Roman"/>
          </w:rPr>
          <w:delText>,</w:delText>
        </w:r>
      </w:del>
    </w:p>
    <w:p w14:paraId="53EA4848" w14:textId="77777777" w:rsidR="005D3B08" w:rsidRPr="005D3B08" w:rsidRDefault="005D3B08">
      <w:pPr>
        <w:pStyle w:val="ConsPlusNormal"/>
        <w:shd w:val="clear" w:color="auto" w:fill="FFFFFF"/>
        <w:tabs>
          <w:tab w:val="left" w:pos="1134"/>
        </w:tabs>
        <w:jc w:val="both"/>
        <w:rPr>
          <w:rFonts w:ascii="Times New Roman" w:hAnsi="Times New Roman" w:cs="Times New Roman"/>
        </w:rPr>
        <w:pPrChange w:id="17" w:author="Генкель Анатолий" w:date="2019-03-11T16:34:00Z">
          <w:pPr>
            <w:pStyle w:val="ConsPlusNormal"/>
            <w:shd w:val="clear" w:color="auto" w:fill="FFFFFF"/>
            <w:ind w:left="720"/>
            <w:jc w:val="both"/>
          </w:pPr>
        </w:pPrChange>
      </w:pPr>
      <w:ins w:id="18" w:author="Генкель Анатолий" w:date="2019-03-11T16:26:00Z">
        <w:r w:rsidRPr="005D3B08">
          <w:rPr>
            <w:rFonts w:ascii="Times New Roman" w:hAnsi="Times New Roman" w:cs="Times New Roman"/>
          </w:rPr>
          <w:t xml:space="preserve">- </w:t>
        </w:r>
      </w:ins>
      <w:r w:rsidRPr="005D3B08">
        <w:rPr>
          <w:rFonts w:ascii="Times New Roman" w:hAnsi="Times New Roman" w:cs="Times New Roman"/>
        </w:rPr>
        <w:t>монтаж датчиков уровня</w:t>
      </w:r>
      <w:ins w:id="19" w:author="Генкель Анатолий" w:date="2019-03-11T16:26:00Z">
        <w:r w:rsidRPr="005D3B08">
          <w:rPr>
            <w:rFonts w:ascii="Times New Roman" w:hAnsi="Times New Roman" w:cs="Times New Roman"/>
          </w:rPr>
          <w:t>;</w:t>
        </w:r>
      </w:ins>
      <w:del w:id="20" w:author="Генкель Анатолий" w:date="2019-03-11T16:26:00Z">
        <w:r w:rsidRPr="005D3B08" w:rsidDel="00E92F3E">
          <w:rPr>
            <w:rFonts w:ascii="Times New Roman" w:hAnsi="Times New Roman" w:cs="Times New Roman"/>
          </w:rPr>
          <w:delText>,</w:delText>
        </w:r>
      </w:del>
    </w:p>
    <w:p w14:paraId="5DE3E6F8" w14:textId="757C9A71" w:rsidR="005D3B08" w:rsidRPr="005D3B08" w:rsidRDefault="005D3B08">
      <w:pPr>
        <w:pStyle w:val="ConsPlusNormal"/>
        <w:shd w:val="clear" w:color="auto" w:fill="FFFFFF"/>
        <w:tabs>
          <w:tab w:val="left" w:pos="1134"/>
        </w:tabs>
        <w:jc w:val="both"/>
        <w:rPr>
          <w:rFonts w:ascii="Times New Roman" w:hAnsi="Times New Roman" w:cs="Times New Roman"/>
        </w:rPr>
        <w:pPrChange w:id="21" w:author="Генкель Анатолий" w:date="2019-03-11T16:34:00Z">
          <w:pPr>
            <w:pStyle w:val="ConsPlusNormal"/>
            <w:shd w:val="clear" w:color="auto" w:fill="FFFFFF"/>
            <w:ind w:left="720"/>
            <w:jc w:val="both"/>
          </w:pPr>
        </w:pPrChange>
      </w:pPr>
      <w:ins w:id="22" w:author="Генкель Анатолий" w:date="2019-03-11T16:26:00Z">
        <w:r w:rsidRPr="005D3B08">
          <w:rPr>
            <w:rFonts w:ascii="Times New Roman" w:hAnsi="Times New Roman" w:cs="Times New Roman"/>
          </w:rPr>
          <w:t xml:space="preserve">- </w:t>
        </w:r>
      </w:ins>
      <w:r w:rsidRPr="005D3B08">
        <w:rPr>
          <w:rFonts w:ascii="Times New Roman" w:hAnsi="Times New Roman" w:cs="Times New Roman"/>
        </w:rPr>
        <w:t>пр</w:t>
      </w:r>
      <w:r>
        <w:rPr>
          <w:rFonts w:ascii="Times New Roman" w:hAnsi="Times New Roman" w:cs="Times New Roman"/>
        </w:rPr>
        <w:t>окладка</w:t>
      </w:r>
      <w:r w:rsidRPr="005D3B08">
        <w:rPr>
          <w:rFonts w:ascii="Times New Roman" w:hAnsi="Times New Roman" w:cs="Times New Roman"/>
        </w:rPr>
        <w:t xml:space="preserve"> трубопровод</w:t>
      </w:r>
      <w:r>
        <w:rPr>
          <w:rFonts w:ascii="Times New Roman" w:hAnsi="Times New Roman" w:cs="Times New Roman"/>
        </w:rPr>
        <w:t>ов</w:t>
      </w:r>
      <w:r w:rsidRPr="005D3B08">
        <w:rPr>
          <w:rFonts w:ascii="Times New Roman" w:hAnsi="Times New Roman" w:cs="Times New Roman"/>
        </w:rPr>
        <w:t xml:space="preserve"> сжатого воздуха и аспирации</w:t>
      </w:r>
      <w:ins w:id="23" w:author="Генкель Анатолий" w:date="2019-03-11T16:26:00Z">
        <w:r w:rsidRPr="005D3B08">
          <w:rPr>
            <w:rFonts w:ascii="Times New Roman" w:hAnsi="Times New Roman" w:cs="Times New Roman"/>
          </w:rPr>
          <w:t>;</w:t>
        </w:r>
      </w:ins>
      <w:del w:id="24" w:author="Генкель Анатолий" w:date="2019-03-11T16:26:00Z">
        <w:r w:rsidRPr="005D3B08" w:rsidDel="00E92F3E">
          <w:rPr>
            <w:rFonts w:ascii="Times New Roman" w:hAnsi="Times New Roman" w:cs="Times New Roman"/>
          </w:rPr>
          <w:delText>,</w:delText>
        </w:r>
      </w:del>
    </w:p>
    <w:p w14:paraId="0B2098C1" w14:textId="66D5B5B5" w:rsidR="005D3B08" w:rsidRPr="005D3B08" w:rsidRDefault="005D3B08">
      <w:pPr>
        <w:pStyle w:val="ConsPlusNormal"/>
        <w:shd w:val="clear" w:color="auto" w:fill="FFFFFF"/>
        <w:tabs>
          <w:tab w:val="left" w:pos="1134"/>
        </w:tabs>
        <w:jc w:val="both"/>
        <w:rPr>
          <w:rFonts w:ascii="Times New Roman" w:hAnsi="Times New Roman" w:cs="Times New Roman"/>
        </w:rPr>
        <w:pPrChange w:id="25" w:author="Генкель Анатолий" w:date="2019-03-11T16:34:00Z">
          <w:pPr>
            <w:pStyle w:val="ConsPlusNormal"/>
            <w:shd w:val="clear" w:color="auto" w:fill="FFFFFF"/>
            <w:ind w:left="720"/>
            <w:jc w:val="both"/>
          </w:pPr>
        </w:pPrChange>
      </w:pPr>
      <w:ins w:id="26" w:author="Генкель Анатолий" w:date="2019-03-11T16:27:00Z">
        <w:r w:rsidRPr="005D3B08">
          <w:rPr>
            <w:rFonts w:ascii="Times New Roman" w:hAnsi="Times New Roman" w:cs="Times New Roman"/>
          </w:rPr>
          <w:t xml:space="preserve">- </w:t>
        </w:r>
      </w:ins>
      <w:r w:rsidRPr="005D3B08">
        <w:rPr>
          <w:rFonts w:ascii="Times New Roman" w:hAnsi="Times New Roman" w:cs="Times New Roman"/>
        </w:rPr>
        <w:t>устан</w:t>
      </w:r>
      <w:r>
        <w:rPr>
          <w:rFonts w:ascii="Times New Roman" w:hAnsi="Times New Roman" w:cs="Times New Roman"/>
        </w:rPr>
        <w:t>овка</w:t>
      </w:r>
      <w:r w:rsidRPr="005D3B08">
        <w:rPr>
          <w:rFonts w:ascii="Times New Roman" w:hAnsi="Times New Roman" w:cs="Times New Roman"/>
        </w:rPr>
        <w:t xml:space="preserve"> запорн</w:t>
      </w:r>
      <w:r>
        <w:rPr>
          <w:rFonts w:ascii="Times New Roman" w:hAnsi="Times New Roman" w:cs="Times New Roman"/>
        </w:rPr>
        <w:t>ой</w:t>
      </w:r>
      <w:r w:rsidRPr="005D3B08">
        <w:rPr>
          <w:rFonts w:ascii="Times New Roman" w:hAnsi="Times New Roman" w:cs="Times New Roman"/>
        </w:rPr>
        <w:t xml:space="preserve"> и регулирующ</w:t>
      </w:r>
      <w:r>
        <w:rPr>
          <w:rFonts w:ascii="Times New Roman" w:hAnsi="Times New Roman" w:cs="Times New Roman"/>
        </w:rPr>
        <w:t>ей</w:t>
      </w:r>
      <w:r w:rsidRPr="005D3B08">
        <w:rPr>
          <w:rFonts w:ascii="Times New Roman" w:hAnsi="Times New Roman" w:cs="Times New Roman"/>
        </w:rPr>
        <w:t xml:space="preserve"> арматур</w:t>
      </w:r>
      <w:r>
        <w:rPr>
          <w:rFonts w:ascii="Times New Roman" w:hAnsi="Times New Roman" w:cs="Times New Roman"/>
        </w:rPr>
        <w:t>ы</w:t>
      </w:r>
      <w:ins w:id="27" w:author="Генкель Анатолий" w:date="2019-03-11T16:27:00Z">
        <w:r w:rsidRPr="005D3B08">
          <w:rPr>
            <w:rFonts w:ascii="Times New Roman" w:hAnsi="Times New Roman" w:cs="Times New Roman"/>
          </w:rPr>
          <w:t>;</w:t>
        </w:r>
      </w:ins>
      <w:del w:id="28" w:author="Генкель Анатолий" w:date="2019-03-11T16:27:00Z">
        <w:r w:rsidRPr="005D3B08" w:rsidDel="00E92F3E">
          <w:rPr>
            <w:rFonts w:ascii="Times New Roman" w:hAnsi="Times New Roman" w:cs="Times New Roman"/>
          </w:rPr>
          <w:delText>,</w:delText>
        </w:r>
      </w:del>
    </w:p>
    <w:p w14:paraId="7C90E3B9" w14:textId="5EA4ACDD" w:rsidR="005D3B08" w:rsidRPr="005D3B08" w:rsidRDefault="005D3B08">
      <w:pPr>
        <w:pStyle w:val="ConsPlusNormal"/>
        <w:shd w:val="clear" w:color="auto" w:fill="FFFFFF"/>
        <w:tabs>
          <w:tab w:val="left" w:pos="1134"/>
        </w:tabs>
        <w:jc w:val="both"/>
        <w:rPr>
          <w:rFonts w:ascii="Times New Roman" w:hAnsi="Times New Roman" w:cs="Times New Roman"/>
        </w:rPr>
        <w:pPrChange w:id="29" w:author="Генкель Анатолий" w:date="2019-03-11T16:34:00Z">
          <w:pPr>
            <w:pStyle w:val="ConsPlusNormal"/>
            <w:shd w:val="clear" w:color="auto" w:fill="FFFFFF"/>
            <w:ind w:left="720"/>
            <w:jc w:val="both"/>
          </w:pPr>
        </w:pPrChange>
      </w:pPr>
      <w:ins w:id="30" w:author="Генкель Анатолий" w:date="2019-03-11T16:27:00Z">
        <w:r w:rsidRPr="005D3B08">
          <w:rPr>
            <w:rFonts w:ascii="Times New Roman" w:hAnsi="Times New Roman" w:cs="Times New Roman"/>
          </w:rPr>
          <w:t xml:space="preserve">- </w:t>
        </w:r>
      </w:ins>
      <w:r w:rsidRPr="005D3B08">
        <w:rPr>
          <w:rFonts w:ascii="Times New Roman" w:hAnsi="Times New Roman" w:cs="Times New Roman"/>
        </w:rPr>
        <w:t>проклад</w:t>
      </w:r>
      <w:r>
        <w:rPr>
          <w:rFonts w:ascii="Times New Roman" w:hAnsi="Times New Roman" w:cs="Times New Roman"/>
        </w:rPr>
        <w:t>ка</w:t>
      </w:r>
      <w:r w:rsidRPr="005D3B08">
        <w:rPr>
          <w:rFonts w:ascii="Times New Roman" w:hAnsi="Times New Roman" w:cs="Times New Roman"/>
        </w:rPr>
        <w:t xml:space="preserve"> и подклю</w:t>
      </w:r>
      <w:r>
        <w:rPr>
          <w:rFonts w:ascii="Times New Roman" w:hAnsi="Times New Roman" w:cs="Times New Roman"/>
        </w:rPr>
        <w:t>чение</w:t>
      </w:r>
      <w:r w:rsidRPr="005D3B08">
        <w:rPr>
          <w:rFonts w:ascii="Times New Roman" w:hAnsi="Times New Roman" w:cs="Times New Roman"/>
        </w:rPr>
        <w:t xml:space="preserve"> силовые кабели к шкафам</w:t>
      </w:r>
      <w:ins w:id="31" w:author="Генкель Анатолий" w:date="2019-03-11T16:27:00Z">
        <w:r w:rsidRPr="005D3B08">
          <w:rPr>
            <w:rFonts w:ascii="Times New Roman" w:hAnsi="Times New Roman" w:cs="Times New Roman"/>
          </w:rPr>
          <w:t>;</w:t>
        </w:r>
      </w:ins>
      <w:del w:id="32" w:author="Генкель Анатолий" w:date="2019-03-11T16:27:00Z">
        <w:r w:rsidRPr="005D3B08" w:rsidDel="00E92F3E">
          <w:rPr>
            <w:rFonts w:ascii="Times New Roman" w:hAnsi="Times New Roman" w:cs="Times New Roman"/>
          </w:rPr>
          <w:delText>,</w:delText>
        </w:r>
      </w:del>
    </w:p>
    <w:p w14:paraId="7A26FD84" w14:textId="43A04BB6" w:rsidR="005D3B08" w:rsidRDefault="005D3B08" w:rsidP="005D3B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ins w:id="33" w:author="Генкель Анатолий" w:date="2019-03-11T16:27:00Z">
        <w:r w:rsidRPr="005D3B08">
          <w:rPr>
            <w:rFonts w:ascii="Times New Roman" w:hAnsi="Times New Roman" w:cs="Times New Roman"/>
            <w:sz w:val="20"/>
            <w:szCs w:val="20"/>
          </w:rPr>
          <w:t xml:space="preserve">- </w:t>
        </w:r>
      </w:ins>
      <w:r w:rsidRPr="005D3B08">
        <w:rPr>
          <w:rFonts w:ascii="Times New Roman" w:hAnsi="Times New Roman" w:cs="Times New Roman"/>
          <w:sz w:val="20"/>
          <w:szCs w:val="20"/>
        </w:rPr>
        <w:t>проклад</w:t>
      </w:r>
      <w:r>
        <w:rPr>
          <w:rFonts w:ascii="Times New Roman" w:hAnsi="Times New Roman" w:cs="Times New Roman"/>
          <w:sz w:val="20"/>
          <w:szCs w:val="20"/>
        </w:rPr>
        <w:t>ка</w:t>
      </w:r>
      <w:r w:rsidRPr="005D3B08">
        <w:rPr>
          <w:rFonts w:ascii="Times New Roman" w:hAnsi="Times New Roman" w:cs="Times New Roman"/>
          <w:sz w:val="20"/>
          <w:szCs w:val="20"/>
        </w:rPr>
        <w:t xml:space="preserve"> кабел</w:t>
      </w:r>
      <w:r>
        <w:rPr>
          <w:rFonts w:ascii="Times New Roman" w:hAnsi="Times New Roman" w:cs="Times New Roman"/>
          <w:sz w:val="20"/>
          <w:szCs w:val="20"/>
        </w:rPr>
        <w:t>ей</w:t>
      </w:r>
      <w:r w:rsidRPr="005D3B08">
        <w:rPr>
          <w:rFonts w:ascii="Times New Roman" w:hAnsi="Times New Roman" w:cs="Times New Roman"/>
          <w:sz w:val="20"/>
          <w:szCs w:val="20"/>
        </w:rPr>
        <w:t xml:space="preserve"> управлени</w:t>
      </w:r>
      <w:r>
        <w:rPr>
          <w:rFonts w:ascii="Times New Roman" w:hAnsi="Times New Roman" w:cs="Times New Roman"/>
          <w:sz w:val="20"/>
          <w:szCs w:val="20"/>
        </w:rPr>
        <w:t>я.</w:t>
      </w:r>
    </w:p>
    <w:p w14:paraId="17D7D065" w14:textId="1C84B81F" w:rsidR="00976F9D" w:rsidRDefault="00976F9D" w:rsidP="005D3B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онтаж оборудования производится с участием специалистов по </w:t>
      </w:r>
      <w:proofErr w:type="gramStart"/>
      <w:r>
        <w:rPr>
          <w:rFonts w:ascii="Times New Roman" w:hAnsi="Times New Roman" w:cs="Times New Roman"/>
          <w:sz w:val="20"/>
          <w:szCs w:val="20"/>
        </w:rPr>
        <w:t>шеф-монтажу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ООО «МК Вселуг».</w:t>
      </w:r>
    </w:p>
    <w:p w14:paraId="77855ECE" w14:textId="74DA6E78" w:rsidR="005D3B08" w:rsidRDefault="005D3B08" w:rsidP="005D3B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окончани</w:t>
      </w:r>
      <w:r w:rsidR="00976F9D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 монтажа оборудования специалисты Поставщика оборудования</w:t>
      </w:r>
      <w:r w:rsidR="00976F9D">
        <w:rPr>
          <w:rFonts w:ascii="Times New Roman" w:hAnsi="Times New Roman" w:cs="Times New Roman"/>
          <w:sz w:val="20"/>
          <w:szCs w:val="20"/>
        </w:rPr>
        <w:t xml:space="preserve"> (ООО «МК Вселуг»)</w:t>
      </w:r>
      <w:r>
        <w:rPr>
          <w:rFonts w:ascii="Times New Roman" w:hAnsi="Times New Roman" w:cs="Times New Roman"/>
          <w:sz w:val="20"/>
          <w:szCs w:val="20"/>
        </w:rPr>
        <w:t xml:space="preserve"> производят его подключение и наладку, а именно:</w:t>
      </w:r>
    </w:p>
    <w:p w14:paraId="3A4D6006" w14:textId="77777777" w:rsidR="005D3B08" w:rsidRPr="005D3B08" w:rsidRDefault="005D3B08">
      <w:pPr>
        <w:pStyle w:val="ConsPlusNormal"/>
        <w:shd w:val="clear" w:color="auto" w:fill="FFFFFF"/>
        <w:tabs>
          <w:tab w:val="left" w:pos="1134"/>
        </w:tabs>
        <w:jc w:val="both"/>
        <w:rPr>
          <w:rFonts w:ascii="Times New Roman" w:hAnsi="Times New Roman" w:cs="Times New Roman"/>
        </w:rPr>
        <w:pPrChange w:id="34" w:author="Генкель Анатолий" w:date="2019-03-11T16:34:00Z">
          <w:pPr>
            <w:pStyle w:val="ConsPlusNormal"/>
            <w:shd w:val="clear" w:color="auto" w:fill="FFFFFF"/>
            <w:ind w:left="720"/>
            <w:jc w:val="both"/>
          </w:pPr>
        </w:pPrChange>
      </w:pPr>
      <w:ins w:id="35" w:author="Генкель Анатолий" w:date="2019-03-11T16:32:00Z">
        <w:r w:rsidRPr="005D3B08">
          <w:rPr>
            <w:rFonts w:ascii="Times New Roman" w:hAnsi="Times New Roman" w:cs="Times New Roman"/>
          </w:rPr>
          <w:t xml:space="preserve">- </w:t>
        </w:r>
      </w:ins>
      <w:r w:rsidRPr="005D3B08">
        <w:rPr>
          <w:rFonts w:ascii="Times New Roman" w:hAnsi="Times New Roman" w:cs="Times New Roman"/>
        </w:rPr>
        <w:t>подключают пневмооборудование</w:t>
      </w:r>
      <w:ins w:id="36" w:author="Генкель Анатолий" w:date="2019-03-11T16:32:00Z">
        <w:r w:rsidRPr="005D3B08">
          <w:rPr>
            <w:rFonts w:ascii="Times New Roman" w:hAnsi="Times New Roman" w:cs="Times New Roman"/>
          </w:rPr>
          <w:t>;</w:t>
        </w:r>
      </w:ins>
      <w:del w:id="37" w:author="Генкель Анатолий" w:date="2019-03-11T16:32:00Z">
        <w:r w:rsidRPr="005D3B08" w:rsidDel="007711E2">
          <w:rPr>
            <w:rFonts w:ascii="Times New Roman" w:hAnsi="Times New Roman" w:cs="Times New Roman"/>
          </w:rPr>
          <w:delText>,</w:delText>
        </w:r>
      </w:del>
    </w:p>
    <w:p w14:paraId="45698AE4" w14:textId="77777777" w:rsidR="005D3B08" w:rsidRPr="005D3B08" w:rsidRDefault="005D3B08">
      <w:pPr>
        <w:pStyle w:val="ConsPlusNormal"/>
        <w:shd w:val="clear" w:color="auto" w:fill="FFFFFF"/>
        <w:tabs>
          <w:tab w:val="left" w:pos="1134"/>
        </w:tabs>
        <w:jc w:val="both"/>
        <w:rPr>
          <w:rFonts w:ascii="Times New Roman" w:hAnsi="Times New Roman" w:cs="Times New Roman"/>
        </w:rPr>
        <w:pPrChange w:id="38" w:author="Генкель Анатолий" w:date="2019-03-11T16:34:00Z">
          <w:pPr>
            <w:pStyle w:val="ConsPlusNormal"/>
            <w:shd w:val="clear" w:color="auto" w:fill="FFFFFF"/>
            <w:ind w:left="720"/>
            <w:jc w:val="both"/>
          </w:pPr>
        </w:pPrChange>
      </w:pPr>
      <w:ins w:id="39" w:author="Генкель Анатолий" w:date="2019-03-11T16:32:00Z">
        <w:r w:rsidRPr="005D3B08">
          <w:rPr>
            <w:rFonts w:ascii="Times New Roman" w:hAnsi="Times New Roman" w:cs="Times New Roman"/>
          </w:rPr>
          <w:t xml:space="preserve">- </w:t>
        </w:r>
      </w:ins>
      <w:r w:rsidRPr="005D3B08">
        <w:rPr>
          <w:rFonts w:ascii="Times New Roman" w:hAnsi="Times New Roman" w:cs="Times New Roman"/>
        </w:rPr>
        <w:t>подключают электроприводы оборудования</w:t>
      </w:r>
      <w:ins w:id="40" w:author="Генкель Анатолий" w:date="2019-03-11T16:32:00Z">
        <w:r w:rsidRPr="005D3B08">
          <w:rPr>
            <w:rFonts w:ascii="Times New Roman" w:hAnsi="Times New Roman" w:cs="Times New Roman"/>
          </w:rPr>
          <w:t>;</w:t>
        </w:r>
      </w:ins>
      <w:del w:id="41" w:author="Генкель Анатолий" w:date="2019-03-11T16:32:00Z">
        <w:r w:rsidRPr="005D3B08" w:rsidDel="007711E2">
          <w:rPr>
            <w:rFonts w:ascii="Times New Roman" w:hAnsi="Times New Roman" w:cs="Times New Roman"/>
          </w:rPr>
          <w:delText xml:space="preserve">,  </w:delText>
        </w:r>
      </w:del>
    </w:p>
    <w:p w14:paraId="7D0215F4" w14:textId="77777777" w:rsidR="005D3B08" w:rsidRPr="005D3B08" w:rsidRDefault="005D3B08">
      <w:pPr>
        <w:pStyle w:val="ConsPlusNormal"/>
        <w:shd w:val="clear" w:color="auto" w:fill="FFFFFF"/>
        <w:tabs>
          <w:tab w:val="left" w:pos="1134"/>
        </w:tabs>
        <w:jc w:val="both"/>
        <w:rPr>
          <w:rFonts w:ascii="Times New Roman" w:hAnsi="Times New Roman" w:cs="Times New Roman"/>
        </w:rPr>
        <w:pPrChange w:id="42" w:author="Генкель Анатолий" w:date="2019-03-11T16:34:00Z">
          <w:pPr>
            <w:pStyle w:val="ConsPlusNormal"/>
            <w:shd w:val="clear" w:color="auto" w:fill="FFFFFF"/>
            <w:ind w:left="720"/>
            <w:jc w:val="both"/>
          </w:pPr>
        </w:pPrChange>
      </w:pPr>
      <w:ins w:id="43" w:author="Генкель Анатолий" w:date="2019-03-11T16:32:00Z">
        <w:r w:rsidRPr="005D3B08">
          <w:rPr>
            <w:rFonts w:ascii="Times New Roman" w:hAnsi="Times New Roman" w:cs="Times New Roman"/>
          </w:rPr>
          <w:t xml:space="preserve">- </w:t>
        </w:r>
      </w:ins>
      <w:r w:rsidRPr="005D3B08">
        <w:rPr>
          <w:rFonts w:ascii="Times New Roman" w:hAnsi="Times New Roman" w:cs="Times New Roman"/>
        </w:rPr>
        <w:t>соединяют шкафы управления с клапанами управления, пневмораспределителями, локальными постами, датчиками уровня, весоизмерительными приборами, компьютером</w:t>
      </w:r>
      <w:ins w:id="44" w:author="Генкель Анатолий" w:date="2019-03-11T16:32:00Z">
        <w:r w:rsidRPr="005D3B08">
          <w:rPr>
            <w:rFonts w:ascii="Times New Roman" w:hAnsi="Times New Roman" w:cs="Times New Roman"/>
          </w:rPr>
          <w:t>;</w:t>
        </w:r>
      </w:ins>
      <w:del w:id="45" w:author="Генкель Анатолий" w:date="2019-03-11T16:32:00Z">
        <w:r w:rsidRPr="005D3B08" w:rsidDel="007711E2">
          <w:rPr>
            <w:rFonts w:ascii="Times New Roman" w:hAnsi="Times New Roman" w:cs="Times New Roman"/>
          </w:rPr>
          <w:delText>,</w:delText>
        </w:r>
      </w:del>
    </w:p>
    <w:p w14:paraId="54113CA2" w14:textId="77777777" w:rsidR="005D3B08" w:rsidRPr="005D3B08" w:rsidRDefault="005D3B08">
      <w:pPr>
        <w:pStyle w:val="ConsPlusNormal"/>
        <w:shd w:val="clear" w:color="auto" w:fill="FFFFFF"/>
        <w:tabs>
          <w:tab w:val="left" w:pos="1134"/>
        </w:tabs>
        <w:jc w:val="both"/>
        <w:rPr>
          <w:rFonts w:ascii="Times New Roman" w:hAnsi="Times New Roman" w:cs="Times New Roman"/>
        </w:rPr>
        <w:pPrChange w:id="46" w:author="Генкель Анатолий" w:date="2019-03-11T16:34:00Z">
          <w:pPr>
            <w:pStyle w:val="ConsPlusNormal"/>
            <w:shd w:val="clear" w:color="auto" w:fill="FFFFFF"/>
            <w:ind w:left="720"/>
            <w:jc w:val="both"/>
          </w:pPr>
        </w:pPrChange>
      </w:pPr>
      <w:ins w:id="47" w:author="Генкель Анатолий" w:date="2019-03-11T16:32:00Z">
        <w:r w:rsidRPr="005D3B08">
          <w:rPr>
            <w:rFonts w:ascii="Times New Roman" w:hAnsi="Times New Roman" w:cs="Times New Roman"/>
          </w:rPr>
          <w:t xml:space="preserve">- </w:t>
        </w:r>
      </w:ins>
      <w:r w:rsidRPr="005D3B08">
        <w:rPr>
          <w:rFonts w:ascii="Times New Roman" w:hAnsi="Times New Roman" w:cs="Times New Roman"/>
        </w:rPr>
        <w:t>производят проверку соединений и подключений</w:t>
      </w:r>
      <w:ins w:id="48" w:author="Генкель Анатолий" w:date="2019-03-11T16:32:00Z">
        <w:r w:rsidRPr="005D3B08">
          <w:rPr>
            <w:rFonts w:ascii="Times New Roman" w:hAnsi="Times New Roman" w:cs="Times New Roman"/>
          </w:rPr>
          <w:t>;</w:t>
        </w:r>
      </w:ins>
      <w:del w:id="49" w:author="Генкель Анатолий" w:date="2019-03-11T16:32:00Z">
        <w:r w:rsidRPr="005D3B08" w:rsidDel="007711E2">
          <w:rPr>
            <w:rFonts w:ascii="Times New Roman" w:hAnsi="Times New Roman" w:cs="Times New Roman"/>
          </w:rPr>
          <w:delText>,</w:delText>
        </w:r>
      </w:del>
    </w:p>
    <w:p w14:paraId="344FEA98" w14:textId="77777777" w:rsidR="005D3B08" w:rsidRPr="005D3B08" w:rsidRDefault="005D3B08">
      <w:pPr>
        <w:pStyle w:val="ConsPlusNormal"/>
        <w:shd w:val="clear" w:color="auto" w:fill="FFFFFF"/>
        <w:tabs>
          <w:tab w:val="left" w:pos="1134"/>
        </w:tabs>
        <w:jc w:val="both"/>
        <w:rPr>
          <w:rFonts w:ascii="Times New Roman" w:hAnsi="Times New Roman" w:cs="Times New Roman"/>
        </w:rPr>
        <w:pPrChange w:id="50" w:author="Генкель Анатолий" w:date="2019-03-11T16:34:00Z">
          <w:pPr>
            <w:pStyle w:val="ConsPlusNormal"/>
            <w:shd w:val="clear" w:color="auto" w:fill="FFFFFF"/>
            <w:ind w:left="720"/>
            <w:jc w:val="both"/>
          </w:pPr>
        </w:pPrChange>
      </w:pPr>
      <w:ins w:id="51" w:author="Генкель Анатолий" w:date="2019-03-11T16:32:00Z">
        <w:r w:rsidRPr="005D3B08">
          <w:rPr>
            <w:rFonts w:ascii="Times New Roman" w:hAnsi="Times New Roman" w:cs="Times New Roman"/>
          </w:rPr>
          <w:t xml:space="preserve">- </w:t>
        </w:r>
      </w:ins>
      <w:r w:rsidRPr="005D3B08">
        <w:rPr>
          <w:rFonts w:ascii="Times New Roman" w:hAnsi="Times New Roman" w:cs="Times New Roman"/>
        </w:rPr>
        <w:t>производят проверку работоспособности оборудования в ручном режиме</w:t>
      </w:r>
      <w:ins w:id="52" w:author="Генкель Анатолий" w:date="2019-03-11T16:32:00Z">
        <w:r w:rsidRPr="005D3B08">
          <w:rPr>
            <w:rFonts w:ascii="Times New Roman" w:hAnsi="Times New Roman" w:cs="Times New Roman"/>
          </w:rPr>
          <w:t>;</w:t>
        </w:r>
      </w:ins>
      <w:del w:id="53" w:author="Генкель Анатолий" w:date="2019-03-11T16:32:00Z">
        <w:r w:rsidRPr="005D3B08" w:rsidDel="007711E2">
          <w:rPr>
            <w:rFonts w:ascii="Times New Roman" w:hAnsi="Times New Roman" w:cs="Times New Roman"/>
          </w:rPr>
          <w:delText>,</w:delText>
        </w:r>
      </w:del>
    </w:p>
    <w:p w14:paraId="78E79797" w14:textId="77777777" w:rsidR="005D3B08" w:rsidRPr="005D3B08" w:rsidRDefault="005D3B08">
      <w:pPr>
        <w:pStyle w:val="ConsPlusNormal"/>
        <w:shd w:val="clear" w:color="auto" w:fill="FFFFFF"/>
        <w:tabs>
          <w:tab w:val="left" w:pos="1134"/>
        </w:tabs>
        <w:jc w:val="both"/>
        <w:rPr>
          <w:rFonts w:ascii="Times New Roman" w:hAnsi="Times New Roman" w:cs="Times New Roman"/>
        </w:rPr>
        <w:pPrChange w:id="54" w:author="Генкель Анатолий" w:date="2019-03-11T16:34:00Z">
          <w:pPr>
            <w:pStyle w:val="ConsPlusNormal"/>
            <w:shd w:val="clear" w:color="auto" w:fill="FFFFFF"/>
            <w:ind w:left="720"/>
            <w:jc w:val="both"/>
          </w:pPr>
        </w:pPrChange>
      </w:pPr>
      <w:ins w:id="55" w:author="Генкель Анатолий" w:date="2019-03-11T16:32:00Z">
        <w:r w:rsidRPr="005D3B08">
          <w:rPr>
            <w:rFonts w:ascii="Times New Roman" w:hAnsi="Times New Roman" w:cs="Times New Roman"/>
          </w:rPr>
          <w:t xml:space="preserve">- </w:t>
        </w:r>
      </w:ins>
      <w:r w:rsidRPr="005D3B08">
        <w:rPr>
          <w:rFonts w:ascii="Times New Roman" w:hAnsi="Times New Roman" w:cs="Times New Roman"/>
        </w:rPr>
        <w:t>устанавливают программное обеспечение</w:t>
      </w:r>
      <w:ins w:id="56" w:author="Генкель Анатолий" w:date="2019-03-11T16:32:00Z">
        <w:r w:rsidRPr="005D3B08">
          <w:rPr>
            <w:rFonts w:ascii="Times New Roman" w:hAnsi="Times New Roman" w:cs="Times New Roman"/>
          </w:rPr>
          <w:t>;</w:t>
        </w:r>
      </w:ins>
      <w:del w:id="57" w:author="Генкель Анатолий" w:date="2019-03-11T16:32:00Z">
        <w:r w:rsidRPr="005D3B08" w:rsidDel="007711E2">
          <w:rPr>
            <w:rFonts w:ascii="Times New Roman" w:hAnsi="Times New Roman" w:cs="Times New Roman"/>
          </w:rPr>
          <w:delText>,</w:delText>
        </w:r>
      </w:del>
    </w:p>
    <w:p w14:paraId="67AF7BE8" w14:textId="77777777" w:rsidR="005D3B08" w:rsidRPr="005D3B08" w:rsidRDefault="005D3B08">
      <w:pPr>
        <w:pStyle w:val="ConsPlusNormal"/>
        <w:shd w:val="clear" w:color="auto" w:fill="FFFFFF"/>
        <w:tabs>
          <w:tab w:val="left" w:pos="1134"/>
        </w:tabs>
        <w:jc w:val="both"/>
        <w:rPr>
          <w:rFonts w:ascii="Times New Roman" w:hAnsi="Times New Roman" w:cs="Times New Roman"/>
        </w:rPr>
        <w:pPrChange w:id="58" w:author="Генкель Анатолий" w:date="2019-03-11T16:34:00Z">
          <w:pPr>
            <w:pStyle w:val="ConsPlusNormal"/>
            <w:shd w:val="clear" w:color="auto" w:fill="FFFFFF"/>
            <w:ind w:left="720"/>
            <w:jc w:val="both"/>
          </w:pPr>
        </w:pPrChange>
      </w:pPr>
      <w:ins w:id="59" w:author="Генкель Анатолий" w:date="2019-03-11T16:32:00Z">
        <w:r w:rsidRPr="005D3B08">
          <w:rPr>
            <w:rFonts w:ascii="Times New Roman" w:hAnsi="Times New Roman" w:cs="Times New Roman"/>
          </w:rPr>
          <w:t xml:space="preserve">- </w:t>
        </w:r>
      </w:ins>
      <w:r w:rsidRPr="005D3B08">
        <w:rPr>
          <w:rFonts w:ascii="Times New Roman" w:hAnsi="Times New Roman" w:cs="Times New Roman"/>
        </w:rPr>
        <w:t>производят проверку работы оборудования в полуавтоматическом режиме</w:t>
      </w:r>
      <w:ins w:id="60" w:author="Генкель Анатолий" w:date="2019-03-11T16:32:00Z">
        <w:r w:rsidRPr="005D3B08">
          <w:rPr>
            <w:rFonts w:ascii="Times New Roman" w:hAnsi="Times New Roman" w:cs="Times New Roman"/>
          </w:rPr>
          <w:t>;</w:t>
        </w:r>
      </w:ins>
      <w:del w:id="61" w:author="Генкель Анатолий" w:date="2019-03-11T16:32:00Z">
        <w:r w:rsidRPr="005D3B08" w:rsidDel="007711E2">
          <w:rPr>
            <w:rFonts w:ascii="Times New Roman" w:hAnsi="Times New Roman" w:cs="Times New Roman"/>
          </w:rPr>
          <w:delText>,</w:delText>
        </w:r>
      </w:del>
    </w:p>
    <w:p w14:paraId="52315D74" w14:textId="77777777" w:rsidR="005D3B08" w:rsidRPr="005D3B08" w:rsidRDefault="005D3B08">
      <w:pPr>
        <w:pStyle w:val="ConsPlusNormal"/>
        <w:shd w:val="clear" w:color="auto" w:fill="FFFFFF"/>
        <w:tabs>
          <w:tab w:val="left" w:pos="1134"/>
        </w:tabs>
        <w:jc w:val="both"/>
        <w:rPr>
          <w:rFonts w:ascii="Times New Roman" w:hAnsi="Times New Roman" w:cs="Times New Roman"/>
        </w:rPr>
        <w:pPrChange w:id="62" w:author="Генкель Анатолий" w:date="2019-03-11T16:34:00Z">
          <w:pPr>
            <w:pStyle w:val="ConsPlusNormal"/>
            <w:shd w:val="clear" w:color="auto" w:fill="FFFFFF"/>
            <w:ind w:left="720"/>
            <w:jc w:val="both"/>
          </w:pPr>
        </w:pPrChange>
      </w:pPr>
      <w:ins w:id="63" w:author="Генкель Анатолий" w:date="2019-03-11T16:33:00Z">
        <w:r w:rsidRPr="005D3B08">
          <w:rPr>
            <w:rFonts w:ascii="Times New Roman" w:hAnsi="Times New Roman" w:cs="Times New Roman"/>
          </w:rPr>
          <w:lastRenderedPageBreak/>
          <w:t xml:space="preserve">- </w:t>
        </w:r>
      </w:ins>
      <w:r w:rsidRPr="005D3B08">
        <w:rPr>
          <w:rFonts w:ascii="Times New Roman" w:hAnsi="Times New Roman" w:cs="Times New Roman"/>
        </w:rPr>
        <w:t>производят калибровку весового оборудования</w:t>
      </w:r>
      <w:ins w:id="64" w:author="Генкель Анатолий" w:date="2019-03-11T16:33:00Z">
        <w:r w:rsidRPr="005D3B08">
          <w:rPr>
            <w:rFonts w:ascii="Times New Roman" w:hAnsi="Times New Roman" w:cs="Times New Roman"/>
          </w:rPr>
          <w:t>;</w:t>
        </w:r>
      </w:ins>
      <w:del w:id="65" w:author="Генкель Анатолий" w:date="2019-03-11T16:33:00Z">
        <w:r w:rsidRPr="005D3B08" w:rsidDel="007711E2">
          <w:rPr>
            <w:rFonts w:ascii="Times New Roman" w:hAnsi="Times New Roman" w:cs="Times New Roman"/>
          </w:rPr>
          <w:delText>,</w:delText>
        </w:r>
      </w:del>
    </w:p>
    <w:p w14:paraId="4ADB13BD" w14:textId="77777777" w:rsidR="005D3B08" w:rsidRPr="005D3B08" w:rsidRDefault="005D3B08">
      <w:pPr>
        <w:pStyle w:val="ConsPlusNormal"/>
        <w:shd w:val="clear" w:color="auto" w:fill="FFFFFF"/>
        <w:tabs>
          <w:tab w:val="left" w:pos="1134"/>
        </w:tabs>
        <w:jc w:val="both"/>
        <w:rPr>
          <w:rFonts w:ascii="Times New Roman" w:hAnsi="Times New Roman" w:cs="Times New Roman"/>
        </w:rPr>
        <w:pPrChange w:id="66" w:author="Генкель Анатолий" w:date="2019-03-11T16:34:00Z">
          <w:pPr>
            <w:pStyle w:val="ConsPlusNormal"/>
            <w:shd w:val="clear" w:color="auto" w:fill="FFFFFF"/>
            <w:ind w:left="720"/>
            <w:jc w:val="both"/>
          </w:pPr>
        </w:pPrChange>
      </w:pPr>
      <w:ins w:id="67" w:author="Генкель Анатолий" w:date="2019-03-11T16:33:00Z">
        <w:r w:rsidRPr="005D3B08">
          <w:rPr>
            <w:rFonts w:ascii="Times New Roman" w:hAnsi="Times New Roman" w:cs="Times New Roman"/>
          </w:rPr>
          <w:t xml:space="preserve">- </w:t>
        </w:r>
      </w:ins>
      <w:r w:rsidRPr="005D3B08">
        <w:rPr>
          <w:rFonts w:ascii="Times New Roman" w:hAnsi="Times New Roman" w:cs="Times New Roman"/>
        </w:rPr>
        <w:t>производят запуск технологической линии в автоматическом режиме</w:t>
      </w:r>
      <w:ins w:id="68" w:author="Генкель Анатолий" w:date="2019-03-11T16:33:00Z">
        <w:r w:rsidRPr="005D3B08">
          <w:rPr>
            <w:rFonts w:ascii="Times New Roman" w:hAnsi="Times New Roman" w:cs="Times New Roman"/>
          </w:rPr>
          <w:t>;</w:t>
        </w:r>
      </w:ins>
      <w:del w:id="69" w:author="Генкель Анатолий" w:date="2019-03-11T16:33:00Z">
        <w:r w:rsidRPr="005D3B08" w:rsidDel="007711E2">
          <w:rPr>
            <w:rFonts w:ascii="Times New Roman" w:hAnsi="Times New Roman" w:cs="Times New Roman"/>
          </w:rPr>
          <w:delText>,</w:delText>
        </w:r>
      </w:del>
    </w:p>
    <w:p w14:paraId="51912961" w14:textId="77777777" w:rsidR="005D3B08" w:rsidRPr="005D3B08" w:rsidRDefault="005D3B08">
      <w:pPr>
        <w:pStyle w:val="ConsPlusNormal"/>
        <w:shd w:val="clear" w:color="auto" w:fill="FFFFFF"/>
        <w:tabs>
          <w:tab w:val="left" w:pos="1134"/>
        </w:tabs>
        <w:jc w:val="both"/>
        <w:rPr>
          <w:rFonts w:ascii="Times New Roman" w:hAnsi="Times New Roman" w:cs="Times New Roman"/>
        </w:rPr>
        <w:pPrChange w:id="70" w:author="Генкель Анатолий" w:date="2019-03-11T16:34:00Z">
          <w:pPr>
            <w:pStyle w:val="ConsPlusNormal"/>
            <w:shd w:val="clear" w:color="auto" w:fill="FFFFFF"/>
            <w:ind w:left="720"/>
            <w:jc w:val="both"/>
          </w:pPr>
        </w:pPrChange>
      </w:pPr>
      <w:ins w:id="71" w:author="Генкель Анатолий" w:date="2019-03-11T16:33:00Z">
        <w:r w:rsidRPr="005D3B08">
          <w:rPr>
            <w:rFonts w:ascii="Times New Roman" w:hAnsi="Times New Roman" w:cs="Times New Roman"/>
          </w:rPr>
          <w:t xml:space="preserve">- </w:t>
        </w:r>
      </w:ins>
      <w:r w:rsidRPr="005D3B08">
        <w:rPr>
          <w:rFonts w:ascii="Times New Roman" w:hAnsi="Times New Roman" w:cs="Times New Roman"/>
        </w:rPr>
        <w:t>производят настройку оборудования и программного обеспечения.</w:t>
      </w:r>
    </w:p>
    <w:p w14:paraId="0FC7D094" w14:textId="18C5E3C1" w:rsidR="005D3B08" w:rsidRDefault="005D3B08" w:rsidP="00D8612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14:paraId="7ABF1A2F" w14:textId="3DD38DBD" w:rsidR="00D86125" w:rsidRDefault="00D86125" w:rsidP="00D8612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86125">
        <w:rPr>
          <w:rFonts w:ascii="Times New Roman" w:hAnsi="Times New Roman" w:cs="Times New Roman"/>
          <w:b/>
          <w:sz w:val="20"/>
          <w:szCs w:val="20"/>
          <w:u w:val="single"/>
        </w:rPr>
        <w:t>Требуемые сроки выполнения работ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п.1.3)</w:t>
      </w:r>
    </w:p>
    <w:p w14:paraId="1ED11EE9" w14:textId="49455128" w:rsidR="005013F9" w:rsidRDefault="00D86125" w:rsidP="0050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роки выполнения всех этапов работ должны удовлетворять общему условию – </w:t>
      </w:r>
      <w:r w:rsidRPr="00D86125">
        <w:rPr>
          <w:rFonts w:ascii="Times New Roman" w:hAnsi="Times New Roman" w:cs="Times New Roman"/>
          <w:b/>
          <w:sz w:val="20"/>
          <w:szCs w:val="20"/>
        </w:rPr>
        <w:t>запуск линии фасовки до 01.07.2019 г.</w:t>
      </w:r>
      <w:r w:rsidR="005013F9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5013F9">
        <w:rPr>
          <w:rFonts w:ascii="Times New Roman" w:hAnsi="Times New Roman" w:cs="Times New Roman"/>
          <w:sz w:val="20"/>
          <w:szCs w:val="20"/>
        </w:rPr>
        <w:t>исходя из следующих сроков изготовления и поставки основного технологического оборудования:</w:t>
      </w:r>
    </w:p>
    <w:p w14:paraId="0347351D" w14:textId="26BA6D2E" w:rsidR="005013F9" w:rsidRDefault="005013F9" w:rsidP="0050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оборудование ООО «МК Вселуг» (кроме мешкопогрузчика) - срок поставки до 25.05.2019;</w:t>
      </w:r>
    </w:p>
    <w:p w14:paraId="4CBFF402" w14:textId="65E1E860" w:rsidR="005013F9" w:rsidRDefault="005013F9" w:rsidP="0050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оборудование ООО «МК Вселуг» (мешкопогрузчик) - срок поставки до 15.06.2019;</w:t>
      </w:r>
    </w:p>
    <w:p w14:paraId="269C99B2" w14:textId="6205BF06" w:rsidR="005013F9" w:rsidRDefault="005013F9" w:rsidP="0050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силос цементный – срок поставки до 25.05.2019;</w:t>
      </w:r>
    </w:p>
    <w:p w14:paraId="117E2DBD" w14:textId="02EB7B3A" w:rsidR="005013F9" w:rsidRDefault="005013F9" w:rsidP="0050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рочее оборудование – до 31.05.2019 г.</w:t>
      </w:r>
    </w:p>
    <w:p w14:paraId="1EE31712" w14:textId="3503F216" w:rsidR="005013F9" w:rsidRDefault="005013F9" w:rsidP="0050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зработка разделов проектной документации должна производиться в последовательности выполнения работ:</w:t>
      </w:r>
    </w:p>
    <w:p w14:paraId="736AF7B4" w14:textId="16496BE5" w:rsidR="005013F9" w:rsidRDefault="005013F9" w:rsidP="005013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КЖ – КМ – АР – ЭС. Фактически строительные работы (земляные работы, фундаменты, изготовление и монтаж металлоконструкций, автодороги и площадки, подвод инженерных коммуникаций (электроэнергия) должны начать до момента получения разрешения на строительство. В ином случае от проектанта требуется оперативная разработка разделов проектной документации согласно Таблице 1 в срок не более 1-2 недель для возможности быстрой подачи заявления на получение разрешение на строительство</w:t>
      </w:r>
      <w:r w:rsidR="00290C6D">
        <w:rPr>
          <w:rFonts w:ascii="Times New Roman" w:hAnsi="Times New Roman" w:cs="Times New Roman"/>
          <w:sz w:val="20"/>
          <w:szCs w:val="20"/>
        </w:rPr>
        <w:t xml:space="preserve"> (до 15.04.2019 г.).</w:t>
      </w:r>
    </w:p>
    <w:p w14:paraId="714A9A48" w14:textId="18C87423" w:rsidR="005013F9" w:rsidRDefault="005013F9" w:rsidP="0050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5D1C29D2" w14:textId="203703B9" w:rsidR="005167B2" w:rsidRDefault="005167B2" w:rsidP="005167B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167B2">
        <w:rPr>
          <w:rFonts w:ascii="Times New Roman" w:hAnsi="Times New Roman" w:cs="Times New Roman"/>
          <w:b/>
          <w:sz w:val="20"/>
          <w:szCs w:val="20"/>
          <w:u w:val="single"/>
        </w:rPr>
        <w:t>Стадийность выполнения работ (п.1.4)</w:t>
      </w:r>
    </w:p>
    <w:p w14:paraId="79968315" w14:textId="77DCC353" w:rsidR="005167B2" w:rsidRDefault="005167B2" w:rsidP="005167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ребуется:</w:t>
      </w:r>
    </w:p>
    <w:p w14:paraId="6B3E3C90" w14:textId="466BEFE7" w:rsidR="005167B2" w:rsidRDefault="005167B2" w:rsidP="005167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Включение в проект строительство линии по упаковки цемента в мешки (1-я очередь), линии по упаковки цемента в биг-бэги (2-я очередь);</w:t>
      </w:r>
    </w:p>
    <w:p w14:paraId="35DF5DA4" w14:textId="60CD0EE9" w:rsidR="005167B2" w:rsidRDefault="005167B2" w:rsidP="005167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Запроектировать 2 цементных силоса, смонтировать 1 силос (2-й силос закупается и монтируется по решению Заказчика).</w:t>
      </w:r>
    </w:p>
    <w:p w14:paraId="35C1D923" w14:textId="63FD66D8" w:rsidR="005167B2" w:rsidRDefault="005167B2" w:rsidP="005167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поставщика оборудования ООО «КМ Вселуг» в течение до 10.04.2019 года поступит следующая информация, требуемая для выполнения проектных работ:</w:t>
      </w:r>
    </w:p>
    <w:p w14:paraId="36E5DB6A" w14:textId="77777777" w:rsidR="005167B2" w:rsidRPr="0090275B" w:rsidRDefault="005167B2" w:rsidP="005167B2">
      <w:pPr>
        <w:pStyle w:val="ConsPlusNormal"/>
        <w:shd w:val="clear" w:color="auto" w:fill="FFFFFF"/>
        <w:tabs>
          <w:tab w:val="left" w:pos="1134"/>
        </w:tabs>
        <w:ind w:firstLine="567"/>
        <w:jc w:val="both"/>
        <w:rPr>
          <w:rFonts w:ascii="Times New Roman" w:hAnsi="Times New Roman" w:cs="Times New Roman"/>
        </w:rPr>
      </w:pPr>
      <w:r w:rsidRPr="0090275B">
        <w:rPr>
          <w:rFonts w:ascii="Times New Roman" w:hAnsi="Times New Roman" w:cs="Times New Roman"/>
        </w:rPr>
        <w:t>а) техническое задание для проектирования здания, включающее в себя:</w:t>
      </w:r>
    </w:p>
    <w:p w14:paraId="2B1F3B8A" w14:textId="77777777" w:rsidR="005167B2" w:rsidRPr="0090275B" w:rsidRDefault="005167B2" w:rsidP="005167B2">
      <w:pPr>
        <w:pStyle w:val="ConsPlusNormal"/>
        <w:shd w:val="clear" w:color="auto" w:fill="FFFFFF"/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90275B">
        <w:rPr>
          <w:rFonts w:ascii="Times New Roman" w:hAnsi="Times New Roman" w:cs="Times New Roman"/>
        </w:rPr>
        <w:t>- компоновочные чертежи комплекса (разрезы и поэтажные планы размещения оборудования);</w:t>
      </w:r>
    </w:p>
    <w:p w14:paraId="683BE24A" w14:textId="77777777" w:rsidR="005167B2" w:rsidRPr="0090275B" w:rsidRDefault="005167B2" w:rsidP="005167B2">
      <w:pPr>
        <w:pStyle w:val="ConsPlusNormal"/>
        <w:shd w:val="clear" w:color="auto" w:fill="FFFFFF"/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90275B">
        <w:rPr>
          <w:rFonts w:ascii="Times New Roman" w:hAnsi="Times New Roman" w:cs="Times New Roman"/>
        </w:rPr>
        <w:t>- поэтажные планы с указанием проемов в перекрытиях, точек подвода сжатого воздуха и кабелей;</w:t>
      </w:r>
    </w:p>
    <w:p w14:paraId="5C6523D2" w14:textId="77777777" w:rsidR="005167B2" w:rsidRPr="0090275B" w:rsidRDefault="005167B2" w:rsidP="005167B2">
      <w:pPr>
        <w:pStyle w:val="ConsPlusNormal"/>
        <w:shd w:val="clear" w:color="auto" w:fill="FFFFFF"/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90275B">
        <w:rPr>
          <w:rFonts w:ascii="Times New Roman" w:hAnsi="Times New Roman" w:cs="Times New Roman"/>
        </w:rPr>
        <w:t>- схему электрическую и схему пневматическую комплекса;</w:t>
      </w:r>
    </w:p>
    <w:p w14:paraId="2F1C218E" w14:textId="77777777" w:rsidR="005167B2" w:rsidRPr="0090275B" w:rsidRDefault="005167B2" w:rsidP="005167B2">
      <w:pPr>
        <w:pStyle w:val="ConsPlusNormal"/>
        <w:shd w:val="clear" w:color="auto" w:fill="FFFFFF"/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90275B">
        <w:rPr>
          <w:rFonts w:ascii="Times New Roman" w:hAnsi="Times New Roman" w:cs="Times New Roman"/>
        </w:rPr>
        <w:t>- схему технологическую комплекса;</w:t>
      </w:r>
    </w:p>
    <w:p w14:paraId="65401E7F" w14:textId="77777777" w:rsidR="005167B2" w:rsidRPr="0090275B" w:rsidRDefault="005167B2" w:rsidP="005167B2">
      <w:pPr>
        <w:pStyle w:val="ConsPlusNormal"/>
        <w:shd w:val="clear" w:color="auto" w:fill="FFFFFF"/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90275B">
        <w:rPr>
          <w:rFonts w:ascii="Times New Roman" w:hAnsi="Times New Roman" w:cs="Times New Roman"/>
        </w:rPr>
        <w:t>- чертежи площадки обслуживания и площадки под Мешкопогрузчик;</w:t>
      </w:r>
    </w:p>
    <w:p w14:paraId="0B5F54D9" w14:textId="6F28A6C0" w:rsidR="005167B2" w:rsidRDefault="005167B2" w:rsidP="009027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275B">
        <w:rPr>
          <w:rFonts w:ascii="Times New Roman" w:hAnsi="Times New Roman" w:cs="Times New Roman"/>
          <w:sz w:val="20"/>
          <w:szCs w:val="20"/>
        </w:rPr>
        <w:t xml:space="preserve">- </w:t>
      </w:r>
      <w:bookmarkStart w:id="72" w:name="_Hlk4512160"/>
      <w:r w:rsidRPr="0090275B">
        <w:rPr>
          <w:rFonts w:ascii="Times New Roman" w:hAnsi="Times New Roman" w:cs="Times New Roman"/>
          <w:sz w:val="20"/>
          <w:szCs w:val="20"/>
        </w:rPr>
        <w:t>данные по нагрузкам, оказываемым Оборудованием на опорные металлоконструкции.</w:t>
      </w:r>
      <w:bookmarkEnd w:id="72"/>
    </w:p>
    <w:p w14:paraId="059218FA" w14:textId="7CD43C2F" w:rsidR="0090275B" w:rsidRDefault="0090275B" w:rsidP="009027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ая информация поступит в момент передачи оборудования Заказчику:</w:t>
      </w:r>
    </w:p>
    <w:p w14:paraId="1195E170" w14:textId="77777777" w:rsidR="0090275B" w:rsidRPr="0090275B" w:rsidRDefault="0090275B" w:rsidP="0090275B">
      <w:pPr>
        <w:pStyle w:val="ConsPlusNormal"/>
        <w:shd w:val="clear" w:color="auto" w:fill="FFFFFF"/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90275B">
        <w:rPr>
          <w:rFonts w:ascii="Times New Roman" w:hAnsi="Times New Roman" w:cs="Times New Roman"/>
        </w:rPr>
        <w:t>б) эксплуатационную документацию для каждой поставляемой единицы оборудования;</w:t>
      </w:r>
    </w:p>
    <w:p w14:paraId="3DF641EE" w14:textId="77777777" w:rsidR="0090275B" w:rsidRPr="0090275B" w:rsidRDefault="0090275B" w:rsidP="0090275B">
      <w:pPr>
        <w:pStyle w:val="ConsPlusNormal"/>
        <w:shd w:val="clear" w:color="auto" w:fill="FFFFFF"/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90275B">
        <w:rPr>
          <w:rFonts w:ascii="Times New Roman" w:hAnsi="Times New Roman" w:cs="Times New Roman"/>
        </w:rPr>
        <w:t>в) паспорт для каждой поставляемой единицы оборудования;</w:t>
      </w:r>
    </w:p>
    <w:p w14:paraId="2B4C22CD" w14:textId="77777777" w:rsidR="0090275B" w:rsidRPr="0090275B" w:rsidRDefault="0090275B" w:rsidP="0090275B">
      <w:pPr>
        <w:pStyle w:val="ConsPlusNormal"/>
        <w:shd w:val="clear" w:color="auto" w:fill="FFFFFF"/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90275B">
        <w:rPr>
          <w:rFonts w:ascii="Times New Roman" w:hAnsi="Times New Roman" w:cs="Times New Roman"/>
        </w:rPr>
        <w:t>г) спецификацию комплекта запасных частей (в случае, если предусмотрена их поставка).</w:t>
      </w:r>
    </w:p>
    <w:p w14:paraId="7515DD58" w14:textId="77777777" w:rsidR="0090275B" w:rsidRPr="0090275B" w:rsidRDefault="0090275B" w:rsidP="009027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094FAD04" w14:textId="77777777" w:rsidR="005013F9" w:rsidRDefault="005013F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3EA0FE36" w14:textId="28CE318D" w:rsidR="000C21C1" w:rsidRDefault="000C21C1" w:rsidP="000C21C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1</w:t>
      </w:r>
    </w:p>
    <w:p w14:paraId="747C7A1D" w14:textId="77777777" w:rsidR="000C21C1" w:rsidRPr="000C21C1" w:rsidRDefault="000C21C1" w:rsidP="000C21C1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</w:p>
    <w:p w14:paraId="6665A138" w14:textId="77777777" w:rsidR="000C21C1" w:rsidRPr="000C21C1" w:rsidRDefault="000C21C1" w:rsidP="000C21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C21C1">
        <w:rPr>
          <w:rFonts w:ascii="Times New Roman" w:hAnsi="Times New Roman" w:cs="Times New Roman"/>
          <w:b/>
          <w:bCs/>
          <w:sz w:val="20"/>
          <w:szCs w:val="20"/>
        </w:rPr>
        <w:t>ТЕХНИЧЕСКОЕ ЗАДАНИЕ</w:t>
      </w:r>
    </w:p>
    <w:p w14:paraId="74FA2211" w14:textId="77777777" w:rsidR="002D30AA" w:rsidRDefault="000C21C1" w:rsidP="000C21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de-AT"/>
        </w:rPr>
      </w:pPr>
      <w:r w:rsidRPr="000C21C1">
        <w:rPr>
          <w:rFonts w:ascii="Times New Roman" w:hAnsi="Times New Roman" w:cs="Times New Roman"/>
          <w:b/>
          <w:bCs/>
          <w:sz w:val="20"/>
          <w:szCs w:val="20"/>
          <w:lang w:eastAsia="de-AT"/>
        </w:rPr>
        <w:t>на разработку проектной и рабочей документации</w:t>
      </w:r>
      <w:r>
        <w:rPr>
          <w:rFonts w:ascii="Times New Roman" w:hAnsi="Times New Roman" w:cs="Times New Roman"/>
          <w:b/>
          <w:bCs/>
          <w:sz w:val="20"/>
          <w:szCs w:val="20"/>
          <w:lang w:eastAsia="de-AT"/>
        </w:rPr>
        <w:t xml:space="preserve">, </w:t>
      </w:r>
      <w:r w:rsidRPr="000C21C1">
        <w:rPr>
          <w:rFonts w:ascii="Times New Roman" w:hAnsi="Times New Roman" w:cs="Times New Roman"/>
          <w:b/>
          <w:bCs/>
          <w:sz w:val="20"/>
          <w:szCs w:val="20"/>
          <w:lang w:eastAsia="de-AT"/>
        </w:rPr>
        <w:t xml:space="preserve">связанных со строительством объекта </w:t>
      </w:r>
    </w:p>
    <w:p w14:paraId="63E6D6C1" w14:textId="610AC37B" w:rsidR="000C21C1" w:rsidRPr="000C21C1" w:rsidRDefault="000C21C1" w:rsidP="000C21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de-AT"/>
        </w:rPr>
      </w:pPr>
      <w:r w:rsidRPr="000C21C1">
        <w:rPr>
          <w:rFonts w:ascii="Times New Roman" w:hAnsi="Times New Roman" w:cs="Times New Roman"/>
          <w:b/>
          <w:bCs/>
          <w:sz w:val="20"/>
          <w:szCs w:val="20"/>
          <w:lang w:eastAsia="de-AT"/>
        </w:rPr>
        <w:t>«Отделение упаковки цемента» для ООО «Атакайцемент»</w:t>
      </w:r>
    </w:p>
    <w:p w14:paraId="3D72E8FD" w14:textId="77777777" w:rsidR="000C21C1" w:rsidRDefault="000C21C1" w:rsidP="000C21C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3368"/>
        <w:gridCol w:w="3391"/>
        <w:gridCol w:w="2724"/>
      </w:tblGrid>
      <w:tr w:rsidR="001C2A1C" w:rsidRPr="001C2A1C" w14:paraId="0B904EE8" w14:textId="77777777" w:rsidTr="0083730B">
        <w:tc>
          <w:tcPr>
            <w:tcW w:w="718" w:type="dxa"/>
            <w:shd w:val="clear" w:color="auto" w:fill="ACB9CA"/>
            <w:vAlign w:val="center"/>
            <w:hideMark/>
          </w:tcPr>
          <w:p w14:paraId="27CD7708" w14:textId="77777777" w:rsidR="001C2A1C" w:rsidRPr="001C2A1C" w:rsidRDefault="001C2A1C" w:rsidP="001C2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C2A1C">
              <w:rPr>
                <w:rFonts w:ascii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3368" w:type="dxa"/>
            <w:shd w:val="clear" w:color="auto" w:fill="ACB9CA"/>
            <w:vAlign w:val="center"/>
            <w:hideMark/>
          </w:tcPr>
          <w:p w14:paraId="105C2BE0" w14:textId="77777777" w:rsidR="001C2A1C" w:rsidRPr="001C2A1C" w:rsidRDefault="001C2A1C" w:rsidP="001C2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C2A1C">
              <w:rPr>
                <w:rFonts w:ascii="Times New Roman" w:hAnsi="Times New Roman" w:cs="Times New Roman"/>
                <w:b/>
                <w:sz w:val="20"/>
              </w:rPr>
              <w:t>Перечень основных данных</w:t>
            </w:r>
          </w:p>
          <w:p w14:paraId="3B0BEC2B" w14:textId="77777777" w:rsidR="001C2A1C" w:rsidRPr="001C2A1C" w:rsidRDefault="001C2A1C" w:rsidP="001C2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C2A1C">
              <w:rPr>
                <w:rFonts w:ascii="Times New Roman" w:hAnsi="Times New Roman" w:cs="Times New Roman"/>
                <w:b/>
                <w:sz w:val="20"/>
              </w:rPr>
              <w:t>и требований</w:t>
            </w:r>
          </w:p>
        </w:tc>
        <w:tc>
          <w:tcPr>
            <w:tcW w:w="6115" w:type="dxa"/>
            <w:gridSpan w:val="2"/>
            <w:shd w:val="clear" w:color="auto" w:fill="ACB9CA"/>
            <w:vAlign w:val="center"/>
            <w:hideMark/>
          </w:tcPr>
          <w:p w14:paraId="53700583" w14:textId="77777777" w:rsidR="001C2A1C" w:rsidRPr="001C2A1C" w:rsidRDefault="001C2A1C" w:rsidP="001C2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C2A1C">
              <w:rPr>
                <w:rFonts w:ascii="Times New Roman" w:hAnsi="Times New Roman" w:cs="Times New Roman"/>
                <w:b/>
                <w:sz w:val="20"/>
              </w:rPr>
              <w:t>Основные данные и требования</w:t>
            </w:r>
          </w:p>
        </w:tc>
      </w:tr>
      <w:tr w:rsidR="001C2A1C" w:rsidRPr="001C2A1C" w14:paraId="40061EC1" w14:textId="77777777" w:rsidTr="0083730B">
        <w:tc>
          <w:tcPr>
            <w:tcW w:w="718" w:type="dxa"/>
            <w:vAlign w:val="center"/>
            <w:hideMark/>
          </w:tcPr>
          <w:p w14:paraId="3A2FC55E" w14:textId="77777777" w:rsidR="001C2A1C" w:rsidRPr="001C2A1C" w:rsidRDefault="001C2A1C" w:rsidP="001C2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C2A1C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3368" w:type="dxa"/>
            <w:vAlign w:val="center"/>
            <w:hideMark/>
          </w:tcPr>
          <w:p w14:paraId="55B36BA2" w14:textId="77777777" w:rsidR="001C2A1C" w:rsidRPr="001C2A1C" w:rsidRDefault="001C2A1C" w:rsidP="001C2A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1C2A1C">
              <w:rPr>
                <w:rFonts w:ascii="Times New Roman" w:hAnsi="Times New Roman" w:cs="Times New Roman"/>
                <w:b/>
                <w:sz w:val="20"/>
              </w:rPr>
              <w:t>Наименование и место расположения объекта</w:t>
            </w:r>
          </w:p>
        </w:tc>
        <w:tc>
          <w:tcPr>
            <w:tcW w:w="6115" w:type="dxa"/>
            <w:gridSpan w:val="2"/>
            <w:vAlign w:val="center"/>
            <w:hideMark/>
          </w:tcPr>
          <w:p w14:paraId="5F350070" w14:textId="77777777" w:rsidR="001C2A1C" w:rsidRPr="001C2A1C" w:rsidRDefault="001C2A1C" w:rsidP="001C2A1C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lang w:bidi="ru-RU"/>
              </w:rPr>
            </w:pPr>
            <w:r w:rsidRPr="001C2A1C">
              <w:rPr>
                <w:rFonts w:ascii="Times New Roman" w:hAnsi="Times New Roman" w:cs="Times New Roman"/>
                <w:sz w:val="20"/>
                <w:lang w:bidi="ru-RU"/>
              </w:rPr>
              <w:t>Линия упаковки цемента</w:t>
            </w:r>
            <w:r w:rsidRPr="001C2A1C">
              <w:rPr>
                <w:rFonts w:ascii="Times New Roman" w:eastAsia="Arial Unicode MS" w:hAnsi="Times New Roman" w:cs="Times New Roman"/>
                <w:sz w:val="20"/>
                <w:lang w:bidi="ru-RU"/>
              </w:rPr>
              <w:t xml:space="preserve">: 353990, Краснодарский край, </w:t>
            </w:r>
          </w:p>
          <w:p w14:paraId="0F5EB9AF" w14:textId="77777777" w:rsidR="001C2A1C" w:rsidRPr="001C2A1C" w:rsidRDefault="001C2A1C" w:rsidP="001C2A1C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lang w:bidi="ru-RU"/>
              </w:rPr>
            </w:pPr>
            <w:r w:rsidRPr="001C2A1C">
              <w:rPr>
                <w:rFonts w:ascii="Times New Roman" w:eastAsia="Arial Unicode MS" w:hAnsi="Times New Roman" w:cs="Times New Roman"/>
                <w:sz w:val="20"/>
                <w:lang w:bidi="ru-RU"/>
              </w:rPr>
              <w:t>г. Новороссийск, с. Гайдук, ул. Заводская, д. 6</w:t>
            </w:r>
            <w:r w:rsidRPr="001C2A1C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1C2A1C" w:rsidRPr="001C2A1C" w14:paraId="39845213" w14:textId="77777777" w:rsidTr="0083730B">
        <w:tc>
          <w:tcPr>
            <w:tcW w:w="718" w:type="dxa"/>
            <w:vAlign w:val="center"/>
            <w:hideMark/>
          </w:tcPr>
          <w:p w14:paraId="45D6A416" w14:textId="77777777" w:rsidR="001C2A1C" w:rsidRPr="001C2A1C" w:rsidRDefault="001C2A1C" w:rsidP="001C2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C2A1C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3368" w:type="dxa"/>
            <w:vAlign w:val="center"/>
            <w:hideMark/>
          </w:tcPr>
          <w:p w14:paraId="5661AEE4" w14:textId="77777777" w:rsidR="001C2A1C" w:rsidRPr="001C2A1C" w:rsidRDefault="001C2A1C" w:rsidP="001C2A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1C2A1C">
              <w:rPr>
                <w:rFonts w:ascii="Times New Roman" w:hAnsi="Times New Roman" w:cs="Times New Roman"/>
                <w:b/>
                <w:sz w:val="20"/>
              </w:rPr>
              <w:t>Основание для проектирования</w:t>
            </w:r>
          </w:p>
        </w:tc>
        <w:tc>
          <w:tcPr>
            <w:tcW w:w="6115" w:type="dxa"/>
            <w:gridSpan w:val="2"/>
            <w:vAlign w:val="center"/>
            <w:hideMark/>
          </w:tcPr>
          <w:p w14:paraId="7C7F44EE" w14:textId="77777777" w:rsidR="001C2A1C" w:rsidRPr="001C2A1C" w:rsidRDefault="001C2A1C" w:rsidP="001C2A1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C2A1C">
              <w:rPr>
                <w:rFonts w:ascii="Times New Roman" w:hAnsi="Times New Roman" w:cs="Times New Roman"/>
                <w:sz w:val="20"/>
              </w:rPr>
              <w:t>Решение заказчика</w:t>
            </w:r>
          </w:p>
        </w:tc>
      </w:tr>
      <w:tr w:rsidR="001C2A1C" w:rsidRPr="001C2A1C" w14:paraId="1B7AF7B3" w14:textId="77777777" w:rsidTr="0083730B">
        <w:tc>
          <w:tcPr>
            <w:tcW w:w="718" w:type="dxa"/>
            <w:vAlign w:val="center"/>
            <w:hideMark/>
          </w:tcPr>
          <w:p w14:paraId="244D873C" w14:textId="77777777" w:rsidR="001C2A1C" w:rsidRPr="001C2A1C" w:rsidRDefault="001C2A1C" w:rsidP="001C2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C2A1C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3368" w:type="dxa"/>
            <w:vAlign w:val="center"/>
            <w:hideMark/>
          </w:tcPr>
          <w:p w14:paraId="4D49C497" w14:textId="77777777" w:rsidR="001C2A1C" w:rsidRPr="001C2A1C" w:rsidRDefault="001C2A1C" w:rsidP="001C2A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1C2A1C">
              <w:rPr>
                <w:rFonts w:ascii="Times New Roman" w:hAnsi="Times New Roman" w:cs="Times New Roman"/>
                <w:b/>
                <w:sz w:val="20"/>
              </w:rPr>
              <w:t>Вид строительства</w:t>
            </w:r>
          </w:p>
        </w:tc>
        <w:tc>
          <w:tcPr>
            <w:tcW w:w="6115" w:type="dxa"/>
            <w:gridSpan w:val="2"/>
            <w:vAlign w:val="center"/>
            <w:hideMark/>
          </w:tcPr>
          <w:p w14:paraId="2207ACC0" w14:textId="77777777" w:rsidR="001C2A1C" w:rsidRPr="001C2A1C" w:rsidRDefault="001C2A1C" w:rsidP="001C2A1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C2A1C">
              <w:rPr>
                <w:rFonts w:ascii="Times New Roman" w:hAnsi="Times New Roman" w:cs="Times New Roman"/>
                <w:sz w:val="20"/>
              </w:rPr>
              <w:t>Новое строительство</w:t>
            </w:r>
          </w:p>
        </w:tc>
      </w:tr>
      <w:tr w:rsidR="001C2A1C" w:rsidRPr="001C2A1C" w14:paraId="2D2949E6" w14:textId="77777777" w:rsidTr="0083730B">
        <w:tc>
          <w:tcPr>
            <w:tcW w:w="718" w:type="dxa"/>
            <w:vAlign w:val="center"/>
            <w:hideMark/>
          </w:tcPr>
          <w:p w14:paraId="577D5F79" w14:textId="77777777" w:rsidR="001C2A1C" w:rsidRPr="001C2A1C" w:rsidRDefault="001C2A1C" w:rsidP="001C2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C2A1C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3368" w:type="dxa"/>
            <w:vAlign w:val="center"/>
            <w:hideMark/>
          </w:tcPr>
          <w:p w14:paraId="7FC48FCD" w14:textId="77777777" w:rsidR="001C2A1C" w:rsidRPr="001C2A1C" w:rsidRDefault="001C2A1C" w:rsidP="001C2A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1C2A1C">
              <w:rPr>
                <w:rFonts w:ascii="Times New Roman" w:hAnsi="Times New Roman" w:cs="Times New Roman"/>
                <w:b/>
                <w:sz w:val="20"/>
              </w:rPr>
              <w:t>Стадийность проектирования</w:t>
            </w:r>
          </w:p>
        </w:tc>
        <w:tc>
          <w:tcPr>
            <w:tcW w:w="6115" w:type="dxa"/>
            <w:gridSpan w:val="2"/>
            <w:vAlign w:val="center"/>
            <w:hideMark/>
          </w:tcPr>
          <w:p w14:paraId="32CDAC6D" w14:textId="77777777" w:rsidR="001C2A1C" w:rsidRPr="001C2A1C" w:rsidRDefault="001C2A1C" w:rsidP="001C2A1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C2A1C">
              <w:rPr>
                <w:rFonts w:ascii="Times New Roman" w:hAnsi="Times New Roman" w:cs="Times New Roman"/>
                <w:sz w:val="20"/>
              </w:rPr>
              <w:t>Двух стадийное проектирование:</w:t>
            </w:r>
          </w:p>
          <w:p w14:paraId="175C9C4E" w14:textId="77777777" w:rsidR="001C2A1C" w:rsidRPr="001C2A1C" w:rsidRDefault="001C2A1C" w:rsidP="001C2A1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C2A1C">
              <w:rPr>
                <w:rFonts w:ascii="Times New Roman" w:hAnsi="Times New Roman" w:cs="Times New Roman"/>
                <w:sz w:val="20"/>
              </w:rPr>
              <w:t>- Проектная документация;</w:t>
            </w:r>
          </w:p>
          <w:p w14:paraId="56E5137B" w14:textId="77777777" w:rsidR="001C2A1C" w:rsidRPr="001C2A1C" w:rsidRDefault="001C2A1C" w:rsidP="001C2A1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C2A1C">
              <w:rPr>
                <w:rFonts w:ascii="Times New Roman" w:hAnsi="Times New Roman" w:cs="Times New Roman"/>
                <w:sz w:val="20"/>
              </w:rPr>
              <w:t>- Рабочая документация.</w:t>
            </w:r>
          </w:p>
        </w:tc>
      </w:tr>
      <w:tr w:rsidR="001C2A1C" w:rsidRPr="001C2A1C" w14:paraId="71FB26FB" w14:textId="77777777" w:rsidTr="0083730B">
        <w:tc>
          <w:tcPr>
            <w:tcW w:w="718" w:type="dxa"/>
            <w:vAlign w:val="center"/>
            <w:hideMark/>
          </w:tcPr>
          <w:p w14:paraId="2404CBD5" w14:textId="77777777" w:rsidR="001C2A1C" w:rsidRPr="001C2A1C" w:rsidRDefault="001C2A1C" w:rsidP="001C2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C2A1C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3368" w:type="dxa"/>
            <w:vAlign w:val="center"/>
            <w:hideMark/>
          </w:tcPr>
          <w:p w14:paraId="670C6499" w14:textId="77777777" w:rsidR="001C2A1C" w:rsidRPr="001C2A1C" w:rsidRDefault="001C2A1C" w:rsidP="001C2A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1C2A1C">
              <w:rPr>
                <w:rFonts w:ascii="Times New Roman" w:hAnsi="Times New Roman" w:cs="Times New Roman"/>
                <w:b/>
                <w:sz w:val="20"/>
              </w:rPr>
              <w:t>Требования к вариантной разработке</w:t>
            </w:r>
          </w:p>
        </w:tc>
        <w:tc>
          <w:tcPr>
            <w:tcW w:w="6115" w:type="dxa"/>
            <w:gridSpan w:val="2"/>
            <w:vAlign w:val="center"/>
            <w:hideMark/>
          </w:tcPr>
          <w:p w14:paraId="617C2097" w14:textId="77777777" w:rsidR="001C2A1C" w:rsidRPr="001C2A1C" w:rsidRDefault="001C2A1C" w:rsidP="001C2A1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C2A1C">
              <w:rPr>
                <w:rFonts w:ascii="Times New Roman" w:hAnsi="Times New Roman" w:cs="Times New Roman"/>
                <w:sz w:val="20"/>
              </w:rPr>
              <w:t>Не требуется</w:t>
            </w:r>
          </w:p>
        </w:tc>
      </w:tr>
      <w:tr w:rsidR="001C2A1C" w:rsidRPr="001C2A1C" w14:paraId="321B1677" w14:textId="77777777" w:rsidTr="0083730B">
        <w:trPr>
          <w:trHeight w:val="2396"/>
        </w:trPr>
        <w:tc>
          <w:tcPr>
            <w:tcW w:w="718" w:type="dxa"/>
            <w:vAlign w:val="center"/>
            <w:hideMark/>
          </w:tcPr>
          <w:p w14:paraId="4B135B20" w14:textId="77777777" w:rsidR="001C2A1C" w:rsidRPr="001C2A1C" w:rsidRDefault="001C2A1C" w:rsidP="001C2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C2A1C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3368" w:type="dxa"/>
            <w:vAlign w:val="center"/>
            <w:hideMark/>
          </w:tcPr>
          <w:p w14:paraId="409BC2DA" w14:textId="77777777" w:rsidR="001C2A1C" w:rsidRPr="001C2A1C" w:rsidRDefault="001C2A1C" w:rsidP="001C2A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1C2A1C">
              <w:rPr>
                <w:rFonts w:ascii="Times New Roman" w:hAnsi="Times New Roman" w:cs="Times New Roman"/>
                <w:b/>
                <w:sz w:val="20"/>
              </w:rPr>
              <w:t xml:space="preserve">Климатические условия </w:t>
            </w:r>
          </w:p>
        </w:tc>
        <w:tc>
          <w:tcPr>
            <w:tcW w:w="6115" w:type="dxa"/>
            <w:gridSpan w:val="2"/>
            <w:vAlign w:val="center"/>
            <w:hideMark/>
          </w:tcPr>
          <w:p w14:paraId="328EF213" w14:textId="77777777" w:rsidR="001C2A1C" w:rsidRPr="001C2A1C" w:rsidRDefault="001C2A1C" w:rsidP="001C2A1C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</w:rPr>
            </w:pPr>
            <w:r w:rsidRPr="001C2A1C">
              <w:rPr>
                <w:rFonts w:ascii="Times New Roman" w:eastAsia="Arial Unicode MS" w:hAnsi="Times New Roman" w:cs="Times New Roman"/>
                <w:sz w:val="20"/>
              </w:rPr>
              <w:t>Климатические условия района строительства принять в соответствии с СП 131.13330.2012 «Строительная климатология»:</w:t>
            </w:r>
          </w:p>
          <w:p w14:paraId="30E98451" w14:textId="77777777" w:rsidR="001C2A1C" w:rsidRPr="001C2A1C" w:rsidRDefault="001C2A1C" w:rsidP="001C2A1C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</w:rPr>
            </w:pPr>
            <w:r w:rsidRPr="001C2A1C">
              <w:rPr>
                <w:rFonts w:ascii="Times New Roman" w:eastAsia="Arial Unicode MS" w:hAnsi="Times New Roman" w:cs="Times New Roman"/>
                <w:sz w:val="20"/>
              </w:rPr>
              <w:t>- район строительства - IVБ;</w:t>
            </w:r>
          </w:p>
          <w:p w14:paraId="0985E0DC" w14:textId="77777777" w:rsidR="001C2A1C" w:rsidRPr="001C2A1C" w:rsidRDefault="001C2A1C" w:rsidP="001C2A1C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</w:rPr>
            </w:pPr>
            <w:r w:rsidRPr="001C2A1C">
              <w:rPr>
                <w:rFonts w:ascii="Times New Roman" w:eastAsia="Arial Unicode MS" w:hAnsi="Times New Roman" w:cs="Times New Roman"/>
                <w:sz w:val="20"/>
              </w:rPr>
              <w:t>- расчетная температура наружного воздуха наиболее холодных суток – минус 23ºС;</w:t>
            </w:r>
          </w:p>
          <w:p w14:paraId="70100BB2" w14:textId="77777777" w:rsidR="001C2A1C" w:rsidRPr="001C2A1C" w:rsidRDefault="001C2A1C" w:rsidP="001C2A1C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</w:rPr>
            </w:pPr>
            <w:r w:rsidRPr="001C2A1C">
              <w:rPr>
                <w:rFonts w:ascii="Times New Roman" w:eastAsia="Arial Unicode MS" w:hAnsi="Times New Roman" w:cs="Times New Roman"/>
                <w:sz w:val="20"/>
              </w:rPr>
              <w:t>Согласно СП 20.13330.2016 «Нагрузки и воздействия», площадка строительства характеризуется следующими условиями:</w:t>
            </w:r>
          </w:p>
          <w:p w14:paraId="329D9936" w14:textId="77777777" w:rsidR="001C2A1C" w:rsidRPr="001C2A1C" w:rsidRDefault="001C2A1C" w:rsidP="001C2A1C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</w:rPr>
            </w:pPr>
            <w:r w:rsidRPr="001C2A1C">
              <w:rPr>
                <w:rFonts w:ascii="Times New Roman" w:eastAsia="Arial Unicode MS" w:hAnsi="Times New Roman" w:cs="Times New Roman"/>
                <w:sz w:val="20"/>
              </w:rPr>
              <w:t>- снеговой район – ΙΙ (карта 1, СП 20.13330.2016),</w:t>
            </w:r>
          </w:p>
          <w:p w14:paraId="630B75AC" w14:textId="77777777" w:rsidR="001C2A1C" w:rsidRPr="001C2A1C" w:rsidRDefault="001C2A1C" w:rsidP="001C2A1C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</w:rPr>
            </w:pPr>
            <w:r w:rsidRPr="001C2A1C">
              <w:rPr>
                <w:rFonts w:ascii="Times New Roman" w:eastAsia="Arial Unicode MS" w:hAnsi="Times New Roman" w:cs="Times New Roman"/>
                <w:sz w:val="20"/>
              </w:rPr>
              <w:t>расчетная нагрузка 120 кг/м²;</w:t>
            </w:r>
          </w:p>
          <w:p w14:paraId="49AE2525" w14:textId="77777777" w:rsidR="001C2A1C" w:rsidRPr="001C2A1C" w:rsidRDefault="001C2A1C" w:rsidP="001C2A1C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</w:rPr>
            </w:pPr>
            <w:r w:rsidRPr="001C2A1C">
              <w:rPr>
                <w:rFonts w:ascii="Times New Roman" w:eastAsia="Arial Unicode MS" w:hAnsi="Times New Roman" w:cs="Times New Roman"/>
                <w:sz w:val="20"/>
              </w:rPr>
              <w:t>- ветровой район по давлению ветра – VI (карта 3, приложение Ж СП 20.13330.2016) нормативная нагрузка 75 кг/м²;</w:t>
            </w:r>
          </w:p>
          <w:p w14:paraId="38D3D83B" w14:textId="77777777" w:rsidR="001C2A1C" w:rsidRPr="001C2A1C" w:rsidRDefault="001C2A1C" w:rsidP="001C2A1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C2A1C">
              <w:rPr>
                <w:rFonts w:ascii="Times New Roman" w:eastAsia="Arial Unicode MS" w:hAnsi="Times New Roman" w:cs="Times New Roman"/>
                <w:sz w:val="20"/>
              </w:rPr>
              <w:t>- глубина промерзания грунта – 0,8 м.</w:t>
            </w:r>
          </w:p>
        </w:tc>
      </w:tr>
      <w:tr w:rsidR="001C2A1C" w:rsidRPr="001C2A1C" w14:paraId="2E088950" w14:textId="77777777" w:rsidTr="0083730B">
        <w:trPr>
          <w:trHeight w:val="423"/>
        </w:trPr>
        <w:tc>
          <w:tcPr>
            <w:tcW w:w="718" w:type="dxa"/>
            <w:vAlign w:val="center"/>
            <w:hideMark/>
          </w:tcPr>
          <w:p w14:paraId="5439B490" w14:textId="77777777" w:rsidR="001C2A1C" w:rsidRPr="001C2A1C" w:rsidRDefault="001C2A1C" w:rsidP="001C2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C2A1C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3368" w:type="dxa"/>
            <w:vAlign w:val="center"/>
            <w:hideMark/>
          </w:tcPr>
          <w:p w14:paraId="44D0D047" w14:textId="77777777" w:rsidR="001C2A1C" w:rsidRPr="001C2A1C" w:rsidRDefault="001C2A1C" w:rsidP="001C2A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1C2A1C">
              <w:rPr>
                <w:rFonts w:ascii="Times New Roman" w:eastAsia="Arial Unicode MS" w:hAnsi="Times New Roman" w:cs="Times New Roman"/>
                <w:b/>
                <w:sz w:val="20"/>
                <w:lang w:bidi="ru-RU"/>
              </w:rPr>
              <w:t>Особые условия строительства</w:t>
            </w:r>
          </w:p>
        </w:tc>
        <w:tc>
          <w:tcPr>
            <w:tcW w:w="6115" w:type="dxa"/>
            <w:gridSpan w:val="2"/>
            <w:vAlign w:val="center"/>
            <w:hideMark/>
          </w:tcPr>
          <w:p w14:paraId="19D31713" w14:textId="77777777" w:rsidR="001C2A1C" w:rsidRPr="001C2A1C" w:rsidRDefault="001C2A1C" w:rsidP="001C2A1C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lang w:bidi="ru-RU"/>
              </w:rPr>
            </w:pPr>
            <w:r w:rsidRPr="001C2A1C">
              <w:rPr>
                <w:rFonts w:ascii="Times New Roman" w:eastAsia="Arial Unicode MS" w:hAnsi="Times New Roman" w:cs="Times New Roman"/>
                <w:sz w:val="20"/>
                <w:lang w:bidi="ru-RU"/>
              </w:rPr>
              <w:t>Сейсмическая активность района строительства составляет 8 баллов по шкале MSК-64.</w:t>
            </w:r>
          </w:p>
          <w:p w14:paraId="5229013A" w14:textId="77777777" w:rsidR="001C2A1C" w:rsidRPr="001C2A1C" w:rsidRDefault="001C2A1C" w:rsidP="001C2A1C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lang w:bidi="ru-RU"/>
              </w:rPr>
            </w:pPr>
            <w:r w:rsidRPr="001C2A1C">
              <w:rPr>
                <w:rFonts w:ascii="Times New Roman" w:eastAsia="Arial Unicode MS" w:hAnsi="Times New Roman" w:cs="Times New Roman"/>
                <w:sz w:val="20"/>
                <w:lang w:bidi="ru-RU"/>
              </w:rPr>
              <w:t>Проектирование на базе отечественного оборудования.</w:t>
            </w:r>
          </w:p>
          <w:p w14:paraId="0A20F94C" w14:textId="77777777" w:rsidR="001C2A1C" w:rsidRPr="001C2A1C" w:rsidRDefault="001C2A1C" w:rsidP="001C2A1C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</w:rPr>
            </w:pPr>
            <w:r w:rsidRPr="001C2A1C">
              <w:rPr>
                <w:rFonts w:ascii="Times New Roman" w:eastAsia="Arial Unicode MS" w:hAnsi="Times New Roman" w:cs="Times New Roman"/>
                <w:sz w:val="20"/>
              </w:rPr>
              <w:t>Проектные решения должны разрабатываться с учетом минимальных остановок действующего производства.</w:t>
            </w:r>
          </w:p>
        </w:tc>
      </w:tr>
      <w:tr w:rsidR="001C2A1C" w:rsidRPr="001C2A1C" w14:paraId="4E2C6601" w14:textId="77777777" w:rsidTr="0083730B">
        <w:trPr>
          <w:trHeight w:val="423"/>
        </w:trPr>
        <w:tc>
          <w:tcPr>
            <w:tcW w:w="718" w:type="dxa"/>
            <w:vAlign w:val="center"/>
            <w:hideMark/>
          </w:tcPr>
          <w:p w14:paraId="18889E74" w14:textId="77777777" w:rsidR="001C2A1C" w:rsidRPr="001C2A1C" w:rsidRDefault="001C2A1C" w:rsidP="001C2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C2A1C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3368" w:type="dxa"/>
            <w:vAlign w:val="center"/>
            <w:hideMark/>
          </w:tcPr>
          <w:p w14:paraId="4C337A31" w14:textId="77777777" w:rsidR="001C2A1C" w:rsidRPr="001C2A1C" w:rsidRDefault="001C2A1C" w:rsidP="001C2A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1C2A1C">
              <w:rPr>
                <w:rFonts w:ascii="Times New Roman" w:eastAsia="Arial Unicode MS" w:hAnsi="Times New Roman" w:cs="Times New Roman"/>
                <w:b/>
                <w:sz w:val="20"/>
                <w:lang w:bidi="ru-RU"/>
              </w:rPr>
              <w:t>Мощность (объем производства) и номенклатура продукции</w:t>
            </w:r>
          </w:p>
        </w:tc>
        <w:tc>
          <w:tcPr>
            <w:tcW w:w="6115" w:type="dxa"/>
            <w:gridSpan w:val="2"/>
            <w:vAlign w:val="center"/>
            <w:hideMark/>
          </w:tcPr>
          <w:p w14:paraId="6DE39086" w14:textId="77777777" w:rsidR="001C2A1C" w:rsidRPr="001C2A1C" w:rsidRDefault="001C2A1C" w:rsidP="001C2A1C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</w:rPr>
            </w:pPr>
            <w:r w:rsidRPr="001C2A1C">
              <w:rPr>
                <w:rFonts w:ascii="Times New Roman" w:eastAsia="Arial Unicode MS" w:hAnsi="Times New Roman" w:cs="Times New Roman"/>
                <w:sz w:val="20"/>
                <w:lang w:bidi="ru-RU"/>
              </w:rPr>
              <w:t xml:space="preserve">Производственный комплекс (линия упаковки цемента) производительностью 30 т/час; </w:t>
            </w:r>
            <w:r w:rsidRPr="001C2A1C">
              <w:rPr>
                <w:rFonts w:ascii="Times New Roman" w:hAnsi="Times New Roman" w:cs="Times New Roman"/>
                <w:bCs/>
                <w:sz w:val="20"/>
              </w:rPr>
              <w:t xml:space="preserve">ЦЕМ </w:t>
            </w:r>
            <w:r w:rsidRPr="001C2A1C">
              <w:rPr>
                <w:rFonts w:ascii="Times New Roman" w:hAnsi="Times New Roman" w:cs="Times New Roman"/>
                <w:bCs/>
                <w:sz w:val="20"/>
                <w:lang w:val="en-US"/>
              </w:rPr>
              <w:t>II</w:t>
            </w:r>
            <w:r w:rsidRPr="001C2A1C">
              <w:rPr>
                <w:rFonts w:ascii="Times New Roman" w:hAnsi="Times New Roman" w:cs="Times New Roman"/>
                <w:bCs/>
                <w:sz w:val="20"/>
              </w:rPr>
              <w:t xml:space="preserve">/А-Ш 42,5Н, ЦЕМ </w:t>
            </w:r>
            <w:r w:rsidRPr="001C2A1C">
              <w:rPr>
                <w:rFonts w:ascii="Times New Roman" w:hAnsi="Times New Roman" w:cs="Times New Roman"/>
                <w:bCs/>
                <w:sz w:val="20"/>
                <w:lang w:val="en-US"/>
              </w:rPr>
              <w:t>I</w:t>
            </w:r>
            <w:r w:rsidRPr="001C2A1C">
              <w:rPr>
                <w:rFonts w:ascii="Times New Roman" w:hAnsi="Times New Roman" w:cs="Times New Roman"/>
                <w:bCs/>
                <w:sz w:val="20"/>
              </w:rPr>
              <w:t xml:space="preserve"> 42,5Н ГОСТ 31108-2016.</w:t>
            </w:r>
          </w:p>
        </w:tc>
      </w:tr>
      <w:tr w:rsidR="001C2A1C" w:rsidRPr="001C2A1C" w14:paraId="766ED825" w14:textId="77777777" w:rsidTr="0083730B">
        <w:trPr>
          <w:trHeight w:val="423"/>
        </w:trPr>
        <w:tc>
          <w:tcPr>
            <w:tcW w:w="718" w:type="dxa"/>
            <w:vAlign w:val="center"/>
            <w:hideMark/>
          </w:tcPr>
          <w:p w14:paraId="185221FC" w14:textId="77777777" w:rsidR="001C2A1C" w:rsidRPr="001C2A1C" w:rsidRDefault="001C2A1C" w:rsidP="001C2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C2A1C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3368" w:type="dxa"/>
            <w:vAlign w:val="center"/>
            <w:hideMark/>
          </w:tcPr>
          <w:p w14:paraId="21EE906C" w14:textId="77777777" w:rsidR="001C2A1C" w:rsidRPr="001C2A1C" w:rsidRDefault="001C2A1C" w:rsidP="001C2A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1C2A1C">
              <w:rPr>
                <w:rFonts w:ascii="Times New Roman" w:eastAsia="Arial Unicode MS" w:hAnsi="Times New Roman" w:cs="Times New Roman"/>
                <w:b/>
                <w:sz w:val="20"/>
                <w:lang w:bidi="ru-RU"/>
              </w:rPr>
              <w:t>Режим работы предприятия</w:t>
            </w:r>
          </w:p>
        </w:tc>
        <w:tc>
          <w:tcPr>
            <w:tcW w:w="6115" w:type="dxa"/>
            <w:gridSpan w:val="2"/>
            <w:vAlign w:val="center"/>
            <w:hideMark/>
          </w:tcPr>
          <w:p w14:paraId="58274AD6" w14:textId="77777777" w:rsidR="001C2A1C" w:rsidRPr="001C2A1C" w:rsidRDefault="001C2A1C" w:rsidP="001C2A1C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</w:rPr>
            </w:pPr>
            <w:r w:rsidRPr="001C2A1C">
              <w:rPr>
                <w:rFonts w:ascii="Times New Roman" w:eastAsia="Arial Unicode MS" w:hAnsi="Times New Roman" w:cs="Times New Roman"/>
                <w:sz w:val="20"/>
                <w:lang w:bidi="ru-RU"/>
              </w:rPr>
              <w:t>Основное производство – две бригады (продолжительность рабочей смены 12 часов) со скользящими выходными днями.</w:t>
            </w:r>
          </w:p>
        </w:tc>
      </w:tr>
      <w:tr w:rsidR="001C2A1C" w:rsidRPr="001C2A1C" w14:paraId="42CED2E0" w14:textId="77777777" w:rsidTr="0083730B">
        <w:trPr>
          <w:trHeight w:val="423"/>
        </w:trPr>
        <w:tc>
          <w:tcPr>
            <w:tcW w:w="718" w:type="dxa"/>
            <w:vAlign w:val="center"/>
            <w:hideMark/>
          </w:tcPr>
          <w:p w14:paraId="1566EC92" w14:textId="77777777" w:rsidR="001C2A1C" w:rsidRPr="001C2A1C" w:rsidRDefault="001C2A1C" w:rsidP="001C2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C2A1C"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3368" w:type="dxa"/>
            <w:vAlign w:val="center"/>
            <w:hideMark/>
          </w:tcPr>
          <w:p w14:paraId="288E4A86" w14:textId="77777777" w:rsidR="001C2A1C" w:rsidRPr="001C2A1C" w:rsidRDefault="001C2A1C" w:rsidP="001C2A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1C2A1C">
              <w:rPr>
                <w:rFonts w:ascii="Times New Roman" w:eastAsia="Arial Unicode MS" w:hAnsi="Times New Roman" w:cs="Times New Roman"/>
                <w:b/>
                <w:sz w:val="20"/>
                <w:lang w:bidi="ru-RU"/>
              </w:rPr>
              <w:t>Обеспечение энергоресурсами</w:t>
            </w:r>
          </w:p>
        </w:tc>
        <w:tc>
          <w:tcPr>
            <w:tcW w:w="3391" w:type="dxa"/>
            <w:vAlign w:val="center"/>
            <w:hideMark/>
          </w:tcPr>
          <w:p w14:paraId="75CDB3F8" w14:textId="77777777" w:rsidR="001C2A1C" w:rsidRPr="001C2A1C" w:rsidRDefault="001C2A1C" w:rsidP="001C2A1C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lang w:bidi="ru-RU"/>
              </w:rPr>
            </w:pPr>
            <w:r w:rsidRPr="001C2A1C">
              <w:rPr>
                <w:rFonts w:ascii="Times New Roman" w:eastAsia="Arial Unicode MS" w:hAnsi="Times New Roman" w:cs="Times New Roman"/>
                <w:sz w:val="20"/>
                <w:lang w:bidi="ru-RU"/>
              </w:rPr>
              <w:t>10.1 Электроэнергия</w:t>
            </w:r>
          </w:p>
          <w:p w14:paraId="6F7E2142" w14:textId="77777777" w:rsidR="001C2A1C" w:rsidRPr="001C2A1C" w:rsidRDefault="001C2A1C" w:rsidP="001C2A1C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lang w:bidi="ru-RU"/>
              </w:rPr>
            </w:pPr>
            <w:r w:rsidRPr="001C2A1C">
              <w:rPr>
                <w:rFonts w:ascii="Times New Roman" w:eastAsia="Arial Unicode MS" w:hAnsi="Times New Roman" w:cs="Times New Roman"/>
                <w:sz w:val="20"/>
                <w:lang w:bidi="ru-RU"/>
              </w:rPr>
              <w:t>10.2 Вода</w:t>
            </w:r>
          </w:p>
          <w:p w14:paraId="54CEDE08" w14:textId="77777777" w:rsidR="001C2A1C" w:rsidRPr="001C2A1C" w:rsidRDefault="001C2A1C" w:rsidP="001C2A1C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lang w:bidi="ru-RU"/>
              </w:rPr>
            </w:pPr>
            <w:r w:rsidRPr="001C2A1C">
              <w:rPr>
                <w:rFonts w:ascii="Times New Roman" w:eastAsia="Arial Unicode MS" w:hAnsi="Times New Roman" w:cs="Times New Roman"/>
                <w:sz w:val="20"/>
                <w:lang w:bidi="ru-RU"/>
              </w:rPr>
              <w:t>10.3 Сжатый воздух</w:t>
            </w:r>
          </w:p>
          <w:p w14:paraId="1F28B8E4" w14:textId="77777777" w:rsidR="001C2A1C" w:rsidRPr="001C2A1C" w:rsidRDefault="001C2A1C" w:rsidP="001C2A1C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</w:rPr>
            </w:pPr>
            <w:r w:rsidRPr="001C2A1C">
              <w:rPr>
                <w:rFonts w:ascii="Times New Roman" w:eastAsia="Arial Unicode MS" w:hAnsi="Times New Roman" w:cs="Times New Roman"/>
                <w:sz w:val="20"/>
                <w:lang w:bidi="ru-RU"/>
              </w:rPr>
              <w:t>10.4 Пожарный водопровод</w:t>
            </w:r>
          </w:p>
        </w:tc>
        <w:tc>
          <w:tcPr>
            <w:tcW w:w="2724" w:type="dxa"/>
            <w:vAlign w:val="center"/>
          </w:tcPr>
          <w:p w14:paraId="7849D073" w14:textId="77777777" w:rsidR="001C2A1C" w:rsidRPr="001C2A1C" w:rsidRDefault="001C2A1C" w:rsidP="001C2A1C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</w:rPr>
            </w:pPr>
            <w:r w:rsidRPr="001C2A1C">
              <w:rPr>
                <w:rFonts w:ascii="Times New Roman" w:eastAsia="Arial Unicode MS" w:hAnsi="Times New Roman" w:cs="Times New Roman"/>
                <w:sz w:val="20"/>
              </w:rPr>
              <w:t>Согласно ТУ, предоставленному Заказчиком</w:t>
            </w:r>
          </w:p>
        </w:tc>
      </w:tr>
      <w:tr w:rsidR="001C2A1C" w:rsidRPr="001C2A1C" w14:paraId="4B10433A" w14:textId="77777777" w:rsidTr="0083730B">
        <w:trPr>
          <w:trHeight w:val="423"/>
        </w:trPr>
        <w:tc>
          <w:tcPr>
            <w:tcW w:w="718" w:type="dxa"/>
            <w:vAlign w:val="center"/>
            <w:hideMark/>
          </w:tcPr>
          <w:p w14:paraId="137CA209" w14:textId="77777777" w:rsidR="001C2A1C" w:rsidRPr="001C2A1C" w:rsidRDefault="001C2A1C" w:rsidP="001C2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C2A1C">
              <w:rPr>
                <w:rFonts w:ascii="Times New Roman" w:hAnsi="Times New Roman" w:cs="Times New Roman"/>
                <w:b/>
                <w:sz w:val="20"/>
              </w:rPr>
              <w:t>11</w:t>
            </w:r>
          </w:p>
        </w:tc>
        <w:tc>
          <w:tcPr>
            <w:tcW w:w="3368" w:type="dxa"/>
            <w:vAlign w:val="center"/>
            <w:hideMark/>
          </w:tcPr>
          <w:p w14:paraId="2F60F1C3" w14:textId="77777777" w:rsidR="001C2A1C" w:rsidRPr="001C2A1C" w:rsidRDefault="001C2A1C" w:rsidP="001C2A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1C2A1C">
              <w:rPr>
                <w:rFonts w:ascii="Times New Roman" w:eastAsia="Arial Unicode MS" w:hAnsi="Times New Roman" w:cs="Times New Roman"/>
                <w:b/>
                <w:sz w:val="20"/>
                <w:lang w:bidi="ru-RU"/>
              </w:rPr>
              <w:t>Транспортное обеспечение, связь, канализация</w:t>
            </w:r>
          </w:p>
        </w:tc>
        <w:tc>
          <w:tcPr>
            <w:tcW w:w="3391" w:type="dxa"/>
            <w:vAlign w:val="center"/>
            <w:hideMark/>
          </w:tcPr>
          <w:p w14:paraId="35278C0C" w14:textId="77777777" w:rsidR="001C2A1C" w:rsidRPr="001C2A1C" w:rsidRDefault="001C2A1C" w:rsidP="001C2A1C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lang w:bidi="ru-RU"/>
              </w:rPr>
            </w:pPr>
            <w:r w:rsidRPr="001C2A1C">
              <w:rPr>
                <w:rFonts w:ascii="Times New Roman" w:eastAsia="Arial Unicode MS" w:hAnsi="Times New Roman" w:cs="Times New Roman"/>
                <w:sz w:val="20"/>
                <w:lang w:bidi="ru-RU"/>
              </w:rPr>
              <w:t>11.1 Автодороги</w:t>
            </w:r>
          </w:p>
          <w:p w14:paraId="493489C4" w14:textId="77777777" w:rsidR="001C2A1C" w:rsidRPr="001C2A1C" w:rsidRDefault="001C2A1C" w:rsidP="001C2A1C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lang w:bidi="ru-RU"/>
              </w:rPr>
            </w:pPr>
            <w:r w:rsidRPr="001C2A1C">
              <w:rPr>
                <w:rFonts w:ascii="Times New Roman" w:eastAsia="Arial Unicode MS" w:hAnsi="Times New Roman" w:cs="Times New Roman"/>
                <w:sz w:val="20"/>
                <w:lang w:bidi="ru-RU"/>
              </w:rPr>
              <w:t>11.2 Связь</w:t>
            </w:r>
          </w:p>
          <w:p w14:paraId="7F960322" w14:textId="77777777" w:rsidR="001C2A1C" w:rsidRPr="001C2A1C" w:rsidRDefault="001C2A1C" w:rsidP="001C2A1C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lang w:bidi="ru-RU"/>
              </w:rPr>
            </w:pPr>
            <w:r w:rsidRPr="001C2A1C">
              <w:rPr>
                <w:rFonts w:ascii="Times New Roman" w:eastAsia="Arial Unicode MS" w:hAnsi="Times New Roman" w:cs="Times New Roman"/>
                <w:sz w:val="20"/>
                <w:lang w:bidi="ru-RU"/>
              </w:rPr>
              <w:t>11.3 Канализация</w:t>
            </w:r>
          </w:p>
        </w:tc>
        <w:tc>
          <w:tcPr>
            <w:tcW w:w="2724" w:type="dxa"/>
            <w:vAlign w:val="center"/>
          </w:tcPr>
          <w:p w14:paraId="390334E0" w14:textId="77777777" w:rsidR="001C2A1C" w:rsidRPr="001C2A1C" w:rsidRDefault="001C2A1C" w:rsidP="001C2A1C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</w:rPr>
            </w:pPr>
            <w:r w:rsidRPr="001C2A1C">
              <w:rPr>
                <w:rFonts w:ascii="Times New Roman" w:eastAsia="Arial Unicode MS" w:hAnsi="Times New Roman" w:cs="Times New Roman"/>
                <w:sz w:val="20"/>
              </w:rPr>
              <w:t>Согласно ТУ, предоставленному Заказчиком</w:t>
            </w:r>
          </w:p>
        </w:tc>
      </w:tr>
      <w:tr w:rsidR="001C2A1C" w:rsidRPr="001C2A1C" w14:paraId="4BE11046" w14:textId="77777777" w:rsidTr="0083730B">
        <w:trPr>
          <w:trHeight w:val="413"/>
        </w:trPr>
        <w:tc>
          <w:tcPr>
            <w:tcW w:w="718" w:type="dxa"/>
            <w:vAlign w:val="center"/>
            <w:hideMark/>
          </w:tcPr>
          <w:p w14:paraId="49EFD758" w14:textId="77777777" w:rsidR="001C2A1C" w:rsidRPr="001C2A1C" w:rsidRDefault="001C2A1C" w:rsidP="001C2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C2A1C">
              <w:rPr>
                <w:rFonts w:ascii="Times New Roman" w:hAnsi="Times New Roman" w:cs="Times New Roman"/>
                <w:b/>
                <w:sz w:val="20"/>
              </w:rPr>
              <w:t>12</w:t>
            </w:r>
          </w:p>
        </w:tc>
        <w:tc>
          <w:tcPr>
            <w:tcW w:w="3368" w:type="dxa"/>
            <w:vAlign w:val="center"/>
            <w:hideMark/>
          </w:tcPr>
          <w:p w14:paraId="11252B8E" w14:textId="77777777" w:rsidR="001C2A1C" w:rsidRPr="001C2A1C" w:rsidRDefault="001C2A1C" w:rsidP="001C2A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1C2A1C">
              <w:rPr>
                <w:rFonts w:ascii="Times New Roman" w:eastAsia="Arial Unicode MS" w:hAnsi="Times New Roman" w:cs="Times New Roman"/>
                <w:b/>
                <w:sz w:val="20"/>
                <w:lang w:bidi="ru-RU"/>
              </w:rPr>
              <w:t>Требования к архитектурно-строительным, объемно-планировочным и конструктивным решениям, а также инженерному обеспечению</w:t>
            </w:r>
          </w:p>
        </w:tc>
        <w:tc>
          <w:tcPr>
            <w:tcW w:w="6115" w:type="dxa"/>
            <w:gridSpan w:val="2"/>
            <w:vAlign w:val="center"/>
            <w:hideMark/>
          </w:tcPr>
          <w:p w14:paraId="5A049F3B" w14:textId="77777777" w:rsidR="001C2A1C" w:rsidRPr="001C2A1C" w:rsidRDefault="001C2A1C" w:rsidP="001C2A1C">
            <w:pPr>
              <w:numPr>
                <w:ilvl w:val="0"/>
                <w:numId w:val="1"/>
              </w:numPr>
              <w:tabs>
                <w:tab w:val="left" w:pos="429"/>
              </w:tabs>
              <w:spacing w:after="0" w:line="240" w:lineRule="auto"/>
              <w:ind w:left="0" w:firstLine="0"/>
              <w:jc w:val="both"/>
              <w:rPr>
                <w:rFonts w:ascii="Times New Roman" w:eastAsia="Arial Unicode MS" w:hAnsi="Times New Roman" w:cs="Times New Roman"/>
                <w:sz w:val="20"/>
                <w:lang w:bidi="ru-RU"/>
              </w:rPr>
            </w:pPr>
            <w:r w:rsidRPr="001C2A1C">
              <w:rPr>
                <w:rFonts w:ascii="Times New Roman" w:eastAsia="Arial Unicode MS" w:hAnsi="Times New Roman" w:cs="Times New Roman"/>
                <w:sz w:val="20"/>
                <w:lang w:bidi="ru-RU"/>
              </w:rPr>
              <w:t>Фасовка должна осуществляться в мешки бумажные клапанные размером 60х49,5х11, вместимостью 50 кг;</w:t>
            </w:r>
          </w:p>
          <w:p w14:paraId="7E5D808F" w14:textId="77777777" w:rsidR="001C2A1C" w:rsidRPr="001C2A1C" w:rsidRDefault="001C2A1C" w:rsidP="001C2A1C">
            <w:pPr>
              <w:numPr>
                <w:ilvl w:val="0"/>
                <w:numId w:val="1"/>
              </w:numPr>
              <w:tabs>
                <w:tab w:val="left" w:pos="429"/>
              </w:tabs>
              <w:spacing w:after="0" w:line="240" w:lineRule="auto"/>
              <w:ind w:left="0" w:firstLine="0"/>
              <w:jc w:val="both"/>
              <w:rPr>
                <w:rFonts w:ascii="Times New Roman" w:eastAsia="Arial Unicode MS" w:hAnsi="Times New Roman" w:cs="Times New Roman"/>
                <w:sz w:val="20"/>
                <w:lang w:bidi="ru-RU"/>
              </w:rPr>
            </w:pPr>
            <w:r w:rsidRPr="001C2A1C">
              <w:rPr>
                <w:rFonts w:ascii="Times New Roman" w:eastAsia="Arial Unicode MS" w:hAnsi="Times New Roman" w:cs="Times New Roman"/>
                <w:sz w:val="20"/>
                <w:lang w:bidi="ru-RU"/>
              </w:rPr>
              <w:t>В качестве накопительной емкости предусмотреть строительство металлических силосов в количестве 2 шт. вместимостью по 300 т каждый;</w:t>
            </w:r>
          </w:p>
          <w:p w14:paraId="6419DDE4" w14:textId="77777777" w:rsidR="001C2A1C" w:rsidRPr="001C2A1C" w:rsidRDefault="001C2A1C" w:rsidP="001C2A1C">
            <w:pPr>
              <w:numPr>
                <w:ilvl w:val="0"/>
                <w:numId w:val="1"/>
              </w:numPr>
              <w:tabs>
                <w:tab w:val="left" w:pos="429"/>
              </w:tabs>
              <w:spacing w:after="0" w:line="240" w:lineRule="auto"/>
              <w:ind w:left="0" w:firstLine="0"/>
              <w:jc w:val="both"/>
              <w:rPr>
                <w:rFonts w:ascii="Times New Roman" w:eastAsia="Arial Unicode MS" w:hAnsi="Times New Roman" w:cs="Times New Roman"/>
                <w:sz w:val="20"/>
                <w:lang w:bidi="ru-RU"/>
              </w:rPr>
            </w:pPr>
            <w:r w:rsidRPr="001C2A1C">
              <w:rPr>
                <w:rFonts w:ascii="Times New Roman" w:eastAsia="Arial Unicode MS" w:hAnsi="Times New Roman" w:cs="Times New Roman"/>
                <w:sz w:val="20"/>
                <w:lang w:bidi="ru-RU"/>
              </w:rPr>
              <w:t>Предусмотреть расходный бункер над фасовочными машинами;</w:t>
            </w:r>
          </w:p>
          <w:p w14:paraId="4F625C0E" w14:textId="77777777" w:rsidR="001C2A1C" w:rsidRPr="001C2A1C" w:rsidRDefault="001C2A1C" w:rsidP="001C2A1C">
            <w:pPr>
              <w:numPr>
                <w:ilvl w:val="0"/>
                <w:numId w:val="1"/>
              </w:numPr>
              <w:tabs>
                <w:tab w:val="left" w:pos="429"/>
              </w:tabs>
              <w:spacing w:after="0" w:line="240" w:lineRule="auto"/>
              <w:ind w:left="0" w:firstLine="0"/>
              <w:jc w:val="both"/>
              <w:rPr>
                <w:rFonts w:ascii="Times New Roman" w:eastAsia="Arial Unicode MS" w:hAnsi="Times New Roman" w:cs="Times New Roman"/>
                <w:sz w:val="20"/>
                <w:lang w:bidi="ru-RU"/>
              </w:rPr>
            </w:pPr>
            <w:r w:rsidRPr="001C2A1C">
              <w:rPr>
                <w:rFonts w:ascii="Times New Roman" w:eastAsia="Arial Unicode MS" w:hAnsi="Times New Roman" w:cs="Times New Roman"/>
                <w:sz w:val="20"/>
                <w:lang w:bidi="ru-RU"/>
              </w:rPr>
              <w:t>Наполнение силосов осуществлять от существующих цементопроводов;</w:t>
            </w:r>
          </w:p>
          <w:p w14:paraId="0B7251F7" w14:textId="77777777" w:rsidR="001C2A1C" w:rsidRPr="001C2A1C" w:rsidRDefault="001C2A1C" w:rsidP="001C2A1C">
            <w:pPr>
              <w:numPr>
                <w:ilvl w:val="0"/>
                <w:numId w:val="1"/>
              </w:numPr>
              <w:tabs>
                <w:tab w:val="left" w:pos="429"/>
              </w:tabs>
              <w:spacing w:after="0" w:line="240" w:lineRule="auto"/>
              <w:ind w:left="0" w:firstLine="0"/>
              <w:jc w:val="both"/>
              <w:rPr>
                <w:rFonts w:ascii="Times New Roman" w:eastAsia="Arial Unicode MS" w:hAnsi="Times New Roman" w:cs="Times New Roman"/>
                <w:sz w:val="20"/>
                <w:lang w:bidi="ru-RU"/>
              </w:rPr>
            </w:pPr>
            <w:r w:rsidRPr="001C2A1C">
              <w:rPr>
                <w:rFonts w:ascii="Times New Roman" w:eastAsia="Arial Unicode MS" w:hAnsi="Times New Roman" w:cs="Times New Roman"/>
                <w:sz w:val="20"/>
                <w:lang w:bidi="ru-RU"/>
              </w:rPr>
              <w:t>Линия должна соответствовать требованиям нормативных актов РФ, в т.ч. по охране труда, промбезопасности, охране окружающей среды и т.д.</w:t>
            </w:r>
          </w:p>
          <w:p w14:paraId="3BBF3225" w14:textId="77777777" w:rsidR="001C2A1C" w:rsidRPr="001C2A1C" w:rsidRDefault="001C2A1C" w:rsidP="001C2A1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lang w:bidi="ru-RU"/>
              </w:rPr>
            </w:pPr>
            <w:r w:rsidRPr="001C2A1C">
              <w:rPr>
                <w:rFonts w:ascii="Times New Roman" w:eastAsia="Arial Unicode MS" w:hAnsi="Times New Roman" w:cs="Times New Roman"/>
                <w:b/>
                <w:sz w:val="20"/>
                <w:lang w:bidi="ru-RU"/>
              </w:rPr>
              <w:t>ЛИНИЯ ПО УПАКОВКЕ ДОЛЖНА ВКЛЮЧАТЬ:</w:t>
            </w:r>
          </w:p>
          <w:p w14:paraId="30F37EDF" w14:textId="77777777" w:rsidR="001C2A1C" w:rsidRPr="001C2A1C" w:rsidRDefault="001C2A1C" w:rsidP="001C2A1C">
            <w:pPr>
              <w:numPr>
                <w:ilvl w:val="0"/>
                <w:numId w:val="2"/>
              </w:numPr>
              <w:tabs>
                <w:tab w:val="left" w:pos="479"/>
              </w:tabs>
              <w:spacing w:after="0" w:line="240" w:lineRule="auto"/>
              <w:ind w:left="0" w:firstLine="0"/>
              <w:jc w:val="both"/>
              <w:rPr>
                <w:rFonts w:ascii="Times New Roman" w:eastAsia="Arial Unicode MS" w:hAnsi="Times New Roman" w:cs="Times New Roman"/>
                <w:sz w:val="20"/>
                <w:lang w:bidi="ru-RU"/>
              </w:rPr>
            </w:pPr>
            <w:r w:rsidRPr="001C2A1C">
              <w:rPr>
                <w:rFonts w:ascii="Times New Roman" w:eastAsia="Arial Unicode MS" w:hAnsi="Times New Roman" w:cs="Times New Roman"/>
                <w:sz w:val="20"/>
                <w:lang w:bidi="ru-RU"/>
              </w:rPr>
              <w:t>Систему транспортировки цемента от цементопровода к расходным силосам;</w:t>
            </w:r>
          </w:p>
          <w:p w14:paraId="08570B27" w14:textId="77777777" w:rsidR="001C2A1C" w:rsidRPr="001C2A1C" w:rsidRDefault="001C2A1C" w:rsidP="001C2A1C">
            <w:pPr>
              <w:numPr>
                <w:ilvl w:val="0"/>
                <w:numId w:val="2"/>
              </w:numPr>
              <w:tabs>
                <w:tab w:val="left" w:pos="479"/>
              </w:tabs>
              <w:spacing w:after="0" w:line="240" w:lineRule="auto"/>
              <w:ind w:left="0" w:firstLine="0"/>
              <w:jc w:val="both"/>
              <w:rPr>
                <w:rFonts w:ascii="Times New Roman" w:eastAsia="Arial Unicode MS" w:hAnsi="Times New Roman" w:cs="Times New Roman"/>
                <w:sz w:val="20"/>
                <w:lang w:bidi="ru-RU"/>
              </w:rPr>
            </w:pPr>
            <w:r w:rsidRPr="001C2A1C">
              <w:rPr>
                <w:rFonts w:ascii="Times New Roman" w:eastAsia="Arial Unicode MS" w:hAnsi="Times New Roman" w:cs="Times New Roman"/>
                <w:sz w:val="20"/>
                <w:lang w:bidi="ru-RU"/>
              </w:rPr>
              <w:t>Расходные силосы с системой аэрации и автоматического поддержания заданного уровня;</w:t>
            </w:r>
          </w:p>
          <w:p w14:paraId="0E539E5A" w14:textId="77777777" w:rsidR="001C2A1C" w:rsidRPr="001C2A1C" w:rsidRDefault="001C2A1C" w:rsidP="001C2A1C">
            <w:pPr>
              <w:numPr>
                <w:ilvl w:val="0"/>
                <w:numId w:val="2"/>
              </w:numPr>
              <w:tabs>
                <w:tab w:val="left" w:pos="479"/>
              </w:tabs>
              <w:spacing w:after="0" w:line="240" w:lineRule="auto"/>
              <w:ind w:left="0" w:firstLine="0"/>
              <w:jc w:val="both"/>
              <w:rPr>
                <w:rFonts w:ascii="Times New Roman" w:eastAsia="Arial Unicode MS" w:hAnsi="Times New Roman" w:cs="Times New Roman"/>
                <w:sz w:val="20"/>
                <w:lang w:bidi="ru-RU"/>
              </w:rPr>
            </w:pPr>
            <w:r w:rsidRPr="001C2A1C">
              <w:rPr>
                <w:rFonts w:ascii="Times New Roman" w:eastAsia="Arial Unicode MS" w:hAnsi="Times New Roman" w:cs="Times New Roman"/>
                <w:sz w:val="20"/>
                <w:lang w:bidi="ru-RU"/>
              </w:rPr>
              <w:t>Упаковочное оборудование производительностью – 30 т/час, 600 меш/час. Количество фасовочных модулей – 2 шт;</w:t>
            </w:r>
          </w:p>
          <w:p w14:paraId="38EEAB9A" w14:textId="77777777" w:rsidR="001C2A1C" w:rsidRPr="001C2A1C" w:rsidRDefault="001C2A1C" w:rsidP="001C2A1C">
            <w:pPr>
              <w:numPr>
                <w:ilvl w:val="0"/>
                <w:numId w:val="2"/>
              </w:numPr>
              <w:tabs>
                <w:tab w:val="left" w:pos="479"/>
              </w:tabs>
              <w:spacing w:after="0" w:line="240" w:lineRule="auto"/>
              <w:ind w:left="0" w:firstLine="0"/>
              <w:jc w:val="both"/>
              <w:rPr>
                <w:rFonts w:ascii="Times New Roman" w:eastAsia="Arial Unicode MS" w:hAnsi="Times New Roman" w:cs="Times New Roman"/>
                <w:sz w:val="20"/>
                <w:lang w:bidi="ru-RU"/>
              </w:rPr>
            </w:pPr>
            <w:r w:rsidRPr="001C2A1C">
              <w:rPr>
                <w:rFonts w:ascii="Times New Roman" w:eastAsia="Arial Unicode MS" w:hAnsi="Times New Roman" w:cs="Times New Roman"/>
                <w:sz w:val="20"/>
                <w:lang w:bidi="ru-RU"/>
              </w:rPr>
              <w:lastRenderedPageBreak/>
              <w:t>Систему погрузки мешков в автомашины навалом и на поддонах;</w:t>
            </w:r>
          </w:p>
          <w:p w14:paraId="373A02AB" w14:textId="77777777" w:rsidR="001C2A1C" w:rsidRPr="001C2A1C" w:rsidRDefault="001C2A1C" w:rsidP="001C2A1C">
            <w:pPr>
              <w:numPr>
                <w:ilvl w:val="0"/>
                <w:numId w:val="2"/>
              </w:numPr>
              <w:tabs>
                <w:tab w:val="left" w:pos="479"/>
              </w:tabs>
              <w:spacing w:after="0" w:line="240" w:lineRule="auto"/>
              <w:ind w:left="0" w:firstLine="0"/>
              <w:jc w:val="both"/>
              <w:rPr>
                <w:rFonts w:ascii="Times New Roman" w:eastAsia="Arial Unicode MS" w:hAnsi="Times New Roman" w:cs="Times New Roman"/>
                <w:sz w:val="20"/>
                <w:lang w:bidi="ru-RU"/>
              </w:rPr>
            </w:pPr>
            <w:r w:rsidRPr="001C2A1C">
              <w:rPr>
                <w:rFonts w:ascii="Times New Roman" w:eastAsia="Arial Unicode MS" w:hAnsi="Times New Roman" w:cs="Times New Roman"/>
                <w:sz w:val="20"/>
                <w:lang w:bidi="ru-RU"/>
              </w:rPr>
              <w:t>Систему аспирации оборудования;</w:t>
            </w:r>
          </w:p>
          <w:p w14:paraId="47853E26" w14:textId="77777777" w:rsidR="001C2A1C" w:rsidRPr="001C2A1C" w:rsidRDefault="001C2A1C" w:rsidP="001C2A1C">
            <w:pPr>
              <w:numPr>
                <w:ilvl w:val="0"/>
                <w:numId w:val="2"/>
              </w:numPr>
              <w:tabs>
                <w:tab w:val="left" w:pos="479"/>
              </w:tabs>
              <w:spacing w:after="0" w:line="240" w:lineRule="auto"/>
              <w:ind w:left="0" w:firstLine="0"/>
              <w:jc w:val="both"/>
              <w:rPr>
                <w:rFonts w:ascii="Times New Roman" w:eastAsia="Arial Unicode MS" w:hAnsi="Times New Roman" w:cs="Times New Roman"/>
                <w:sz w:val="20"/>
                <w:lang w:bidi="ru-RU"/>
              </w:rPr>
            </w:pPr>
            <w:r w:rsidRPr="001C2A1C">
              <w:rPr>
                <w:rFonts w:ascii="Times New Roman" w:eastAsia="Arial Unicode MS" w:hAnsi="Times New Roman" w:cs="Times New Roman"/>
                <w:sz w:val="20"/>
                <w:lang w:bidi="ru-RU"/>
              </w:rPr>
              <w:t>Компрессорное оборудование с системой подготовки воздуха;</w:t>
            </w:r>
          </w:p>
          <w:p w14:paraId="5DAE2473" w14:textId="77777777" w:rsidR="001C2A1C" w:rsidRPr="001C2A1C" w:rsidRDefault="001C2A1C" w:rsidP="001C2A1C">
            <w:pPr>
              <w:numPr>
                <w:ilvl w:val="0"/>
                <w:numId w:val="2"/>
              </w:numPr>
              <w:tabs>
                <w:tab w:val="left" w:pos="479"/>
              </w:tabs>
              <w:spacing w:after="0" w:line="240" w:lineRule="auto"/>
              <w:ind w:left="0" w:firstLine="0"/>
              <w:jc w:val="both"/>
              <w:rPr>
                <w:rFonts w:ascii="Times New Roman" w:eastAsia="Arial Unicode MS" w:hAnsi="Times New Roman" w:cs="Times New Roman"/>
                <w:sz w:val="20"/>
                <w:lang w:bidi="ru-RU"/>
              </w:rPr>
            </w:pPr>
            <w:r w:rsidRPr="001C2A1C">
              <w:rPr>
                <w:rFonts w:ascii="Times New Roman" w:eastAsia="Arial Unicode MS" w:hAnsi="Times New Roman" w:cs="Times New Roman"/>
                <w:sz w:val="20"/>
                <w:lang w:bidi="ru-RU"/>
              </w:rPr>
              <w:t>Оборудование сбора просыпи (бункер сбора проссыпи, оборудование для возврата проссыпи);</w:t>
            </w:r>
          </w:p>
          <w:p w14:paraId="7CB93826" w14:textId="77777777" w:rsidR="001C2A1C" w:rsidRPr="001C2A1C" w:rsidRDefault="001C2A1C" w:rsidP="001C2A1C">
            <w:pPr>
              <w:numPr>
                <w:ilvl w:val="0"/>
                <w:numId w:val="2"/>
              </w:numPr>
              <w:tabs>
                <w:tab w:val="left" w:pos="479"/>
              </w:tabs>
              <w:spacing w:after="0" w:line="240" w:lineRule="auto"/>
              <w:ind w:left="0" w:firstLine="0"/>
              <w:jc w:val="both"/>
              <w:rPr>
                <w:rFonts w:ascii="Times New Roman" w:eastAsia="Arial Unicode MS" w:hAnsi="Times New Roman" w:cs="Times New Roman"/>
                <w:sz w:val="20"/>
                <w:lang w:bidi="ru-RU"/>
              </w:rPr>
            </w:pPr>
            <w:r w:rsidRPr="001C2A1C">
              <w:rPr>
                <w:rFonts w:ascii="Times New Roman" w:eastAsia="Arial Unicode MS" w:hAnsi="Times New Roman" w:cs="Times New Roman"/>
                <w:sz w:val="20"/>
                <w:lang w:bidi="ru-RU"/>
              </w:rPr>
              <w:t>Помещение для размещения технологического оборудования, готовой продукции, хранения мешкотары, компрессорной</w:t>
            </w:r>
          </w:p>
          <w:p w14:paraId="68AC0AFB" w14:textId="77777777" w:rsidR="001C2A1C" w:rsidRPr="001C2A1C" w:rsidRDefault="001C2A1C" w:rsidP="001C2A1C">
            <w:pPr>
              <w:numPr>
                <w:ilvl w:val="0"/>
                <w:numId w:val="2"/>
              </w:numPr>
              <w:tabs>
                <w:tab w:val="left" w:pos="429"/>
                <w:tab w:val="left" w:pos="479"/>
              </w:tabs>
              <w:spacing w:after="0" w:line="240" w:lineRule="auto"/>
              <w:ind w:left="0" w:firstLine="0"/>
              <w:jc w:val="both"/>
              <w:rPr>
                <w:rFonts w:ascii="Times New Roman" w:eastAsia="Arial Unicode MS" w:hAnsi="Times New Roman" w:cs="Times New Roman"/>
                <w:sz w:val="20"/>
                <w:lang w:bidi="ru-RU"/>
              </w:rPr>
            </w:pPr>
            <w:r w:rsidRPr="001C2A1C">
              <w:rPr>
                <w:rFonts w:ascii="Times New Roman" w:eastAsia="Arial Unicode MS" w:hAnsi="Times New Roman" w:cs="Times New Roman"/>
                <w:sz w:val="20"/>
                <w:lang w:bidi="ru-RU"/>
              </w:rPr>
              <w:t>Помещения для хранения, как пустых мешков, так и наполненных, должны соответствовать требованиям ГОСТ 30515-2013 «Цементы. Общие технические условия» и ГОСТ 2226-2013 «Мешки из бумаги и комбинированных материалов. Общие технические условия»;</w:t>
            </w:r>
          </w:p>
          <w:p w14:paraId="2B2E1EB8" w14:textId="77777777" w:rsidR="001C2A1C" w:rsidRPr="001C2A1C" w:rsidRDefault="001C2A1C" w:rsidP="001C2A1C">
            <w:pPr>
              <w:numPr>
                <w:ilvl w:val="0"/>
                <w:numId w:val="2"/>
              </w:numPr>
              <w:tabs>
                <w:tab w:val="left" w:pos="429"/>
                <w:tab w:val="left" w:pos="479"/>
              </w:tabs>
              <w:spacing w:after="0" w:line="240" w:lineRule="auto"/>
              <w:ind w:left="0" w:firstLine="0"/>
              <w:jc w:val="both"/>
              <w:rPr>
                <w:rFonts w:ascii="Times New Roman" w:eastAsia="Arial Unicode MS" w:hAnsi="Times New Roman" w:cs="Times New Roman"/>
                <w:sz w:val="20"/>
                <w:lang w:bidi="ru-RU"/>
              </w:rPr>
            </w:pPr>
            <w:r w:rsidRPr="001C2A1C">
              <w:rPr>
                <w:rFonts w:ascii="Times New Roman" w:eastAsia="Arial Unicode MS" w:hAnsi="Times New Roman" w:cs="Times New Roman"/>
                <w:sz w:val="20"/>
                <w:lang w:bidi="ru-RU"/>
              </w:rPr>
              <w:t>План подъездных путей (логистика);</w:t>
            </w:r>
          </w:p>
          <w:p w14:paraId="26631F81" w14:textId="77777777" w:rsidR="001C2A1C" w:rsidRDefault="001C2A1C" w:rsidP="001C2A1C">
            <w:pPr>
              <w:numPr>
                <w:ilvl w:val="0"/>
                <w:numId w:val="2"/>
              </w:numPr>
              <w:tabs>
                <w:tab w:val="left" w:pos="429"/>
                <w:tab w:val="left" w:pos="479"/>
              </w:tabs>
              <w:spacing w:after="0" w:line="240" w:lineRule="auto"/>
              <w:ind w:left="0" w:firstLine="0"/>
              <w:jc w:val="both"/>
              <w:rPr>
                <w:rFonts w:ascii="Times New Roman" w:eastAsia="Arial Unicode MS" w:hAnsi="Times New Roman" w:cs="Times New Roman"/>
                <w:sz w:val="20"/>
                <w:lang w:bidi="ru-RU"/>
              </w:rPr>
            </w:pPr>
            <w:r w:rsidRPr="001C2A1C">
              <w:rPr>
                <w:rFonts w:ascii="Times New Roman" w:eastAsia="Arial Unicode MS" w:hAnsi="Times New Roman" w:cs="Times New Roman"/>
                <w:sz w:val="20"/>
                <w:lang w:bidi="ru-RU"/>
              </w:rPr>
              <w:t>Электроснабжение и электроосвещение оборудования и помещений.</w:t>
            </w:r>
          </w:p>
          <w:p w14:paraId="235D4306" w14:textId="4BD5D7D1" w:rsidR="00290C6D" w:rsidRPr="001C2A1C" w:rsidRDefault="00290C6D" w:rsidP="001C2A1C">
            <w:pPr>
              <w:numPr>
                <w:ilvl w:val="0"/>
                <w:numId w:val="2"/>
              </w:numPr>
              <w:tabs>
                <w:tab w:val="left" w:pos="429"/>
                <w:tab w:val="left" w:pos="479"/>
              </w:tabs>
              <w:spacing w:after="0" w:line="240" w:lineRule="auto"/>
              <w:ind w:left="0" w:firstLine="0"/>
              <w:jc w:val="both"/>
              <w:rPr>
                <w:rFonts w:ascii="Times New Roman" w:eastAsia="Arial Unicode MS" w:hAnsi="Times New Roman" w:cs="Times New Roman"/>
                <w:sz w:val="20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lang w:bidi="ru-RU"/>
              </w:rPr>
              <w:t>Проект линии упаковки цемента должен также в себя включать оборудование для фасовки цемента в биг бэги (ООО «МК Вселуг»). Реализация данного мероприятия выделана в составе оборудования (2-я очередь).</w:t>
            </w:r>
          </w:p>
        </w:tc>
      </w:tr>
      <w:tr w:rsidR="001C2A1C" w:rsidRPr="001C2A1C" w14:paraId="33486C86" w14:textId="77777777" w:rsidTr="0083730B">
        <w:trPr>
          <w:trHeight w:val="413"/>
        </w:trPr>
        <w:tc>
          <w:tcPr>
            <w:tcW w:w="718" w:type="dxa"/>
            <w:vAlign w:val="center"/>
            <w:hideMark/>
          </w:tcPr>
          <w:p w14:paraId="143A3821" w14:textId="77777777" w:rsidR="001C2A1C" w:rsidRPr="001C2A1C" w:rsidRDefault="001C2A1C" w:rsidP="001C2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C2A1C">
              <w:rPr>
                <w:rFonts w:ascii="Times New Roman" w:hAnsi="Times New Roman" w:cs="Times New Roman"/>
                <w:b/>
                <w:sz w:val="20"/>
              </w:rPr>
              <w:lastRenderedPageBreak/>
              <w:t>13</w:t>
            </w:r>
          </w:p>
        </w:tc>
        <w:tc>
          <w:tcPr>
            <w:tcW w:w="3368" w:type="dxa"/>
            <w:vAlign w:val="center"/>
            <w:hideMark/>
          </w:tcPr>
          <w:p w14:paraId="188816A5" w14:textId="77777777" w:rsidR="001C2A1C" w:rsidRPr="001C2A1C" w:rsidRDefault="001C2A1C" w:rsidP="001C2A1C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lang w:bidi="ru-RU"/>
              </w:rPr>
            </w:pPr>
            <w:r w:rsidRPr="001C2A1C">
              <w:rPr>
                <w:rFonts w:ascii="Times New Roman" w:eastAsia="Arial Unicode MS" w:hAnsi="Times New Roman" w:cs="Times New Roman"/>
                <w:b/>
                <w:sz w:val="20"/>
                <w:lang w:bidi="ru-RU"/>
              </w:rPr>
              <w:t>Дополнительные требования</w:t>
            </w:r>
          </w:p>
        </w:tc>
        <w:tc>
          <w:tcPr>
            <w:tcW w:w="6115" w:type="dxa"/>
            <w:gridSpan w:val="2"/>
            <w:vAlign w:val="center"/>
            <w:hideMark/>
          </w:tcPr>
          <w:p w14:paraId="37D96473" w14:textId="77777777" w:rsidR="001C2A1C" w:rsidRPr="001C2A1C" w:rsidRDefault="001C2A1C" w:rsidP="001C2A1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lang w:bidi="ru-RU"/>
              </w:rPr>
            </w:pPr>
            <w:r w:rsidRPr="001C2A1C">
              <w:rPr>
                <w:rFonts w:ascii="Times New Roman" w:eastAsia="Arial Unicode MS" w:hAnsi="Times New Roman" w:cs="Times New Roman"/>
                <w:sz w:val="20"/>
                <w:lang w:bidi="ru-RU"/>
              </w:rPr>
              <w:t>Генподрядчик должен согласовать с Заказчиком место размещения, технологическую схему и эскизный проект линии.</w:t>
            </w:r>
          </w:p>
          <w:p w14:paraId="29EF6592" w14:textId="77777777" w:rsidR="001C2A1C" w:rsidRPr="001C2A1C" w:rsidRDefault="001C2A1C" w:rsidP="001C2A1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lang w:bidi="ru-RU"/>
              </w:rPr>
            </w:pPr>
            <w:r w:rsidRPr="001C2A1C">
              <w:rPr>
                <w:rFonts w:ascii="Times New Roman" w:eastAsia="Arial Unicode MS" w:hAnsi="Times New Roman" w:cs="Times New Roman"/>
                <w:sz w:val="20"/>
                <w:lang w:bidi="ru-RU"/>
              </w:rPr>
              <w:t>Генподрядчик должен иметь:</w:t>
            </w:r>
          </w:p>
          <w:p w14:paraId="60186B0D" w14:textId="77777777" w:rsidR="001C2A1C" w:rsidRPr="001C2A1C" w:rsidRDefault="001C2A1C" w:rsidP="001C2A1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lang w:bidi="ru-RU"/>
              </w:rPr>
            </w:pPr>
            <w:r w:rsidRPr="001C2A1C">
              <w:rPr>
                <w:rFonts w:ascii="Times New Roman" w:eastAsia="Arial Unicode MS" w:hAnsi="Times New Roman" w:cs="Times New Roman"/>
                <w:sz w:val="20"/>
                <w:lang w:bidi="ru-RU"/>
              </w:rPr>
              <w:t>- действующие лицензии, свидетельства, допуски и иную разрешительную документацию, наличие которой предусмотрено действующим законодательством для выполнения работ, в том числе свидетельства о допуске к видам работ, оказывающим влияние на безопасность объектов капитального строительства;</w:t>
            </w:r>
          </w:p>
          <w:p w14:paraId="23CFC9D6" w14:textId="77777777" w:rsidR="001C2A1C" w:rsidRPr="001C2A1C" w:rsidRDefault="001C2A1C" w:rsidP="001C2A1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lang w:bidi="ru-RU"/>
              </w:rPr>
            </w:pPr>
            <w:r w:rsidRPr="001C2A1C">
              <w:rPr>
                <w:rFonts w:ascii="Times New Roman" w:eastAsia="Arial Unicode MS" w:hAnsi="Times New Roman" w:cs="Times New Roman"/>
                <w:sz w:val="20"/>
                <w:lang w:bidi="ru-RU"/>
              </w:rPr>
              <w:t>- свидетельство СРО о допуске к определенному виду или видам работ, которые оказывают влияние на безопасность объектов капитального строительства;</w:t>
            </w:r>
          </w:p>
          <w:p w14:paraId="757ED0BC" w14:textId="77777777" w:rsidR="001C2A1C" w:rsidRPr="001C2A1C" w:rsidRDefault="001C2A1C" w:rsidP="001C2A1C">
            <w:pPr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lang w:bidi="ru-RU"/>
              </w:rPr>
            </w:pPr>
            <w:r w:rsidRPr="001C2A1C">
              <w:rPr>
                <w:rFonts w:ascii="Times New Roman" w:eastAsia="Arial Unicode MS" w:hAnsi="Times New Roman" w:cs="Times New Roman"/>
                <w:sz w:val="20"/>
                <w:lang w:bidi="ru-RU"/>
              </w:rPr>
              <w:t>- должен предоставить сведения о специалистах, имеющих соответствующую квалификацию и аттестацию в объёме требований, устанавливаемых действующими законодательными, нормативно-правовыми и нормативно-техническими документами к выполнению данного вида работ;</w:t>
            </w:r>
          </w:p>
          <w:p w14:paraId="1D1AACC4" w14:textId="77777777" w:rsidR="001C2A1C" w:rsidRPr="001C2A1C" w:rsidRDefault="001C2A1C" w:rsidP="001C2A1C">
            <w:pPr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lang w:bidi="ru-RU"/>
              </w:rPr>
            </w:pPr>
            <w:r w:rsidRPr="001C2A1C">
              <w:rPr>
                <w:rFonts w:ascii="Times New Roman" w:eastAsia="Arial Unicode MS" w:hAnsi="Times New Roman" w:cs="Times New Roman"/>
                <w:sz w:val="20"/>
                <w:lang w:bidi="ru-RU"/>
              </w:rPr>
              <w:t>- обязан предоставить сведения о наличии приборов и аттестованных специалистов для проведения контроля.</w:t>
            </w:r>
          </w:p>
          <w:p w14:paraId="2362A768" w14:textId="77777777" w:rsidR="001C2A1C" w:rsidRPr="001C2A1C" w:rsidRDefault="001C2A1C" w:rsidP="001C2A1C">
            <w:pPr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lang w:bidi="ru-RU"/>
              </w:rPr>
            </w:pPr>
            <w:r w:rsidRPr="001C2A1C">
              <w:rPr>
                <w:rFonts w:ascii="Times New Roman" w:eastAsia="Arial Unicode MS" w:hAnsi="Times New Roman" w:cs="Times New Roman"/>
                <w:sz w:val="20"/>
                <w:lang w:bidi="ru-RU"/>
              </w:rPr>
              <w:t>Работу маломобильных групп населения на предприятии не предусматривать.</w:t>
            </w:r>
          </w:p>
          <w:p w14:paraId="1ABD1035" w14:textId="77777777" w:rsidR="001C2A1C" w:rsidRPr="001C2A1C" w:rsidRDefault="001C2A1C" w:rsidP="001C2A1C">
            <w:pPr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lang w:bidi="ru-RU"/>
              </w:rPr>
            </w:pPr>
            <w:r w:rsidRPr="001C2A1C">
              <w:rPr>
                <w:rFonts w:ascii="Times New Roman" w:eastAsia="Arial Unicode MS" w:hAnsi="Times New Roman" w:cs="Times New Roman"/>
                <w:sz w:val="20"/>
                <w:lang w:bidi="ru-RU"/>
              </w:rPr>
              <w:t>Согласование проектной документации:</w:t>
            </w:r>
          </w:p>
          <w:p w14:paraId="62238968" w14:textId="77777777" w:rsidR="001C2A1C" w:rsidRPr="001C2A1C" w:rsidRDefault="001C2A1C" w:rsidP="001C2A1C">
            <w:pPr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lang w:bidi="ru-RU"/>
              </w:rPr>
            </w:pPr>
            <w:r w:rsidRPr="001C2A1C">
              <w:rPr>
                <w:rFonts w:ascii="Times New Roman" w:eastAsia="Arial Unicode MS" w:hAnsi="Times New Roman" w:cs="Times New Roman"/>
                <w:sz w:val="20"/>
                <w:lang w:bidi="ru-RU"/>
              </w:rPr>
              <w:t>- Генподрядчик участвует совместно с Заказчиком в согласовании проектной документации с органами государственной экспертизы и надзора, местного самоуправления в соответствии с требованиями градостроительного кодекса РФ, куда также входит согласование проекта с органами государственного контроля, до получения положительного заключения службы государственно-строительного надзора и экспертизы по разработанному проекту;</w:t>
            </w:r>
          </w:p>
          <w:p w14:paraId="085B57EA" w14:textId="77777777" w:rsidR="001C2A1C" w:rsidRPr="001C2A1C" w:rsidRDefault="001C2A1C" w:rsidP="001C2A1C">
            <w:pPr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lang w:bidi="ru-RU"/>
              </w:rPr>
            </w:pPr>
            <w:r w:rsidRPr="001C2A1C">
              <w:rPr>
                <w:rFonts w:ascii="Times New Roman" w:eastAsia="Arial Unicode MS" w:hAnsi="Times New Roman" w:cs="Times New Roman"/>
                <w:sz w:val="20"/>
                <w:lang w:bidi="ru-RU"/>
              </w:rPr>
              <w:t>- Генподрядчик в установленном порядке в защите проекта в органах государственной экспертизы должен предоставлять пояснения, документы, обоснования по требованию, вносить в проект изменения и дополнения по замечаниям экспертизы, не противоречащие данному техническому заданию.</w:t>
            </w:r>
          </w:p>
        </w:tc>
      </w:tr>
      <w:tr w:rsidR="001C2A1C" w:rsidRPr="001C2A1C" w14:paraId="09A28671" w14:textId="77777777" w:rsidTr="0083730B">
        <w:trPr>
          <w:trHeight w:val="553"/>
        </w:trPr>
        <w:tc>
          <w:tcPr>
            <w:tcW w:w="718" w:type="dxa"/>
            <w:vAlign w:val="center"/>
            <w:hideMark/>
          </w:tcPr>
          <w:p w14:paraId="7C781336" w14:textId="77777777" w:rsidR="001C2A1C" w:rsidRPr="001C2A1C" w:rsidRDefault="001C2A1C" w:rsidP="001C2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C2A1C"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1C2A1C"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3368" w:type="dxa"/>
            <w:vAlign w:val="center"/>
            <w:hideMark/>
          </w:tcPr>
          <w:p w14:paraId="25860A36" w14:textId="77777777" w:rsidR="001C2A1C" w:rsidRPr="001C2A1C" w:rsidRDefault="001C2A1C" w:rsidP="001C2A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1C2A1C">
              <w:rPr>
                <w:rFonts w:ascii="Times New Roman" w:hAnsi="Times New Roman" w:cs="Times New Roman"/>
                <w:b/>
                <w:sz w:val="20"/>
              </w:rPr>
              <w:t>Состав проекта</w:t>
            </w:r>
          </w:p>
        </w:tc>
        <w:tc>
          <w:tcPr>
            <w:tcW w:w="6115" w:type="dxa"/>
            <w:gridSpan w:val="2"/>
            <w:vAlign w:val="center"/>
            <w:hideMark/>
          </w:tcPr>
          <w:p w14:paraId="22427C61" w14:textId="77777777" w:rsidR="001C2A1C" w:rsidRPr="001C2A1C" w:rsidRDefault="001C2A1C" w:rsidP="001C2A1C">
            <w:pPr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lang w:bidi="ru-RU"/>
              </w:rPr>
            </w:pPr>
            <w:r w:rsidRPr="001C2A1C">
              <w:rPr>
                <w:rFonts w:ascii="Times New Roman" w:eastAsia="Arial Unicode MS" w:hAnsi="Times New Roman" w:cs="Times New Roman"/>
                <w:sz w:val="20"/>
                <w:lang w:bidi="ru-RU"/>
              </w:rPr>
              <w:t>Генподрядчик разрабатывает проектную и рабочую документацию в объеме, необходимом для получения разрешения на строительство и выполнения всех строительно-монтажных работ.</w:t>
            </w:r>
          </w:p>
          <w:p w14:paraId="6BAA6901" w14:textId="77777777" w:rsidR="001C2A1C" w:rsidRPr="001C2A1C" w:rsidRDefault="001C2A1C" w:rsidP="001C2A1C">
            <w:pPr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lang w:bidi="ru-RU"/>
              </w:rPr>
            </w:pPr>
            <w:r w:rsidRPr="001C2A1C">
              <w:rPr>
                <w:rFonts w:ascii="Times New Roman" w:eastAsia="Arial Unicode MS" w:hAnsi="Times New Roman" w:cs="Times New Roman"/>
                <w:sz w:val="20"/>
                <w:lang w:bidi="ru-RU"/>
              </w:rPr>
              <w:t>1-й этап - Проектная документация, в т.ч. документация для получения разрешения на строительство по п.3 (</w:t>
            </w:r>
            <w:proofErr w:type="gramStart"/>
            <w:r w:rsidRPr="001C2A1C">
              <w:rPr>
                <w:rFonts w:ascii="Times New Roman" w:eastAsia="Arial Unicode MS" w:hAnsi="Times New Roman" w:cs="Times New Roman"/>
                <w:sz w:val="20"/>
                <w:lang w:bidi="ru-RU"/>
              </w:rPr>
              <w:t>а;б</w:t>
            </w:r>
            <w:proofErr w:type="gramEnd"/>
            <w:r w:rsidRPr="001C2A1C">
              <w:rPr>
                <w:rFonts w:ascii="Times New Roman" w:eastAsia="Arial Unicode MS" w:hAnsi="Times New Roman" w:cs="Times New Roman"/>
                <w:sz w:val="20"/>
                <w:lang w:bidi="ru-RU"/>
              </w:rPr>
              <w:t>;в;г;д;е;ж;з) раздела 7 ст.51 ГрК РФ;</w:t>
            </w:r>
          </w:p>
          <w:p w14:paraId="038B4E6B" w14:textId="77777777" w:rsidR="001C2A1C" w:rsidRPr="001C2A1C" w:rsidRDefault="001C2A1C" w:rsidP="001C2A1C">
            <w:pPr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lang w:bidi="ru-RU"/>
              </w:rPr>
            </w:pPr>
            <w:r w:rsidRPr="001C2A1C">
              <w:rPr>
                <w:rFonts w:ascii="Times New Roman" w:eastAsia="Arial Unicode MS" w:hAnsi="Times New Roman" w:cs="Times New Roman"/>
                <w:sz w:val="20"/>
                <w:lang w:bidi="ru-RU"/>
              </w:rPr>
              <w:t>2-й этап - Рабочая документация.</w:t>
            </w:r>
          </w:p>
          <w:p w14:paraId="124C0683" w14:textId="77777777" w:rsidR="001C2A1C" w:rsidRPr="001C2A1C" w:rsidRDefault="001C2A1C" w:rsidP="001C2A1C">
            <w:pPr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lang w:bidi="ru-RU"/>
              </w:rPr>
            </w:pPr>
          </w:p>
        </w:tc>
      </w:tr>
      <w:tr w:rsidR="001C2A1C" w:rsidRPr="001C2A1C" w14:paraId="41978A88" w14:textId="77777777" w:rsidTr="0083730B">
        <w:trPr>
          <w:trHeight w:val="553"/>
        </w:trPr>
        <w:tc>
          <w:tcPr>
            <w:tcW w:w="718" w:type="dxa"/>
            <w:vAlign w:val="center"/>
            <w:hideMark/>
          </w:tcPr>
          <w:p w14:paraId="3B0C4F07" w14:textId="77777777" w:rsidR="001C2A1C" w:rsidRPr="001C2A1C" w:rsidRDefault="001C2A1C" w:rsidP="001C2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C2A1C">
              <w:rPr>
                <w:rFonts w:ascii="Times New Roman" w:hAnsi="Times New Roman" w:cs="Times New Roman"/>
                <w:b/>
                <w:sz w:val="20"/>
              </w:rPr>
              <w:t>15</w:t>
            </w:r>
          </w:p>
        </w:tc>
        <w:tc>
          <w:tcPr>
            <w:tcW w:w="3368" w:type="dxa"/>
            <w:vAlign w:val="center"/>
            <w:hideMark/>
          </w:tcPr>
          <w:p w14:paraId="62409F4D" w14:textId="77777777" w:rsidR="001C2A1C" w:rsidRPr="001C2A1C" w:rsidRDefault="001C2A1C" w:rsidP="001C2A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1C2A1C">
              <w:rPr>
                <w:rFonts w:ascii="Times New Roman" w:hAnsi="Times New Roman" w:cs="Times New Roman"/>
                <w:b/>
                <w:sz w:val="20"/>
              </w:rPr>
              <w:t>Специализированные разделы проектной документации, предоставляемые Заказчиком по прямым договорам</w:t>
            </w:r>
          </w:p>
        </w:tc>
        <w:tc>
          <w:tcPr>
            <w:tcW w:w="6115" w:type="dxa"/>
            <w:gridSpan w:val="2"/>
            <w:vAlign w:val="center"/>
            <w:hideMark/>
          </w:tcPr>
          <w:p w14:paraId="642C2C0E" w14:textId="77777777" w:rsidR="001C2A1C" w:rsidRPr="001C2A1C" w:rsidRDefault="001C2A1C" w:rsidP="001C2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1C2A1C">
              <w:rPr>
                <w:rFonts w:ascii="Times New Roman" w:hAnsi="Times New Roman" w:cs="Times New Roman"/>
                <w:sz w:val="20"/>
              </w:rPr>
              <w:t>Проект расчетной санитарно-защитной зоны завода с получением санитарно-эпидемиологического заключения;</w:t>
            </w:r>
          </w:p>
          <w:p w14:paraId="0DA3022F" w14:textId="77777777" w:rsidR="001C2A1C" w:rsidRPr="001C2A1C" w:rsidRDefault="001C2A1C" w:rsidP="001C2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1C2A1C">
              <w:rPr>
                <w:rFonts w:ascii="Times New Roman" w:hAnsi="Times New Roman" w:cs="Times New Roman"/>
                <w:sz w:val="20"/>
              </w:rPr>
              <w:t>АСУТП</w:t>
            </w:r>
          </w:p>
        </w:tc>
      </w:tr>
      <w:tr w:rsidR="001C2A1C" w:rsidRPr="001C2A1C" w14:paraId="656B3D3D" w14:textId="77777777" w:rsidTr="0083730B">
        <w:trPr>
          <w:trHeight w:val="273"/>
        </w:trPr>
        <w:tc>
          <w:tcPr>
            <w:tcW w:w="718" w:type="dxa"/>
            <w:vAlign w:val="center"/>
            <w:hideMark/>
          </w:tcPr>
          <w:p w14:paraId="6DAA6BDB" w14:textId="77777777" w:rsidR="001C2A1C" w:rsidRPr="001C2A1C" w:rsidRDefault="001C2A1C" w:rsidP="001C2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C2A1C">
              <w:rPr>
                <w:rFonts w:ascii="Times New Roman" w:hAnsi="Times New Roman" w:cs="Times New Roman"/>
                <w:b/>
                <w:sz w:val="20"/>
              </w:rPr>
              <w:lastRenderedPageBreak/>
              <w:t>16</w:t>
            </w:r>
          </w:p>
        </w:tc>
        <w:tc>
          <w:tcPr>
            <w:tcW w:w="3368" w:type="dxa"/>
            <w:vAlign w:val="center"/>
            <w:hideMark/>
          </w:tcPr>
          <w:p w14:paraId="3DF89257" w14:textId="77777777" w:rsidR="001C2A1C" w:rsidRPr="001C2A1C" w:rsidRDefault="001C2A1C" w:rsidP="001C2A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1C2A1C">
              <w:rPr>
                <w:rFonts w:ascii="Times New Roman" w:hAnsi="Times New Roman" w:cs="Times New Roman"/>
                <w:b/>
                <w:sz w:val="20"/>
              </w:rPr>
              <w:t>Требования к режиму безопасности и гигиены труда</w:t>
            </w:r>
          </w:p>
        </w:tc>
        <w:tc>
          <w:tcPr>
            <w:tcW w:w="6115" w:type="dxa"/>
            <w:gridSpan w:val="2"/>
            <w:vAlign w:val="center"/>
            <w:hideMark/>
          </w:tcPr>
          <w:p w14:paraId="0412EF19" w14:textId="77777777" w:rsidR="001C2A1C" w:rsidRPr="001C2A1C" w:rsidRDefault="001C2A1C" w:rsidP="001C2A1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C2A1C">
              <w:rPr>
                <w:rFonts w:ascii="Times New Roman" w:hAnsi="Times New Roman" w:cs="Times New Roman"/>
                <w:sz w:val="20"/>
              </w:rPr>
              <w:t>В соответствии с действующими нормативными документами РФ</w:t>
            </w:r>
          </w:p>
        </w:tc>
      </w:tr>
      <w:tr w:rsidR="001C2A1C" w:rsidRPr="001C2A1C" w14:paraId="17873F7D" w14:textId="77777777" w:rsidTr="0083730B">
        <w:trPr>
          <w:trHeight w:val="283"/>
        </w:trPr>
        <w:tc>
          <w:tcPr>
            <w:tcW w:w="718" w:type="dxa"/>
            <w:vAlign w:val="center"/>
            <w:hideMark/>
          </w:tcPr>
          <w:p w14:paraId="5E193EFA" w14:textId="77777777" w:rsidR="001C2A1C" w:rsidRPr="001C2A1C" w:rsidRDefault="001C2A1C" w:rsidP="001C2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C2A1C">
              <w:rPr>
                <w:rFonts w:ascii="Times New Roman" w:hAnsi="Times New Roman" w:cs="Times New Roman"/>
                <w:b/>
                <w:sz w:val="20"/>
              </w:rPr>
              <w:t>17</w:t>
            </w:r>
          </w:p>
        </w:tc>
        <w:tc>
          <w:tcPr>
            <w:tcW w:w="3368" w:type="dxa"/>
            <w:vAlign w:val="center"/>
            <w:hideMark/>
          </w:tcPr>
          <w:p w14:paraId="0991D34B" w14:textId="77777777" w:rsidR="001C2A1C" w:rsidRPr="001C2A1C" w:rsidRDefault="001C2A1C" w:rsidP="001C2A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1C2A1C">
              <w:rPr>
                <w:rFonts w:ascii="Times New Roman" w:hAnsi="Times New Roman" w:cs="Times New Roman"/>
                <w:b/>
                <w:sz w:val="20"/>
              </w:rPr>
              <w:t>Выделение очередей и пусковых комплексов</w:t>
            </w:r>
          </w:p>
        </w:tc>
        <w:tc>
          <w:tcPr>
            <w:tcW w:w="6115" w:type="dxa"/>
            <w:gridSpan w:val="2"/>
            <w:vAlign w:val="center"/>
            <w:hideMark/>
          </w:tcPr>
          <w:p w14:paraId="3A6388E3" w14:textId="77777777" w:rsidR="001C2A1C" w:rsidRPr="001C2A1C" w:rsidRDefault="001C2A1C" w:rsidP="001C2A1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C2A1C">
              <w:rPr>
                <w:rFonts w:ascii="Times New Roman" w:hAnsi="Times New Roman" w:cs="Times New Roman"/>
                <w:sz w:val="20"/>
              </w:rPr>
              <w:t xml:space="preserve">Не требуется </w:t>
            </w:r>
          </w:p>
        </w:tc>
      </w:tr>
      <w:tr w:rsidR="001C2A1C" w:rsidRPr="001C2A1C" w14:paraId="28A187E0" w14:textId="77777777" w:rsidTr="0083730B">
        <w:trPr>
          <w:trHeight w:val="839"/>
        </w:trPr>
        <w:tc>
          <w:tcPr>
            <w:tcW w:w="718" w:type="dxa"/>
            <w:vAlign w:val="center"/>
            <w:hideMark/>
          </w:tcPr>
          <w:p w14:paraId="3A9B5BC7" w14:textId="77777777" w:rsidR="001C2A1C" w:rsidRPr="001C2A1C" w:rsidRDefault="001C2A1C" w:rsidP="001C2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C2A1C">
              <w:rPr>
                <w:rFonts w:ascii="Times New Roman" w:hAnsi="Times New Roman" w:cs="Times New Roman"/>
                <w:b/>
                <w:sz w:val="20"/>
              </w:rPr>
              <w:t>18</w:t>
            </w:r>
          </w:p>
        </w:tc>
        <w:tc>
          <w:tcPr>
            <w:tcW w:w="3368" w:type="dxa"/>
            <w:vAlign w:val="center"/>
            <w:hideMark/>
          </w:tcPr>
          <w:p w14:paraId="751CB210" w14:textId="77777777" w:rsidR="001C2A1C" w:rsidRPr="001C2A1C" w:rsidRDefault="001C2A1C" w:rsidP="001C2A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1C2A1C">
              <w:rPr>
                <w:rFonts w:ascii="Times New Roman" w:hAnsi="Times New Roman" w:cs="Times New Roman"/>
                <w:b/>
                <w:sz w:val="20"/>
              </w:rPr>
              <w:t>Требования по ассимиляции производства (производственное и хозяйственное кооперирование)</w:t>
            </w:r>
          </w:p>
        </w:tc>
        <w:tc>
          <w:tcPr>
            <w:tcW w:w="6115" w:type="dxa"/>
            <w:gridSpan w:val="2"/>
            <w:vAlign w:val="center"/>
            <w:hideMark/>
          </w:tcPr>
          <w:p w14:paraId="68E808AB" w14:textId="77777777" w:rsidR="001C2A1C" w:rsidRPr="001C2A1C" w:rsidRDefault="001C2A1C" w:rsidP="001C2A1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C2A1C">
              <w:rPr>
                <w:rFonts w:ascii="Times New Roman" w:hAnsi="Times New Roman" w:cs="Times New Roman"/>
                <w:sz w:val="20"/>
              </w:rPr>
              <w:t>Не требуется</w:t>
            </w:r>
          </w:p>
        </w:tc>
      </w:tr>
      <w:tr w:rsidR="001C2A1C" w:rsidRPr="001C2A1C" w14:paraId="1E28F33F" w14:textId="77777777" w:rsidTr="0083730B">
        <w:trPr>
          <w:trHeight w:val="70"/>
        </w:trPr>
        <w:tc>
          <w:tcPr>
            <w:tcW w:w="718" w:type="dxa"/>
            <w:vAlign w:val="center"/>
            <w:hideMark/>
          </w:tcPr>
          <w:p w14:paraId="57E66A99" w14:textId="77777777" w:rsidR="001C2A1C" w:rsidRPr="001C2A1C" w:rsidRDefault="001C2A1C" w:rsidP="001C2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C2A1C">
              <w:rPr>
                <w:rFonts w:ascii="Times New Roman" w:hAnsi="Times New Roman" w:cs="Times New Roman"/>
                <w:b/>
                <w:sz w:val="20"/>
              </w:rPr>
              <w:t>19</w:t>
            </w:r>
          </w:p>
        </w:tc>
        <w:tc>
          <w:tcPr>
            <w:tcW w:w="3368" w:type="dxa"/>
            <w:vAlign w:val="center"/>
            <w:hideMark/>
          </w:tcPr>
          <w:p w14:paraId="3D9461B3" w14:textId="77777777" w:rsidR="001C2A1C" w:rsidRPr="001C2A1C" w:rsidRDefault="001C2A1C" w:rsidP="001C2A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1C2A1C">
              <w:rPr>
                <w:rFonts w:ascii="Times New Roman" w:hAnsi="Times New Roman" w:cs="Times New Roman"/>
                <w:b/>
                <w:sz w:val="20"/>
              </w:rPr>
              <w:t>Расчет экономической эффективности</w:t>
            </w:r>
          </w:p>
        </w:tc>
        <w:tc>
          <w:tcPr>
            <w:tcW w:w="6115" w:type="dxa"/>
            <w:gridSpan w:val="2"/>
            <w:vAlign w:val="center"/>
            <w:hideMark/>
          </w:tcPr>
          <w:p w14:paraId="0074DC02" w14:textId="77777777" w:rsidR="001C2A1C" w:rsidRPr="001C2A1C" w:rsidRDefault="001C2A1C" w:rsidP="001C2A1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C2A1C">
              <w:rPr>
                <w:rFonts w:ascii="Times New Roman" w:hAnsi="Times New Roman" w:cs="Times New Roman"/>
                <w:sz w:val="20"/>
              </w:rPr>
              <w:t>Не требуется</w:t>
            </w:r>
          </w:p>
        </w:tc>
      </w:tr>
      <w:tr w:rsidR="001C2A1C" w:rsidRPr="001C2A1C" w14:paraId="458DA417" w14:textId="77777777" w:rsidTr="0083730B">
        <w:trPr>
          <w:trHeight w:val="70"/>
        </w:trPr>
        <w:tc>
          <w:tcPr>
            <w:tcW w:w="718" w:type="dxa"/>
            <w:vAlign w:val="center"/>
            <w:hideMark/>
          </w:tcPr>
          <w:p w14:paraId="24088C69" w14:textId="77777777" w:rsidR="001C2A1C" w:rsidRPr="001C2A1C" w:rsidRDefault="001C2A1C" w:rsidP="001C2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C2A1C">
              <w:rPr>
                <w:rFonts w:ascii="Times New Roman" w:hAnsi="Times New Roman" w:cs="Times New Roman"/>
                <w:b/>
                <w:sz w:val="20"/>
              </w:rPr>
              <w:t>20</w:t>
            </w:r>
          </w:p>
        </w:tc>
        <w:tc>
          <w:tcPr>
            <w:tcW w:w="3368" w:type="dxa"/>
            <w:vAlign w:val="center"/>
            <w:hideMark/>
          </w:tcPr>
          <w:p w14:paraId="76FF52EC" w14:textId="77777777" w:rsidR="001C2A1C" w:rsidRPr="001C2A1C" w:rsidRDefault="001C2A1C" w:rsidP="001C2A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1C2A1C">
              <w:rPr>
                <w:rFonts w:ascii="Times New Roman" w:hAnsi="Times New Roman" w:cs="Times New Roman"/>
                <w:b/>
                <w:sz w:val="20"/>
              </w:rPr>
              <w:t>Сметная стоимость строительства</w:t>
            </w:r>
          </w:p>
        </w:tc>
        <w:tc>
          <w:tcPr>
            <w:tcW w:w="6115" w:type="dxa"/>
            <w:gridSpan w:val="2"/>
            <w:vAlign w:val="center"/>
            <w:hideMark/>
          </w:tcPr>
          <w:p w14:paraId="3C1D27D3" w14:textId="77777777" w:rsidR="001C2A1C" w:rsidRPr="001C2A1C" w:rsidRDefault="001C2A1C" w:rsidP="001C2A1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C2A1C">
              <w:rPr>
                <w:rFonts w:ascii="Times New Roman" w:hAnsi="Times New Roman" w:cs="Times New Roman"/>
                <w:sz w:val="20"/>
              </w:rPr>
              <w:t>В проектной документации выполнить сводный сметный расчет строительства</w:t>
            </w:r>
          </w:p>
        </w:tc>
      </w:tr>
      <w:tr w:rsidR="001C2A1C" w:rsidRPr="001C2A1C" w14:paraId="19853585" w14:textId="77777777" w:rsidTr="0083730B">
        <w:tc>
          <w:tcPr>
            <w:tcW w:w="718" w:type="dxa"/>
            <w:shd w:val="clear" w:color="auto" w:fill="auto"/>
            <w:vAlign w:val="center"/>
          </w:tcPr>
          <w:p w14:paraId="65DCE969" w14:textId="77777777" w:rsidR="001C2A1C" w:rsidRPr="001C2A1C" w:rsidRDefault="001C2A1C" w:rsidP="001C2A1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lang w:bidi="ru-RU"/>
              </w:rPr>
            </w:pPr>
            <w:r w:rsidRPr="001C2A1C">
              <w:rPr>
                <w:rFonts w:ascii="Times New Roman" w:eastAsia="Arial Unicode MS" w:hAnsi="Times New Roman" w:cs="Times New Roman"/>
                <w:b/>
                <w:sz w:val="20"/>
                <w:lang w:bidi="ru-RU"/>
              </w:rPr>
              <w:t>21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66F33FED" w14:textId="77777777" w:rsidR="001C2A1C" w:rsidRPr="001C2A1C" w:rsidRDefault="001C2A1C" w:rsidP="001C2A1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lang w:bidi="ru-RU"/>
              </w:rPr>
            </w:pPr>
            <w:r w:rsidRPr="001C2A1C">
              <w:rPr>
                <w:rFonts w:ascii="Times New Roman" w:eastAsia="Arial Unicode MS" w:hAnsi="Times New Roman" w:cs="Times New Roman"/>
                <w:b/>
                <w:sz w:val="20"/>
                <w:lang w:bidi="ru-RU"/>
              </w:rPr>
              <w:t>Данные о Генеральном проектировщике</w:t>
            </w:r>
          </w:p>
        </w:tc>
        <w:tc>
          <w:tcPr>
            <w:tcW w:w="6115" w:type="dxa"/>
            <w:gridSpan w:val="2"/>
            <w:shd w:val="clear" w:color="auto" w:fill="auto"/>
            <w:vAlign w:val="center"/>
          </w:tcPr>
          <w:p w14:paraId="1CE85EB0" w14:textId="77777777" w:rsidR="001C2A1C" w:rsidRPr="001C2A1C" w:rsidRDefault="001C2A1C" w:rsidP="001C2A1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lang w:bidi="ru-RU"/>
              </w:rPr>
            </w:pPr>
            <w:r w:rsidRPr="001C2A1C">
              <w:rPr>
                <w:rFonts w:ascii="Times New Roman" w:eastAsia="Arial Unicode MS" w:hAnsi="Times New Roman" w:cs="Times New Roman"/>
                <w:sz w:val="20"/>
                <w:lang w:bidi="ru-RU"/>
              </w:rPr>
              <w:t>Определяется по условиям тендера</w:t>
            </w:r>
          </w:p>
        </w:tc>
      </w:tr>
      <w:tr w:rsidR="001C2A1C" w:rsidRPr="001C2A1C" w14:paraId="09C6150E" w14:textId="77777777" w:rsidTr="0083730B">
        <w:trPr>
          <w:trHeight w:val="50"/>
        </w:trPr>
        <w:tc>
          <w:tcPr>
            <w:tcW w:w="718" w:type="dxa"/>
            <w:shd w:val="clear" w:color="auto" w:fill="auto"/>
            <w:vAlign w:val="center"/>
          </w:tcPr>
          <w:p w14:paraId="2662EFE8" w14:textId="77777777" w:rsidR="001C2A1C" w:rsidRPr="001C2A1C" w:rsidRDefault="001C2A1C" w:rsidP="001C2A1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lang w:bidi="ru-RU"/>
              </w:rPr>
            </w:pPr>
            <w:r w:rsidRPr="001C2A1C">
              <w:rPr>
                <w:rFonts w:ascii="Times New Roman" w:eastAsia="Arial Unicode MS" w:hAnsi="Times New Roman" w:cs="Times New Roman"/>
                <w:b/>
                <w:sz w:val="20"/>
                <w:lang w:bidi="ru-RU"/>
              </w:rPr>
              <w:t>22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3C9A60C9" w14:textId="77777777" w:rsidR="001C2A1C" w:rsidRPr="001C2A1C" w:rsidRDefault="001C2A1C" w:rsidP="001C2A1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lang w:bidi="ru-RU"/>
              </w:rPr>
            </w:pPr>
            <w:r w:rsidRPr="001C2A1C">
              <w:rPr>
                <w:rFonts w:ascii="Times New Roman" w:eastAsia="Arial Unicode MS" w:hAnsi="Times New Roman" w:cs="Times New Roman"/>
                <w:b/>
                <w:sz w:val="20"/>
                <w:lang w:bidi="ru-RU"/>
              </w:rPr>
              <w:t>Данные о Генеральном подрядчике</w:t>
            </w:r>
          </w:p>
        </w:tc>
        <w:tc>
          <w:tcPr>
            <w:tcW w:w="6115" w:type="dxa"/>
            <w:gridSpan w:val="2"/>
            <w:shd w:val="clear" w:color="auto" w:fill="auto"/>
            <w:vAlign w:val="center"/>
          </w:tcPr>
          <w:p w14:paraId="097FE021" w14:textId="77777777" w:rsidR="001C2A1C" w:rsidRPr="001C2A1C" w:rsidRDefault="001C2A1C" w:rsidP="001C2A1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lang w:bidi="ru-RU"/>
              </w:rPr>
            </w:pPr>
            <w:r w:rsidRPr="001C2A1C">
              <w:rPr>
                <w:rFonts w:ascii="Times New Roman" w:eastAsia="Arial Unicode MS" w:hAnsi="Times New Roman" w:cs="Times New Roman"/>
                <w:sz w:val="20"/>
                <w:lang w:bidi="ru-RU"/>
              </w:rPr>
              <w:t>Определяется по условиям тендера</w:t>
            </w:r>
          </w:p>
        </w:tc>
      </w:tr>
      <w:tr w:rsidR="001C2A1C" w:rsidRPr="001C2A1C" w14:paraId="3C40A29A" w14:textId="77777777" w:rsidTr="0083730B">
        <w:trPr>
          <w:trHeight w:val="269"/>
        </w:trPr>
        <w:tc>
          <w:tcPr>
            <w:tcW w:w="718" w:type="dxa"/>
            <w:shd w:val="clear" w:color="auto" w:fill="auto"/>
            <w:vAlign w:val="center"/>
          </w:tcPr>
          <w:p w14:paraId="0F225D01" w14:textId="77777777" w:rsidR="001C2A1C" w:rsidRPr="001C2A1C" w:rsidRDefault="001C2A1C" w:rsidP="001C2A1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lang w:bidi="ru-RU"/>
              </w:rPr>
            </w:pPr>
            <w:r w:rsidRPr="001C2A1C">
              <w:rPr>
                <w:rFonts w:ascii="Times New Roman" w:eastAsia="Arial Unicode MS" w:hAnsi="Times New Roman" w:cs="Times New Roman"/>
                <w:b/>
                <w:sz w:val="20"/>
                <w:lang w:bidi="ru-RU"/>
              </w:rPr>
              <w:t>23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3456BB91" w14:textId="77777777" w:rsidR="001C2A1C" w:rsidRPr="001C2A1C" w:rsidRDefault="001C2A1C" w:rsidP="001C2A1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lang w:bidi="ru-RU"/>
              </w:rPr>
            </w:pPr>
            <w:r w:rsidRPr="001C2A1C">
              <w:rPr>
                <w:rFonts w:ascii="Times New Roman" w:eastAsia="Arial Unicode MS" w:hAnsi="Times New Roman" w:cs="Times New Roman"/>
                <w:b/>
                <w:sz w:val="20"/>
                <w:lang w:bidi="ru-RU"/>
              </w:rPr>
              <w:t>Данные о контрагентах</w:t>
            </w:r>
          </w:p>
        </w:tc>
        <w:tc>
          <w:tcPr>
            <w:tcW w:w="6115" w:type="dxa"/>
            <w:gridSpan w:val="2"/>
            <w:shd w:val="clear" w:color="auto" w:fill="auto"/>
            <w:vAlign w:val="center"/>
          </w:tcPr>
          <w:p w14:paraId="7E667919" w14:textId="77777777" w:rsidR="001C2A1C" w:rsidRPr="001C2A1C" w:rsidRDefault="001C2A1C" w:rsidP="001C2A1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lang w:bidi="ru-RU"/>
              </w:rPr>
            </w:pPr>
            <w:r w:rsidRPr="001C2A1C">
              <w:rPr>
                <w:rFonts w:ascii="Times New Roman" w:eastAsia="Arial Unicode MS" w:hAnsi="Times New Roman" w:cs="Times New Roman"/>
                <w:sz w:val="20"/>
                <w:lang w:bidi="ru-RU"/>
              </w:rPr>
              <w:t>По отдельному согласованию</w:t>
            </w:r>
          </w:p>
        </w:tc>
      </w:tr>
      <w:tr w:rsidR="001C2A1C" w:rsidRPr="001C2A1C" w14:paraId="45CD304C" w14:textId="77777777" w:rsidTr="0083730B">
        <w:trPr>
          <w:trHeight w:val="269"/>
        </w:trPr>
        <w:tc>
          <w:tcPr>
            <w:tcW w:w="718" w:type="dxa"/>
            <w:shd w:val="clear" w:color="auto" w:fill="auto"/>
            <w:vAlign w:val="center"/>
          </w:tcPr>
          <w:p w14:paraId="16AAC4CA" w14:textId="77777777" w:rsidR="001C2A1C" w:rsidRPr="001C2A1C" w:rsidRDefault="001C2A1C" w:rsidP="001C2A1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lang w:bidi="ru-RU"/>
              </w:rPr>
            </w:pPr>
            <w:r w:rsidRPr="001C2A1C">
              <w:rPr>
                <w:rFonts w:ascii="Times New Roman" w:eastAsia="Arial Unicode MS" w:hAnsi="Times New Roman" w:cs="Times New Roman"/>
                <w:b/>
                <w:sz w:val="20"/>
                <w:lang w:bidi="ru-RU"/>
              </w:rPr>
              <w:t>24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304C40DE" w14:textId="77777777" w:rsidR="001C2A1C" w:rsidRPr="001C2A1C" w:rsidRDefault="001C2A1C" w:rsidP="001C2A1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lang w:bidi="ru-RU"/>
              </w:rPr>
            </w:pPr>
            <w:r w:rsidRPr="001C2A1C">
              <w:rPr>
                <w:rFonts w:ascii="Times New Roman" w:eastAsia="Arial Unicode MS" w:hAnsi="Times New Roman" w:cs="Times New Roman"/>
                <w:b/>
                <w:sz w:val="20"/>
                <w:lang w:bidi="ru-RU"/>
              </w:rPr>
              <w:t>Сроки выполнения работ</w:t>
            </w:r>
          </w:p>
        </w:tc>
        <w:tc>
          <w:tcPr>
            <w:tcW w:w="6115" w:type="dxa"/>
            <w:gridSpan w:val="2"/>
            <w:shd w:val="clear" w:color="auto" w:fill="auto"/>
            <w:vAlign w:val="center"/>
          </w:tcPr>
          <w:p w14:paraId="78614310" w14:textId="77777777" w:rsidR="001C2A1C" w:rsidRPr="001C2A1C" w:rsidRDefault="001C2A1C" w:rsidP="001C2A1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lang w:bidi="ru-RU"/>
              </w:rPr>
            </w:pPr>
            <w:r w:rsidRPr="001C2A1C">
              <w:rPr>
                <w:rFonts w:ascii="Times New Roman" w:eastAsia="Arial Unicode MS" w:hAnsi="Times New Roman" w:cs="Times New Roman"/>
                <w:sz w:val="20"/>
                <w:lang w:bidi="ru-RU"/>
              </w:rPr>
              <w:t>Основные сроки выполнения работ (по п.14 «Состав проекта»):</w:t>
            </w:r>
          </w:p>
          <w:p w14:paraId="4656A26A" w14:textId="0E85B959" w:rsidR="001C2A1C" w:rsidRPr="001C2A1C" w:rsidRDefault="001C2A1C" w:rsidP="001C2A1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lang w:bidi="ru-RU"/>
              </w:rPr>
            </w:pPr>
            <w:r w:rsidRPr="001C2A1C">
              <w:rPr>
                <w:rFonts w:ascii="Times New Roman" w:eastAsia="Arial Unicode MS" w:hAnsi="Times New Roman" w:cs="Times New Roman"/>
                <w:sz w:val="20"/>
                <w:lang w:bidi="ru-RU"/>
              </w:rPr>
              <w:t xml:space="preserve">- 1-й этап – в течение не более </w:t>
            </w:r>
            <w:r w:rsidR="00976F9D">
              <w:rPr>
                <w:rFonts w:ascii="Times New Roman" w:eastAsia="Arial Unicode MS" w:hAnsi="Times New Roman" w:cs="Times New Roman"/>
                <w:sz w:val="20"/>
                <w:lang w:bidi="ru-RU"/>
              </w:rPr>
              <w:t>1</w:t>
            </w:r>
            <w:r w:rsidRPr="001C2A1C">
              <w:rPr>
                <w:rFonts w:ascii="Times New Roman" w:eastAsia="Arial Unicode MS" w:hAnsi="Times New Roman" w:cs="Times New Roman"/>
                <w:sz w:val="20"/>
                <w:lang w:bidi="ru-RU"/>
              </w:rPr>
              <w:t>-</w:t>
            </w:r>
            <w:r w:rsidR="00976F9D">
              <w:rPr>
                <w:rFonts w:ascii="Times New Roman" w:eastAsia="Arial Unicode MS" w:hAnsi="Times New Roman" w:cs="Times New Roman"/>
                <w:sz w:val="20"/>
                <w:lang w:bidi="ru-RU"/>
              </w:rPr>
              <w:t>го</w:t>
            </w:r>
            <w:r w:rsidRPr="001C2A1C">
              <w:rPr>
                <w:rFonts w:ascii="Times New Roman" w:eastAsia="Arial Unicode MS" w:hAnsi="Times New Roman" w:cs="Times New Roman"/>
                <w:sz w:val="20"/>
                <w:lang w:bidi="ru-RU"/>
              </w:rPr>
              <w:t xml:space="preserve"> месяц</w:t>
            </w:r>
            <w:r w:rsidR="00976F9D">
              <w:rPr>
                <w:rFonts w:ascii="Times New Roman" w:eastAsia="Arial Unicode MS" w:hAnsi="Times New Roman" w:cs="Times New Roman"/>
                <w:sz w:val="20"/>
                <w:lang w:bidi="ru-RU"/>
              </w:rPr>
              <w:t>а</w:t>
            </w:r>
            <w:r w:rsidRPr="001C2A1C">
              <w:rPr>
                <w:rFonts w:ascii="Times New Roman" w:eastAsia="Arial Unicode MS" w:hAnsi="Times New Roman" w:cs="Times New Roman"/>
                <w:sz w:val="20"/>
                <w:lang w:bidi="ru-RU"/>
              </w:rPr>
              <w:t>;</w:t>
            </w:r>
          </w:p>
          <w:p w14:paraId="04A1A20A" w14:textId="05FCB772" w:rsidR="001C2A1C" w:rsidRPr="001C2A1C" w:rsidRDefault="001C2A1C" w:rsidP="001C2A1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lang w:bidi="ru-RU"/>
              </w:rPr>
            </w:pPr>
            <w:r w:rsidRPr="001C2A1C">
              <w:rPr>
                <w:rFonts w:ascii="Times New Roman" w:eastAsia="Arial Unicode MS" w:hAnsi="Times New Roman" w:cs="Times New Roman"/>
                <w:sz w:val="20"/>
                <w:lang w:bidi="ru-RU"/>
              </w:rPr>
              <w:t xml:space="preserve">- 2-й этап – </w:t>
            </w:r>
            <w:r w:rsidR="00976F9D">
              <w:rPr>
                <w:rFonts w:ascii="Times New Roman" w:eastAsia="Arial Unicode MS" w:hAnsi="Times New Roman" w:cs="Times New Roman"/>
                <w:sz w:val="20"/>
                <w:lang w:bidi="ru-RU"/>
              </w:rPr>
              <w:t>поэтапно для аналогичного выполнения СМР на объекте</w:t>
            </w:r>
          </w:p>
          <w:p w14:paraId="47D211D4" w14:textId="77777777" w:rsidR="001C2A1C" w:rsidRPr="001C2A1C" w:rsidRDefault="001C2A1C" w:rsidP="001C2A1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lang w:bidi="ru-RU"/>
              </w:rPr>
            </w:pPr>
          </w:p>
          <w:p w14:paraId="6102D4B2" w14:textId="77777777" w:rsidR="001C2A1C" w:rsidRPr="001C2A1C" w:rsidRDefault="001C2A1C" w:rsidP="001C2A1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lang w:bidi="ru-RU"/>
              </w:rPr>
            </w:pPr>
            <w:r w:rsidRPr="001C2A1C">
              <w:rPr>
                <w:rFonts w:ascii="Times New Roman" w:eastAsia="Arial Unicode MS" w:hAnsi="Times New Roman" w:cs="Times New Roman"/>
                <w:sz w:val="20"/>
                <w:lang w:bidi="ru-RU"/>
              </w:rPr>
              <w:t>Промежуточные сроки выполнения работ:</w:t>
            </w:r>
          </w:p>
          <w:p w14:paraId="44A692F8" w14:textId="77777777" w:rsidR="001C2A1C" w:rsidRPr="001C2A1C" w:rsidRDefault="001C2A1C" w:rsidP="001C2A1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lang w:bidi="ru-RU"/>
              </w:rPr>
            </w:pPr>
            <w:r w:rsidRPr="001C2A1C">
              <w:rPr>
                <w:rFonts w:ascii="Times New Roman" w:eastAsia="Arial Unicode MS" w:hAnsi="Times New Roman" w:cs="Times New Roman"/>
                <w:sz w:val="20"/>
                <w:lang w:bidi="ru-RU"/>
              </w:rPr>
              <w:t>- документация для получения разрешения на строительство – до 15.04.2019 г.;</w:t>
            </w:r>
          </w:p>
          <w:p w14:paraId="456119EC" w14:textId="7AAC844C" w:rsidR="001C2A1C" w:rsidRPr="001C2A1C" w:rsidRDefault="001C2A1C" w:rsidP="001C2A1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lang w:bidi="ru-RU"/>
              </w:rPr>
            </w:pPr>
            <w:r w:rsidRPr="001C2A1C">
              <w:rPr>
                <w:rFonts w:ascii="Times New Roman" w:eastAsia="Arial Unicode MS" w:hAnsi="Times New Roman" w:cs="Times New Roman"/>
                <w:sz w:val="20"/>
                <w:lang w:bidi="ru-RU"/>
              </w:rPr>
              <w:t>- задание на производство земляных работ – до 1</w:t>
            </w:r>
            <w:r w:rsidR="00976F9D">
              <w:rPr>
                <w:rFonts w:ascii="Times New Roman" w:eastAsia="Arial Unicode MS" w:hAnsi="Times New Roman" w:cs="Times New Roman"/>
                <w:sz w:val="20"/>
                <w:lang w:bidi="ru-RU"/>
              </w:rPr>
              <w:t>5</w:t>
            </w:r>
            <w:r w:rsidRPr="001C2A1C">
              <w:rPr>
                <w:rFonts w:ascii="Times New Roman" w:eastAsia="Arial Unicode MS" w:hAnsi="Times New Roman" w:cs="Times New Roman"/>
                <w:sz w:val="20"/>
                <w:lang w:bidi="ru-RU"/>
              </w:rPr>
              <w:t>.04.2019 г.;</w:t>
            </w:r>
          </w:p>
          <w:p w14:paraId="392C46CE" w14:textId="3A34B43F" w:rsidR="001C2A1C" w:rsidRPr="001C2A1C" w:rsidRDefault="001C2A1C" w:rsidP="001C2A1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lang w:bidi="ru-RU"/>
              </w:rPr>
            </w:pPr>
            <w:r w:rsidRPr="001C2A1C">
              <w:rPr>
                <w:rFonts w:ascii="Times New Roman" w:eastAsia="Arial Unicode MS" w:hAnsi="Times New Roman" w:cs="Times New Roman"/>
                <w:sz w:val="20"/>
                <w:lang w:bidi="ru-RU"/>
              </w:rPr>
              <w:t>- раздел КМ рабочей документации для каркаса здания и опорных металлоконструкций линии упаковки и мешкоукладчика автомобильного АК-1-14 – до 1</w:t>
            </w:r>
            <w:r w:rsidR="00976F9D">
              <w:rPr>
                <w:rFonts w:ascii="Times New Roman" w:eastAsia="Arial Unicode MS" w:hAnsi="Times New Roman" w:cs="Times New Roman"/>
                <w:sz w:val="20"/>
                <w:lang w:bidi="ru-RU"/>
              </w:rPr>
              <w:t>5</w:t>
            </w:r>
            <w:r w:rsidRPr="001C2A1C">
              <w:rPr>
                <w:rFonts w:ascii="Times New Roman" w:eastAsia="Arial Unicode MS" w:hAnsi="Times New Roman" w:cs="Times New Roman"/>
                <w:sz w:val="20"/>
                <w:lang w:bidi="ru-RU"/>
              </w:rPr>
              <w:t>.04.2019 г.;</w:t>
            </w:r>
          </w:p>
          <w:p w14:paraId="72A51F08" w14:textId="25E830C2" w:rsidR="001C2A1C" w:rsidRPr="001C2A1C" w:rsidRDefault="001C2A1C" w:rsidP="001C2A1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lang w:bidi="ru-RU"/>
              </w:rPr>
            </w:pPr>
            <w:r w:rsidRPr="001C2A1C">
              <w:rPr>
                <w:rFonts w:ascii="Times New Roman" w:eastAsia="Arial Unicode MS" w:hAnsi="Times New Roman" w:cs="Times New Roman"/>
                <w:sz w:val="20"/>
                <w:lang w:bidi="ru-RU"/>
              </w:rPr>
              <w:t>- раздел КЖ рабочей документации для фундаментов здания и силосов – до 1</w:t>
            </w:r>
            <w:r w:rsidR="00976F9D">
              <w:rPr>
                <w:rFonts w:ascii="Times New Roman" w:eastAsia="Arial Unicode MS" w:hAnsi="Times New Roman" w:cs="Times New Roman"/>
                <w:sz w:val="20"/>
                <w:lang w:bidi="ru-RU"/>
              </w:rPr>
              <w:t>5</w:t>
            </w:r>
            <w:r w:rsidRPr="001C2A1C">
              <w:rPr>
                <w:rFonts w:ascii="Times New Roman" w:eastAsia="Arial Unicode MS" w:hAnsi="Times New Roman" w:cs="Times New Roman"/>
                <w:sz w:val="20"/>
                <w:lang w:bidi="ru-RU"/>
              </w:rPr>
              <w:t>.04.2019 г.</w:t>
            </w:r>
          </w:p>
          <w:p w14:paraId="43A459B6" w14:textId="77777777" w:rsidR="001C2A1C" w:rsidRPr="001C2A1C" w:rsidRDefault="001C2A1C" w:rsidP="001C2A1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lang w:bidi="ru-RU"/>
              </w:rPr>
            </w:pPr>
            <w:r w:rsidRPr="001C2A1C">
              <w:rPr>
                <w:rFonts w:ascii="Times New Roman" w:eastAsia="Arial Unicode MS" w:hAnsi="Times New Roman" w:cs="Times New Roman"/>
                <w:sz w:val="20"/>
                <w:lang w:bidi="ru-RU"/>
              </w:rPr>
              <w:t>Остальные необходимые разделы – в сроки, отвечающие требованию запуска линии упаковки в срок до 01.07.2019 г.</w:t>
            </w:r>
          </w:p>
          <w:p w14:paraId="131272DC" w14:textId="77777777" w:rsidR="001C2A1C" w:rsidRPr="001C2A1C" w:rsidRDefault="001C2A1C" w:rsidP="001C2A1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lang w:bidi="ru-RU"/>
              </w:rPr>
            </w:pPr>
          </w:p>
        </w:tc>
      </w:tr>
    </w:tbl>
    <w:p w14:paraId="170950A8" w14:textId="77777777" w:rsidR="000C21C1" w:rsidRDefault="000C21C1" w:rsidP="000C21C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694B4CB5" w14:textId="77777777" w:rsidR="00E76372" w:rsidRDefault="00E76372" w:rsidP="00E76372">
      <w:pPr>
        <w:pStyle w:val="Preformat"/>
        <w:jc w:val="center"/>
        <w:rPr>
          <w:rFonts w:ascii="Times New Roman" w:eastAsia="Arial Unicode MS" w:hAnsi="Times New Roman"/>
          <w:b/>
          <w:lang w:bidi="ru-RU"/>
        </w:rPr>
      </w:pPr>
      <w:r>
        <w:rPr>
          <w:rFonts w:ascii="Times New Roman" w:eastAsia="Arial Unicode MS" w:hAnsi="Times New Roman"/>
          <w:b/>
          <w:lang w:bidi="ru-RU"/>
        </w:rPr>
        <w:t>ПОЯСНИТЕЛЬНАЯ ЗАПИСКА</w:t>
      </w:r>
    </w:p>
    <w:p w14:paraId="08CAAA21" w14:textId="77777777" w:rsidR="00E76372" w:rsidRDefault="00E76372" w:rsidP="00E76372">
      <w:pPr>
        <w:spacing w:after="0" w:line="240" w:lineRule="auto"/>
        <w:jc w:val="center"/>
        <w:rPr>
          <w:b/>
          <w:bCs/>
          <w:sz w:val="20"/>
          <w:lang w:eastAsia="de-AT"/>
        </w:rPr>
      </w:pPr>
      <w:r w:rsidRPr="000665E8">
        <w:rPr>
          <w:rFonts w:ascii="Times New Roman" w:eastAsia="Arial Unicode MS" w:hAnsi="Times New Roman" w:cs="Times New Roman"/>
          <w:b/>
          <w:sz w:val="20"/>
          <w:szCs w:val="20"/>
          <w:lang w:bidi="ru-RU"/>
        </w:rPr>
        <w:t xml:space="preserve">к разделу 12 Технического задания </w:t>
      </w:r>
      <w:r w:rsidRPr="000665E8">
        <w:rPr>
          <w:rFonts w:ascii="Times New Roman" w:hAnsi="Times New Roman" w:cs="Times New Roman"/>
          <w:b/>
          <w:bCs/>
          <w:sz w:val="20"/>
          <w:szCs w:val="20"/>
          <w:lang w:eastAsia="de-AT"/>
        </w:rPr>
        <w:t>на разработку проектной и рабочей документации,</w:t>
      </w:r>
    </w:p>
    <w:p w14:paraId="61ED5674" w14:textId="77777777" w:rsidR="00E76372" w:rsidRPr="000665E8" w:rsidRDefault="00E76372" w:rsidP="00E76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de-AT"/>
        </w:rPr>
      </w:pPr>
      <w:r w:rsidRPr="000665E8">
        <w:rPr>
          <w:rFonts w:ascii="Times New Roman" w:hAnsi="Times New Roman" w:cs="Times New Roman"/>
          <w:b/>
          <w:bCs/>
          <w:sz w:val="20"/>
          <w:szCs w:val="20"/>
          <w:lang w:eastAsia="de-AT"/>
        </w:rPr>
        <w:t>связанных со строительством объект</w:t>
      </w:r>
      <w:r>
        <w:rPr>
          <w:b/>
          <w:bCs/>
          <w:sz w:val="20"/>
          <w:lang w:eastAsia="de-AT"/>
        </w:rPr>
        <w:t xml:space="preserve">а </w:t>
      </w:r>
      <w:r w:rsidRPr="000665E8">
        <w:rPr>
          <w:rFonts w:ascii="Times New Roman" w:hAnsi="Times New Roman" w:cs="Times New Roman"/>
          <w:b/>
          <w:bCs/>
          <w:sz w:val="20"/>
          <w:szCs w:val="20"/>
          <w:lang w:eastAsia="de-AT"/>
        </w:rPr>
        <w:t>«Линия упаковки цемента» для ООО «Атакайцемент»</w:t>
      </w:r>
    </w:p>
    <w:p w14:paraId="691A8F42" w14:textId="77777777" w:rsidR="00E76372" w:rsidRDefault="00E76372" w:rsidP="00E76372">
      <w:pPr>
        <w:pStyle w:val="Preformat"/>
        <w:ind w:firstLine="567"/>
        <w:rPr>
          <w:rFonts w:ascii="Times New Roman" w:eastAsia="Arial Unicode MS" w:hAnsi="Times New Roman"/>
          <w:b/>
          <w:lang w:bidi="ru-RU"/>
        </w:rPr>
      </w:pPr>
    </w:p>
    <w:p w14:paraId="3AF6BF21" w14:textId="77777777" w:rsidR="00E76372" w:rsidRPr="00567B72" w:rsidRDefault="00E76372" w:rsidP="00E76372">
      <w:pPr>
        <w:pStyle w:val="Preformat"/>
        <w:ind w:firstLine="567"/>
        <w:rPr>
          <w:rFonts w:ascii="Times New Roman" w:eastAsia="Arial Unicode MS" w:hAnsi="Times New Roman"/>
          <w:b/>
          <w:u w:val="single"/>
          <w:lang w:bidi="ru-RU"/>
        </w:rPr>
      </w:pPr>
      <w:r w:rsidRPr="00567B72">
        <w:rPr>
          <w:rFonts w:ascii="Times New Roman" w:eastAsia="Arial Unicode MS" w:hAnsi="Times New Roman"/>
          <w:b/>
          <w:u w:val="single"/>
          <w:lang w:bidi="ru-RU"/>
        </w:rPr>
        <w:t>п.1 – Система транспортировки цемента от цементопровода к расходным силосам</w:t>
      </w:r>
    </w:p>
    <w:p w14:paraId="270F1AE6" w14:textId="77777777" w:rsidR="00E76372" w:rsidRPr="00E76372" w:rsidRDefault="00E76372" w:rsidP="00E763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E76372">
        <w:rPr>
          <w:rFonts w:ascii="Times New Roman" w:hAnsi="Times New Roman" w:cs="Times New Roman"/>
          <w:sz w:val="20"/>
        </w:rPr>
        <w:t xml:space="preserve">Цемент из цементной мельницы посредством пневмокамерного насоса </w:t>
      </w:r>
      <w:r w:rsidRPr="00E76372">
        <w:rPr>
          <w:rFonts w:ascii="Times New Roman" w:hAnsi="Times New Roman" w:cs="Times New Roman"/>
          <w:sz w:val="20"/>
          <w:lang w:val="en-US"/>
        </w:rPr>
        <w:t>Fuller</w:t>
      </w:r>
      <w:r w:rsidRPr="00E76372">
        <w:rPr>
          <w:rFonts w:ascii="Times New Roman" w:hAnsi="Times New Roman" w:cs="Times New Roman"/>
          <w:sz w:val="20"/>
        </w:rPr>
        <w:t xml:space="preserve"> </w:t>
      </w:r>
      <w:r w:rsidRPr="00E76372">
        <w:rPr>
          <w:rFonts w:ascii="Times New Roman" w:hAnsi="Times New Roman" w:cs="Times New Roman"/>
          <w:sz w:val="20"/>
          <w:lang w:val="en-US"/>
        </w:rPr>
        <w:t>Kinyon</w:t>
      </w:r>
      <w:r w:rsidRPr="00E76372">
        <w:rPr>
          <w:rFonts w:ascii="Times New Roman" w:hAnsi="Times New Roman" w:cs="Times New Roman"/>
          <w:sz w:val="20"/>
        </w:rPr>
        <w:t xml:space="preserve"> </w:t>
      </w:r>
      <w:r w:rsidRPr="00E76372">
        <w:rPr>
          <w:rFonts w:ascii="Times New Roman" w:hAnsi="Times New Roman" w:cs="Times New Roman"/>
          <w:sz w:val="20"/>
          <w:lang w:val="en-US"/>
        </w:rPr>
        <w:t>M</w:t>
      </w:r>
      <w:r w:rsidRPr="00E76372">
        <w:rPr>
          <w:rFonts w:ascii="Times New Roman" w:hAnsi="Times New Roman" w:cs="Times New Roman"/>
          <w:sz w:val="20"/>
        </w:rPr>
        <w:t>-200 подается в магистральный цементопровод с диаметром условного прохода 219 мм (</w:t>
      </w:r>
      <w:proofErr w:type="spellStart"/>
      <w:r w:rsidRPr="00E76372">
        <w:rPr>
          <w:rFonts w:ascii="Times New Roman" w:hAnsi="Times New Roman" w:cs="Times New Roman"/>
          <w:sz w:val="20"/>
        </w:rPr>
        <w:t>Ду</w:t>
      </w:r>
      <w:proofErr w:type="spellEnd"/>
      <w:r w:rsidRPr="00E76372">
        <w:rPr>
          <w:rFonts w:ascii="Times New Roman" w:hAnsi="Times New Roman" w:cs="Times New Roman"/>
          <w:sz w:val="20"/>
        </w:rPr>
        <w:t xml:space="preserve"> 219 мм). Для транспортировки цемента по цементопроводу в смесительную камеру пневмокамерного насоса подается воздух 53,15 м³/мин под давлением 1 бар. низкобарной воздуходувкой AERZEN VML 60. Возможное избыточное давление воздуха составляет 1,75 бар. Далее воздушно-цементная смесь транспортируется в основной силосный склад (3 силоса №3-5 объемом 1050 м³). Режим подачи воздушно-цементной смеси в силос непрерывный 20-24 ч/сутки 7 дней в неделю (производительность мельницы по выпуску цемента – 18-25 т/ч).</w:t>
      </w:r>
    </w:p>
    <w:p w14:paraId="0987AF17" w14:textId="77777777" w:rsidR="00E76372" w:rsidRPr="00E76372" w:rsidRDefault="00E76372" w:rsidP="00E76372">
      <w:pPr>
        <w:pStyle w:val="Preformat"/>
        <w:ind w:firstLine="567"/>
        <w:jc w:val="both"/>
        <w:rPr>
          <w:rFonts w:ascii="Times New Roman" w:hAnsi="Times New Roman"/>
        </w:rPr>
      </w:pPr>
      <w:r w:rsidRPr="00E76372">
        <w:rPr>
          <w:rFonts w:ascii="Times New Roman" w:hAnsi="Times New Roman"/>
        </w:rPr>
        <w:t>До момента поступления воздушно-цементной смеси в основной цементный силос поток посредством двухходового переключателя СМЦ-622 (</w:t>
      </w:r>
      <w:proofErr w:type="spellStart"/>
      <w:r w:rsidRPr="00E76372">
        <w:rPr>
          <w:rFonts w:ascii="Times New Roman" w:hAnsi="Times New Roman"/>
        </w:rPr>
        <w:t>Ду</w:t>
      </w:r>
      <w:proofErr w:type="spellEnd"/>
      <w:r w:rsidRPr="00E76372">
        <w:rPr>
          <w:rFonts w:ascii="Times New Roman" w:hAnsi="Times New Roman"/>
        </w:rPr>
        <w:t xml:space="preserve"> 200 мм) перенаправляется в расходный цементный силос линии упаковки.</w:t>
      </w:r>
    </w:p>
    <w:p w14:paraId="3554CE69" w14:textId="1B2CDC31" w:rsidR="00E76372" w:rsidRPr="00E76372" w:rsidRDefault="00E76372" w:rsidP="00E76372">
      <w:pPr>
        <w:pStyle w:val="Preformat"/>
        <w:ind w:firstLine="567"/>
        <w:jc w:val="both"/>
        <w:rPr>
          <w:rFonts w:ascii="Times New Roman" w:hAnsi="Times New Roman"/>
        </w:rPr>
      </w:pPr>
      <w:r w:rsidRPr="00E76372">
        <w:rPr>
          <w:rFonts w:ascii="Times New Roman" w:hAnsi="Times New Roman"/>
        </w:rPr>
        <w:t xml:space="preserve">Требуется предусмотреть </w:t>
      </w:r>
      <w:r w:rsidR="00976F9D">
        <w:rPr>
          <w:rFonts w:ascii="Times New Roman" w:hAnsi="Times New Roman"/>
        </w:rPr>
        <w:t xml:space="preserve">врезку </w:t>
      </w:r>
      <w:r w:rsidRPr="00E76372">
        <w:rPr>
          <w:rFonts w:ascii="Times New Roman" w:hAnsi="Times New Roman"/>
        </w:rPr>
        <w:t>двухходового переключателя СМЦ-622 в один из 4-х действующих магистральных цементопроводов, а также цементопровод от переключателя к расходному силосу линии упаковки с подачей цемента в силос через верхнюю крышку. Высота магистрального цементопровода над уровнем земли составляет порядка 5 м.</w:t>
      </w:r>
    </w:p>
    <w:p w14:paraId="117F6FCF" w14:textId="77777777" w:rsidR="00E76372" w:rsidRPr="00E76372" w:rsidRDefault="00E76372" w:rsidP="00E76372">
      <w:pPr>
        <w:pStyle w:val="Preformat"/>
        <w:ind w:firstLine="567"/>
        <w:jc w:val="both"/>
        <w:rPr>
          <w:rFonts w:ascii="Times New Roman" w:hAnsi="Times New Roman"/>
        </w:rPr>
      </w:pPr>
      <w:r w:rsidRPr="00E76372">
        <w:rPr>
          <w:rFonts w:ascii="Times New Roman" w:hAnsi="Times New Roman"/>
        </w:rPr>
        <w:t>Технические характеристики переключателя двухходового СМЦ-622:</w:t>
      </w:r>
    </w:p>
    <w:p w14:paraId="5E69257B" w14:textId="77777777" w:rsidR="00D943AF" w:rsidRPr="00E76372" w:rsidRDefault="00D943AF" w:rsidP="00E763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2C4FAECE" w14:textId="278A596E" w:rsidR="00D943AF" w:rsidRPr="00E76372" w:rsidRDefault="00D943AF" w:rsidP="00E763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76372">
        <w:rPr>
          <w:rFonts w:ascii="Times New Roman" w:hAnsi="Times New Roman" w:cs="Times New Roman"/>
          <w:sz w:val="20"/>
          <w:szCs w:val="20"/>
        </w:rPr>
        <w:t>Характеристики двухходового переключателя СМЦ-622 (рис.1)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7"/>
        <w:gridCol w:w="3047"/>
      </w:tblGrid>
      <w:tr w:rsidR="00E76372" w:rsidRPr="00E76372" w14:paraId="6F8D0AA2" w14:textId="77777777" w:rsidTr="0083730B">
        <w:trPr>
          <w:jc w:val="center"/>
        </w:trPr>
        <w:tc>
          <w:tcPr>
            <w:tcW w:w="6167" w:type="dxa"/>
            <w:vAlign w:val="center"/>
          </w:tcPr>
          <w:p w14:paraId="60C445D2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76372">
              <w:rPr>
                <w:rFonts w:ascii="Times New Roman" w:hAnsi="Times New Roman" w:cs="Times New Roman"/>
                <w:b/>
                <w:sz w:val="20"/>
              </w:rPr>
              <w:t>Наименование</w:t>
            </w:r>
          </w:p>
        </w:tc>
        <w:tc>
          <w:tcPr>
            <w:tcW w:w="3047" w:type="dxa"/>
            <w:vAlign w:val="center"/>
          </w:tcPr>
          <w:p w14:paraId="64B78598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76372">
              <w:rPr>
                <w:rFonts w:ascii="Times New Roman" w:hAnsi="Times New Roman" w:cs="Times New Roman"/>
                <w:b/>
                <w:sz w:val="20"/>
              </w:rPr>
              <w:t>Значение</w:t>
            </w:r>
          </w:p>
        </w:tc>
      </w:tr>
      <w:tr w:rsidR="00E76372" w:rsidRPr="00E76372" w14:paraId="11333025" w14:textId="77777777" w:rsidTr="0083730B">
        <w:trPr>
          <w:jc w:val="center"/>
        </w:trPr>
        <w:tc>
          <w:tcPr>
            <w:tcW w:w="6167" w:type="dxa"/>
            <w:vAlign w:val="center"/>
          </w:tcPr>
          <w:p w14:paraId="10DDD0B5" w14:textId="77777777" w:rsidR="00E76372" w:rsidRPr="00E76372" w:rsidRDefault="00E76372" w:rsidP="00E76372">
            <w:pPr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 xml:space="preserve">Диаметр условного прохода, </w:t>
            </w:r>
            <w:proofErr w:type="spellStart"/>
            <w:r w:rsidRPr="00E76372">
              <w:rPr>
                <w:rFonts w:ascii="Times New Roman" w:hAnsi="Times New Roman" w:cs="Times New Roman"/>
                <w:sz w:val="20"/>
              </w:rPr>
              <w:t>Ду</w:t>
            </w:r>
            <w:proofErr w:type="spellEnd"/>
            <w:r w:rsidRPr="00E76372">
              <w:rPr>
                <w:rFonts w:ascii="Times New Roman" w:hAnsi="Times New Roman" w:cs="Times New Roman"/>
                <w:sz w:val="20"/>
              </w:rPr>
              <w:t>, мм</w:t>
            </w:r>
          </w:p>
        </w:tc>
        <w:tc>
          <w:tcPr>
            <w:tcW w:w="3047" w:type="dxa"/>
            <w:vAlign w:val="center"/>
          </w:tcPr>
          <w:p w14:paraId="289C59F1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200</w:t>
            </w:r>
          </w:p>
        </w:tc>
      </w:tr>
      <w:tr w:rsidR="00E76372" w:rsidRPr="00E76372" w14:paraId="0AE5BD1D" w14:textId="77777777" w:rsidTr="0083730B">
        <w:trPr>
          <w:jc w:val="center"/>
        </w:trPr>
        <w:tc>
          <w:tcPr>
            <w:tcW w:w="6167" w:type="dxa"/>
            <w:vAlign w:val="center"/>
          </w:tcPr>
          <w:p w14:paraId="73CABAC1" w14:textId="77777777" w:rsidR="00E76372" w:rsidRPr="00E76372" w:rsidRDefault="00E76372" w:rsidP="00E76372">
            <w:pPr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Рабочее давление в корпусе, МПа</w:t>
            </w:r>
          </w:p>
        </w:tc>
        <w:tc>
          <w:tcPr>
            <w:tcW w:w="3047" w:type="dxa"/>
            <w:vAlign w:val="center"/>
          </w:tcPr>
          <w:p w14:paraId="436B6A9C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0,3</w:t>
            </w:r>
          </w:p>
        </w:tc>
      </w:tr>
      <w:tr w:rsidR="00E76372" w:rsidRPr="00E76372" w14:paraId="264BC3C8" w14:textId="77777777" w:rsidTr="0083730B">
        <w:trPr>
          <w:jc w:val="center"/>
        </w:trPr>
        <w:tc>
          <w:tcPr>
            <w:tcW w:w="6167" w:type="dxa"/>
            <w:vAlign w:val="center"/>
          </w:tcPr>
          <w:p w14:paraId="2A94BE3B" w14:textId="77777777" w:rsidR="00E76372" w:rsidRPr="00E76372" w:rsidRDefault="00E76372" w:rsidP="00E76372">
            <w:pPr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Рабочее давление воздуха на пневмопроводе, МПа</w:t>
            </w:r>
          </w:p>
        </w:tc>
        <w:tc>
          <w:tcPr>
            <w:tcW w:w="3047" w:type="dxa"/>
            <w:vAlign w:val="center"/>
          </w:tcPr>
          <w:p w14:paraId="275295DB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0,5</w:t>
            </w:r>
          </w:p>
        </w:tc>
      </w:tr>
      <w:tr w:rsidR="00E76372" w:rsidRPr="00E76372" w14:paraId="1221E247" w14:textId="77777777" w:rsidTr="0083730B">
        <w:trPr>
          <w:jc w:val="center"/>
        </w:trPr>
        <w:tc>
          <w:tcPr>
            <w:tcW w:w="6167" w:type="dxa"/>
            <w:vAlign w:val="center"/>
          </w:tcPr>
          <w:p w14:paraId="43A2A599" w14:textId="77777777" w:rsidR="00E76372" w:rsidRPr="00E76372" w:rsidRDefault="00E76372" w:rsidP="00E76372">
            <w:pPr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Род тока</w:t>
            </w:r>
          </w:p>
        </w:tc>
        <w:tc>
          <w:tcPr>
            <w:tcW w:w="3047" w:type="dxa"/>
            <w:vAlign w:val="center"/>
          </w:tcPr>
          <w:p w14:paraId="51B7C588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Переменный</w:t>
            </w:r>
          </w:p>
        </w:tc>
      </w:tr>
      <w:tr w:rsidR="00E76372" w:rsidRPr="00E76372" w14:paraId="2DF88C72" w14:textId="77777777" w:rsidTr="0083730B">
        <w:trPr>
          <w:jc w:val="center"/>
        </w:trPr>
        <w:tc>
          <w:tcPr>
            <w:tcW w:w="6167" w:type="dxa"/>
            <w:vAlign w:val="center"/>
          </w:tcPr>
          <w:p w14:paraId="38F2788A" w14:textId="77777777" w:rsidR="00E76372" w:rsidRPr="00E76372" w:rsidRDefault="00E76372" w:rsidP="00E76372">
            <w:pPr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Номинальное напряжение электромагнита при частоте тока 50 Гц, В</w:t>
            </w:r>
          </w:p>
        </w:tc>
        <w:tc>
          <w:tcPr>
            <w:tcW w:w="3047" w:type="dxa"/>
            <w:vAlign w:val="center"/>
          </w:tcPr>
          <w:p w14:paraId="49070932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220</w:t>
            </w:r>
          </w:p>
        </w:tc>
      </w:tr>
      <w:tr w:rsidR="00E76372" w:rsidRPr="00E76372" w14:paraId="11A2D7D0" w14:textId="77777777" w:rsidTr="0083730B">
        <w:trPr>
          <w:jc w:val="center"/>
        </w:trPr>
        <w:tc>
          <w:tcPr>
            <w:tcW w:w="6167" w:type="dxa"/>
            <w:vAlign w:val="center"/>
          </w:tcPr>
          <w:p w14:paraId="3330BD9E" w14:textId="77777777" w:rsidR="00E76372" w:rsidRPr="00E76372" w:rsidRDefault="00E76372" w:rsidP="00E76372">
            <w:pPr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Мощность электромагнита, Вт</w:t>
            </w:r>
          </w:p>
        </w:tc>
        <w:tc>
          <w:tcPr>
            <w:tcW w:w="3047" w:type="dxa"/>
            <w:vAlign w:val="center"/>
          </w:tcPr>
          <w:p w14:paraId="6FE725D2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45</w:t>
            </w:r>
          </w:p>
        </w:tc>
      </w:tr>
      <w:tr w:rsidR="00E76372" w:rsidRPr="00E76372" w14:paraId="338CB51A" w14:textId="77777777" w:rsidTr="0083730B">
        <w:trPr>
          <w:jc w:val="center"/>
        </w:trPr>
        <w:tc>
          <w:tcPr>
            <w:tcW w:w="6167" w:type="dxa"/>
            <w:vAlign w:val="center"/>
          </w:tcPr>
          <w:p w14:paraId="2F3DF70B" w14:textId="77777777" w:rsidR="00E76372" w:rsidRPr="00E76372" w:rsidRDefault="00E76372" w:rsidP="00E76372">
            <w:pPr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Габаритный размеры, мм</w:t>
            </w:r>
          </w:p>
        </w:tc>
        <w:tc>
          <w:tcPr>
            <w:tcW w:w="3047" w:type="dxa"/>
            <w:vAlign w:val="center"/>
          </w:tcPr>
          <w:p w14:paraId="773B287A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6372" w:rsidRPr="00E76372" w14:paraId="3873BDE5" w14:textId="77777777" w:rsidTr="0083730B">
        <w:trPr>
          <w:jc w:val="center"/>
        </w:trPr>
        <w:tc>
          <w:tcPr>
            <w:tcW w:w="6167" w:type="dxa"/>
            <w:vAlign w:val="center"/>
          </w:tcPr>
          <w:p w14:paraId="380C65C3" w14:textId="77777777" w:rsidR="00E76372" w:rsidRPr="00E76372" w:rsidRDefault="00E76372" w:rsidP="00E76372">
            <w:pPr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Длина (</w:t>
            </w:r>
            <w:r w:rsidRPr="00E76372">
              <w:rPr>
                <w:rFonts w:ascii="Times New Roman" w:hAnsi="Times New Roman" w:cs="Times New Roman"/>
                <w:sz w:val="20"/>
                <w:lang w:val="en-US"/>
              </w:rPr>
              <w:t>L)</w:t>
            </w:r>
          </w:p>
        </w:tc>
        <w:tc>
          <w:tcPr>
            <w:tcW w:w="3047" w:type="dxa"/>
            <w:vAlign w:val="center"/>
          </w:tcPr>
          <w:p w14:paraId="4EA8AFF9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902</w:t>
            </w:r>
          </w:p>
        </w:tc>
      </w:tr>
      <w:tr w:rsidR="00E76372" w:rsidRPr="00E76372" w14:paraId="0C59CFB6" w14:textId="77777777" w:rsidTr="0083730B">
        <w:trPr>
          <w:jc w:val="center"/>
        </w:trPr>
        <w:tc>
          <w:tcPr>
            <w:tcW w:w="6167" w:type="dxa"/>
            <w:vAlign w:val="center"/>
          </w:tcPr>
          <w:p w14:paraId="4B48DD3F" w14:textId="77777777" w:rsidR="00E76372" w:rsidRPr="00E76372" w:rsidRDefault="00E76372" w:rsidP="00E76372">
            <w:pPr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Ширина (В)</w:t>
            </w:r>
          </w:p>
        </w:tc>
        <w:tc>
          <w:tcPr>
            <w:tcW w:w="3047" w:type="dxa"/>
            <w:vAlign w:val="center"/>
          </w:tcPr>
          <w:p w14:paraId="455C98AC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960</w:t>
            </w:r>
          </w:p>
        </w:tc>
      </w:tr>
      <w:tr w:rsidR="00E76372" w:rsidRPr="00E76372" w14:paraId="7A10460D" w14:textId="77777777" w:rsidTr="0083730B">
        <w:trPr>
          <w:jc w:val="center"/>
        </w:trPr>
        <w:tc>
          <w:tcPr>
            <w:tcW w:w="6167" w:type="dxa"/>
            <w:vAlign w:val="center"/>
          </w:tcPr>
          <w:p w14:paraId="6C8228B2" w14:textId="77777777" w:rsidR="00E76372" w:rsidRPr="00E76372" w:rsidRDefault="00E76372" w:rsidP="00E76372">
            <w:pPr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Высота (</w:t>
            </w:r>
            <w:r w:rsidRPr="00E76372">
              <w:rPr>
                <w:rFonts w:ascii="Times New Roman" w:hAnsi="Times New Roman" w:cs="Times New Roman"/>
                <w:sz w:val="20"/>
                <w:lang w:val="en-US"/>
              </w:rPr>
              <w:t>H</w:t>
            </w:r>
            <w:r w:rsidRPr="00E76372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047" w:type="dxa"/>
            <w:vAlign w:val="center"/>
          </w:tcPr>
          <w:p w14:paraId="58601B9D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723</w:t>
            </w:r>
          </w:p>
        </w:tc>
      </w:tr>
      <w:tr w:rsidR="00E76372" w:rsidRPr="00E76372" w14:paraId="23C7A6BD" w14:textId="77777777" w:rsidTr="0083730B">
        <w:trPr>
          <w:jc w:val="center"/>
        </w:trPr>
        <w:tc>
          <w:tcPr>
            <w:tcW w:w="6167" w:type="dxa"/>
            <w:vAlign w:val="center"/>
          </w:tcPr>
          <w:p w14:paraId="5D5C4FC4" w14:textId="77777777" w:rsidR="00E76372" w:rsidRPr="00E76372" w:rsidRDefault="00E76372" w:rsidP="00E76372">
            <w:pPr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lastRenderedPageBreak/>
              <w:t>Д</w:t>
            </w:r>
          </w:p>
        </w:tc>
        <w:tc>
          <w:tcPr>
            <w:tcW w:w="3047" w:type="dxa"/>
            <w:vAlign w:val="center"/>
          </w:tcPr>
          <w:p w14:paraId="396CF389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340</w:t>
            </w:r>
          </w:p>
        </w:tc>
      </w:tr>
      <w:tr w:rsidR="00E76372" w:rsidRPr="00E76372" w14:paraId="7AED9193" w14:textId="77777777" w:rsidTr="0083730B">
        <w:trPr>
          <w:jc w:val="center"/>
        </w:trPr>
        <w:tc>
          <w:tcPr>
            <w:tcW w:w="6167" w:type="dxa"/>
            <w:vAlign w:val="center"/>
          </w:tcPr>
          <w:p w14:paraId="3D545D94" w14:textId="77777777" w:rsidR="00E76372" w:rsidRPr="00E76372" w:rsidRDefault="00E76372" w:rsidP="00E76372">
            <w:pPr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Д1</w:t>
            </w:r>
          </w:p>
        </w:tc>
        <w:tc>
          <w:tcPr>
            <w:tcW w:w="3047" w:type="dxa"/>
            <w:vAlign w:val="center"/>
          </w:tcPr>
          <w:p w14:paraId="6896C417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295</w:t>
            </w:r>
          </w:p>
        </w:tc>
      </w:tr>
      <w:tr w:rsidR="00E76372" w:rsidRPr="00E76372" w14:paraId="475C3B5C" w14:textId="77777777" w:rsidTr="0083730B">
        <w:trPr>
          <w:jc w:val="center"/>
        </w:trPr>
        <w:tc>
          <w:tcPr>
            <w:tcW w:w="6167" w:type="dxa"/>
            <w:vAlign w:val="center"/>
          </w:tcPr>
          <w:p w14:paraId="06F6B1D6" w14:textId="77777777" w:rsidR="00E76372" w:rsidRPr="00E76372" w:rsidRDefault="00E76372" w:rsidP="00E76372">
            <w:pPr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А</w:t>
            </w:r>
          </w:p>
        </w:tc>
        <w:tc>
          <w:tcPr>
            <w:tcW w:w="3047" w:type="dxa"/>
            <w:vAlign w:val="center"/>
          </w:tcPr>
          <w:p w14:paraId="411114EA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348</w:t>
            </w:r>
          </w:p>
        </w:tc>
      </w:tr>
      <w:tr w:rsidR="00E76372" w:rsidRPr="00E76372" w14:paraId="2F36FFB4" w14:textId="77777777" w:rsidTr="0083730B">
        <w:trPr>
          <w:jc w:val="center"/>
        </w:trPr>
        <w:tc>
          <w:tcPr>
            <w:tcW w:w="6167" w:type="dxa"/>
            <w:vAlign w:val="center"/>
          </w:tcPr>
          <w:p w14:paraId="385E16E8" w14:textId="77777777" w:rsidR="00E76372" w:rsidRPr="00E76372" w:rsidRDefault="00E76372" w:rsidP="00E76372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E76372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3047" w:type="dxa"/>
            <w:vAlign w:val="center"/>
          </w:tcPr>
          <w:p w14:paraId="0CA19DFF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147</w:t>
            </w:r>
          </w:p>
        </w:tc>
      </w:tr>
      <w:tr w:rsidR="00E76372" w:rsidRPr="00E76372" w14:paraId="172A454F" w14:textId="77777777" w:rsidTr="0083730B">
        <w:trPr>
          <w:jc w:val="center"/>
        </w:trPr>
        <w:tc>
          <w:tcPr>
            <w:tcW w:w="6167" w:type="dxa"/>
            <w:vAlign w:val="center"/>
          </w:tcPr>
          <w:p w14:paraId="6BFC5B7A" w14:textId="77777777" w:rsidR="00E76372" w:rsidRPr="00E76372" w:rsidRDefault="00E76372" w:rsidP="00E76372">
            <w:pPr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α-град</w:t>
            </w:r>
          </w:p>
        </w:tc>
        <w:tc>
          <w:tcPr>
            <w:tcW w:w="3047" w:type="dxa"/>
            <w:vAlign w:val="center"/>
          </w:tcPr>
          <w:p w14:paraId="4B4E5546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45</w:t>
            </w:r>
          </w:p>
        </w:tc>
      </w:tr>
      <w:tr w:rsidR="00E76372" w:rsidRPr="00E76372" w14:paraId="20B3C03B" w14:textId="77777777" w:rsidTr="0083730B">
        <w:trPr>
          <w:jc w:val="center"/>
        </w:trPr>
        <w:tc>
          <w:tcPr>
            <w:tcW w:w="6167" w:type="dxa"/>
            <w:vAlign w:val="center"/>
          </w:tcPr>
          <w:p w14:paraId="4BB1AA3C" w14:textId="77777777" w:rsidR="00E76372" w:rsidRPr="00E76372" w:rsidRDefault="00E76372" w:rsidP="00E76372">
            <w:pPr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Масса, кг</w:t>
            </w:r>
          </w:p>
        </w:tc>
        <w:tc>
          <w:tcPr>
            <w:tcW w:w="3047" w:type="dxa"/>
            <w:vAlign w:val="center"/>
          </w:tcPr>
          <w:p w14:paraId="79DCA506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310</w:t>
            </w:r>
          </w:p>
        </w:tc>
      </w:tr>
      <w:tr w:rsidR="00E76372" w:rsidRPr="00E76372" w14:paraId="792B05A3" w14:textId="77777777" w:rsidTr="0083730B">
        <w:trPr>
          <w:jc w:val="center"/>
        </w:trPr>
        <w:tc>
          <w:tcPr>
            <w:tcW w:w="6167" w:type="dxa"/>
            <w:vAlign w:val="center"/>
          </w:tcPr>
          <w:p w14:paraId="2AE26463" w14:textId="77777777" w:rsidR="00E76372" w:rsidRPr="00E76372" w:rsidRDefault="00E76372" w:rsidP="00E76372">
            <w:pPr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Количество, шт.</w:t>
            </w:r>
          </w:p>
        </w:tc>
        <w:tc>
          <w:tcPr>
            <w:tcW w:w="3047" w:type="dxa"/>
            <w:vAlign w:val="center"/>
          </w:tcPr>
          <w:p w14:paraId="4A31F258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E76372" w:rsidRPr="00E76372" w14:paraId="7B0D46E7" w14:textId="77777777" w:rsidTr="0083730B">
        <w:trPr>
          <w:jc w:val="center"/>
        </w:trPr>
        <w:tc>
          <w:tcPr>
            <w:tcW w:w="6167" w:type="dxa"/>
            <w:vAlign w:val="center"/>
          </w:tcPr>
          <w:p w14:paraId="02843F18" w14:textId="77777777" w:rsidR="00E76372" w:rsidRPr="00E76372" w:rsidRDefault="00E76372" w:rsidP="00E7637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76372">
              <w:rPr>
                <w:rFonts w:ascii="Times New Roman" w:hAnsi="Times New Roman" w:cs="Times New Roman"/>
                <w:b/>
                <w:sz w:val="20"/>
              </w:rPr>
              <w:t>Прочие характеристики</w:t>
            </w:r>
          </w:p>
        </w:tc>
        <w:tc>
          <w:tcPr>
            <w:tcW w:w="3047" w:type="dxa"/>
            <w:vAlign w:val="center"/>
          </w:tcPr>
          <w:p w14:paraId="26753F62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6372" w:rsidRPr="00E76372" w14:paraId="574A0055" w14:textId="77777777" w:rsidTr="0083730B">
        <w:trPr>
          <w:jc w:val="center"/>
        </w:trPr>
        <w:tc>
          <w:tcPr>
            <w:tcW w:w="9214" w:type="dxa"/>
            <w:gridSpan w:val="2"/>
            <w:vAlign w:val="center"/>
          </w:tcPr>
          <w:p w14:paraId="4765F485" w14:textId="77777777" w:rsidR="00E76372" w:rsidRPr="00E76372" w:rsidRDefault="00E76372" w:rsidP="00E76372">
            <w:pPr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Направление потока – правое.</w:t>
            </w:r>
          </w:p>
          <w:p w14:paraId="2D625BAC" w14:textId="77777777" w:rsidR="00E76372" w:rsidRPr="00E76372" w:rsidRDefault="00E76372" w:rsidP="00E76372">
            <w:pPr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Привод – электрический прямоходный механизм (</w:t>
            </w:r>
            <w:r w:rsidRPr="00E76372">
              <w:rPr>
                <w:rFonts w:ascii="Times New Roman" w:hAnsi="Times New Roman" w:cs="Times New Roman"/>
                <w:sz w:val="20"/>
                <w:lang w:val="en-US"/>
              </w:rPr>
              <w:t>ATL</w:t>
            </w:r>
            <w:r w:rsidRPr="00E76372">
              <w:rPr>
                <w:rFonts w:ascii="Times New Roman" w:hAnsi="Times New Roman" w:cs="Times New Roman"/>
                <w:sz w:val="20"/>
              </w:rPr>
              <w:t xml:space="preserve">30 </w:t>
            </w:r>
            <w:r w:rsidRPr="00E76372">
              <w:rPr>
                <w:rFonts w:ascii="Times New Roman" w:hAnsi="Times New Roman" w:cs="Times New Roman"/>
                <w:sz w:val="20"/>
                <w:lang w:val="en-US"/>
              </w:rPr>
              <w:t>RN</w:t>
            </w:r>
            <w:r w:rsidRPr="00E76372">
              <w:rPr>
                <w:rFonts w:ascii="Times New Roman" w:hAnsi="Times New Roman" w:cs="Times New Roman"/>
                <w:sz w:val="20"/>
              </w:rPr>
              <w:t>1</w:t>
            </w:r>
            <w:r w:rsidRPr="00E76372">
              <w:rPr>
                <w:rFonts w:ascii="Times New Roman" w:hAnsi="Times New Roman" w:cs="Times New Roman"/>
                <w:sz w:val="20"/>
                <w:lang w:val="en-US"/>
              </w:rPr>
              <w:t>C</w:t>
            </w:r>
            <w:r w:rsidRPr="00E76372">
              <w:rPr>
                <w:rFonts w:ascii="Times New Roman" w:hAnsi="Times New Roman" w:cs="Times New Roman"/>
                <w:sz w:val="20"/>
              </w:rPr>
              <w:t>200</w:t>
            </w:r>
            <w:r w:rsidRPr="00E76372">
              <w:rPr>
                <w:rFonts w:ascii="Times New Roman" w:hAnsi="Times New Roman" w:cs="Times New Roman"/>
                <w:sz w:val="20"/>
                <w:lang w:val="en-US"/>
              </w:rPr>
              <w:t>BAFCMRHB</w:t>
            </w:r>
            <w:r w:rsidRPr="00E76372">
              <w:rPr>
                <w:rFonts w:ascii="Times New Roman" w:hAnsi="Times New Roman" w:cs="Times New Roman"/>
                <w:sz w:val="20"/>
              </w:rPr>
              <w:t xml:space="preserve"> или иной).</w:t>
            </w:r>
          </w:p>
          <w:p w14:paraId="3163A8A8" w14:textId="77777777" w:rsidR="00E76372" w:rsidRPr="00E76372" w:rsidRDefault="00E76372" w:rsidP="00E76372">
            <w:pPr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Материал изготовления – Чугун СЧ20.</w:t>
            </w:r>
          </w:p>
        </w:tc>
      </w:tr>
    </w:tbl>
    <w:p w14:paraId="01958963" w14:textId="77777777" w:rsidR="00E76372" w:rsidRDefault="00E76372" w:rsidP="002A7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4F072C75" w14:textId="0D28AD83" w:rsidR="00D943AF" w:rsidRDefault="00D943AF" w:rsidP="002A7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4C4088C8" wp14:editId="1CFA0FD6">
            <wp:extent cx="6048375" cy="342634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019" t="18554" r="23714" b="25784"/>
                    <a:stretch/>
                  </pic:blipFill>
                  <pic:spPr bwMode="auto">
                    <a:xfrm>
                      <a:off x="0" y="0"/>
                      <a:ext cx="6081468" cy="3445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C011D" w14:textId="77777777" w:rsidR="00D943AF" w:rsidRDefault="00D943AF" w:rsidP="00D943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унок 1 – Двухходовой переключатель СМЦ-622</w:t>
      </w:r>
    </w:p>
    <w:p w14:paraId="1F17CEFD" w14:textId="77777777" w:rsidR="00E76372" w:rsidRPr="00E76372" w:rsidRDefault="00E76372" w:rsidP="00E76372">
      <w:pPr>
        <w:pStyle w:val="Preformat"/>
        <w:ind w:firstLine="567"/>
        <w:jc w:val="both"/>
        <w:rPr>
          <w:rFonts w:ascii="Times New Roman" w:eastAsia="Arial Unicode MS" w:hAnsi="Times New Roman"/>
          <w:b/>
          <w:u w:val="single"/>
          <w:lang w:bidi="ru-RU"/>
        </w:rPr>
      </w:pPr>
    </w:p>
    <w:p w14:paraId="681E00C6" w14:textId="20F2D666" w:rsidR="00E76372" w:rsidRPr="00E76372" w:rsidRDefault="00E76372" w:rsidP="00E76372">
      <w:pPr>
        <w:pStyle w:val="Preformat"/>
        <w:ind w:firstLine="567"/>
        <w:jc w:val="both"/>
        <w:rPr>
          <w:rFonts w:ascii="Times New Roman" w:eastAsia="Arial Unicode MS" w:hAnsi="Times New Roman"/>
          <w:b/>
          <w:u w:val="single"/>
          <w:lang w:bidi="ru-RU"/>
        </w:rPr>
      </w:pPr>
      <w:r w:rsidRPr="00E76372">
        <w:rPr>
          <w:rFonts w:ascii="Times New Roman" w:eastAsia="Arial Unicode MS" w:hAnsi="Times New Roman"/>
          <w:b/>
          <w:u w:val="single"/>
          <w:lang w:bidi="ru-RU"/>
        </w:rPr>
        <w:t>п.2 – Расходные силосы с системой аэрации и автоматического поддержания заданного уровня</w:t>
      </w:r>
    </w:p>
    <w:p w14:paraId="6210A10A" w14:textId="77777777" w:rsidR="00E76372" w:rsidRPr="00E76372" w:rsidRDefault="00E76372" w:rsidP="00E76372">
      <w:pPr>
        <w:pStyle w:val="Preformat"/>
        <w:ind w:firstLine="567"/>
        <w:jc w:val="both"/>
        <w:rPr>
          <w:rFonts w:ascii="Times New Roman" w:eastAsia="Arial Unicode MS" w:hAnsi="Times New Roman"/>
          <w:lang w:bidi="ru-RU"/>
        </w:rPr>
      </w:pPr>
      <w:r w:rsidRPr="00E76372">
        <w:rPr>
          <w:rFonts w:ascii="Times New Roman" w:eastAsia="Arial Unicode MS" w:hAnsi="Times New Roman"/>
          <w:lang w:bidi="ru-RU"/>
        </w:rPr>
        <w:t>Технические характеристики расходных силосов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1"/>
        <w:gridCol w:w="3260"/>
      </w:tblGrid>
      <w:tr w:rsidR="00E76372" w:rsidRPr="00E76372" w14:paraId="7AA995BF" w14:textId="77777777" w:rsidTr="0083730B">
        <w:trPr>
          <w:jc w:val="center"/>
        </w:trPr>
        <w:tc>
          <w:tcPr>
            <w:tcW w:w="9371" w:type="dxa"/>
            <w:gridSpan w:val="2"/>
            <w:vAlign w:val="center"/>
          </w:tcPr>
          <w:p w14:paraId="32FEF92A" w14:textId="77777777" w:rsidR="00E76372" w:rsidRPr="00E76372" w:rsidRDefault="00E76372" w:rsidP="00E76372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76372" w:rsidRPr="00E76372" w14:paraId="2B319A54" w14:textId="77777777" w:rsidTr="0083730B">
        <w:trPr>
          <w:jc w:val="center"/>
        </w:trPr>
        <w:tc>
          <w:tcPr>
            <w:tcW w:w="6111" w:type="dxa"/>
            <w:vAlign w:val="center"/>
          </w:tcPr>
          <w:p w14:paraId="56E2CA41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76372">
              <w:rPr>
                <w:rFonts w:ascii="Times New Roman" w:hAnsi="Times New Roman" w:cs="Times New Roman"/>
                <w:b/>
                <w:sz w:val="20"/>
              </w:rPr>
              <w:t>Наименование</w:t>
            </w:r>
          </w:p>
        </w:tc>
        <w:tc>
          <w:tcPr>
            <w:tcW w:w="3260" w:type="dxa"/>
            <w:vAlign w:val="center"/>
          </w:tcPr>
          <w:p w14:paraId="557601D8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76372">
              <w:rPr>
                <w:rFonts w:ascii="Times New Roman" w:hAnsi="Times New Roman" w:cs="Times New Roman"/>
                <w:b/>
                <w:sz w:val="20"/>
              </w:rPr>
              <w:t>Значение</w:t>
            </w:r>
          </w:p>
        </w:tc>
      </w:tr>
      <w:tr w:rsidR="00E76372" w:rsidRPr="00E76372" w14:paraId="0BE0DBBB" w14:textId="77777777" w:rsidTr="0083730B">
        <w:trPr>
          <w:jc w:val="center"/>
        </w:trPr>
        <w:tc>
          <w:tcPr>
            <w:tcW w:w="6111" w:type="dxa"/>
            <w:vAlign w:val="center"/>
          </w:tcPr>
          <w:p w14:paraId="28FA60B5" w14:textId="77777777" w:rsidR="00E76372" w:rsidRPr="00E76372" w:rsidRDefault="00E76372" w:rsidP="00E76372">
            <w:pPr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Вместимость силоса, т</w:t>
            </w:r>
          </w:p>
        </w:tc>
        <w:tc>
          <w:tcPr>
            <w:tcW w:w="3260" w:type="dxa"/>
            <w:vAlign w:val="center"/>
          </w:tcPr>
          <w:p w14:paraId="285CD194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300</w:t>
            </w:r>
          </w:p>
        </w:tc>
      </w:tr>
      <w:tr w:rsidR="00E76372" w:rsidRPr="00E76372" w14:paraId="6974174F" w14:textId="77777777" w:rsidTr="0083730B">
        <w:trPr>
          <w:jc w:val="center"/>
        </w:trPr>
        <w:tc>
          <w:tcPr>
            <w:tcW w:w="6111" w:type="dxa"/>
            <w:vAlign w:val="center"/>
          </w:tcPr>
          <w:p w14:paraId="4C5A5AEB" w14:textId="77777777" w:rsidR="00E76372" w:rsidRPr="00E76372" w:rsidRDefault="00E76372" w:rsidP="00E76372">
            <w:pPr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Полезный объем силоса, м³</w:t>
            </w:r>
          </w:p>
        </w:tc>
        <w:tc>
          <w:tcPr>
            <w:tcW w:w="3260" w:type="dxa"/>
            <w:vAlign w:val="center"/>
          </w:tcPr>
          <w:p w14:paraId="415EB5E0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214-225</w:t>
            </w:r>
          </w:p>
        </w:tc>
      </w:tr>
      <w:tr w:rsidR="00E76372" w:rsidRPr="00E76372" w14:paraId="1526A81B" w14:textId="77777777" w:rsidTr="0083730B">
        <w:trPr>
          <w:jc w:val="center"/>
        </w:trPr>
        <w:tc>
          <w:tcPr>
            <w:tcW w:w="6111" w:type="dxa"/>
            <w:vAlign w:val="center"/>
          </w:tcPr>
          <w:p w14:paraId="25AF0FBC" w14:textId="77777777" w:rsidR="00E76372" w:rsidRPr="00E76372" w:rsidRDefault="00E76372" w:rsidP="00E76372">
            <w:pPr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Диаметр цилиндрической части, мм</w:t>
            </w:r>
          </w:p>
        </w:tc>
        <w:tc>
          <w:tcPr>
            <w:tcW w:w="3260" w:type="dxa"/>
            <w:vAlign w:val="center"/>
          </w:tcPr>
          <w:p w14:paraId="47FB7790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4600</w:t>
            </w:r>
          </w:p>
        </w:tc>
      </w:tr>
      <w:tr w:rsidR="00E76372" w:rsidRPr="00E76372" w14:paraId="050D9E87" w14:textId="77777777" w:rsidTr="0083730B">
        <w:trPr>
          <w:jc w:val="center"/>
        </w:trPr>
        <w:tc>
          <w:tcPr>
            <w:tcW w:w="6111" w:type="dxa"/>
            <w:vAlign w:val="center"/>
          </w:tcPr>
          <w:p w14:paraId="070BD0A7" w14:textId="77777777" w:rsidR="00E76372" w:rsidRPr="00E76372" w:rsidRDefault="00E76372" w:rsidP="00E76372">
            <w:pPr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Высота от нулевой отметки до выгрузки, мм</w:t>
            </w:r>
          </w:p>
        </w:tc>
        <w:tc>
          <w:tcPr>
            <w:tcW w:w="3260" w:type="dxa"/>
            <w:vAlign w:val="center"/>
          </w:tcPr>
          <w:p w14:paraId="6B505D06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2300</w:t>
            </w:r>
          </w:p>
        </w:tc>
      </w:tr>
      <w:tr w:rsidR="00E76372" w:rsidRPr="00E76372" w14:paraId="3CB68ED3" w14:textId="77777777" w:rsidTr="0083730B">
        <w:trPr>
          <w:jc w:val="center"/>
        </w:trPr>
        <w:tc>
          <w:tcPr>
            <w:tcW w:w="6111" w:type="dxa"/>
            <w:vAlign w:val="center"/>
          </w:tcPr>
          <w:p w14:paraId="76875185" w14:textId="77777777" w:rsidR="00E76372" w:rsidRPr="00E76372" w:rsidRDefault="00E76372" w:rsidP="00E76372">
            <w:pPr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Угол конуса, град</w:t>
            </w:r>
          </w:p>
        </w:tc>
        <w:tc>
          <w:tcPr>
            <w:tcW w:w="3260" w:type="dxa"/>
            <w:vAlign w:val="center"/>
          </w:tcPr>
          <w:p w14:paraId="404F4929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60</w:t>
            </w:r>
          </w:p>
        </w:tc>
      </w:tr>
      <w:tr w:rsidR="00E76372" w:rsidRPr="00E76372" w14:paraId="68BB0C47" w14:textId="77777777" w:rsidTr="0083730B">
        <w:trPr>
          <w:jc w:val="center"/>
        </w:trPr>
        <w:tc>
          <w:tcPr>
            <w:tcW w:w="6111" w:type="dxa"/>
            <w:vAlign w:val="center"/>
          </w:tcPr>
          <w:p w14:paraId="429201D4" w14:textId="77777777" w:rsidR="00E76372" w:rsidRPr="00E76372" w:rsidRDefault="00E76372" w:rsidP="00E76372">
            <w:pPr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Справочная высота цилиндрической части силоса, мм</w:t>
            </w:r>
          </w:p>
        </w:tc>
        <w:tc>
          <w:tcPr>
            <w:tcW w:w="3260" w:type="dxa"/>
            <w:vAlign w:val="center"/>
          </w:tcPr>
          <w:p w14:paraId="765CFF4C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12000</w:t>
            </w:r>
          </w:p>
        </w:tc>
      </w:tr>
      <w:tr w:rsidR="00E76372" w:rsidRPr="00E76372" w14:paraId="4D59BC9D" w14:textId="77777777" w:rsidTr="0083730B">
        <w:trPr>
          <w:jc w:val="center"/>
        </w:trPr>
        <w:tc>
          <w:tcPr>
            <w:tcW w:w="6111" w:type="dxa"/>
            <w:vAlign w:val="center"/>
          </w:tcPr>
          <w:p w14:paraId="6AD301CB" w14:textId="77777777" w:rsidR="00E76372" w:rsidRPr="00E76372" w:rsidRDefault="00E76372" w:rsidP="00E76372">
            <w:pPr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Справочная высота опорных металлоконструкций, мм</w:t>
            </w:r>
          </w:p>
        </w:tc>
        <w:tc>
          <w:tcPr>
            <w:tcW w:w="3260" w:type="dxa"/>
            <w:vAlign w:val="center"/>
          </w:tcPr>
          <w:p w14:paraId="3BF8A835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5800</w:t>
            </w:r>
          </w:p>
        </w:tc>
      </w:tr>
      <w:tr w:rsidR="00E76372" w:rsidRPr="00E76372" w14:paraId="45331E3D" w14:textId="77777777" w:rsidTr="0083730B">
        <w:trPr>
          <w:jc w:val="center"/>
        </w:trPr>
        <w:tc>
          <w:tcPr>
            <w:tcW w:w="6111" w:type="dxa"/>
            <w:vAlign w:val="center"/>
          </w:tcPr>
          <w:p w14:paraId="06A5B831" w14:textId="77777777" w:rsidR="00E76372" w:rsidRPr="00E76372" w:rsidRDefault="00E76372" w:rsidP="00E76372">
            <w:pPr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Справочная общая высота силоса (до ограждений), мм</w:t>
            </w:r>
          </w:p>
        </w:tc>
        <w:tc>
          <w:tcPr>
            <w:tcW w:w="3260" w:type="dxa"/>
            <w:vAlign w:val="center"/>
          </w:tcPr>
          <w:p w14:paraId="1E97EB85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19400</w:t>
            </w:r>
          </w:p>
        </w:tc>
      </w:tr>
      <w:tr w:rsidR="00E76372" w:rsidRPr="00E76372" w14:paraId="4442F741" w14:textId="77777777" w:rsidTr="0083730B">
        <w:trPr>
          <w:jc w:val="center"/>
        </w:trPr>
        <w:tc>
          <w:tcPr>
            <w:tcW w:w="6111" w:type="dxa"/>
            <w:vAlign w:val="center"/>
          </w:tcPr>
          <w:p w14:paraId="551BEA98" w14:textId="77777777" w:rsidR="00E76372" w:rsidRPr="00E76372" w:rsidRDefault="00E76372" w:rsidP="00E76372">
            <w:pPr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Толщина стенок силоса, мм</w:t>
            </w:r>
          </w:p>
        </w:tc>
        <w:tc>
          <w:tcPr>
            <w:tcW w:w="3260" w:type="dxa"/>
            <w:vAlign w:val="center"/>
          </w:tcPr>
          <w:p w14:paraId="2B039A4B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4-6</w:t>
            </w:r>
          </w:p>
        </w:tc>
      </w:tr>
      <w:tr w:rsidR="00E76372" w:rsidRPr="00E76372" w14:paraId="7EC508C5" w14:textId="77777777" w:rsidTr="0083730B">
        <w:trPr>
          <w:jc w:val="center"/>
        </w:trPr>
        <w:tc>
          <w:tcPr>
            <w:tcW w:w="6111" w:type="dxa"/>
            <w:vAlign w:val="center"/>
          </w:tcPr>
          <w:p w14:paraId="58144171" w14:textId="77777777" w:rsidR="00E76372" w:rsidRPr="00E76372" w:rsidRDefault="00E76372" w:rsidP="00E76372">
            <w:pPr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Материал силоса – углеродистая сталь, марка</w:t>
            </w:r>
          </w:p>
        </w:tc>
        <w:tc>
          <w:tcPr>
            <w:tcW w:w="3260" w:type="dxa"/>
            <w:vAlign w:val="center"/>
          </w:tcPr>
          <w:p w14:paraId="1C1F7B2C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Ст.3</w:t>
            </w:r>
          </w:p>
        </w:tc>
      </w:tr>
      <w:tr w:rsidR="00E76372" w:rsidRPr="00E76372" w14:paraId="20E70682" w14:textId="77777777" w:rsidTr="0083730B">
        <w:trPr>
          <w:jc w:val="center"/>
        </w:trPr>
        <w:tc>
          <w:tcPr>
            <w:tcW w:w="6111" w:type="dxa"/>
            <w:vAlign w:val="center"/>
          </w:tcPr>
          <w:p w14:paraId="67EE59D6" w14:textId="77777777" w:rsidR="00E76372" w:rsidRPr="00E76372" w:rsidRDefault="00E76372" w:rsidP="00E76372">
            <w:pPr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Масса, т</w:t>
            </w:r>
          </w:p>
        </w:tc>
        <w:tc>
          <w:tcPr>
            <w:tcW w:w="3260" w:type="dxa"/>
            <w:vAlign w:val="center"/>
          </w:tcPr>
          <w:p w14:paraId="3DF952B7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13-14</w:t>
            </w:r>
          </w:p>
        </w:tc>
      </w:tr>
      <w:tr w:rsidR="00E76372" w:rsidRPr="00E76372" w14:paraId="1AF992A4" w14:textId="77777777" w:rsidTr="0083730B">
        <w:trPr>
          <w:jc w:val="center"/>
        </w:trPr>
        <w:tc>
          <w:tcPr>
            <w:tcW w:w="6111" w:type="dxa"/>
            <w:vAlign w:val="center"/>
          </w:tcPr>
          <w:p w14:paraId="59F15C67" w14:textId="77777777" w:rsidR="00E76372" w:rsidRPr="00E76372" w:rsidRDefault="00E76372" w:rsidP="00E76372">
            <w:pPr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Количество опор, шт</w:t>
            </w:r>
          </w:p>
        </w:tc>
        <w:tc>
          <w:tcPr>
            <w:tcW w:w="3260" w:type="dxa"/>
            <w:vAlign w:val="center"/>
          </w:tcPr>
          <w:p w14:paraId="1B72B795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E76372" w:rsidRPr="00E76372" w14:paraId="76A1EC17" w14:textId="77777777" w:rsidTr="0083730B">
        <w:trPr>
          <w:jc w:val="center"/>
        </w:trPr>
        <w:tc>
          <w:tcPr>
            <w:tcW w:w="6111" w:type="dxa"/>
            <w:vAlign w:val="center"/>
          </w:tcPr>
          <w:p w14:paraId="737B6A4D" w14:textId="77777777" w:rsidR="00E76372" w:rsidRPr="00E76372" w:rsidRDefault="00E76372" w:rsidP="00E76372">
            <w:pPr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Количество силосов к проектированию, шт</w:t>
            </w:r>
          </w:p>
        </w:tc>
        <w:tc>
          <w:tcPr>
            <w:tcW w:w="3260" w:type="dxa"/>
            <w:vAlign w:val="center"/>
          </w:tcPr>
          <w:p w14:paraId="60AA0C2C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E76372" w:rsidRPr="00E76372" w14:paraId="4D806A61" w14:textId="77777777" w:rsidTr="0083730B">
        <w:trPr>
          <w:jc w:val="center"/>
        </w:trPr>
        <w:tc>
          <w:tcPr>
            <w:tcW w:w="6111" w:type="dxa"/>
            <w:vAlign w:val="center"/>
          </w:tcPr>
          <w:p w14:paraId="3CEB3514" w14:textId="77777777" w:rsidR="00E76372" w:rsidRPr="00E76372" w:rsidRDefault="00E76372" w:rsidP="00E76372">
            <w:pPr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Количество силосов к поставке и монтажу, шт</w:t>
            </w:r>
          </w:p>
        </w:tc>
        <w:tc>
          <w:tcPr>
            <w:tcW w:w="3260" w:type="dxa"/>
            <w:vAlign w:val="center"/>
          </w:tcPr>
          <w:p w14:paraId="26600A85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E76372" w:rsidRPr="00E76372" w14:paraId="157B7EFE" w14:textId="77777777" w:rsidTr="0083730B">
        <w:trPr>
          <w:jc w:val="center"/>
        </w:trPr>
        <w:tc>
          <w:tcPr>
            <w:tcW w:w="6111" w:type="dxa"/>
            <w:vAlign w:val="center"/>
          </w:tcPr>
          <w:p w14:paraId="527DF1D0" w14:textId="77777777" w:rsidR="00E76372" w:rsidRPr="00E76372" w:rsidRDefault="00E76372" w:rsidP="00E7637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44B2ABF4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6372" w:rsidRPr="00E76372" w14:paraId="139664C2" w14:textId="77777777" w:rsidTr="0083730B">
        <w:trPr>
          <w:jc w:val="center"/>
        </w:trPr>
        <w:tc>
          <w:tcPr>
            <w:tcW w:w="9371" w:type="dxa"/>
            <w:gridSpan w:val="2"/>
            <w:vAlign w:val="center"/>
          </w:tcPr>
          <w:p w14:paraId="3DC39776" w14:textId="77777777" w:rsidR="00E76372" w:rsidRPr="00E76372" w:rsidRDefault="00E76372" w:rsidP="00E7637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76372">
              <w:rPr>
                <w:rFonts w:ascii="Times New Roman" w:hAnsi="Times New Roman" w:cs="Times New Roman"/>
                <w:b/>
                <w:sz w:val="20"/>
              </w:rPr>
              <w:t>Основная комплектация (на 1 силос)</w:t>
            </w:r>
          </w:p>
        </w:tc>
      </w:tr>
      <w:tr w:rsidR="00E76372" w:rsidRPr="00E76372" w14:paraId="336A4175" w14:textId="77777777" w:rsidTr="0083730B">
        <w:trPr>
          <w:jc w:val="center"/>
        </w:trPr>
        <w:tc>
          <w:tcPr>
            <w:tcW w:w="9371" w:type="dxa"/>
            <w:gridSpan w:val="2"/>
            <w:vAlign w:val="center"/>
          </w:tcPr>
          <w:p w14:paraId="0BA4269E" w14:textId="77777777" w:rsidR="00E76372" w:rsidRPr="00E76372" w:rsidRDefault="00E76372" w:rsidP="00E76372">
            <w:pPr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Силос сборный, в т.ч. цилиндр, крышка, конус, инспекционный люк, фланцы разгрузочного отверстия и крепления фильтра, комплект метизов и уплотнителей, окраска – 1 комплект;</w:t>
            </w:r>
          </w:p>
        </w:tc>
      </w:tr>
      <w:tr w:rsidR="00E76372" w:rsidRPr="00E76372" w14:paraId="46254FA2" w14:textId="77777777" w:rsidTr="0083730B">
        <w:trPr>
          <w:jc w:val="center"/>
        </w:trPr>
        <w:tc>
          <w:tcPr>
            <w:tcW w:w="9371" w:type="dxa"/>
            <w:gridSpan w:val="2"/>
            <w:vAlign w:val="center"/>
          </w:tcPr>
          <w:p w14:paraId="0E5DF8FA" w14:textId="77777777" w:rsidR="00E76372" w:rsidRPr="00E76372" w:rsidRDefault="00E76372" w:rsidP="00E76372">
            <w:pPr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Сборная опорная конструкция (высота выгрузки из конуса 2,3 м) – 1 комплект;</w:t>
            </w:r>
          </w:p>
        </w:tc>
      </w:tr>
      <w:tr w:rsidR="00E76372" w:rsidRPr="00E76372" w14:paraId="0AB15716" w14:textId="77777777" w:rsidTr="0083730B">
        <w:trPr>
          <w:jc w:val="center"/>
        </w:trPr>
        <w:tc>
          <w:tcPr>
            <w:tcW w:w="9371" w:type="dxa"/>
            <w:gridSpan w:val="2"/>
            <w:vAlign w:val="center"/>
          </w:tcPr>
          <w:p w14:paraId="206CD843" w14:textId="77777777" w:rsidR="00E76372" w:rsidRPr="00E76372" w:rsidRDefault="00E76372" w:rsidP="00E76372">
            <w:pPr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Сборная вертикальная лестница – 1 шт.;</w:t>
            </w:r>
          </w:p>
        </w:tc>
      </w:tr>
      <w:tr w:rsidR="00E76372" w:rsidRPr="00E76372" w14:paraId="0DC1C26E" w14:textId="77777777" w:rsidTr="0083730B">
        <w:trPr>
          <w:jc w:val="center"/>
        </w:trPr>
        <w:tc>
          <w:tcPr>
            <w:tcW w:w="9371" w:type="dxa"/>
            <w:gridSpan w:val="2"/>
            <w:vAlign w:val="center"/>
          </w:tcPr>
          <w:p w14:paraId="5066AB2D" w14:textId="77777777" w:rsidR="00E76372" w:rsidRPr="00E76372" w:rsidRDefault="00E76372" w:rsidP="00E76372">
            <w:pPr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Сборное ограждение на крышку силоса – 1 комплект.</w:t>
            </w:r>
          </w:p>
        </w:tc>
      </w:tr>
      <w:tr w:rsidR="00E76372" w:rsidRPr="00E76372" w14:paraId="613DDD29" w14:textId="77777777" w:rsidTr="0083730B">
        <w:trPr>
          <w:jc w:val="center"/>
        </w:trPr>
        <w:tc>
          <w:tcPr>
            <w:tcW w:w="9371" w:type="dxa"/>
            <w:gridSpan w:val="2"/>
            <w:vAlign w:val="center"/>
          </w:tcPr>
          <w:p w14:paraId="5D4CAAB6" w14:textId="77777777" w:rsidR="00E76372" w:rsidRPr="00E76372" w:rsidRDefault="00E76372" w:rsidP="00E7637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76372" w:rsidRPr="00E76372" w14:paraId="2C6D5E3C" w14:textId="77777777" w:rsidTr="0083730B">
        <w:trPr>
          <w:jc w:val="center"/>
        </w:trPr>
        <w:tc>
          <w:tcPr>
            <w:tcW w:w="9371" w:type="dxa"/>
            <w:gridSpan w:val="2"/>
            <w:vAlign w:val="center"/>
          </w:tcPr>
          <w:p w14:paraId="1D5A4DF4" w14:textId="77777777" w:rsidR="00E76372" w:rsidRPr="00E76372" w:rsidRDefault="00E76372" w:rsidP="00E76372">
            <w:pPr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b/>
                <w:sz w:val="20"/>
              </w:rPr>
              <w:t>Дополнительная комплектация (на 1 силос)</w:t>
            </w:r>
          </w:p>
        </w:tc>
      </w:tr>
      <w:tr w:rsidR="00E76372" w:rsidRPr="00E76372" w14:paraId="72AD8319" w14:textId="77777777" w:rsidTr="0083730B">
        <w:trPr>
          <w:jc w:val="center"/>
        </w:trPr>
        <w:tc>
          <w:tcPr>
            <w:tcW w:w="9371" w:type="dxa"/>
            <w:gridSpan w:val="2"/>
            <w:vAlign w:val="center"/>
          </w:tcPr>
          <w:p w14:paraId="7AC50068" w14:textId="4156FFBF" w:rsidR="00E76372" w:rsidRPr="00E76372" w:rsidRDefault="00E76372" w:rsidP="00E76372">
            <w:pPr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Рукавный напорный фильтр</w:t>
            </w:r>
            <w:r w:rsidR="00976F9D">
              <w:rPr>
                <w:rFonts w:ascii="Times New Roman" w:hAnsi="Times New Roman" w:cs="Times New Roman"/>
                <w:sz w:val="20"/>
              </w:rPr>
              <w:t xml:space="preserve"> (подлежит уточнению) </w:t>
            </w:r>
            <w:r w:rsidRPr="00E76372">
              <w:rPr>
                <w:rFonts w:ascii="Times New Roman" w:hAnsi="Times New Roman" w:cs="Times New Roman"/>
                <w:sz w:val="20"/>
              </w:rPr>
              <w:t>- 1 шт.;</w:t>
            </w:r>
          </w:p>
        </w:tc>
      </w:tr>
      <w:tr w:rsidR="00E76372" w:rsidRPr="00E76372" w14:paraId="4D90FF3B" w14:textId="77777777" w:rsidTr="0083730B">
        <w:trPr>
          <w:jc w:val="center"/>
        </w:trPr>
        <w:tc>
          <w:tcPr>
            <w:tcW w:w="9371" w:type="dxa"/>
            <w:gridSpan w:val="2"/>
            <w:vAlign w:val="center"/>
          </w:tcPr>
          <w:p w14:paraId="058B56E3" w14:textId="77777777" w:rsidR="00E76372" w:rsidRPr="00E76372" w:rsidRDefault="00E76372" w:rsidP="00E76372">
            <w:pPr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lastRenderedPageBreak/>
              <w:t>Взрывопредохранительный клапан – 1 шт.;</w:t>
            </w:r>
          </w:p>
        </w:tc>
      </w:tr>
      <w:tr w:rsidR="00E76372" w:rsidRPr="00E76372" w14:paraId="6022DE89" w14:textId="77777777" w:rsidTr="0083730B">
        <w:trPr>
          <w:jc w:val="center"/>
        </w:trPr>
        <w:tc>
          <w:tcPr>
            <w:tcW w:w="9371" w:type="dxa"/>
            <w:gridSpan w:val="2"/>
            <w:vAlign w:val="center"/>
          </w:tcPr>
          <w:p w14:paraId="4E9C6030" w14:textId="77777777" w:rsidR="00E76372" w:rsidRPr="00E76372" w:rsidRDefault="00E76372" w:rsidP="00E76372">
            <w:pPr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Датчик уровня (лопастной) – 2 шт.;</w:t>
            </w:r>
          </w:p>
        </w:tc>
      </w:tr>
      <w:tr w:rsidR="00E76372" w:rsidRPr="00E76372" w14:paraId="4B296135" w14:textId="77777777" w:rsidTr="0083730B">
        <w:trPr>
          <w:jc w:val="center"/>
        </w:trPr>
        <w:tc>
          <w:tcPr>
            <w:tcW w:w="9371" w:type="dxa"/>
            <w:gridSpan w:val="2"/>
            <w:vAlign w:val="center"/>
          </w:tcPr>
          <w:p w14:paraId="34C02A74" w14:textId="77777777" w:rsidR="00E76372" w:rsidRPr="00E76372" w:rsidRDefault="00E76372" w:rsidP="00E76372">
            <w:pPr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Система аэрации – 1 комп.;</w:t>
            </w:r>
          </w:p>
        </w:tc>
      </w:tr>
      <w:tr w:rsidR="00E76372" w:rsidRPr="00E76372" w14:paraId="5FD17BA3" w14:textId="77777777" w:rsidTr="0083730B">
        <w:trPr>
          <w:jc w:val="center"/>
        </w:trPr>
        <w:tc>
          <w:tcPr>
            <w:tcW w:w="9371" w:type="dxa"/>
            <w:gridSpan w:val="2"/>
            <w:vAlign w:val="center"/>
          </w:tcPr>
          <w:p w14:paraId="0D830985" w14:textId="77777777" w:rsidR="00E76372" w:rsidRPr="00E76372" w:rsidRDefault="00E76372" w:rsidP="00E76372">
            <w:pPr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Затвор шиберный ручной (проходное сечение 400х400) – 1 шт.;</w:t>
            </w:r>
          </w:p>
          <w:p w14:paraId="7710EFEE" w14:textId="2FA189F8" w:rsidR="00E76372" w:rsidRPr="00E76372" w:rsidRDefault="00E76372" w:rsidP="00E76372">
            <w:pPr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Тензометрические датчики под каждую опору для контроля массы цемента в силосе</w:t>
            </w:r>
            <w:r w:rsidR="00976F9D">
              <w:rPr>
                <w:rFonts w:ascii="Times New Roman" w:hAnsi="Times New Roman" w:cs="Times New Roman"/>
                <w:sz w:val="20"/>
              </w:rPr>
              <w:t xml:space="preserve"> (подлежит уточнению)</w:t>
            </w:r>
            <w:r w:rsidRPr="00E76372">
              <w:rPr>
                <w:rFonts w:ascii="Times New Roman" w:hAnsi="Times New Roman" w:cs="Times New Roman"/>
                <w:sz w:val="20"/>
              </w:rPr>
              <w:t xml:space="preserve"> – 1 комп.</w:t>
            </w:r>
          </w:p>
        </w:tc>
      </w:tr>
      <w:tr w:rsidR="00E76372" w:rsidRPr="00E76372" w14:paraId="2D7F8E4E" w14:textId="77777777" w:rsidTr="0083730B">
        <w:trPr>
          <w:jc w:val="center"/>
        </w:trPr>
        <w:tc>
          <w:tcPr>
            <w:tcW w:w="9371" w:type="dxa"/>
            <w:gridSpan w:val="2"/>
            <w:vAlign w:val="center"/>
          </w:tcPr>
          <w:p w14:paraId="028117ED" w14:textId="77777777" w:rsidR="00E76372" w:rsidRPr="00E76372" w:rsidRDefault="00E76372" w:rsidP="00E76372">
            <w:pPr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E76372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Примечания:</w:t>
            </w:r>
          </w:p>
        </w:tc>
      </w:tr>
      <w:tr w:rsidR="00E76372" w:rsidRPr="00E76372" w14:paraId="6B34AC86" w14:textId="77777777" w:rsidTr="0083730B">
        <w:trPr>
          <w:jc w:val="center"/>
        </w:trPr>
        <w:tc>
          <w:tcPr>
            <w:tcW w:w="9371" w:type="dxa"/>
            <w:gridSpan w:val="2"/>
            <w:vAlign w:val="center"/>
          </w:tcPr>
          <w:p w14:paraId="11830A74" w14:textId="77777777" w:rsidR="00E76372" w:rsidRPr="00E76372" w:rsidRDefault="00E76372" w:rsidP="00E76372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E76372">
              <w:rPr>
                <w:rFonts w:ascii="Times New Roman" w:hAnsi="Times New Roman" w:cs="Times New Roman"/>
                <w:i/>
                <w:sz w:val="20"/>
              </w:rPr>
              <w:t>1. Опорные металлоконструкции должны быть рассчитаны, исходя из эксплуатации в районе с сейсмичностью 8 баллов по карте А ОСР-2015;</w:t>
            </w:r>
          </w:p>
        </w:tc>
      </w:tr>
      <w:tr w:rsidR="00E76372" w:rsidRPr="00E76372" w14:paraId="768F19DB" w14:textId="77777777" w:rsidTr="0083730B">
        <w:trPr>
          <w:jc w:val="center"/>
        </w:trPr>
        <w:tc>
          <w:tcPr>
            <w:tcW w:w="9371" w:type="dxa"/>
            <w:gridSpan w:val="2"/>
            <w:vAlign w:val="center"/>
          </w:tcPr>
          <w:p w14:paraId="5ECB8D35" w14:textId="77777777" w:rsidR="00E76372" w:rsidRPr="00E76372" w:rsidRDefault="00E76372" w:rsidP="00E76372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E76372">
              <w:rPr>
                <w:rFonts w:ascii="Times New Roman" w:hAnsi="Times New Roman" w:cs="Times New Roman"/>
                <w:i/>
                <w:sz w:val="20"/>
              </w:rPr>
              <w:t>2. Питание силоса производится из действующих цементопроводов. Рукавный напорный фильтр должен обеспечить безопасную и экологичную эксплуатацию силоса, исходя из следующих данных:</w:t>
            </w:r>
          </w:p>
          <w:p w14:paraId="41F52643" w14:textId="77777777" w:rsidR="00E76372" w:rsidRPr="00E76372" w:rsidRDefault="00E76372" w:rsidP="00E76372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E76372">
              <w:rPr>
                <w:rFonts w:ascii="Times New Roman" w:hAnsi="Times New Roman" w:cs="Times New Roman"/>
                <w:i/>
                <w:sz w:val="20"/>
              </w:rPr>
              <w:t>- режим подачи цемента в силос – круглосуточно (24 часа в сутки);</w:t>
            </w:r>
          </w:p>
          <w:p w14:paraId="74C9A36A" w14:textId="77777777" w:rsidR="00E76372" w:rsidRPr="00E76372" w:rsidRDefault="00E76372" w:rsidP="00E76372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E76372">
              <w:rPr>
                <w:rFonts w:ascii="Times New Roman" w:hAnsi="Times New Roman" w:cs="Times New Roman"/>
                <w:i/>
                <w:sz w:val="20"/>
              </w:rPr>
              <w:t>- объем поступающего и вытесняемого воздуха и некоторые промежуточные характеристики приведены в описании пункта 5 «Аспирация оборудования»</w:t>
            </w:r>
          </w:p>
        </w:tc>
      </w:tr>
    </w:tbl>
    <w:p w14:paraId="10F9A82F" w14:textId="4021D9ED" w:rsidR="00D943AF" w:rsidRPr="00D71E50" w:rsidRDefault="00D71E50" w:rsidP="002A7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усмотреть вариант утепления силосов во избежание конденсирования влаги, т.к. температура цемента – до 110 ºС</w:t>
      </w:r>
      <w:r w:rsidR="00CC78F0">
        <w:rPr>
          <w:rFonts w:ascii="Times New Roman" w:hAnsi="Times New Roman" w:cs="Times New Roman"/>
          <w:sz w:val="20"/>
          <w:szCs w:val="20"/>
        </w:rPr>
        <w:t>.</w:t>
      </w:r>
    </w:p>
    <w:p w14:paraId="2C208899" w14:textId="77777777" w:rsidR="00E76372" w:rsidRPr="00E76372" w:rsidRDefault="00E76372" w:rsidP="00E76372">
      <w:pPr>
        <w:pStyle w:val="Preformat"/>
        <w:ind w:firstLine="567"/>
        <w:jc w:val="both"/>
        <w:rPr>
          <w:rFonts w:ascii="Times New Roman" w:eastAsia="Arial Unicode MS" w:hAnsi="Times New Roman"/>
          <w:b/>
          <w:u w:val="single"/>
          <w:lang w:bidi="ru-RU"/>
        </w:rPr>
      </w:pPr>
      <w:r w:rsidRPr="00E76372">
        <w:rPr>
          <w:rFonts w:ascii="Times New Roman" w:eastAsia="Arial Unicode MS" w:hAnsi="Times New Roman"/>
          <w:b/>
          <w:u w:val="single"/>
          <w:lang w:bidi="ru-RU"/>
        </w:rPr>
        <w:t>п.3. Упаковочное оборудование производительностью 30 т/ч, 600 мешков/час. Количество фасовочных модулей 2 шт.</w:t>
      </w:r>
    </w:p>
    <w:p w14:paraId="77251857" w14:textId="77777777" w:rsidR="00E76372" w:rsidRPr="00E76372" w:rsidRDefault="00E76372" w:rsidP="00E76372">
      <w:pPr>
        <w:pStyle w:val="Preformat"/>
        <w:ind w:firstLine="567"/>
        <w:jc w:val="both"/>
        <w:rPr>
          <w:rFonts w:ascii="Times New Roman" w:hAnsi="Times New Roman"/>
        </w:rPr>
      </w:pPr>
      <w:r w:rsidRPr="00E76372">
        <w:rPr>
          <w:rFonts w:ascii="Times New Roman" w:eastAsia="Arial Unicode MS" w:hAnsi="Times New Roman"/>
          <w:lang w:bidi="ru-RU"/>
        </w:rPr>
        <w:t xml:space="preserve">Упаковочное оборудование фирмы ООО «МК Вселуг» - машина фасовочная </w:t>
      </w:r>
      <w:r w:rsidRPr="00E76372">
        <w:rPr>
          <w:rFonts w:ascii="Times New Roman" w:hAnsi="Times New Roman"/>
        </w:rPr>
        <w:t>НКМ-2П Турбо.</w:t>
      </w:r>
    </w:p>
    <w:p w14:paraId="6523BBBD" w14:textId="77777777" w:rsidR="00E76372" w:rsidRPr="00E76372" w:rsidRDefault="00E76372" w:rsidP="00E76372">
      <w:pPr>
        <w:pStyle w:val="Preformat"/>
        <w:ind w:firstLine="567"/>
        <w:jc w:val="both"/>
        <w:rPr>
          <w:rFonts w:ascii="Times New Roman" w:hAnsi="Times New Roman"/>
        </w:rPr>
      </w:pPr>
      <w:r w:rsidRPr="00E76372">
        <w:rPr>
          <w:rFonts w:ascii="Times New Roman" w:hAnsi="Times New Roman"/>
        </w:rPr>
        <w:t>Рядная 2-модульная фасовочная машина для упаковки тонкодисперсных сыпучих материалов в клапанные мешки.</w:t>
      </w:r>
    </w:p>
    <w:p w14:paraId="26E61E80" w14:textId="77777777" w:rsidR="00E76372" w:rsidRPr="00E76372" w:rsidRDefault="00E76372" w:rsidP="00E763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E76372">
        <w:rPr>
          <w:rFonts w:ascii="Times New Roman" w:hAnsi="Times New Roman" w:cs="Times New Roman"/>
          <w:sz w:val="20"/>
        </w:rPr>
        <w:t>Машина включает в себя 2 фасовочных модуля, в составе каждого модуля:</w:t>
      </w:r>
    </w:p>
    <w:p w14:paraId="652CC9FF" w14:textId="77777777" w:rsidR="00E76372" w:rsidRPr="00E76372" w:rsidRDefault="00E76372" w:rsidP="00E7637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76372">
        <w:rPr>
          <w:rFonts w:ascii="Times New Roman" w:hAnsi="Times New Roman" w:cs="Times New Roman"/>
          <w:sz w:val="20"/>
        </w:rPr>
        <w:t>- система наполнения мешка «Турбо»</w:t>
      </w:r>
    </w:p>
    <w:p w14:paraId="024E3001" w14:textId="77777777" w:rsidR="00E76372" w:rsidRPr="00E76372" w:rsidRDefault="00E76372" w:rsidP="00E7637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76372">
        <w:rPr>
          <w:rFonts w:ascii="Times New Roman" w:hAnsi="Times New Roman" w:cs="Times New Roman"/>
          <w:sz w:val="20"/>
        </w:rPr>
        <w:t>- система взвешивания мешка «брутто»</w:t>
      </w:r>
    </w:p>
    <w:p w14:paraId="0C944D37" w14:textId="77777777" w:rsidR="00E76372" w:rsidRPr="00E76372" w:rsidRDefault="00E76372" w:rsidP="00E76372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E76372">
        <w:rPr>
          <w:rFonts w:ascii="Times New Roman" w:hAnsi="Times New Roman" w:cs="Times New Roman"/>
          <w:sz w:val="20"/>
          <w:szCs w:val="20"/>
        </w:rPr>
        <w:t>- сброс мешка.</w:t>
      </w:r>
    </w:p>
    <w:p w14:paraId="3062E8F6" w14:textId="77777777" w:rsidR="00E76372" w:rsidRPr="00E76372" w:rsidRDefault="00E76372" w:rsidP="00E763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E76372">
        <w:rPr>
          <w:rFonts w:ascii="Times New Roman" w:hAnsi="Times New Roman" w:cs="Times New Roman"/>
          <w:sz w:val="20"/>
        </w:rPr>
        <w:t>Система наполнения мешка «Турбо» включает в себя:</w:t>
      </w:r>
    </w:p>
    <w:p w14:paraId="5D8FF5C1" w14:textId="77777777" w:rsidR="00E76372" w:rsidRPr="00E76372" w:rsidRDefault="00E76372" w:rsidP="00E7637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76372">
        <w:rPr>
          <w:rFonts w:ascii="Times New Roman" w:hAnsi="Times New Roman" w:cs="Times New Roman"/>
          <w:sz w:val="20"/>
        </w:rPr>
        <w:t>- вертикальный турбинный нагнетатель;</w:t>
      </w:r>
    </w:p>
    <w:p w14:paraId="76D3DA3E" w14:textId="77777777" w:rsidR="00E76372" w:rsidRPr="00E76372" w:rsidRDefault="00E76372" w:rsidP="00E7637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76372">
        <w:rPr>
          <w:rFonts w:ascii="Times New Roman" w:hAnsi="Times New Roman" w:cs="Times New Roman"/>
          <w:sz w:val="20"/>
        </w:rPr>
        <w:t>- дозирующий шибер;</w:t>
      </w:r>
    </w:p>
    <w:p w14:paraId="38687F0D" w14:textId="77777777" w:rsidR="00E76372" w:rsidRPr="00E76372" w:rsidRDefault="00E76372" w:rsidP="00E76372">
      <w:pPr>
        <w:pStyle w:val="Preformat"/>
        <w:jc w:val="both"/>
        <w:rPr>
          <w:rFonts w:ascii="Times New Roman" w:hAnsi="Times New Roman"/>
        </w:rPr>
      </w:pPr>
      <w:r w:rsidRPr="00E76372">
        <w:rPr>
          <w:rFonts w:ascii="Times New Roman" w:hAnsi="Times New Roman"/>
        </w:rPr>
        <w:t>- наполнительный патрубок.</w:t>
      </w:r>
    </w:p>
    <w:p w14:paraId="1BDED963" w14:textId="77777777" w:rsidR="00E76372" w:rsidRPr="00E76372" w:rsidRDefault="00E76372" w:rsidP="00E763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E76372">
        <w:rPr>
          <w:rFonts w:ascii="Times New Roman" w:hAnsi="Times New Roman" w:cs="Times New Roman"/>
          <w:sz w:val="20"/>
        </w:rPr>
        <w:t>Вертикальный турбинный нагнетатель служит для наполнения клапанных мешков при упаковке тонкодисперсных порошков, таких как цемент, гипс, известь. Его достоинства:</w:t>
      </w:r>
    </w:p>
    <w:p w14:paraId="4F465F44" w14:textId="77777777" w:rsidR="00E76372" w:rsidRPr="00E76372" w:rsidRDefault="00E76372" w:rsidP="00E7637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76372">
        <w:rPr>
          <w:rFonts w:ascii="Times New Roman" w:hAnsi="Times New Roman" w:cs="Times New Roman"/>
          <w:sz w:val="20"/>
        </w:rPr>
        <w:t>- консольное крепление турбины на валу;</w:t>
      </w:r>
    </w:p>
    <w:p w14:paraId="59C1854C" w14:textId="77777777" w:rsidR="00E76372" w:rsidRPr="00E76372" w:rsidRDefault="00E76372" w:rsidP="00E7637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76372">
        <w:rPr>
          <w:rFonts w:ascii="Times New Roman" w:hAnsi="Times New Roman" w:cs="Times New Roman"/>
          <w:sz w:val="20"/>
        </w:rPr>
        <w:t>- боковой люк для быстрого доступа;</w:t>
      </w:r>
    </w:p>
    <w:p w14:paraId="7023AD64" w14:textId="77777777" w:rsidR="00E76372" w:rsidRPr="00E76372" w:rsidRDefault="00E76372" w:rsidP="00E7637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76372">
        <w:rPr>
          <w:rFonts w:ascii="Times New Roman" w:hAnsi="Times New Roman" w:cs="Times New Roman"/>
          <w:sz w:val="20"/>
        </w:rPr>
        <w:t>- клиноременный привод турбины;</w:t>
      </w:r>
    </w:p>
    <w:p w14:paraId="23BFCE0A" w14:textId="77777777" w:rsidR="00E76372" w:rsidRPr="00E76372" w:rsidRDefault="00E76372" w:rsidP="00E7637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76372">
        <w:rPr>
          <w:rFonts w:ascii="Times New Roman" w:hAnsi="Times New Roman" w:cs="Times New Roman"/>
          <w:sz w:val="20"/>
        </w:rPr>
        <w:t>- выносная подшипниковая опора;</w:t>
      </w:r>
    </w:p>
    <w:p w14:paraId="10502117" w14:textId="77777777" w:rsidR="00E76372" w:rsidRPr="00E76372" w:rsidRDefault="00E76372" w:rsidP="00E76372">
      <w:pPr>
        <w:pStyle w:val="Preformat"/>
        <w:jc w:val="both"/>
        <w:rPr>
          <w:rFonts w:ascii="Times New Roman" w:hAnsi="Times New Roman"/>
        </w:rPr>
      </w:pPr>
      <w:r w:rsidRPr="00E76372">
        <w:rPr>
          <w:rFonts w:ascii="Times New Roman" w:hAnsi="Times New Roman"/>
        </w:rPr>
        <w:t>- долговечное уплотнение вала.</w:t>
      </w:r>
    </w:p>
    <w:p w14:paraId="6D121F75" w14:textId="77777777" w:rsidR="00E76372" w:rsidRPr="00E76372" w:rsidRDefault="00E76372" w:rsidP="00E76372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0"/>
        </w:rPr>
      </w:pPr>
      <w:r w:rsidRPr="00E76372">
        <w:rPr>
          <w:rFonts w:ascii="Times New Roman" w:hAnsi="Times New Roman" w:cs="Times New Roman"/>
          <w:sz w:val="20"/>
        </w:rPr>
        <w:t>Дозирующий шибер</w:t>
      </w:r>
      <w:r w:rsidRPr="00E76372">
        <w:rPr>
          <w:rFonts w:ascii="Times New Roman" w:hAnsi="Times New Roman" w:cs="Times New Roman"/>
          <w:color w:val="000000"/>
          <w:sz w:val="20"/>
        </w:rPr>
        <w:t xml:space="preserve"> отвечает за подачу продукта в мешок полным и тонким потоком. Его достоинства:</w:t>
      </w:r>
    </w:p>
    <w:p w14:paraId="6B4DBCDE" w14:textId="77777777" w:rsidR="00E76372" w:rsidRPr="00E76372" w:rsidRDefault="00E76372" w:rsidP="00E76372">
      <w:pPr>
        <w:spacing w:after="0" w:line="240" w:lineRule="auto"/>
        <w:rPr>
          <w:rFonts w:ascii="Times New Roman" w:hAnsi="Times New Roman" w:cs="Times New Roman"/>
          <w:color w:val="000000"/>
          <w:sz w:val="20"/>
        </w:rPr>
      </w:pPr>
      <w:r w:rsidRPr="00E76372">
        <w:rPr>
          <w:rFonts w:ascii="Times New Roman" w:hAnsi="Times New Roman" w:cs="Times New Roman"/>
          <w:color w:val="000000"/>
          <w:sz w:val="20"/>
        </w:rPr>
        <w:t>- точная настройка подачи тонким потоком;</w:t>
      </w:r>
    </w:p>
    <w:p w14:paraId="20538A1C" w14:textId="77777777" w:rsidR="00E76372" w:rsidRPr="00E76372" w:rsidRDefault="00E76372" w:rsidP="00E76372">
      <w:pPr>
        <w:spacing w:after="0" w:line="240" w:lineRule="auto"/>
        <w:rPr>
          <w:rFonts w:ascii="Times New Roman" w:hAnsi="Times New Roman" w:cs="Times New Roman"/>
          <w:color w:val="000000"/>
          <w:sz w:val="20"/>
        </w:rPr>
      </w:pPr>
      <w:r w:rsidRPr="00E76372">
        <w:rPr>
          <w:rFonts w:ascii="Times New Roman" w:hAnsi="Times New Roman" w:cs="Times New Roman"/>
          <w:color w:val="000000"/>
          <w:sz w:val="20"/>
        </w:rPr>
        <w:t>- подача аэрационного воздуха в канал до и после шибера;</w:t>
      </w:r>
    </w:p>
    <w:p w14:paraId="3FE61895" w14:textId="77777777" w:rsidR="00E76372" w:rsidRPr="00E76372" w:rsidRDefault="00E76372" w:rsidP="00E76372">
      <w:pPr>
        <w:pStyle w:val="Preformat"/>
        <w:rPr>
          <w:rFonts w:ascii="Times New Roman" w:hAnsi="Times New Roman"/>
        </w:rPr>
      </w:pPr>
      <w:r w:rsidRPr="00E76372">
        <w:rPr>
          <w:rFonts w:ascii="Times New Roman" w:hAnsi="Times New Roman"/>
        </w:rPr>
        <w:t>- минимальное воздействие на весы благодаря кинематике.</w:t>
      </w:r>
    </w:p>
    <w:p w14:paraId="7949DFBF" w14:textId="77777777" w:rsidR="00E76372" w:rsidRPr="00E76372" w:rsidRDefault="00E76372" w:rsidP="00E763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E76372">
        <w:rPr>
          <w:rFonts w:ascii="Times New Roman" w:hAnsi="Times New Roman" w:cs="Times New Roman"/>
          <w:sz w:val="20"/>
        </w:rPr>
        <w:t>Наполнительные патрубки служат для подачи продукта в мешок. Поставляются отдельно от фасовочной машины. При выборе патрубка учитывается ширина и глубина клапана, возможность запайки клапана, воздухопроницаемость мешка.</w:t>
      </w:r>
    </w:p>
    <w:p w14:paraId="22199780" w14:textId="77777777" w:rsidR="00E76372" w:rsidRPr="00E76372" w:rsidRDefault="00E76372" w:rsidP="00E76372">
      <w:pPr>
        <w:spacing w:after="0" w:line="240" w:lineRule="auto"/>
        <w:ind w:firstLine="567"/>
        <w:rPr>
          <w:rFonts w:ascii="Times New Roman" w:hAnsi="Times New Roman" w:cs="Times New Roman"/>
          <w:sz w:val="20"/>
        </w:rPr>
      </w:pPr>
      <w:r w:rsidRPr="00E76372">
        <w:rPr>
          <w:rFonts w:ascii="Times New Roman" w:hAnsi="Times New Roman" w:cs="Times New Roman"/>
          <w:sz w:val="20"/>
        </w:rPr>
        <w:t>Достоинства наполнительных патрубков Вселуг</w:t>
      </w:r>
      <w:r w:rsidRPr="00E76372">
        <w:rPr>
          <w:rFonts w:ascii="Times New Roman" w:hAnsi="Times New Roman" w:cs="Times New Roman"/>
          <w:color w:val="000000"/>
          <w:sz w:val="20"/>
        </w:rPr>
        <w:t xml:space="preserve">: </w:t>
      </w:r>
    </w:p>
    <w:p w14:paraId="4AD5DFBE" w14:textId="77777777" w:rsidR="00E76372" w:rsidRPr="00E76372" w:rsidRDefault="00E76372" w:rsidP="00E76372">
      <w:pPr>
        <w:spacing w:after="0" w:line="240" w:lineRule="auto"/>
        <w:rPr>
          <w:rFonts w:ascii="Times New Roman" w:hAnsi="Times New Roman" w:cs="Times New Roman"/>
          <w:sz w:val="20"/>
        </w:rPr>
      </w:pPr>
      <w:r w:rsidRPr="00E76372">
        <w:rPr>
          <w:rFonts w:ascii="Times New Roman" w:hAnsi="Times New Roman" w:cs="Times New Roman"/>
          <w:sz w:val="20"/>
        </w:rPr>
        <w:t>- 3 болтовое крепление - быстрая смена;</w:t>
      </w:r>
    </w:p>
    <w:p w14:paraId="09F5587D" w14:textId="77777777" w:rsidR="00E76372" w:rsidRPr="00E76372" w:rsidRDefault="00E76372" w:rsidP="00E76372">
      <w:pPr>
        <w:pStyle w:val="Preformat"/>
        <w:rPr>
          <w:rFonts w:ascii="Times New Roman" w:hAnsi="Times New Roman"/>
        </w:rPr>
      </w:pPr>
      <w:r w:rsidRPr="00E76372">
        <w:rPr>
          <w:rFonts w:ascii="Times New Roman" w:hAnsi="Times New Roman"/>
        </w:rPr>
        <w:t>- канал аспирации - для наполнения воздухонепроницаемых мешков (опция).</w:t>
      </w:r>
    </w:p>
    <w:p w14:paraId="24506C6F" w14:textId="77777777" w:rsidR="00E76372" w:rsidRPr="00E76372" w:rsidRDefault="00E76372" w:rsidP="00E76372">
      <w:pPr>
        <w:pStyle w:val="Preformat"/>
        <w:ind w:firstLine="567"/>
        <w:jc w:val="both"/>
        <w:rPr>
          <w:rFonts w:ascii="Times New Roman" w:hAnsi="Times New Roman"/>
        </w:rPr>
      </w:pPr>
      <w:r w:rsidRPr="00E76372">
        <w:rPr>
          <w:rFonts w:ascii="Times New Roman" w:hAnsi="Times New Roman"/>
        </w:rPr>
        <w:t>Система взвешивания продукта «брутто» служит для управления подачей продукта в мешок в зависимости от величины набранной дозы. На весовой раме размещаются наполнительный патрубок и механизмы манипуляции мешком.</w:t>
      </w:r>
    </w:p>
    <w:p w14:paraId="3C5C9A91" w14:textId="77777777" w:rsidR="00E76372" w:rsidRPr="00E76372" w:rsidRDefault="00E76372" w:rsidP="00E76372">
      <w:pPr>
        <w:pStyle w:val="Preformat"/>
        <w:ind w:firstLine="567"/>
        <w:jc w:val="both"/>
        <w:rPr>
          <w:rFonts w:ascii="Times New Roman" w:hAnsi="Times New Roman"/>
        </w:rPr>
      </w:pPr>
      <w:r w:rsidRPr="00E76372">
        <w:rPr>
          <w:rFonts w:ascii="Times New Roman" w:hAnsi="Times New Roman"/>
        </w:rPr>
        <w:t>Прижим мешка служит для фиксации мешка на наполнительном патрубке и его контроля во время наполнения. Размещающийся на весах патрубок сообщается с системой подачи продукта через эластичное соединение.</w:t>
      </w:r>
    </w:p>
    <w:p w14:paraId="51BF74FB" w14:textId="77777777" w:rsidR="00925CC2" w:rsidRDefault="00925CC2" w:rsidP="00925CC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0A7BB42" w14:textId="77777777" w:rsidR="00E76372" w:rsidRPr="00E76372" w:rsidRDefault="00E76372" w:rsidP="00E76372">
      <w:pPr>
        <w:pStyle w:val="Preformat"/>
        <w:ind w:firstLine="567"/>
        <w:jc w:val="both"/>
        <w:rPr>
          <w:rFonts w:ascii="Times New Roman" w:hAnsi="Times New Roman"/>
          <w:b/>
          <w:u w:val="single"/>
        </w:rPr>
      </w:pPr>
      <w:r w:rsidRPr="00E76372">
        <w:rPr>
          <w:rFonts w:ascii="Times New Roman" w:hAnsi="Times New Roman"/>
          <w:b/>
          <w:u w:val="single"/>
        </w:rPr>
        <w:t>п.4. Система погрузки мешков в автомашины навалом и на поддонах</w:t>
      </w:r>
    </w:p>
    <w:p w14:paraId="1DC7BDE7" w14:textId="77777777" w:rsidR="00E76372" w:rsidRPr="00E76372" w:rsidRDefault="00E76372" w:rsidP="00E76372">
      <w:pPr>
        <w:pStyle w:val="Preformat"/>
        <w:ind w:firstLine="567"/>
        <w:jc w:val="both"/>
        <w:rPr>
          <w:rFonts w:ascii="Times New Roman" w:eastAsia="Arial Unicode MS" w:hAnsi="Times New Roman"/>
          <w:lang w:bidi="ru-RU"/>
        </w:rPr>
      </w:pPr>
      <w:r w:rsidRPr="00E76372">
        <w:rPr>
          <w:rFonts w:ascii="Times New Roman" w:eastAsia="Arial Unicode MS" w:hAnsi="Times New Roman"/>
          <w:lang w:bidi="ru-RU"/>
        </w:rPr>
        <w:t>Система погрузки состоит из оборудования фирмы ООО «МК Вселуг» и включает:</w:t>
      </w:r>
    </w:p>
    <w:p w14:paraId="12CD021D" w14:textId="77777777" w:rsidR="00E76372" w:rsidRPr="00E76372" w:rsidRDefault="00E76372" w:rsidP="00E76372">
      <w:pPr>
        <w:pStyle w:val="Preformat"/>
        <w:jc w:val="both"/>
        <w:rPr>
          <w:rFonts w:ascii="Times New Roman" w:eastAsia="Arial Unicode MS" w:hAnsi="Times New Roman"/>
          <w:lang w:bidi="ru-RU"/>
        </w:rPr>
      </w:pPr>
      <w:r w:rsidRPr="00E76372">
        <w:rPr>
          <w:rFonts w:ascii="Times New Roman" w:eastAsia="Arial Unicode MS" w:hAnsi="Times New Roman"/>
          <w:lang w:bidi="ru-RU"/>
        </w:rPr>
        <w:t>- конвейер приемный с местом оператора;</w:t>
      </w:r>
    </w:p>
    <w:p w14:paraId="5DD6D90B" w14:textId="77777777" w:rsidR="00E76372" w:rsidRPr="00E76372" w:rsidRDefault="00E76372" w:rsidP="00E76372">
      <w:pPr>
        <w:pStyle w:val="Preformat"/>
        <w:jc w:val="both"/>
        <w:rPr>
          <w:rFonts w:ascii="Times New Roman" w:eastAsia="Arial Unicode MS" w:hAnsi="Times New Roman"/>
          <w:lang w:bidi="ru-RU"/>
        </w:rPr>
      </w:pPr>
      <w:r w:rsidRPr="00E76372">
        <w:rPr>
          <w:rFonts w:ascii="Times New Roman" w:eastAsia="Arial Unicode MS" w:hAnsi="Times New Roman"/>
          <w:lang w:bidi="ru-RU"/>
        </w:rPr>
        <w:t>- конвейер ленточный КЛ-500-0,6-2,0-1,1;</w:t>
      </w:r>
    </w:p>
    <w:p w14:paraId="165151EA" w14:textId="77777777" w:rsidR="00E76372" w:rsidRPr="00E76372" w:rsidRDefault="00E76372" w:rsidP="00E76372">
      <w:pPr>
        <w:pStyle w:val="Preformat"/>
        <w:jc w:val="both"/>
        <w:rPr>
          <w:rFonts w:ascii="Times New Roman" w:eastAsia="Arial Unicode MS" w:hAnsi="Times New Roman"/>
          <w:lang w:bidi="ru-RU"/>
        </w:rPr>
      </w:pPr>
      <w:r w:rsidRPr="00E76372">
        <w:rPr>
          <w:rFonts w:ascii="Times New Roman" w:eastAsia="Arial Unicode MS" w:hAnsi="Times New Roman"/>
          <w:lang w:bidi="ru-RU"/>
        </w:rPr>
        <w:t>- конвейер ленточный КЛ-500-0,6-5,0-2,2;</w:t>
      </w:r>
    </w:p>
    <w:p w14:paraId="48C04C75" w14:textId="77777777" w:rsidR="00E76372" w:rsidRPr="00E76372" w:rsidRDefault="00E76372" w:rsidP="00E76372">
      <w:pPr>
        <w:pStyle w:val="Preformat"/>
        <w:jc w:val="both"/>
        <w:rPr>
          <w:rFonts w:ascii="Times New Roman" w:eastAsia="Arial Unicode MS" w:hAnsi="Times New Roman"/>
          <w:lang w:bidi="ru-RU"/>
        </w:rPr>
      </w:pPr>
      <w:r w:rsidRPr="00E76372">
        <w:rPr>
          <w:rFonts w:ascii="Times New Roman" w:eastAsia="Arial Unicode MS" w:hAnsi="Times New Roman"/>
          <w:lang w:bidi="ru-RU"/>
        </w:rPr>
        <w:t>- мешкопогрузчик автомобильный АК-1-14.</w:t>
      </w:r>
    </w:p>
    <w:p w14:paraId="1442052A" w14:textId="77777777" w:rsidR="00E76372" w:rsidRPr="00E76372" w:rsidRDefault="00E76372" w:rsidP="00E76372">
      <w:pPr>
        <w:pStyle w:val="Preformat"/>
        <w:ind w:firstLine="567"/>
        <w:jc w:val="both"/>
        <w:rPr>
          <w:rFonts w:ascii="Times New Roman" w:hAnsi="Times New Roman"/>
        </w:rPr>
      </w:pPr>
      <w:r w:rsidRPr="00E76372">
        <w:rPr>
          <w:rFonts w:ascii="Times New Roman" w:eastAsia="Arial Unicode MS" w:hAnsi="Times New Roman"/>
          <w:lang w:bidi="ru-RU"/>
        </w:rPr>
        <w:t xml:space="preserve">Конвейер приемный с местом оператора служит для приема мешков. Состоит из </w:t>
      </w:r>
      <w:r w:rsidRPr="00E76372">
        <w:rPr>
          <w:rFonts w:ascii="Times New Roman" w:hAnsi="Times New Roman"/>
        </w:rPr>
        <w:t>стальная рамы, натяжного и приводного барабана, роликов конвейерных, конвейерной ленты в кольце, мотор-редуктора с тормозом.</w:t>
      </w:r>
    </w:p>
    <w:p w14:paraId="43CCDBDF" w14:textId="77777777" w:rsidR="00E76372" w:rsidRPr="00E76372" w:rsidRDefault="00E76372" w:rsidP="00E76372">
      <w:pPr>
        <w:pStyle w:val="Preformat"/>
        <w:tabs>
          <w:tab w:val="left" w:pos="4410"/>
        </w:tabs>
        <w:ind w:firstLine="567"/>
        <w:jc w:val="both"/>
        <w:rPr>
          <w:rFonts w:ascii="Times New Roman" w:hAnsi="Times New Roman"/>
        </w:rPr>
      </w:pPr>
      <w:r w:rsidRPr="00E76372">
        <w:rPr>
          <w:rFonts w:ascii="Times New Roman" w:eastAsia="Arial Unicode MS" w:hAnsi="Times New Roman"/>
          <w:lang w:bidi="ru-RU"/>
        </w:rPr>
        <w:t xml:space="preserve">Конвейер ленточный КЛ-500-0,6-2,0-1,1 служит для транспортирования мешков с приемного конвейера для последующей укладки на поддоны. </w:t>
      </w:r>
      <w:r w:rsidRPr="00E76372">
        <w:rPr>
          <w:rFonts w:ascii="Times New Roman" w:hAnsi="Times New Roman"/>
        </w:rPr>
        <w:t>В составе конвейера лента, приводной и натяжной барабан, ролики, рама, мотор-редуктор.</w:t>
      </w:r>
    </w:p>
    <w:p w14:paraId="251BDC05" w14:textId="77777777" w:rsidR="00E76372" w:rsidRPr="00E76372" w:rsidRDefault="00E76372" w:rsidP="00E76372">
      <w:pPr>
        <w:pStyle w:val="Preformat"/>
        <w:tabs>
          <w:tab w:val="left" w:pos="4410"/>
        </w:tabs>
        <w:ind w:firstLine="567"/>
        <w:jc w:val="both"/>
        <w:rPr>
          <w:rFonts w:ascii="Times New Roman" w:hAnsi="Times New Roman"/>
        </w:rPr>
      </w:pPr>
      <w:r w:rsidRPr="00E76372">
        <w:rPr>
          <w:rFonts w:ascii="Times New Roman" w:eastAsia="Arial Unicode MS" w:hAnsi="Times New Roman"/>
          <w:lang w:bidi="ru-RU"/>
        </w:rPr>
        <w:t xml:space="preserve">Конвейер ленточный КЛ-500-0,6-5,0-2,2 служит для транспортирования мешков с приемного конвейера на мешкопогрузчик автомобильный. </w:t>
      </w:r>
      <w:r w:rsidRPr="00E76372">
        <w:rPr>
          <w:rFonts w:ascii="Times New Roman" w:hAnsi="Times New Roman"/>
        </w:rPr>
        <w:t>В составе конвейера лента, приводной и натяжной барабан, ролики, рама, мотор-редуктор.</w:t>
      </w:r>
    </w:p>
    <w:p w14:paraId="38D475C5" w14:textId="77777777" w:rsidR="00E76372" w:rsidRPr="00E76372" w:rsidRDefault="00E76372" w:rsidP="00E76372">
      <w:pPr>
        <w:pStyle w:val="Preformat"/>
        <w:tabs>
          <w:tab w:val="left" w:pos="4410"/>
        </w:tabs>
        <w:ind w:firstLine="567"/>
        <w:jc w:val="both"/>
        <w:rPr>
          <w:rFonts w:ascii="Times New Roman" w:hAnsi="Times New Roman"/>
        </w:rPr>
      </w:pPr>
      <w:r w:rsidRPr="00E76372">
        <w:rPr>
          <w:rFonts w:ascii="Times New Roman" w:eastAsia="Arial Unicode MS" w:hAnsi="Times New Roman"/>
          <w:lang w:bidi="ru-RU"/>
        </w:rPr>
        <w:lastRenderedPageBreak/>
        <w:t xml:space="preserve">Мешкопогрузчик автомобильный АК-1-14 </w:t>
      </w:r>
      <w:r w:rsidRPr="00E76372">
        <w:rPr>
          <w:rFonts w:ascii="Times New Roman" w:hAnsi="Times New Roman"/>
        </w:rPr>
        <w:t>служит для погрузки мешков в автомобили с длиной кузова до 14,0 метров с торца. Состоит из 2 секций: приемный конвейер на ездовой части с консолью; погрузочный конвейер на поворотной части с механизмом подъема-опускания.</w:t>
      </w:r>
    </w:p>
    <w:p w14:paraId="49B6EB1F" w14:textId="77777777" w:rsidR="00E76372" w:rsidRPr="00E76372" w:rsidRDefault="00E76372" w:rsidP="00E76372">
      <w:pPr>
        <w:pStyle w:val="Preformat"/>
        <w:tabs>
          <w:tab w:val="left" w:pos="4410"/>
        </w:tabs>
        <w:ind w:firstLine="567"/>
        <w:jc w:val="both"/>
        <w:rPr>
          <w:rFonts w:ascii="Times New Roman" w:hAnsi="Times New Roman"/>
        </w:rPr>
      </w:pPr>
      <w:r w:rsidRPr="00E76372">
        <w:rPr>
          <w:rFonts w:ascii="Times New Roman" w:hAnsi="Times New Roman"/>
        </w:rPr>
        <w:t>Ездовая часть мешкопогрузчика перемещается по рельсовому пути поперек рампы, при этом консольная часть вводится в кузов автомобиля сзади. Путем поворота и подъема-опускания погрузочного конвейера имеется возможность подать мешки в любую точку кузова вести погрузку на требуемой высоте.</w:t>
      </w:r>
    </w:p>
    <w:p w14:paraId="0966D4F7" w14:textId="77777777" w:rsidR="00E76372" w:rsidRPr="00E76372" w:rsidRDefault="00E76372" w:rsidP="00E76372">
      <w:pPr>
        <w:pStyle w:val="Preformat"/>
        <w:tabs>
          <w:tab w:val="left" w:pos="4410"/>
        </w:tabs>
        <w:ind w:firstLine="567"/>
        <w:jc w:val="both"/>
        <w:rPr>
          <w:rFonts w:ascii="Times New Roman" w:hAnsi="Times New Roman"/>
        </w:rPr>
      </w:pPr>
      <w:r w:rsidRPr="00E76372">
        <w:rPr>
          <w:rFonts w:ascii="Times New Roman" w:hAnsi="Times New Roman"/>
        </w:rPr>
        <w:t>Органы управления электроприводами машины размещаются на конце погрузочного конвейера (продублированы с двух сторон). Машину обслуживают два грузчика, один из которых управляет машиной, а второй укладывает мешки.</w:t>
      </w:r>
    </w:p>
    <w:p w14:paraId="4904ACE5" w14:textId="77777777" w:rsidR="00E76372" w:rsidRPr="00E76372" w:rsidRDefault="00E76372" w:rsidP="00E76372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E76372">
        <w:rPr>
          <w:rFonts w:ascii="Times New Roman" w:hAnsi="Times New Roman" w:cs="Times New Roman"/>
          <w:sz w:val="20"/>
          <w:szCs w:val="20"/>
        </w:rPr>
        <w:t xml:space="preserve">На машине установлены следующие электроприводы: </w:t>
      </w:r>
    </w:p>
    <w:p w14:paraId="5369AAA0" w14:textId="77777777" w:rsidR="00E76372" w:rsidRPr="00E76372" w:rsidRDefault="00E76372" w:rsidP="00E763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6372">
        <w:rPr>
          <w:rFonts w:ascii="Times New Roman" w:hAnsi="Times New Roman" w:cs="Times New Roman"/>
          <w:sz w:val="20"/>
          <w:szCs w:val="20"/>
        </w:rPr>
        <w:t>- ленты приемного конвейера;</w:t>
      </w:r>
    </w:p>
    <w:p w14:paraId="17C3A960" w14:textId="77777777" w:rsidR="00E76372" w:rsidRPr="00E76372" w:rsidRDefault="00E76372" w:rsidP="00E763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6372">
        <w:rPr>
          <w:rFonts w:ascii="Times New Roman" w:hAnsi="Times New Roman" w:cs="Times New Roman"/>
          <w:sz w:val="20"/>
          <w:szCs w:val="20"/>
        </w:rPr>
        <w:t>- ленты погрузочного конвейера;</w:t>
      </w:r>
    </w:p>
    <w:p w14:paraId="484574E8" w14:textId="77777777" w:rsidR="00E76372" w:rsidRPr="00E76372" w:rsidRDefault="00E76372" w:rsidP="00E763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6372">
        <w:rPr>
          <w:rFonts w:ascii="Times New Roman" w:hAnsi="Times New Roman" w:cs="Times New Roman"/>
          <w:sz w:val="20"/>
          <w:szCs w:val="20"/>
        </w:rPr>
        <w:t>- перемещения машины по рельсам;</w:t>
      </w:r>
    </w:p>
    <w:p w14:paraId="2BA2C87E" w14:textId="77777777" w:rsidR="00E76372" w:rsidRPr="00E76372" w:rsidRDefault="00E76372" w:rsidP="00E76372">
      <w:pPr>
        <w:pStyle w:val="Preformat"/>
        <w:tabs>
          <w:tab w:val="left" w:pos="4410"/>
        </w:tabs>
        <w:jc w:val="both"/>
        <w:rPr>
          <w:rFonts w:ascii="Times New Roman" w:hAnsi="Times New Roman"/>
        </w:rPr>
      </w:pPr>
      <w:r w:rsidRPr="00E76372">
        <w:rPr>
          <w:rFonts w:ascii="Times New Roman" w:hAnsi="Times New Roman"/>
        </w:rPr>
        <w:t>- подъема-опускания погрузочного конвейера.</w:t>
      </w:r>
    </w:p>
    <w:p w14:paraId="0320482D" w14:textId="77777777" w:rsidR="00E76372" w:rsidRDefault="00E76372" w:rsidP="00E76372">
      <w:pPr>
        <w:pStyle w:val="Preformat"/>
        <w:tabs>
          <w:tab w:val="left" w:pos="4410"/>
        </w:tabs>
        <w:ind w:firstLine="567"/>
        <w:jc w:val="both"/>
        <w:rPr>
          <w:rFonts w:ascii="Times New Roman" w:hAnsi="Times New Roman"/>
          <w:b/>
          <w:u w:val="single"/>
        </w:rPr>
      </w:pPr>
    </w:p>
    <w:p w14:paraId="5CAE9493" w14:textId="52222633" w:rsidR="00E76372" w:rsidRPr="00E76372" w:rsidRDefault="00E76372" w:rsidP="00AE4E65">
      <w:pPr>
        <w:pStyle w:val="Preformat"/>
        <w:tabs>
          <w:tab w:val="left" w:pos="4410"/>
        </w:tabs>
        <w:ind w:firstLine="567"/>
        <w:jc w:val="both"/>
        <w:rPr>
          <w:rFonts w:ascii="Times New Roman" w:hAnsi="Times New Roman"/>
          <w:b/>
          <w:u w:val="single"/>
        </w:rPr>
      </w:pPr>
      <w:r w:rsidRPr="00E76372">
        <w:rPr>
          <w:rFonts w:ascii="Times New Roman" w:hAnsi="Times New Roman"/>
          <w:b/>
          <w:u w:val="single"/>
        </w:rPr>
        <w:t>п.5. Система аспирации оборудования</w:t>
      </w:r>
    </w:p>
    <w:p w14:paraId="3086A70A" w14:textId="77777777" w:rsidR="00E76372" w:rsidRPr="00E76372" w:rsidRDefault="00E76372" w:rsidP="00AE4E65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E76372">
        <w:rPr>
          <w:rFonts w:ascii="Times New Roman" w:hAnsi="Times New Roman" w:cs="Times New Roman"/>
          <w:sz w:val="20"/>
          <w:szCs w:val="20"/>
        </w:rPr>
        <w:t>По системе аспирации оборудования требуется произвести расчет двух вариантов:</w:t>
      </w:r>
    </w:p>
    <w:p w14:paraId="38C30A18" w14:textId="77777777" w:rsidR="00E76372" w:rsidRPr="00E76372" w:rsidRDefault="00E76372" w:rsidP="00AE4E65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E76372">
        <w:rPr>
          <w:rFonts w:ascii="Times New Roman" w:hAnsi="Times New Roman" w:cs="Times New Roman"/>
          <w:b/>
          <w:i/>
          <w:sz w:val="20"/>
          <w:szCs w:val="20"/>
          <w:u w:val="single"/>
        </w:rPr>
        <w:t>1-й вариант:</w:t>
      </w:r>
    </w:p>
    <w:p w14:paraId="2D66FDEE" w14:textId="77777777" w:rsidR="00E76372" w:rsidRPr="00E76372" w:rsidRDefault="00E76372" w:rsidP="00AE4E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76372">
        <w:rPr>
          <w:rFonts w:ascii="Times New Roman" w:hAnsi="Times New Roman" w:cs="Times New Roman"/>
          <w:sz w:val="20"/>
          <w:szCs w:val="20"/>
        </w:rPr>
        <w:t>По первому варианту предлагается систему аспирации укомплектовать двумя отдельными системами:</w:t>
      </w:r>
    </w:p>
    <w:p w14:paraId="63286AAD" w14:textId="77777777" w:rsidR="00E76372" w:rsidRPr="00E76372" w:rsidRDefault="00E76372" w:rsidP="00AE4E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76372">
        <w:rPr>
          <w:rFonts w:ascii="Times New Roman" w:hAnsi="Times New Roman" w:cs="Times New Roman"/>
          <w:sz w:val="20"/>
          <w:szCs w:val="20"/>
        </w:rPr>
        <w:t>1-я система: отдельный напорный рукавный фильтр, монтируемый на верху цементного силоса (3218 м³/ч);</w:t>
      </w:r>
    </w:p>
    <w:p w14:paraId="2091592C" w14:textId="77777777" w:rsidR="00E76372" w:rsidRPr="00E76372" w:rsidRDefault="00E76372" w:rsidP="00AE4E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76372">
        <w:rPr>
          <w:rFonts w:ascii="Times New Roman" w:hAnsi="Times New Roman" w:cs="Times New Roman"/>
          <w:sz w:val="20"/>
          <w:szCs w:val="20"/>
        </w:rPr>
        <w:t>2-я система: отдельный рукавный фильтр для линии упаковки (6500 м³/ч).</w:t>
      </w:r>
    </w:p>
    <w:p w14:paraId="0316BD29" w14:textId="6257FE24" w:rsidR="00E76372" w:rsidRPr="00E76372" w:rsidRDefault="00E76372" w:rsidP="00AE4E65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E76372">
        <w:rPr>
          <w:rFonts w:ascii="Times New Roman" w:hAnsi="Times New Roman" w:cs="Times New Roman"/>
          <w:b/>
          <w:i/>
          <w:sz w:val="20"/>
          <w:szCs w:val="20"/>
          <w:u w:val="single"/>
        </w:rPr>
        <w:t>2-й вариант</w:t>
      </w:r>
      <w:r w:rsidR="0083730B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(предпочтительный вариант)</w:t>
      </w:r>
      <w:r w:rsidRPr="00E76372">
        <w:rPr>
          <w:rFonts w:ascii="Times New Roman" w:hAnsi="Times New Roman" w:cs="Times New Roman"/>
          <w:b/>
          <w:i/>
          <w:sz w:val="20"/>
          <w:szCs w:val="20"/>
          <w:u w:val="single"/>
        </w:rPr>
        <w:t>:</w:t>
      </w:r>
    </w:p>
    <w:p w14:paraId="1A638F03" w14:textId="687B3497" w:rsidR="00E76372" w:rsidRPr="00E76372" w:rsidRDefault="00E76372" w:rsidP="00AE4E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76372">
        <w:rPr>
          <w:rFonts w:ascii="Times New Roman" w:hAnsi="Times New Roman" w:cs="Times New Roman"/>
          <w:sz w:val="20"/>
          <w:szCs w:val="20"/>
        </w:rPr>
        <w:t xml:space="preserve">По второму варианту предлагается систему аспирацию силоса и линии упаковки объединить с использованием фильтра рукавного с большей площадь фильтрующей поверхности (подлежит уточнению) (9718 м³/ч). В данном случае требуется дополнительная проработка системы возврата цемента из фильтра. </w:t>
      </w:r>
      <w:r w:rsidR="00CC78F0">
        <w:rPr>
          <w:rFonts w:ascii="Times New Roman" w:hAnsi="Times New Roman" w:cs="Times New Roman"/>
          <w:sz w:val="20"/>
          <w:szCs w:val="20"/>
        </w:rPr>
        <w:t xml:space="preserve">Предлагается осуществлять возврат цемента из фильтра </w:t>
      </w:r>
      <w:proofErr w:type="gramStart"/>
      <w:r w:rsidR="00CC78F0">
        <w:rPr>
          <w:rFonts w:ascii="Times New Roman" w:hAnsi="Times New Roman" w:cs="Times New Roman"/>
          <w:sz w:val="20"/>
          <w:szCs w:val="20"/>
        </w:rPr>
        <w:t>посредством аэрожелоб</w:t>
      </w:r>
      <w:proofErr w:type="gramEnd"/>
      <w:r w:rsidR="00CC78F0">
        <w:rPr>
          <w:rFonts w:ascii="Times New Roman" w:hAnsi="Times New Roman" w:cs="Times New Roman"/>
          <w:sz w:val="20"/>
          <w:szCs w:val="20"/>
        </w:rPr>
        <w:t xml:space="preserve"> - ковшовый элеватор – сито – приемный бункер фасовочной машины.</w:t>
      </w:r>
    </w:p>
    <w:p w14:paraId="787213A5" w14:textId="77777777" w:rsidR="00E76372" w:rsidRPr="00E76372" w:rsidRDefault="00E76372" w:rsidP="00E763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B68A291" w14:textId="77777777" w:rsidR="00E76372" w:rsidRPr="00E76372" w:rsidRDefault="00E76372" w:rsidP="00E763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6372">
        <w:rPr>
          <w:rFonts w:ascii="Times New Roman" w:hAnsi="Times New Roman" w:cs="Times New Roman"/>
          <w:sz w:val="20"/>
          <w:szCs w:val="20"/>
        </w:rPr>
        <w:t>Предварительные исходные данные для расчета потребности в аспирационном воздухе:</w:t>
      </w:r>
    </w:p>
    <w:tbl>
      <w:tblPr>
        <w:tblStyle w:val="a3"/>
        <w:tblW w:w="10201" w:type="dxa"/>
        <w:jc w:val="center"/>
        <w:tblLook w:val="04A0" w:firstRow="1" w:lastRow="0" w:firstColumn="1" w:lastColumn="0" w:noHBand="0" w:noVBand="1"/>
      </w:tblPr>
      <w:tblGrid>
        <w:gridCol w:w="562"/>
        <w:gridCol w:w="6804"/>
        <w:gridCol w:w="993"/>
        <w:gridCol w:w="1842"/>
      </w:tblGrid>
      <w:tr w:rsidR="00E76372" w:rsidRPr="00E76372" w14:paraId="61CF077F" w14:textId="77777777" w:rsidTr="0083730B">
        <w:trPr>
          <w:jc w:val="center"/>
        </w:trPr>
        <w:tc>
          <w:tcPr>
            <w:tcW w:w="562" w:type="dxa"/>
            <w:vAlign w:val="center"/>
          </w:tcPr>
          <w:p w14:paraId="083177CF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6804" w:type="dxa"/>
            <w:vAlign w:val="center"/>
          </w:tcPr>
          <w:p w14:paraId="6CCDFF96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993" w:type="dxa"/>
            <w:vAlign w:val="center"/>
          </w:tcPr>
          <w:p w14:paraId="35D310F5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  <w:p w14:paraId="7D3E5D65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b/>
                <w:sz w:val="20"/>
                <w:szCs w:val="20"/>
              </w:rPr>
              <w:t>изм.</w:t>
            </w:r>
          </w:p>
        </w:tc>
        <w:tc>
          <w:tcPr>
            <w:tcW w:w="1842" w:type="dxa"/>
            <w:vAlign w:val="center"/>
          </w:tcPr>
          <w:p w14:paraId="5C91D617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</w:t>
            </w:r>
          </w:p>
        </w:tc>
      </w:tr>
      <w:tr w:rsidR="00E76372" w:rsidRPr="00E76372" w14:paraId="671FB4A9" w14:textId="77777777" w:rsidTr="0083730B">
        <w:trPr>
          <w:jc w:val="center"/>
        </w:trPr>
        <w:tc>
          <w:tcPr>
            <w:tcW w:w="562" w:type="dxa"/>
            <w:vAlign w:val="center"/>
          </w:tcPr>
          <w:p w14:paraId="5E5F767D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vAlign w:val="center"/>
          </w:tcPr>
          <w:p w14:paraId="0F519412" w14:textId="77777777" w:rsidR="00E76372" w:rsidRPr="00E76372" w:rsidRDefault="00E76372" w:rsidP="00E76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Для силоса:</w:t>
            </w:r>
          </w:p>
        </w:tc>
        <w:tc>
          <w:tcPr>
            <w:tcW w:w="993" w:type="dxa"/>
            <w:vAlign w:val="center"/>
          </w:tcPr>
          <w:p w14:paraId="47AA3747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817763B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372" w:rsidRPr="00E76372" w14:paraId="354B98C7" w14:textId="77777777" w:rsidTr="0083730B">
        <w:trPr>
          <w:jc w:val="center"/>
        </w:trPr>
        <w:tc>
          <w:tcPr>
            <w:tcW w:w="562" w:type="dxa"/>
            <w:vAlign w:val="center"/>
          </w:tcPr>
          <w:p w14:paraId="4662A191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14:paraId="50DD2046" w14:textId="77777777" w:rsidR="00E76372" w:rsidRPr="00E76372" w:rsidRDefault="00E76372" w:rsidP="00E76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- объем поступающего воздуха из цементопровода</w:t>
            </w:r>
          </w:p>
        </w:tc>
        <w:tc>
          <w:tcPr>
            <w:tcW w:w="993" w:type="dxa"/>
            <w:vAlign w:val="center"/>
          </w:tcPr>
          <w:p w14:paraId="4E2C0D26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м³/мин</w:t>
            </w:r>
          </w:p>
          <w:p w14:paraId="0B013DFB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м³/ч</w:t>
            </w:r>
          </w:p>
        </w:tc>
        <w:tc>
          <w:tcPr>
            <w:tcW w:w="1842" w:type="dxa"/>
            <w:vAlign w:val="center"/>
          </w:tcPr>
          <w:p w14:paraId="49B36B1F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53,15</w:t>
            </w:r>
          </w:p>
          <w:p w14:paraId="03217329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3 189</w:t>
            </w:r>
          </w:p>
        </w:tc>
      </w:tr>
      <w:tr w:rsidR="00E76372" w:rsidRPr="00E76372" w14:paraId="40577270" w14:textId="77777777" w:rsidTr="0083730B">
        <w:trPr>
          <w:jc w:val="center"/>
        </w:trPr>
        <w:tc>
          <w:tcPr>
            <w:tcW w:w="562" w:type="dxa"/>
            <w:vAlign w:val="center"/>
          </w:tcPr>
          <w:p w14:paraId="3030DC91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14:paraId="5D8A8216" w14:textId="77777777" w:rsidR="00E76372" w:rsidRPr="00E76372" w:rsidRDefault="00E76372" w:rsidP="00E76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- объем воздуха, вытесняемого в процессе наполнения силоса (из расчета подачи цемента с производительностью 25 т/ч</w:t>
            </w:r>
          </w:p>
        </w:tc>
        <w:tc>
          <w:tcPr>
            <w:tcW w:w="993" w:type="dxa"/>
            <w:vAlign w:val="center"/>
          </w:tcPr>
          <w:p w14:paraId="25AD76E9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м³/ч</w:t>
            </w:r>
          </w:p>
        </w:tc>
        <w:tc>
          <w:tcPr>
            <w:tcW w:w="1842" w:type="dxa"/>
            <w:vAlign w:val="center"/>
          </w:tcPr>
          <w:p w14:paraId="0AB79839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76372" w:rsidRPr="00E76372" w14:paraId="36611AF5" w14:textId="77777777" w:rsidTr="0083730B">
        <w:trPr>
          <w:jc w:val="center"/>
        </w:trPr>
        <w:tc>
          <w:tcPr>
            <w:tcW w:w="562" w:type="dxa"/>
            <w:vAlign w:val="center"/>
          </w:tcPr>
          <w:p w14:paraId="75CE0136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14:paraId="7B115C3D" w14:textId="77777777" w:rsidR="00E76372" w:rsidRPr="00E76372" w:rsidRDefault="00E76372" w:rsidP="00E76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- объем воздуха от системы аэрации (из расчета 30÷150*10</w:t>
            </w:r>
            <w:r w:rsidRPr="00E763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3</w:t>
            </w: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 xml:space="preserve"> м³/мин)</w:t>
            </w:r>
          </w:p>
        </w:tc>
        <w:tc>
          <w:tcPr>
            <w:tcW w:w="993" w:type="dxa"/>
            <w:vAlign w:val="center"/>
          </w:tcPr>
          <w:p w14:paraId="640C9874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м³/ч</w:t>
            </w:r>
          </w:p>
        </w:tc>
        <w:tc>
          <w:tcPr>
            <w:tcW w:w="1842" w:type="dxa"/>
            <w:vAlign w:val="center"/>
          </w:tcPr>
          <w:p w14:paraId="52418390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76372" w:rsidRPr="00E76372" w14:paraId="77D104EA" w14:textId="77777777" w:rsidTr="0083730B">
        <w:trPr>
          <w:jc w:val="center"/>
        </w:trPr>
        <w:tc>
          <w:tcPr>
            <w:tcW w:w="7366" w:type="dxa"/>
            <w:gridSpan w:val="2"/>
            <w:vAlign w:val="center"/>
          </w:tcPr>
          <w:p w14:paraId="4653F535" w14:textId="77777777" w:rsidR="00E76372" w:rsidRPr="00E76372" w:rsidRDefault="00E76372" w:rsidP="00E7637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3" w:type="dxa"/>
            <w:vAlign w:val="center"/>
          </w:tcPr>
          <w:p w14:paraId="1DF2C1AE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b/>
                <w:sz w:val="20"/>
                <w:szCs w:val="20"/>
              </w:rPr>
              <w:t>м³/ч</w:t>
            </w:r>
          </w:p>
        </w:tc>
        <w:tc>
          <w:tcPr>
            <w:tcW w:w="1842" w:type="dxa"/>
            <w:vAlign w:val="center"/>
          </w:tcPr>
          <w:p w14:paraId="04FCF85F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b/>
                <w:sz w:val="20"/>
                <w:szCs w:val="20"/>
              </w:rPr>
              <w:t>3 218</w:t>
            </w:r>
          </w:p>
        </w:tc>
      </w:tr>
      <w:tr w:rsidR="00E76372" w:rsidRPr="00E76372" w14:paraId="619FBF44" w14:textId="77777777" w:rsidTr="0083730B">
        <w:trPr>
          <w:jc w:val="center"/>
        </w:trPr>
        <w:tc>
          <w:tcPr>
            <w:tcW w:w="562" w:type="dxa"/>
            <w:vAlign w:val="center"/>
          </w:tcPr>
          <w:p w14:paraId="28B66BE3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04" w:type="dxa"/>
            <w:vAlign w:val="center"/>
          </w:tcPr>
          <w:p w14:paraId="7955A613" w14:textId="77777777" w:rsidR="00E76372" w:rsidRPr="00E76372" w:rsidRDefault="00E76372" w:rsidP="00E76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Для линии фасовки (потребность в аспирационном воздухе по точкам аспирации)</w:t>
            </w:r>
          </w:p>
        </w:tc>
        <w:tc>
          <w:tcPr>
            <w:tcW w:w="993" w:type="dxa"/>
            <w:vAlign w:val="center"/>
          </w:tcPr>
          <w:p w14:paraId="65D11319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0D68B03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372" w:rsidRPr="00E76372" w14:paraId="56533D06" w14:textId="77777777" w:rsidTr="0083730B">
        <w:trPr>
          <w:jc w:val="center"/>
        </w:trPr>
        <w:tc>
          <w:tcPr>
            <w:tcW w:w="562" w:type="dxa"/>
            <w:vAlign w:val="center"/>
          </w:tcPr>
          <w:p w14:paraId="487970FD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14:paraId="75F07937" w14:textId="77777777" w:rsidR="00E76372" w:rsidRPr="00E76372" w:rsidRDefault="00E76372" w:rsidP="00E76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- аэрожелоб</w:t>
            </w:r>
          </w:p>
        </w:tc>
        <w:tc>
          <w:tcPr>
            <w:tcW w:w="993" w:type="dxa"/>
            <w:vAlign w:val="center"/>
          </w:tcPr>
          <w:p w14:paraId="256734FC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м³/ч</w:t>
            </w:r>
          </w:p>
        </w:tc>
        <w:tc>
          <w:tcPr>
            <w:tcW w:w="1842" w:type="dxa"/>
            <w:vAlign w:val="center"/>
          </w:tcPr>
          <w:p w14:paraId="036860B9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E76372" w:rsidRPr="00E76372" w14:paraId="673FD791" w14:textId="77777777" w:rsidTr="0083730B">
        <w:trPr>
          <w:jc w:val="center"/>
        </w:trPr>
        <w:tc>
          <w:tcPr>
            <w:tcW w:w="562" w:type="dxa"/>
            <w:vAlign w:val="center"/>
          </w:tcPr>
          <w:p w14:paraId="5258E246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14:paraId="36ED8221" w14:textId="77777777" w:rsidR="00E76372" w:rsidRPr="00E76372" w:rsidRDefault="00E76372" w:rsidP="00E76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- сито барабанное</w:t>
            </w:r>
          </w:p>
        </w:tc>
        <w:tc>
          <w:tcPr>
            <w:tcW w:w="993" w:type="dxa"/>
            <w:vAlign w:val="center"/>
          </w:tcPr>
          <w:p w14:paraId="50A5F8A4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м³/ч</w:t>
            </w:r>
          </w:p>
        </w:tc>
        <w:tc>
          <w:tcPr>
            <w:tcW w:w="1842" w:type="dxa"/>
            <w:vAlign w:val="center"/>
          </w:tcPr>
          <w:p w14:paraId="0A407E74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E76372" w:rsidRPr="00E76372" w14:paraId="76943167" w14:textId="77777777" w:rsidTr="0083730B">
        <w:trPr>
          <w:jc w:val="center"/>
        </w:trPr>
        <w:tc>
          <w:tcPr>
            <w:tcW w:w="562" w:type="dxa"/>
            <w:vAlign w:val="center"/>
          </w:tcPr>
          <w:p w14:paraId="173DD50F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14:paraId="3A234BD5" w14:textId="77777777" w:rsidR="00E76372" w:rsidRPr="00E76372" w:rsidRDefault="00E76372" w:rsidP="00E76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- бункер машины</w:t>
            </w:r>
          </w:p>
        </w:tc>
        <w:tc>
          <w:tcPr>
            <w:tcW w:w="993" w:type="dxa"/>
            <w:vAlign w:val="center"/>
          </w:tcPr>
          <w:p w14:paraId="77210ABC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м³/ч</w:t>
            </w:r>
          </w:p>
        </w:tc>
        <w:tc>
          <w:tcPr>
            <w:tcW w:w="1842" w:type="dxa"/>
            <w:vAlign w:val="center"/>
          </w:tcPr>
          <w:p w14:paraId="49A5BEC4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E76372" w:rsidRPr="00E76372" w14:paraId="2EACD538" w14:textId="77777777" w:rsidTr="0083730B">
        <w:trPr>
          <w:jc w:val="center"/>
        </w:trPr>
        <w:tc>
          <w:tcPr>
            <w:tcW w:w="562" w:type="dxa"/>
            <w:vAlign w:val="center"/>
          </w:tcPr>
          <w:p w14:paraId="2E383235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14:paraId="3CEAE369" w14:textId="77777777" w:rsidR="00E76372" w:rsidRPr="00E76372" w:rsidRDefault="00E76372" w:rsidP="00E76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- фасовочная машина (2-х модульная)</w:t>
            </w:r>
          </w:p>
        </w:tc>
        <w:tc>
          <w:tcPr>
            <w:tcW w:w="993" w:type="dxa"/>
            <w:vAlign w:val="center"/>
          </w:tcPr>
          <w:p w14:paraId="1A2309EA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м³/ч</w:t>
            </w:r>
          </w:p>
        </w:tc>
        <w:tc>
          <w:tcPr>
            <w:tcW w:w="1842" w:type="dxa"/>
            <w:vAlign w:val="center"/>
          </w:tcPr>
          <w:p w14:paraId="4D401685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</w:tr>
      <w:tr w:rsidR="00E76372" w:rsidRPr="00E76372" w14:paraId="0C654687" w14:textId="77777777" w:rsidTr="0083730B">
        <w:trPr>
          <w:jc w:val="center"/>
        </w:trPr>
        <w:tc>
          <w:tcPr>
            <w:tcW w:w="7366" w:type="dxa"/>
            <w:gridSpan w:val="2"/>
            <w:vAlign w:val="center"/>
          </w:tcPr>
          <w:p w14:paraId="377C8436" w14:textId="77777777" w:rsidR="00E76372" w:rsidRPr="00E76372" w:rsidRDefault="00E76372" w:rsidP="00E763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3" w:type="dxa"/>
            <w:vAlign w:val="center"/>
          </w:tcPr>
          <w:p w14:paraId="3EE8CE4E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b/>
                <w:sz w:val="20"/>
                <w:szCs w:val="20"/>
              </w:rPr>
              <w:t>м³/ч</w:t>
            </w:r>
          </w:p>
        </w:tc>
        <w:tc>
          <w:tcPr>
            <w:tcW w:w="1842" w:type="dxa"/>
            <w:vAlign w:val="center"/>
          </w:tcPr>
          <w:p w14:paraId="043F5324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b/>
                <w:sz w:val="20"/>
                <w:szCs w:val="20"/>
              </w:rPr>
              <w:t>6 500</w:t>
            </w:r>
          </w:p>
        </w:tc>
      </w:tr>
      <w:tr w:rsidR="00E76372" w:rsidRPr="00E76372" w14:paraId="6CBD90F1" w14:textId="77777777" w:rsidTr="0083730B">
        <w:trPr>
          <w:jc w:val="center"/>
        </w:trPr>
        <w:tc>
          <w:tcPr>
            <w:tcW w:w="7366" w:type="dxa"/>
            <w:gridSpan w:val="2"/>
            <w:vAlign w:val="center"/>
          </w:tcPr>
          <w:p w14:paraId="244F503C" w14:textId="77777777" w:rsidR="00E76372" w:rsidRPr="00E76372" w:rsidRDefault="00E76372" w:rsidP="00E7637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3" w:type="dxa"/>
            <w:vAlign w:val="center"/>
          </w:tcPr>
          <w:p w14:paraId="11C5C133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b/>
                <w:sz w:val="20"/>
                <w:szCs w:val="20"/>
              </w:rPr>
              <w:t>м³/ч</w:t>
            </w:r>
          </w:p>
        </w:tc>
        <w:tc>
          <w:tcPr>
            <w:tcW w:w="1842" w:type="dxa"/>
            <w:vAlign w:val="center"/>
          </w:tcPr>
          <w:p w14:paraId="6A918C3B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b/>
                <w:sz w:val="20"/>
                <w:szCs w:val="20"/>
              </w:rPr>
              <w:t>9 718</w:t>
            </w:r>
          </w:p>
        </w:tc>
      </w:tr>
    </w:tbl>
    <w:p w14:paraId="3F6E61C4" w14:textId="77777777" w:rsidR="00E76372" w:rsidRPr="00E76372" w:rsidRDefault="00E76372" w:rsidP="00E763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A96B8E" w14:textId="77777777" w:rsidR="00E76372" w:rsidRPr="00E76372" w:rsidRDefault="00E76372" w:rsidP="00E763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6372">
        <w:rPr>
          <w:rFonts w:ascii="Times New Roman" w:hAnsi="Times New Roman" w:cs="Times New Roman"/>
          <w:sz w:val="20"/>
          <w:szCs w:val="20"/>
        </w:rPr>
        <w:t>Предварительные исходные данные по характеристикам аспирируемого воздуха:</w:t>
      </w:r>
    </w:p>
    <w:tbl>
      <w:tblPr>
        <w:tblStyle w:val="a3"/>
        <w:tblW w:w="10206" w:type="dxa"/>
        <w:tblInd w:w="-5" w:type="dxa"/>
        <w:tblLook w:val="04A0" w:firstRow="1" w:lastRow="0" w:firstColumn="1" w:lastColumn="0" w:noHBand="0" w:noVBand="1"/>
      </w:tblPr>
      <w:tblGrid>
        <w:gridCol w:w="616"/>
        <w:gridCol w:w="1240"/>
        <w:gridCol w:w="1240"/>
        <w:gridCol w:w="1242"/>
        <w:gridCol w:w="1241"/>
        <w:gridCol w:w="1242"/>
        <w:gridCol w:w="990"/>
        <w:gridCol w:w="2395"/>
      </w:tblGrid>
      <w:tr w:rsidR="00E76372" w:rsidRPr="00E76372" w14:paraId="7CA669B1" w14:textId="77777777" w:rsidTr="00AE4E65">
        <w:tc>
          <w:tcPr>
            <w:tcW w:w="616" w:type="dxa"/>
            <w:vAlign w:val="center"/>
          </w:tcPr>
          <w:p w14:paraId="668FE7C6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6205" w:type="dxa"/>
            <w:gridSpan w:val="5"/>
            <w:vAlign w:val="center"/>
          </w:tcPr>
          <w:p w14:paraId="39BB71D2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990" w:type="dxa"/>
            <w:vAlign w:val="center"/>
          </w:tcPr>
          <w:p w14:paraId="670A456D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  <w:p w14:paraId="10165306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b/>
                <w:sz w:val="20"/>
                <w:szCs w:val="20"/>
              </w:rPr>
              <w:t>изм.</w:t>
            </w:r>
          </w:p>
        </w:tc>
        <w:tc>
          <w:tcPr>
            <w:tcW w:w="2395" w:type="dxa"/>
            <w:vAlign w:val="center"/>
          </w:tcPr>
          <w:p w14:paraId="437BBA49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</w:t>
            </w:r>
          </w:p>
        </w:tc>
      </w:tr>
      <w:tr w:rsidR="00E76372" w:rsidRPr="00E76372" w14:paraId="68D58B99" w14:textId="77777777" w:rsidTr="00AE4E65">
        <w:tc>
          <w:tcPr>
            <w:tcW w:w="616" w:type="dxa"/>
            <w:vAlign w:val="center"/>
          </w:tcPr>
          <w:p w14:paraId="1731B014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05" w:type="dxa"/>
            <w:gridSpan w:val="5"/>
            <w:vAlign w:val="center"/>
          </w:tcPr>
          <w:p w14:paraId="683C9DA5" w14:textId="77777777" w:rsidR="00E76372" w:rsidRPr="00E76372" w:rsidRDefault="00E76372" w:rsidP="00E76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Температура очищаемого газа</w:t>
            </w:r>
          </w:p>
        </w:tc>
        <w:tc>
          <w:tcPr>
            <w:tcW w:w="990" w:type="dxa"/>
            <w:vAlign w:val="center"/>
          </w:tcPr>
          <w:p w14:paraId="7878AD7C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ºС</w:t>
            </w:r>
          </w:p>
        </w:tc>
        <w:tc>
          <w:tcPr>
            <w:tcW w:w="2395" w:type="dxa"/>
            <w:vAlign w:val="center"/>
          </w:tcPr>
          <w:p w14:paraId="48A4797D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30-50</w:t>
            </w:r>
          </w:p>
        </w:tc>
      </w:tr>
      <w:tr w:rsidR="00E76372" w:rsidRPr="00E76372" w14:paraId="0B4A6651" w14:textId="77777777" w:rsidTr="00AE4E65">
        <w:tc>
          <w:tcPr>
            <w:tcW w:w="616" w:type="dxa"/>
            <w:vAlign w:val="center"/>
          </w:tcPr>
          <w:p w14:paraId="63594898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05" w:type="dxa"/>
            <w:gridSpan w:val="5"/>
            <w:vAlign w:val="center"/>
          </w:tcPr>
          <w:p w14:paraId="7342CB27" w14:textId="77777777" w:rsidR="00E76372" w:rsidRPr="00E76372" w:rsidRDefault="00E76372" w:rsidP="00E76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Концентрация пыли на входе</w:t>
            </w:r>
          </w:p>
        </w:tc>
        <w:tc>
          <w:tcPr>
            <w:tcW w:w="990" w:type="dxa"/>
            <w:vAlign w:val="center"/>
          </w:tcPr>
          <w:p w14:paraId="64789280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г/м³</w:t>
            </w:r>
          </w:p>
        </w:tc>
        <w:tc>
          <w:tcPr>
            <w:tcW w:w="2395" w:type="dxa"/>
            <w:vAlign w:val="center"/>
          </w:tcPr>
          <w:p w14:paraId="009911BE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59,13</w:t>
            </w:r>
          </w:p>
        </w:tc>
      </w:tr>
      <w:tr w:rsidR="00E76372" w:rsidRPr="00E76372" w14:paraId="1F5863B0" w14:textId="77777777" w:rsidTr="00AE4E65">
        <w:tc>
          <w:tcPr>
            <w:tcW w:w="616" w:type="dxa"/>
            <w:vAlign w:val="center"/>
          </w:tcPr>
          <w:p w14:paraId="4043DF0F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05" w:type="dxa"/>
            <w:gridSpan w:val="5"/>
            <w:vAlign w:val="center"/>
          </w:tcPr>
          <w:p w14:paraId="06D1192F" w14:textId="77777777" w:rsidR="00E76372" w:rsidRPr="00E76372" w:rsidRDefault="00E76372" w:rsidP="00E76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Концентрация пыли на выходе</w:t>
            </w:r>
          </w:p>
        </w:tc>
        <w:tc>
          <w:tcPr>
            <w:tcW w:w="990" w:type="dxa"/>
            <w:vAlign w:val="center"/>
          </w:tcPr>
          <w:p w14:paraId="1EBFC9E3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мг/м³</w:t>
            </w:r>
          </w:p>
        </w:tc>
        <w:tc>
          <w:tcPr>
            <w:tcW w:w="2395" w:type="dxa"/>
            <w:vAlign w:val="center"/>
          </w:tcPr>
          <w:p w14:paraId="3EB0CA94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не более 10</w:t>
            </w:r>
          </w:p>
        </w:tc>
      </w:tr>
      <w:tr w:rsidR="00E76372" w:rsidRPr="00E76372" w14:paraId="1A8EFEE6" w14:textId="77777777" w:rsidTr="00AE4E65">
        <w:tc>
          <w:tcPr>
            <w:tcW w:w="616" w:type="dxa"/>
            <w:vAlign w:val="center"/>
          </w:tcPr>
          <w:p w14:paraId="1CF51B33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05" w:type="dxa"/>
            <w:gridSpan w:val="5"/>
            <w:vAlign w:val="center"/>
          </w:tcPr>
          <w:p w14:paraId="02213937" w14:textId="77777777" w:rsidR="00E76372" w:rsidRPr="00E76372" w:rsidRDefault="00E76372" w:rsidP="00E76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Характеристики пыли</w:t>
            </w:r>
          </w:p>
        </w:tc>
        <w:tc>
          <w:tcPr>
            <w:tcW w:w="990" w:type="dxa"/>
            <w:vAlign w:val="center"/>
          </w:tcPr>
          <w:p w14:paraId="4F9CA39C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14:paraId="473D6D18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пыль цементная</w:t>
            </w:r>
          </w:p>
        </w:tc>
      </w:tr>
      <w:tr w:rsidR="00E76372" w:rsidRPr="00E76372" w14:paraId="297C3B21" w14:textId="77777777" w:rsidTr="00AE4E65">
        <w:tc>
          <w:tcPr>
            <w:tcW w:w="616" w:type="dxa"/>
            <w:vMerge w:val="restart"/>
            <w:vAlign w:val="center"/>
          </w:tcPr>
          <w:p w14:paraId="7AD57479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90" w:type="dxa"/>
            <w:gridSpan w:val="7"/>
            <w:vAlign w:val="center"/>
          </w:tcPr>
          <w:p w14:paraId="69E24BA0" w14:textId="77777777" w:rsidR="00E76372" w:rsidRPr="00E76372" w:rsidRDefault="00E76372" w:rsidP="00E76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Химический состав пыли (по хим.составу цементов</w:t>
            </w:r>
            <w:proofErr w:type="gramStart"/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),%</w:t>
            </w:r>
            <w:proofErr w:type="gramEnd"/>
          </w:p>
        </w:tc>
      </w:tr>
      <w:tr w:rsidR="00E76372" w:rsidRPr="00E76372" w14:paraId="38075E1A" w14:textId="77777777" w:rsidTr="00AE4E65">
        <w:tc>
          <w:tcPr>
            <w:tcW w:w="616" w:type="dxa"/>
            <w:vMerge/>
            <w:vAlign w:val="center"/>
          </w:tcPr>
          <w:p w14:paraId="1DF51A16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14:paraId="5EF68134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O</w:t>
            </w:r>
            <w:r w:rsidRPr="00E76372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240" w:type="dxa"/>
            <w:vAlign w:val="center"/>
          </w:tcPr>
          <w:p w14:paraId="31C77F1C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O</w:t>
            </w:r>
          </w:p>
        </w:tc>
        <w:tc>
          <w:tcPr>
            <w:tcW w:w="1242" w:type="dxa"/>
            <w:vAlign w:val="center"/>
          </w:tcPr>
          <w:p w14:paraId="4D641922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</w:t>
            </w:r>
            <w:r w:rsidRPr="00E76372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E763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E76372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1241" w:type="dxa"/>
            <w:vAlign w:val="center"/>
          </w:tcPr>
          <w:p w14:paraId="1424FD87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  <w:r w:rsidRPr="00E76372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E763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E76372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1242" w:type="dxa"/>
            <w:vAlign w:val="center"/>
          </w:tcPr>
          <w:p w14:paraId="6A1EE527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O</w:t>
            </w:r>
          </w:p>
        </w:tc>
        <w:tc>
          <w:tcPr>
            <w:tcW w:w="990" w:type="dxa"/>
            <w:vAlign w:val="center"/>
          </w:tcPr>
          <w:p w14:paraId="3E4A0374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</w:t>
            </w:r>
            <w:r w:rsidRPr="00E76372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2395" w:type="dxa"/>
            <w:vAlign w:val="center"/>
          </w:tcPr>
          <w:p w14:paraId="38733D67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Суммарно</w:t>
            </w:r>
          </w:p>
        </w:tc>
      </w:tr>
      <w:tr w:rsidR="00E76372" w:rsidRPr="00E76372" w14:paraId="62F75654" w14:textId="77777777" w:rsidTr="00AE4E65">
        <w:tc>
          <w:tcPr>
            <w:tcW w:w="616" w:type="dxa"/>
            <w:vMerge/>
            <w:vAlign w:val="center"/>
          </w:tcPr>
          <w:p w14:paraId="0DB1E271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14:paraId="7C48B81A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20-24</w:t>
            </w:r>
          </w:p>
        </w:tc>
        <w:tc>
          <w:tcPr>
            <w:tcW w:w="1240" w:type="dxa"/>
            <w:vAlign w:val="center"/>
          </w:tcPr>
          <w:p w14:paraId="0CCBC059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60-63</w:t>
            </w:r>
          </w:p>
        </w:tc>
        <w:tc>
          <w:tcPr>
            <w:tcW w:w="1242" w:type="dxa"/>
            <w:vAlign w:val="center"/>
          </w:tcPr>
          <w:p w14:paraId="7F9ED664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4,3-4,6</w:t>
            </w:r>
          </w:p>
        </w:tc>
        <w:tc>
          <w:tcPr>
            <w:tcW w:w="1241" w:type="dxa"/>
            <w:vAlign w:val="center"/>
          </w:tcPr>
          <w:p w14:paraId="0B93C626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3,7-4,1</w:t>
            </w:r>
          </w:p>
        </w:tc>
        <w:tc>
          <w:tcPr>
            <w:tcW w:w="1242" w:type="dxa"/>
            <w:vAlign w:val="center"/>
          </w:tcPr>
          <w:p w14:paraId="3F25512F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1,3-2,5</w:t>
            </w:r>
          </w:p>
        </w:tc>
        <w:tc>
          <w:tcPr>
            <w:tcW w:w="990" w:type="dxa"/>
            <w:vAlign w:val="center"/>
          </w:tcPr>
          <w:p w14:paraId="15A84674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2,3-2,6</w:t>
            </w:r>
          </w:p>
        </w:tc>
        <w:tc>
          <w:tcPr>
            <w:tcW w:w="2395" w:type="dxa"/>
            <w:vAlign w:val="center"/>
          </w:tcPr>
          <w:p w14:paraId="73A38377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98,12-98,87</w:t>
            </w:r>
          </w:p>
        </w:tc>
      </w:tr>
      <w:tr w:rsidR="00E76372" w:rsidRPr="00E76372" w14:paraId="5845A5F3" w14:textId="77777777" w:rsidTr="00AE4E65">
        <w:tc>
          <w:tcPr>
            <w:tcW w:w="616" w:type="dxa"/>
            <w:vAlign w:val="center"/>
          </w:tcPr>
          <w:p w14:paraId="45B7B626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590" w:type="dxa"/>
            <w:gridSpan w:val="7"/>
            <w:vAlign w:val="center"/>
          </w:tcPr>
          <w:p w14:paraId="33D39D48" w14:textId="77777777" w:rsidR="00E76372" w:rsidRPr="00E76372" w:rsidRDefault="00E76372" w:rsidP="00E76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Фракционный (дисперсный) состав цементной пыли принять среднем для цементов</w:t>
            </w:r>
          </w:p>
        </w:tc>
      </w:tr>
    </w:tbl>
    <w:p w14:paraId="02FC5078" w14:textId="57C719EB" w:rsidR="00E76372" w:rsidRPr="00E76372" w:rsidRDefault="00E76372" w:rsidP="00AE4E65">
      <w:pPr>
        <w:pStyle w:val="Preformat"/>
        <w:tabs>
          <w:tab w:val="left" w:pos="4410"/>
        </w:tabs>
        <w:ind w:firstLine="567"/>
        <w:jc w:val="both"/>
        <w:rPr>
          <w:rFonts w:ascii="Times New Roman" w:hAnsi="Times New Roman"/>
        </w:rPr>
      </w:pPr>
      <w:r w:rsidRPr="00E76372">
        <w:rPr>
          <w:rFonts w:ascii="Times New Roman" w:hAnsi="Times New Roman"/>
        </w:rPr>
        <w:t>Для аспирации линии фасовки с потребностью в аспирационном воздухе в 6 500 м³/ч поставщиком ООО «МК Вселуг» предложен к поставке рукавный фильтр и импульсной регенерацией ФР-Г-И 60 с вентилятором производительностью 8000-4000 м³/ч, полным давлением 2500-4000 Па, мощностью 7,5 кВт. Выгрузка цемента из бункера фильтра производится посредством ячейкового питателя ПЯ 200х200-20-6 в транспортный аэрожелоб.</w:t>
      </w:r>
      <w:r w:rsidR="00CC78F0">
        <w:rPr>
          <w:rFonts w:ascii="Times New Roman" w:hAnsi="Times New Roman"/>
        </w:rPr>
        <w:t xml:space="preserve"> Для аспирации силоса ООО «МК Вселуг» предложен напорный рукавный фильтр с площадью фильтрующей поверхности в 45 м².</w:t>
      </w:r>
    </w:p>
    <w:p w14:paraId="21F3C49E" w14:textId="766AAA5E" w:rsidR="00925CC2" w:rsidRDefault="00925CC2" w:rsidP="00925CC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392070B" w14:textId="5CBDCD7C" w:rsidR="007E36E5" w:rsidRPr="007E36E5" w:rsidRDefault="00C62B6A" w:rsidP="00C62B6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7880E376" wp14:editId="35FB98A5">
            <wp:extent cx="4657090" cy="5200069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988" t="22996" r="42234" b="11933"/>
                    <a:stretch/>
                  </pic:blipFill>
                  <pic:spPr bwMode="auto">
                    <a:xfrm>
                      <a:off x="0" y="0"/>
                      <a:ext cx="4693076" cy="524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5980A" w14:textId="77777777" w:rsidR="00E76372" w:rsidRPr="00085E41" w:rsidRDefault="00E76372" w:rsidP="00E76372">
      <w:pPr>
        <w:pStyle w:val="Preformat"/>
        <w:tabs>
          <w:tab w:val="left" w:pos="4410"/>
        </w:tabs>
        <w:ind w:firstLine="567"/>
        <w:jc w:val="both"/>
        <w:rPr>
          <w:rFonts w:ascii="Times New Roman" w:hAnsi="Times New Roman"/>
          <w:b/>
          <w:u w:val="single"/>
        </w:rPr>
      </w:pPr>
      <w:r w:rsidRPr="00085E41">
        <w:rPr>
          <w:rFonts w:ascii="Times New Roman" w:hAnsi="Times New Roman"/>
          <w:b/>
          <w:u w:val="single"/>
        </w:rPr>
        <w:t>п.6. Компрессорное оборудование с системой подготовки воздуха</w:t>
      </w:r>
    </w:p>
    <w:p w14:paraId="7A16899A" w14:textId="77777777" w:rsidR="00E76372" w:rsidRDefault="00E76372" w:rsidP="00E76372">
      <w:pPr>
        <w:pStyle w:val="Preformat"/>
        <w:tabs>
          <w:tab w:val="left" w:pos="4410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хнические характеристики компрессорного оборудования с системой подготовки сжатого воздуха и рекомендации по его подбору будут предоставлены дополнительно поставщиком основного технологического оборудования ООО «МК Вселуг».</w:t>
      </w:r>
    </w:p>
    <w:p w14:paraId="5D1D1854" w14:textId="77777777" w:rsidR="00490A21" w:rsidRPr="00E76372" w:rsidRDefault="00490A21" w:rsidP="00490A21">
      <w:pPr>
        <w:spacing w:after="0" w:line="240" w:lineRule="auto"/>
        <w:ind w:firstLine="567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14:paraId="7126C94F" w14:textId="77777777" w:rsidR="00E76372" w:rsidRDefault="00E76372" w:rsidP="00E76372">
      <w:pPr>
        <w:pStyle w:val="Preformat"/>
        <w:tabs>
          <w:tab w:val="left" w:pos="4410"/>
        </w:tabs>
        <w:ind w:firstLine="567"/>
        <w:jc w:val="both"/>
        <w:rPr>
          <w:rFonts w:ascii="Times New Roman" w:hAnsi="Times New Roman"/>
          <w:b/>
          <w:u w:val="single"/>
        </w:rPr>
      </w:pPr>
      <w:r w:rsidRPr="00085E41">
        <w:rPr>
          <w:rFonts w:ascii="Times New Roman" w:hAnsi="Times New Roman"/>
          <w:b/>
          <w:u w:val="single"/>
        </w:rPr>
        <w:t>п.7. Оборудование сбора проссыпи</w:t>
      </w:r>
    </w:p>
    <w:p w14:paraId="7805D8E7" w14:textId="3FD8C0C3" w:rsidR="00E76372" w:rsidRDefault="00E76372" w:rsidP="00E76372">
      <w:pPr>
        <w:pStyle w:val="Preformat"/>
        <w:tabs>
          <w:tab w:val="left" w:pos="4410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eastAsia="Arial Unicode MS" w:hAnsi="Times New Roman"/>
          <w:lang w:bidi="ru-RU"/>
        </w:rPr>
        <w:t xml:space="preserve">Оборудования сбора проссыпи фирмы ООО «МК Вселуг» состоит из бункера сбора проссыпи </w:t>
      </w:r>
      <w:r w:rsidRPr="001B72FF">
        <w:rPr>
          <w:rFonts w:ascii="Times New Roman" w:hAnsi="Times New Roman"/>
        </w:rPr>
        <w:t>ВП-2,5</w:t>
      </w:r>
      <w:r>
        <w:rPr>
          <w:rFonts w:ascii="Times New Roman" w:hAnsi="Times New Roman"/>
        </w:rPr>
        <w:t>х</w:t>
      </w:r>
      <w:r w:rsidRPr="001B72FF">
        <w:rPr>
          <w:rFonts w:ascii="Times New Roman" w:hAnsi="Times New Roman"/>
        </w:rPr>
        <w:t>1,5</w:t>
      </w:r>
      <w:r>
        <w:rPr>
          <w:rFonts w:ascii="Times New Roman" w:eastAsia="Arial Unicode MS" w:hAnsi="Times New Roman"/>
          <w:lang w:bidi="ru-RU"/>
        </w:rPr>
        <w:t xml:space="preserve"> и конвейера винтового </w:t>
      </w:r>
      <w:r w:rsidRPr="001B72FF">
        <w:rPr>
          <w:rFonts w:ascii="Times New Roman" w:hAnsi="Times New Roman"/>
        </w:rPr>
        <w:t>КВЖ 219-114-40-3,0-67-4,0</w:t>
      </w:r>
      <w:r>
        <w:rPr>
          <w:rFonts w:ascii="Times New Roman" w:eastAsia="Arial Unicode MS" w:hAnsi="Times New Roman"/>
          <w:lang w:bidi="ru-RU"/>
        </w:rPr>
        <w:t xml:space="preserve"> для транспортирования проссыпи в ковшовый элеватор </w:t>
      </w:r>
      <w:r w:rsidRPr="001B72FF">
        <w:rPr>
          <w:rFonts w:ascii="Times New Roman" w:hAnsi="Times New Roman"/>
        </w:rPr>
        <w:t>КЭ-250-1,5-40-11.15-7.5</w:t>
      </w:r>
      <w:r>
        <w:rPr>
          <w:rFonts w:ascii="Times New Roman" w:hAnsi="Times New Roman"/>
        </w:rPr>
        <w:t>.</w:t>
      </w:r>
    </w:p>
    <w:p w14:paraId="6378E53B" w14:textId="77777777" w:rsidR="00E76372" w:rsidRDefault="00E76372" w:rsidP="00E76372">
      <w:pPr>
        <w:pStyle w:val="Preformat"/>
        <w:tabs>
          <w:tab w:val="left" w:pos="4410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ий комплекс основного технологического оборудования состоит из следующих групп оборудования с техническими характеристиками:</w:t>
      </w:r>
    </w:p>
    <w:p w14:paraId="2FFEEA37" w14:textId="77777777" w:rsidR="00E76372" w:rsidRPr="00E76372" w:rsidRDefault="00E76372" w:rsidP="00E76372">
      <w:pPr>
        <w:pStyle w:val="Preformat"/>
        <w:tabs>
          <w:tab w:val="left" w:pos="4410"/>
        </w:tabs>
        <w:ind w:firstLine="567"/>
        <w:jc w:val="both"/>
        <w:rPr>
          <w:rFonts w:ascii="Times New Roman" w:eastAsia="Arial Unicode MS" w:hAnsi="Times New Roman"/>
          <w:b/>
          <w:i/>
          <w:u w:val="single"/>
          <w:lang w:bidi="ru-RU"/>
        </w:rPr>
      </w:pPr>
      <w:r w:rsidRPr="00E76372">
        <w:rPr>
          <w:rFonts w:ascii="Times New Roman" w:eastAsia="Arial Unicode MS" w:hAnsi="Times New Roman"/>
          <w:b/>
          <w:i/>
          <w:u w:val="single"/>
          <w:lang w:bidi="ru-RU"/>
        </w:rPr>
        <w:t>- Группа «Хранение цемента»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"/>
        <w:gridCol w:w="849"/>
        <w:gridCol w:w="4858"/>
        <w:gridCol w:w="361"/>
        <w:gridCol w:w="3293"/>
      </w:tblGrid>
      <w:tr w:rsidR="00E76372" w:rsidRPr="00E76372" w14:paraId="066A8BE5" w14:textId="77777777" w:rsidTr="0083730B">
        <w:tc>
          <w:tcPr>
            <w:tcW w:w="1696" w:type="dxa"/>
            <w:gridSpan w:val="2"/>
            <w:shd w:val="clear" w:color="auto" w:fill="BFBFBF"/>
            <w:vAlign w:val="center"/>
          </w:tcPr>
          <w:p w14:paraId="616C1B64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, шт.</w:t>
            </w:r>
          </w:p>
        </w:tc>
        <w:tc>
          <w:tcPr>
            <w:tcW w:w="4918" w:type="dxa"/>
            <w:vMerge w:val="restart"/>
            <w:shd w:val="clear" w:color="auto" w:fill="BFBFBF"/>
            <w:vAlign w:val="center"/>
          </w:tcPr>
          <w:p w14:paraId="0B63BC40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63" w:type="dxa"/>
            <w:shd w:val="clear" w:color="auto" w:fill="BFBFBF"/>
            <w:vAlign w:val="center"/>
          </w:tcPr>
          <w:p w14:paraId="0C398C77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highlight w:val="yellow"/>
                <w:lang w:bidi="ru-RU"/>
              </w:rPr>
            </w:pPr>
          </w:p>
        </w:tc>
        <w:tc>
          <w:tcPr>
            <w:tcW w:w="3337" w:type="dxa"/>
            <w:vMerge w:val="restart"/>
            <w:shd w:val="clear" w:color="auto" w:fill="BFBFBF"/>
            <w:vAlign w:val="center"/>
          </w:tcPr>
          <w:p w14:paraId="16CE60F6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highlight w:val="yellow"/>
                <w:lang w:bidi="ru-RU"/>
              </w:rPr>
            </w:pPr>
            <w:r w:rsidRPr="00E7637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Артикул</w:t>
            </w:r>
          </w:p>
        </w:tc>
      </w:tr>
      <w:tr w:rsidR="00E76372" w:rsidRPr="00E76372" w14:paraId="1862851A" w14:textId="77777777" w:rsidTr="0083730B">
        <w:tc>
          <w:tcPr>
            <w:tcW w:w="846" w:type="dxa"/>
            <w:shd w:val="clear" w:color="auto" w:fill="BFBFBF"/>
            <w:vAlign w:val="center"/>
          </w:tcPr>
          <w:p w14:paraId="40859174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1 силос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5F29F0FF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2 силоса</w:t>
            </w:r>
          </w:p>
        </w:tc>
        <w:tc>
          <w:tcPr>
            <w:tcW w:w="4918" w:type="dxa"/>
            <w:vMerge/>
            <w:shd w:val="clear" w:color="auto" w:fill="F2F2F2"/>
            <w:vAlign w:val="center"/>
          </w:tcPr>
          <w:p w14:paraId="670F4904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BFBFBF"/>
            <w:vAlign w:val="center"/>
          </w:tcPr>
          <w:p w14:paraId="50710B40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highlight w:val="yellow"/>
                <w:lang w:bidi="ru-RU"/>
              </w:rPr>
            </w:pPr>
          </w:p>
        </w:tc>
        <w:tc>
          <w:tcPr>
            <w:tcW w:w="3337" w:type="dxa"/>
            <w:vMerge/>
            <w:shd w:val="clear" w:color="auto" w:fill="F2F2F2"/>
            <w:vAlign w:val="center"/>
          </w:tcPr>
          <w:p w14:paraId="1BC96633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highlight w:val="yellow"/>
                <w:lang w:bidi="ru-RU"/>
              </w:rPr>
            </w:pPr>
          </w:p>
        </w:tc>
      </w:tr>
      <w:tr w:rsidR="00E76372" w:rsidRPr="00E76372" w14:paraId="51784E71" w14:textId="77777777" w:rsidTr="0083730B">
        <w:tc>
          <w:tcPr>
            <w:tcW w:w="846" w:type="dxa"/>
            <w:shd w:val="clear" w:color="auto" w:fill="D9D9D9"/>
            <w:vAlign w:val="center"/>
          </w:tcPr>
          <w:p w14:paraId="1698F05E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1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044A094A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637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2</w:t>
            </w:r>
          </w:p>
        </w:tc>
        <w:tc>
          <w:tcPr>
            <w:tcW w:w="4918" w:type="dxa"/>
            <w:shd w:val="clear" w:color="auto" w:fill="D9D9D9"/>
            <w:vAlign w:val="bottom"/>
          </w:tcPr>
          <w:p w14:paraId="275305C5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highlight w:val="yellow"/>
                <w:lang w:bidi="ru-RU"/>
              </w:rPr>
            </w:pPr>
            <w:r w:rsidRPr="00E763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ментный силос</w:t>
            </w:r>
          </w:p>
        </w:tc>
        <w:tc>
          <w:tcPr>
            <w:tcW w:w="363" w:type="dxa"/>
            <w:shd w:val="clear" w:color="auto" w:fill="D9D9D9"/>
          </w:tcPr>
          <w:p w14:paraId="37111EA6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highlight w:val="yellow"/>
                <w:lang w:bidi="ru-RU"/>
              </w:rPr>
            </w:pPr>
          </w:p>
        </w:tc>
        <w:tc>
          <w:tcPr>
            <w:tcW w:w="3337" w:type="dxa"/>
            <w:shd w:val="clear" w:color="auto" w:fill="D9D9D9"/>
          </w:tcPr>
          <w:p w14:paraId="26D1961B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Поставка покупателя</w:t>
            </w:r>
          </w:p>
        </w:tc>
      </w:tr>
      <w:tr w:rsidR="00E76372" w:rsidRPr="00E76372" w14:paraId="17A75DCC" w14:textId="77777777" w:rsidTr="0083730B">
        <w:tc>
          <w:tcPr>
            <w:tcW w:w="846" w:type="dxa"/>
            <w:shd w:val="clear" w:color="auto" w:fill="FFFFFF"/>
            <w:vAlign w:val="center"/>
          </w:tcPr>
          <w:p w14:paraId="0F662D94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5DEF4927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8618" w:type="dxa"/>
            <w:gridSpan w:val="3"/>
            <w:shd w:val="clear" w:color="auto" w:fill="FFFFFF"/>
            <w:vAlign w:val="bottom"/>
          </w:tcPr>
          <w:p w14:paraId="3FD63476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E76372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Для хранения цемента. Емкость силоса 300 т</w:t>
            </w:r>
          </w:p>
        </w:tc>
      </w:tr>
      <w:tr w:rsidR="00E76372" w:rsidRPr="00E76372" w14:paraId="0ED9771E" w14:textId="77777777" w:rsidTr="0083730B">
        <w:tc>
          <w:tcPr>
            <w:tcW w:w="846" w:type="dxa"/>
            <w:shd w:val="clear" w:color="auto" w:fill="FFFFFF"/>
            <w:vAlign w:val="center"/>
          </w:tcPr>
          <w:p w14:paraId="0AC6272A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6ED937BE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8618" w:type="dxa"/>
            <w:gridSpan w:val="3"/>
            <w:shd w:val="clear" w:color="auto" w:fill="FFFFFF"/>
            <w:vAlign w:val="bottom"/>
          </w:tcPr>
          <w:p w14:paraId="1E3C6ACA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E76372" w:rsidRPr="00E76372" w14:paraId="49B0F3A9" w14:textId="77777777" w:rsidTr="0083730B">
        <w:tc>
          <w:tcPr>
            <w:tcW w:w="846" w:type="dxa"/>
            <w:shd w:val="clear" w:color="auto" w:fill="D9D9D9"/>
            <w:vAlign w:val="center"/>
          </w:tcPr>
          <w:p w14:paraId="47BB620F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1-2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7AADC112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637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1-2</w:t>
            </w:r>
          </w:p>
        </w:tc>
        <w:tc>
          <w:tcPr>
            <w:tcW w:w="4918" w:type="dxa"/>
            <w:shd w:val="clear" w:color="auto" w:fill="D9D9D9"/>
            <w:vAlign w:val="bottom"/>
          </w:tcPr>
          <w:p w14:paraId="76D4D7C1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highlight w:val="yellow"/>
                <w:lang w:bidi="ru-RU"/>
              </w:rPr>
            </w:pPr>
            <w:r w:rsidRPr="00E763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льтр напорный рукавный</w:t>
            </w:r>
          </w:p>
        </w:tc>
        <w:tc>
          <w:tcPr>
            <w:tcW w:w="363" w:type="dxa"/>
            <w:shd w:val="clear" w:color="auto" w:fill="D9D9D9"/>
          </w:tcPr>
          <w:p w14:paraId="5E661001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highlight w:val="yellow"/>
                <w:lang w:bidi="ru-RU"/>
              </w:rPr>
            </w:pPr>
          </w:p>
        </w:tc>
        <w:tc>
          <w:tcPr>
            <w:tcW w:w="3337" w:type="dxa"/>
            <w:shd w:val="clear" w:color="auto" w:fill="D9D9D9"/>
          </w:tcPr>
          <w:p w14:paraId="0C80F12D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Подлежит уточнению</w:t>
            </w:r>
          </w:p>
        </w:tc>
      </w:tr>
      <w:tr w:rsidR="00E76372" w:rsidRPr="00E76372" w14:paraId="309DE40E" w14:textId="77777777" w:rsidTr="0083730B">
        <w:tc>
          <w:tcPr>
            <w:tcW w:w="846" w:type="dxa"/>
            <w:shd w:val="clear" w:color="auto" w:fill="FFFFFF"/>
            <w:vAlign w:val="center"/>
          </w:tcPr>
          <w:p w14:paraId="24806999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6D5FC5D5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8618" w:type="dxa"/>
            <w:gridSpan w:val="3"/>
            <w:shd w:val="clear" w:color="auto" w:fill="FFFFFF"/>
            <w:vAlign w:val="bottom"/>
          </w:tcPr>
          <w:p w14:paraId="0E355F83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E76372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Фильтр для очистки воздуха, вытесняемого при загрузке силоса пневмотранспортом</w:t>
            </w:r>
          </w:p>
        </w:tc>
      </w:tr>
      <w:tr w:rsidR="00E76372" w:rsidRPr="00E76372" w14:paraId="1A47269E" w14:textId="77777777" w:rsidTr="0083730B">
        <w:tc>
          <w:tcPr>
            <w:tcW w:w="846" w:type="dxa"/>
            <w:shd w:val="clear" w:color="auto" w:fill="FFFFFF"/>
            <w:vAlign w:val="center"/>
          </w:tcPr>
          <w:p w14:paraId="3442C128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7FF8EDB9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8618" w:type="dxa"/>
            <w:gridSpan w:val="3"/>
            <w:shd w:val="clear" w:color="auto" w:fill="FFFFFF"/>
            <w:vAlign w:val="bottom"/>
          </w:tcPr>
          <w:p w14:paraId="0BC4DC61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E76372" w:rsidRPr="00E76372" w14:paraId="12A8ADCC" w14:textId="77777777" w:rsidTr="0083730B">
        <w:tc>
          <w:tcPr>
            <w:tcW w:w="846" w:type="dxa"/>
            <w:shd w:val="clear" w:color="auto" w:fill="D9D9D9"/>
            <w:vAlign w:val="center"/>
          </w:tcPr>
          <w:p w14:paraId="36A149C6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1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64980A9E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18" w:type="dxa"/>
            <w:shd w:val="clear" w:color="auto" w:fill="D9D9D9"/>
            <w:vAlign w:val="bottom"/>
          </w:tcPr>
          <w:p w14:paraId="37DC397F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highlight w:val="yellow"/>
                <w:lang w:bidi="ru-RU"/>
              </w:rPr>
            </w:pPr>
            <w:r w:rsidRPr="00E763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охранительный клапан</w:t>
            </w:r>
          </w:p>
        </w:tc>
        <w:tc>
          <w:tcPr>
            <w:tcW w:w="363" w:type="dxa"/>
            <w:shd w:val="clear" w:color="auto" w:fill="D9D9D9"/>
          </w:tcPr>
          <w:p w14:paraId="16969EC5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highlight w:val="yellow"/>
                <w:lang w:bidi="ru-RU"/>
              </w:rPr>
            </w:pPr>
          </w:p>
        </w:tc>
        <w:tc>
          <w:tcPr>
            <w:tcW w:w="3337" w:type="dxa"/>
            <w:shd w:val="clear" w:color="auto" w:fill="D9D9D9"/>
          </w:tcPr>
          <w:p w14:paraId="2B55B90B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</w:tr>
      <w:tr w:rsidR="00E76372" w:rsidRPr="00E76372" w14:paraId="6385D698" w14:textId="77777777" w:rsidTr="0083730B">
        <w:tc>
          <w:tcPr>
            <w:tcW w:w="846" w:type="dxa"/>
            <w:shd w:val="clear" w:color="auto" w:fill="FFFFFF"/>
            <w:vAlign w:val="center"/>
          </w:tcPr>
          <w:p w14:paraId="6C201391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259BA52D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18" w:type="dxa"/>
            <w:gridSpan w:val="3"/>
            <w:shd w:val="clear" w:color="auto" w:fill="FFFFFF"/>
            <w:vAlign w:val="bottom"/>
          </w:tcPr>
          <w:p w14:paraId="5F1C80CB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E76372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Для поддержания нормального давления в силосе</w:t>
            </w:r>
          </w:p>
        </w:tc>
      </w:tr>
      <w:tr w:rsidR="00E76372" w:rsidRPr="00E76372" w14:paraId="66C196F4" w14:textId="77777777" w:rsidTr="0083730B">
        <w:tc>
          <w:tcPr>
            <w:tcW w:w="846" w:type="dxa"/>
            <w:shd w:val="clear" w:color="auto" w:fill="FFFFFF"/>
            <w:vAlign w:val="center"/>
          </w:tcPr>
          <w:p w14:paraId="20865FCF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5E1652D4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bottom"/>
          </w:tcPr>
          <w:p w14:paraId="1974658F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bCs/>
                <w:sz w:val="20"/>
                <w:szCs w:val="20"/>
              </w:rPr>
              <w:t>Диаметр</w:t>
            </w:r>
          </w:p>
        </w:tc>
        <w:tc>
          <w:tcPr>
            <w:tcW w:w="363" w:type="dxa"/>
            <w:shd w:val="clear" w:color="auto" w:fill="FFFFFF"/>
          </w:tcPr>
          <w:p w14:paraId="2168F0EC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highlight w:val="yellow"/>
                <w:lang w:bidi="ru-RU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337" w:type="dxa"/>
            <w:shd w:val="clear" w:color="auto" w:fill="FFFFFF"/>
          </w:tcPr>
          <w:p w14:paraId="51EF5CA2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E76372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273 мм</w:t>
            </w:r>
          </w:p>
        </w:tc>
      </w:tr>
      <w:tr w:rsidR="00E76372" w:rsidRPr="00E76372" w14:paraId="79196AC3" w14:textId="77777777" w:rsidTr="0083730B">
        <w:tc>
          <w:tcPr>
            <w:tcW w:w="846" w:type="dxa"/>
            <w:shd w:val="clear" w:color="auto" w:fill="FFFFFF"/>
            <w:vAlign w:val="center"/>
          </w:tcPr>
          <w:p w14:paraId="2BC90242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59685BDE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bottom"/>
          </w:tcPr>
          <w:p w14:paraId="13992ED7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bCs/>
                <w:sz w:val="20"/>
                <w:szCs w:val="20"/>
              </w:rPr>
              <w:t>Давление рабочее мин.</w:t>
            </w:r>
          </w:p>
        </w:tc>
        <w:tc>
          <w:tcPr>
            <w:tcW w:w="363" w:type="dxa"/>
            <w:shd w:val="clear" w:color="auto" w:fill="FFFFFF"/>
          </w:tcPr>
          <w:p w14:paraId="76A6A3C0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highlight w:val="yellow"/>
                <w:lang w:bidi="ru-RU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337" w:type="dxa"/>
            <w:shd w:val="clear" w:color="auto" w:fill="FFFFFF"/>
          </w:tcPr>
          <w:p w14:paraId="71E4FF0C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E76372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-10 мбар</w:t>
            </w:r>
          </w:p>
        </w:tc>
      </w:tr>
      <w:tr w:rsidR="00E76372" w:rsidRPr="00E76372" w14:paraId="699AFDB2" w14:textId="77777777" w:rsidTr="0083730B">
        <w:tc>
          <w:tcPr>
            <w:tcW w:w="846" w:type="dxa"/>
            <w:shd w:val="clear" w:color="auto" w:fill="FFFFFF"/>
            <w:vAlign w:val="center"/>
          </w:tcPr>
          <w:p w14:paraId="5F21C156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2D02DBE2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bottom"/>
          </w:tcPr>
          <w:p w14:paraId="61BA2632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bCs/>
                <w:sz w:val="20"/>
                <w:szCs w:val="20"/>
              </w:rPr>
              <w:t>Давление рабочее макс.</w:t>
            </w:r>
          </w:p>
        </w:tc>
        <w:tc>
          <w:tcPr>
            <w:tcW w:w="363" w:type="dxa"/>
            <w:shd w:val="clear" w:color="auto" w:fill="FFFFFF"/>
          </w:tcPr>
          <w:p w14:paraId="3D5835BD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highlight w:val="yellow"/>
                <w:lang w:bidi="ru-RU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337" w:type="dxa"/>
            <w:shd w:val="clear" w:color="auto" w:fill="FFFFFF"/>
          </w:tcPr>
          <w:p w14:paraId="7C126AE0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E76372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+80 мбар</w:t>
            </w:r>
          </w:p>
        </w:tc>
      </w:tr>
      <w:tr w:rsidR="00E76372" w:rsidRPr="00E76372" w14:paraId="715E51CC" w14:textId="77777777" w:rsidTr="0083730B">
        <w:tc>
          <w:tcPr>
            <w:tcW w:w="846" w:type="dxa"/>
            <w:shd w:val="clear" w:color="auto" w:fill="FFFFFF"/>
            <w:vAlign w:val="center"/>
          </w:tcPr>
          <w:p w14:paraId="7A038C46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752947DF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bottom"/>
          </w:tcPr>
          <w:p w14:paraId="4BB72C53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bCs/>
                <w:sz w:val="20"/>
                <w:szCs w:val="20"/>
              </w:rPr>
              <w:t>Пропускная способность</w:t>
            </w:r>
          </w:p>
        </w:tc>
        <w:tc>
          <w:tcPr>
            <w:tcW w:w="363" w:type="dxa"/>
            <w:shd w:val="clear" w:color="auto" w:fill="FFFFFF"/>
          </w:tcPr>
          <w:p w14:paraId="4D2C3ECC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highlight w:val="yellow"/>
                <w:lang w:bidi="ru-RU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337" w:type="dxa"/>
            <w:shd w:val="clear" w:color="auto" w:fill="FFFFFF"/>
          </w:tcPr>
          <w:p w14:paraId="3571FF5D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E76372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7 000 м³/ч</w:t>
            </w:r>
          </w:p>
        </w:tc>
      </w:tr>
      <w:tr w:rsidR="00E76372" w:rsidRPr="00E76372" w14:paraId="4668EC93" w14:textId="77777777" w:rsidTr="0083730B">
        <w:tc>
          <w:tcPr>
            <w:tcW w:w="846" w:type="dxa"/>
            <w:shd w:val="clear" w:color="auto" w:fill="FFFFFF"/>
            <w:vAlign w:val="center"/>
          </w:tcPr>
          <w:p w14:paraId="4A74F618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0411E1A5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bottom"/>
          </w:tcPr>
          <w:p w14:paraId="3D0A3223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FFFFFF"/>
          </w:tcPr>
          <w:p w14:paraId="4B322F39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7" w:type="dxa"/>
            <w:shd w:val="clear" w:color="auto" w:fill="FFFFFF"/>
          </w:tcPr>
          <w:p w14:paraId="5F4A749F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E76372" w:rsidRPr="00E76372" w14:paraId="688CD7E3" w14:textId="77777777" w:rsidTr="0083730B">
        <w:tc>
          <w:tcPr>
            <w:tcW w:w="846" w:type="dxa"/>
            <w:shd w:val="clear" w:color="auto" w:fill="D9D9D9"/>
            <w:vAlign w:val="center"/>
          </w:tcPr>
          <w:p w14:paraId="4248A40F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1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77CAB96C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918" w:type="dxa"/>
            <w:shd w:val="clear" w:color="auto" w:fill="D9D9D9"/>
            <w:vAlign w:val="bottom"/>
          </w:tcPr>
          <w:p w14:paraId="37386C9B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highlight w:val="yellow"/>
                <w:lang w:bidi="ru-RU"/>
              </w:rPr>
            </w:pPr>
            <w:r w:rsidRPr="00E76372">
              <w:rPr>
                <w:rFonts w:ascii="Times New Roman" w:hAnsi="Times New Roman" w:cs="Times New Roman"/>
                <w:b/>
                <w:sz w:val="20"/>
                <w:szCs w:val="20"/>
              </w:rPr>
              <w:t>Датчик уровня, верх</w:t>
            </w:r>
          </w:p>
        </w:tc>
        <w:tc>
          <w:tcPr>
            <w:tcW w:w="363" w:type="dxa"/>
            <w:shd w:val="clear" w:color="auto" w:fill="D9D9D9"/>
          </w:tcPr>
          <w:p w14:paraId="0AAB4044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highlight w:val="yellow"/>
                <w:lang w:bidi="ru-RU"/>
              </w:rPr>
            </w:pPr>
          </w:p>
        </w:tc>
        <w:tc>
          <w:tcPr>
            <w:tcW w:w="3337" w:type="dxa"/>
            <w:shd w:val="clear" w:color="auto" w:fill="D9D9D9"/>
            <w:vAlign w:val="bottom"/>
          </w:tcPr>
          <w:p w14:paraId="66CD2EE4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b/>
                <w:sz w:val="20"/>
                <w:szCs w:val="20"/>
              </w:rPr>
              <w:t>СУЛ-1½-1,0-24</w:t>
            </w:r>
          </w:p>
        </w:tc>
      </w:tr>
      <w:tr w:rsidR="00E76372" w:rsidRPr="00E76372" w14:paraId="663E7B28" w14:textId="77777777" w:rsidTr="0083730B">
        <w:tc>
          <w:tcPr>
            <w:tcW w:w="846" w:type="dxa"/>
            <w:shd w:val="clear" w:color="auto" w:fill="FFFFFF"/>
            <w:vAlign w:val="center"/>
          </w:tcPr>
          <w:p w14:paraId="7E43115A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6DFDAD7E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18" w:type="dxa"/>
            <w:gridSpan w:val="3"/>
            <w:shd w:val="clear" w:color="auto" w:fill="FFFFFF"/>
            <w:vAlign w:val="bottom"/>
          </w:tcPr>
          <w:p w14:paraId="37F5A818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Для контроля верхнего уровня материала в силосе. Лопастной сигнализатор уровня сыпучих материалов</w:t>
            </w:r>
          </w:p>
        </w:tc>
      </w:tr>
      <w:tr w:rsidR="00E76372" w:rsidRPr="00E76372" w14:paraId="64751164" w14:textId="77777777" w:rsidTr="0083730B">
        <w:tc>
          <w:tcPr>
            <w:tcW w:w="846" w:type="dxa"/>
            <w:shd w:val="clear" w:color="auto" w:fill="FFFFFF"/>
            <w:vAlign w:val="center"/>
          </w:tcPr>
          <w:p w14:paraId="06079097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6B42A946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bottom"/>
          </w:tcPr>
          <w:p w14:paraId="7764DA03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Насыпная плотность материала</w:t>
            </w:r>
          </w:p>
        </w:tc>
        <w:tc>
          <w:tcPr>
            <w:tcW w:w="363" w:type="dxa"/>
            <w:shd w:val="clear" w:color="auto" w:fill="FFFFFF"/>
          </w:tcPr>
          <w:p w14:paraId="730CA165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7" w:type="dxa"/>
            <w:shd w:val="clear" w:color="auto" w:fill="FFFFFF"/>
            <w:vAlign w:val="bottom"/>
          </w:tcPr>
          <w:p w14:paraId="469886B8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0,5…2,0 т/м³</w:t>
            </w:r>
          </w:p>
        </w:tc>
      </w:tr>
      <w:tr w:rsidR="00E76372" w:rsidRPr="00E76372" w14:paraId="571B1062" w14:textId="77777777" w:rsidTr="0083730B">
        <w:tc>
          <w:tcPr>
            <w:tcW w:w="846" w:type="dxa"/>
            <w:shd w:val="clear" w:color="auto" w:fill="FFFFFF"/>
            <w:vAlign w:val="center"/>
          </w:tcPr>
          <w:p w14:paraId="7A290D47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13EF68D6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bottom"/>
          </w:tcPr>
          <w:p w14:paraId="62959FF3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Присоединительная резьба</w:t>
            </w:r>
          </w:p>
        </w:tc>
        <w:tc>
          <w:tcPr>
            <w:tcW w:w="363" w:type="dxa"/>
            <w:shd w:val="clear" w:color="auto" w:fill="FFFFFF"/>
          </w:tcPr>
          <w:p w14:paraId="21260EB0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7" w:type="dxa"/>
            <w:shd w:val="clear" w:color="auto" w:fill="FFFFFF"/>
            <w:vAlign w:val="bottom"/>
          </w:tcPr>
          <w:p w14:paraId="4C0E2E82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1½ дюйма</w:t>
            </w:r>
          </w:p>
        </w:tc>
      </w:tr>
      <w:tr w:rsidR="00E76372" w:rsidRPr="00E76372" w14:paraId="1510F7B1" w14:textId="77777777" w:rsidTr="0083730B">
        <w:tc>
          <w:tcPr>
            <w:tcW w:w="846" w:type="dxa"/>
            <w:shd w:val="clear" w:color="auto" w:fill="FFFFFF"/>
            <w:vAlign w:val="center"/>
          </w:tcPr>
          <w:p w14:paraId="445073AA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5D722875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bottom"/>
          </w:tcPr>
          <w:p w14:paraId="7F86F953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Длина штанги</w:t>
            </w:r>
          </w:p>
        </w:tc>
        <w:tc>
          <w:tcPr>
            <w:tcW w:w="363" w:type="dxa"/>
            <w:shd w:val="clear" w:color="auto" w:fill="FFFFFF"/>
          </w:tcPr>
          <w:p w14:paraId="7817E9C6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7" w:type="dxa"/>
            <w:shd w:val="clear" w:color="auto" w:fill="FFFFFF"/>
            <w:vAlign w:val="bottom"/>
          </w:tcPr>
          <w:p w14:paraId="48703E40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1 000 мм</w:t>
            </w:r>
          </w:p>
        </w:tc>
      </w:tr>
      <w:tr w:rsidR="00E76372" w:rsidRPr="00E76372" w14:paraId="0ED6DAE1" w14:textId="77777777" w:rsidTr="0083730B">
        <w:tc>
          <w:tcPr>
            <w:tcW w:w="846" w:type="dxa"/>
            <w:shd w:val="clear" w:color="auto" w:fill="FFFFFF"/>
            <w:vAlign w:val="center"/>
          </w:tcPr>
          <w:p w14:paraId="46FAFDFE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25EED80F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bottom"/>
          </w:tcPr>
          <w:p w14:paraId="56E388AC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FFFFFF"/>
          </w:tcPr>
          <w:p w14:paraId="71FF046D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7" w:type="dxa"/>
            <w:shd w:val="clear" w:color="auto" w:fill="FFFFFF"/>
            <w:vAlign w:val="bottom"/>
          </w:tcPr>
          <w:p w14:paraId="5F59B08C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372" w:rsidRPr="00E76372" w14:paraId="439ADB72" w14:textId="77777777" w:rsidTr="0083730B">
        <w:tc>
          <w:tcPr>
            <w:tcW w:w="846" w:type="dxa"/>
            <w:shd w:val="clear" w:color="auto" w:fill="D9D9D9"/>
            <w:vAlign w:val="center"/>
          </w:tcPr>
          <w:p w14:paraId="6397B26B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1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4DA4940D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918" w:type="dxa"/>
            <w:shd w:val="clear" w:color="auto" w:fill="D9D9D9"/>
            <w:vAlign w:val="bottom"/>
          </w:tcPr>
          <w:p w14:paraId="3DD0A71E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highlight w:val="yellow"/>
                <w:lang w:bidi="ru-RU"/>
              </w:rPr>
            </w:pPr>
            <w:r w:rsidRPr="00E76372">
              <w:rPr>
                <w:rFonts w:ascii="Times New Roman" w:hAnsi="Times New Roman" w:cs="Times New Roman"/>
                <w:b/>
                <w:sz w:val="20"/>
                <w:szCs w:val="20"/>
              </w:rPr>
              <w:t>Датчик уровня, низ</w:t>
            </w:r>
          </w:p>
        </w:tc>
        <w:tc>
          <w:tcPr>
            <w:tcW w:w="363" w:type="dxa"/>
            <w:shd w:val="clear" w:color="auto" w:fill="D9D9D9"/>
          </w:tcPr>
          <w:p w14:paraId="08A7EF10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highlight w:val="yellow"/>
                <w:lang w:bidi="ru-RU"/>
              </w:rPr>
            </w:pPr>
          </w:p>
        </w:tc>
        <w:tc>
          <w:tcPr>
            <w:tcW w:w="3337" w:type="dxa"/>
            <w:shd w:val="clear" w:color="auto" w:fill="D9D9D9"/>
            <w:vAlign w:val="bottom"/>
          </w:tcPr>
          <w:p w14:paraId="2D8ADF07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b/>
                <w:sz w:val="20"/>
                <w:szCs w:val="20"/>
              </w:rPr>
              <w:t>СУЛ-1½-0,1-24</w:t>
            </w:r>
          </w:p>
        </w:tc>
      </w:tr>
      <w:tr w:rsidR="00E76372" w:rsidRPr="00E76372" w14:paraId="6216CB12" w14:textId="77777777" w:rsidTr="0083730B">
        <w:tc>
          <w:tcPr>
            <w:tcW w:w="846" w:type="dxa"/>
            <w:shd w:val="clear" w:color="auto" w:fill="FFFFFF"/>
            <w:vAlign w:val="center"/>
          </w:tcPr>
          <w:p w14:paraId="26E17E54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33B83528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18" w:type="dxa"/>
            <w:gridSpan w:val="3"/>
            <w:shd w:val="clear" w:color="auto" w:fill="FFFFFF"/>
            <w:vAlign w:val="bottom"/>
          </w:tcPr>
          <w:p w14:paraId="3CDC14CD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Для контроля нижнего уровня материала в силосе. Лопастной сигнализатор уровня сыпучих материалов</w:t>
            </w:r>
          </w:p>
        </w:tc>
      </w:tr>
      <w:tr w:rsidR="00E76372" w:rsidRPr="00E76372" w14:paraId="47965EE4" w14:textId="77777777" w:rsidTr="0083730B">
        <w:tc>
          <w:tcPr>
            <w:tcW w:w="846" w:type="dxa"/>
            <w:shd w:val="clear" w:color="auto" w:fill="FFFFFF"/>
            <w:vAlign w:val="center"/>
          </w:tcPr>
          <w:p w14:paraId="1F796023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0E69D617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bottom"/>
          </w:tcPr>
          <w:p w14:paraId="0D46ECC0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Насыпная плотность материала</w:t>
            </w:r>
          </w:p>
        </w:tc>
        <w:tc>
          <w:tcPr>
            <w:tcW w:w="363" w:type="dxa"/>
            <w:shd w:val="clear" w:color="auto" w:fill="FFFFFF"/>
          </w:tcPr>
          <w:p w14:paraId="74F544A8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7" w:type="dxa"/>
            <w:shd w:val="clear" w:color="auto" w:fill="FFFFFF"/>
            <w:vAlign w:val="bottom"/>
          </w:tcPr>
          <w:p w14:paraId="0057E91B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0,5…2,0 т/м³</w:t>
            </w:r>
          </w:p>
        </w:tc>
      </w:tr>
      <w:tr w:rsidR="00E76372" w:rsidRPr="00E76372" w14:paraId="7F02EF60" w14:textId="77777777" w:rsidTr="0083730B">
        <w:tc>
          <w:tcPr>
            <w:tcW w:w="846" w:type="dxa"/>
            <w:shd w:val="clear" w:color="auto" w:fill="FFFFFF"/>
            <w:vAlign w:val="center"/>
          </w:tcPr>
          <w:p w14:paraId="6EC31F80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4E9C7573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bottom"/>
          </w:tcPr>
          <w:p w14:paraId="635291AB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Присоединительная резьба</w:t>
            </w:r>
          </w:p>
        </w:tc>
        <w:tc>
          <w:tcPr>
            <w:tcW w:w="363" w:type="dxa"/>
            <w:shd w:val="clear" w:color="auto" w:fill="FFFFFF"/>
          </w:tcPr>
          <w:p w14:paraId="71AB459A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7" w:type="dxa"/>
            <w:shd w:val="clear" w:color="auto" w:fill="FFFFFF"/>
            <w:vAlign w:val="bottom"/>
          </w:tcPr>
          <w:p w14:paraId="529A2825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1½ дюйма</w:t>
            </w:r>
          </w:p>
        </w:tc>
      </w:tr>
      <w:tr w:rsidR="00E76372" w:rsidRPr="00E76372" w14:paraId="1DD56758" w14:textId="77777777" w:rsidTr="0083730B">
        <w:tc>
          <w:tcPr>
            <w:tcW w:w="846" w:type="dxa"/>
            <w:shd w:val="clear" w:color="auto" w:fill="FFFFFF"/>
            <w:vAlign w:val="center"/>
          </w:tcPr>
          <w:p w14:paraId="2EA63135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38BA977F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bottom"/>
          </w:tcPr>
          <w:p w14:paraId="6952A36C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Длина штанги</w:t>
            </w:r>
          </w:p>
        </w:tc>
        <w:tc>
          <w:tcPr>
            <w:tcW w:w="363" w:type="dxa"/>
            <w:shd w:val="clear" w:color="auto" w:fill="FFFFFF"/>
          </w:tcPr>
          <w:p w14:paraId="22546098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7" w:type="dxa"/>
            <w:shd w:val="clear" w:color="auto" w:fill="FFFFFF"/>
            <w:vAlign w:val="bottom"/>
          </w:tcPr>
          <w:p w14:paraId="1A0A7273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100 мм</w:t>
            </w:r>
          </w:p>
        </w:tc>
      </w:tr>
      <w:tr w:rsidR="00E76372" w:rsidRPr="00E76372" w14:paraId="7C2FACA1" w14:textId="77777777" w:rsidTr="0083730B">
        <w:tc>
          <w:tcPr>
            <w:tcW w:w="846" w:type="dxa"/>
            <w:shd w:val="clear" w:color="auto" w:fill="FFFFFF"/>
            <w:vAlign w:val="center"/>
          </w:tcPr>
          <w:p w14:paraId="1EEA4BF9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1D71615B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bottom"/>
          </w:tcPr>
          <w:p w14:paraId="21B0A7FE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FFFFFF"/>
          </w:tcPr>
          <w:p w14:paraId="11297D23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7" w:type="dxa"/>
            <w:shd w:val="clear" w:color="auto" w:fill="FFFFFF"/>
            <w:vAlign w:val="bottom"/>
          </w:tcPr>
          <w:p w14:paraId="7FB27496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76372" w:rsidRPr="00E76372" w14:paraId="0401BE82" w14:textId="77777777" w:rsidTr="0083730B">
        <w:tc>
          <w:tcPr>
            <w:tcW w:w="846" w:type="dxa"/>
            <w:shd w:val="clear" w:color="auto" w:fill="D9D9D9"/>
            <w:vAlign w:val="center"/>
          </w:tcPr>
          <w:p w14:paraId="4BFE8C5B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1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7F5B603D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918" w:type="dxa"/>
            <w:shd w:val="clear" w:color="auto" w:fill="D9D9D9"/>
            <w:vAlign w:val="bottom"/>
          </w:tcPr>
          <w:p w14:paraId="6F87F48D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highlight w:val="yellow"/>
                <w:lang w:bidi="ru-RU"/>
              </w:rPr>
            </w:pPr>
            <w:r w:rsidRPr="00E76372">
              <w:rPr>
                <w:rFonts w:ascii="Times New Roman" w:hAnsi="Times New Roman" w:cs="Times New Roman"/>
                <w:b/>
                <w:sz w:val="20"/>
                <w:szCs w:val="20"/>
              </w:rPr>
              <w:t>Устройство аэрации</w:t>
            </w:r>
          </w:p>
        </w:tc>
        <w:tc>
          <w:tcPr>
            <w:tcW w:w="363" w:type="dxa"/>
            <w:shd w:val="clear" w:color="auto" w:fill="D9D9D9"/>
          </w:tcPr>
          <w:p w14:paraId="4DBDB0BF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highlight w:val="yellow"/>
                <w:lang w:bidi="ru-RU"/>
              </w:rPr>
            </w:pPr>
          </w:p>
        </w:tc>
        <w:tc>
          <w:tcPr>
            <w:tcW w:w="3337" w:type="dxa"/>
            <w:shd w:val="clear" w:color="auto" w:fill="D9D9D9"/>
            <w:vAlign w:val="bottom"/>
          </w:tcPr>
          <w:p w14:paraId="01325C0B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b/>
                <w:sz w:val="20"/>
                <w:szCs w:val="20"/>
              </w:rPr>
              <w:t>УА-25</w:t>
            </w:r>
          </w:p>
        </w:tc>
      </w:tr>
      <w:tr w:rsidR="00E76372" w:rsidRPr="00E76372" w14:paraId="0FC0F5CE" w14:textId="77777777" w:rsidTr="0083730B">
        <w:tc>
          <w:tcPr>
            <w:tcW w:w="846" w:type="dxa"/>
            <w:shd w:val="clear" w:color="auto" w:fill="FFFFFF"/>
            <w:vAlign w:val="center"/>
          </w:tcPr>
          <w:p w14:paraId="51F630A8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6CB5818A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18" w:type="dxa"/>
            <w:gridSpan w:val="3"/>
            <w:shd w:val="clear" w:color="auto" w:fill="FFFFFF"/>
            <w:vAlign w:val="bottom"/>
          </w:tcPr>
          <w:p w14:paraId="0A378A4A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В конической части бункеров, для активации выгрузки материала.</w:t>
            </w:r>
          </w:p>
        </w:tc>
      </w:tr>
      <w:tr w:rsidR="00E76372" w:rsidRPr="00E76372" w14:paraId="2903C0E5" w14:textId="77777777" w:rsidTr="0083730B">
        <w:tc>
          <w:tcPr>
            <w:tcW w:w="846" w:type="dxa"/>
            <w:shd w:val="clear" w:color="auto" w:fill="FFFFFF"/>
            <w:vAlign w:val="center"/>
          </w:tcPr>
          <w:p w14:paraId="78A286CC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0E1A2B56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bottom"/>
          </w:tcPr>
          <w:p w14:paraId="1CFD3306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Потребность в сжатом воздухе, 6,0 бар</w:t>
            </w:r>
          </w:p>
        </w:tc>
        <w:tc>
          <w:tcPr>
            <w:tcW w:w="363" w:type="dxa"/>
            <w:shd w:val="clear" w:color="auto" w:fill="FFFFFF"/>
          </w:tcPr>
          <w:p w14:paraId="389B2A2C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337" w:type="dxa"/>
            <w:shd w:val="clear" w:color="auto" w:fill="FFFFFF"/>
            <w:vAlign w:val="bottom"/>
          </w:tcPr>
          <w:p w14:paraId="33ADAE48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30…150*10</w:t>
            </w:r>
            <w:r w:rsidRPr="00E76372">
              <w:rPr>
                <w:rFonts w:ascii="Times New Roman" w:hAnsi="Times New Roman" w:cs="Times New Roman"/>
                <w:sz w:val="20"/>
                <w:szCs w:val="20"/>
                <w:rtl/>
                <w:lang w:bidi="he-IL"/>
              </w:rPr>
              <w:t>־</w:t>
            </w: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³ м³/мин</w:t>
            </w:r>
          </w:p>
        </w:tc>
      </w:tr>
      <w:tr w:rsidR="00E76372" w:rsidRPr="00E76372" w14:paraId="24150C45" w14:textId="77777777" w:rsidTr="0083730B">
        <w:tc>
          <w:tcPr>
            <w:tcW w:w="846" w:type="dxa"/>
            <w:shd w:val="clear" w:color="auto" w:fill="FFFFFF"/>
            <w:vAlign w:val="center"/>
          </w:tcPr>
          <w:p w14:paraId="100BE8A3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33E867B8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18" w:type="dxa"/>
            <w:gridSpan w:val="3"/>
            <w:shd w:val="clear" w:color="auto" w:fill="FFFFFF"/>
            <w:vAlign w:val="bottom"/>
          </w:tcPr>
          <w:p w14:paraId="75DFC1A7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Клапан с электропневматическим управлением, редуктор, манометр, коллектор, аэрационные элементы 6 шт.</w:t>
            </w:r>
          </w:p>
        </w:tc>
      </w:tr>
      <w:tr w:rsidR="00E76372" w:rsidRPr="00E76372" w14:paraId="435B485E" w14:textId="77777777" w:rsidTr="0083730B">
        <w:tc>
          <w:tcPr>
            <w:tcW w:w="846" w:type="dxa"/>
            <w:shd w:val="clear" w:color="auto" w:fill="FFFFFF"/>
            <w:vAlign w:val="center"/>
          </w:tcPr>
          <w:p w14:paraId="56847C6C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33A60E68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bottom"/>
          </w:tcPr>
          <w:p w14:paraId="04837717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FFFFFF"/>
          </w:tcPr>
          <w:p w14:paraId="427C4F86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7" w:type="dxa"/>
            <w:shd w:val="clear" w:color="auto" w:fill="FFFFFF"/>
            <w:vAlign w:val="bottom"/>
          </w:tcPr>
          <w:p w14:paraId="36039AED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76372" w:rsidRPr="00E76372" w14:paraId="177770FA" w14:textId="77777777" w:rsidTr="0083730B">
        <w:tc>
          <w:tcPr>
            <w:tcW w:w="846" w:type="dxa"/>
            <w:shd w:val="clear" w:color="auto" w:fill="D9D9D9"/>
            <w:vAlign w:val="center"/>
          </w:tcPr>
          <w:p w14:paraId="1FF428EC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1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74D2B95A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918" w:type="dxa"/>
            <w:shd w:val="clear" w:color="auto" w:fill="D9D9D9"/>
            <w:vAlign w:val="bottom"/>
          </w:tcPr>
          <w:p w14:paraId="531DA6CF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highlight w:val="yellow"/>
                <w:lang w:bidi="ru-RU"/>
              </w:rPr>
            </w:pPr>
            <w:r w:rsidRPr="00E76372">
              <w:rPr>
                <w:rFonts w:ascii="Times New Roman" w:hAnsi="Times New Roman" w:cs="Times New Roman"/>
                <w:b/>
                <w:sz w:val="20"/>
                <w:szCs w:val="20"/>
              </w:rPr>
              <w:t>Затвор шиберный</w:t>
            </w:r>
          </w:p>
        </w:tc>
        <w:tc>
          <w:tcPr>
            <w:tcW w:w="363" w:type="dxa"/>
            <w:shd w:val="clear" w:color="auto" w:fill="D9D9D9"/>
          </w:tcPr>
          <w:p w14:paraId="33952971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highlight w:val="yellow"/>
                <w:lang w:bidi="ru-RU"/>
              </w:rPr>
            </w:pPr>
          </w:p>
        </w:tc>
        <w:tc>
          <w:tcPr>
            <w:tcW w:w="3337" w:type="dxa"/>
            <w:shd w:val="clear" w:color="auto" w:fill="D9D9D9"/>
            <w:vAlign w:val="bottom"/>
          </w:tcPr>
          <w:p w14:paraId="7C63B082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b/>
                <w:sz w:val="20"/>
                <w:szCs w:val="20"/>
              </w:rPr>
              <w:t>ЗШ 400*400 _2232-05</w:t>
            </w:r>
          </w:p>
        </w:tc>
      </w:tr>
      <w:tr w:rsidR="00E76372" w:rsidRPr="00E76372" w14:paraId="3796D703" w14:textId="77777777" w:rsidTr="0083730B">
        <w:tc>
          <w:tcPr>
            <w:tcW w:w="846" w:type="dxa"/>
            <w:vAlign w:val="center"/>
          </w:tcPr>
          <w:p w14:paraId="5C35E323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vAlign w:val="center"/>
          </w:tcPr>
          <w:p w14:paraId="1A579806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8" w:type="dxa"/>
            <w:gridSpan w:val="3"/>
            <w:vAlign w:val="bottom"/>
          </w:tcPr>
          <w:p w14:paraId="2D6FDDA5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highlight w:val="yellow"/>
                <w:lang w:bidi="ru-RU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Шиберный затвор с ручным винтовым приводом на выпускном отверстии силоса.</w:t>
            </w:r>
          </w:p>
        </w:tc>
      </w:tr>
      <w:tr w:rsidR="00E76372" w:rsidRPr="00E76372" w14:paraId="3B9B4BF6" w14:textId="77777777" w:rsidTr="0083730B">
        <w:tc>
          <w:tcPr>
            <w:tcW w:w="846" w:type="dxa"/>
            <w:vAlign w:val="center"/>
          </w:tcPr>
          <w:p w14:paraId="30C3604A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vAlign w:val="center"/>
          </w:tcPr>
          <w:p w14:paraId="5251B453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8" w:type="dxa"/>
          </w:tcPr>
          <w:p w14:paraId="237FABE5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highlight w:val="yellow"/>
                <w:lang w:bidi="ru-RU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 xml:space="preserve">Проходное сечение </w:t>
            </w:r>
          </w:p>
        </w:tc>
        <w:tc>
          <w:tcPr>
            <w:tcW w:w="363" w:type="dxa"/>
          </w:tcPr>
          <w:p w14:paraId="73F23E90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highlight w:val="yellow"/>
                <w:lang w:bidi="ru-RU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337" w:type="dxa"/>
          </w:tcPr>
          <w:p w14:paraId="2F571A5E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highlight w:val="yellow"/>
                <w:lang w:bidi="ru-RU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400х400 мм</w:t>
            </w:r>
          </w:p>
        </w:tc>
      </w:tr>
    </w:tbl>
    <w:p w14:paraId="4FBDDE9A" w14:textId="77777777" w:rsidR="00E76372" w:rsidRPr="00E76372" w:rsidRDefault="00E76372" w:rsidP="00E76372">
      <w:pPr>
        <w:pStyle w:val="Preformat"/>
        <w:tabs>
          <w:tab w:val="left" w:pos="4410"/>
        </w:tabs>
        <w:ind w:firstLine="567"/>
        <w:jc w:val="both"/>
        <w:rPr>
          <w:rFonts w:ascii="Times New Roman" w:eastAsia="Arial Unicode MS" w:hAnsi="Times New Roman"/>
          <w:b/>
          <w:i/>
          <w:u w:val="single"/>
          <w:lang w:bidi="ru-RU"/>
        </w:rPr>
      </w:pPr>
      <w:r w:rsidRPr="00E76372">
        <w:rPr>
          <w:rFonts w:ascii="Times New Roman" w:eastAsia="Arial Unicode MS" w:hAnsi="Times New Roman"/>
          <w:b/>
          <w:i/>
          <w:u w:val="single"/>
          <w:lang w:bidi="ru-RU"/>
        </w:rPr>
        <w:t>- Группа «Транспорт и просеивание продукта»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50"/>
        <w:gridCol w:w="4918"/>
        <w:gridCol w:w="363"/>
        <w:gridCol w:w="3218"/>
      </w:tblGrid>
      <w:tr w:rsidR="00E76372" w:rsidRPr="00E76372" w14:paraId="68397C8A" w14:textId="77777777" w:rsidTr="0083730B">
        <w:tc>
          <w:tcPr>
            <w:tcW w:w="1696" w:type="dxa"/>
            <w:gridSpan w:val="2"/>
            <w:shd w:val="clear" w:color="auto" w:fill="BFBFBF"/>
            <w:vAlign w:val="center"/>
          </w:tcPr>
          <w:p w14:paraId="4211A9AA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, шт.</w:t>
            </w:r>
          </w:p>
        </w:tc>
        <w:tc>
          <w:tcPr>
            <w:tcW w:w="4918" w:type="dxa"/>
            <w:vMerge w:val="restart"/>
            <w:shd w:val="clear" w:color="auto" w:fill="BFBFBF"/>
            <w:vAlign w:val="center"/>
          </w:tcPr>
          <w:p w14:paraId="3AA6B1EE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63" w:type="dxa"/>
            <w:shd w:val="clear" w:color="auto" w:fill="BFBFBF"/>
            <w:vAlign w:val="center"/>
          </w:tcPr>
          <w:p w14:paraId="2804C2C4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highlight w:val="yellow"/>
                <w:lang w:bidi="ru-RU"/>
              </w:rPr>
            </w:pPr>
          </w:p>
        </w:tc>
        <w:tc>
          <w:tcPr>
            <w:tcW w:w="3218" w:type="dxa"/>
            <w:vMerge w:val="restart"/>
            <w:shd w:val="clear" w:color="auto" w:fill="BFBFBF"/>
            <w:vAlign w:val="center"/>
          </w:tcPr>
          <w:p w14:paraId="59B0A1BC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highlight w:val="yellow"/>
                <w:lang w:bidi="ru-RU"/>
              </w:rPr>
            </w:pPr>
            <w:r w:rsidRPr="00E7637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Артикул</w:t>
            </w:r>
          </w:p>
        </w:tc>
      </w:tr>
      <w:tr w:rsidR="00E76372" w:rsidRPr="00E76372" w14:paraId="321F8258" w14:textId="77777777" w:rsidTr="0083730B">
        <w:tc>
          <w:tcPr>
            <w:tcW w:w="846" w:type="dxa"/>
            <w:shd w:val="clear" w:color="auto" w:fill="BFBFBF"/>
            <w:vAlign w:val="center"/>
          </w:tcPr>
          <w:p w14:paraId="006BB2C6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1 силос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3EB5F3FA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2 силоса</w:t>
            </w:r>
          </w:p>
        </w:tc>
        <w:tc>
          <w:tcPr>
            <w:tcW w:w="4918" w:type="dxa"/>
            <w:vMerge/>
            <w:shd w:val="clear" w:color="auto" w:fill="F2F2F2"/>
            <w:vAlign w:val="center"/>
          </w:tcPr>
          <w:p w14:paraId="655D9171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BFBFBF"/>
            <w:vAlign w:val="center"/>
          </w:tcPr>
          <w:p w14:paraId="51A17644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highlight w:val="yellow"/>
                <w:lang w:bidi="ru-RU"/>
              </w:rPr>
            </w:pPr>
          </w:p>
        </w:tc>
        <w:tc>
          <w:tcPr>
            <w:tcW w:w="3218" w:type="dxa"/>
            <w:vMerge/>
            <w:shd w:val="clear" w:color="auto" w:fill="F2F2F2"/>
            <w:vAlign w:val="center"/>
          </w:tcPr>
          <w:p w14:paraId="3A42DCDB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highlight w:val="yellow"/>
                <w:lang w:bidi="ru-RU"/>
              </w:rPr>
            </w:pPr>
          </w:p>
        </w:tc>
      </w:tr>
      <w:tr w:rsidR="00E76372" w:rsidRPr="00E76372" w14:paraId="006C0F92" w14:textId="77777777" w:rsidTr="0083730B">
        <w:tc>
          <w:tcPr>
            <w:tcW w:w="846" w:type="dxa"/>
            <w:shd w:val="clear" w:color="auto" w:fill="D9D9D9"/>
            <w:vAlign w:val="center"/>
          </w:tcPr>
          <w:p w14:paraId="7DD83A10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1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6B387EAE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18" w:type="dxa"/>
            <w:shd w:val="clear" w:color="auto" w:fill="D9D9D9"/>
            <w:vAlign w:val="center"/>
          </w:tcPr>
          <w:p w14:paraId="7160D79D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b/>
                <w:sz w:val="20"/>
                <w:szCs w:val="20"/>
              </w:rPr>
              <w:t>Разгружатель донный</w:t>
            </w:r>
          </w:p>
        </w:tc>
        <w:tc>
          <w:tcPr>
            <w:tcW w:w="363" w:type="dxa"/>
            <w:shd w:val="clear" w:color="auto" w:fill="D9D9D9"/>
          </w:tcPr>
          <w:p w14:paraId="2B3C8C5C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3218" w:type="dxa"/>
            <w:shd w:val="clear" w:color="auto" w:fill="D9D9D9"/>
            <w:vAlign w:val="center"/>
          </w:tcPr>
          <w:p w14:paraId="4CE175AB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b/>
                <w:sz w:val="20"/>
                <w:szCs w:val="20"/>
              </w:rPr>
              <w:t>РД 400*400</w:t>
            </w:r>
            <w:r w:rsidRPr="00E763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E76372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</w:tr>
      <w:tr w:rsidR="00E76372" w:rsidRPr="00E76372" w14:paraId="74B45238" w14:textId="77777777" w:rsidTr="0083730B">
        <w:tc>
          <w:tcPr>
            <w:tcW w:w="846" w:type="dxa"/>
            <w:shd w:val="clear" w:color="auto" w:fill="FFFFFF"/>
            <w:vAlign w:val="center"/>
          </w:tcPr>
          <w:p w14:paraId="4C9DFD79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6411F5F4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99" w:type="dxa"/>
            <w:gridSpan w:val="3"/>
            <w:shd w:val="clear" w:color="auto" w:fill="FFFFFF"/>
            <w:vAlign w:val="center"/>
          </w:tcPr>
          <w:p w14:paraId="201585A2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Для подачи цемента в валковый питатель, установлен на выпускном отверстии силоса</w:t>
            </w:r>
          </w:p>
        </w:tc>
      </w:tr>
      <w:tr w:rsidR="00E76372" w:rsidRPr="00E76372" w14:paraId="69FD6065" w14:textId="77777777" w:rsidTr="0083730B">
        <w:tc>
          <w:tcPr>
            <w:tcW w:w="846" w:type="dxa"/>
            <w:shd w:val="clear" w:color="auto" w:fill="FFFFFF"/>
            <w:vAlign w:val="center"/>
          </w:tcPr>
          <w:p w14:paraId="44C31B4A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0BFAC3EC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bottom"/>
          </w:tcPr>
          <w:p w14:paraId="2E3AE6A3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Присоединительный фланец</w:t>
            </w:r>
          </w:p>
        </w:tc>
        <w:tc>
          <w:tcPr>
            <w:tcW w:w="363" w:type="dxa"/>
            <w:shd w:val="clear" w:color="auto" w:fill="FFFFFF"/>
          </w:tcPr>
          <w:p w14:paraId="24AED402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18" w:type="dxa"/>
            <w:shd w:val="clear" w:color="auto" w:fill="FFFFFF"/>
            <w:vAlign w:val="bottom"/>
          </w:tcPr>
          <w:p w14:paraId="62080D91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400*400 мм</w:t>
            </w:r>
          </w:p>
        </w:tc>
      </w:tr>
      <w:tr w:rsidR="00E76372" w:rsidRPr="00E76372" w14:paraId="728C0135" w14:textId="77777777" w:rsidTr="0083730B">
        <w:tc>
          <w:tcPr>
            <w:tcW w:w="846" w:type="dxa"/>
            <w:shd w:val="clear" w:color="auto" w:fill="FFFFFF"/>
            <w:vAlign w:val="center"/>
          </w:tcPr>
          <w:p w14:paraId="3867F209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06BD19F7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bottom"/>
          </w:tcPr>
          <w:p w14:paraId="1F99D247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Ширина выпускного отверстии</w:t>
            </w:r>
          </w:p>
        </w:tc>
        <w:tc>
          <w:tcPr>
            <w:tcW w:w="363" w:type="dxa"/>
            <w:shd w:val="clear" w:color="auto" w:fill="FFFFFF"/>
          </w:tcPr>
          <w:p w14:paraId="6B24B473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18" w:type="dxa"/>
            <w:shd w:val="clear" w:color="auto" w:fill="FFFFFF"/>
            <w:vAlign w:val="bottom"/>
          </w:tcPr>
          <w:p w14:paraId="7A2B84A1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200 мм</w:t>
            </w:r>
          </w:p>
        </w:tc>
      </w:tr>
      <w:tr w:rsidR="00E76372" w:rsidRPr="00E76372" w14:paraId="47DFB9FF" w14:textId="77777777" w:rsidTr="0083730B">
        <w:tc>
          <w:tcPr>
            <w:tcW w:w="846" w:type="dxa"/>
            <w:shd w:val="clear" w:color="auto" w:fill="FFFFFF"/>
            <w:vAlign w:val="center"/>
          </w:tcPr>
          <w:p w14:paraId="00173DAD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16A5CD39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bottom"/>
          </w:tcPr>
          <w:p w14:paraId="71BEC019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Потребность в сжатом воздухе</w:t>
            </w:r>
          </w:p>
        </w:tc>
        <w:tc>
          <w:tcPr>
            <w:tcW w:w="363" w:type="dxa"/>
            <w:shd w:val="clear" w:color="auto" w:fill="FFFFFF"/>
          </w:tcPr>
          <w:p w14:paraId="3DDC7603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18" w:type="dxa"/>
            <w:shd w:val="clear" w:color="auto" w:fill="FFFFFF"/>
            <w:vAlign w:val="bottom"/>
          </w:tcPr>
          <w:p w14:paraId="4DA82D53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0,5 м³/мин при давлении 0,5 бар</w:t>
            </w:r>
          </w:p>
        </w:tc>
      </w:tr>
      <w:tr w:rsidR="00E76372" w:rsidRPr="00E76372" w14:paraId="14F0C279" w14:textId="77777777" w:rsidTr="0083730B">
        <w:tc>
          <w:tcPr>
            <w:tcW w:w="846" w:type="dxa"/>
            <w:shd w:val="clear" w:color="auto" w:fill="FFFFFF"/>
            <w:vAlign w:val="center"/>
          </w:tcPr>
          <w:p w14:paraId="6CEF343D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2FB408BD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center"/>
          </w:tcPr>
          <w:p w14:paraId="28C008D0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FFFFFF"/>
          </w:tcPr>
          <w:p w14:paraId="6A1ED858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3218" w:type="dxa"/>
            <w:shd w:val="clear" w:color="auto" w:fill="FFFFFF"/>
            <w:vAlign w:val="center"/>
          </w:tcPr>
          <w:p w14:paraId="3C5E9E6E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372" w:rsidRPr="00E76372" w14:paraId="7C82C774" w14:textId="77777777" w:rsidTr="0083730B">
        <w:tc>
          <w:tcPr>
            <w:tcW w:w="846" w:type="dxa"/>
            <w:shd w:val="clear" w:color="auto" w:fill="D9D9D9"/>
            <w:vAlign w:val="center"/>
          </w:tcPr>
          <w:p w14:paraId="73614DA2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1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76EC2A19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18" w:type="dxa"/>
            <w:shd w:val="clear" w:color="auto" w:fill="D9D9D9"/>
            <w:vAlign w:val="center"/>
          </w:tcPr>
          <w:p w14:paraId="5D17F0CC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b/>
                <w:sz w:val="20"/>
                <w:szCs w:val="20"/>
              </w:rPr>
              <w:t>Питатель валковый</w:t>
            </w:r>
          </w:p>
        </w:tc>
        <w:tc>
          <w:tcPr>
            <w:tcW w:w="363" w:type="dxa"/>
            <w:shd w:val="clear" w:color="auto" w:fill="D9D9D9"/>
          </w:tcPr>
          <w:p w14:paraId="7A7DBBB7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3218" w:type="dxa"/>
            <w:shd w:val="clear" w:color="auto" w:fill="D9D9D9"/>
            <w:vAlign w:val="center"/>
          </w:tcPr>
          <w:p w14:paraId="4497541D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b/>
                <w:sz w:val="20"/>
                <w:szCs w:val="20"/>
              </w:rPr>
              <w:t>ПВ 200-Э_2062-01</w:t>
            </w:r>
          </w:p>
        </w:tc>
      </w:tr>
      <w:tr w:rsidR="00E76372" w:rsidRPr="00E76372" w14:paraId="1E3876FD" w14:textId="77777777" w:rsidTr="0083730B">
        <w:tc>
          <w:tcPr>
            <w:tcW w:w="846" w:type="dxa"/>
            <w:shd w:val="clear" w:color="auto" w:fill="FFFFFF"/>
            <w:vAlign w:val="center"/>
          </w:tcPr>
          <w:p w14:paraId="402AB510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4170ED78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99" w:type="dxa"/>
            <w:gridSpan w:val="3"/>
            <w:shd w:val="clear" w:color="auto" w:fill="FFFFFF"/>
            <w:vAlign w:val="center"/>
          </w:tcPr>
          <w:p w14:paraId="2452F973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bCs/>
                <w:sz w:val="20"/>
                <w:szCs w:val="20"/>
              </w:rPr>
              <w:t>Служит в качестве запорного клапана с регулируемым проходным сечением. Применяются для выгрузки тонкодисперсных аэрирующих материалов из силосов и бункеров с контролируемой скоростью. Привод электрический.</w:t>
            </w:r>
          </w:p>
        </w:tc>
      </w:tr>
      <w:tr w:rsidR="00E76372" w:rsidRPr="00E76372" w14:paraId="7665034C" w14:textId="77777777" w:rsidTr="0083730B">
        <w:tc>
          <w:tcPr>
            <w:tcW w:w="846" w:type="dxa"/>
            <w:shd w:val="clear" w:color="auto" w:fill="FFFFFF"/>
            <w:vAlign w:val="center"/>
          </w:tcPr>
          <w:p w14:paraId="773982F3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7461A992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</w:tcPr>
          <w:p w14:paraId="61B34BA2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bCs/>
                <w:sz w:val="20"/>
                <w:szCs w:val="20"/>
              </w:rPr>
              <w:t>Рабочая ширина</w:t>
            </w:r>
          </w:p>
        </w:tc>
        <w:tc>
          <w:tcPr>
            <w:tcW w:w="363" w:type="dxa"/>
            <w:shd w:val="clear" w:color="auto" w:fill="FFFFFF"/>
          </w:tcPr>
          <w:p w14:paraId="366980F6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18" w:type="dxa"/>
            <w:shd w:val="clear" w:color="auto" w:fill="FFFFFF"/>
          </w:tcPr>
          <w:p w14:paraId="0885218E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bCs/>
                <w:sz w:val="20"/>
                <w:szCs w:val="20"/>
              </w:rPr>
              <w:t>200 мм</w:t>
            </w:r>
          </w:p>
        </w:tc>
      </w:tr>
      <w:tr w:rsidR="00E76372" w:rsidRPr="00E76372" w14:paraId="03B4D8FB" w14:textId="77777777" w:rsidTr="0083730B">
        <w:tc>
          <w:tcPr>
            <w:tcW w:w="846" w:type="dxa"/>
            <w:shd w:val="clear" w:color="auto" w:fill="FFFFFF"/>
            <w:vAlign w:val="center"/>
          </w:tcPr>
          <w:p w14:paraId="1C3C7C17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57712D09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</w:tcPr>
          <w:p w14:paraId="2BD99254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bCs/>
                <w:sz w:val="20"/>
                <w:szCs w:val="20"/>
              </w:rPr>
              <w:t>Производительность расчетная</w:t>
            </w:r>
          </w:p>
        </w:tc>
        <w:tc>
          <w:tcPr>
            <w:tcW w:w="363" w:type="dxa"/>
            <w:shd w:val="clear" w:color="auto" w:fill="FFFFFF"/>
          </w:tcPr>
          <w:p w14:paraId="54CF751C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18" w:type="dxa"/>
            <w:shd w:val="clear" w:color="auto" w:fill="FFFFFF"/>
          </w:tcPr>
          <w:p w14:paraId="35CC8FC9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bCs/>
                <w:sz w:val="20"/>
                <w:szCs w:val="20"/>
              </w:rPr>
              <w:t>до 70 м³/час</w:t>
            </w:r>
          </w:p>
        </w:tc>
      </w:tr>
      <w:tr w:rsidR="00E76372" w:rsidRPr="00E76372" w14:paraId="38FFA9F5" w14:textId="77777777" w:rsidTr="0083730B">
        <w:tc>
          <w:tcPr>
            <w:tcW w:w="846" w:type="dxa"/>
            <w:shd w:val="clear" w:color="auto" w:fill="FFFFFF"/>
            <w:vAlign w:val="center"/>
          </w:tcPr>
          <w:p w14:paraId="4BF4C92F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08D6EC2A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</w:tcPr>
          <w:p w14:paraId="382EC3CD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требность в сжатом воздухе </w:t>
            </w:r>
          </w:p>
        </w:tc>
        <w:tc>
          <w:tcPr>
            <w:tcW w:w="363" w:type="dxa"/>
            <w:shd w:val="clear" w:color="auto" w:fill="FFFFFF"/>
          </w:tcPr>
          <w:p w14:paraId="751A6051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18" w:type="dxa"/>
            <w:shd w:val="clear" w:color="auto" w:fill="FFFFFF"/>
          </w:tcPr>
          <w:p w14:paraId="0FEE0342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bCs/>
                <w:sz w:val="20"/>
                <w:szCs w:val="20"/>
              </w:rPr>
              <w:t>0,20 м³/мин (0,5бар)</w:t>
            </w:r>
          </w:p>
        </w:tc>
      </w:tr>
      <w:tr w:rsidR="00E76372" w:rsidRPr="00E76372" w14:paraId="33F0484F" w14:textId="77777777" w:rsidTr="0083730B">
        <w:tc>
          <w:tcPr>
            <w:tcW w:w="846" w:type="dxa"/>
            <w:shd w:val="clear" w:color="auto" w:fill="FFFFFF"/>
            <w:vAlign w:val="center"/>
          </w:tcPr>
          <w:p w14:paraId="4327F192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6E6B5882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</w:tcPr>
          <w:p w14:paraId="272F77B4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становленная мощность </w:t>
            </w:r>
          </w:p>
        </w:tc>
        <w:tc>
          <w:tcPr>
            <w:tcW w:w="363" w:type="dxa"/>
            <w:shd w:val="clear" w:color="auto" w:fill="FFFFFF"/>
          </w:tcPr>
          <w:p w14:paraId="630FED42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18" w:type="dxa"/>
            <w:shd w:val="clear" w:color="auto" w:fill="FFFFFF"/>
          </w:tcPr>
          <w:p w14:paraId="750DF802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bCs/>
                <w:sz w:val="20"/>
                <w:szCs w:val="20"/>
              </w:rPr>
              <w:t>0,18 кВт</w:t>
            </w:r>
          </w:p>
        </w:tc>
      </w:tr>
      <w:tr w:rsidR="00E76372" w:rsidRPr="00E76372" w14:paraId="35AA4C49" w14:textId="77777777" w:rsidTr="0083730B">
        <w:tc>
          <w:tcPr>
            <w:tcW w:w="846" w:type="dxa"/>
            <w:shd w:val="clear" w:color="auto" w:fill="FFFFFF"/>
            <w:vAlign w:val="center"/>
          </w:tcPr>
          <w:p w14:paraId="2412C19D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7E9A5F60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</w:tcPr>
          <w:p w14:paraId="0349E0B0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FFFFFF"/>
          </w:tcPr>
          <w:p w14:paraId="443D6853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3218" w:type="dxa"/>
            <w:shd w:val="clear" w:color="auto" w:fill="FFFFFF"/>
          </w:tcPr>
          <w:p w14:paraId="02D80E54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76372" w:rsidRPr="00E76372" w14:paraId="1EFBA5B6" w14:textId="77777777" w:rsidTr="0083730B">
        <w:tc>
          <w:tcPr>
            <w:tcW w:w="846" w:type="dxa"/>
            <w:shd w:val="clear" w:color="auto" w:fill="D9D9D9"/>
            <w:vAlign w:val="center"/>
          </w:tcPr>
          <w:p w14:paraId="613D66F5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1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0BA3BF11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18" w:type="dxa"/>
            <w:shd w:val="clear" w:color="auto" w:fill="D9D9D9"/>
            <w:vAlign w:val="center"/>
          </w:tcPr>
          <w:p w14:paraId="23E59E88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b/>
                <w:sz w:val="20"/>
                <w:szCs w:val="20"/>
              </w:rPr>
              <w:t>Патрубок выпускной</w:t>
            </w:r>
          </w:p>
        </w:tc>
        <w:tc>
          <w:tcPr>
            <w:tcW w:w="363" w:type="dxa"/>
            <w:shd w:val="clear" w:color="auto" w:fill="D9D9D9"/>
          </w:tcPr>
          <w:p w14:paraId="3AFF9974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3218" w:type="dxa"/>
            <w:shd w:val="clear" w:color="auto" w:fill="D9D9D9"/>
            <w:vAlign w:val="center"/>
          </w:tcPr>
          <w:p w14:paraId="7AAECD01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b/>
                <w:sz w:val="20"/>
                <w:szCs w:val="20"/>
              </w:rPr>
              <w:t>ПВ 200_2056</w:t>
            </w:r>
          </w:p>
        </w:tc>
      </w:tr>
      <w:tr w:rsidR="00E76372" w:rsidRPr="00E76372" w14:paraId="1E66378A" w14:textId="77777777" w:rsidTr="0083730B">
        <w:tc>
          <w:tcPr>
            <w:tcW w:w="846" w:type="dxa"/>
            <w:shd w:val="clear" w:color="auto" w:fill="FFFFFF"/>
            <w:vAlign w:val="center"/>
          </w:tcPr>
          <w:p w14:paraId="371104D2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22F2ADA1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99" w:type="dxa"/>
            <w:gridSpan w:val="3"/>
            <w:shd w:val="clear" w:color="auto" w:fill="FFFFFF"/>
            <w:vAlign w:val="center"/>
          </w:tcPr>
          <w:p w14:paraId="52FBBBF3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Компонент аэрожелоба транспортного (для загрузки цемента в аэрожелоб)</w:t>
            </w:r>
          </w:p>
        </w:tc>
      </w:tr>
      <w:tr w:rsidR="00E76372" w:rsidRPr="00E76372" w14:paraId="01B4AF4B" w14:textId="77777777" w:rsidTr="0083730B">
        <w:tc>
          <w:tcPr>
            <w:tcW w:w="846" w:type="dxa"/>
            <w:shd w:val="clear" w:color="auto" w:fill="FFFFFF"/>
            <w:vAlign w:val="center"/>
          </w:tcPr>
          <w:p w14:paraId="526D6FF0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4B6C3CFA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center"/>
          </w:tcPr>
          <w:p w14:paraId="126C2727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Пропускная способность</w:t>
            </w:r>
          </w:p>
        </w:tc>
        <w:tc>
          <w:tcPr>
            <w:tcW w:w="363" w:type="dxa"/>
            <w:shd w:val="clear" w:color="auto" w:fill="FFFFFF"/>
          </w:tcPr>
          <w:p w14:paraId="5A26BEF6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18" w:type="dxa"/>
            <w:shd w:val="clear" w:color="auto" w:fill="FFFFFF"/>
            <w:vAlign w:val="center"/>
          </w:tcPr>
          <w:p w14:paraId="1B78BB43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70 м³/час</w:t>
            </w:r>
          </w:p>
        </w:tc>
      </w:tr>
      <w:tr w:rsidR="00E76372" w:rsidRPr="00E76372" w14:paraId="4FE3BA44" w14:textId="77777777" w:rsidTr="0083730B">
        <w:tc>
          <w:tcPr>
            <w:tcW w:w="846" w:type="dxa"/>
            <w:shd w:val="clear" w:color="auto" w:fill="FFFFFF"/>
            <w:vAlign w:val="center"/>
          </w:tcPr>
          <w:p w14:paraId="0BB57B55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4C49305E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center"/>
          </w:tcPr>
          <w:p w14:paraId="2ED1515E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Ширина проходного сечения</w:t>
            </w:r>
          </w:p>
        </w:tc>
        <w:tc>
          <w:tcPr>
            <w:tcW w:w="363" w:type="dxa"/>
            <w:shd w:val="clear" w:color="auto" w:fill="FFFFFF"/>
          </w:tcPr>
          <w:p w14:paraId="2F2B5BCA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18" w:type="dxa"/>
            <w:shd w:val="clear" w:color="auto" w:fill="FFFFFF"/>
            <w:vAlign w:val="center"/>
          </w:tcPr>
          <w:p w14:paraId="2D6D29A7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200 мм</w:t>
            </w:r>
          </w:p>
        </w:tc>
      </w:tr>
      <w:tr w:rsidR="00E76372" w:rsidRPr="00E76372" w14:paraId="24F07731" w14:textId="77777777" w:rsidTr="0083730B">
        <w:tc>
          <w:tcPr>
            <w:tcW w:w="846" w:type="dxa"/>
            <w:shd w:val="clear" w:color="auto" w:fill="FFFFFF"/>
            <w:vAlign w:val="center"/>
          </w:tcPr>
          <w:p w14:paraId="6E6DB14B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01378E59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center"/>
          </w:tcPr>
          <w:p w14:paraId="4B5CA8CC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FFFFFF"/>
          </w:tcPr>
          <w:p w14:paraId="3CC48A5B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  <w:vAlign w:val="center"/>
          </w:tcPr>
          <w:p w14:paraId="5AFC87BE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372" w:rsidRPr="00E76372" w14:paraId="74C956E7" w14:textId="77777777" w:rsidTr="0083730B">
        <w:tc>
          <w:tcPr>
            <w:tcW w:w="846" w:type="dxa"/>
            <w:shd w:val="clear" w:color="auto" w:fill="D9D9D9"/>
            <w:vAlign w:val="center"/>
          </w:tcPr>
          <w:p w14:paraId="38194D3F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1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3DB53770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918" w:type="dxa"/>
            <w:shd w:val="clear" w:color="auto" w:fill="D9D9D9"/>
            <w:vAlign w:val="center"/>
          </w:tcPr>
          <w:p w14:paraId="6C1C9D73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b/>
                <w:sz w:val="20"/>
                <w:szCs w:val="20"/>
              </w:rPr>
              <w:t>Воздуходувка</w:t>
            </w:r>
          </w:p>
        </w:tc>
        <w:tc>
          <w:tcPr>
            <w:tcW w:w="363" w:type="dxa"/>
            <w:shd w:val="clear" w:color="auto" w:fill="D9D9D9"/>
          </w:tcPr>
          <w:p w14:paraId="20D135D9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3218" w:type="dxa"/>
            <w:shd w:val="clear" w:color="auto" w:fill="D9D9D9"/>
            <w:vAlign w:val="center"/>
          </w:tcPr>
          <w:p w14:paraId="150B7D0F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Поставка покупателя</w:t>
            </w:r>
          </w:p>
        </w:tc>
      </w:tr>
      <w:tr w:rsidR="00E76372" w:rsidRPr="00E76372" w14:paraId="5B05A239" w14:textId="77777777" w:rsidTr="0083730B">
        <w:tc>
          <w:tcPr>
            <w:tcW w:w="846" w:type="dxa"/>
            <w:shd w:val="clear" w:color="auto" w:fill="FFFFFF"/>
            <w:vAlign w:val="center"/>
          </w:tcPr>
          <w:p w14:paraId="6B17CD6F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0B30FC5C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9" w:type="dxa"/>
            <w:gridSpan w:val="3"/>
            <w:shd w:val="clear" w:color="auto" w:fill="FFFFFF"/>
            <w:vAlign w:val="center"/>
          </w:tcPr>
          <w:p w14:paraId="714E1196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Для обеспечения донных разгружателей и питателей валковых сжатым воздухом</w:t>
            </w:r>
          </w:p>
        </w:tc>
      </w:tr>
      <w:tr w:rsidR="00E76372" w:rsidRPr="00E76372" w14:paraId="556DBF99" w14:textId="77777777" w:rsidTr="0083730B">
        <w:tc>
          <w:tcPr>
            <w:tcW w:w="846" w:type="dxa"/>
            <w:shd w:val="clear" w:color="auto" w:fill="FFFFFF"/>
            <w:vAlign w:val="center"/>
          </w:tcPr>
          <w:p w14:paraId="022D52EE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1FD32F5B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bottom"/>
          </w:tcPr>
          <w:p w14:paraId="03CC8710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Производительность</w:t>
            </w:r>
          </w:p>
        </w:tc>
        <w:tc>
          <w:tcPr>
            <w:tcW w:w="363" w:type="dxa"/>
            <w:shd w:val="clear" w:color="auto" w:fill="FFFFFF"/>
          </w:tcPr>
          <w:p w14:paraId="5866227D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18" w:type="dxa"/>
            <w:shd w:val="clear" w:color="auto" w:fill="FFFFFF"/>
            <w:vAlign w:val="bottom"/>
          </w:tcPr>
          <w:p w14:paraId="6145FFA8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1,0 м³/мин</w:t>
            </w:r>
          </w:p>
        </w:tc>
      </w:tr>
      <w:tr w:rsidR="00E76372" w:rsidRPr="00E76372" w14:paraId="0336CC06" w14:textId="77777777" w:rsidTr="0083730B">
        <w:tc>
          <w:tcPr>
            <w:tcW w:w="846" w:type="dxa"/>
            <w:shd w:val="clear" w:color="auto" w:fill="FFFFFF"/>
            <w:vAlign w:val="center"/>
          </w:tcPr>
          <w:p w14:paraId="6E5C3C2D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637D8441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bottom"/>
          </w:tcPr>
          <w:p w14:paraId="61479FD5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Давление максимум</w:t>
            </w:r>
          </w:p>
        </w:tc>
        <w:tc>
          <w:tcPr>
            <w:tcW w:w="363" w:type="dxa"/>
            <w:shd w:val="clear" w:color="auto" w:fill="FFFFFF"/>
          </w:tcPr>
          <w:p w14:paraId="13CB8FA4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18" w:type="dxa"/>
            <w:shd w:val="clear" w:color="auto" w:fill="FFFFFF"/>
            <w:vAlign w:val="bottom"/>
          </w:tcPr>
          <w:p w14:paraId="03523137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0,5 бар</w:t>
            </w:r>
          </w:p>
        </w:tc>
      </w:tr>
      <w:tr w:rsidR="00E76372" w:rsidRPr="00E76372" w14:paraId="353C5748" w14:textId="77777777" w:rsidTr="0083730B">
        <w:tc>
          <w:tcPr>
            <w:tcW w:w="846" w:type="dxa"/>
            <w:shd w:val="clear" w:color="auto" w:fill="FFFFFF"/>
            <w:vAlign w:val="center"/>
          </w:tcPr>
          <w:p w14:paraId="683DA8C5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20806CF3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bottom"/>
          </w:tcPr>
          <w:p w14:paraId="79E05AE0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363" w:type="dxa"/>
            <w:shd w:val="clear" w:color="auto" w:fill="FFFFFF"/>
          </w:tcPr>
          <w:p w14:paraId="2F0B30D9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  <w:vAlign w:val="bottom"/>
          </w:tcPr>
          <w:p w14:paraId="5B5DB6D8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4,0 кВт</w:t>
            </w:r>
          </w:p>
        </w:tc>
      </w:tr>
      <w:tr w:rsidR="00E76372" w:rsidRPr="00E76372" w14:paraId="0CDB7DFF" w14:textId="77777777" w:rsidTr="0083730B">
        <w:tc>
          <w:tcPr>
            <w:tcW w:w="846" w:type="dxa"/>
            <w:shd w:val="clear" w:color="auto" w:fill="FFFFFF"/>
            <w:vAlign w:val="center"/>
          </w:tcPr>
          <w:p w14:paraId="66ED44B0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3771047B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9" w:type="dxa"/>
            <w:gridSpan w:val="3"/>
            <w:shd w:val="clear" w:color="auto" w:fill="FFFFFF"/>
            <w:vAlign w:val="bottom"/>
          </w:tcPr>
          <w:p w14:paraId="05C5B5C8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Вихревая воздуходувка в комплекте с фильтром и предохранительным клапаном.</w:t>
            </w:r>
          </w:p>
        </w:tc>
      </w:tr>
      <w:tr w:rsidR="00E76372" w:rsidRPr="00E76372" w14:paraId="1C1C7D15" w14:textId="77777777" w:rsidTr="0083730B">
        <w:tc>
          <w:tcPr>
            <w:tcW w:w="846" w:type="dxa"/>
            <w:shd w:val="clear" w:color="auto" w:fill="FFFFFF"/>
            <w:vAlign w:val="center"/>
          </w:tcPr>
          <w:p w14:paraId="5B7D45EC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6FF067F7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bottom"/>
          </w:tcPr>
          <w:p w14:paraId="74D16AE2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FFFFFF"/>
          </w:tcPr>
          <w:p w14:paraId="20FE5F8F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  <w:vAlign w:val="bottom"/>
          </w:tcPr>
          <w:p w14:paraId="59A4A360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372" w:rsidRPr="00E76372" w14:paraId="13D3D86D" w14:textId="77777777" w:rsidTr="0083730B">
        <w:tc>
          <w:tcPr>
            <w:tcW w:w="846" w:type="dxa"/>
            <w:shd w:val="clear" w:color="auto" w:fill="D9D9D9"/>
            <w:vAlign w:val="center"/>
          </w:tcPr>
          <w:p w14:paraId="0BF754FD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2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2A8436E4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b/>
                <w:sz w:val="20"/>
                <w:szCs w:val="20"/>
              </w:rPr>
              <w:t>3*</w:t>
            </w:r>
          </w:p>
        </w:tc>
        <w:tc>
          <w:tcPr>
            <w:tcW w:w="4918" w:type="dxa"/>
            <w:shd w:val="clear" w:color="auto" w:fill="D9D9D9"/>
            <w:vAlign w:val="center"/>
          </w:tcPr>
          <w:p w14:paraId="2D3A9F86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кция аэрожелоба </w:t>
            </w:r>
          </w:p>
        </w:tc>
        <w:tc>
          <w:tcPr>
            <w:tcW w:w="363" w:type="dxa"/>
            <w:shd w:val="clear" w:color="auto" w:fill="D9D9D9"/>
          </w:tcPr>
          <w:p w14:paraId="3D06913A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3218" w:type="dxa"/>
            <w:shd w:val="clear" w:color="auto" w:fill="D9D9D9"/>
            <w:vAlign w:val="center"/>
          </w:tcPr>
          <w:p w14:paraId="3FFE24BA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b/>
                <w:sz w:val="20"/>
                <w:szCs w:val="20"/>
              </w:rPr>
              <w:t>АТ200-3,0_2055-06</w:t>
            </w:r>
          </w:p>
        </w:tc>
      </w:tr>
      <w:tr w:rsidR="00E76372" w:rsidRPr="00E76372" w14:paraId="0FDFEBAB" w14:textId="77777777" w:rsidTr="0083730B">
        <w:tc>
          <w:tcPr>
            <w:tcW w:w="846" w:type="dxa"/>
            <w:shd w:val="clear" w:color="auto" w:fill="FFFFFF"/>
            <w:vAlign w:val="center"/>
          </w:tcPr>
          <w:p w14:paraId="412293CE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668D273E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9" w:type="dxa"/>
            <w:gridSpan w:val="3"/>
            <w:shd w:val="clear" w:color="auto" w:fill="FFFFFF"/>
            <w:vAlign w:val="center"/>
          </w:tcPr>
          <w:p w14:paraId="50275475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Секция аэрожелоба транспортного.</w:t>
            </w:r>
          </w:p>
        </w:tc>
      </w:tr>
      <w:tr w:rsidR="00E76372" w:rsidRPr="00E76372" w14:paraId="1257118D" w14:textId="77777777" w:rsidTr="0083730B">
        <w:tc>
          <w:tcPr>
            <w:tcW w:w="846" w:type="dxa"/>
            <w:shd w:val="clear" w:color="auto" w:fill="FFFFFF"/>
            <w:vAlign w:val="center"/>
          </w:tcPr>
          <w:p w14:paraId="1C60A676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42DEBE34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bottom"/>
          </w:tcPr>
          <w:p w14:paraId="7633B9B6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Производительность расчетная</w:t>
            </w:r>
          </w:p>
        </w:tc>
        <w:tc>
          <w:tcPr>
            <w:tcW w:w="363" w:type="dxa"/>
            <w:shd w:val="clear" w:color="auto" w:fill="FFFFFF"/>
          </w:tcPr>
          <w:p w14:paraId="39687FBE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18" w:type="dxa"/>
            <w:shd w:val="clear" w:color="auto" w:fill="FFFFFF"/>
            <w:vAlign w:val="bottom"/>
          </w:tcPr>
          <w:p w14:paraId="78F962FA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70 м³/час</w:t>
            </w:r>
          </w:p>
        </w:tc>
      </w:tr>
      <w:tr w:rsidR="00E76372" w:rsidRPr="00E76372" w14:paraId="42A458BA" w14:textId="77777777" w:rsidTr="0083730B">
        <w:tc>
          <w:tcPr>
            <w:tcW w:w="846" w:type="dxa"/>
            <w:shd w:val="clear" w:color="auto" w:fill="FFFFFF"/>
            <w:vAlign w:val="center"/>
          </w:tcPr>
          <w:p w14:paraId="31490419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592EFD8F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bottom"/>
          </w:tcPr>
          <w:p w14:paraId="7AC245EA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Ширина секции</w:t>
            </w:r>
          </w:p>
        </w:tc>
        <w:tc>
          <w:tcPr>
            <w:tcW w:w="363" w:type="dxa"/>
            <w:shd w:val="clear" w:color="auto" w:fill="FFFFFF"/>
          </w:tcPr>
          <w:p w14:paraId="0A012297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18" w:type="dxa"/>
            <w:shd w:val="clear" w:color="auto" w:fill="FFFFFF"/>
            <w:vAlign w:val="bottom"/>
          </w:tcPr>
          <w:p w14:paraId="6898A2A4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200 мм</w:t>
            </w:r>
          </w:p>
        </w:tc>
      </w:tr>
      <w:tr w:rsidR="00E76372" w:rsidRPr="00E76372" w14:paraId="16355561" w14:textId="77777777" w:rsidTr="0083730B">
        <w:tc>
          <w:tcPr>
            <w:tcW w:w="846" w:type="dxa"/>
            <w:shd w:val="clear" w:color="auto" w:fill="FFFFFF"/>
            <w:vAlign w:val="center"/>
          </w:tcPr>
          <w:p w14:paraId="35ECA7AB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52E92BA1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bottom"/>
          </w:tcPr>
          <w:p w14:paraId="563B9787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Длина секции</w:t>
            </w:r>
          </w:p>
        </w:tc>
        <w:tc>
          <w:tcPr>
            <w:tcW w:w="363" w:type="dxa"/>
            <w:shd w:val="clear" w:color="auto" w:fill="FFFFFF"/>
          </w:tcPr>
          <w:p w14:paraId="4731004B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18" w:type="dxa"/>
            <w:shd w:val="clear" w:color="auto" w:fill="FFFFFF"/>
            <w:vAlign w:val="bottom"/>
          </w:tcPr>
          <w:p w14:paraId="3DE50674" w14:textId="48B3DF28" w:rsidR="00E76372" w:rsidRPr="00E76372" w:rsidRDefault="0083730B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76372" w:rsidRPr="00E763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76372" w:rsidRPr="00E76372">
              <w:rPr>
                <w:rFonts w:ascii="Times New Roman" w:hAnsi="Times New Roman" w:cs="Times New Roman"/>
                <w:sz w:val="20"/>
                <w:szCs w:val="20"/>
              </w:rPr>
              <w:t>00 мм</w:t>
            </w:r>
          </w:p>
        </w:tc>
      </w:tr>
      <w:tr w:rsidR="00E76372" w:rsidRPr="00E76372" w14:paraId="1942E749" w14:textId="77777777" w:rsidTr="0083730B">
        <w:tc>
          <w:tcPr>
            <w:tcW w:w="846" w:type="dxa"/>
            <w:shd w:val="clear" w:color="auto" w:fill="FFFFFF"/>
            <w:vAlign w:val="center"/>
          </w:tcPr>
          <w:p w14:paraId="1719176C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38A45204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bottom"/>
          </w:tcPr>
          <w:p w14:paraId="12EB3DBF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Потребность в трансп. воздухе</w:t>
            </w:r>
          </w:p>
        </w:tc>
        <w:tc>
          <w:tcPr>
            <w:tcW w:w="363" w:type="dxa"/>
            <w:shd w:val="clear" w:color="auto" w:fill="FFFFFF"/>
          </w:tcPr>
          <w:p w14:paraId="65AC7724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18" w:type="dxa"/>
            <w:shd w:val="clear" w:color="auto" w:fill="FFFFFF"/>
            <w:vAlign w:val="bottom"/>
          </w:tcPr>
          <w:p w14:paraId="2463871B" w14:textId="6A404174" w:rsidR="00E76372" w:rsidRPr="00E76372" w:rsidRDefault="0083730B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  <w:r w:rsidR="00E76372" w:rsidRPr="00E76372">
              <w:rPr>
                <w:rFonts w:ascii="Times New Roman" w:hAnsi="Times New Roman" w:cs="Times New Roman"/>
                <w:sz w:val="20"/>
                <w:szCs w:val="20"/>
              </w:rPr>
              <w:t xml:space="preserve"> м³/мин при давлении 0,06 бар</w:t>
            </w:r>
          </w:p>
        </w:tc>
      </w:tr>
      <w:tr w:rsidR="00E76372" w:rsidRPr="00E76372" w14:paraId="3BFF9526" w14:textId="77777777" w:rsidTr="0083730B">
        <w:tc>
          <w:tcPr>
            <w:tcW w:w="846" w:type="dxa"/>
            <w:shd w:val="clear" w:color="auto" w:fill="FFFFFF"/>
            <w:vAlign w:val="center"/>
          </w:tcPr>
          <w:p w14:paraId="36AF9225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088658E1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bottom"/>
          </w:tcPr>
          <w:p w14:paraId="250C7580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Потребность в аспирации</w:t>
            </w:r>
          </w:p>
        </w:tc>
        <w:tc>
          <w:tcPr>
            <w:tcW w:w="363" w:type="dxa"/>
            <w:shd w:val="clear" w:color="auto" w:fill="FFFFFF"/>
          </w:tcPr>
          <w:p w14:paraId="6A046718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18" w:type="dxa"/>
            <w:shd w:val="clear" w:color="auto" w:fill="FFFFFF"/>
            <w:vAlign w:val="bottom"/>
          </w:tcPr>
          <w:p w14:paraId="45F3FB61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1 500 м³/час</w:t>
            </w:r>
          </w:p>
        </w:tc>
      </w:tr>
      <w:tr w:rsidR="00E76372" w:rsidRPr="00E76372" w14:paraId="2C031B28" w14:textId="77777777" w:rsidTr="0083730B">
        <w:tc>
          <w:tcPr>
            <w:tcW w:w="846" w:type="dxa"/>
            <w:shd w:val="clear" w:color="auto" w:fill="FFFFFF"/>
            <w:vAlign w:val="center"/>
          </w:tcPr>
          <w:p w14:paraId="5709B5A2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2A89F819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9" w:type="dxa"/>
            <w:gridSpan w:val="3"/>
            <w:shd w:val="clear" w:color="auto" w:fill="FFFFFF"/>
            <w:vAlign w:val="center"/>
          </w:tcPr>
          <w:p w14:paraId="09FF8E4F" w14:textId="085698BA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имечание: при установке двух силосов аэрожелоб увеличивается дополнительно на 2 секции длиной </w:t>
            </w:r>
            <w:r w:rsidR="008373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7</w:t>
            </w:r>
            <w:r w:rsidRPr="00E763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0 и 1500 мм</w:t>
            </w:r>
          </w:p>
        </w:tc>
      </w:tr>
      <w:tr w:rsidR="00E76372" w:rsidRPr="00E76372" w14:paraId="68DB50B6" w14:textId="77777777" w:rsidTr="0083730B">
        <w:tc>
          <w:tcPr>
            <w:tcW w:w="846" w:type="dxa"/>
            <w:shd w:val="clear" w:color="auto" w:fill="FFFFFF"/>
            <w:vAlign w:val="center"/>
          </w:tcPr>
          <w:p w14:paraId="0E3598B0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392F5288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9" w:type="dxa"/>
            <w:gridSpan w:val="3"/>
            <w:shd w:val="clear" w:color="auto" w:fill="FFFFFF"/>
            <w:vAlign w:val="center"/>
          </w:tcPr>
          <w:p w14:paraId="677E06E4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76372" w:rsidRPr="00E76372" w14:paraId="64BDE8E2" w14:textId="77777777" w:rsidTr="0083730B">
        <w:tc>
          <w:tcPr>
            <w:tcW w:w="846" w:type="dxa"/>
            <w:shd w:val="clear" w:color="auto" w:fill="D9D9D9"/>
            <w:vAlign w:val="center"/>
          </w:tcPr>
          <w:p w14:paraId="40B447EF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1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5F38724A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918" w:type="dxa"/>
            <w:shd w:val="clear" w:color="auto" w:fill="D9D9D9"/>
            <w:vAlign w:val="center"/>
          </w:tcPr>
          <w:p w14:paraId="13857241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b/>
                <w:sz w:val="20"/>
                <w:szCs w:val="20"/>
              </w:rPr>
              <w:t>Патрубок выпускной</w:t>
            </w:r>
          </w:p>
        </w:tc>
        <w:tc>
          <w:tcPr>
            <w:tcW w:w="363" w:type="dxa"/>
            <w:shd w:val="clear" w:color="auto" w:fill="D9D9D9"/>
          </w:tcPr>
          <w:p w14:paraId="017CD446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3218" w:type="dxa"/>
            <w:shd w:val="clear" w:color="auto" w:fill="D9D9D9"/>
            <w:vAlign w:val="center"/>
          </w:tcPr>
          <w:p w14:paraId="2CE83ECC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b/>
                <w:sz w:val="20"/>
                <w:szCs w:val="20"/>
              </w:rPr>
              <w:t>ПВ 200_2056</w:t>
            </w:r>
          </w:p>
        </w:tc>
      </w:tr>
      <w:tr w:rsidR="00E76372" w:rsidRPr="00E76372" w14:paraId="1AFF1B82" w14:textId="77777777" w:rsidTr="0083730B">
        <w:tc>
          <w:tcPr>
            <w:tcW w:w="846" w:type="dxa"/>
            <w:shd w:val="clear" w:color="auto" w:fill="FFFFFF"/>
            <w:vAlign w:val="center"/>
          </w:tcPr>
          <w:p w14:paraId="649C0419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50561B15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9" w:type="dxa"/>
            <w:gridSpan w:val="3"/>
            <w:shd w:val="clear" w:color="auto" w:fill="FFFFFF"/>
            <w:vAlign w:val="center"/>
          </w:tcPr>
          <w:p w14:paraId="1259D2F7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Компонент аэрожелоба транспортного</w:t>
            </w:r>
          </w:p>
        </w:tc>
      </w:tr>
      <w:tr w:rsidR="00E76372" w:rsidRPr="00E76372" w14:paraId="0BF81688" w14:textId="77777777" w:rsidTr="0083730B">
        <w:tc>
          <w:tcPr>
            <w:tcW w:w="846" w:type="dxa"/>
            <w:shd w:val="clear" w:color="auto" w:fill="FFFFFF"/>
            <w:vAlign w:val="center"/>
          </w:tcPr>
          <w:p w14:paraId="47CF1288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6E06D01B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center"/>
          </w:tcPr>
          <w:p w14:paraId="166AA0CF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Пропускная способность</w:t>
            </w:r>
          </w:p>
        </w:tc>
        <w:tc>
          <w:tcPr>
            <w:tcW w:w="363" w:type="dxa"/>
            <w:shd w:val="clear" w:color="auto" w:fill="FFFFFF"/>
          </w:tcPr>
          <w:p w14:paraId="13A7E890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18" w:type="dxa"/>
            <w:shd w:val="clear" w:color="auto" w:fill="FFFFFF"/>
            <w:vAlign w:val="center"/>
          </w:tcPr>
          <w:p w14:paraId="2B919B1B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70 м³/час</w:t>
            </w:r>
          </w:p>
        </w:tc>
      </w:tr>
      <w:tr w:rsidR="0083730B" w:rsidRPr="00E76372" w14:paraId="4FD03114" w14:textId="77777777" w:rsidTr="0083730B">
        <w:tc>
          <w:tcPr>
            <w:tcW w:w="846" w:type="dxa"/>
            <w:shd w:val="clear" w:color="auto" w:fill="FFFFFF"/>
            <w:vAlign w:val="center"/>
          </w:tcPr>
          <w:p w14:paraId="7BE5DBAB" w14:textId="77777777" w:rsidR="0083730B" w:rsidRPr="00E76372" w:rsidRDefault="0083730B" w:rsidP="0083730B">
            <w:pPr>
              <w:pStyle w:val="Defaul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3C291FD0" w14:textId="77777777" w:rsidR="0083730B" w:rsidRPr="00E76372" w:rsidRDefault="0083730B" w:rsidP="0083730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center"/>
          </w:tcPr>
          <w:p w14:paraId="10B64F99" w14:textId="187CD3C2" w:rsidR="0083730B" w:rsidRPr="00E76372" w:rsidRDefault="0083730B" w:rsidP="0083730B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42C">
              <w:rPr>
                <w:rFonts w:ascii="Times New Roman" w:hAnsi="Times New Roman" w:cs="Times New Roman"/>
                <w:sz w:val="20"/>
                <w:szCs w:val="20"/>
              </w:rPr>
              <w:t xml:space="preserve">Шир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ходного сечения</w:t>
            </w:r>
          </w:p>
        </w:tc>
        <w:tc>
          <w:tcPr>
            <w:tcW w:w="363" w:type="dxa"/>
            <w:shd w:val="clear" w:color="auto" w:fill="FFFFFF"/>
          </w:tcPr>
          <w:p w14:paraId="3D185CAD" w14:textId="41B19C58" w:rsidR="0083730B" w:rsidRPr="00E76372" w:rsidRDefault="0083730B" w:rsidP="0083730B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42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18" w:type="dxa"/>
            <w:shd w:val="clear" w:color="auto" w:fill="FFFFFF"/>
            <w:vAlign w:val="bottom"/>
          </w:tcPr>
          <w:p w14:paraId="6AA8263F" w14:textId="55C7B967" w:rsidR="0083730B" w:rsidRPr="00E76372" w:rsidRDefault="0083730B" w:rsidP="0083730B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42C">
              <w:rPr>
                <w:rFonts w:ascii="Times New Roman" w:hAnsi="Times New Roman" w:cs="Times New Roman"/>
                <w:sz w:val="20"/>
                <w:szCs w:val="20"/>
              </w:rPr>
              <w:t>200 мм</w:t>
            </w:r>
          </w:p>
        </w:tc>
      </w:tr>
      <w:tr w:rsidR="0083730B" w:rsidRPr="00E76372" w14:paraId="5D822E3C" w14:textId="77777777" w:rsidTr="0083730B">
        <w:tc>
          <w:tcPr>
            <w:tcW w:w="846" w:type="dxa"/>
            <w:shd w:val="clear" w:color="auto" w:fill="FFFFFF"/>
            <w:vAlign w:val="center"/>
          </w:tcPr>
          <w:p w14:paraId="478509F7" w14:textId="77777777" w:rsidR="0083730B" w:rsidRPr="00E76372" w:rsidRDefault="0083730B" w:rsidP="0083730B">
            <w:pPr>
              <w:pStyle w:val="Defaul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55DC292A" w14:textId="77777777" w:rsidR="0083730B" w:rsidRPr="00E76372" w:rsidRDefault="0083730B" w:rsidP="0083730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center"/>
          </w:tcPr>
          <w:p w14:paraId="7A240154" w14:textId="77777777" w:rsidR="0083730B" w:rsidRPr="00E76372" w:rsidRDefault="0083730B" w:rsidP="0083730B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FFFFFF"/>
          </w:tcPr>
          <w:p w14:paraId="5253E1E2" w14:textId="77777777" w:rsidR="0083730B" w:rsidRPr="00E76372" w:rsidRDefault="0083730B" w:rsidP="0083730B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3218" w:type="dxa"/>
            <w:shd w:val="clear" w:color="auto" w:fill="FFFFFF"/>
            <w:vAlign w:val="center"/>
          </w:tcPr>
          <w:p w14:paraId="770D8A5E" w14:textId="77777777" w:rsidR="0083730B" w:rsidRPr="00E76372" w:rsidRDefault="0083730B" w:rsidP="0083730B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0B" w:rsidRPr="00E76372" w14:paraId="3224542F" w14:textId="77777777" w:rsidTr="0083730B">
        <w:tc>
          <w:tcPr>
            <w:tcW w:w="846" w:type="dxa"/>
            <w:shd w:val="clear" w:color="auto" w:fill="D9D9D9"/>
            <w:vAlign w:val="center"/>
          </w:tcPr>
          <w:p w14:paraId="663497D3" w14:textId="77777777" w:rsidR="0083730B" w:rsidRPr="00E76372" w:rsidRDefault="0083730B" w:rsidP="0083730B">
            <w:pPr>
              <w:pStyle w:val="Defaul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1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0AB1664D" w14:textId="77777777" w:rsidR="0083730B" w:rsidRPr="00E76372" w:rsidRDefault="0083730B" w:rsidP="0083730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918" w:type="dxa"/>
            <w:shd w:val="clear" w:color="auto" w:fill="D9D9D9"/>
            <w:vAlign w:val="center"/>
          </w:tcPr>
          <w:p w14:paraId="52AE59FC" w14:textId="77777777" w:rsidR="0083730B" w:rsidRPr="00E76372" w:rsidRDefault="0083730B" w:rsidP="0083730B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b/>
                <w:sz w:val="20"/>
                <w:szCs w:val="20"/>
              </w:rPr>
              <w:t>Вентилятор аэрожелоба</w:t>
            </w:r>
          </w:p>
        </w:tc>
        <w:tc>
          <w:tcPr>
            <w:tcW w:w="363" w:type="dxa"/>
            <w:shd w:val="clear" w:color="auto" w:fill="D9D9D9"/>
          </w:tcPr>
          <w:p w14:paraId="05BEF35D" w14:textId="77777777" w:rsidR="0083730B" w:rsidRPr="00E76372" w:rsidRDefault="0083730B" w:rsidP="0083730B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3218" w:type="dxa"/>
            <w:shd w:val="clear" w:color="auto" w:fill="D9D9D9"/>
            <w:vAlign w:val="center"/>
          </w:tcPr>
          <w:p w14:paraId="098AEFF6" w14:textId="77777777" w:rsidR="0083730B" w:rsidRPr="00E76372" w:rsidRDefault="0083730B" w:rsidP="0083730B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Поставка покупателя</w:t>
            </w:r>
          </w:p>
        </w:tc>
      </w:tr>
      <w:tr w:rsidR="0083730B" w:rsidRPr="00E76372" w14:paraId="71E5E5EB" w14:textId="77777777" w:rsidTr="0083730B">
        <w:tc>
          <w:tcPr>
            <w:tcW w:w="846" w:type="dxa"/>
            <w:shd w:val="clear" w:color="auto" w:fill="FFFFFF"/>
            <w:vAlign w:val="center"/>
          </w:tcPr>
          <w:p w14:paraId="36BE622C" w14:textId="77777777" w:rsidR="0083730B" w:rsidRPr="00E76372" w:rsidRDefault="0083730B" w:rsidP="0083730B">
            <w:pPr>
              <w:pStyle w:val="Defaul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40C8F652" w14:textId="77777777" w:rsidR="0083730B" w:rsidRPr="00E76372" w:rsidRDefault="0083730B" w:rsidP="0083730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9" w:type="dxa"/>
            <w:gridSpan w:val="3"/>
            <w:shd w:val="clear" w:color="auto" w:fill="FFFFFF"/>
            <w:vAlign w:val="bottom"/>
          </w:tcPr>
          <w:p w14:paraId="789E7470" w14:textId="77777777" w:rsidR="0083730B" w:rsidRPr="00E76372" w:rsidRDefault="0083730B" w:rsidP="0083730B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Сжатый воздух низкого давления для подачи в транспортный аэрожелоб.</w:t>
            </w:r>
          </w:p>
        </w:tc>
      </w:tr>
      <w:tr w:rsidR="0083730B" w:rsidRPr="00E76372" w14:paraId="3F17F954" w14:textId="77777777" w:rsidTr="0083730B">
        <w:tc>
          <w:tcPr>
            <w:tcW w:w="846" w:type="dxa"/>
            <w:shd w:val="clear" w:color="auto" w:fill="FFFFFF"/>
            <w:vAlign w:val="center"/>
          </w:tcPr>
          <w:p w14:paraId="1BB264AE" w14:textId="77777777" w:rsidR="0083730B" w:rsidRPr="00E76372" w:rsidRDefault="0083730B" w:rsidP="0083730B">
            <w:pPr>
              <w:pStyle w:val="Defaul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25CD27E0" w14:textId="77777777" w:rsidR="0083730B" w:rsidRPr="00E76372" w:rsidRDefault="0083730B" w:rsidP="0083730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bottom"/>
          </w:tcPr>
          <w:p w14:paraId="4A7F8CD9" w14:textId="77777777" w:rsidR="0083730B" w:rsidRPr="00E76372" w:rsidRDefault="0083730B" w:rsidP="0083730B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Производительность</w:t>
            </w:r>
          </w:p>
        </w:tc>
        <w:tc>
          <w:tcPr>
            <w:tcW w:w="363" w:type="dxa"/>
            <w:shd w:val="clear" w:color="auto" w:fill="FFFFFF"/>
          </w:tcPr>
          <w:p w14:paraId="1A4B3DD2" w14:textId="77777777" w:rsidR="0083730B" w:rsidRPr="00E76372" w:rsidRDefault="0083730B" w:rsidP="0083730B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18" w:type="dxa"/>
            <w:shd w:val="clear" w:color="auto" w:fill="FFFFFF"/>
            <w:vAlign w:val="bottom"/>
          </w:tcPr>
          <w:p w14:paraId="538F64B9" w14:textId="77777777" w:rsidR="0083730B" w:rsidRPr="00E76372" w:rsidRDefault="0083730B" w:rsidP="0083730B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6 м³/мин</w:t>
            </w:r>
          </w:p>
        </w:tc>
      </w:tr>
      <w:tr w:rsidR="0083730B" w:rsidRPr="00E76372" w14:paraId="29E57E1B" w14:textId="77777777" w:rsidTr="0083730B">
        <w:tc>
          <w:tcPr>
            <w:tcW w:w="846" w:type="dxa"/>
            <w:shd w:val="clear" w:color="auto" w:fill="FFFFFF"/>
            <w:vAlign w:val="center"/>
          </w:tcPr>
          <w:p w14:paraId="15C4E97B" w14:textId="77777777" w:rsidR="0083730B" w:rsidRPr="00E76372" w:rsidRDefault="0083730B" w:rsidP="0083730B">
            <w:pPr>
              <w:pStyle w:val="Defaul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3E3DBE9E" w14:textId="77777777" w:rsidR="0083730B" w:rsidRPr="00E76372" w:rsidRDefault="0083730B" w:rsidP="0083730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bottom"/>
          </w:tcPr>
          <w:p w14:paraId="61C6904F" w14:textId="77777777" w:rsidR="0083730B" w:rsidRPr="00E76372" w:rsidRDefault="0083730B" w:rsidP="0083730B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Полное давление</w:t>
            </w:r>
          </w:p>
        </w:tc>
        <w:tc>
          <w:tcPr>
            <w:tcW w:w="363" w:type="dxa"/>
            <w:shd w:val="clear" w:color="auto" w:fill="FFFFFF"/>
          </w:tcPr>
          <w:p w14:paraId="199B0988" w14:textId="77777777" w:rsidR="0083730B" w:rsidRPr="00E76372" w:rsidRDefault="0083730B" w:rsidP="0083730B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18" w:type="dxa"/>
            <w:shd w:val="clear" w:color="auto" w:fill="FFFFFF"/>
            <w:vAlign w:val="bottom"/>
          </w:tcPr>
          <w:p w14:paraId="6BC97048" w14:textId="77777777" w:rsidR="0083730B" w:rsidRPr="00E76372" w:rsidRDefault="0083730B" w:rsidP="0083730B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0,063 бар</w:t>
            </w:r>
          </w:p>
        </w:tc>
      </w:tr>
      <w:tr w:rsidR="0083730B" w:rsidRPr="00E76372" w14:paraId="6AE685DB" w14:textId="77777777" w:rsidTr="0083730B">
        <w:tc>
          <w:tcPr>
            <w:tcW w:w="846" w:type="dxa"/>
            <w:shd w:val="clear" w:color="auto" w:fill="FFFFFF"/>
            <w:vAlign w:val="center"/>
          </w:tcPr>
          <w:p w14:paraId="6423A6B3" w14:textId="77777777" w:rsidR="0083730B" w:rsidRPr="00E76372" w:rsidRDefault="0083730B" w:rsidP="0083730B">
            <w:pPr>
              <w:pStyle w:val="Defaul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46BF1983" w14:textId="77777777" w:rsidR="0083730B" w:rsidRPr="00E76372" w:rsidRDefault="0083730B" w:rsidP="0083730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bottom"/>
          </w:tcPr>
          <w:p w14:paraId="2C42936D" w14:textId="77777777" w:rsidR="0083730B" w:rsidRPr="00E76372" w:rsidRDefault="0083730B" w:rsidP="0083730B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363" w:type="dxa"/>
            <w:shd w:val="clear" w:color="auto" w:fill="FFFFFF"/>
          </w:tcPr>
          <w:p w14:paraId="111E9877" w14:textId="77777777" w:rsidR="0083730B" w:rsidRPr="00E76372" w:rsidRDefault="0083730B" w:rsidP="0083730B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18" w:type="dxa"/>
            <w:shd w:val="clear" w:color="auto" w:fill="FFFFFF"/>
            <w:vAlign w:val="bottom"/>
          </w:tcPr>
          <w:p w14:paraId="5DCBB4DE" w14:textId="77777777" w:rsidR="0083730B" w:rsidRPr="00E76372" w:rsidRDefault="0083730B" w:rsidP="0083730B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4,0 кВт</w:t>
            </w:r>
          </w:p>
        </w:tc>
      </w:tr>
      <w:tr w:rsidR="0083730B" w:rsidRPr="00E76372" w14:paraId="7693026D" w14:textId="77777777" w:rsidTr="0083730B">
        <w:tc>
          <w:tcPr>
            <w:tcW w:w="846" w:type="dxa"/>
            <w:shd w:val="clear" w:color="auto" w:fill="FFFFFF"/>
            <w:vAlign w:val="center"/>
          </w:tcPr>
          <w:p w14:paraId="28AA2144" w14:textId="77777777" w:rsidR="0083730B" w:rsidRPr="00E76372" w:rsidRDefault="0083730B" w:rsidP="0083730B">
            <w:pPr>
              <w:pStyle w:val="Defaul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21CAE72D" w14:textId="77777777" w:rsidR="0083730B" w:rsidRPr="00E76372" w:rsidRDefault="0083730B" w:rsidP="0083730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center"/>
          </w:tcPr>
          <w:p w14:paraId="0013690A" w14:textId="77777777" w:rsidR="0083730B" w:rsidRPr="00E76372" w:rsidRDefault="0083730B" w:rsidP="0083730B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FFFFFF"/>
          </w:tcPr>
          <w:p w14:paraId="03B16740" w14:textId="77777777" w:rsidR="0083730B" w:rsidRPr="00E76372" w:rsidRDefault="0083730B" w:rsidP="0083730B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3218" w:type="dxa"/>
            <w:shd w:val="clear" w:color="auto" w:fill="FFFFFF"/>
            <w:vAlign w:val="center"/>
          </w:tcPr>
          <w:p w14:paraId="47D2A1B9" w14:textId="77777777" w:rsidR="0083730B" w:rsidRPr="00E76372" w:rsidRDefault="0083730B" w:rsidP="0083730B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</w:tr>
      <w:tr w:rsidR="0083730B" w:rsidRPr="00E76372" w14:paraId="4C5CFE27" w14:textId="77777777" w:rsidTr="0083730B">
        <w:tc>
          <w:tcPr>
            <w:tcW w:w="846" w:type="dxa"/>
            <w:shd w:val="clear" w:color="auto" w:fill="D9D9D9"/>
            <w:vAlign w:val="center"/>
          </w:tcPr>
          <w:p w14:paraId="00D0FD86" w14:textId="77777777" w:rsidR="0083730B" w:rsidRPr="00E76372" w:rsidRDefault="0083730B" w:rsidP="0083730B">
            <w:pPr>
              <w:pStyle w:val="Defaul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комп.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6C9A9CC6" w14:textId="77777777" w:rsidR="0083730B" w:rsidRPr="00E76372" w:rsidRDefault="0083730B" w:rsidP="0083730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37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комп.</w:t>
            </w:r>
          </w:p>
        </w:tc>
        <w:tc>
          <w:tcPr>
            <w:tcW w:w="4918" w:type="dxa"/>
            <w:shd w:val="clear" w:color="auto" w:fill="D9D9D9"/>
            <w:vAlign w:val="center"/>
          </w:tcPr>
          <w:p w14:paraId="027D4063" w14:textId="77777777" w:rsidR="0083730B" w:rsidRPr="00E76372" w:rsidRDefault="0083730B" w:rsidP="0083730B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b/>
                <w:sz w:val="20"/>
                <w:szCs w:val="20"/>
              </w:rPr>
              <w:t>Трубопровод воздуха</w:t>
            </w:r>
          </w:p>
        </w:tc>
        <w:tc>
          <w:tcPr>
            <w:tcW w:w="363" w:type="dxa"/>
            <w:shd w:val="clear" w:color="auto" w:fill="D9D9D9"/>
          </w:tcPr>
          <w:p w14:paraId="1A1BB690" w14:textId="77777777" w:rsidR="0083730B" w:rsidRPr="00E76372" w:rsidRDefault="0083730B" w:rsidP="0083730B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3218" w:type="dxa"/>
            <w:shd w:val="clear" w:color="auto" w:fill="D9D9D9"/>
            <w:vAlign w:val="center"/>
          </w:tcPr>
          <w:p w14:paraId="34376651" w14:textId="77777777" w:rsidR="0083730B" w:rsidRPr="00E76372" w:rsidRDefault="0083730B" w:rsidP="0083730B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Поставка покупателя</w:t>
            </w:r>
          </w:p>
        </w:tc>
      </w:tr>
      <w:tr w:rsidR="0083730B" w:rsidRPr="00E76372" w14:paraId="4A5FA3A4" w14:textId="77777777" w:rsidTr="0083730B">
        <w:tc>
          <w:tcPr>
            <w:tcW w:w="846" w:type="dxa"/>
            <w:shd w:val="clear" w:color="auto" w:fill="FFFFFF"/>
            <w:vAlign w:val="center"/>
          </w:tcPr>
          <w:p w14:paraId="268EF802" w14:textId="77777777" w:rsidR="0083730B" w:rsidRPr="00E76372" w:rsidRDefault="0083730B" w:rsidP="0083730B">
            <w:pPr>
              <w:pStyle w:val="Defaul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55CD3666" w14:textId="77777777" w:rsidR="0083730B" w:rsidRPr="00E76372" w:rsidRDefault="0083730B" w:rsidP="0083730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9" w:type="dxa"/>
            <w:gridSpan w:val="3"/>
            <w:shd w:val="clear" w:color="auto" w:fill="FFFFFF"/>
            <w:vAlign w:val="center"/>
          </w:tcPr>
          <w:p w14:paraId="3CACC072" w14:textId="77777777" w:rsidR="0083730B" w:rsidRPr="00E76372" w:rsidRDefault="0083730B" w:rsidP="0083730B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Трубопроводы для подачи сжатого воздуха от вентилятора к секциям транспортного аэрожелоба</w:t>
            </w:r>
          </w:p>
        </w:tc>
      </w:tr>
      <w:tr w:rsidR="0083730B" w:rsidRPr="00E76372" w14:paraId="00C49DBB" w14:textId="77777777" w:rsidTr="0083730B">
        <w:tc>
          <w:tcPr>
            <w:tcW w:w="846" w:type="dxa"/>
            <w:shd w:val="clear" w:color="auto" w:fill="FFFFFF"/>
            <w:vAlign w:val="center"/>
          </w:tcPr>
          <w:p w14:paraId="52159654" w14:textId="77777777" w:rsidR="0083730B" w:rsidRPr="00E76372" w:rsidRDefault="0083730B" w:rsidP="0083730B">
            <w:pPr>
              <w:pStyle w:val="Defaul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213506DC" w14:textId="77777777" w:rsidR="0083730B" w:rsidRPr="00E76372" w:rsidRDefault="0083730B" w:rsidP="0083730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center"/>
          </w:tcPr>
          <w:p w14:paraId="0A54E072" w14:textId="77777777" w:rsidR="0083730B" w:rsidRPr="00E76372" w:rsidRDefault="0083730B" w:rsidP="0083730B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Проходное сечение</w:t>
            </w:r>
          </w:p>
        </w:tc>
        <w:tc>
          <w:tcPr>
            <w:tcW w:w="363" w:type="dxa"/>
            <w:shd w:val="clear" w:color="auto" w:fill="FFFFFF"/>
          </w:tcPr>
          <w:p w14:paraId="75332391" w14:textId="77777777" w:rsidR="0083730B" w:rsidRPr="00E76372" w:rsidRDefault="0083730B" w:rsidP="0083730B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18" w:type="dxa"/>
            <w:shd w:val="clear" w:color="auto" w:fill="FFFFFF"/>
            <w:vAlign w:val="center"/>
          </w:tcPr>
          <w:p w14:paraId="45E86DAF" w14:textId="77777777" w:rsidR="0083730B" w:rsidRPr="00E76372" w:rsidRDefault="0083730B" w:rsidP="0083730B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Ду100</w:t>
            </w:r>
          </w:p>
        </w:tc>
      </w:tr>
      <w:tr w:rsidR="0083730B" w:rsidRPr="00E76372" w14:paraId="5D6BC281" w14:textId="77777777" w:rsidTr="0083730B">
        <w:tc>
          <w:tcPr>
            <w:tcW w:w="846" w:type="dxa"/>
            <w:shd w:val="clear" w:color="auto" w:fill="FFFFFF"/>
            <w:vAlign w:val="center"/>
          </w:tcPr>
          <w:p w14:paraId="11E3C988" w14:textId="77777777" w:rsidR="0083730B" w:rsidRPr="00E76372" w:rsidRDefault="0083730B" w:rsidP="0083730B">
            <w:pPr>
              <w:pStyle w:val="Defaul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6AB71B88" w14:textId="77777777" w:rsidR="0083730B" w:rsidRPr="00E76372" w:rsidRDefault="0083730B" w:rsidP="0083730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center"/>
          </w:tcPr>
          <w:p w14:paraId="0DA80D6F" w14:textId="77777777" w:rsidR="0083730B" w:rsidRPr="00E76372" w:rsidRDefault="0083730B" w:rsidP="0083730B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FFFFFF"/>
          </w:tcPr>
          <w:p w14:paraId="03180F07" w14:textId="77777777" w:rsidR="0083730B" w:rsidRPr="00E76372" w:rsidRDefault="0083730B" w:rsidP="0083730B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3218" w:type="dxa"/>
            <w:shd w:val="clear" w:color="auto" w:fill="FFFFFF"/>
            <w:vAlign w:val="center"/>
          </w:tcPr>
          <w:p w14:paraId="4D053FC2" w14:textId="77777777" w:rsidR="0083730B" w:rsidRPr="00E76372" w:rsidRDefault="0083730B" w:rsidP="0083730B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</w:tr>
      <w:tr w:rsidR="0083730B" w:rsidRPr="00E76372" w14:paraId="40A6F92C" w14:textId="77777777" w:rsidTr="0083730B">
        <w:tc>
          <w:tcPr>
            <w:tcW w:w="846" w:type="dxa"/>
            <w:shd w:val="clear" w:color="auto" w:fill="D9D9D9"/>
            <w:vAlign w:val="center"/>
          </w:tcPr>
          <w:p w14:paraId="0A11B538" w14:textId="77777777" w:rsidR="0083730B" w:rsidRPr="00E76372" w:rsidRDefault="0083730B" w:rsidP="0083730B">
            <w:pPr>
              <w:pStyle w:val="Defaul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комп.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6461DD77" w14:textId="77777777" w:rsidR="0083730B" w:rsidRPr="00E76372" w:rsidRDefault="0083730B" w:rsidP="0083730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37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комп.</w:t>
            </w:r>
          </w:p>
        </w:tc>
        <w:tc>
          <w:tcPr>
            <w:tcW w:w="4918" w:type="dxa"/>
            <w:shd w:val="clear" w:color="auto" w:fill="D9D9D9"/>
            <w:vAlign w:val="center"/>
          </w:tcPr>
          <w:p w14:paraId="1979F9F2" w14:textId="77777777" w:rsidR="0083730B" w:rsidRPr="00E76372" w:rsidRDefault="0083730B" w:rsidP="0083730B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b/>
                <w:sz w:val="20"/>
                <w:szCs w:val="20"/>
              </w:rPr>
              <w:t>Запорная арматура</w:t>
            </w:r>
          </w:p>
        </w:tc>
        <w:tc>
          <w:tcPr>
            <w:tcW w:w="363" w:type="dxa"/>
            <w:shd w:val="clear" w:color="auto" w:fill="D9D9D9"/>
          </w:tcPr>
          <w:p w14:paraId="777678FA" w14:textId="77777777" w:rsidR="0083730B" w:rsidRPr="00E76372" w:rsidRDefault="0083730B" w:rsidP="0083730B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3218" w:type="dxa"/>
            <w:shd w:val="clear" w:color="auto" w:fill="D9D9D9"/>
            <w:vAlign w:val="center"/>
          </w:tcPr>
          <w:p w14:paraId="170BF447" w14:textId="77777777" w:rsidR="0083730B" w:rsidRPr="00E76372" w:rsidRDefault="0083730B" w:rsidP="0083730B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Поставка покупателя</w:t>
            </w:r>
          </w:p>
        </w:tc>
      </w:tr>
      <w:tr w:rsidR="0083730B" w:rsidRPr="00E76372" w14:paraId="6148A6B2" w14:textId="77777777" w:rsidTr="0083730B">
        <w:tc>
          <w:tcPr>
            <w:tcW w:w="846" w:type="dxa"/>
            <w:shd w:val="clear" w:color="auto" w:fill="FFFFFF"/>
            <w:vAlign w:val="center"/>
          </w:tcPr>
          <w:p w14:paraId="60B1DB5C" w14:textId="77777777" w:rsidR="0083730B" w:rsidRPr="00E76372" w:rsidRDefault="0083730B" w:rsidP="0083730B">
            <w:pPr>
              <w:pStyle w:val="Defaul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2239321D" w14:textId="77777777" w:rsidR="0083730B" w:rsidRPr="00E76372" w:rsidRDefault="0083730B" w:rsidP="0083730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9" w:type="dxa"/>
            <w:gridSpan w:val="3"/>
            <w:shd w:val="clear" w:color="auto" w:fill="FFFFFF"/>
            <w:vAlign w:val="center"/>
          </w:tcPr>
          <w:p w14:paraId="07444646" w14:textId="77777777" w:rsidR="0083730B" w:rsidRPr="00E76372" w:rsidRDefault="0083730B" w:rsidP="0083730B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Запорная арматура на трубопроводе сжатого воздуха для регулируемого распределения воздуха по секциям</w:t>
            </w:r>
          </w:p>
        </w:tc>
      </w:tr>
      <w:tr w:rsidR="0083730B" w:rsidRPr="00E76372" w14:paraId="1BFD1CF8" w14:textId="77777777" w:rsidTr="0083730B">
        <w:tc>
          <w:tcPr>
            <w:tcW w:w="846" w:type="dxa"/>
            <w:shd w:val="clear" w:color="auto" w:fill="FFFFFF"/>
            <w:vAlign w:val="center"/>
          </w:tcPr>
          <w:p w14:paraId="3B2FEE81" w14:textId="77777777" w:rsidR="0083730B" w:rsidRPr="00E76372" w:rsidRDefault="0083730B" w:rsidP="0083730B">
            <w:pPr>
              <w:pStyle w:val="Defaul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38DD9DA9" w14:textId="77777777" w:rsidR="0083730B" w:rsidRPr="00E76372" w:rsidRDefault="0083730B" w:rsidP="0083730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center"/>
          </w:tcPr>
          <w:p w14:paraId="28F62B39" w14:textId="77777777" w:rsidR="0083730B" w:rsidRPr="00E76372" w:rsidRDefault="0083730B" w:rsidP="0083730B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Проходное сечение</w:t>
            </w:r>
          </w:p>
        </w:tc>
        <w:tc>
          <w:tcPr>
            <w:tcW w:w="363" w:type="dxa"/>
            <w:shd w:val="clear" w:color="auto" w:fill="FFFFFF"/>
          </w:tcPr>
          <w:p w14:paraId="06E4E07C" w14:textId="77777777" w:rsidR="0083730B" w:rsidRPr="00E76372" w:rsidRDefault="0083730B" w:rsidP="0083730B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18" w:type="dxa"/>
            <w:shd w:val="clear" w:color="auto" w:fill="FFFFFF"/>
            <w:vAlign w:val="center"/>
          </w:tcPr>
          <w:p w14:paraId="1584A00F" w14:textId="77777777" w:rsidR="0083730B" w:rsidRPr="00E76372" w:rsidRDefault="0083730B" w:rsidP="0083730B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Ду50</w:t>
            </w:r>
          </w:p>
        </w:tc>
      </w:tr>
      <w:tr w:rsidR="0083730B" w:rsidRPr="00E76372" w14:paraId="24E80617" w14:textId="77777777" w:rsidTr="0083730B">
        <w:tc>
          <w:tcPr>
            <w:tcW w:w="846" w:type="dxa"/>
            <w:shd w:val="clear" w:color="auto" w:fill="FFFFFF"/>
            <w:vAlign w:val="center"/>
          </w:tcPr>
          <w:p w14:paraId="584D0E70" w14:textId="77777777" w:rsidR="0083730B" w:rsidRPr="00E76372" w:rsidRDefault="0083730B" w:rsidP="0083730B">
            <w:pPr>
              <w:pStyle w:val="Defaul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1F2FCF4F" w14:textId="77777777" w:rsidR="0083730B" w:rsidRPr="00E76372" w:rsidRDefault="0083730B" w:rsidP="0083730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center"/>
          </w:tcPr>
          <w:p w14:paraId="0830BD67" w14:textId="77777777" w:rsidR="0083730B" w:rsidRPr="00E76372" w:rsidRDefault="0083730B" w:rsidP="0083730B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FFFFFF"/>
          </w:tcPr>
          <w:p w14:paraId="50DED8A1" w14:textId="77777777" w:rsidR="0083730B" w:rsidRPr="00E76372" w:rsidRDefault="0083730B" w:rsidP="0083730B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3218" w:type="dxa"/>
            <w:shd w:val="clear" w:color="auto" w:fill="FFFFFF"/>
            <w:vAlign w:val="center"/>
          </w:tcPr>
          <w:p w14:paraId="10298BE2" w14:textId="77777777" w:rsidR="0083730B" w:rsidRPr="00E76372" w:rsidRDefault="0083730B" w:rsidP="0083730B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</w:tr>
      <w:tr w:rsidR="0083730B" w:rsidRPr="00E76372" w14:paraId="14CC2148" w14:textId="77777777" w:rsidTr="0083730B">
        <w:tc>
          <w:tcPr>
            <w:tcW w:w="846" w:type="dxa"/>
            <w:shd w:val="clear" w:color="auto" w:fill="D9D9D9"/>
            <w:vAlign w:val="center"/>
          </w:tcPr>
          <w:p w14:paraId="743E618A" w14:textId="77777777" w:rsidR="0083730B" w:rsidRPr="00E76372" w:rsidRDefault="0083730B" w:rsidP="0083730B">
            <w:pPr>
              <w:pStyle w:val="Defaul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1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1830EC63" w14:textId="77777777" w:rsidR="0083730B" w:rsidRPr="00E76372" w:rsidRDefault="0083730B" w:rsidP="0083730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918" w:type="dxa"/>
            <w:shd w:val="clear" w:color="auto" w:fill="D9D9D9"/>
            <w:vAlign w:val="center"/>
          </w:tcPr>
          <w:p w14:paraId="27E9522E" w14:textId="77777777" w:rsidR="0083730B" w:rsidRPr="00E76372" w:rsidRDefault="0083730B" w:rsidP="0083730B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b/>
                <w:sz w:val="20"/>
                <w:szCs w:val="20"/>
              </w:rPr>
              <w:t>Элеватор ковшовый</w:t>
            </w:r>
          </w:p>
        </w:tc>
        <w:tc>
          <w:tcPr>
            <w:tcW w:w="363" w:type="dxa"/>
            <w:shd w:val="clear" w:color="auto" w:fill="D9D9D9"/>
          </w:tcPr>
          <w:p w14:paraId="3D027BBD" w14:textId="77777777" w:rsidR="0083730B" w:rsidRPr="00E76372" w:rsidRDefault="0083730B" w:rsidP="0083730B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3218" w:type="dxa"/>
            <w:shd w:val="clear" w:color="auto" w:fill="D9D9D9"/>
            <w:vAlign w:val="center"/>
          </w:tcPr>
          <w:p w14:paraId="2351D103" w14:textId="77777777" w:rsidR="0083730B" w:rsidRPr="00E76372" w:rsidRDefault="0083730B" w:rsidP="0083730B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b/>
                <w:sz w:val="20"/>
                <w:szCs w:val="20"/>
              </w:rPr>
              <w:t>КЭ-</w:t>
            </w:r>
            <w:r w:rsidRPr="00E763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50</w:t>
            </w:r>
            <w:r w:rsidRPr="00E7637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763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E7637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E763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Pr="00E7637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763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0</w:t>
            </w:r>
            <w:r w:rsidRPr="00E76372"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  <w:r w:rsidRPr="00E763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E76372">
              <w:rPr>
                <w:rFonts w:ascii="Times New Roman" w:hAnsi="Times New Roman" w:cs="Times New Roman"/>
                <w:b/>
                <w:sz w:val="20"/>
                <w:szCs w:val="20"/>
              </w:rPr>
              <w:t>.15-</w:t>
            </w:r>
            <w:r w:rsidRPr="00E763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  <w:r w:rsidRPr="00E7637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E763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</w:tr>
      <w:tr w:rsidR="0083730B" w:rsidRPr="00E76372" w14:paraId="4669939A" w14:textId="77777777" w:rsidTr="0083730B">
        <w:tc>
          <w:tcPr>
            <w:tcW w:w="846" w:type="dxa"/>
            <w:shd w:val="clear" w:color="auto" w:fill="FFFFFF"/>
            <w:vAlign w:val="center"/>
          </w:tcPr>
          <w:p w14:paraId="76257BAE" w14:textId="77777777" w:rsidR="0083730B" w:rsidRPr="00E76372" w:rsidRDefault="0083730B" w:rsidP="0083730B">
            <w:pPr>
              <w:pStyle w:val="Defaul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1706A8B7" w14:textId="77777777" w:rsidR="0083730B" w:rsidRPr="00E76372" w:rsidRDefault="0083730B" w:rsidP="0083730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9" w:type="dxa"/>
            <w:gridSpan w:val="3"/>
            <w:shd w:val="clear" w:color="auto" w:fill="FFFFFF"/>
            <w:vAlign w:val="bottom"/>
          </w:tcPr>
          <w:p w14:paraId="75833A89" w14:textId="77777777" w:rsidR="0083730B" w:rsidRPr="00E76372" w:rsidRDefault="0083730B" w:rsidP="0083730B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Для вертикального транспортирования продукта.</w:t>
            </w:r>
          </w:p>
        </w:tc>
      </w:tr>
      <w:tr w:rsidR="0083730B" w:rsidRPr="00E76372" w14:paraId="76831A3F" w14:textId="77777777" w:rsidTr="0083730B">
        <w:tc>
          <w:tcPr>
            <w:tcW w:w="846" w:type="dxa"/>
            <w:shd w:val="clear" w:color="auto" w:fill="FFFFFF"/>
            <w:vAlign w:val="center"/>
          </w:tcPr>
          <w:p w14:paraId="5B506245" w14:textId="77777777" w:rsidR="0083730B" w:rsidRPr="00E76372" w:rsidRDefault="0083730B" w:rsidP="0083730B">
            <w:pPr>
              <w:pStyle w:val="Defaul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35D6DD6A" w14:textId="77777777" w:rsidR="0083730B" w:rsidRPr="00E76372" w:rsidRDefault="0083730B" w:rsidP="0083730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bottom"/>
          </w:tcPr>
          <w:p w14:paraId="0EF8F803" w14:textId="77777777" w:rsidR="0083730B" w:rsidRPr="00E76372" w:rsidRDefault="0083730B" w:rsidP="0083730B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ирина ковша</w:t>
            </w:r>
          </w:p>
        </w:tc>
        <w:tc>
          <w:tcPr>
            <w:tcW w:w="363" w:type="dxa"/>
            <w:shd w:val="clear" w:color="auto" w:fill="FFFFFF"/>
          </w:tcPr>
          <w:p w14:paraId="004F5007" w14:textId="77777777" w:rsidR="0083730B" w:rsidRPr="00E76372" w:rsidRDefault="0083730B" w:rsidP="0083730B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18" w:type="dxa"/>
            <w:shd w:val="clear" w:color="auto" w:fill="FFFFFF"/>
            <w:vAlign w:val="bottom"/>
          </w:tcPr>
          <w:p w14:paraId="7DBDD436" w14:textId="77777777" w:rsidR="0083730B" w:rsidRPr="00E76372" w:rsidRDefault="0083730B" w:rsidP="0083730B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0 мм</w:t>
            </w:r>
          </w:p>
        </w:tc>
      </w:tr>
      <w:tr w:rsidR="0083730B" w:rsidRPr="00E76372" w14:paraId="4E1C8916" w14:textId="77777777" w:rsidTr="0083730B">
        <w:tc>
          <w:tcPr>
            <w:tcW w:w="846" w:type="dxa"/>
            <w:shd w:val="clear" w:color="auto" w:fill="FFFFFF"/>
            <w:vAlign w:val="center"/>
          </w:tcPr>
          <w:p w14:paraId="1E92CA11" w14:textId="77777777" w:rsidR="0083730B" w:rsidRPr="00E76372" w:rsidRDefault="0083730B" w:rsidP="0083730B">
            <w:pPr>
              <w:pStyle w:val="Defaul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005EA64D" w14:textId="77777777" w:rsidR="0083730B" w:rsidRPr="00E76372" w:rsidRDefault="0083730B" w:rsidP="0083730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bottom"/>
          </w:tcPr>
          <w:p w14:paraId="4A1E8D52" w14:textId="77777777" w:rsidR="0083730B" w:rsidRPr="00E76372" w:rsidRDefault="0083730B" w:rsidP="0083730B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сота транспортирования</w:t>
            </w:r>
          </w:p>
        </w:tc>
        <w:tc>
          <w:tcPr>
            <w:tcW w:w="363" w:type="dxa"/>
            <w:shd w:val="clear" w:color="auto" w:fill="FFFFFF"/>
          </w:tcPr>
          <w:p w14:paraId="11206938" w14:textId="77777777" w:rsidR="0083730B" w:rsidRPr="00E76372" w:rsidRDefault="0083730B" w:rsidP="0083730B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18" w:type="dxa"/>
            <w:shd w:val="clear" w:color="auto" w:fill="FFFFFF"/>
            <w:vAlign w:val="bottom"/>
          </w:tcPr>
          <w:p w14:paraId="237156D2" w14:textId="77777777" w:rsidR="0083730B" w:rsidRPr="00E76372" w:rsidRDefault="0083730B" w:rsidP="0083730B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1500мм </w:t>
            </w:r>
          </w:p>
        </w:tc>
      </w:tr>
      <w:tr w:rsidR="0083730B" w:rsidRPr="00E76372" w14:paraId="59CB30BB" w14:textId="77777777" w:rsidTr="0083730B">
        <w:tc>
          <w:tcPr>
            <w:tcW w:w="846" w:type="dxa"/>
            <w:shd w:val="clear" w:color="auto" w:fill="FFFFFF"/>
            <w:vAlign w:val="center"/>
          </w:tcPr>
          <w:p w14:paraId="37C3DFD1" w14:textId="77777777" w:rsidR="0083730B" w:rsidRPr="00E76372" w:rsidRDefault="0083730B" w:rsidP="0083730B">
            <w:pPr>
              <w:pStyle w:val="Defaul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706E320F" w14:textId="77777777" w:rsidR="0083730B" w:rsidRPr="00E76372" w:rsidRDefault="0083730B" w:rsidP="0083730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bottom"/>
          </w:tcPr>
          <w:p w14:paraId="4E83612F" w14:textId="77777777" w:rsidR="0083730B" w:rsidRPr="00E76372" w:rsidRDefault="0083730B" w:rsidP="0083730B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еометрический объем ковша</w:t>
            </w:r>
          </w:p>
        </w:tc>
        <w:tc>
          <w:tcPr>
            <w:tcW w:w="363" w:type="dxa"/>
            <w:shd w:val="clear" w:color="auto" w:fill="FFFFFF"/>
          </w:tcPr>
          <w:p w14:paraId="21342C1B" w14:textId="77777777" w:rsidR="0083730B" w:rsidRPr="00E76372" w:rsidRDefault="0083730B" w:rsidP="0083730B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18" w:type="dxa"/>
            <w:shd w:val="clear" w:color="auto" w:fill="FFFFFF"/>
            <w:vAlign w:val="bottom"/>
          </w:tcPr>
          <w:p w14:paraId="698CCE17" w14:textId="77777777" w:rsidR="0083730B" w:rsidRPr="00E76372" w:rsidRDefault="0083730B" w:rsidP="0083730B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0 л</w:t>
            </w:r>
          </w:p>
        </w:tc>
      </w:tr>
      <w:tr w:rsidR="0083730B" w:rsidRPr="00E76372" w14:paraId="5E259D17" w14:textId="77777777" w:rsidTr="0083730B">
        <w:tc>
          <w:tcPr>
            <w:tcW w:w="846" w:type="dxa"/>
            <w:shd w:val="clear" w:color="auto" w:fill="FFFFFF"/>
            <w:vAlign w:val="center"/>
          </w:tcPr>
          <w:p w14:paraId="631950BF" w14:textId="77777777" w:rsidR="0083730B" w:rsidRPr="00E76372" w:rsidRDefault="0083730B" w:rsidP="0083730B">
            <w:pPr>
              <w:pStyle w:val="Defaul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5D3B8EEB" w14:textId="77777777" w:rsidR="0083730B" w:rsidRPr="00E76372" w:rsidRDefault="0083730B" w:rsidP="0083730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bottom"/>
          </w:tcPr>
          <w:p w14:paraId="50E6BDEA" w14:textId="77777777" w:rsidR="0083730B" w:rsidRPr="00E76372" w:rsidRDefault="0083730B" w:rsidP="0083730B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епень заполнения ковша</w:t>
            </w:r>
          </w:p>
        </w:tc>
        <w:tc>
          <w:tcPr>
            <w:tcW w:w="363" w:type="dxa"/>
            <w:shd w:val="clear" w:color="auto" w:fill="FFFFFF"/>
          </w:tcPr>
          <w:p w14:paraId="3F108D1B" w14:textId="77777777" w:rsidR="0083730B" w:rsidRPr="00E76372" w:rsidRDefault="0083730B" w:rsidP="0083730B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18" w:type="dxa"/>
            <w:shd w:val="clear" w:color="auto" w:fill="FFFFFF"/>
            <w:vAlign w:val="bottom"/>
          </w:tcPr>
          <w:p w14:paraId="79020924" w14:textId="77777777" w:rsidR="0083730B" w:rsidRPr="00E76372" w:rsidRDefault="0083730B" w:rsidP="0083730B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%</w:t>
            </w:r>
          </w:p>
        </w:tc>
      </w:tr>
      <w:tr w:rsidR="0083730B" w:rsidRPr="00E76372" w14:paraId="796550FF" w14:textId="77777777" w:rsidTr="0083730B">
        <w:tc>
          <w:tcPr>
            <w:tcW w:w="846" w:type="dxa"/>
            <w:shd w:val="clear" w:color="auto" w:fill="FFFFFF"/>
            <w:vAlign w:val="center"/>
          </w:tcPr>
          <w:p w14:paraId="640874AA" w14:textId="77777777" w:rsidR="0083730B" w:rsidRPr="00E76372" w:rsidRDefault="0083730B" w:rsidP="0083730B">
            <w:pPr>
              <w:pStyle w:val="Defaul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33707A85" w14:textId="77777777" w:rsidR="0083730B" w:rsidRPr="00E76372" w:rsidRDefault="0083730B" w:rsidP="0083730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bottom"/>
          </w:tcPr>
          <w:p w14:paraId="7D191535" w14:textId="77777777" w:rsidR="0083730B" w:rsidRPr="00E76372" w:rsidRDefault="0083730B" w:rsidP="0083730B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корость транспортирования </w:t>
            </w:r>
          </w:p>
        </w:tc>
        <w:tc>
          <w:tcPr>
            <w:tcW w:w="363" w:type="dxa"/>
            <w:shd w:val="clear" w:color="auto" w:fill="FFFFFF"/>
          </w:tcPr>
          <w:p w14:paraId="464F8ABD" w14:textId="77777777" w:rsidR="0083730B" w:rsidRPr="00E76372" w:rsidRDefault="0083730B" w:rsidP="0083730B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18" w:type="dxa"/>
            <w:shd w:val="clear" w:color="auto" w:fill="FFFFFF"/>
            <w:vAlign w:val="bottom"/>
          </w:tcPr>
          <w:p w14:paraId="748A517E" w14:textId="77777777" w:rsidR="0083730B" w:rsidRPr="00E76372" w:rsidRDefault="0083730B" w:rsidP="0083730B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5 м/сек</w:t>
            </w:r>
          </w:p>
        </w:tc>
      </w:tr>
      <w:tr w:rsidR="0083730B" w:rsidRPr="00E76372" w14:paraId="29628003" w14:textId="77777777" w:rsidTr="0083730B">
        <w:tc>
          <w:tcPr>
            <w:tcW w:w="846" w:type="dxa"/>
            <w:shd w:val="clear" w:color="auto" w:fill="FFFFFF"/>
            <w:vAlign w:val="center"/>
          </w:tcPr>
          <w:p w14:paraId="3EE13B27" w14:textId="77777777" w:rsidR="0083730B" w:rsidRPr="00E76372" w:rsidRDefault="0083730B" w:rsidP="0083730B">
            <w:pPr>
              <w:pStyle w:val="Defaul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61A70C06" w14:textId="77777777" w:rsidR="0083730B" w:rsidRPr="00E76372" w:rsidRDefault="0083730B" w:rsidP="0083730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bottom"/>
          </w:tcPr>
          <w:p w14:paraId="60853F9C" w14:textId="77777777" w:rsidR="0083730B" w:rsidRPr="00E76372" w:rsidRDefault="0083730B" w:rsidP="0083730B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четная производительность</w:t>
            </w:r>
          </w:p>
        </w:tc>
        <w:tc>
          <w:tcPr>
            <w:tcW w:w="363" w:type="dxa"/>
            <w:shd w:val="clear" w:color="auto" w:fill="FFFFFF"/>
          </w:tcPr>
          <w:p w14:paraId="72E6200E" w14:textId="77777777" w:rsidR="0083730B" w:rsidRPr="00E76372" w:rsidRDefault="0083730B" w:rsidP="0083730B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18" w:type="dxa"/>
            <w:shd w:val="clear" w:color="auto" w:fill="FFFFFF"/>
            <w:vAlign w:val="bottom"/>
          </w:tcPr>
          <w:p w14:paraId="0168B7DE" w14:textId="77777777" w:rsidR="0083730B" w:rsidRPr="00E76372" w:rsidRDefault="0083730B" w:rsidP="0083730B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 м</w:t>
            </w:r>
            <w:r w:rsidRPr="00E76372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en-US"/>
              </w:rPr>
              <w:t>3</w:t>
            </w:r>
            <w:r w:rsidRPr="00E763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час</w:t>
            </w:r>
          </w:p>
        </w:tc>
      </w:tr>
      <w:tr w:rsidR="0083730B" w:rsidRPr="00E76372" w14:paraId="70A2AC2D" w14:textId="77777777" w:rsidTr="0083730B">
        <w:tc>
          <w:tcPr>
            <w:tcW w:w="846" w:type="dxa"/>
            <w:shd w:val="clear" w:color="auto" w:fill="FFFFFF"/>
            <w:vAlign w:val="center"/>
          </w:tcPr>
          <w:p w14:paraId="42D5CE0E" w14:textId="77777777" w:rsidR="0083730B" w:rsidRPr="00E76372" w:rsidRDefault="0083730B" w:rsidP="0083730B">
            <w:pPr>
              <w:pStyle w:val="Defaul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1F4EC1B2" w14:textId="77777777" w:rsidR="0083730B" w:rsidRPr="00E76372" w:rsidRDefault="0083730B" w:rsidP="0083730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bottom"/>
          </w:tcPr>
          <w:p w14:paraId="2B699A4A" w14:textId="77777777" w:rsidR="0083730B" w:rsidRPr="00E76372" w:rsidRDefault="0083730B" w:rsidP="0083730B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становленная мощность</w:t>
            </w:r>
          </w:p>
        </w:tc>
        <w:tc>
          <w:tcPr>
            <w:tcW w:w="363" w:type="dxa"/>
            <w:shd w:val="clear" w:color="auto" w:fill="FFFFFF"/>
          </w:tcPr>
          <w:p w14:paraId="0D50CD72" w14:textId="77777777" w:rsidR="0083730B" w:rsidRPr="00E76372" w:rsidRDefault="0083730B" w:rsidP="0083730B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18" w:type="dxa"/>
            <w:shd w:val="clear" w:color="auto" w:fill="FFFFFF"/>
            <w:vAlign w:val="bottom"/>
          </w:tcPr>
          <w:p w14:paraId="6FE6499B" w14:textId="77777777" w:rsidR="0083730B" w:rsidRPr="00E76372" w:rsidRDefault="0083730B" w:rsidP="0083730B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,5 кВт</w:t>
            </w:r>
          </w:p>
        </w:tc>
      </w:tr>
      <w:tr w:rsidR="0083730B" w:rsidRPr="00E76372" w14:paraId="4D9A0A8A" w14:textId="77777777" w:rsidTr="0083730B">
        <w:tc>
          <w:tcPr>
            <w:tcW w:w="846" w:type="dxa"/>
            <w:shd w:val="clear" w:color="auto" w:fill="FFFFFF"/>
            <w:vAlign w:val="center"/>
          </w:tcPr>
          <w:p w14:paraId="2BB437B4" w14:textId="77777777" w:rsidR="0083730B" w:rsidRPr="00E76372" w:rsidRDefault="0083730B" w:rsidP="0083730B">
            <w:pPr>
              <w:pStyle w:val="Defaul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3BC9C9E2" w14:textId="77777777" w:rsidR="0083730B" w:rsidRPr="00E76372" w:rsidRDefault="0083730B" w:rsidP="0083730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9" w:type="dxa"/>
            <w:gridSpan w:val="3"/>
            <w:shd w:val="clear" w:color="auto" w:fill="FFFFFF"/>
            <w:vAlign w:val="bottom"/>
          </w:tcPr>
          <w:p w14:paraId="4752C69B" w14:textId="77777777" w:rsidR="0083730B" w:rsidRPr="00E76372" w:rsidRDefault="0083730B" w:rsidP="0083730B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ашмак с натяжным барабаном, головка с приводным барабаном, привод мотор-редуктор, выносные подшипниковые узлы, комплект коробов, лента с установленными ковшами.</w:t>
            </w:r>
          </w:p>
        </w:tc>
      </w:tr>
      <w:tr w:rsidR="0083730B" w:rsidRPr="00E76372" w14:paraId="206E2F42" w14:textId="77777777" w:rsidTr="0083730B">
        <w:tc>
          <w:tcPr>
            <w:tcW w:w="846" w:type="dxa"/>
            <w:shd w:val="clear" w:color="auto" w:fill="FFFFFF"/>
            <w:vAlign w:val="center"/>
          </w:tcPr>
          <w:p w14:paraId="29932EFE" w14:textId="77777777" w:rsidR="0083730B" w:rsidRPr="00E76372" w:rsidRDefault="0083730B" w:rsidP="0083730B">
            <w:pPr>
              <w:pStyle w:val="Defaul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0E7E9E78" w14:textId="77777777" w:rsidR="0083730B" w:rsidRPr="00E76372" w:rsidRDefault="0083730B" w:rsidP="0083730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bottom"/>
          </w:tcPr>
          <w:p w14:paraId="2A920D0E" w14:textId="77777777" w:rsidR="0083730B" w:rsidRPr="00E76372" w:rsidRDefault="0083730B" w:rsidP="0083730B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shd w:val="clear" w:color="auto" w:fill="FFFFFF"/>
          </w:tcPr>
          <w:p w14:paraId="400B930D" w14:textId="77777777" w:rsidR="0083730B" w:rsidRPr="00E76372" w:rsidRDefault="0083730B" w:rsidP="0083730B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3218" w:type="dxa"/>
            <w:shd w:val="clear" w:color="auto" w:fill="FFFFFF"/>
            <w:vAlign w:val="bottom"/>
          </w:tcPr>
          <w:p w14:paraId="17151FB5" w14:textId="77777777" w:rsidR="0083730B" w:rsidRPr="00E76372" w:rsidRDefault="0083730B" w:rsidP="0083730B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3730B" w:rsidRPr="00E76372" w14:paraId="6E5CD798" w14:textId="77777777" w:rsidTr="0083730B">
        <w:tc>
          <w:tcPr>
            <w:tcW w:w="846" w:type="dxa"/>
            <w:shd w:val="clear" w:color="auto" w:fill="D9D9D9"/>
            <w:vAlign w:val="center"/>
          </w:tcPr>
          <w:p w14:paraId="3E17BBE9" w14:textId="77777777" w:rsidR="0083730B" w:rsidRPr="00E76372" w:rsidRDefault="0083730B" w:rsidP="0083730B">
            <w:pPr>
              <w:pStyle w:val="Defaul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1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2F90B7AE" w14:textId="77777777" w:rsidR="0083730B" w:rsidRPr="00E76372" w:rsidRDefault="0083730B" w:rsidP="0083730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918" w:type="dxa"/>
            <w:shd w:val="clear" w:color="auto" w:fill="D9D9D9"/>
            <w:vAlign w:val="bottom"/>
          </w:tcPr>
          <w:p w14:paraId="5DE3667A" w14:textId="77777777" w:rsidR="0083730B" w:rsidRPr="00E76372" w:rsidRDefault="0083730B" w:rsidP="0083730B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76372">
              <w:rPr>
                <w:rFonts w:ascii="Times New Roman" w:hAnsi="Times New Roman" w:cs="Times New Roman"/>
                <w:b/>
                <w:sz w:val="20"/>
              </w:rPr>
              <w:t>Переключатель потока</w:t>
            </w:r>
          </w:p>
        </w:tc>
        <w:tc>
          <w:tcPr>
            <w:tcW w:w="363" w:type="dxa"/>
            <w:shd w:val="clear" w:color="auto" w:fill="D9D9D9"/>
          </w:tcPr>
          <w:p w14:paraId="77DF2F1B" w14:textId="77777777" w:rsidR="0083730B" w:rsidRPr="00E76372" w:rsidRDefault="0083730B" w:rsidP="0083730B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3218" w:type="dxa"/>
            <w:shd w:val="clear" w:color="auto" w:fill="D9D9D9"/>
            <w:vAlign w:val="bottom"/>
          </w:tcPr>
          <w:p w14:paraId="481F2860" w14:textId="77777777" w:rsidR="0083730B" w:rsidRPr="00E76372" w:rsidRDefault="0083730B" w:rsidP="0083730B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7637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-ая очередь</w:t>
            </w:r>
          </w:p>
        </w:tc>
      </w:tr>
      <w:tr w:rsidR="0083730B" w:rsidRPr="00E76372" w14:paraId="0A7A3DBE" w14:textId="77777777" w:rsidTr="0083730B">
        <w:tc>
          <w:tcPr>
            <w:tcW w:w="846" w:type="dxa"/>
            <w:shd w:val="clear" w:color="auto" w:fill="FFFFFF"/>
            <w:vAlign w:val="center"/>
          </w:tcPr>
          <w:p w14:paraId="7AC7D18F" w14:textId="77777777" w:rsidR="0083730B" w:rsidRPr="00E76372" w:rsidRDefault="0083730B" w:rsidP="0083730B">
            <w:pPr>
              <w:pStyle w:val="Defaul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5EBF5827" w14:textId="77777777" w:rsidR="0083730B" w:rsidRPr="00E76372" w:rsidRDefault="0083730B" w:rsidP="0083730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9" w:type="dxa"/>
            <w:gridSpan w:val="3"/>
            <w:shd w:val="clear" w:color="auto" w:fill="FFFFFF"/>
            <w:vAlign w:val="bottom"/>
          </w:tcPr>
          <w:p w14:paraId="6DA5BE16" w14:textId="77777777" w:rsidR="0083730B" w:rsidRPr="00E76372" w:rsidRDefault="0083730B" w:rsidP="0083730B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Для изменения направления потока сыпучих материалов, пневматический привод.</w:t>
            </w:r>
          </w:p>
        </w:tc>
      </w:tr>
      <w:tr w:rsidR="0083730B" w:rsidRPr="00E76372" w14:paraId="70334AC6" w14:textId="77777777" w:rsidTr="0083730B">
        <w:tc>
          <w:tcPr>
            <w:tcW w:w="846" w:type="dxa"/>
            <w:shd w:val="clear" w:color="auto" w:fill="FFFFFF"/>
            <w:vAlign w:val="center"/>
          </w:tcPr>
          <w:p w14:paraId="0E9F5D4C" w14:textId="77777777" w:rsidR="0083730B" w:rsidRPr="00E76372" w:rsidRDefault="0083730B" w:rsidP="0083730B">
            <w:pPr>
              <w:pStyle w:val="Defaul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12CAD3BA" w14:textId="77777777" w:rsidR="0083730B" w:rsidRPr="00E76372" w:rsidRDefault="0083730B" w:rsidP="0083730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bottom"/>
          </w:tcPr>
          <w:p w14:paraId="0A293302" w14:textId="77777777" w:rsidR="0083730B" w:rsidRPr="00E76372" w:rsidRDefault="0083730B" w:rsidP="0083730B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Загрузочное отверстие</w:t>
            </w:r>
          </w:p>
        </w:tc>
        <w:tc>
          <w:tcPr>
            <w:tcW w:w="363" w:type="dxa"/>
            <w:shd w:val="clear" w:color="auto" w:fill="FFFFFF"/>
          </w:tcPr>
          <w:p w14:paraId="69967C30" w14:textId="77777777" w:rsidR="0083730B" w:rsidRPr="00E76372" w:rsidRDefault="0083730B" w:rsidP="0083730B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3218" w:type="dxa"/>
            <w:shd w:val="clear" w:color="auto" w:fill="FFFFFF"/>
            <w:vAlign w:val="bottom"/>
          </w:tcPr>
          <w:p w14:paraId="4D271A93" w14:textId="77777777" w:rsidR="0083730B" w:rsidRPr="00E76372" w:rsidRDefault="0083730B" w:rsidP="0083730B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300*300 мм</w:t>
            </w:r>
          </w:p>
        </w:tc>
      </w:tr>
      <w:tr w:rsidR="0083730B" w:rsidRPr="00E76372" w14:paraId="1FB94950" w14:textId="77777777" w:rsidTr="0083730B">
        <w:tc>
          <w:tcPr>
            <w:tcW w:w="846" w:type="dxa"/>
            <w:shd w:val="clear" w:color="auto" w:fill="FFFFFF"/>
            <w:vAlign w:val="center"/>
          </w:tcPr>
          <w:p w14:paraId="7AC871CE" w14:textId="77777777" w:rsidR="0083730B" w:rsidRPr="00E76372" w:rsidRDefault="0083730B" w:rsidP="0083730B">
            <w:pPr>
              <w:pStyle w:val="Defaul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76C2F0FB" w14:textId="77777777" w:rsidR="0083730B" w:rsidRPr="00E76372" w:rsidRDefault="0083730B" w:rsidP="0083730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bottom"/>
          </w:tcPr>
          <w:p w14:paraId="2FA3C4D8" w14:textId="77777777" w:rsidR="0083730B" w:rsidRPr="00E76372" w:rsidRDefault="0083730B" w:rsidP="0083730B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Выпускные отверстия</w:t>
            </w:r>
          </w:p>
        </w:tc>
        <w:tc>
          <w:tcPr>
            <w:tcW w:w="363" w:type="dxa"/>
            <w:shd w:val="clear" w:color="auto" w:fill="FFFFFF"/>
          </w:tcPr>
          <w:p w14:paraId="38C36F75" w14:textId="77777777" w:rsidR="0083730B" w:rsidRPr="00E76372" w:rsidRDefault="0083730B" w:rsidP="0083730B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3218" w:type="dxa"/>
            <w:shd w:val="clear" w:color="auto" w:fill="FFFFFF"/>
            <w:vAlign w:val="bottom"/>
          </w:tcPr>
          <w:p w14:paraId="3C979EF1" w14:textId="77777777" w:rsidR="0083730B" w:rsidRPr="00E76372" w:rsidRDefault="0083730B" w:rsidP="0083730B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300*300 мм</w:t>
            </w:r>
          </w:p>
        </w:tc>
      </w:tr>
      <w:tr w:rsidR="0083730B" w:rsidRPr="00E76372" w14:paraId="3C0C1D7D" w14:textId="77777777" w:rsidTr="0083730B">
        <w:tc>
          <w:tcPr>
            <w:tcW w:w="846" w:type="dxa"/>
            <w:shd w:val="clear" w:color="auto" w:fill="FFFFFF"/>
            <w:vAlign w:val="center"/>
          </w:tcPr>
          <w:p w14:paraId="223E39A9" w14:textId="77777777" w:rsidR="0083730B" w:rsidRPr="00E76372" w:rsidRDefault="0083730B" w:rsidP="0083730B">
            <w:pPr>
              <w:pStyle w:val="Defaul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4836D9B1" w14:textId="77777777" w:rsidR="0083730B" w:rsidRPr="00E76372" w:rsidRDefault="0083730B" w:rsidP="0083730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bottom"/>
          </w:tcPr>
          <w:p w14:paraId="7B4A3835" w14:textId="77777777" w:rsidR="0083730B" w:rsidRPr="00E76372" w:rsidRDefault="0083730B" w:rsidP="0083730B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Потребность в сжатом воздухе, 6,0 бар</w:t>
            </w:r>
          </w:p>
        </w:tc>
        <w:tc>
          <w:tcPr>
            <w:tcW w:w="363" w:type="dxa"/>
            <w:shd w:val="clear" w:color="auto" w:fill="FFFFFF"/>
          </w:tcPr>
          <w:p w14:paraId="695B5272" w14:textId="77777777" w:rsidR="0083730B" w:rsidRPr="00E76372" w:rsidRDefault="0083730B" w:rsidP="0083730B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3218" w:type="dxa"/>
            <w:shd w:val="clear" w:color="auto" w:fill="FFFFFF"/>
            <w:vAlign w:val="bottom"/>
          </w:tcPr>
          <w:p w14:paraId="6F76CFBB" w14:textId="77777777" w:rsidR="0083730B" w:rsidRPr="00E76372" w:rsidRDefault="0083730B" w:rsidP="0083730B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3,0*10</w:t>
            </w:r>
            <w:r w:rsidRPr="00E76372">
              <w:rPr>
                <w:rFonts w:ascii="Times New Roman" w:hAnsi="Times New Roman" w:cs="Times New Roman"/>
                <w:sz w:val="20"/>
                <w:rtl/>
                <w:lang w:bidi="he-IL"/>
              </w:rPr>
              <w:t>־</w:t>
            </w:r>
            <w:r w:rsidRPr="00E76372">
              <w:rPr>
                <w:rFonts w:ascii="Times New Roman" w:hAnsi="Times New Roman" w:cs="Times New Roman"/>
                <w:sz w:val="20"/>
              </w:rPr>
              <w:t>³м³/мин</w:t>
            </w:r>
          </w:p>
        </w:tc>
      </w:tr>
      <w:tr w:rsidR="0083730B" w:rsidRPr="00E76372" w14:paraId="3283997C" w14:textId="77777777" w:rsidTr="0083730B">
        <w:tc>
          <w:tcPr>
            <w:tcW w:w="846" w:type="dxa"/>
            <w:shd w:val="clear" w:color="auto" w:fill="FFFFFF"/>
            <w:vAlign w:val="center"/>
          </w:tcPr>
          <w:p w14:paraId="37D41542" w14:textId="77777777" w:rsidR="0083730B" w:rsidRPr="00E76372" w:rsidRDefault="0083730B" w:rsidP="0083730B">
            <w:pPr>
              <w:pStyle w:val="Defaul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5E405E70" w14:textId="77777777" w:rsidR="0083730B" w:rsidRPr="00E76372" w:rsidRDefault="0083730B" w:rsidP="0083730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bottom"/>
          </w:tcPr>
          <w:p w14:paraId="6673EA3E" w14:textId="77777777" w:rsidR="0083730B" w:rsidRPr="00E76372" w:rsidRDefault="0083730B" w:rsidP="0083730B">
            <w:pPr>
              <w:pStyle w:val="Default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dxa"/>
            <w:shd w:val="clear" w:color="auto" w:fill="FFFFFF"/>
          </w:tcPr>
          <w:p w14:paraId="07EE3A86" w14:textId="77777777" w:rsidR="0083730B" w:rsidRPr="00E76372" w:rsidRDefault="0083730B" w:rsidP="0083730B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3218" w:type="dxa"/>
            <w:shd w:val="clear" w:color="auto" w:fill="FFFFFF"/>
            <w:vAlign w:val="bottom"/>
          </w:tcPr>
          <w:p w14:paraId="5947CCAB" w14:textId="77777777" w:rsidR="0083730B" w:rsidRPr="00E76372" w:rsidRDefault="0083730B" w:rsidP="0083730B">
            <w:pPr>
              <w:pStyle w:val="Default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3730B" w:rsidRPr="00E76372" w14:paraId="0E21D488" w14:textId="77777777" w:rsidTr="0083730B">
        <w:tc>
          <w:tcPr>
            <w:tcW w:w="846" w:type="dxa"/>
            <w:shd w:val="clear" w:color="auto" w:fill="D9D9D9"/>
            <w:vAlign w:val="center"/>
          </w:tcPr>
          <w:p w14:paraId="7DA3E9F5" w14:textId="77777777" w:rsidR="0083730B" w:rsidRPr="00E76372" w:rsidRDefault="0083730B" w:rsidP="0083730B">
            <w:pPr>
              <w:pStyle w:val="Defaul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комп.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145359E3" w14:textId="77777777" w:rsidR="0083730B" w:rsidRPr="00E76372" w:rsidRDefault="0083730B" w:rsidP="0083730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37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комп.</w:t>
            </w:r>
          </w:p>
        </w:tc>
        <w:tc>
          <w:tcPr>
            <w:tcW w:w="4918" w:type="dxa"/>
            <w:shd w:val="clear" w:color="auto" w:fill="D9D9D9"/>
            <w:vAlign w:val="center"/>
          </w:tcPr>
          <w:p w14:paraId="5CAC12EF" w14:textId="77777777" w:rsidR="0083730B" w:rsidRPr="00E76372" w:rsidRDefault="0083730B" w:rsidP="0083730B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b/>
                <w:sz w:val="20"/>
                <w:szCs w:val="20"/>
              </w:rPr>
              <w:t>Монтажные материалы</w:t>
            </w:r>
          </w:p>
        </w:tc>
        <w:tc>
          <w:tcPr>
            <w:tcW w:w="363" w:type="dxa"/>
            <w:shd w:val="clear" w:color="auto" w:fill="D9D9D9"/>
          </w:tcPr>
          <w:p w14:paraId="505F40E0" w14:textId="77777777" w:rsidR="0083730B" w:rsidRPr="00E76372" w:rsidRDefault="0083730B" w:rsidP="0083730B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3218" w:type="dxa"/>
            <w:shd w:val="clear" w:color="auto" w:fill="D9D9D9"/>
            <w:vAlign w:val="center"/>
          </w:tcPr>
          <w:p w14:paraId="7148BA59" w14:textId="77777777" w:rsidR="0083730B" w:rsidRPr="00E76372" w:rsidRDefault="0083730B" w:rsidP="0083730B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</w:tr>
    </w:tbl>
    <w:p w14:paraId="42E323F9" w14:textId="77777777" w:rsidR="00E76372" w:rsidRPr="00E76372" w:rsidRDefault="00E76372" w:rsidP="00E76372">
      <w:pPr>
        <w:pStyle w:val="Preformat"/>
        <w:tabs>
          <w:tab w:val="left" w:pos="4410"/>
        </w:tabs>
        <w:ind w:firstLine="567"/>
        <w:jc w:val="both"/>
        <w:rPr>
          <w:rFonts w:ascii="Times New Roman" w:eastAsia="Arial Unicode MS" w:hAnsi="Times New Roman"/>
          <w:b/>
          <w:i/>
          <w:u w:val="single"/>
          <w:lang w:bidi="ru-RU"/>
        </w:rPr>
      </w:pPr>
    </w:p>
    <w:p w14:paraId="1EE7D4A3" w14:textId="77777777" w:rsidR="00E76372" w:rsidRPr="00E76372" w:rsidRDefault="00E76372" w:rsidP="00E76372">
      <w:pPr>
        <w:pStyle w:val="Preformat"/>
        <w:tabs>
          <w:tab w:val="left" w:pos="4410"/>
        </w:tabs>
        <w:ind w:firstLine="567"/>
        <w:jc w:val="both"/>
        <w:rPr>
          <w:rFonts w:ascii="Times New Roman" w:eastAsia="Arial Unicode MS" w:hAnsi="Times New Roman"/>
          <w:b/>
          <w:i/>
          <w:u w:val="single"/>
          <w:lang w:bidi="ru-RU"/>
        </w:rPr>
      </w:pPr>
      <w:r w:rsidRPr="00E76372">
        <w:rPr>
          <w:rFonts w:ascii="Times New Roman" w:eastAsia="Arial Unicode MS" w:hAnsi="Times New Roman"/>
          <w:b/>
          <w:i/>
          <w:u w:val="single"/>
          <w:lang w:bidi="ru-RU"/>
        </w:rPr>
        <w:t>- Группа «Фасовка в клапанные мешки»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50"/>
        <w:gridCol w:w="4918"/>
        <w:gridCol w:w="363"/>
        <w:gridCol w:w="3218"/>
      </w:tblGrid>
      <w:tr w:rsidR="00E76372" w:rsidRPr="00E76372" w14:paraId="65A12D2C" w14:textId="77777777" w:rsidTr="0083730B">
        <w:tc>
          <w:tcPr>
            <w:tcW w:w="1696" w:type="dxa"/>
            <w:gridSpan w:val="2"/>
            <w:vMerge w:val="restart"/>
            <w:shd w:val="clear" w:color="auto" w:fill="BFBFBF"/>
            <w:vAlign w:val="center"/>
          </w:tcPr>
          <w:p w14:paraId="3ED52823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, шт.</w:t>
            </w:r>
          </w:p>
        </w:tc>
        <w:tc>
          <w:tcPr>
            <w:tcW w:w="4918" w:type="dxa"/>
            <w:vMerge w:val="restart"/>
            <w:shd w:val="clear" w:color="auto" w:fill="BFBFBF"/>
            <w:vAlign w:val="center"/>
          </w:tcPr>
          <w:p w14:paraId="1271A607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63" w:type="dxa"/>
            <w:shd w:val="clear" w:color="auto" w:fill="BFBFBF"/>
            <w:vAlign w:val="center"/>
          </w:tcPr>
          <w:p w14:paraId="2CFB0FD2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highlight w:val="yellow"/>
                <w:lang w:bidi="ru-RU"/>
              </w:rPr>
            </w:pPr>
          </w:p>
        </w:tc>
        <w:tc>
          <w:tcPr>
            <w:tcW w:w="3218" w:type="dxa"/>
            <w:vMerge w:val="restart"/>
            <w:shd w:val="clear" w:color="auto" w:fill="BFBFBF"/>
            <w:vAlign w:val="center"/>
          </w:tcPr>
          <w:p w14:paraId="369AA463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highlight w:val="yellow"/>
                <w:lang w:bidi="ru-RU"/>
              </w:rPr>
            </w:pPr>
            <w:r w:rsidRPr="00E7637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Артикул</w:t>
            </w:r>
          </w:p>
        </w:tc>
      </w:tr>
      <w:tr w:rsidR="00E76372" w:rsidRPr="00E76372" w14:paraId="4B1A7F03" w14:textId="77777777" w:rsidTr="0083730B">
        <w:tc>
          <w:tcPr>
            <w:tcW w:w="1696" w:type="dxa"/>
            <w:gridSpan w:val="2"/>
            <w:vMerge/>
            <w:shd w:val="clear" w:color="auto" w:fill="BFBFBF"/>
            <w:vAlign w:val="center"/>
          </w:tcPr>
          <w:p w14:paraId="734EEE90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8" w:type="dxa"/>
            <w:vMerge/>
            <w:shd w:val="clear" w:color="auto" w:fill="F2F2F2"/>
            <w:vAlign w:val="center"/>
          </w:tcPr>
          <w:p w14:paraId="3622F4A3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BFBFBF"/>
            <w:vAlign w:val="center"/>
          </w:tcPr>
          <w:p w14:paraId="760FE176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highlight w:val="yellow"/>
                <w:lang w:bidi="ru-RU"/>
              </w:rPr>
            </w:pPr>
          </w:p>
        </w:tc>
        <w:tc>
          <w:tcPr>
            <w:tcW w:w="3218" w:type="dxa"/>
            <w:vMerge/>
            <w:shd w:val="clear" w:color="auto" w:fill="F2F2F2"/>
            <w:vAlign w:val="center"/>
          </w:tcPr>
          <w:p w14:paraId="5A495A4F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highlight w:val="yellow"/>
                <w:lang w:bidi="ru-RU"/>
              </w:rPr>
            </w:pPr>
          </w:p>
        </w:tc>
      </w:tr>
      <w:tr w:rsidR="00E76372" w:rsidRPr="00E76372" w14:paraId="40BDD749" w14:textId="77777777" w:rsidTr="0083730B">
        <w:tc>
          <w:tcPr>
            <w:tcW w:w="1696" w:type="dxa"/>
            <w:gridSpan w:val="2"/>
            <w:shd w:val="clear" w:color="auto" w:fill="D9D9D9"/>
            <w:vAlign w:val="center"/>
          </w:tcPr>
          <w:p w14:paraId="528768A9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18" w:type="dxa"/>
            <w:shd w:val="clear" w:color="auto" w:fill="D9D9D9"/>
            <w:vAlign w:val="center"/>
          </w:tcPr>
          <w:p w14:paraId="2FC6FBAE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b/>
                <w:sz w:val="20"/>
                <w:szCs w:val="20"/>
              </w:rPr>
              <w:t>Сито барабанное</w:t>
            </w:r>
          </w:p>
        </w:tc>
        <w:tc>
          <w:tcPr>
            <w:tcW w:w="363" w:type="dxa"/>
            <w:shd w:val="clear" w:color="auto" w:fill="D9D9D9"/>
          </w:tcPr>
          <w:p w14:paraId="7FB20558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3218" w:type="dxa"/>
            <w:shd w:val="clear" w:color="auto" w:fill="D9D9D9"/>
            <w:vAlign w:val="center"/>
          </w:tcPr>
          <w:p w14:paraId="6B83F794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b/>
                <w:sz w:val="20"/>
                <w:szCs w:val="20"/>
              </w:rPr>
              <w:t>СБ-1.0_2167</w:t>
            </w:r>
          </w:p>
        </w:tc>
      </w:tr>
      <w:tr w:rsidR="00E76372" w:rsidRPr="00E76372" w14:paraId="26210E4A" w14:textId="77777777" w:rsidTr="0083730B">
        <w:tc>
          <w:tcPr>
            <w:tcW w:w="846" w:type="dxa"/>
            <w:shd w:val="clear" w:color="auto" w:fill="FFFFFF"/>
            <w:vAlign w:val="center"/>
          </w:tcPr>
          <w:p w14:paraId="4DF8E25C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6010D144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99" w:type="dxa"/>
            <w:gridSpan w:val="3"/>
            <w:shd w:val="clear" w:color="auto" w:fill="FFFFFF"/>
            <w:vAlign w:val="center"/>
          </w:tcPr>
          <w:p w14:paraId="0039027C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Для очистки цемента от инородных включений крупнее 8 мм</w:t>
            </w:r>
          </w:p>
        </w:tc>
      </w:tr>
      <w:tr w:rsidR="00E76372" w:rsidRPr="00E76372" w14:paraId="43128681" w14:textId="77777777" w:rsidTr="0083730B">
        <w:tc>
          <w:tcPr>
            <w:tcW w:w="846" w:type="dxa"/>
            <w:shd w:val="clear" w:color="auto" w:fill="FFFFFF"/>
            <w:vAlign w:val="center"/>
          </w:tcPr>
          <w:p w14:paraId="5D2DEC0C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45C5754E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bottom"/>
          </w:tcPr>
          <w:p w14:paraId="43320F39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 xml:space="preserve">Просеивающая поверхность </w:t>
            </w:r>
          </w:p>
        </w:tc>
        <w:tc>
          <w:tcPr>
            <w:tcW w:w="363" w:type="dxa"/>
            <w:shd w:val="clear" w:color="auto" w:fill="FFFFFF"/>
          </w:tcPr>
          <w:p w14:paraId="727EC808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18" w:type="dxa"/>
            <w:shd w:val="clear" w:color="auto" w:fill="FFFFFF"/>
            <w:vAlign w:val="bottom"/>
          </w:tcPr>
          <w:p w14:paraId="04CCE24E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1,0 м²</w:t>
            </w:r>
          </w:p>
        </w:tc>
      </w:tr>
      <w:tr w:rsidR="00E76372" w:rsidRPr="00E76372" w14:paraId="215163A1" w14:textId="77777777" w:rsidTr="0083730B">
        <w:tc>
          <w:tcPr>
            <w:tcW w:w="846" w:type="dxa"/>
            <w:shd w:val="clear" w:color="auto" w:fill="FFFFFF"/>
            <w:vAlign w:val="center"/>
          </w:tcPr>
          <w:p w14:paraId="38BED73C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0C53E082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bottom"/>
          </w:tcPr>
          <w:p w14:paraId="08D88830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Пропускная способность</w:t>
            </w:r>
          </w:p>
        </w:tc>
        <w:tc>
          <w:tcPr>
            <w:tcW w:w="363" w:type="dxa"/>
            <w:shd w:val="clear" w:color="auto" w:fill="FFFFFF"/>
          </w:tcPr>
          <w:p w14:paraId="75ED4C50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18" w:type="dxa"/>
            <w:shd w:val="clear" w:color="auto" w:fill="FFFFFF"/>
            <w:vAlign w:val="bottom"/>
          </w:tcPr>
          <w:p w14:paraId="2B957FB7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35 т/час</w:t>
            </w:r>
          </w:p>
        </w:tc>
      </w:tr>
      <w:tr w:rsidR="00E76372" w:rsidRPr="00E76372" w14:paraId="17C9E584" w14:textId="77777777" w:rsidTr="0083730B">
        <w:tc>
          <w:tcPr>
            <w:tcW w:w="846" w:type="dxa"/>
            <w:shd w:val="clear" w:color="auto" w:fill="FFFFFF"/>
            <w:vAlign w:val="center"/>
          </w:tcPr>
          <w:p w14:paraId="4A67CA4A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0AC85892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bottom"/>
          </w:tcPr>
          <w:p w14:paraId="42FA8ACB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Потребность в аспирации</w:t>
            </w:r>
          </w:p>
        </w:tc>
        <w:tc>
          <w:tcPr>
            <w:tcW w:w="363" w:type="dxa"/>
            <w:shd w:val="clear" w:color="auto" w:fill="FFFFFF"/>
          </w:tcPr>
          <w:p w14:paraId="20AB589A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18" w:type="dxa"/>
            <w:shd w:val="clear" w:color="auto" w:fill="FFFFFF"/>
            <w:vAlign w:val="bottom"/>
          </w:tcPr>
          <w:p w14:paraId="6872D107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1500 м³/час</w:t>
            </w:r>
          </w:p>
        </w:tc>
      </w:tr>
      <w:tr w:rsidR="00E76372" w:rsidRPr="00E76372" w14:paraId="3DCFF232" w14:textId="77777777" w:rsidTr="0083730B">
        <w:tc>
          <w:tcPr>
            <w:tcW w:w="846" w:type="dxa"/>
            <w:shd w:val="clear" w:color="auto" w:fill="FFFFFF"/>
            <w:vAlign w:val="center"/>
          </w:tcPr>
          <w:p w14:paraId="3776C8FA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6308F85C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bottom"/>
          </w:tcPr>
          <w:p w14:paraId="6A2CBD95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363" w:type="dxa"/>
            <w:shd w:val="clear" w:color="auto" w:fill="FFFFFF"/>
          </w:tcPr>
          <w:p w14:paraId="5171E700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18" w:type="dxa"/>
            <w:shd w:val="clear" w:color="auto" w:fill="FFFFFF"/>
            <w:vAlign w:val="bottom"/>
          </w:tcPr>
          <w:p w14:paraId="19B7DE18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0,75 кВт</w:t>
            </w:r>
          </w:p>
        </w:tc>
      </w:tr>
      <w:tr w:rsidR="00E76372" w:rsidRPr="00E76372" w14:paraId="59309F54" w14:textId="77777777" w:rsidTr="0083730B">
        <w:tc>
          <w:tcPr>
            <w:tcW w:w="846" w:type="dxa"/>
            <w:shd w:val="clear" w:color="auto" w:fill="FFFFFF"/>
            <w:vAlign w:val="center"/>
          </w:tcPr>
          <w:p w14:paraId="6D8B39D5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1136A023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center"/>
          </w:tcPr>
          <w:p w14:paraId="77AA06A6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FFFFFF"/>
          </w:tcPr>
          <w:p w14:paraId="50CE0763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3218" w:type="dxa"/>
            <w:shd w:val="clear" w:color="auto" w:fill="FFFFFF"/>
            <w:vAlign w:val="center"/>
          </w:tcPr>
          <w:p w14:paraId="0AFE4F30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372" w:rsidRPr="00E76372" w14:paraId="49805086" w14:textId="77777777" w:rsidTr="0083730B">
        <w:tc>
          <w:tcPr>
            <w:tcW w:w="1696" w:type="dxa"/>
            <w:gridSpan w:val="2"/>
            <w:shd w:val="clear" w:color="auto" w:fill="D9D9D9"/>
            <w:vAlign w:val="center"/>
          </w:tcPr>
          <w:p w14:paraId="395D50E1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18" w:type="dxa"/>
            <w:shd w:val="clear" w:color="auto" w:fill="D9D9D9"/>
            <w:vAlign w:val="center"/>
          </w:tcPr>
          <w:p w14:paraId="4BF488C7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b/>
                <w:sz w:val="20"/>
                <w:szCs w:val="20"/>
              </w:rPr>
              <w:t>Бункер машины</w:t>
            </w:r>
          </w:p>
        </w:tc>
        <w:tc>
          <w:tcPr>
            <w:tcW w:w="363" w:type="dxa"/>
            <w:shd w:val="clear" w:color="auto" w:fill="D9D9D9"/>
          </w:tcPr>
          <w:p w14:paraId="7F30073E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3218" w:type="dxa"/>
            <w:shd w:val="clear" w:color="auto" w:fill="D9D9D9"/>
            <w:vAlign w:val="center"/>
          </w:tcPr>
          <w:p w14:paraId="7092C444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КМ-2 </w:t>
            </w:r>
            <w:proofErr w:type="spellStart"/>
            <w:r w:rsidRPr="00E76372">
              <w:rPr>
                <w:rFonts w:ascii="Times New Roman" w:hAnsi="Times New Roman" w:cs="Times New Roman"/>
                <w:b/>
                <w:sz w:val="20"/>
                <w:szCs w:val="20"/>
              </w:rPr>
              <w:t>Турбо_Пр</w:t>
            </w:r>
            <w:proofErr w:type="spellEnd"/>
            <w:r w:rsidRPr="00E763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</w:t>
            </w:r>
          </w:p>
        </w:tc>
      </w:tr>
      <w:tr w:rsidR="00E76372" w:rsidRPr="00E76372" w14:paraId="14278405" w14:textId="77777777" w:rsidTr="0083730B">
        <w:tc>
          <w:tcPr>
            <w:tcW w:w="846" w:type="dxa"/>
            <w:shd w:val="clear" w:color="auto" w:fill="FFFFFF"/>
            <w:vAlign w:val="center"/>
          </w:tcPr>
          <w:p w14:paraId="5A9E0D34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7C6D6CA3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99" w:type="dxa"/>
            <w:gridSpan w:val="3"/>
            <w:shd w:val="clear" w:color="auto" w:fill="FFFFFF"/>
            <w:vAlign w:val="center"/>
          </w:tcPr>
          <w:p w14:paraId="0CEDA6DF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Бункер фасовочной машины</w:t>
            </w:r>
          </w:p>
        </w:tc>
      </w:tr>
      <w:tr w:rsidR="00E76372" w:rsidRPr="00E76372" w14:paraId="1C36E0F4" w14:textId="77777777" w:rsidTr="0083730B">
        <w:tc>
          <w:tcPr>
            <w:tcW w:w="846" w:type="dxa"/>
            <w:shd w:val="clear" w:color="auto" w:fill="FFFFFF"/>
            <w:vAlign w:val="center"/>
          </w:tcPr>
          <w:p w14:paraId="4B006079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6881E5AF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</w:tcPr>
          <w:p w14:paraId="5A5561B5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Геометрический объем</w:t>
            </w:r>
          </w:p>
        </w:tc>
        <w:tc>
          <w:tcPr>
            <w:tcW w:w="363" w:type="dxa"/>
            <w:shd w:val="clear" w:color="auto" w:fill="FFFFFF"/>
          </w:tcPr>
          <w:p w14:paraId="1892559E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18" w:type="dxa"/>
            <w:shd w:val="clear" w:color="auto" w:fill="FFFFFF"/>
          </w:tcPr>
          <w:p w14:paraId="40EB415A" w14:textId="7E80FA26" w:rsidR="00E76372" w:rsidRPr="00E76372" w:rsidRDefault="0083730B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76372" w:rsidRPr="00E76372">
              <w:rPr>
                <w:rFonts w:ascii="Times New Roman" w:hAnsi="Times New Roman" w:cs="Times New Roman"/>
                <w:sz w:val="20"/>
                <w:szCs w:val="20"/>
              </w:rPr>
              <w:t>,0 м³</w:t>
            </w:r>
          </w:p>
        </w:tc>
      </w:tr>
      <w:tr w:rsidR="00E76372" w:rsidRPr="00E76372" w14:paraId="3DF26554" w14:textId="77777777" w:rsidTr="0083730B">
        <w:tc>
          <w:tcPr>
            <w:tcW w:w="846" w:type="dxa"/>
            <w:shd w:val="clear" w:color="auto" w:fill="FFFFFF"/>
            <w:vAlign w:val="center"/>
          </w:tcPr>
          <w:p w14:paraId="0060C085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1AC6538F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</w:tcPr>
          <w:p w14:paraId="458052FE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Потребность в аспирации</w:t>
            </w:r>
          </w:p>
        </w:tc>
        <w:tc>
          <w:tcPr>
            <w:tcW w:w="363" w:type="dxa"/>
            <w:shd w:val="clear" w:color="auto" w:fill="FFFFFF"/>
          </w:tcPr>
          <w:p w14:paraId="66FCAB6B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18" w:type="dxa"/>
            <w:shd w:val="clear" w:color="auto" w:fill="FFFFFF"/>
          </w:tcPr>
          <w:p w14:paraId="06491D36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500 м³/час</w:t>
            </w:r>
          </w:p>
        </w:tc>
      </w:tr>
      <w:tr w:rsidR="00E76372" w:rsidRPr="00E76372" w14:paraId="76821D28" w14:textId="77777777" w:rsidTr="0083730B">
        <w:tc>
          <w:tcPr>
            <w:tcW w:w="846" w:type="dxa"/>
            <w:shd w:val="clear" w:color="auto" w:fill="FFFFFF"/>
            <w:vAlign w:val="center"/>
          </w:tcPr>
          <w:p w14:paraId="172610A6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2A596E92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99" w:type="dxa"/>
            <w:gridSpan w:val="3"/>
            <w:shd w:val="clear" w:color="auto" w:fill="FFFFFF"/>
            <w:vAlign w:val="center"/>
          </w:tcPr>
          <w:p w14:paraId="43F3AEB5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Резьбовые отверстия для установки сигнализаторов уровня. Элементы обрамления отверстий в крышке поставляются отдельно для приварки по месту. Фланец для соединения с воронкой переходной.</w:t>
            </w:r>
          </w:p>
        </w:tc>
      </w:tr>
      <w:tr w:rsidR="00E76372" w:rsidRPr="00E76372" w14:paraId="1FFAF495" w14:textId="77777777" w:rsidTr="0083730B">
        <w:tc>
          <w:tcPr>
            <w:tcW w:w="846" w:type="dxa"/>
            <w:shd w:val="clear" w:color="auto" w:fill="FFFFFF"/>
            <w:vAlign w:val="center"/>
          </w:tcPr>
          <w:p w14:paraId="78A58BB4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01ED621E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center"/>
          </w:tcPr>
          <w:p w14:paraId="0AD9D7C4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FFFFFF"/>
          </w:tcPr>
          <w:p w14:paraId="62373CE4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3218" w:type="dxa"/>
            <w:shd w:val="clear" w:color="auto" w:fill="FFFFFF"/>
            <w:vAlign w:val="center"/>
          </w:tcPr>
          <w:p w14:paraId="7C27DA9F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372" w:rsidRPr="00E76372" w14:paraId="5C84E788" w14:textId="77777777" w:rsidTr="0083730B">
        <w:tc>
          <w:tcPr>
            <w:tcW w:w="1696" w:type="dxa"/>
            <w:gridSpan w:val="2"/>
            <w:shd w:val="clear" w:color="auto" w:fill="D9D9D9"/>
            <w:vAlign w:val="center"/>
          </w:tcPr>
          <w:p w14:paraId="7985C47A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18" w:type="dxa"/>
            <w:shd w:val="clear" w:color="auto" w:fill="D9D9D9"/>
            <w:vAlign w:val="center"/>
          </w:tcPr>
          <w:p w14:paraId="1BCF800C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b/>
                <w:sz w:val="20"/>
                <w:szCs w:val="20"/>
              </w:rPr>
              <w:t>Сигнализатор уровня</w:t>
            </w:r>
          </w:p>
        </w:tc>
        <w:tc>
          <w:tcPr>
            <w:tcW w:w="363" w:type="dxa"/>
            <w:shd w:val="clear" w:color="auto" w:fill="D9D9D9"/>
          </w:tcPr>
          <w:p w14:paraId="02700C6D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3218" w:type="dxa"/>
            <w:shd w:val="clear" w:color="auto" w:fill="D9D9D9"/>
            <w:vAlign w:val="center"/>
          </w:tcPr>
          <w:p w14:paraId="1F9970B1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b/>
                <w:sz w:val="20"/>
                <w:szCs w:val="20"/>
              </w:rPr>
              <w:t>СУЛ-1½-0,1-24</w:t>
            </w:r>
          </w:p>
        </w:tc>
      </w:tr>
      <w:tr w:rsidR="00E76372" w:rsidRPr="00E76372" w14:paraId="14F6EC16" w14:textId="77777777" w:rsidTr="0083730B">
        <w:tc>
          <w:tcPr>
            <w:tcW w:w="846" w:type="dxa"/>
            <w:shd w:val="clear" w:color="auto" w:fill="FFFFFF"/>
            <w:vAlign w:val="center"/>
          </w:tcPr>
          <w:p w14:paraId="71B323D8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007314B4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99" w:type="dxa"/>
            <w:gridSpan w:val="3"/>
            <w:shd w:val="clear" w:color="auto" w:fill="FFFFFF"/>
          </w:tcPr>
          <w:p w14:paraId="59EDDAFC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 xml:space="preserve">Лопастной сигнализатор уровня сыпучих материалов. Размещается в верхней части бункера, подключается к шкафу управления подачей продукта в бункер. </w:t>
            </w:r>
          </w:p>
        </w:tc>
      </w:tr>
      <w:tr w:rsidR="00E76372" w:rsidRPr="00E76372" w14:paraId="4C0910A0" w14:textId="77777777" w:rsidTr="0083730B">
        <w:tc>
          <w:tcPr>
            <w:tcW w:w="846" w:type="dxa"/>
            <w:shd w:val="clear" w:color="auto" w:fill="FFFFFF"/>
            <w:vAlign w:val="center"/>
          </w:tcPr>
          <w:p w14:paraId="5FCBD491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29A6B0F1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bottom"/>
          </w:tcPr>
          <w:p w14:paraId="7ADEE776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Насыпная плотность материала</w:t>
            </w:r>
          </w:p>
        </w:tc>
        <w:tc>
          <w:tcPr>
            <w:tcW w:w="363" w:type="dxa"/>
            <w:shd w:val="clear" w:color="auto" w:fill="FFFFFF"/>
          </w:tcPr>
          <w:p w14:paraId="546298DF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18" w:type="dxa"/>
            <w:shd w:val="clear" w:color="auto" w:fill="FFFFFF"/>
            <w:vAlign w:val="center"/>
          </w:tcPr>
          <w:p w14:paraId="658F785A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0,5…2,0 т/м³</w:t>
            </w:r>
          </w:p>
        </w:tc>
      </w:tr>
      <w:tr w:rsidR="00E76372" w:rsidRPr="00E76372" w14:paraId="359029E8" w14:textId="77777777" w:rsidTr="0083730B">
        <w:tc>
          <w:tcPr>
            <w:tcW w:w="846" w:type="dxa"/>
            <w:shd w:val="clear" w:color="auto" w:fill="FFFFFF"/>
            <w:vAlign w:val="center"/>
          </w:tcPr>
          <w:p w14:paraId="12CFB49A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45502FB1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bottom"/>
          </w:tcPr>
          <w:p w14:paraId="30427889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Присоединительная резьба</w:t>
            </w:r>
          </w:p>
        </w:tc>
        <w:tc>
          <w:tcPr>
            <w:tcW w:w="363" w:type="dxa"/>
            <w:shd w:val="clear" w:color="auto" w:fill="FFFFFF"/>
          </w:tcPr>
          <w:p w14:paraId="0116F471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18" w:type="dxa"/>
            <w:shd w:val="clear" w:color="auto" w:fill="FFFFFF"/>
            <w:vAlign w:val="center"/>
          </w:tcPr>
          <w:p w14:paraId="68AC5044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1½ дюйма</w:t>
            </w:r>
          </w:p>
        </w:tc>
      </w:tr>
      <w:tr w:rsidR="00E76372" w:rsidRPr="00E76372" w14:paraId="62B5BC5F" w14:textId="77777777" w:rsidTr="0083730B">
        <w:tc>
          <w:tcPr>
            <w:tcW w:w="846" w:type="dxa"/>
            <w:shd w:val="clear" w:color="auto" w:fill="FFFFFF"/>
            <w:vAlign w:val="center"/>
          </w:tcPr>
          <w:p w14:paraId="76A4691E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1C619AD0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center"/>
          </w:tcPr>
          <w:p w14:paraId="677CDB3A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Длина штанги</w:t>
            </w:r>
          </w:p>
        </w:tc>
        <w:tc>
          <w:tcPr>
            <w:tcW w:w="363" w:type="dxa"/>
            <w:shd w:val="clear" w:color="auto" w:fill="FFFFFF"/>
          </w:tcPr>
          <w:p w14:paraId="3BF32CB8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18" w:type="dxa"/>
            <w:shd w:val="clear" w:color="auto" w:fill="FFFFFF"/>
            <w:vAlign w:val="center"/>
          </w:tcPr>
          <w:p w14:paraId="7B0750DA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100 мм</w:t>
            </w:r>
          </w:p>
        </w:tc>
      </w:tr>
      <w:tr w:rsidR="00E76372" w:rsidRPr="00E76372" w14:paraId="6279979E" w14:textId="77777777" w:rsidTr="0083730B">
        <w:tc>
          <w:tcPr>
            <w:tcW w:w="846" w:type="dxa"/>
            <w:shd w:val="clear" w:color="auto" w:fill="FFFFFF"/>
            <w:vAlign w:val="center"/>
          </w:tcPr>
          <w:p w14:paraId="7108680B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6A8C5E89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center"/>
          </w:tcPr>
          <w:p w14:paraId="2613A761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FFFFFF"/>
          </w:tcPr>
          <w:p w14:paraId="5B090682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3218" w:type="dxa"/>
            <w:shd w:val="clear" w:color="auto" w:fill="FFFFFF"/>
            <w:vAlign w:val="center"/>
          </w:tcPr>
          <w:p w14:paraId="044B9401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372" w:rsidRPr="00E76372" w14:paraId="1A641B99" w14:textId="77777777" w:rsidTr="0083730B">
        <w:tc>
          <w:tcPr>
            <w:tcW w:w="1696" w:type="dxa"/>
            <w:gridSpan w:val="2"/>
            <w:shd w:val="clear" w:color="auto" w:fill="D9D9D9"/>
            <w:vAlign w:val="center"/>
          </w:tcPr>
          <w:p w14:paraId="6DBA7D82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18" w:type="dxa"/>
            <w:shd w:val="clear" w:color="auto" w:fill="D9D9D9"/>
            <w:vAlign w:val="center"/>
          </w:tcPr>
          <w:p w14:paraId="266DE0C2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b/>
                <w:sz w:val="20"/>
                <w:szCs w:val="20"/>
              </w:rPr>
              <w:t>Сигнализатор уровня</w:t>
            </w:r>
          </w:p>
        </w:tc>
        <w:tc>
          <w:tcPr>
            <w:tcW w:w="363" w:type="dxa"/>
            <w:shd w:val="clear" w:color="auto" w:fill="D9D9D9"/>
          </w:tcPr>
          <w:p w14:paraId="6054481E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3218" w:type="dxa"/>
            <w:shd w:val="clear" w:color="auto" w:fill="D9D9D9"/>
            <w:vAlign w:val="center"/>
          </w:tcPr>
          <w:p w14:paraId="1C5F9858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b/>
                <w:sz w:val="20"/>
                <w:szCs w:val="20"/>
              </w:rPr>
              <w:t>СУЛ-1½-0,1-24</w:t>
            </w:r>
          </w:p>
        </w:tc>
      </w:tr>
      <w:tr w:rsidR="00E76372" w:rsidRPr="00E76372" w14:paraId="579B4381" w14:textId="77777777" w:rsidTr="0083730B">
        <w:tc>
          <w:tcPr>
            <w:tcW w:w="846" w:type="dxa"/>
            <w:shd w:val="clear" w:color="auto" w:fill="FFFFFF"/>
            <w:vAlign w:val="center"/>
          </w:tcPr>
          <w:p w14:paraId="0D8375D5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074C172B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99" w:type="dxa"/>
            <w:gridSpan w:val="3"/>
            <w:shd w:val="clear" w:color="auto" w:fill="FFFFFF"/>
            <w:vAlign w:val="center"/>
          </w:tcPr>
          <w:p w14:paraId="0D21753C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Лопастные сигнализаторы уровня сыпучих материалов. Размещаются в нижней части бункера, подключаются к системе управления фасовочной машины. Перед началом цикла фасовки контролируют наличие материала минимум на 1 дозу</w:t>
            </w:r>
          </w:p>
        </w:tc>
      </w:tr>
      <w:tr w:rsidR="00E76372" w:rsidRPr="00E76372" w14:paraId="5128848D" w14:textId="77777777" w:rsidTr="0083730B">
        <w:tc>
          <w:tcPr>
            <w:tcW w:w="846" w:type="dxa"/>
            <w:shd w:val="clear" w:color="auto" w:fill="FFFFFF"/>
            <w:vAlign w:val="center"/>
          </w:tcPr>
          <w:p w14:paraId="7A799B5A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2649D6B0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bottom"/>
          </w:tcPr>
          <w:p w14:paraId="79BDF5AD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Насыпная плотность материала</w:t>
            </w:r>
          </w:p>
        </w:tc>
        <w:tc>
          <w:tcPr>
            <w:tcW w:w="363" w:type="dxa"/>
            <w:shd w:val="clear" w:color="auto" w:fill="FFFFFF"/>
          </w:tcPr>
          <w:p w14:paraId="0786E297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18" w:type="dxa"/>
            <w:shd w:val="clear" w:color="auto" w:fill="FFFFFF"/>
            <w:vAlign w:val="bottom"/>
          </w:tcPr>
          <w:p w14:paraId="5CAF6E54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0,5…2,0 т/м³</w:t>
            </w:r>
          </w:p>
        </w:tc>
      </w:tr>
      <w:tr w:rsidR="00E76372" w:rsidRPr="00E76372" w14:paraId="5EE07560" w14:textId="77777777" w:rsidTr="0083730B">
        <w:tc>
          <w:tcPr>
            <w:tcW w:w="846" w:type="dxa"/>
            <w:shd w:val="clear" w:color="auto" w:fill="FFFFFF"/>
            <w:vAlign w:val="center"/>
          </w:tcPr>
          <w:p w14:paraId="1A71EE9D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1FDBCB43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bottom"/>
          </w:tcPr>
          <w:p w14:paraId="4E119518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Присоединительная резьба</w:t>
            </w:r>
          </w:p>
        </w:tc>
        <w:tc>
          <w:tcPr>
            <w:tcW w:w="363" w:type="dxa"/>
            <w:shd w:val="clear" w:color="auto" w:fill="FFFFFF"/>
          </w:tcPr>
          <w:p w14:paraId="139185B3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18" w:type="dxa"/>
            <w:shd w:val="clear" w:color="auto" w:fill="FFFFFF"/>
            <w:vAlign w:val="bottom"/>
          </w:tcPr>
          <w:p w14:paraId="50C2DE8C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1½ дюйма</w:t>
            </w:r>
          </w:p>
        </w:tc>
      </w:tr>
      <w:tr w:rsidR="00E76372" w:rsidRPr="00E76372" w14:paraId="13AE28C3" w14:textId="77777777" w:rsidTr="0083730B">
        <w:tc>
          <w:tcPr>
            <w:tcW w:w="846" w:type="dxa"/>
            <w:shd w:val="clear" w:color="auto" w:fill="FFFFFF"/>
            <w:vAlign w:val="center"/>
          </w:tcPr>
          <w:p w14:paraId="6403DFE1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03B0AC2F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bottom"/>
          </w:tcPr>
          <w:p w14:paraId="2BCA3AB4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Длина штанги</w:t>
            </w:r>
          </w:p>
        </w:tc>
        <w:tc>
          <w:tcPr>
            <w:tcW w:w="363" w:type="dxa"/>
            <w:shd w:val="clear" w:color="auto" w:fill="FFFFFF"/>
          </w:tcPr>
          <w:p w14:paraId="083AC4A4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18" w:type="dxa"/>
            <w:shd w:val="clear" w:color="auto" w:fill="FFFFFF"/>
            <w:vAlign w:val="bottom"/>
          </w:tcPr>
          <w:p w14:paraId="5196725D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100 мм</w:t>
            </w:r>
          </w:p>
        </w:tc>
      </w:tr>
      <w:tr w:rsidR="00E76372" w:rsidRPr="00E76372" w14:paraId="3D2CFC37" w14:textId="77777777" w:rsidTr="0083730B">
        <w:tc>
          <w:tcPr>
            <w:tcW w:w="846" w:type="dxa"/>
            <w:shd w:val="clear" w:color="auto" w:fill="FFFFFF"/>
            <w:vAlign w:val="center"/>
          </w:tcPr>
          <w:p w14:paraId="1B5E858D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14363B5B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center"/>
          </w:tcPr>
          <w:p w14:paraId="7F8FD052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FFFFFF"/>
          </w:tcPr>
          <w:p w14:paraId="4B37D7D1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3218" w:type="dxa"/>
            <w:shd w:val="clear" w:color="auto" w:fill="FFFFFF"/>
            <w:vAlign w:val="center"/>
          </w:tcPr>
          <w:p w14:paraId="385F5AD9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372" w:rsidRPr="00E76372" w14:paraId="679FD313" w14:textId="77777777" w:rsidTr="0083730B">
        <w:tc>
          <w:tcPr>
            <w:tcW w:w="1696" w:type="dxa"/>
            <w:gridSpan w:val="2"/>
            <w:shd w:val="clear" w:color="auto" w:fill="D9D9D9"/>
            <w:vAlign w:val="center"/>
          </w:tcPr>
          <w:p w14:paraId="01D4AB77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18" w:type="dxa"/>
            <w:shd w:val="clear" w:color="auto" w:fill="D9D9D9"/>
            <w:vAlign w:val="center"/>
          </w:tcPr>
          <w:p w14:paraId="56C2B3C5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твор шиберный </w:t>
            </w:r>
          </w:p>
        </w:tc>
        <w:tc>
          <w:tcPr>
            <w:tcW w:w="363" w:type="dxa"/>
            <w:shd w:val="clear" w:color="auto" w:fill="D9D9D9"/>
          </w:tcPr>
          <w:p w14:paraId="0677679C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3218" w:type="dxa"/>
            <w:shd w:val="clear" w:color="auto" w:fill="D9D9D9"/>
            <w:vAlign w:val="center"/>
          </w:tcPr>
          <w:p w14:paraId="2DCE8A63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b/>
                <w:sz w:val="20"/>
                <w:szCs w:val="20"/>
              </w:rPr>
              <w:t>ЗШ 400*400 _2232-05</w:t>
            </w:r>
          </w:p>
        </w:tc>
      </w:tr>
      <w:tr w:rsidR="00E76372" w:rsidRPr="00E76372" w14:paraId="68AC86E4" w14:textId="77777777" w:rsidTr="0083730B">
        <w:tc>
          <w:tcPr>
            <w:tcW w:w="846" w:type="dxa"/>
            <w:shd w:val="clear" w:color="auto" w:fill="FFFFFF"/>
            <w:vAlign w:val="center"/>
          </w:tcPr>
          <w:p w14:paraId="79717B4E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119465C3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99" w:type="dxa"/>
            <w:gridSpan w:val="3"/>
            <w:shd w:val="clear" w:color="auto" w:fill="FFFFFF"/>
            <w:vAlign w:val="center"/>
          </w:tcPr>
          <w:p w14:paraId="05109839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Шиберный затвор с ручным винтовым приводом на выпускных отверстиях бункера машины</w:t>
            </w:r>
          </w:p>
        </w:tc>
      </w:tr>
      <w:tr w:rsidR="00E76372" w:rsidRPr="00E76372" w14:paraId="04758F2D" w14:textId="77777777" w:rsidTr="0083730B">
        <w:tc>
          <w:tcPr>
            <w:tcW w:w="846" w:type="dxa"/>
            <w:shd w:val="clear" w:color="auto" w:fill="FFFFFF"/>
            <w:vAlign w:val="center"/>
          </w:tcPr>
          <w:p w14:paraId="3DBFBDE8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7FE54864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center"/>
          </w:tcPr>
          <w:p w14:paraId="1A171FBD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Проходное сечение</w:t>
            </w:r>
          </w:p>
        </w:tc>
        <w:tc>
          <w:tcPr>
            <w:tcW w:w="363" w:type="dxa"/>
            <w:shd w:val="clear" w:color="auto" w:fill="FFFFFF"/>
          </w:tcPr>
          <w:p w14:paraId="04294F6F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18" w:type="dxa"/>
            <w:shd w:val="clear" w:color="auto" w:fill="FFFFFF"/>
            <w:vAlign w:val="center"/>
          </w:tcPr>
          <w:p w14:paraId="3FD90A86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400х400 мм</w:t>
            </w:r>
          </w:p>
        </w:tc>
      </w:tr>
      <w:tr w:rsidR="00E76372" w:rsidRPr="00E76372" w14:paraId="0A5DB275" w14:textId="77777777" w:rsidTr="0083730B">
        <w:tc>
          <w:tcPr>
            <w:tcW w:w="846" w:type="dxa"/>
            <w:shd w:val="clear" w:color="auto" w:fill="FFFFFF"/>
            <w:vAlign w:val="center"/>
          </w:tcPr>
          <w:p w14:paraId="2D025251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4D1CC444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center"/>
          </w:tcPr>
          <w:p w14:paraId="63A2528C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FFFFFF"/>
          </w:tcPr>
          <w:p w14:paraId="6545A9A3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3218" w:type="dxa"/>
            <w:shd w:val="clear" w:color="auto" w:fill="FFFFFF"/>
            <w:vAlign w:val="center"/>
          </w:tcPr>
          <w:p w14:paraId="3C89B7D1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372" w:rsidRPr="00E76372" w14:paraId="78100DDC" w14:textId="77777777" w:rsidTr="0083730B">
        <w:tc>
          <w:tcPr>
            <w:tcW w:w="1696" w:type="dxa"/>
            <w:gridSpan w:val="2"/>
            <w:shd w:val="clear" w:color="auto" w:fill="D9D9D9"/>
            <w:vAlign w:val="center"/>
          </w:tcPr>
          <w:p w14:paraId="4793EAB3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4918" w:type="dxa"/>
            <w:shd w:val="clear" w:color="auto" w:fill="D9D9D9"/>
            <w:vAlign w:val="center"/>
          </w:tcPr>
          <w:p w14:paraId="109FB7B6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ашина фасовочная</w:t>
            </w:r>
          </w:p>
        </w:tc>
        <w:tc>
          <w:tcPr>
            <w:tcW w:w="363" w:type="dxa"/>
            <w:shd w:val="clear" w:color="auto" w:fill="D9D9D9"/>
          </w:tcPr>
          <w:p w14:paraId="5A577D0F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color w:val="auto"/>
                <w:sz w:val="20"/>
                <w:szCs w:val="20"/>
                <w:lang w:bidi="ru-RU"/>
              </w:rPr>
            </w:pPr>
          </w:p>
        </w:tc>
        <w:tc>
          <w:tcPr>
            <w:tcW w:w="3218" w:type="dxa"/>
            <w:shd w:val="clear" w:color="auto" w:fill="D9D9D9"/>
            <w:vAlign w:val="center"/>
          </w:tcPr>
          <w:p w14:paraId="69658E46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НКМ-2П Турбо_0261-04</w:t>
            </w:r>
          </w:p>
        </w:tc>
      </w:tr>
      <w:tr w:rsidR="00E76372" w:rsidRPr="00E76372" w14:paraId="41E59E8B" w14:textId="77777777" w:rsidTr="0083730B">
        <w:tc>
          <w:tcPr>
            <w:tcW w:w="846" w:type="dxa"/>
            <w:shd w:val="clear" w:color="auto" w:fill="FFFFFF"/>
            <w:vAlign w:val="center"/>
          </w:tcPr>
          <w:p w14:paraId="1AF0A97C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1DA2B791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</w:tcPr>
          <w:p w14:paraId="0668EE07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Потребность в аспирации</w:t>
            </w:r>
          </w:p>
        </w:tc>
        <w:tc>
          <w:tcPr>
            <w:tcW w:w="363" w:type="dxa"/>
            <w:shd w:val="clear" w:color="auto" w:fill="FFFFFF"/>
          </w:tcPr>
          <w:p w14:paraId="02802670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18" w:type="dxa"/>
            <w:shd w:val="clear" w:color="auto" w:fill="FFFFFF"/>
          </w:tcPr>
          <w:p w14:paraId="094F4A64" w14:textId="396CD9E8" w:rsidR="00E76372" w:rsidRPr="00E76372" w:rsidRDefault="0083730B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5</w:t>
            </w:r>
            <w:r w:rsidR="00E76372" w:rsidRPr="00E76372">
              <w:rPr>
                <w:rFonts w:ascii="Times New Roman" w:hAnsi="Times New Roman" w:cs="Times New Roman"/>
                <w:sz w:val="20"/>
                <w:szCs w:val="20"/>
              </w:rPr>
              <w:t>00 м³/ч</w:t>
            </w:r>
          </w:p>
        </w:tc>
      </w:tr>
      <w:tr w:rsidR="00E76372" w:rsidRPr="00E76372" w14:paraId="4C9C62C5" w14:textId="77777777" w:rsidTr="0083730B">
        <w:tc>
          <w:tcPr>
            <w:tcW w:w="846" w:type="dxa"/>
            <w:shd w:val="clear" w:color="auto" w:fill="FFFFFF"/>
            <w:vAlign w:val="center"/>
          </w:tcPr>
          <w:p w14:paraId="21001E85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1C9F8B51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</w:tcPr>
          <w:p w14:paraId="2FB06257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Потребность в сжатом воздухе 6,0 бар</w:t>
            </w:r>
          </w:p>
        </w:tc>
        <w:tc>
          <w:tcPr>
            <w:tcW w:w="363" w:type="dxa"/>
            <w:shd w:val="clear" w:color="auto" w:fill="FFFFFF"/>
          </w:tcPr>
          <w:p w14:paraId="1CB97B20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18" w:type="dxa"/>
            <w:shd w:val="clear" w:color="auto" w:fill="FFFFFF"/>
          </w:tcPr>
          <w:p w14:paraId="12B53419" w14:textId="09F2C680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8373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 xml:space="preserve"> м³/мин</w:t>
            </w:r>
          </w:p>
        </w:tc>
      </w:tr>
      <w:tr w:rsidR="00E76372" w:rsidRPr="00E76372" w14:paraId="66336F47" w14:textId="77777777" w:rsidTr="0083730B">
        <w:tc>
          <w:tcPr>
            <w:tcW w:w="846" w:type="dxa"/>
            <w:shd w:val="clear" w:color="auto" w:fill="FFFFFF"/>
            <w:vAlign w:val="center"/>
          </w:tcPr>
          <w:p w14:paraId="2686088B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7F028253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</w:tcPr>
          <w:p w14:paraId="1E4EB572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363" w:type="dxa"/>
            <w:shd w:val="clear" w:color="auto" w:fill="FFFFFF"/>
          </w:tcPr>
          <w:p w14:paraId="4C93A3AA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18" w:type="dxa"/>
            <w:shd w:val="clear" w:color="auto" w:fill="FFFFFF"/>
          </w:tcPr>
          <w:p w14:paraId="56FA9503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15 кВт</w:t>
            </w:r>
          </w:p>
        </w:tc>
      </w:tr>
      <w:tr w:rsidR="00E76372" w:rsidRPr="00E76372" w14:paraId="38D28684" w14:textId="77777777" w:rsidTr="0083730B">
        <w:tc>
          <w:tcPr>
            <w:tcW w:w="846" w:type="dxa"/>
            <w:shd w:val="clear" w:color="auto" w:fill="FFFFFF"/>
            <w:vAlign w:val="center"/>
          </w:tcPr>
          <w:p w14:paraId="5E40D2CE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77E404C5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center"/>
          </w:tcPr>
          <w:p w14:paraId="0197F4E7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FFFFFF"/>
          </w:tcPr>
          <w:p w14:paraId="3D9AF4CB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3218" w:type="dxa"/>
            <w:shd w:val="clear" w:color="auto" w:fill="FFFFFF"/>
            <w:vAlign w:val="center"/>
          </w:tcPr>
          <w:p w14:paraId="7CADF665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372" w:rsidRPr="00E76372" w14:paraId="5A8E2069" w14:textId="77777777" w:rsidTr="0083730B">
        <w:tc>
          <w:tcPr>
            <w:tcW w:w="1696" w:type="dxa"/>
            <w:gridSpan w:val="2"/>
            <w:shd w:val="clear" w:color="auto" w:fill="D9D9D9"/>
            <w:vAlign w:val="center"/>
          </w:tcPr>
          <w:p w14:paraId="7F7F394F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18" w:type="dxa"/>
            <w:shd w:val="clear" w:color="auto" w:fill="D9D9D9"/>
            <w:vAlign w:val="center"/>
          </w:tcPr>
          <w:p w14:paraId="4EC69737" w14:textId="77777777" w:rsidR="00E76372" w:rsidRPr="00E76372" w:rsidRDefault="00E76372" w:rsidP="00E7637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76372">
              <w:rPr>
                <w:rFonts w:ascii="Times New Roman" w:hAnsi="Times New Roman" w:cs="Times New Roman"/>
                <w:b/>
                <w:sz w:val="20"/>
              </w:rPr>
              <w:t>Патрубок наполнительный</w:t>
            </w:r>
          </w:p>
          <w:p w14:paraId="33A3FB36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76372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- для клапана шириной 110 мм                                                                </w:t>
            </w:r>
          </w:p>
        </w:tc>
        <w:tc>
          <w:tcPr>
            <w:tcW w:w="363" w:type="dxa"/>
            <w:shd w:val="clear" w:color="auto" w:fill="D9D9D9"/>
          </w:tcPr>
          <w:p w14:paraId="34E9257A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3218" w:type="dxa"/>
            <w:shd w:val="clear" w:color="auto" w:fill="D9D9D9"/>
            <w:vAlign w:val="center"/>
          </w:tcPr>
          <w:p w14:paraId="6F4F9182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</w:tr>
      <w:tr w:rsidR="00E76372" w:rsidRPr="00E76372" w14:paraId="102D8E06" w14:textId="77777777" w:rsidTr="0083730B">
        <w:tc>
          <w:tcPr>
            <w:tcW w:w="846" w:type="dxa"/>
            <w:shd w:val="clear" w:color="auto" w:fill="FFFFFF"/>
            <w:vAlign w:val="center"/>
          </w:tcPr>
          <w:p w14:paraId="197E4379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1BEF3EF1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99" w:type="dxa"/>
            <w:gridSpan w:val="3"/>
            <w:shd w:val="clear" w:color="auto" w:fill="FFFFFF"/>
            <w:vAlign w:val="center"/>
          </w:tcPr>
          <w:p w14:paraId="444E700D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bCs/>
                <w:sz w:val="20"/>
                <w:szCs w:val="20"/>
              </w:rPr>
              <w:t>Патрубок наполнения клапанных мешков</w:t>
            </w:r>
          </w:p>
        </w:tc>
      </w:tr>
      <w:tr w:rsidR="00E76372" w:rsidRPr="00E76372" w14:paraId="322C164C" w14:textId="77777777" w:rsidTr="0083730B">
        <w:tc>
          <w:tcPr>
            <w:tcW w:w="846" w:type="dxa"/>
            <w:shd w:val="clear" w:color="auto" w:fill="FFFFFF"/>
            <w:vAlign w:val="center"/>
          </w:tcPr>
          <w:p w14:paraId="3EAE33DA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3C080A76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</w:tcPr>
          <w:p w14:paraId="1B8629A9" w14:textId="77777777" w:rsidR="00E76372" w:rsidRPr="00E76372" w:rsidRDefault="00E76372" w:rsidP="00E76372">
            <w:pPr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Ширина клапана</w:t>
            </w:r>
          </w:p>
        </w:tc>
        <w:tc>
          <w:tcPr>
            <w:tcW w:w="363" w:type="dxa"/>
            <w:shd w:val="clear" w:color="auto" w:fill="FFFFFF"/>
          </w:tcPr>
          <w:p w14:paraId="04F8F53E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18" w:type="dxa"/>
            <w:shd w:val="clear" w:color="auto" w:fill="FFFFFF"/>
          </w:tcPr>
          <w:p w14:paraId="5DE4EB84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110 мм</w:t>
            </w:r>
          </w:p>
        </w:tc>
      </w:tr>
      <w:tr w:rsidR="00E76372" w:rsidRPr="00E76372" w14:paraId="7C7E7865" w14:textId="77777777" w:rsidTr="0083730B">
        <w:tc>
          <w:tcPr>
            <w:tcW w:w="846" w:type="dxa"/>
            <w:shd w:val="clear" w:color="auto" w:fill="FFFFFF"/>
            <w:vAlign w:val="center"/>
          </w:tcPr>
          <w:p w14:paraId="6060384D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665CC1E1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</w:tcPr>
          <w:p w14:paraId="0F86C1C3" w14:textId="77777777" w:rsidR="00E76372" w:rsidRPr="00E76372" w:rsidRDefault="00E76372" w:rsidP="00E76372">
            <w:pPr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Глубина клапана, не более</w:t>
            </w:r>
          </w:p>
        </w:tc>
        <w:tc>
          <w:tcPr>
            <w:tcW w:w="363" w:type="dxa"/>
            <w:shd w:val="clear" w:color="auto" w:fill="FFFFFF"/>
          </w:tcPr>
          <w:p w14:paraId="3FC41455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18" w:type="dxa"/>
            <w:shd w:val="clear" w:color="auto" w:fill="FFFFFF"/>
          </w:tcPr>
          <w:p w14:paraId="604CC716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140 мм</w:t>
            </w:r>
          </w:p>
        </w:tc>
      </w:tr>
      <w:tr w:rsidR="00E76372" w:rsidRPr="00E76372" w14:paraId="0052C405" w14:textId="77777777" w:rsidTr="0083730B">
        <w:tc>
          <w:tcPr>
            <w:tcW w:w="846" w:type="dxa"/>
            <w:shd w:val="clear" w:color="auto" w:fill="FFFFFF"/>
            <w:vAlign w:val="center"/>
          </w:tcPr>
          <w:p w14:paraId="1ADDBFFE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481B2C25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</w:tcPr>
          <w:p w14:paraId="55795C1C" w14:textId="77777777" w:rsidR="00E76372" w:rsidRPr="00E76372" w:rsidRDefault="00E76372" w:rsidP="00E7637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dxa"/>
            <w:shd w:val="clear" w:color="auto" w:fill="FFFFFF"/>
          </w:tcPr>
          <w:p w14:paraId="2BCF81C1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3218" w:type="dxa"/>
            <w:shd w:val="clear" w:color="auto" w:fill="FFFFFF"/>
            <w:vAlign w:val="center"/>
          </w:tcPr>
          <w:p w14:paraId="52B18BF3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</w:tr>
      <w:tr w:rsidR="00E76372" w:rsidRPr="00E76372" w14:paraId="36084427" w14:textId="77777777" w:rsidTr="0083730B">
        <w:tc>
          <w:tcPr>
            <w:tcW w:w="1696" w:type="dxa"/>
            <w:gridSpan w:val="2"/>
            <w:shd w:val="clear" w:color="auto" w:fill="D9D9D9"/>
            <w:vAlign w:val="center"/>
          </w:tcPr>
          <w:p w14:paraId="0236A606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18" w:type="dxa"/>
            <w:shd w:val="clear" w:color="auto" w:fill="D9D9D9"/>
            <w:vAlign w:val="center"/>
          </w:tcPr>
          <w:p w14:paraId="058BDC1F" w14:textId="77777777" w:rsidR="00E76372" w:rsidRPr="00E76372" w:rsidRDefault="00E76372" w:rsidP="00E7637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76372">
              <w:rPr>
                <w:rFonts w:ascii="Times New Roman" w:hAnsi="Times New Roman" w:cs="Times New Roman"/>
                <w:b/>
                <w:sz w:val="20"/>
              </w:rPr>
              <w:t>Конвейер приемный с местом оператора</w:t>
            </w:r>
          </w:p>
        </w:tc>
        <w:tc>
          <w:tcPr>
            <w:tcW w:w="363" w:type="dxa"/>
            <w:shd w:val="clear" w:color="auto" w:fill="D9D9D9"/>
          </w:tcPr>
          <w:p w14:paraId="61884BFE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3218" w:type="dxa"/>
            <w:shd w:val="clear" w:color="auto" w:fill="D9D9D9"/>
            <w:vAlign w:val="center"/>
          </w:tcPr>
          <w:p w14:paraId="44D838CF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b/>
                <w:sz w:val="20"/>
                <w:szCs w:val="20"/>
              </w:rPr>
              <w:t>КП_1869-05</w:t>
            </w:r>
          </w:p>
        </w:tc>
      </w:tr>
      <w:tr w:rsidR="00E76372" w:rsidRPr="00E76372" w14:paraId="41004D25" w14:textId="77777777" w:rsidTr="0083730B">
        <w:tc>
          <w:tcPr>
            <w:tcW w:w="846" w:type="dxa"/>
            <w:shd w:val="clear" w:color="auto" w:fill="FFFFFF"/>
            <w:vAlign w:val="center"/>
          </w:tcPr>
          <w:p w14:paraId="762B55AB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77828897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</w:tcPr>
          <w:p w14:paraId="65BEF247" w14:textId="77777777" w:rsidR="00E76372" w:rsidRPr="00E76372" w:rsidRDefault="00E76372" w:rsidP="00E76372">
            <w:pPr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Ширина ленты</w:t>
            </w:r>
          </w:p>
        </w:tc>
        <w:tc>
          <w:tcPr>
            <w:tcW w:w="363" w:type="dxa"/>
            <w:shd w:val="clear" w:color="auto" w:fill="FFFFFF"/>
          </w:tcPr>
          <w:p w14:paraId="69617D82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18" w:type="dxa"/>
            <w:shd w:val="clear" w:color="auto" w:fill="FFFFFF"/>
          </w:tcPr>
          <w:p w14:paraId="5C18DDC2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500 мм</w:t>
            </w:r>
          </w:p>
        </w:tc>
      </w:tr>
      <w:tr w:rsidR="00E76372" w:rsidRPr="00E76372" w14:paraId="5305BE46" w14:textId="77777777" w:rsidTr="0083730B">
        <w:tc>
          <w:tcPr>
            <w:tcW w:w="846" w:type="dxa"/>
            <w:shd w:val="clear" w:color="auto" w:fill="FFFFFF"/>
            <w:vAlign w:val="center"/>
          </w:tcPr>
          <w:p w14:paraId="439C4CF9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5E41BFB3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</w:tcPr>
          <w:p w14:paraId="1B642EAA" w14:textId="77777777" w:rsidR="00E76372" w:rsidRPr="00E76372" w:rsidRDefault="00E76372" w:rsidP="00E76372">
            <w:pPr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color w:val="000000"/>
                <w:sz w:val="20"/>
              </w:rPr>
              <w:t>Конвейерная лента</w:t>
            </w:r>
          </w:p>
        </w:tc>
        <w:tc>
          <w:tcPr>
            <w:tcW w:w="363" w:type="dxa"/>
            <w:shd w:val="clear" w:color="auto" w:fill="FFFFFF"/>
          </w:tcPr>
          <w:p w14:paraId="6D5EF42A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18" w:type="dxa"/>
            <w:shd w:val="clear" w:color="auto" w:fill="FFFFFF"/>
          </w:tcPr>
          <w:p w14:paraId="6EC9E93D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ПВХ</w:t>
            </w:r>
          </w:p>
        </w:tc>
      </w:tr>
      <w:tr w:rsidR="00E76372" w:rsidRPr="00E76372" w14:paraId="54B76E73" w14:textId="77777777" w:rsidTr="0083730B">
        <w:tc>
          <w:tcPr>
            <w:tcW w:w="846" w:type="dxa"/>
            <w:shd w:val="clear" w:color="auto" w:fill="FFFFFF"/>
            <w:vAlign w:val="center"/>
          </w:tcPr>
          <w:p w14:paraId="1E6159AD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17B9F7F3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</w:tcPr>
          <w:p w14:paraId="5469DE4C" w14:textId="77777777" w:rsidR="00E76372" w:rsidRPr="00E76372" w:rsidRDefault="00E76372" w:rsidP="00E76372">
            <w:pPr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Скорость транспортирования</w:t>
            </w:r>
          </w:p>
        </w:tc>
        <w:tc>
          <w:tcPr>
            <w:tcW w:w="363" w:type="dxa"/>
            <w:shd w:val="clear" w:color="auto" w:fill="FFFFFF"/>
          </w:tcPr>
          <w:p w14:paraId="7C81EC36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18" w:type="dxa"/>
            <w:shd w:val="clear" w:color="auto" w:fill="FFFFFF"/>
          </w:tcPr>
          <w:p w14:paraId="1F4FD552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0,8 м/с</w:t>
            </w:r>
          </w:p>
        </w:tc>
      </w:tr>
      <w:tr w:rsidR="00E76372" w:rsidRPr="00E76372" w14:paraId="71289E65" w14:textId="77777777" w:rsidTr="0083730B">
        <w:tc>
          <w:tcPr>
            <w:tcW w:w="846" w:type="dxa"/>
            <w:shd w:val="clear" w:color="auto" w:fill="FFFFFF"/>
            <w:vAlign w:val="center"/>
          </w:tcPr>
          <w:p w14:paraId="1C150C71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6E8B1CA5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</w:tcPr>
          <w:p w14:paraId="69D6DEB9" w14:textId="77777777" w:rsidR="00E76372" w:rsidRPr="00E76372" w:rsidRDefault="00E76372" w:rsidP="00E76372">
            <w:pPr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Установленная мощность</w:t>
            </w:r>
          </w:p>
        </w:tc>
        <w:tc>
          <w:tcPr>
            <w:tcW w:w="363" w:type="dxa"/>
            <w:shd w:val="clear" w:color="auto" w:fill="FFFFFF"/>
          </w:tcPr>
          <w:p w14:paraId="732B57EA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18" w:type="dxa"/>
            <w:shd w:val="clear" w:color="auto" w:fill="FFFFFF"/>
          </w:tcPr>
          <w:p w14:paraId="60D89DBF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1,5 кВт</w:t>
            </w:r>
          </w:p>
        </w:tc>
      </w:tr>
      <w:tr w:rsidR="0083730B" w:rsidRPr="00E76372" w14:paraId="1A1B5A59" w14:textId="77777777" w:rsidTr="0083730B">
        <w:tc>
          <w:tcPr>
            <w:tcW w:w="846" w:type="dxa"/>
            <w:shd w:val="clear" w:color="auto" w:fill="FFFFFF"/>
            <w:vAlign w:val="center"/>
          </w:tcPr>
          <w:p w14:paraId="26B4A3C1" w14:textId="77777777" w:rsidR="0083730B" w:rsidRPr="00E76372" w:rsidRDefault="0083730B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7AFAE4E6" w14:textId="77777777" w:rsidR="0083730B" w:rsidRPr="00E76372" w:rsidRDefault="0083730B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</w:tcPr>
          <w:p w14:paraId="062C37D4" w14:textId="198AF1E5" w:rsidR="0083730B" w:rsidRPr="00E76372" w:rsidRDefault="0083730B" w:rsidP="00E76372">
            <w:pPr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Потребность в аспирации</w:t>
            </w:r>
          </w:p>
        </w:tc>
        <w:tc>
          <w:tcPr>
            <w:tcW w:w="363" w:type="dxa"/>
            <w:shd w:val="clear" w:color="auto" w:fill="FFFFFF"/>
          </w:tcPr>
          <w:p w14:paraId="6966859F" w14:textId="77777777" w:rsidR="0083730B" w:rsidRPr="00E76372" w:rsidRDefault="0083730B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14:paraId="1D211B27" w14:textId="03A26C6A" w:rsidR="0083730B" w:rsidRPr="00E76372" w:rsidRDefault="0083730B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</w:t>
            </w: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00 м³/ч</w:t>
            </w:r>
          </w:p>
        </w:tc>
      </w:tr>
      <w:tr w:rsidR="00E76372" w:rsidRPr="00E76372" w14:paraId="5674C8B9" w14:textId="77777777" w:rsidTr="0083730B">
        <w:tc>
          <w:tcPr>
            <w:tcW w:w="846" w:type="dxa"/>
            <w:shd w:val="clear" w:color="auto" w:fill="FFFFFF"/>
            <w:vAlign w:val="center"/>
          </w:tcPr>
          <w:p w14:paraId="3E518C1E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59792573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center"/>
          </w:tcPr>
          <w:p w14:paraId="179EA2B8" w14:textId="77777777" w:rsidR="00E76372" w:rsidRPr="00E76372" w:rsidRDefault="00E76372" w:rsidP="00E7637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dxa"/>
            <w:shd w:val="clear" w:color="auto" w:fill="FFFFFF"/>
          </w:tcPr>
          <w:p w14:paraId="3BD51C93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3218" w:type="dxa"/>
            <w:shd w:val="clear" w:color="auto" w:fill="FFFFFF"/>
            <w:vAlign w:val="center"/>
          </w:tcPr>
          <w:p w14:paraId="79B601ED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372" w:rsidRPr="00E76372" w14:paraId="2FF63359" w14:textId="77777777" w:rsidTr="0083730B">
        <w:tc>
          <w:tcPr>
            <w:tcW w:w="1696" w:type="dxa"/>
            <w:gridSpan w:val="2"/>
            <w:shd w:val="clear" w:color="auto" w:fill="D9D9D9"/>
            <w:vAlign w:val="center"/>
          </w:tcPr>
          <w:p w14:paraId="59454323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18" w:type="dxa"/>
            <w:shd w:val="clear" w:color="auto" w:fill="D9D9D9"/>
            <w:vAlign w:val="center"/>
          </w:tcPr>
          <w:p w14:paraId="512D7F10" w14:textId="77777777" w:rsidR="00E76372" w:rsidRPr="00E76372" w:rsidRDefault="00E76372" w:rsidP="00E7637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76372">
              <w:rPr>
                <w:rFonts w:ascii="Times New Roman" w:hAnsi="Times New Roman" w:cs="Times New Roman"/>
                <w:b/>
                <w:sz w:val="20"/>
              </w:rPr>
              <w:t>Место оператора (входит в состав конвейера приемного)</w:t>
            </w:r>
          </w:p>
        </w:tc>
        <w:tc>
          <w:tcPr>
            <w:tcW w:w="363" w:type="dxa"/>
            <w:shd w:val="clear" w:color="auto" w:fill="D9D9D9"/>
          </w:tcPr>
          <w:p w14:paraId="5970717C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3218" w:type="dxa"/>
            <w:shd w:val="clear" w:color="auto" w:fill="D9D9D9"/>
            <w:vAlign w:val="center"/>
          </w:tcPr>
          <w:p w14:paraId="49BE98BC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b/>
                <w:sz w:val="20"/>
                <w:szCs w:val="20"/>
              </w:rPr>
              <w:t>МО_1907-00</w:t>
            </w:r>
          </w:p>
        </w:tc>
      </w:tr>
      <w:tr w:rsidR="00E76372" w:rsidRPr="00E76372" w14:paraId="5DDE736C" w14:textId="77777777" w:rsidTr="0083730B">
        <w:tc>
          <w:tcPr>
            <w:tcW w:w="846" w:type="dxa"/>
            <w:shd w:val="clear" w:color="auto" w:fill="FFFFFF"/>
            <w:vAlign w:val="center"/>
          </w:tcPr>
          <w:p w14:paraId="131CA903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4D8C9D19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center"/>
          </w:tcPr>
          <w:p w14:paraId="2673AD16" w14:textId="77777777" w:rsidR="00E76372" w:rsidRPr="00E76372" w:rsidRDefault="00E76372" w:rsidP="00E7637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dxa"/>
            <w:shd w:val="clear" w:color="auto" w:fill="FFFFFF"/>
          </w:tcPr>
          <w:p w14:paraId="3EC3F923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3218" w:type="dxa"/>
            <w:shd w:val="clear" w:color="auto" w:fill="FFFFFF"/>
            <w:vAlign w:val="center"/>
          </w:tcPr>
          <w:p w14:paraId="7F398CE0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372" w:rsidRPr="00E76372" w14:paraId="412430F6" w14:textId="77777777" w:rsidTr="0083730B">
        <w:tc>
          <w:tcPr>
            <w:tcW w:w="1696" w:type="dxa"/>
            <w:gridSpan w:val="2"/>
            <w:shd w:val="clear" w:color="auto" w:fill="D9D9D9"/>
            <w:vAlign w:val="center"/>
          </w:tcPr>
          <w:p w14:paraId="39FECE6D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18" w:type="dxa"/>
            <w:shd w:val="clear" w:color="auto" w:fill="D9D9D9"/>
            <w:vAlign w:val="center"/>
          </w:tcPr>
          <w:p w14:paraId="7F41FD6A" w14:textId="77777777" w:rsidR="00E76372" w:rsidRPr="00E76372" w:rsidRDefault="00E76372" w:rsidP="00E7637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76372">
              <w:rPr>
                <w:rFonts w:ascii="Times New Roman" w:hAnsi="Times New Roman" w:cs="Times New Roman"/>
                <w:b/>
                <w:sz w:val="20"/>
              </w:rPr>
              <w:t>Бункер просыпи</w:t>
            </w:r>
          </w:p>
        </w:tc>
        <w:tc>
          <w:tcPr>
            <w:tcW w:w="363" w:type="dxa"/>
            <w:shd w:val="clear" w:color="auto" w:fill="D9D9D9"/>
          </w:tcPr>
          <w:p w14:paraId="21A3D933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3218" w:type="dxa"/>
            <w:shd w:val="clear" w:color="auto" w:fill="D9D9D9"/>
            <w:vAlign w:val="center"/>
          </w:tcPr>
          <w:p w14:paraId="25D03F96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b/>
                <w:sz w:val="20"/>
                <w:szCs w:val="20"/>
              </w:rPr>
              <w:t>ВП-2,5*1,5</w:t>
            </w:r>
          </w:p>
        </w:tc>
      </w:tr>
      <w:tr w:rsidR="00E76372" w:rsidRPr="00E76372" w14:paraId="3AE12BBA" w14:textId="77777777" w:rsidTr="0083730B">
        <w:tc>
          <w:tcPr>
            <w:tcW w:w="846" w:type="dxa"/>
            <w:shd w:val="clear" w:color="auto" w:fill="FFFFFF"/>
            <w:vAlign w:val="center"/>
          </w:tcPr>
          <w:p w14:paraId="2477348C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0C2796E9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99" w:type="dxa"/>
            <w:gridSpan w:val="3"/>
            <w:shd w:val="clear" w:color="auto" w:fill="FFFFFF"/>
            <w:vAlign w:val="center"/>
          </w:tcPr>
          <w:p w14:paraId="65D51706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Служит для сбора просыпи продукта и осажденной пыли. Располагается под фасовочной машиной, укрыт сверху решетчатым настилом.</w:t>
            </w:r>
          </w:p>
        </w:tc>
      </w:tr>
      <w:tr w:rsidR="00E76372" w:rsidRPr="00E76372" w14:paraId="6535FC10" w14:textId="77777777" w:rsidTr="0083730B">
        <w:tc>
          <w:tcPr>
            <w:tcW w:w="846" w:type="dxa"/>
            <w:shd w:val="clear" w:color="auto" w:fill="FFFFFF"/>
            <w:vAlign w:val="center"/>
          </w:tcPr>
          <w:p w14:paraId="6B5763A5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1296B26C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99" w:type="dxa"/>
            <w:gridSpan w:val="3"/>
            <w:shd w:val="clear" w:color="auto" w:fill="FFFFFF"/>
            <w:vAlign w:val="center"/>
          </w:tcPr>
          <w:p w14:paraId="3A4787EA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372" w:rsidRPr="00E76372" w14:paraId="5C819C22" w14:textId="77777777" w:rsidTr="0083730B">
        <w:tc>
          <w:tcPr>
            <w:tcW w:w="1696" w:type="dxa"/>
            <w:gridSpan w:val="2"/>
            <w:shd w:val="clear" w:color="auto" w:fill="D9D9D9"/>
            <w:vAlign w:val="center"/>
          </w:tcPr>
          <w:p w14:paraId="6313ECC5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18" w:type="dxa"/>
            <w:shd w:val="clear" w:color="auto" w:fill="D9D9D9"/>
            <w:vAlign w:val="center"/>
          </w:tcPr>
          <w:p w14:paraId="0E6F1E2E" w14:textId="77777777" w:rsidR="00E76372" w:rsidRPr="00E76372" w:rsidRDefault="00E76372" w:rsidP="00E7637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76372">
              <w:rPr>
                <w:rFonts w:ascii="Times New Roman" w:hAnsi="Times New Roman" w:cs="Times New Roman"/>
                <w:b/>
                <w:sz w:val="20"/>
              </w:rPr>
              <w:t>Конвейер винтовой</w:t>
            </w:r>
          </w:p>
        </w:tc>
        <w:tc>
          <w:tcPr>
            <w:tcW w:w="363" w:type="dxa"/>
            <w:shd w:val="clear" w:color="auto" w:fill="D9D9D9"/>
          </w:tcPr>
          <w:p w14:paraId="57E591AB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3218" w:type="dxa"/>
            <w:shd w:val="clear" w:color="auto" w:fill="D9D9D9"/>
            <w:vAlign w:val="center"/>
          </w:tcPr>
          <w:p w14:paraId="1D12277D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b/>
                <w:sz w:val="20"/>
                <w:szCs w:val="20"/>
              </w:rPr>
              <w:t>КВЖ 219-114-40-3,0-67-4,0</w:t>
            </w:r>
          </w:p>
        </w:tc>
      </w:tr>
      <w:tr w:rsidR="00E76372" w:rsidRPr="00E76372" w14:paraId="07C962F7" w14:textId="77777777" w:rsidTr="0083730B">
        <w:tc>
          <w:tcPr>
            <w:tcW w:w="846" w:type="dxa"/>
            <w:shd w:val="clear" w:color="auto" w:fill="FFFFFF"/>
            <w:vAlign w:val="center"/>
          </w:tcPr>
          <w:p w14:paraId="734FA741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51D05FD3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99" w:type="dxa"/>
            <w:gridSpan w:val="3"/>
            <w:shd w:val="clear" w:color="auto" w:fill="FFFFFF"/>
            <w:vAlign w:val="center"/>
          </w:tcPr>
          <w:p w14:paraId="41F8FB31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Конвейер винтовой желобчатый для транспортирования просыпи.</w:t>
            </w:r>
          </w:p>
        </w:tc>
      </w:tr>
      <w:tr w:rsidR="00E76372" w:rsidRPr="00E76372" w14:paraId="59B9FD0C" w14:textId="77777777" w:rsidTr="0083730B">
        <w:tc>
          <w:tcPr>
            <w:tcW w:w="846" w:type="dxa"/>
            <w:shd w:val="clear" w:color="auto" w:fill="FFFFFF"/>
            <w:vAlign w:val="center"/>
          </w:tcPr>
          <w:p w14:paraId="53E6613D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482D5440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bottom"/>
          </w:tcPr>
          <w:p w14:paraId="0E05F518" w14:textId="77777777" w:rsidR="00E76372" w:rsidRPr="00E76372" w:rsidRDefault="00E76372" w:rsidP="00E7637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E76372">
              <w:rPr>
                <w:rFonts w:ascii="Times New Roman" w:hAnsi="Times New Roman" w:cs="Times New Roman"/>
                <w:color w:val="000000"/>
                <w:sz w:val="20"/>
              </w:rPr>
              <w:t>Ширина корпуса</w:t>
            </w:r>
          </w:p>
        </w:tc>
        <w:tc>
          <w:tcPr>
            <w:tcW w:w="363" w:type="dxa"/>
            <w:shd w:val="clear" w:color="auto" w:fill="FFFFFF"/>
          </w:tcPr>
          <w:p w14:paraId="15984508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18" w:type="dxa"/>
            <w:shd w:val="clear" w:color="auto" w:fill="FFFFFF"/>
            <w:vAlign w:val="bottom"/>
          </w:tcPr>
          <w:p w14:paraId="0D9CF6F0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219 мм</w:t>
            </w:r>
          </w:p>
        </w:tc>
      </w:tr>
      <w:tr w:rsidR="00E76372" w:rsidRPr="00E76372" w14:paraId="08C9A8E9" w14:textId="77777777" w:rsidTr="0083730B">
        <w:tc>
          <w:tcPr>
            <w:tcW w:w="846" w:type="dxa"/>
            <w:shd w:val="clear" w:color="auto" w:fill="FFFFFF"/>
            <w:vAlign w:val="center"/>
          </w:tcPr>
          <w:p w14:paraId="4F2DA779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257EBF4D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bottom"/>
          </w:tcPr>
          <w:p w14:paraId="0A7DA77F" w14:textId="77777777" w:rsidR="00E76372" w:rsidRPr="00E76372" w:rsidRDefault="00E76372" w:rsidP="00E7637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E76372">
              <w:rPr>
                <w:rFonts w:ascii="Times New Roman" w:hAnsi="Times New Roman" w:cs="Times New Roman"/>
                <w:color w:val="000000"/>
                <w:sz w:val="20"/>
              </w:rPr>
              <w:t>Шаг винта</w:t>
            </w:r>
          </w:p>
        </w:tc>
        <w:tc>
          <w:tcPr>
            <w:tcW w:w="363" w:type="dxa"/>
            <w:shd w:val="clear" w:color="auto" w:fill="FFFFFF"/>
          </w:tcPr>
          <w:p w14:paraId="118F614C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18" w:type="dxa"/>
            <w:shd w:val="clear" w:color="auto" w:fill="FFFFFF"/>
            <w:vAlign w:val="bottom"/>
          </w:tcPr>
          <w:p w14:paraId="44944FE4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200 мм</w:t>
            </w:r>
          </w:p>
        </w:tc>
      </w:tr>
      <w:tr w:rsidR="00E76372" w:rsidRPr="00E76372" w14:paraId="65A5C942" w14:textId="77777777" w:rsidTr="0083730B">
        <w:tc>
          <w:tcPr>
            <w:tcW w:w="846" w:type="dxa"/>
            <w:shd w:val="clear" w:color="auto" w:fill="FFFFFF"/>
            <w:vAlign w:val="center"/>
          </w:tcPr>
          <w:p w14:paraId="3B61A645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2C3484AD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bottom"/>
          </w:tcPr>
          <w:p w14:paraId="75D2B1FE" w14:textId="77777777" w:rsidR="00E76372" w:rsidRPr="00E76372" w:rsidRDefault="00E76372" w:rsidP="00E76372">
            <w:pPr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color w:val="000000"/>
                <w:sz w:val="20"/>
              </w:rPr>
              <w:t xml:space="preserve">Длина транспортирования </w:t>
            </w:r>
          </w:p>
        </w:tc>
        <w:tc>
          <w:tcPr>
            <w:tcW w:w="363" w:type="dxa"/>
            <w:shd w:val="clear" w:color="auto" w:fill="FFFFFF"/>
          </w:tcPr>
          <w:p w14:paraId="2F03529D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18" w:type="dxa"/>
            <w:shd w:val="clear" w:color="auto" w:fill="FFFFFF"/>
            <w:vAlign w:val="bottom"/>
          </w:tcPr>
          <w:p w14:paraId="2D8515E5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3,00 м</w:t>
            </w:r>
          </w:p>
        </w:tc>
      </w:tr>
      <w:tr w:rsidR="00E76372" w:rsidRPr="00E76372" w14:paraId="53391934" w14:textId="77777777" w:rsidTr="0083730B">
        <w:tc>
          <w:tcPr>
            <w:tcW w:w="846" w:type="dxa"/>
            <w:shd w:val="clear" w:color="auto" w:fill="FFFFFF"/>
            <w:vAlign w:val="center"/>
          </w:tcPr>
          <w:p w14:paraId="2426C55D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7E6E5932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bottom"/>
          </w:tcPr>
          <w:p w14:paraId="6A60E040" w14:textId="77777777" w:rsidR="00E76372" w:rsidRPr="00E76372" w:rsidRDefault="00E76372" w:rsidP="00E76372">
            <w:pPr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color w:val="000000"/>
                <w:sz w:val="20"/>
              </w:rPr>
              <w:t>Скорость вращения винта</w:t>
            </w:r>
          </w:p>
        </w:tc>
        <w:tc>
          <w:tcPr>
            <w:tcW w:w="363" w:type="dxa"/>
            <w:shd w:val="clear" w:color="auto" w:fill="FFFFFF"/>
          </w:tcPr>
          <w:p w14:paraId="2187F8A7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18" w:type="dxa"/>
            <w:shd w:val="clear" w:color="auto" w:fill="FFFFFF"/>
            <w:vAlign w:val="bottom"/>
          </w:tcPr>
          <w:p w14:paraId="785AECBD" w14:textId="782E9EC6" w:rsidR="00E76372" w:rsidRPr="00E76372" w:rsidRDefault="0083730B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E76372" w:rsidRPr="00E76372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  <w:r w:rsidR="00E76372" w:rsidRPr="00E76372">
              <w:rPr>
                <w:rFonts w:ascii="Times New Roman" w:hAnsi="Times New Roman" w:cs="Times New Roman"/>
                <w:sz w:val="20"/>
                <w:szCs w:val="20"/>
                <w:rtl/>
                <w:lang w:bidi="he-IL"/>
              </w:rPr>
              <w:t>־</w:t>
            </w:r>
            <w:r w:rsidR="00E76372" w:rsidRPr="00E76372">
              <w:rPr>
                <w:rFonts w:ascii="Times New Roman" w:hAnsi="Times New Roman" w:cs="Times New Roman"/>
                <w:sz w:val="20"/>
                <w:szCs w:val="20"/>
              </w:rPr>
              <w:t>¹</w:t>
            </w:r>
          </w:p>
        </w:tc>
      </w:tr>
      <w:tr w:rsidR="00E76372" w:rsidRPr="00E76372" w14:paraId="1EDFE40D" w14:textId="77777777" w:rsidTr="0083730B">
        <w:tc>
          <w:tcPr>
            <w:tcW w:w="846" w:type="dxa"/>
            <w:shd w:val="clear" w:color="auto" w:fill="FFFFFF"/>
            <w:vAlign w:val="center"/>
          </w:tcPr>
          <w:p w14:paraId="5088B42F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2775562D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bottom"/>
          </w:tcPr>
          <w:p w14:paraId="5B77D3CA" w14:textId="77777777" w:rsidR="00E76372" w:rsidRPr="00E76372" w:rsidRDefault="00E76372" w:rsidP="00E76372">
            <w:pPr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color w:val="000000"/>
                <w:sz w:val="20"/>
              </w:rPr>
              <w:t xml:space="preserve">Производительность расчетная </w:t>
            </w:r>
          </w:p>
        </w:tc>
        <w:tc>
          <w:tcPr>
            <w:tcW w:w="363" w:type="dxa"/>
            <w:shd w:val="clear" w:color="auto" w:fill="FFFFFF"/>
          </w:tcPr>
          <w:p w14:paraId="1F04C540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18" w:type="dxa"/>
            <w:shd w:val="clear" w:color="auto" w:fill="FFFFFF"/>
            <w:vAlign w:val="bottom"/>
          </w:tcPr>
          <w:p w14:paraId="150FEC10" w14:textId="632D8005" w:rsidR="00E76372" w:rsidRPr="00E76372" w:rsidRDefault="0083730B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76372" w:rsidRPr="00E76372">
              <w:rPr>
                <w:rFonts w:ascii="Times New Roman" w:hAnsi="Times New Roman" w:cs="Times New Roman"/>
                <w:sz w:val="20"/>
                <w:szCs w:val="20"/>
              </w:rPr>
              <w:t xml:space="preserve"> м³/час</w:t>
            </w:r>
          </w:p>
        </w:tc>
      </w:tr>
      <w:tr w:rsidR="00E76372" w:rsidRPr="00E76372" w14:paraId="0B64DAE7" w14:textId="77777777" w:rsidTr="0083730B">
        <w:tc>
          <w:tcPr>
            <w:tcW w:w="846" w:type="dxa"/>
            <w:shd w:val="clear" w:color="auto" w:fill="FFFFFF"/>
            <w:vAlign w:val="center"/>
          </w:tcPr>
          <w:p w14:paraId="0E3C9015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44702270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bottom"/>
          </w:tcPr>
          <w:p w14:paraId="1CE5EDFE" w14:textId="77777777" w:rsidR="00E76372" w:rsidRPr="00E76372" w:rsidRDefault="00E76372" w:rsidP="00E76372">
            <w:pPr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color w:val="000000"/>
                <w:sz w:val="20"/>
              </w:rPr>
              <w:t>Установленная мощность</w:t>
            </w:r>
          </w:p>
        </w:tc>
        <w:tc>
          <w:tcPr>
            <w:tcW w:w="363" w:type="dxa"/>
            <w:shd w:val="clear" w:color="auto" w:fill="FFFFFF"/>
          </w:tcPr>
          <w:p w14:paraId="3BE7F1CE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18" w:type="dxa"/>
            <w:shd w:val="clear" w:color="auto" w:fill="FFFFFF"/>
            <w:vAlign w:val="bottom"/>
          </w:tcPr>
          <w:p w14:paraId="4C343F15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4,0 кВт</w:t>
            </w:r>
          </w:p>
        </w:tc>
      </w:tr>
      <w:tr w:rsidR="00E76372" w:rsidRPr="00E76372" w14:paraId="79D6D65C" w14:textId="77777777" w:rsidTr="0083730B">
        <w:tc>
          <w:tcPr>
            <w:tcW w:w="846" w:type="dxa"/>
            <w:shd w:val="clear" w:color="auto" w:fill="FFFFFF"/>
            <w:vAlign w:val="center"/>
          </w:tcPr>
          <w:p w14:paraId="372E9454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10FD2E24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center"/>
          </w:tcPr>
          <w:p w14:paraId="5BDFC377" w14:textId="77777777" w:rsidR="00E76372" w:rsidRPr="00E76372" w:rsidRDefault="00E76372" w:rsidP="00E7637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dxa"/>
            <w:shd w:val="clear" w:color="auto" w:fill="FFFFFF"/>
          </w:tcPr>
          <w:p w14:paraId="325A8266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3218" w:type="dxa"/>
            <w:shd w:val="clear" w:color="auto" w:fill="FFFFFF"/>
            <w:vAlign w:val="center"/>
          </w:tcPr>
          <w:p w14:paraId="5549588C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372" w:rsidRPr="00E76372" w14:paraId="7B08F1DA" w14:textId="77777777" w:rsidTr="0083730B">
        <w:tc>
          <w:tcPr>
            <w:tcW w:w="1696" w:type="dxa"/>
            <w:gridSpan w:val="2"/>
            <w:shd w:val="clear" w:color="auto" w:fill="D9D9D9"/>
            <w:vAlign w:val="center"/>
          </w:tcPr>
          <w:p w14:paraId="41EA9004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.</w:t>
            </w:r>
          </w:p>
        </w:tc>
        <w:tc>
          <w:tcPr>
            <w:tcW w:w="4918" w:type="dxa"/>
            <w:shd w:val="clear" w:color="auto" w:fill="D9D9D9"/>
            <w:vAlign w:val="center"/>
          </w:tcPr>
          <w:p w14:paraId="5EA3C863" w14:textId="77777777" w:rsidR="00E76372" w:rsidRPr="00E76372" w:rsidRDefault="00E76372" w:rsidP="00E7637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76372">
              <w:rPr>
                <w:rFonts w:ascii="Times New Roman" w:hAnsi="Times New Roman" w:cs="Times New Roman"/>
                <w:b/>
                <w:sz w:val="20"/>
              </w:rPr>
              <w:t>Монтажные материалы</w:t>
            </w:r>
          </w:p>
        </w:tc>
        <w:tc>
          <w:tcPr>
            <w:tcW w:w="363" w:type="dxa"/>
            <w:shd w:val="clear" w:color="auto" w:fill="D9D9D9"/>
          </w:tcPr>
          <w:p w14:paraId="4C4B5D20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3218" w:type="dxa"/>
            <w:shd w:val="clear" w:color="auto" w:fill="D9D9D9"/>
            <w:vAlign w:val="center"/>
          </w:tcPr>
          <w:p w14:paraId="02406254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</w:tr>
    </w:tbl>
    <w:p w14:paraId="21332106" w14:textId="77777777" w:rsidR="00E76372" w:rsidRPr="00E76372" w:rsidRDefault="00E76372" w:rsidP="00E76372">
      <w:pPr>
        <w:pStyle w:val="Preformat"/>
        <w:tabs>
          <w:tab w:val="left" w:pos="4410"/>
        </w:tabs>
        <w:ind w:firstLine="567"/>
        <w:jc w:val="both"/>
        <w:rPr>
          <w:rFonts w:ascii="Times New Roman" w:eastAsia="Arial Unicode MS" w:hAnsi="Times New Roman"/>
          <w:b/>
          <w:i/>
          <w:u w:val="single"/>
          <w:lang w:bidi="ru-RU"/>
        </w:rPr>
      </w:pPr>
    </w:p>
    <w:p w14:paraId="4186B214" w14:textId="77777777" w:rsidR="00E76372" w:rsidRPr="00E76372" w:rsidRDefault="00E76372" w:rsidP="00E76372">
      <w:pPr>
        <w:pStyle w:val="Preformat"/>
        <w:tabs>
          <w:tab w:val="left" w:pos="4410"/>
        </w:tabs>
        <w:ind w:firstLine="567"/>
        <w:jc w:val="both"/>
        <w:rPr>
          <w:rFonts w:ascii="Times New Roman" w:eastAsia="Arial Unicode MS" w:hAnsi="Times New Roman"/>
          <w:b/>
          <w:i/>
          <w:u w:val="single"/>
          <w:lang w:bidi="ru-RU"/>
        </w:rPr>
      </w:pPr>
      <w:r w:rsidRPr="00E76372">
        <w:rPr>
          <w:rFonts w:ascii="Times New Roman" w:eastAsia="Arial Unicode MS" w:hAnsi="Times New Roman"/>
          <w:b/>
          <w:i/>
          <w:u w:val="single"/>
          <w:lang w:bidi="ru-RU"/>
        </w:rPr>
        <w:t>- Группа «Транспорт и погрузка мешков в автомобили»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4918"/>
        <w:gridCol w:w="363"/>
        <w:gridCol w:w="3218"/>
      </w:tblGrid>
      <w:tr w:rsidR="00E76372" w:rsidRPr="00E76372" w14:paraId="6E023608" w14:textId="77777777" w:rsidTr="0083730B">
        <w:tc>
          <w:tcPr>
            <w:tcW w:w="1696" w:type="dxa"/>
            <w:vMerge w:val="restart"/>
            <w:shd w:val="clear" w:color="auto" w:fill="BFBFBF"/>
            <w:vAlign w:val="center"/>
          </w:tcPr>
          <w:p w14:paraId="676A8D5E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, шт.</w:t>
            </w:r>
          </w:p>
        </w:tc>
        <w:tc>
          <w:tcPr>
            <w:tcW w:w="4918" w:type="dxa"/>
            <w:vMerge w:val="restart"/>
            <w:shd w:val="clear" w:color="auto" w:fill="BFBFBF"/>
            <w:vAlign w:val="center"/>
          </w:tcPr>
          <w:p w14:paraId="7DBE42C2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63" w:type="dxa"/>
            <w:shd w:val="clear" w:color="auto" w:fill="BFBFBF"/>
            <w:vAlign w:val="center"/>
          </w:tcPr>
          <w:p w14:paraId="07141719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highlight w:val="yellow"/>
                <w:lang w:bidi="ru-RU"/>
              </w:rPr>
            </w:pPr>
          </w:p>
        </w:tc>
        <w:tc>
          <w:tcPr>
            <w:tcW w:w="3218" w:type="dxa"/>
            <w:vMerge w:val="restart"/>
            <w:shd w:val="clear" w:color="auto" w:fill="BFBFBF"/>
            <w:vAlign w:val="center"/>
          </w:tcPr>
          <w:p w14:paraId="28C6CF0F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highlight w:val="yellow"/>
                <w:lang w:bidi="ru-RU"/>
              </w:rPr>
            </w:pPr>
            <w:r w:rsidRPr="00E7637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Артикул</w:t>
            </w:r>
          </w:p>
        </w:tc>
      </w:tr>
      <w:tr w:rsidR="00E76372" w:rsidRPr="00E76372" w14:paraId="0E779E81" w14:textId="77777777" w:rsidTr="0083730B">
        <w:tc>
          <w:tcPr>
            <w:tcW w:w="1696" w:type="dxa"/>
            <w:vMerge/>
            <w:shd w:val="clear" w:color="auto" w:fill="BFBFBF"/>
            <w:vAlign w:val="center"/>
          </w:tcPr>
          <w:p w14:paraId="65DFCAF6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8" w:type="dxa"/>
            <w:vMerge/>
            <w:shd w:val="clear" w:color="auto" w:fill="F2F2F2"/>
            <w:vAlign w:val="center"/>
          </w:tcPr>
          <w:p w14:paraId="557A3B86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BFBFBF"/>
            <w:vAlign w:val="center"/>
          </w:tcPr>
          <w:p w14:paraId="4D4A5CB2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highlight w:val="yellow"/>
                <w:lang w:bidi="ru-RU"/>
              </w:rPr>
            </w:pPr>
          </w:p>
        </w:tc>
        <w:tc>
          <w:tcPr>
            <w:tcW w:w="3218" w:type="dxa"/>
            <w:vMerge/>
            <w:shd w:val="clear" w:color="auto" w:fill="F2F2F2"/>
            <w:vAlign w:val="center"/>
          </w:tcPr>
          <w:p w14:paraId="38D2EA69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highlight w:val="yellow"/>
                <w:lang w:bidi="ru-RU"/>
              </w:rPr>
            </w:pPr>
          </w:p>
        </w:tc>
      </w:tr>
      <w:tr w:rsidR="00E76372" w:rsidRPr="00E76372" w14:paraId="79B97629" w14:textId="77777777" w:rsidTr="0083730B">
        <w:tc>
          <w:tcPr>
            <w:tcW w:w="1696" w:type="dxa"/>
            <w:shd w:val="clear" w:color="auto" w:fill="D9D9D9"/>
            <w:vAlign w:val="center"/>
          </w:tcPr>
          <w:p w14:paraId="1E0884F8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18" w:type="dxa"/>
            <w:shd w:val="clear" w:color="auto" w:fill="D9D9D9"/>
            <w:vAlign w:val="center"/>
          </w:tcPr>
          <w:p w14:paraId="47E1EA39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b/>
                <w:sz w:val="20"/>
                <w:szCs w:val="20"/>
              </w:rPr>
              <w:t>Конвейер ленточный</w:t>
            </w:r>
          </w:p>
        </w:tc>
        <w:tc>
          <w:tcPr>
            <w:tcW w:w="363" w:type="dxa"/>
            <w:shd w:val="clear" w:color="auto" w:fill="D9D9D9"/>
          </w:tcPr>
          <w:p w14:paraId="40E3552A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3218" w:type="dxa"/>
            <w:shd w:val="clear" w:color="auto" w:fill="D9D9D9"/>
            <w:vAlign w:val="center"/>
          </w:tcPr>
          <w:p w14:paraId="6C46F888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b/>
                <w:sz w:val="20"/>
                <w:szCs w:val="20"/>
              </w:rPr>
              <w:t>КЛ-500-0,6-2,0-1,1_2987</w:t>
            </w:r>
          </w:p>
        </w:tc>
      </w:tr>
      <w:tr w:rsidR="00E76372" w:rsidRPr="00E76372" w14:paraId="0EF53C61" w14:textId="77777777" w:rsidTr="0083730B">
        <w:tc>
          <w:tcPr>
            <w:tcW w:w="1696" w:type="dxa"/>
            <w:shd w:val="clear" w:color="auto" w:fill="FFFFFF"/>
            <w:vAlign w:val="center"/>
          </w:tcPr>
          <w:p w14:paraId="5AF6ED5E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bottom"/>
          </w:tcPr>
          <w:p w14:paraId="4DFD0D55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Габаритная длина</w:t>
            </w:r>
          </w:p>
        </w:tc>
        <w:tc>
          <w:tcPr>
            <w:tcW w:w="363" w:type="dxa"/>
            <w:shd w:val="clear" w:color="auto" w:fill="FFFFFF"/>
          </w:tcPr>
          <w:p w14:paraId="7FF55C14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18" w:type="dxa"/>
            <w:shd w:val="clear" w:color="auto" w:fill="FFFFFF"/>
            <w:vAlign w:val="bottom"/>
          </w:tcPr>
          <w:p w14:paraId="02DA622E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2000 мм</w:t>
            </w:r>
          </w:p>
        </w:tc>
      </w:tr>
      <w:tr w:rsidR="00E76372" w:rsidRPr="00E76372" w14:paraId="7EAE64F7" w14:textId="77777777" w:rsidTr="0083730B">
        <w:tc>
          <w:tcPr>
            <w:tcW w:w="1696" w:type="dxa"/>
            <w:shd w:val="clear" w:color="auto" w:fill="FFFFFF"/>
            <w:vAlign w:val="center"/>
          </w:tcPr>
          <w:p w14:paraId="711A1B85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bottom"/>
          </w:tcPr>
          <w:p w14:paraId="119EBCB3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Ширина ленты</w:t>
            </w:r>
          </w:p>
        </w:tc>
        <w:tc>
          <w:tcPr>
            <w:tcW w:w="363" w:type="dxa"/>
            <w:shd w:val="clear" w:color="auto" w:fill="FFFFFF"/>
          </w:tcPr>
          <w:p w14:paraId="11B9CA6A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18" w:type="dxa"/>
            <w:shd w:val="clear" w:color="auto" w:fill="FFFFFF"/>
            <w:vAlign w:val="bottom"/>
          </w:tcPr>
          <w:p w14:paraId="1F96FE81" w14:textId="45570285" w:rsidR="00E76372" w:rsidRPr="00E76372" w:rsidRDefault="0083730B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E76372" w:rsidRPr="00E76372">
              <w:rPr>
                <w:rFonts w:ascii="Times New Roman" w:hAnsi="Times New Roman" w:cs="Times New Roman"/>
                <w:sz w:val="20"/>
                <w:szCs w:val="20"/>
              </w:rPr>
              <w:t>0 мм</w:t>
            </w:r>
          </w:p>
        </w:tc>
      </w:tr>
      <w:tr w:rsidR="00E76372" w:rsidRPr="00E76372" w14:paraId="65074D4A" w14:textId="77777777" w:rsidTr="0083730B">
        <w:tc>
          <w:tcPr>
            <w:tcW w:w="1696" w:type="dxa"/>
            <w:shd w:val="clear" w:color="auto" w:fill="FFFFFF"/>
            <w:vAlign w:val="center"/>
          </w:tcPr>
          <w:p w14:paraId="03644A3A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bottom"/>
          </w:tcPr>
          <w:p w14:paraId="3980352A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Скорость транспортирования</w:t>
            </w:r>
          </w:p>
        </w:tc>
        <w:tc>
          <w:tcPr>
            <w:tcW w:w="363" w:type="dxa"/>
            <w:shd w:val="clear" w:color="auto" w:fill="FFFFFF"/>
          </w:tcPr>
          <w:p w14:paraId="0684588A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18" w:type="dxa"/>
            <w:shd w:val="clear" w:color="auto" w:fill="FFFFFF"/>
            <w:vAlign w:val="bottom"/>
          </w:tcPr>
          <w:p w14:paraId="1E45562A" w14:textId="05EB0C7E" w:rsidR="00E76372" w:rsidRPr="00E76372" w:rsidRDefault="0083730B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  <w:r w:rsidR="00E76372" w:rsidRPr="00E76372">
              <w:rPr>
                <w:rFonts w:ascii="Times New Roman" w:hAnsi="Times New Roman" w:cs="Times New Roman"/>
                <w:sz w:val="20"/>
                <w:szCs w:val="20"/>
              </w:rPr>
              <w:t xml:space="preserve"> м/сек</w:t>
            </w:r>
          </w:p>
        </w:tc>
      </w:tr>
      <w:tr w:rsidR="00E76372" w:rsidRPr="00E76372" w14:paraId="39B90160" w14:textId="77777777" w:rsidTr="0083730B">
        <w:tc>
          <w:tcPr>
            <w:tcW w:w="1696" w:type="dxa"/>
            <w:shd w:val="clear" w:color="auto" w:fill="FFFFFF"/>
            <w:vAlign w:val="center"/>
          </w:tcPr>
          <w:p w14:paraId="642D0D63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bottom"/>
          </w:tcPr>
          <w:p w14:paraId="2F677252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Лента</w:t>
            </w:r>
          </w:p>
        </w:tc>
        <w:tc>
          <w:tcPr>
            <w:tcW w:w="363" w:type="dxa"/>
            <w:shd w:val="clear" w:color="auto" w:fill="FFFFFF"/>
          </w:tcPr>
          <w:p w14:paraId="2E998816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18" w:type="dxa"/>
            <w:shd w:val="clear" w:color="auto" w:fill="FFFFFF"/>
            <w:vAlign w:val="bottom"/>
          </w:tcPr>
          <w:p w14:paraId="530674BB" w14:textId="698BBF5D" w:rsidR="00E76372" w:rsidRPr="00E76372" w:rsidRDefault="0083730B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ВХ</w:t>
            </w:r>
          </w:p>
        </w:tc>
      </w:tr>
      <w:tr w:rsidR="00E76372" w:rsidRPr="00E76372" w14:paraId="4684F60E" w14:textId="77777777" w:rsidTr="0083730B">
        <w:tc>
          <w:tcPr>
            <w:tcW w:w="1696" w:type="dxa"/>
            <w:shd w:val="clear" w:color="auto" w:fill="FFFFFF"/>
            <w:vAlign w:val="center"/>
          </w:tcPr>
          <w:p w14:paraId="7D3E2182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bottom"/>
          </w:tcPr>
          <w:p w14:paraId="53986326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363" w:type="dxa"/>
            <w:shd w:val="clear" w:color="auto" w:fill="FFFFFF"/>
          </w:tcPr>
          <w:p w14:paraId="18208A70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18" w:type="dxa"/>
            <w:shd w:val="clear" w:color="auto" w:fill="FFFFFF"/>
            <w:vAlign w:val="bottom"/>
          </w:tcPr>
          <w:p w14:paraId="336BB82A" w14:textId="4ED9A7A5" w:rsidR="00E76372" w:rsidRPr="00E76372" w:rsidRDefault="0083730B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="00E76372" w:rsidRPr="00E76372">
              <w:rPr>
                <w:rFonts w:ascii="Times New Roman" w:hAnsi="Times New Roman" w:cs="Times New Roman"/>
                <w:sz w:val="20"/>
                <w:szCs w:val="20"/>
              </w:rPr>
              <w:t xml:space="preserve"> кВт</w:t>
            </w:r>
          </w:p>
        </w:tc>
      </w:tr>
      <w:tr w:rsidR="00E76372" w:rsidRPr="00E76372" w14:paraId="091079D7" w14:textId="77777777" w:rsidTr="0083730B">
        <w:tc>
          <w:tcPr>
            <w:tcW w:w="1696" w:type="dxa"/>
            <w:shd w:val="clear" w:color="auto" w:fill="FFFFFF"/>
            <w:vAlign w:val="center"/>
          </w:tcPr>
          <w:p w14:paraId="75E045E8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center"/>
          </w:tcPr>
          <w:p w14:paraId="37E6D8C8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FFFFFF"/>
          </w:tcPr>
          <w:p w14:paraId="2E17421B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3218" w:type="dxa"/>
            <w:shd w:val="clear" w:color="auto" w:fill="FFFFFF"/>
            <w:vAlign w:val="center"/>
          </w:tcPr>
          <w:p w14:paraId="4D4FCA4B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372" w:rsidRPr="00E76372" w14:paraId="117AD370" w14:textId="77777777" w:rsidTr="0083730B">
        <w:tc>
          <w:tcPr>
            <w:tcW w:w="1696" w:type="dxa"/>
            <w:shd w:val="clear" w:color="auto" w:fill="D9D9D9"/>
            <w:vAlign w:val="center"/>
          </w:tcPr>
          <w:p w14:paraId="581ED15F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18" w:type="dxa"/>
            <w:shd w:val="clear" w:color="auto" w:fill="D9D9D9"/>
            <w:vAlign w:val="center"/>
          </w:tcPr>
          <w:p w14:paraId="3153000E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b/>
                <w:sz w:val="20"/>
                <w:szCs w:val="20"/>
              </w:rPr>
              <w:t>Конвейер ленточный</w:t>
            </w:r>
          </w:p>
        </w:tc>
        <w:tc>
          <w:tcPr>
            <w:tcW w:w="363" w:type="dxa"/>
            <w:shd w:val="clear" w:color="auto" w:fill="D9D9D9"/>
          </w:tcPr>
          <w:p w14:paraId="5835EB0E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3218" w:type="dxa"/>
            <w:shd w:val="clear" w:color="auto" w:fill="D9D9D9"/>
            <w:vAlign w:val="center"/>
          </w:tcPr>
          <w:p w14:paraId="27876D5A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b/>
                <w:sz w:val="20"/>
                <w:szCs w:val="20"/>
              </w:rPr>
              <w:t>КЛ-500-0,6-5,0-2,2_2987</w:t>
            </w:r>
          </w:p>
        </w:tc>
      </w:tr>
      <w:tr w:rsidR="00E76372" w:rsidRPr="00E76372" w14:paraId="5E6650EB" w14:textId="77777777" w:rsidTr="0083730B">
        <w:tc>
          <w:tcPr>
            <w:tcW w:w="1696" w:type="dxa"/>
            <w:shd w:val="clear" w:color="auto" w:fill="FFFFFF"/>
            <w:vAlign w:val="center"/>
          </w:tcPr>
          <w:p w14:paraId="300E3CF1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bottom"/>
          </w:tcPr>
          <w:p w14:paraId="2D44A771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Габаритная длина</w:t>
            </w:r>
          </w:p>
        </w:tc>
        <w:tc>
          <w:tcPr>
            <w:tcW w:w="363" w:type="dxa"/>
            <w:shd w:val="clear" w:color="auto" w:fill="FFFFFF"/>
          </w:tcPr>
          <w:p w14:paraId="3DD8753D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18" w:type="dxa"/>
            <w:shd w:val="clear" w:color="auto" w:fill="FFFFFF"/>
            <w:vAlign w:val="bottom"/>
          </w:tcPr>
          <w:p w14:paraId="3416812C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5000 мм</w:t>
            </w:r>
          </w:p>
        </w:tc>
      </w:tr>
      <w:tr w:rsidR="00E76372" w:rsidRPr="00E76372" w14:paraId="758F33B9" w14:textId="77777777" w:rsidTr="0083730B">
        <w:tc>
          <w:tcPr>
            <w:tcW w:w="1696" w:type="dxa"/>
            <w:shd w:val="clear" w:color="auto" w:fill="FFFFFF"/>
            <w:vAlign w:val="center"/>
          </w:tcPr>
          <w:p w14:paraId="163B42B5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bottom"/>
          </w:tcPr>
          <w:p w14:paraId="7A7ACC7A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Ширина ленты</w:t>
            </w:r>
          </w:p>
        </w:tc>
        <w:tc>
          <w:tcPr>
            <w:tcW w:w="363" w:type="dxa"/>
            <w:shd w:val="clear" w:color="auto" w:fill="FFFFFF"/>
          </w:tcPr>
          <w:p w14:paraId="54036366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18" w:type="dxa"/>
            <w:shd w:val="clear" w:color="auto" w:fill="FFFFFF"/>
            <w:vAlign w:val="bottom"/>
          </w:tcPr>
          <w:p w14:paraId="21091C4B" w14:textId="632C5792" w:rsidR="00E76372" w:rsidRPr="00E76372" w:rsidRDefault="0083730B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E76372" w:rsidRPr="00E76372">
              <w:rPr>
                <w:rFonts w:ascii="Times New Roman" w:hAnsi="Times New Roman" w:cs="Times New Roman"/>
                <w:sz w:val="20"/>
                <w:szCs w:val="20"/>
              </w:rPr>
              <w:t>0 мм</w:t>
            </w:r>
          </w:p>
        </w:tc>
      </w:tr>
      <w:tr w:rsidR="00E76372" w:rsidRPr="00E76372" w14:paraId="209DF4C2" w14:textId="77777777" w:rsidTr="0083730B">
        <w:tc>
          <w:tcPr>
            <w:tcW w:w="1696" w:type="dxa"/>
            <w:shd w:val="clear" w:color="auto" w:fill="FFFFFF"/>
            <w:vAlign w:val="center"/>
          </w:tcPr>
          <w:p w14:paraId="11C02F2E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bottom"/>
          </w:tcPr>
          <w:p w14:paraId="14DEABA4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Скорость транспортирования</w:t>
            </w:r>
          </w:p>
        </w:tc>
        <w:tc>
          <w:tcPr>
            <w:tcW w:w="363" w:type="dxa"/>
            <w:shd w:val="clear" w:color="auto" w:fill="FFFFFF"/>
          </w:tcPr>
          <w:p w14:paraId="3D6B6155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18" w:type="dxa"/>
            <w:shd w:val="clear" w:color="auto" w:fill="FFFFFF"/>
            <w:vAlign w:val="bottom"/>
          </w:tcPr>
          <w:p w14:paraId="5B81E0E7" w14:textId="17D6EC34" w:rsidR="00E76372" w:rsidRPr="00E76372" w:rsidRDefault="0083730B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  <w:r w:rsidR="00E76372" w:rsidRPr="00E76372">
              <w:rPr>
                <w:rFonts w:ascii="Times New Roman" w:hAnsi="Times New Roman" w:cs="Times New Roman"/>
                <w:sz w:val="20"/>
                <w:szCs w:val="20"/>
              </w:rPr>
              <w:t xml:space="preserve"> м/сек</w:t>
            </w:r>
          </w:p>
        </w:tc>
      </w:tr>
      <w:tr w:rsidR="00E76372" w:rsidRPr="00E76372" w14:paraId="54653045" w14:textId="77777777" w:rsidTr="0083730B">
        <w:tc>
          <w:tcPr>
            <w:tcW w:w="1696" w:type="dxa"/>
            <w:shd w:val="clear" w:color="auto" w:fill="FFFFFF"/>
            <w:vAlign w:val="center"/>
          </w:tcPr>
          <w:p w14:paraId="66C36D19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bottom"/>
          </w:tcPr>
          <w:p w14:paraId="723D41E1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Лента</w:t>
            </w:r>
          </w:p>
        </w:tc>
        <w:tc>
          <w:tcPr>
            <w:tcW w:w="363" w:type="dxa"/>
            <w:shd w:val="clear" w:color="auto" w:fill="FFFFFF"/>
          </w:tcPr>
          <w:p w14:paraId="331540DC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18" w:type="dxa"/>
            <w:shd w:val="clear" w:color="auto" w:fill="FFFFFF"/>
            <w:vAlign w:val="bottom"/>
          </w:tcPr>
          <w:p w14:paraId="516615F5" w14:textId="3CFC3A7D" w:rsidR="00E76372" w:rsidRPr="00E76372" w:rsidRDefault="0083730B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ВХ</w:t>
            </w:r>
          </w:p>
        </w:tc>
      </w:tr>
      <w:tr w:rsidR="00E76372" w:rsidRPr="00E76372" w14:paraId="624AFD1D" w14:textId="77777777" w:rsidTr="0083730B">
        <w:tc>
          <w:tcPr>
            <w:tcW w:w="1696" w:type="dxa"/>
            <w:shd w:val="clear" w:color="auto" w:fill="FFFFFF"/>
            <w:vAlign w:val="center"/>
          </w:tcPr>
          <w:p w14:paraId="0EBE62D7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bottom"/>
          </w:tcPr>
          <w:p w14:paraId="38E29086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363" w:type="dxa"/>
            <w:shd w:val="clear" w:color="auto" w:fill="FFFFFF"/>
          </w:tcPr>
          <w:p w14:paraId="66CF23EB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18" w:type="dxa"/>
            <w:shd w:val="clear" w:color="auto" w:fill="FFFFFF"/>
            <w:vAlign w:val="bottom"/>
          </w:tcPr>
          <w:p w14:paraId="33A1D3E6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2,2 кВт</w:t>
            </w:r>
          </w:p>
        </w:tc>
      </w:tr>
      <w:tr w:rsidR="00E76372" w:rsidRPr="00E76372" w14:paraId="35FE8D9E" w14:textId="77777777" w:rsidTr="0083730B">
        <w:tc>
          <w:tcPr>
            <w:tcW w:w="1696" w:type="dxa"/>
            <w:shd w:val="clear" w:color="auto" w:fill="FFFFFF"/>
            <w:vAlign w:val="center"/>
          </w:tcPr>
          <w:p w14:paraId="71DD2437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bottom"/>
          </w:tcPr>
          <w:p w14:paraId="4BC33449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FFFFFF"/>
          </w:tcPr>
          <w:p w14:paraId="1AB9BA5A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3218" w:type="dxa"/>
            <w:shd w:val="clear" w:color="auto" w:fill="FFFFFF"/>
            <w:vAlign w:val="center"/>
          </w:tcPr>
          <w:p w14:paraId="622EBC66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372" w:rsidRPr="00E76372" w14:paraId="2D7DBEDD" w14:textId="77777777" w:rsidTr="0083730B">
        <w:tc>
          <w:tcPr>
            <w:tcW w:w="1696" w:type="dxa"/>
            <w:shd w:val="clear" w:color="auto" w:fill="D9D9D9"/>
            <w:vAlign w:val="center"/>
          </w:tcPr>
          <w:p w14:paraId="018BA3D8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18" w:type="dxa"/>
            <w:shd w:val="clear" w:color="auto" w:fill="D9D9D9"/>
            <w:vAlign w:val="center"/>
          </w:tcPr>
          <w:p w14:paraId="651946D8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b/>
                <w:sz w:val="20"/>
                <w:szCs w:val="20"/>
              </w:rPr>
              <w:t>Мешкопогрузчик автомобильный</w:t>
            </w:r>
          </w:p>
        </w:tc>
        <w:tc>
          <w:tcPr>
            <w:tcW w:w="363" w:type="dxa"/>
            <w:shd w:val="clear" w:color="auto" w:fill="D9D9D9"/>
          </w:tcPr>
          <w:p w14:paraId="15BFC136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3218" w:type="dxa"/>
            <w:shd w:val="clear" w:color="auto" w:fill="D9D9D9"/>
            <w:vAlign w:val="center"/>
          </w:tcPr>
          <w:p w14:paraId="7863F367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b/>
                <w:sz w:val="20"/>
                <w:szCs w:val="20"/>
              </w:rPr>
              <w:t>АК-1-14</w:t>
            </w:r>
          </w:p>
        </w:tc>
      </w:tr>
      <w:tr w:rsidR="00E76372" w:rsidRPr="00E76372" w14:paraId="6E7E6147" w14:textId="77777777" w:rsidTr="0083730B">
        <w:tc>
          <w:tcPr>
            <w:tcW w:w="1696" w:type="dxa"/>
            <w:shd w:val="clear" w:color="auto" w:fill="FFFFFF"/>
            <w:vAlign w:val="center"/>
          </w:tcPr>
          <w:p w14:paraId="4C0FF548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center"/>
          </w:tcPr>
          <w:p w14:paraId="1B41B28F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иемный конвейер:</w:t>
            </w:r>
          </w:p>
        </w:tc>
        <w:tc>
          <w:tcPr>
            <w:tcW w:w="363" w:type="dxa"/>
            <w:shd w:val="clear" w:color="auto" w:fill="FFFFFF"/>
          </w:tcPr>
          <w:p w14:paraId="426BE4E7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3218" w:type="dxa"/>
            <w:shd w:val="clear" w:color="auto" w:fill="FFFFFF"/>
            <w:vAlign w:val="center"/>
          </w:tcPr>
          <w:p w14:paraId="40393A4D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372" w:rsidRPr="00E76372" w14:paraId="6E97F66A" w14:textId="77777777" w:rsidTr="0083730B">
        <w:tc>
          <w:tcPr>
            <w:tcW w:w="1696" w:type="dxa"/>
            <w:shd w:val="clear" w:color="auto" w:fill="FFFFFF"/>
            <w:vAlign w:val="center"/>
          </w:tcPr>
          <w:p w14:paraId="0166E1AC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</w:tcPr>
          <w:p w14:paraId="62EC4725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Лента</w:t>
            </w:r>
          </w:p>
        </w:tc>
        <w:tc>
          <w:tcPr>
            <w:tcW w:w="363" w:type="dxa"/>
            <w:shd w:val="clear" w:color="auto" w:fill="FFFFFF"/>
          </w:tcPr>
          <w:p w14:paraId="1D72311C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18" w:type="dxa"/>
            <w:shd w:val="clear" w:color="auto" w:fill="FFFFFF"/>
          </w:tcPr>
          <w:p w14:paraId="40D2B5DF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резинотканевая, supergrip</w:t>
            </w:r>
          </w:p>
        </w:tc>
      </w:tr>
      <w:tr w:rsidR="00E76372" w:rsidRPr="00E76372" w14:paraId="7647A118" w14:textId="77777777" w:rsidTr="0083730B">
        <w:tc>
          <w:tcPr>
            <w:tcW w:w="1696" w:type="dxa"/>
            <w:shd w:val="clear" w:color="auto" w:fill="FFFFFF"/>
            <w:vAlign w:val="center"/>
          </w:tcPr>
          <w:p w14:paraId="56D52882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</w:tcPr>
          <w:p w14:paraId="4A7FE190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Ширина ленты</w:t>
            </w:r>
          </w:p>
        </w:tc>
        <w:tc>
          <w:tcPr>
            <w:tcW w:w="363" w:type="dxa"/>
            <w:shd w:val="clear" w:color="auto" w:fill="FFFFFF"/>
          </w:tcPr>
          <w:p w14:paraId="26FD1F17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18" w:type="dxa"/>
            <w:shd w:val="clear" w:color="auto" w:fill="FFFFFF"/>
          </w:tcPr>
          <w:p w14:paraId="579E7DA9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650 мм</w:t>
            </w:r>
          </w:p>
        </w:tc>
      </w:tr>
      <w:tr w:rsidR="00E76372" w:rsidRPr="00E76372" w14:paraId="4DF65030" w14:textId="77777777" w:rsidTr="0083730B">
        <w:tc>
          <w:tcPr>
            <w:tcW w:w="1696" w:type="dxa"/>
            <w:shd w:val="clear" w:color="auto" w:fill="FFFFFF"/>
            <w:vAlign w:val="center"/>
          </w:tcPr>
          <w:p w14:paraId="34FC1AB8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</w:tcPr>
          <w:p w14:paraId="4699C834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Скорость транспортирования</w:t>
            </w:r>
          </w:p>
        </w:tc>
        <w:tc>
          <w:tcPr>
            <w:tcW w:w="363" w:type="dxa"/>
            <w:shd w:val="clear" w:color="auto" w:fill="FFFFFF"/>
          </w:tcPr>
          <w:p w14:paraId="14A2580C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18" w:type="dxa"/>
            <w:shd w:val="clear" w:color="auto" w:fill="FFFFFF"/>
          </w:tcPr>
          <w:p w14:paraId="33188014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1,25 м/сек</w:t>
            </w:r>
          </w:p>
        </w:tc>
      </w:tr>
      <w:tr w:rsidR="00E76372" w:rsidRPr="00E76372" w14:paraId="143A0112" w14:textId="77777777" w:rsidTr="0083730B">
        <w:tc>
          <w:tcPr>
            <w:tcW w:w="1696" w:type="dxa"/>
            <w:shd w:val="clear" w:color="auto" w:fill="FFFFFF"/>
            <w:vAlign w:val="center"/>
          </w:tcPr>
          <w:p w14:paraId="7D6F21DE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</w:tcPr>
          <w:p w14:paraId="2B733916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Привод – мотор-барабан</w:t>
            </w:r>
          </w:p>
        </w:tc>
        <w:tc>
          <w:tcPr>
            <w:tcW w:w="363" w:type="dxa"/>
            <w:shd w:val="clear" w:color="auto" w:fill="FFFFFF"/>
          </w:tcPr>
          <w:p w14:paraId="7E61C925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18" w:type="dxa"/>
            <w:shd w:val="clear" w:color="auto" w:fill="FFFFFF"/>
          </w:tcPr>
          <w:p w14:paraId="086E8D93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2,2 кВт</w:t>
            </w:r>
          </w:p>
        </w:tc>
      </w:tr>
      <w:tr w:rsidR="00E76372" w:rsidRPr="00E76372" w14:paraId="59CBC467" w14:textId="77777777" w:rsidTr="0083730B">
        <w:tc>
          <w:tcPr>
            <w:tcW w:w="1696" w:type="dxa"/>
            <w:shd w:val="clear" w:color="auto" w:fill="FFFFFF"/>
            <w:vAlign w:val="center"/>
          </w:tcPr>
          <w:p w14:paraId="1047B9A7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</w:tcPr>
          <w:p w14:paraId="2AA9F24B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Скорость перемещения машины</w:t>
            </w:r>
          </w:p>
        </w:tc>
        <w:tc>
          <w:tcPr>
            <w:tcW w:w="363" w:type="dxa"/>
            <w:shd w:val="clear" w:color="auto" w:fill="FFFFFF"/>
          </w:tcPr>
          <w:p w14:paraId="54C0EAAE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18" w:type="dxa"/>
            <w:shd w:val="clear" w:color="auto" w:fill="FFFFFF"/>
          </w:tcPr>
          <w:p w14:paraId="07F80156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0,24 м/сек</w:t>
            </w:r>
          </w:p>
        </w:tc>
      </w:tr>
      <w:tr w:rsidR="00E76372" w:rsidRPr="00E76372" w14:paraId="18C3079A" w14:textId="77777777" w:rsidTr="0083730B">
        <w:tc>
          <w:tcPr>
            <w:tcW w:w="1696" w:type="dxa"/>
            <w:shd w:val="clear" w:color="auto" w:fill="FFFFFF"/>
            <w:vAlign w:val="center"/>
          </w:tcPr>
          <w:p w14:paraId="793A8053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</w:tcPr>
          <w:p w14:paraId="5459F958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Привод перемещения</w:t>
            </w:r>
          </w:p>
        </w:tc>
        <w:tc>
          <w:tcPr>
            <w:tcW w:w="363" w:type="dxa"/>
            <w:shd w:val="clear" w:color="auto" w:fill="FFFFFF"/>
          </w:tcPr>
          <w:p w14:paraId="1ABF954A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18" w:type="dxa"/>
            <w:shd w:val="clear" w:color="auto" w:fill="FFFFFF"/>
          </w:tcPr>
          <w:p w14:paraId="42CEF613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1,5 кВт</w:t>
            </w:r>
          </w:p>
        </w:tc>
      </w:tr>
      <w:tr w:rsidR="00E76372" w:rsidRPr="00E76372" w14:paraId="28ABDA0F" w14:textId="77777777" w:rsidTr="0083730B">
        <w:tc>
          <w:tcPr>
            <w:tcW w:w="1696" w:type="dxa"/>
            <w:shd w:val="clear" w:color="auto" w:fill="FFFFFF"/>
            <w:vAlign w:val="center"/>
          </w:tcPr>
          <w:p w14:paraId="0D076A7A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center"/>
          </w:tcPr>
          <w:p w14:paraId="708C8164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FFFFFF"/>
          </w:tcPr>
          <w:p w14:paraId="594CC693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3218" w:type="dxa"/>
            <w:shd w:val="clear" w:color="auto" w:fill="FFFFFF"/>
            <w:vAlign w:val="center"/>
          </w:tcPr>
          <w:p w14:paraId="716AC8F2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372" w:rsidRPr="00E76372" w14:paraId="454C4710" w14:textId="77777777" w:rsidTr="0083730B">
        <w:tc>
          <w:tcPr>
            <w:tcW w:w="1696" w:type="dxa"/>
            <w:shd w:val="clear" w:color="auto" w:fill="FFFFFF"/>
            <w:vAlign w:val="center"/>
          </w:tcPr>
          <w:p w14:paraId="63D94BE3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center"/>
          </w:tcPr>
          <w:p w14:paraId="22412686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грузочный конвейер:</w:t>
            </w:r>
          </w:p>
        </w:tc>
        <w:tc>
          <w:tcPr>
            <w:tcW w:w="363" w:type="dxa"/>
            <w:shd w:val="clear" w:color="auto" w:fill="FFFFFF"/>
          </w:tcPr>
          <w:p w14:paraId="386F9B1A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3218" w:type="dxa"/>
            <w:shd w:val="clear" w:color="auto" w:fill="FFFFFF"/>
            <w:vAlign w:val="center"/>
          </w:tcPr>
          <w:p w14:paraId="2C9E05AB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372" w:rsidRPr="00E76372" w14:paraId="40786BB0" w14:textId="77777777" w:rsidTr="0083730B">
        <w:tc>
          <w:tcPr>
            <w:tcW w:w="1696" w:type="dxa"/>
            <w:shd w:val="clear" w:color="auto" w:fill="FFFFFF"/>
            <w:vAlign w:val="center"/>
          </w:tcPr>
          <w:p w14:paraId="1A4F17C4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</w:tcPr>
          <w:p w14:paraId="674F83B5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Лента</w:t>
            </w:r>
          </w:p>
        </w:tc>
        <w:tc>
          <w:tcPr>
            <w:tcW w:w="363" w:type="dxa"/>
            <w:shd w:val="clear" w:color="auto" w:fill="FFFFFF"/>
          </w:tcPr>
          <w:p w14:paraId="707C97DC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18" w:type="dxa"/>
            <w:shd w:val="clear" w:color="auto" w:fill="FFFFFF"/>
          </w:tcPr>
          <w:p w14:paraId="76DABC58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резинотканевая, supergrip</w:t>
            </w:r>
          </w:p>
        </w:tc>
      </w:tr>
      <w:tr w:rsidR="00E76372" w:rsidRPr="00E76372" w14:paraId="68BE91B0" w14:textId="77777777" w:rsidTr="0083730B">
        <w:tc>
          <w:tcPr>
            <w:tcW w:w="1696" w:type="dxa"/>
            <w:shd w:val="clear" w:color="auto" w:fill="FFFFFF"/>
            <w:vAlign w:val="center"/>
          </w:tcPr>
          <w:p w14:paraId="66C8122E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</w:tcPr>
          <w:p w14:paraId="246E6759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Ширина ленты</w:t>
            </w:r>
          </w:p>
        </w:tc>
        <w:tc>
          <w:tcPr>
            <w:tcW w:w="363" w:type="dxa"/>
            <w:shd w:val="clear" w:color="auto" w:fill="FFFFFF"/>
          </w:tcPr>
          <w:p w14:paraId="3A7F85BE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18" w:type="dxa"/>
            <w:shd w:val="clear" w:color="auto" w:fill="FFFFFF"/>
          </w:tcPr>
          <w:p w14:paraId="493A9DA5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650 мм</w:t>
            </w:r>
          </w:p>
        </w:tc>
      </w:tr>
      <w:tr w:rsidR="00E76372" w:rsidRPr="00E76372" w14:paraId="3C1095D8" w14:textId="77777777" w:rsidTr="0083730B">
        <w:tc>
          <w:tcPr>
            <w:tcW w:w="1696" w:type="dxa"/>
            <w:shd w:val="clear" w:color="auto" w:fill="FFFFFF"/>
            <w:vAlign w:val="center"/>
          </w:tcPr>
          <w:p w14:paraId="71E80977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</w:tcPr>
          <w:p w14:paraId="6DC01616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Скорость транспортирования</w:t>
            </w:r>
          </w:p>
        </w:tc>
        <w:tc>
          <w:tcPr>
            <w:tcW w:w="363" w:type="dxa"/>
            <w:shd w:val="clear" w:color="auto" w:fill="FFFFFF"/>
          </w:tcPr>
          <w:p w14:paraId="7D1C2D92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18" w:type="dxa"/>
            <w:shd w:val="clear" w:color="auto" w:fill="FFFFFF"/>
          </w:tcPr>
          <w:p w14:paraId="3D0D2350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1,25 м/сек</w:t>
            </w:r>
          </w:p>
        </w:tc>
      </w:tr>
      <w:tr w:rsidR="00E76372" w:rsidRPr="00E76372" w14:paraId="353EABF2" w14:textId="77777777" w:rsidTr="0083730B">
        <w:tc>
          <w:tcPr>
            <w:tcW w:w="1696" w:type="dxa"/>
            <w:shd w:val="clear" w:color="auto" w:fill="FFFFFF"/>
            <w:vAlign w:val="center"/>
          </w:tcPr>
          <w:p w14:paraId="63515AE1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</w:tcPr>
          <w:p w14:paraId="43185AA8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Привод – мотор-барабан</w:t>
            </w:r>
          </w:p>
        </w:tc>
        <w:tc>
          <w:tcPr>
            <w:tcW w:w="363" w:type="dxa"/>
            <w:shd w:val="clear" w:color="auto" w:fill="FFFFFF"/>
          </w:tcPr>
          <w:p w14:paraId="185AAE9C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18" w:type="dxa"/>
            <w:shd w:val="clear" w:color="auto" w:fill="FFFFFF"/>
          </w:tcPr>
          <w:p w14:paraId="69E94666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2,2 кВт</w:t>
            </w:r>
          </w:p>
        </w:tc>
      </w:tr>
      <w:tr w:rsidR="00E76372" w:rsidRPr="00E76372" w14:paraId="538A9E3C" w14:textId="77777777" w:rsidTr="0083730B">
        <w:tc>
          <w:tcPr>
            <w:tcW w:w="1696" w:type="dxa"/>
            <w:shd w:val="clear" w:color="auto" w:fill="FFFFFF"/>
            <w:vAlign w:val="center"/>
          </w:tcPr>
          <w:p w14:paraId="4057242D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</w:tcPr>
          <w:p w14:paraId="6A13B434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Скорость подъема-опускания</w:t>
            </w:r>
          </w:p>
        </w:tc>
        <w:tc>
          <w:tcPr>
            <w:tcW w:w="363" w:type="dxa"/>
            <w:shd w:val="clear" w:color="auto" w:fill="FFFFFF"/>
          </w:tcPr>
          <w:p w14:paraId="10F51146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18" w:type="dxa"/>
            <w:shd w:val="clear" w:color="auto" w:fill="FFFFFF"/>
          </w:tcPr>
          <w:p w14:paraId="24A470DD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1,0 º/сек</w:t>
            </w:r>
          </w:p>
        </w:tc>
      </w:tr>
      <w:tr w:rsidR="00E76372" w:rsidRPr="00E76372" w14:paraId="19369AFB" w14:textId="77777777" w:rsidTr="0083730B">
        <w:tc>
          <w:tcPr>
            <w:tcW w:w="1696" w:type="dxa"/>
            <w:shd w:val="clear" w:color="auto" w:fill="FFFFFF"/>
            <w:vAlign w:val="center"/>
          </w:tcPr>
          <w:p w14:paraId="07E5365F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</w:tcPr>
          <w:p w14:paraId="7F63946E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Привод подъема-опускания</w:t>
            </w:r>
          </w:p>
        </w:tc>
        <w:tc>
          <w:tcPr>
            <w:tcW w:w="363" w:type="dxa"/>
            <w:shd w:val="clear" w:color="auto" w:fill="FFFFFF"/>
          </w:tcPr>
          <w:p w14:paraId="2A422976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18" w:type="dxa"/>
            <w:shd w:val="clear" w:color="auto" w:fill="FFFFFF"/>
          </w:tcPr>
          <w:p w14:paraId="473D641E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1,5 кВт</w:t>
            </w:r>
          </w:p>
        </w:tc>
      </w:tr>
      <w:tr w:rsidR="00E76372" w:rsidRPr="00E76372" w14:paraId="3AA19B06" w14:textId="77777777" w:rsidTr="0083730B">
        <w:tc>
          <w:tcPr>
            <w:tcW w:w="1696" w:type="dxa"/>
            <w:shd w:val="clear" w:color="auto" w:fill="FFFFFF"/>
            <w:vAlign w:val="center"/>
          </w:tcPr>
          <w:p w14:paraId="5EE45EFB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center"/>
          </w:tcPr>
          <w:p w14:paraId="7A1CAE2E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FFFFFF"/>
          </w:tcPr>
          <w:p w14:paraId="3953033D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3218" w:type="dxa"/>
            <w:shd w:val="clear" w:color="auto" w:fill="FFFFFF"/>
            <w:vAlign w:val="center"/>
          </w:tcPr>
          <w:p w14:paraId="40AFFD9F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372" w:rsidRPr="00E76372" w14:paraId="75CDC4EC" w14:textId="77777777" w:rsidTr="0083730B">
        <w:tc>
          <w:tcPr>
            <w:tcW w:w="1696" w:type="dxa"/>
            <w:shd w:val="clear" w:color="auto" w:fill="FFFFFF"/>
            <w:vAlign w:val="center"/>
          </w:tcPr>
          <w:p w14:paraId="64C4FBFC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center"/>
          </w:tcPr>
          <w:p w14:paraId="7403E556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щие характеристики:</w:t>
            </w:r>
          </w:p>
        </w:tc>
        <w:tc>
          <w:tcPr>
            <w:tcW w:w="363" w:type="dxa"/>
            <w:shd w:val="clear" w:color="auto" w:fill="FFFFFF"/>
          </w:tcPr>
          <w:p w14:paraId="5481F892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3218" w:type="dxa"/>
            <w:shd w:val="clear" w:color="auto" w:fill="FFFFFF"/>
            <w:vAlign w:val="center"/>
          </w:tcPr>
          <w:p w14:paraId="1929DB46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372" w:rsidRPr="00E76372" w14:paraId="41CB3B9C" w14:textId="77777777" w:rsidTr="0083730B">
        <w:tc>
          <w:tcPr>
            <w:tcW w:w="1696" w:type="dxa"/>
            <w:shd w:val="clear" w:color="auto" w:fill="FFFFFF"/>
            <w:vAlign w:val="center"/>
          </w:tcPr>
          <w:p w14:paraId="72089049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</w:tcPr>
          <w:p w14:paraId="4D9438C7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363" w:type="dxa"/>
            <w:shd w:val="clear" w:color="auto" w:fill="FFFFFF"/>
          </w:tcPr>
          <w:p w14:paraId="4A5318A9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18" w:type="dxa"/>
            <w:shd w:val="clear" w:color="auto" w:fill="FFFFFF"/>
          </w:tcPr>
          <w:p w14:paraId="70E5FA96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7,4 кВт</w:t>
            </w:r>
          </w:p>
        </w:tc>
      </w:tr>
      <w:tr w:rsidR="00E76372" w:rsidRPr="00E76372" w14:paraId="716DEE7E" w14:textId="77777777" w:rsidTr="0083730B">
        <w:tc>
          <w:tcPr>
            <w:tcW w:w="1696" w:type="dxa"/>
            <w:shd w:val="clear" w:color="auto" w:fill="FFFFFF"/>
            <w:vAlign w:val="center"/>
          </w:tcPr>
          <w:p w14:paraId="2CBAB7E6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</w:tcPr>
          <w:p w14:paraId="122DBF6F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 xml:space="preserve">Персонал </w:t>
            </w:r>
          </w:p>
        </w:tc>
        <w:tc>
          <w:tcPr>
            <w:tcW w:w="363" w:type="dxa"/>
            <w:shd w:val="clear" w:color="auto" w:fill="FFFFFF"/>
          </w:tcPr>
          <w:p w14:paraId="0015C6BE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18" w:type="dxa"/>
            <w:shd w:val="clear" w:color="auto" w:fill="FFFFFF"/>
          </w:tcPr>
          <w:p w14:paraId="5E760A17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1 или 2 грузчика</w:t>
            </w:r>
          </w:p>
        </w:tc>
      </w:tr>
      <w:tr w:rsidR="00E76372" w:rsidRPr="00E76372" w14:paraId="0B0219D2" w14:textId="77777777" w:rsidTr="0083730B">
        <w:tc>
          <w:tcPr>
            <w:tcW w:w="1696" w:type="dxa"/>
            <w:shd w:val="clear" w:color="auto" w:fill="FFFFFF"/>
            <w:vAlign w:val="center"/>
          </w:tcPr>
          <w:p w14:paraId="216352F5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</w:tcPr>
          <w:p w14:paraId="7A724C27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Условия размещения</w:t>
            </w:r>
          </w:p>
        </w:tc>
        <w:tc>
          <w:tcPr>
            <w:tcW w:w="363" w:type="dxa"/>
            <w:shd w:val="clear" w:color="auto" w:fill="FFFFFF"/>
          </w:tcPr>
          <w:p w14:paraId="0DE07B7E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18" w:type="dxa"/>
            <w:shd w:val="clear" w:color="auto" w:fill="FFFFFF"/>
          </w:tcPr>
          <w:p w14:paraId="77EE460B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вне помещения под навесом</w:t>
            </w:r>
          </w:p>
        </w:tc>
      </w:tr>
      <w:tr w:rsidR="00E76372" w:rsidRPr="00E76372" w14:paraId="05FF64F2" w14:textId="77777777" w:rsidTr="0083730B">
        <w:tc>
          <w:tcPr>
            <w:tcW w:w="1696" w:type="dxa"/>
            <w:shd w:val="clear" w:color="auto" w:fill="FFFFFF"/>
            <w:vAlign w:val="center"/>
          </w:tcPr>
          <w:p w14:paraId="6AA550A6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center"/>
          </w:tcPr>
          <w:p w14:paraId="6313D575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FFFFFF"/>
          </w:tcPr>
          <w:p w14:paraId="0AF0CB97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3218" w:type="dxa"/>
            <w:shd w:val="clear" w:color="auto" w:fill="FFFFFF"/>
            <w:vAlign w:val="center"/>
          </w:tcPr>
          <w:p w14:paraId="52BF0A6A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372" w:rsidRPr="00E76372" w14:paraId="10B4A92B" w14:textId="77777777" w:rsidTr="0083730B">
        <w:tc>
          <w:tcPr>
            <w:tcW w:w="1696" w:type="dxa"/>
            <w:shd w:val="clear" w:color="auto" w:fill="D9D9D9"/>
            <w:vAlign w:val="center"/>
          </w:tcPr>
          <w:p w14:paraId="31D042A0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18" w:type="dxa"/>
            <w:shd w:val="clear" w:color="auto" w:fill="D9D9D9"/>
            <w:vAlign w:val="center"/>
          </w:tcPr>
          <w:p w14:paraId="1D98BC22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b/>
                <w:sz w:val="20"/>
                <w:szCs w:val="20"/>
              </w:rPr>
              <w:t>Токопровод гирляндный</w:t>
            </w:r>
          </w:p>
        </w:tc>
        <w:tc>
          <w:tcPr>
            <w:tcW w:w="363" w:type="dxa"/>
            <w:shd w:val="clear" w:color="auto" w:fill="D9D9D9"/>
          </w:tcPr>
          <w:p w14:paraId="07762D30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3218" w:type="dxa"/>
            <w:shd w:val="clear" w:color="auto" w:fill="D9D9D9"/>
            <w:vAlign w:val="center"/>
          </w:tcPr>
          <w:p w14:paraId="5BB02CD4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proofErr w:type="spellStart"/>
            <w:r w:rsidRPr="00E76372">
              <w:rPr>
                <w:rFonts w:ascii="Times New Roman" w:hAnsi="Times New Roman" w:cs="Times New Roman"/>
                <w:b/>
                <w:sz w:val="20"/>
                <w:szCs w:val="20"/>
              </w:rPr>
              <w:t>ВТ_Пр</w:t>
            </w:r>
            <w:proofErr w:type="spellEnd"/>
            <w:r w:rsidRPr="00E763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Г</w:t>
            </w:r>
          </w:p>
        </w:tc>
      </w:tr>
      <w:tr w:rsidR="00E76372" w:rsidRPr="00E76372" w14:paraId="1F20309C" w14:textId="77777777" w:rsidTr="0083730B">
        <w:tc>
          <w:tcPr>
            <w:tcW w:w="1696" w:type="dxa"/>
            <w:shd w:val="clear" w:color="auto" w:fill="FFFFFF"/>
            <w:vAlign w:val="center"/>
          </w:tcPr>
          <w:p w14:paraId="7DCA9C87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99" w:type="dxa"/>
            <w:gridSpan w:val="3"/>
            <w:shd w:val="clear" w:color="auto" w:fill="FFFFFF"/>
            <w:vAlign w:val="center"/>
          </w:tcPr>
          <w:p w14:paraId="60E3D2F0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Служит для подвода электропитания к мешкопогрузчику</w:t>
            </w:r>
          </w:p>
        </w:tc>
      </w:tr>
      <w:tr w:rsidR="00E76372" w:rsidRPr="00E76372" w14:paraId="5ABB638A" w14:textId="77777777" w:rsidTr="0083730B">
        <w:tc>
          <w:tcPr>
            <w:tcW w:w="1696" w:type="dxa"/>
            <w:shd w:val="clear" w:color="auto" w:fill="FFFFFF"/>
            <w:vAlign w:val="center"/>
          </w:tcPr>
          <w:p w14:paraId="30F587F8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center"/>
          </w:tcPr>
          <w:p w14:paraId="566E10E1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FFFFFF"/>
          </w:tcPr>
          <w:p w14:paraId="578A7522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3218" w:type="dxa"/>
            <w:shd w:val="clear" w:color="auto" w:fill="FFFFFF"/>
            <w:vAlign w:val="center"/>
          </w:tcPr>
          <w:p w14:paraId="75BC7AAE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372" w:rsidRPr="00E76372" w14:paraId="4EA3D637" w14:textId="77777777" w:rsidTr="0083730B">
        <w:tc>
          <w:tcPr>
            <w:tcW w:w="1696" w:type="dxa"/>
            <w:shd w:val="clear" w:color="auto" w:fill="D9D9D9"/>
            <w:vAlign w:val="center"/>
          </w:tcPr>
          <w:p w14:paraId="61E68890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18" w:type="dxa"/>
            <w:shd w:val="clear" w:color="auto" w:fill="D9D9D9"/>
            <w:vAlign w:val="center"/>
          </w:tcPr>
          <w:p w14:paraId="6411D793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b/>
                <w:sz w:val="20"/>
                <w:szCs w:val="20"/>
              </w:rPr>
              <w:t>Рельсовый путь</w:t>
            </w:r>
          </w:p>
        </w:tc>
        <w:tc>
          <w:tcPr>
            <w:tcW w:w="363" w:type="dxa"/>
            <w:shd w:val="clear" w:color="auto" w:fill="D9D9D9"/>
          </w:tcPr>
          <w:p w14:paraId="1B880563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3218" w:type="dxa"/>
            <w:shd w:val="clear" w:color="auto" w:fill="D9D9D9"/>
            <w:vAlign w:val="center"/>
          </w:tcPr>
          <w:p w14:paraId="4C43586B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b/>
                <w:sz w:val="20"/>
                <w:szCs w:val="20"/>
              </w:rPr>
              <w:t>Поставка покупателя</w:t>
            </w:r>
          </w:p>
        </w:tc>
      </w:tr>
      <w:tr w:rsidR="00E76372" w:rsidRPr="00E76372" w14:paraId="685DE510" w14:textId="77777777" w:rsidTr="0083730B">
        <w:tc>
          <w:tcPr>
            <w:tcW w:w="1696" w:type="dxa"/>
            <w:shd w:val="clear" w:color="auto" w:fill="FFFFFF"/>
            <w:vAlign w:val="center"/>
          </w:tcPr>
          <w:p w14:paraId="7E5DD18C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99" w:type="dxa"/>
            <w:gridSpan w:val="3"/>
            <w:shd w:val="clear" w:color="auto" w:fill="FFFFFF"/>
            <w:vAlign w:val="center"/>
          </w:tcPr>
          <w:p w14:paraId="703CD254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Для перемещения мешкопогрузчика. Ширина колеи между рельсами 1150 мм.</w:t>
            </w:r>
          </w:p>
        </w:tc>
      </w:tr>
      <w:tr w:rsidR="00E76372" w:rsidRPr="00E76372" w14:paraId="50281F4A" w14:textId="77777777" w:rsidTr="0083730B">
        <w:tc>
          <w:tcPr>
            <w:tcW w:w="1696" w:type="dxa"/>
            <w:shd w:val="clear" w:color="auto" w:fill="FFFFFF"/>
            <w:vAlign w:val="center"/>
          </w:tcPr>
          <w:p w14:paraId="75297D16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center"/>
          </w:tcPr>
          <w:p w14:paraId="53B0B2DF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FFFFFF"/>
          </w:tcPr>
          <w:p w14:paraId="3CCAF4D8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3218" w:type="dxa"/>
            <w:shd w:val="clear" w:color="auto" w:fill="FFFFFF"/>
            <w:vAlign w:val="center"/>
          </w:tcPr>
          <w:p w14:paraId="511FE885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</w:tr>
      <w:tr w:rsidR="00E76372" w:rsidRPr="00E76372" w14:paraId="42311536" w14:textId="77777777" w:rsidTr="0083730B">
        <w:tc>
          <w:tcPr>
            <w:tcW w:w="1696" w:type="dxa"/>
            <w:shd w:val="clear" w:color="auto" w:fill="D9D9D9"/>
            <w:vAlign w:val="center"/>
          </w:tcPr>
          <w:p w14:paraId="2E454615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18" w:type="dxa"/>
            <w:shd w:val="clear" w:color="auto" w:fill="D9D9D9"/>
            <w:vAlign w:val="center"/>
          </w:tcPr>
          <w:p w14:paraId="329E5232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b/>
                <w:sz w:val="20"/>
                <w:szCs w:val="20"/>
              </w:rPr>
              <w:t>Противовес</w:t>
            </w:r>
          </w:p>
        </w:tc>
        <w:tc>
          <w:tcPr>
            <w:tcW w:w="363" w:type="dxa"/>
            <w:shd w:val="clear" w:color="auto" w:fill="D9D9D9"/>
          </w:tcPr>
          <w:p w14:paraId="7EC41556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3218" w:type="dxa"/>
            <w:shd w:val="clear" w:color="auto" w:fill="D9D9D9"/>
            <w:vAlign w:val="center"/>
          </w:tcPr>
          <w:p w14:paraId="437387E4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b/>
                <w:sz w:val="20"/>
                <w:szCs w:val="20"/>
              </w:rPr>
              <w:t>Поставка покупателя</w:t>
            </w:r>
          </w:p>
        </w:tc>
      </w:tr>
      <w:tr w:rsidR="00E76372" w:rsidRPr="00E76372" w14:paraId="57605105" w14:textId="77777777" w:rsidTr="0083730B">
        <w:tc>
          <w:tcPr>
            <w:tcW w:w="1696" w:type="dxa"/>
            <w:shd w:val="clear" w:color="auto" w:fill="FFFFFF"/>
            <w:vAlign w:val="center"/>
          </w:tcPr>
          <w:p w14:paraId="70079B38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99" w:type="dxa"/>
            <w:gridSpan w:val="3"/>
            <w:shd w:val="clear" w:color="auto" w:fill="FFFFFF"/>
            <w:vAlign w:val="bottom"/>
          </w:tcPr>
          <w:p w14:paraId="6EDAB50B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Для балансировки центра масс мешкопогрузчика. Загружаемая масса 3200 кг.</w:t>
            </w:r>
          </w:p>
        </w:tc>
      </w:tr>
      <w:tr w:rsidR="00E76372" w:rsidRPr="00E76372" w14:paraId="75726E47" w14:textId="77777777" w:rsidTr="0083730B">
        <w:tc>
          <w:tcPr>
            <w:tcW w:w="1696" w:type="dxa"/>
            <w:shd w:val="clear" w:color="auto" w:fill="FFFFFF"/>
            <w:vAlign w:val="center"/>
          </w:tcPr>
          <w:p w14:paraId="2511078E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center"/>
          </w:tcPr>
          <w:p w14:paraId="195BAB27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FFFFFF"/>
          </w:tcPr>
          <w:p w14:paraId="6CC1C577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3218" w:type="dxa"/>
            <w:shd w:val="clear" w:color="auto" w:fill="FFFFFF"/>
            <w:vAlign w:val="center"/>
          </w:tcPr>
          <w:p w14:paraId="60C15F50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</w:tr>
      <w:tr w:rsidR="00E76372" w:rsidRPr="00E76372" w14:paraId="47808AD1" w14:textId="77777777" w:rsidTr="0083730B">
        <w:tc>
          <w:tcPr>
            <w:tcW w:w="1696" w:type="dxa"/>
            <w:shd w:val="clear" w:color="auto" w:fill="D9D9D9"/>
            <w:vAlign w:val="center"/>
          </w:tcPr>
          <w:p w14:paraId="41FDA16A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.</w:t>
            </w:r>
          </w:p>
        </w:tc>
        <w:tc>
          <w:tcPr>
            <w:tcW w:w="4918" w:type="dxa"/>
            <w:shd w:val="clear" w:color="auto" w:fill="D9D9D9"/>
            <w:vAlign w:val="center"/>
          </w:tcPr>
          <w:p w14:paraId="3A2630A8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b/>
                <w:sz w:val="20"/>
                <w:szCs w:val="20"/>
              </w:rPr>
              <w:t>Монтажные материалы</w:t>
            </w:r>
          </w:p>
        </w:tc>
        <w:tc>
          <w:tcPr>
            <w:tcW w:w="363" w:type="dxa"/>
            <w:shd w:val="clear" w:color="auto" w:fill="D9D9D9"/>
          </w:tcPr>
          <w:p w14:paraId="66256C01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3218" w:type="dxa"/>
            <w:shd w:val="clear" w:color="auto" w:fill="D9D9D9"/>
            <w:vAlign w:val="center"/>
          </w:tcPr>
          <w:p w14:paraId="44AD4D70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</w:tr>
    </w:tbl>
    <w:p w14:paraId="295A588E" w14:textId="77777777" w:rsidR="00E76372" w:rsidRPr="00E76372" w:rsidRDefault="00E76372" w:rsidP="00E76372">
      <w:pPr>
        <w:pStyle w:val="Preformat"/>
        <w:tabs>
          <w:tab w:val="left" w:pos="4410"/>
        </w:tabs>
        <w:ind w:firstLine="567"/>
        <w:jc w:val="both"/>
        <w:rPr>
          <w:rFonts w:ascii="Times New Roman" w:eastAsia="Arial Unicode MS" w:hAnsi="Times New Roman"/>
          <w:b/>
          <w:i/>
          <w:u w:val="single"/>
          <w:lang w:bidi="ru-RU"/>
        </w:rPr>
      </w:pPr>
    </w:p>
    <w:p w14:paraId="0A041741" w14:textId="77777777" w:rsidR="00E76372" w:rsidRPr="00E76372" w:rsidRDefault="00E76372" w:rsidP="00E76372">
      <w:pPr>
        <w:pStyle w:val="Preformat"/>
        <w:tabs>
          <w:tab w:val="left" w:pos="4410"/>
        </w:tabs>
        <w:ind w:firstLine="567"/>
        <w:jc w:val="both"/>
        <w:rPr>
          <w:rFonts w:ascii="Times New Roman" w:eastAsia="Arial Unicode MS" w:hAnsi="Times New Roman"/>
          <w:b/>
          <w:i/>
          <w:u w:val="single"/>
          <w:lang w:bidi="ru-RU"/>
        </w:rPr>
      </w:pPr>
      <w:r w:rsidRPr="00E76372">
        <w:rPr>
          <w:rFonts w:ascii="Times New Roman" w:eastAsia="Arial Unicode MS" w:hAnsi="Times New Roman"/>
          <w:b/>
          <w:i/>
          <w:u w:val="single"/>
          <w:lang w:bidi="ru-RU"/>
        </w:rPr>
        <w:t>- Группа «Фасовка в биг бэги»:</w:t>
      </w:r>
    </w:p>
    <w:tbl>
      <w:tblPr>
        <w:tblW w:w="102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5"/>
        <w:gridCol w:w="4962"/>
        <w:gridCol w:w="283"/>
        <w:gridCol w:w="3260"/>
      </w:tblGrid>
      <w:tr w:rsidR="00E76372" w:rsidRPr="00E76372" w14:paraId="4FCF85FC" w14:textId="77777777" w:rsidTr="0083730B">
        <w:tc>
          <w:tcPr>
            <w:tcW w:w="1735" w:type="dxa"/>
            <w:shd w:val="clear" w:color="auto" w:fill="F2F2F2"/>
            <w:vAlign w:val="bottom"/>
          </w:tcPr>
          <w:p w14:paraId="59FCE005" w14:textId="77777777" w:rsidR="00E76372" w:rsidRPr="00E76372" w:rsidRDefault="00E76372" w:rsidP="00E763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E76372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4962" w:type="dxa"/>
            <w:shd w:val="clear" w:color="auto" w:fill="F2F2F2"/>
            <w:vAlign w:val="center"/>
          </w:tcPr>
          <w:p w14:paraId="552AFDA0" w14:textId="77777777" w:rsidR="00E76372" w:rsidRPr="00E76372" w:rsidRDefault="00E76372" w:rsidP="00E763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E76372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Сито барабанное</w:t>
            </w:r>
          </w:p>
        </w:tc>
        <w:tc>
          <w:tcPr>
            <w:tcW w:w="3543" w:type="dxa"/>
            <w:gridSpan w:val="2"/>
            <w:shd w:val="clear" w:color="auto" w:fill="F2F2F2"/>
            <w:vAlign w:val="center"/>
          </w:tcPr>
          <w:p w14:paraId="6D50CCD9" w14:textId="77777777" w:rsidR="00E76372" w:rsidRPr="00E76372" w:rsidRDefault="00E76372" w:rsidP="00E763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E76372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2-ая очередь</w:t>
            </w:r>
          </w:p>
        </w:tc>
      </w:tr>
      <w:tr w:rsidR="00E76372" w:rsidRPr="00E76372" w14:paraId="7765235B" w14:textId="77777777" w:rsidTr="0083730B">
        <w:tblPrEx>
          <w:tblLook w:val="01E0" w:firstRow="1" w:lastRow="1" w:firstColumn="1" w:lastColumn="1" w:noHBand="0" w:noVBand="0"/>
        </w:tblPrEx>
        <w:tc>
          <w:tcPr>
            <w:tcW w:w="1735" w:type="dxa"/>
            <w:vAlign w:val="bottom"/>
          </w:tcPr>
          <w:p w14:paraId="6753F6C7" w14:textId="77777777" w:rsidR="00E76372" w:rsidRPr="00E76372" w:rsidRDefault="00E76372" w:rsidP="00E76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5" w:type="dxa"/>
            <w:gridSpan w:val="3"/>
            <w:vAlign w:val="bottom"/>
          </w:tcPr>
          <w:p w14:paraId="1B2F0F28" w14:textId="77777777" w:rsidR="00E76372" w:rsidRPr="00E76372" w:rsidRDefault="00E76372" w:rsidP="00E7637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Для очистки цемента от инородных включений крупнее 8 мм.</w:t>
            </w:r>
          </w:p>
        </w:tc>
      </w:tr>
      <w:tr w:rsidR="00E76372" w:rsidRPr="00E76372" w14:paraId="0C0839AE" w14:textId="77777777" w:rsidTr="0083730B">
        <w:tblPrEx>
          <w:tblLook w:val="01E0" w:firstRow="1" w:lastRow="1" w:firstColumn="1" w:lastColumn="1" w:noHBand="0" w:noVBand="0"/>
        </w:tblPrEx>
        <w:tc>
          <w:tcPr>
            <w:tcW w:w="1735" w:type="dxa"/>
            <w:vAlign w:val="bottom"/>
          </w:tcPr>
          <w:p w14:paraId="7E0A523D" w14:textId="77777777" w:rsidR="00E76372" w:rsidRPr="00E76372" w:rsidRDefault="00E76372" w:rsidP="00E76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2" w:type="dxa"/>
            <w:vAlign w:val="bottom"/>
          </w:tcPr>
          <w:p w14:paraId="6D01FBD9" w14:textId="77777777" w:rsidR="00E76372" w:rsidRPr="00E76372" w:rsidRDefault="00E76372" w:rsidP="00E7637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 xml:space="preserve">Просеивающая поверхность </w:t>
            </w:r>
          </w:p>
        </w:tc>
        <w:tc>
          <w:tcPr>
            <w:tcW w:w="283" w:type="dxa"/>
            <w:vAlign w:val="bottom"/>
          </w:tcPr>
          <w:p w14:paraId="0027A042" w14:textId="77777777" w:rsidR="00E76372" w:rsidRPr="00E76372" w:rsidRDefault="00E76372" w:rsidP="00E7637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3260" w:type="dxa"/>
            <w:vAlign w:val="bottom"/>
          </w:tcPr>
          <w:p w14:paraId="0B3BB129" w14:textId="77777777" w:rsidR="00E76372" w:rsidRPr="00E76372" w:rsidRDefault="00E76372" w:rsidP="00E7637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1,0 м²</w:t>
            </w:r>
          </w:p>
        </w:tc>
      </w:tr>
      <w:tr w:rsidR="00E76372" w:rsidRPr="00E76372" w14:paraId="4BC15EC3" w14:textId="77777777" w:rsidTr="0083730B">
        <w:tblPrEx>
          <w:tblLook w:val="01E0" w:firstRow="1" w:lastRow="1" w:firstColumn="1" w:lastColumn="1" w:noHBand="0" w:noVBand="0"/>
        </w:tblPrEx>
        <w:tc>
          <w:tcPr>
            <w:tcW w:w="1735" w:type="dxa"/>
            <w:vAlign w:val="bottom"/>
          </w:tcPr>
          <w:p w14:paraId="32998A84" w14:textId="77777777" w:rsidR="00E76372" w:rsidRPr="00E76372" w:rsidRDefault="00E76372" w:rsidP="00E76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2" w:type="dxa"/>
            <w:vAlign w:val="bottom"/>
          </w:tcPr>
          <w:p w14:paraId="4763AB05" w14:textId="77777777" w:rsidR="00E76372" w:rsidRPr="00E76372" w:rsidRDefault="00E76372" w:rsidP="00E7637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Пропускная способность</w:t>
            </w:r>
          </w:p>
        </w:tc>
        <w:tc>
          <w:tcPr>
            <w:tcW w:w="283" w:type="dxa"/>
            <w:vAlign w:val="bottom"/>
          </w:tcPr>
          <w:p w14:paraId="55A4B32F" w14:textId="77777777" w:rsidR="00E76372" w:rsidRPr="00E76372" w:rsidRDefault="00E76372" w:rsidP="00E7637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3260" w:type="dxa"/>
            <w:vAlign w:val="bottom"/>
          </w:tcPr>
          <w:p w14:paraId="2A7B0025" w14:textId="77777777" w:rsidR="00E76372" w:rsidRPr="00E76372" w:rsidRDefault="00E76372" w:rsidP="00E7637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35 т/час</w:t>
            </w:r>
          </w:p>
        </w:tc>
      </w:tr>
      <w:tr w:rsidR="00E76372" w:rsidRPr="00E76372" w14:paraId="09F6DBCE" w14:textId="77777777" w:rsidTr="0083730B">
        <w:tblPrEx>
          <w:tblLook w:val="01E0" w:firstRow="1" w:lastRow="1" w:firstColumn="1" w:lastColumn="1" w:noHBand="0" w:noVBand="0"/>
        </w:tblPrEx>
        <w:tc>
          <w:tcPr>
            <w:tcW w:w="1735" w:type="dxa"/>
            <w:vAlign w:val="bottom"/>
          </w:tcPr>
          <w:p w14:paraId="545D3814" w14:textId="77777777" w:rsidR="00E76372" w:rsidRPr="00E76372" w:rsidRDefault="00E76372" w:rsidP="00E76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2" w:type="dxa"/>
            <w:vAlign w:val="bottom"/>
          </w:tcPr>
          <w:p w14:paraId="173D3DEC" w14:textId="77777777" w:rsidR="00E76372" w:rsidRPr="00E76372" w:rsidRDefault="00E76372" w:rsidP="00E7637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Потребность в аспирации</w:t>
            </w:r>
          </w:p>
        </w:tc>
        <w:tc>
          <w:tcPr>
            <w:tcW w:w="283" w:type="dxa"/>
            <w:vAlign w:val="bottom"/>
          </w:tcPr>
          <w:p w14:paraId="237D345E" w14:textId="77777777" w:rsidR="00E76372" w:rsidRPr="00E76372" w:rsidRDefault="00E76372" w:rsidP="00E7637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3260" w:type="dxa"/>
            <w:vAlign w:val="bottom"/>
          </w:tcPr>
          <w:p w14:paraId="154EC561" w14:textId="77777777" w:rsidR="00E76372" w:rsidRPr="00E76372" w:rsidRDefault="00E76372" w:rsidP="00E7637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1500 м³/час</w:t>
            </w:r>
          </w:p>
        </w:tc>
      </w:tr>
      <w:tr w:rsidR="00E76372" w:rsidRPr="00E76372" w14:paraId="4A65EDD5" w14:textId="77777777" w:rsidTr="0083730B">
        <w:tblPrEx>
          <w:tblLook w:val="01E0" w:firstRow="1" w:lastRow="1" w:firstColumn="1" w:lastColumn="1" w:noHBand="0" w:noVBand="0"/>
        </w:tblPrEx>
        <w:trPr>
          <w:trHeight w:val="52"/>
        </w:trPr>
        <w:tc>
          <w:tcPr>
            <w:tcW w:w="1735" w:type="dxa"/>
            <w:vAlign w:val="bottom"/>
          </w:tcPr>
          <w:p w14:paraId="5E5B1ED6" w14:textId="77777777" w:rsidR="00E76372" w:rsidRPr="00E76372" w:rsidRDefault="00E76372" w:rsidP="00E76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2" w:type="dxa"/>
            <w:vAlign w:val="bottom"/>
          </w:tcPr>
          <w:p w14:paraId="68BAF000" w14:textId="77777777" w:rsidR="00E76372" w:rsidRPr="00E76372" w:rsidRDefault="00E76372" w:rsidP="00E7637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Установленная мощность</w:t>
            </w:r>
          </w:p>
        </w:tc>
        <w:tc>
          <w:tcPr>
            <w:tcW w:w="283" w:type="dxa"/>
            <w:vAlign w:val="bottom"/>
          </w:tcPr>
          <w:p w14:paraId="66961E4B" w14:textId="77777777" w:rsidR="00E76372" w:rsidRPr="00E76372" w:rsidRDefault="00E76372" w:rsidP="00E7637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3260" w:type="dxa"/>
            <w:vAlign w:val="bottom"/>
          </w:tcPr>
          <w:p w14:paraId="28150B79" w14:textId="77777777" w:rsidR="00E76372" w:rsidRPr="00E76372" w:rsidRDefault="00E76372" w:rsidP="00E7637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0,75 кВт</w:t>
            </w:r>
          </w:p>
        </w:tc>
      </w:tr>
      <w:tr w:rsidR="00E76372" w:rsidRPr="00E76372" w14:paraId="01AC4E83" w14:textId="77777777" w:rsidTr="0083730B">
        <w:tblPrEx>
          <w:tblLook w:val="01E0" w:firstRow="1" w:lastRow="1" w:firstColumn="1" w:lastColumn="1" w:noHBand="0" w:noVBand="0"/>
        </w:tblPrEx>
        <w:trPr>
          <w:trHeight w:val="52"/>
        </w:trPr>
        <w:tc>
          <w:tcPr>
            <w:tcW w:w="1735" w:type="dxa"/>
            <w:vAlign w:val="bottom"/>
          </w:tcPr>
          <w:p w14:paraId="4361EC28" w14:textId="77777777" w:rsidR="00E76372" w:rsidRPr="00E76372" w:rsidRDefault="00E76372" w:rsidP="00E76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5" w:type="dxa"/>
            <w:gridSpan w:val="3"/>
            <w:vAlign w:val="bottom"/>
          </w:tcPr>
          <w:p w14:paraId="1EAD83F7" w14:textId="77777777" w:rsidR="00E76372" w:rsidRPr="00E76372" w:rsidRDefault="00E76372" w:rsidP="00E7637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6372" w:rsidRPr="00E76372" w14:paraId="488D50D1" w14:textId="77777777" w:rsidTr="0083730B">
        <w:tc>
          <w:tcPr>
            <w:tcW w:w="1735" w:type="dxa"/>
            <w:shd w:val="clear" w:color="auto" w:fill="F2F2F2"/>
            <w:vAlign w:val="bottom"/>
          </w:tcPr>
          <w:p w14:paraId="4A4C9868" w14:textId="77777777" w:rsidR="00E76372" w:rsidRPr="00E76372" w:rsidRDefault="00E76372" w:rsidP="00E763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E76372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4962" w:type="dxa"/>
            <w:shd w:val="clear" w:color="auto" w:fill="F2F2F2"/>
            <w:vAlign w:val="center"/>
          </w:tcPr>
          <w:p w14:paraId="777FBD0D" w14:textId="77777777" w:rsidR="00E76372" w:rsidRPr="00E76372" w:rsidRDefault="00E76372" w:rsidP="00E763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E76372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Бункер машины</w:t>
            </w:r>
          </w:p>
        </w:tc>
        <w:tc>
          <w:tcPr>
            <w:tcW w:w="3543" w:type="dxa"/>
            <w:gridSpan w:val="2"/>
            <w:shd w:val="clear" w:color="auto" w:fill="F2F2F2"/>
            <w:vAlign w:val="center"/>
          </w:tcPr>
          <w:p w14:paraId="7A848272" w14:textId="77777777" w:rsidR="00E76372" w:rsidRPr="00E76372" w:rsidRDefault="00E76372" w:rsidP="00E763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E76372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2-ая очередь</w:t>
            </w:r>
          </w:p>
        </w:tc>
      </w:tr>
      <w:tr w:rsidR="00E76372" w:rsidRPr="00E76372" w14:paraId="5168A6F8" w14:textId="77777777" w:rsidTr="0083730B">
        <w:tc>
          <w:tcPr>
            <w:tcW w:w="1735" w:type="dxa"/>
            <w:vAlign w:val="bottom"/>
          </w:tcPr>
          <w:p w14:paraId="70623013" w14:textId="77777777" w:rsidR="00E76372" w:rsidRPr="00E76372" w:rsidRDefault="00E76372" w:rsidP="00E763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05" w:type="dxa"/>
            <w:gridSpan w:val="3"/>
            <w:vAlign w:val="bottom"/>
          </w:tcPr>
          <w:p w14:paraId="01DB340E" w14:textId="77777777" w:rsidR="00E76372" w:rsidRPr="00E76372" w:rsidRDefault="00E76372" w:rsidP="00E763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Бункер для промежуточного складирования просеянного цемента.</w:t>
            </w:r>
          </w:p>
        </w:tc>
      </w:tr>
      <w:tr w:rsidR="00E76372" w:rsidRPr="00E76372" w14:paraId="7036C469" w14:textId="77777777" w:rsidTr="0083730B">
        <w:tc>
          <w:tcPr>
            <w:tcW w:w="1735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14:paraId="36DA668B" w14:textId="77777777" w:rsidR="00E76372" w:rsidRPr="00E76372" w:rsidRDefault="00E76372" w:rsidP="00E763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962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39CA2EE" w14:textId="77777777" w:rsidR="00E76372" w:rsidRPr="00E76372" w:rsidRDefault="00E76372" w:rsidP="00E7637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Геометрический объем</w:t>
            </w:r>
          </w:p>
        </w:tc>
        <w:tc>
          <w:tcPr>
            <w:tcW w:w="283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B238CC1" w14:textId="77777777" w:rsidR="00E76372" w:rsidRPr="00E76372" w:rsidRDefault="00E76372" w:rsidP="00E7637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3260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DDBB189" w14:textId="77777777" w:rsidR="00E76372" w:rsidRPr="00E76372" w:rsidRDefault="00E76372" w:rsidP="00E7637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6,0 м³</w:t>
            </w:r>
          </w:p>
        </w:tc>
      </w:tr>
      <w:tr w:rsidR="00E76372" w:rsidRPr="00E76372" w14:paraId="168B634F" w14:textId="77777777" w:rsidTr="0083730B">
        <w:tc>
          <w:tcPr>
            <w:tcW w:w="1735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14:paraId="0019E2DD" w14:textId="77777777" w:rsidR="00E76372" w:rsidRPr="00E76372" w:rsidRDefault="00E76372" w:rsidP="00E763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05" w:type="dxa"/>
            <w:gridSpan w:val="3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14:paraId="7C20EF5B" w14:textId="77777777" w:rsidR="00E76372" w:rsidRPr="00E76372" w:rsidRDefault="00E76372" w:rsidP="00E763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 xml:space="preserve">Загрузочное отверстие в крышке с патрубком для стыковки с ситом барабанным. Выпускное отверстие 400х400 мм с фланцем, резьбовые отверстия для установки сигнализаторов уровня. </w:t>
            </w:r>
          </w:p>
        </w:tc>
      </w:tr>
      <w:tr w:rsidR="00E76372" w:rsidRPr="00E76372" w14:paraId="58B4BB7D" w14:textId="77777777" w:rsidTr="0083730B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1735" w:type="dxa"/>
            <w:shd w:val="clear" w:color="auto" w:fill="auto"/>
          </w:tcPr>
          <w:p w14:paraId="7C6D8884" w14:textId="77777777" w:rsidR="00E76372" w:rsidRPr="00E76372" w:rsidRDefault="00E76372" w:rsidP="00E763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14:paraId="111B2059" w14:textId="77777777" w:rsidR="00E76372" w:rsidRPr="00E76372" w:rsidRDefault="00E76372" w:rsidP="00E7637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6372" w:rsidRPr="00E76372" w14:paraId="61CBC4C6" w14:textId="77777777" w:rsidTr="0083730B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114"/>
        </w:trPr>
        <w:tc>
          <w:tcPr>
            <w:tcW w:w="1735" w:type="dxa"/>
            <w:shd w:val="clear" w:color="auto" w:fill="F2F2F2"/>
            <w:vAlign w:val="center"/>
          </w:tcPr>
          <w:p w14:paraId="28899D5A" w14:textId="77777777" w:rsidR="00E76372" w:rsidRPr="00E76372" w:rsidRDefault="00E76372" w:rsidP="00E763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E76372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962" w:type="dxa"/>
            <w:shd w:val="clear" w:color="auto" w:fill="F2F2F2"/>
            <w:vAlign w:val="center"/>
          </w:tcPr>
          <w:p w14:paraId="42665199" w14:textId="77777777" w:rsidR="00E76372" w:rsidRPr="00E76372" w:rsidRDefault="00E76372" w:rsidP="00E763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E76372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Сигнализатор уровня</w:t>
            </w:r>
          </w:p>
        </w:tc>
        <w:tc>
          <w:tcPr>
            <w:tcW w:w="3543" w:type="dxa"/>
            <w:gridSpan w:val="2"/>
            <w:shd w:val="clear" w:color="auto" w:fill="F2F2F2"/>
            <w:vAlign w:val="center"/>
          </w:tcPr>
          <w:p w14:paraId="6A55347E" w14:textId="77777777" w:rsidR="00E76372" w:rsidRPr="00E76372" w:rsidRDefault="00E76372" w:rsidP="00E763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E76372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2-ая очередь</w:t>
            </w:r>
          </w:p>
        </w:tc>
      </w:tr>
      <w:tr w:rsidR="00E76372" w:rsidRPr="00E76372" w14:paraId="221C663E" w14:textId="77777777" w:rsidTr="0083730B">
        <w:trPr>
          <w:trHeight w:val="94"/>
        </w:trPr>
        <w:tc>
          <w:tcPr>
            <w:tcW w:w="1735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14:paraId="6148DB8F" w14:textId="77777777" w:rsidR="00E76372" w:rsidRPr="00E76372" w:rsidRDefault="00E76372" w:rsidP="00E76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5" w:type="dxa"/>
            <w:gridSpan w:val="3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31BF1EA" w14:textId="77777777" w:rsidR="00E76372" w:rsidRPr="00E76372" w:rsidRDefault="00E76372" w:rsidP="00E7637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color w:val="000000"/>
                <w:sz w:val="20"/>
              </w:rPr>
              <w:t>Лопастной сигнализатор уровня сыпучих материалов.</w:t>
            </w:r>
          </w:p>
        </w:tc>
      </w:tr>
      <w:tr w:rsidR="00E76372" w:rsidRPr="00E76372" w14:paraId="7258D9E2" w14:textId="77777777" w:rsidTr="0083730B">
        <w:trPr>
          <w:trHeight w:val="94"/>
        </w:trPr>
        <w:tc>
          <w:tcPr>
            <w:tcW w:w="1735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14:paraId="368B0FE5" w14:textId="77777777" w:rsidR="00E76372" w:rsidRPr="00E76372" w:rsidRDefault="00E76372" w:rsidP="00E76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14:paraId="0FEDA6F3" w14:textId="77777777" w:rsidR="00E76372" w:rsidRPr="00E76372" w:rsidRDefault="00E76372" w:rsidP="00E763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76372">
              <w:rPr>
                <w:rFonts w:ascii="Times New Roman" w:hAnsi="Times New Roman" w:cs="Times New Roman"/>
                <w:color w:val="000000"/>
                <w:sz w:val="20"/>
              </w:rPr>
              <w:t>Насыпная плотность материала</w:t>
            </w:r>
          </w:p>
        </w:tc>
        <w:tc>
          <w:tcPr>
            <w:tcW w:w="28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14:paraId="2B2A7B31" w14:textId="77777777" w:rsidR="00E76372" w:rsidRPr="00E76372" w:rsidRDefault="00E76372" w:rsidP="00E763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76372">
              <w:rPr>
                <w:rFonts w:ascii="Times New Roman" w:hAnsi="Times New Roman" w:cs="Times New Roman"/>
                <w:color w:val="000000"/>
                <w:sz w:val="20"/>
              </w:rPr>
              <w:t>:</w:t>
            </w:r>
          </w:p>
        </w:tc>
        <w:tc>
          <w:tcPr>
            <w:tcW w:w="3260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14:paraId="17C4C226" w14:textId="77777777" w:rsidR="00E76372" w:rsidRPr="00E76372" w:rsidRDefault="00E76372" w:rsidP="00E763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76372">
              <w:rPr>
                <w:rFonts w:ascii="Times New Roman" w:hAnsi="Times New Roman" w:cs="Times New Roman"/>
                <w:color w:val="000000"/>
                <w:sz w:val="20"/>
              </w:rPr>
              <w:t>0,5…2,0 т/м³</w:t>
            </w:r>
          </w:p>
        </w:tc>
      </w:tr>
      <w:tr w:rsidR="00E76372" w:rsidRPr="00E76372" w14:paraId="326159E1" w14:textId="77777777" w:rsidTr="0083730B">
        <w:trPr>
          <w:trHeight w:val="94"/>
        </w:trPr>
        <w:tc>
          <w:tcPr>
            <w:tcW w:w="1735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14:paraId="55ABA823" w14:textId="77777777" w:rsidR="00E76372" w:rsidRPr="00E76372" w:rsidRDefault="00E76372" w:rsidP="00E76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14:paraId="355E3C6E" w14:textId="77777777" w:rsidR="00E76372" w:rsidRPr="00E76372" w:rsidRDefault="00E76372" w:rsidP="00E763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76372">
              <w:rPr>
                <w:rFonts w:ascii="Times New Roman" w:hAnsi="Times New Roman" w:cs="Times New Roman"/>
                <w:color w:val="000000"/>
                <w:sz w:val="20"/>
              </w:rPr>
              <w:t>Присоединительная резьба</w:t>
            </w:r>
          </w:p>
        </w:tc>
        <w:tc>
          <w:tcPr>
            <w:tcW w:w="28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14:paraId="7B410925" w14:textId="77777777" w:rsidR="00E76372" w:rsidRPr="00E76372" w:rsidRDefault="00E76372" w:rsidP="00E763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76372">
              <w:rPr>
                <w:rFonts w:ascii="Times New Roman" w:hAnsi="Times New Roman" w:cs="Times New Roman"/>
                <w:color w:val="000000"/>
                <w:sz w:val="20"/>
              </w:rPr>
              <w:t>:</w:t>
            </w:r>
          </w:p>
        </w:tc>
        <w:tc>
          <w:tcPr>
            <w:tcW w:w="3260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14:paraId="0908D1B2" w14:textId="77777777" w:rsidR="00E76372" w:rsidRPr="00E76372" w:rsidRDefault="00E76372" w:rsidP="00E763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76372">
              <w:rPr>
                <w:rFonts w:ascii="Times New Roman" w:hAnsi="Times New Roman" w:cs="Times New Roman"/>
                <w:color w:val="000000"/>
                <w:sz w:val="20"/>
              </w:rPr>
              <w:t>1½ дюйма</w:t>
            </w:r>
          </w:p>
        </w:tc>
      </w:tr>
      <w:tr w:rsidR="00E76372" w:rsidRPr="00E76372" w14:paraId="1C773D6E" w14:textId="77777777" w:rsidTr="0083730B">
        <w:trPr>
          <w:trHeight w:val="94"/>
        </w:trPr>
        <w:tc>
          <w:tcPr>
            <w:tcW w:w="1735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14:paraId="5BC1D9C3" w14:textId="77777777" w:rsidR="00E76372" w:rsidRPr="00E76372" w:rsidRDefault="00E76372" w:rsidP="00E76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14:paraId="36CC038E" w14:textId="77777777" w:rsidR="00E76372" w:rsidRPr="00E76372" w:rsidRDefault="00E76372" w:rsidP="00E763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76372">
              <w:rPr>
                <w:rFonts w:ascii="Times New Roman" w:hAnsi="Times New Roman" w:cs="Times New Roman"/>
                <w:color w:val="000000"/>
                <w:sz w:val="20"/>
              </w:rPr>
              <w:t>Длина штанги</w:t>
            </w:r>
          </w:p>
        </w:tc>
        <w:tc>
          <w:tcPr>
            <w:tcW w:w="28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14:paraId="4BB11FC6" w14:textId="77777777" w:rsidR="00E76372" w:rsidRPr="00E76372" w:rsidRDefault="00E76372" w:rsidP="00E763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76372">
              <w:rPr>
                <w:rFonts w:ascii="Times New Roman" w:hAnsi="Times New Roman" w:cs="Times New Roman"/>
                <w:color w:val="000000"/>
                <w:sz w:val="20"/>
              </w:rPr>
              <w:t>:</w:t>
            </w:r>
          </w:p>
        </w:tc>
        <w:tc>
          <w:tcPr>
            <w:tcW w:w="3260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14:paraId="651CC9D1" w14:textId="77777777" w:rsidR="00E76372" w:rsidRPr="00E76372" w:rsidRDefault="00E76372" w:rsidP="00E763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76372">
              <w:rPr>
                <w:rFonts w:ascii="Times New Roman" w:hAnsi="Times New Roman" w:cs="Times New Roman"/>
                <w:color w:val="000000"/>
                <w:sz w:val="20"/>
              </w:rPr>
              <w:t>100 мм</w:t>
            </w:r>
          </w:p>
        </w:tc>
      </w:tr>
      <w:tr w:rsidR="00E76372" w:rsidRPr="00E76372" w14:paraId="118741B3" w14:textId="77777777" w:rsidTr="0083730B">
        <w:trPr>
          <w:trHeight w:val="94"/>
        </w:trPr>
        <w:tc>
          <w:tcPr>
            <w:tcW w:w="1735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14:paraId="257C6B05" w14:textId="77777777" w:rsidR="00E76372" w:rsidRPr="00E76372" w:rsidRDefault="00E76372" w:rsidP="00E76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5" w:type="dxa"/>
            <w:gridSpan w:val="3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14:paraId="3122724A" w14:textId="77777777" w:rsidR="00E76372" w:rsidRPr="00E76372" w:rsidRDefault="00E76372" w:rsidP="00E763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E76372" w:rsidRPr="00E76372" w14:paraId="4B1CD1A3" w14:textId="77777777" w:rsidTr="0083730B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1735" w:type="dxa"/>
            <w:shd w:val="clear" w:color="auto" w:fill="F2F2F2"/>
          </w:tcPr>
          <w:p w14:paraId="0CF02814" w14:textId="77777777" w:rsidR="00E76372" w:rsidRPr="00E76372" w:rsidRDefault="00E76372" w:rsidP="00E763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7637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4962" w:type="dxa"/>
            <w:shd w:val="clear" w:color="auto" w:fill="F2F2F2"/>
          </w:tcPr>
          <w:p w14:paraId="743E35A5" w14:textId="77777777" w:rsidR="00E76372" w:rsidRPr="00E76372" w:rsidRDefault="00E76372" w:rsidP="00E763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E76372">
              <w:rPr>
                <w:rFonts w:ascii="Times New Roman" w:hAnsi="Times New Roman" w:cs="Times New Roman"/>
                <w:b/>
                <w:bCs/>
                <w:sz w:val="20"/>
              </w:rPr>
              <w:t>Затвор шиберный</w:t>
            </w:r>
          </w:p>
        </w:tc>
        <w:tc>
          <w:tcPr>
            <w:tcW w:w="3543" w:type="dxa"/>
            <w:gridSpan w:val="2"/>
            <w:shd w:val="clear" w:color="auto" w:fill="F2F2F2"/>
            <w:vAlign w:val="center"/>
          </w:tcPr>
          <w:p w14:paraId="119CE57E" w14:textId="77777777" w:rsidR="00E76372" w:rsidRPr="00E76372" w:rsidRDefault="00E76372" w:rsidP="00E763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E76372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2-ая очередь</w:t>
            </w:r>
          </w:p>
        </w:tc>
      </w:tr>
      <w:tr w:rsidR="00E76372" w:rsidRPr="00E76372" w14:paraId="24AEB9AC" w14:textId="77777777" w:rsidTr="0083730B">
        <w:tblPrEx>
          <w:tblLook w:val="0000" w:firstRow="0" w:lastRow="0" w:firstColumn="0" w:lastColumn="0" w:noHBand="0" w:noVBand="0"/>
        </w:tblPrEx>
        <w:tc>
          <w:tcPr>
            <w:tcW w:w="1735" w:type="dxa"/>
          </w:tcPr>
          <w:p w14:paraId="2BA34344" w14:textId="77777777" w:rsidR="00E76372" w:rsidRPr="00E76372" w:rsidRDefault="00E76372" w:rsidP="00E76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5" w:type="dxa"/>
            <w:gridSpan w:val="3"/>
          </w:tcPr>
          <w:p w14:paraId="31585481" w14:textId="77777777" w:rsidR="00E76372" w:rsidRPr="00E76372" w:rsidRDefault="00E76372" w:rsidP="00E763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76372">
              <w:rPr>
                <w:rFonts w:ascii="Times New Roman" w:hAnsi="Times New Roman" w:cs="Times New Roman"/>
                <w:color w:val="000000"/>
                <w:sz w:val="20"/>
              </w:rPr>
              <w:t>На выпускном отверстии бункера, ручной винтовой привод.</w:t>
            </w:r>
          </w:p>
        </w:tc>
      </w:tr>
      <w:tr w:rsidR="00E76372" w:rsidRPr="00E76372" w14:paraId="15D1E3F2" w14:textId="77777777" w:rsidTr="0083730B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94"/>
        </w:trPr>
        <w:tc>
          <w:tcPr>
            <w:tcW w:w="1735" w:type="dxa"/>
          </w:tcPr>
          <w:p w14:paraId="5E15C909" w14:textId="77777777" w:rsidR="00E76372" w:rsidRPr="00E76372" w:rsidRDefault="00E76372" w:rsidP="00E76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2" w:type="dxa"/>
            <w:vAlign w:val="bottom"/>
          </w:tcPr>
          <w:p w14:paraId="04CE380A" w14:textId="77777777" w:rsidR="00E76372" w:rsidRPr="00E76372" w:rsidRDefault="00E76372" w:rsidP="00E7637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color w:val="000000"/>
                <w:sz w:val="20"/>
              </w:rPr>
              <w:t>Размер проходного сечения</w:t>
            </w:r>
          </w:p>
        </w:tc>
        <w:tc>
          <w:tcPr>
            <w:tcW w:w="283" w:type="dxa"/>
            <w:vAlign w:val="bottom"/>
          </w:tcPr>
          <w:p w14:paraId="76487BF8" w14:textId="77777777" w:rsidR="00E76372" w:rsidRPr="00E76372" w:rsidRDefault="00E76372" w:rsidP="00E7637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3260" w:type="dxa"/>
            <w:vAlign w:val="bottom"/>
          </w:tcPr>
          <w:p w14:paraId="55C8DCF7" w14:textId="77777777" w:rsidR="00E76372" w:rsidRPr="00E76372" w:rsidRDefault="00E76372" w:rsidP="00E7637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color w:val="000000"/>
                <w:sz w:val="20"/>
              </w:rPr>
              <w:t>400х400мм</w:t>
            </w:r>
          </w:p>
        </w:tc>
      </w:tr>
      <w:tr w:rsidR="00E76372" w:rsidRPr="00E76372" w14:paraId="2D0482D4" w14:textId="77777777" w:rsidTr="0083730B">
        <w:tblPrEx>
          <w:tblLook w:val="0000" w:firstRow="0" w:lastRow="0" w:firstColumn="0" w:lastColumn="0" w:noHBand="0" w:noVBand="0"/>
        </w:tblPrEx>
        <w:trPr>
          <w:trHeight w:val="193"/>
        </w:trPr>
        <w:tc>
          <w:tcPr>
            <w:tcW w:w="1735" w:type="dxa"/>
          </w:tcPr>
          <w:p w14:paraId="30228A31" w14:textId="77777777" w:rsidR="00E76372" w:rsidRPr="00E76372" w:rsidRDefault="00E76372" w:rsidP="00E76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5" w:type="dxa"/>
            <w:gridSpan w:val="3"/>
          </w:tcPr>
          <w:p w14:paraId="381C3405" w14:textId="77777777" w:rsidR="00E76372" w:rsidRPr="00E76372" w:rsidRDefault="00E76372" w:rsidP="00E7637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6372" w:rsidRPr="00E76372" w14:paraId="41E78951" w14:textId="77777777" w:rsidTr="0083730B">
        <w:tblPrEx>
          <w:tblLook w:val="01E0" w:firstRow="1" w:lastRow="1" w:firstColumn="1" w:lastColumn="1" w:noHBand="0" w:noVBand="0"/>
        </w:tblPrEx>
        <w:tc>
          <w:tcPr>
            <w:tcW w:w="1735" w:type="dxa"/>
            <w:shd w:val="clear" w:color="auto" w:fill="F2F2F2"/>
            <w:vAlign w:val="center"/>
          </w:tcPr>
          <w:p w14:paraId="211BBEC8" w14:textId="77777777" w:rsidR="00E76372" w:rsidRPr="00E76372" w:rsidRDefault="00E76372" w:rsidP="00E763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E76372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4962" w:type="dxa"/>
            <w:shd w:val="clear" w:color="auto" w:fill="F2F2F2"/>
            <w:vAlign w:val="center"/>
          </w:tcPr>
          <w:p w14:paraId="4072C83C" w14:textId="77777777" w:rsidR="00E76372" w:rsidRPr="00E76372" w:rsidRDefault="00E76372" w:rsidP="00E763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E76372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Машина фасовочная</w:t>
            </w:r>
          </w:p>
        </w:tc>
        <w:tc>
          <w:tcPr>
            <w:tcW w:w="3543" w:type="dxa"/>
            <w:gridSpan w:val="2"/>
            <w:shd w:val="clear" w:color="auto" w:fill="F2F2F2"/>
            <w:vAlign w:val="center"/>
          </w:tcPr>
          <w:p w14:paraId="0E788DE0" w14:textId="77777777" w:rsidR="00E76372" w:rsidRPr="00E76372" w:rsidRDefault="00E76372" w:rsidP="00E763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E76372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2-ая очередь</w:t>
            </w:r>
          </w:p>
        </w:tc>
      </w:tr>
      <w:tr w:rsidR="00E76372" w:rsidRPr="00E76372" w14:paraId="20557B22" w14:textId="77777777" w:rsidTr="0083730B">
        <w:tblPrEx>
          <w:tblLook w:val="01E0" w:firstRow="1" w:lastRow="1" w:firstColumn="1" w:lastColumn="1" w:noHBand="0" w:noVBand="0"/>
        </w:tblPrEx>
        <w:tc>
          <w:tcPr>
            <w:tcW w:w="1735" w:type="dxa"/>
            <w:vAlign w:val="bottom"/>
          </w:tcPr>
          <w:p w14:paraId="6A8BB214" w14:textId="77777777" w:rsidR="00E76372" w:rsidRPr="00E76372" w:rsidRDefault="00E76372" w:rsidP="00E763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05" w:type="dxa"/>
            <w:gridSpan w:val="3"/>
            <w:vAlign w:val="bottom"/>
          </w:tcPr>
          <w:p w14:paraId="0C3B9850" w14:textId="77777777" w:rsidR="00E76372" w:rsidRPr="00E76372" w:rsidRDefault="00E76372" w:rsidP="00E76372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lang w:eastAsia="ja-JP"/>
              </w:rPr>
            </w:pPr>
            <w:r w:rsidRPr="00E76372">
              <w:rPr>
                <w:rFonts w:ascii="Times New Roman" w:eastAsia="MS Mincho" w:hAnsi="Times New Roman" w:cs="Times New Roman"/>
                <w:sz w:val="20"/>
                <w:lang w:eastAsia="ja-JP"/>
              </w:rPr>
              <w:t xml:space="preserve">Полуавтоматическая фасовочная машина для фасовки сыпучих продуктов в  </w:t>
            </w:r>
          </w:p>
          <w:p w14:paraId="654EEFE1" w14:textId="77777777" w:rsidR="00E76372" w:rsidRPr="00E76372" w:rsidRDefault="00E76372" w:rsidP="00E763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76372">
              <w:rPr>
                <w:rFonts w:ascii="Times New Roman" w:eastAsia="MS Mincho" w:hAnsi="Times New Roman" w:cs="Times New Roman"/>
                <w:sz w:val="20"/>
                <w:lang w:eastAsia="ja-JP"/>
              </w:rPr>
              <w:t xml:space="preserve">1-петельные мягкие контейнеры (биг бэги).  </w:t>
            </w:r>
          </w:p>
        </w:tc>
      </w:tr>
      <w:tr w:rsidR="00E76372" w:rsidRPr="00E76372" w14:paraId="65221F86" w14:textId="77777777" w:rsidTr="0083730B">
        <w:tblPrEx>
          <w:tblLook w:val="01E0" w:firstRow="1" w:lastRow="1" w:firstColumn="1" w:lastColumn="1" w:noHBand="0" w:noVBand="0"/>
        </w:tblPrEx>
        <w:tc>
          <w:tcPr>
            <w:tcW w:w="1735" w:type="dxa"/>
            <w:vAlign w:val="bottom"/>
          </w:tcPr>
          <w:p w14:paraId="0A618C84" w14:textId="77777777" w:rsidR="00E76372" w:rsidRPr="00E76372" w:rsidRDefault="00E76372" w:rsidP="00E763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05" w:type="dxa"/>
            <w:gridSpan w:val="3"/>
            <w:vAlign w:val="bottom"/>
          </w:tcPr>
          <w:p w14:paraId="5B584A2A" w14:textId="77777777" w:rsidR="00E76372" w:rsidRPr="00E76372" w:rsidRDefault="00E76372" w:rsidP="00E76372">
            <w:pPr>
              <w:pStyle w:val="ae"/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E76372" w:rsidRPr="00E76372" w14:paraId="25904718" w14:textId="77777777" w:rsidTr="0083730B">
        <w:tblPrEx>
          <w:tblLook w:val="01E0" w:firstRow="1" w:lastRow="1" w:firstColumn="1" w:lastColumn="1" w:noHBand="0" w:noVBand="0"/>
        </w:tblPrEx>
        <w:tc>
          <w:tcPr>
            <w:tcW w:w="1735" w:type="dxa"/>
            <w:vAlign w:val="bottom"/>
          </w:tcPr>
          <w:p w14:paraId="69203197" w14:textId="77777777" w:rsidR="00E76372" w:rsidRPr="00E76372" w:rsidRDefault="00E76372" w:rsidP="00E763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05" w:type="dxa"/>
            <w:gridSpan w:val="3"/>
            <w:vAlign w:val="bottom"/>
          </w:tcPr>
          <w:p w14:paraId="131B6CDD" w14:textId="77777777" w:rsidR="00E76372" w:rsidRPr="00E76372" w:rsidRDefault="00E76372" w:rsidP="00E7637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Главные особенности:</w:t>
            </w:r>
          </w:p>
          <w:p w14:paraId="1E2C0931" w14:textId="77777777" w:rsidR="00E76372" w:rsidRPr="00E76372" w:rsidRDefault="00E76372" w:rsidP="00E7637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- взвешивание «брутто»</w:t>
            </w:r>
          </w:p>
          <w:p w14:paraId="1A696B67" w14:textId="77777777" w:rsidR="00E76372" w:rsidRPr="00E76372" w:rsidRDefault="00E76372" w:rsidP="00E76372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lang w:eastAsia="ja-JP"/>
              </w:rPr>
            </w:pPr>
            <w:r w:rsidRPr="00E76372">
              <w:rPr>
                <w:rFonts w:ascii="Times New Roman" w:eastAsia="MS Mincho" w:hAnsi="Times New Roman" w:cs="Times New Roman"/>
                <w:sz w:val="20"/>
                <w:lang w:eastAsia="ja-JP"/>
              </w:rPr>
              <w:t>- дозирование «полным» потоком</w:t>
            </w:r>
          </w:p>
          <w:p w14:paraId="594A16A6" w14:textId="77777777" w:rsidR="00E76372" w:rsidRPr="00E76372" w:rsidRDefault="00E76372" w:rsidP="00E76372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lang w:eastAsia="ja-JP"/>
              </w:rPr>
            </w:pPr>
            <w:r w:rsidRPr="00E76372">
              <w:rPr>
                <w:rFonts w:ascii="Times New Roman" w:eastAsia="MS Mincho" w:hAnsi="Times New Roman" w:cs="Times New Roman"/>
                <w:sz w:val="20"/>
                <w:lang w:eastAsia="ja-JP"/>
              </w:rPr>
              <w:t>- дозирование «тонким» потоком</w:t>
            </w:r>
          </w:p>
          <w:p w14:paraId="0A53BC0B" w14:textId="77777777" w:rsidR="00E76372" w:rsidRPr="00E76372" w:rsidRDefault="00E76372" w:rsidP="00E7637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 xml:space="preserve">- навеска пустых контейнеров оператором </w:t>
            </w:r>
          </w:p>
          <w:p w14:paraId="4961AE63" w14:textId="77777777" w:rsidR="00E76372" w:rsidRPr="00E76372" w:rsidRDefault="00E76372" w:rsidP="00E7637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eastAsia="MS Mincho" w:hAnsi="Times New Roman" w:cs="Times New Roman"/>
                <w:sz w:val="20"/>
                <w:lang w:eastAsia="ja-JP"/>
              </w:rPr>
              <w:t>- раздув контейнера перед наполнением</w:t>
            </w:r>
          </w:p>
          <w:p w14:paraId="436BF53D" w14:textId="77777777" w:rsidR="00E76372" w:rsidRPr="00E76372" w:rsidRDefault="00E76372" w:rsidP="00E7637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- съем наполненных контейнеров вилочным погрузчиком</w:t>
            </w:r>
          </w:p>
          <w:p w14:paraId="1FAC06DE" w14:textId="77777777" w:rsidR="00E76372" w:rsidRPr="00E76372" w:rsidRDefault="00E76372" w:rsidP="00E7637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- контроль уровня материала в бункере.</w:t>
            </w:r>
          </w:p>
        </w:tc>
      </w:tr>
      <w:tr w:rsidR="00E76372" w:rsidRPr="00E76372" w14:paraId="4750D371" w14:textId="77777777" w:rsidTr="0083730B">
        <w:tblPrEx>
          <w:tblLook w:val="01E0" w:firstRow="1" w:lastRow="1" w:firstColumn="1" w:lastColumn="1" w:noHBand="0" w:noVBand="0"/>
        </w:tblPrEx>
        <w:tc>
          <w:tcPr>
            <w:tcW w:w="1735" w:type="dxa"/>
            <w:vAlign w:val="bottom"/>
          </w:tcPr>
          <w:p w14:paraId="2B043265" w14:textId="77777777" w:rsidR="00E76372" w:rsidRPr="00E76372" w:rsidRDefault="00E76372" w:rsidP="00E763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05" w:type="dxa"/>
            <w:gridSpan w:val="3"/>
            <w:vAlign w:val="bottom"/>
          </w:tcPr>
          <w:p w14:paraId="5B0E1BE4" w14:textId="77777777" w:rsidR="00E76372" w:rsidRPr="00E76372" w:rsidRDefault="00E76372" w:rsidP="00E7637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6372" w:rsidRPr="00E76372" w14:paraId="321B2DE4" w14:textId="77777777" w:rsidTr="0083730B">
        <w:tc>
          <w:tcPr>
            <w:tcW w:w="1735" w:type="dxa"/>
            <w:vAlign w:val="bottom"/>
          </w:tcPr>
          <w:p w14:paraId="02CC792F" w14:textId="77777777" w:rsidR="00E76372" w:rsidRPr="00E76372" w:rsidRDefault="00E76372" w:rsidP="00E763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962" w:type="dxa"/>
          </w:tcPr>
          <w:p w14:paraId="7951BF76" w14:textId="77777777" w:rsidR="00E76372" w:rsidRPr="00E76372" w:rsidRDefault="00E76372" w:rsidP="00E7637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Наполняемые биг-беги</w:t>
            </w:r>
          </w:p>
        </w:tc>
        <w:tc>
          <w:tcPr>
            <w:tcW w:w="283" w:type="dxa"/>
          </w:tcPr>
          <w:p w14:paraId="502B0555" w14:textId="77777777" w:rsidR="00E76372" w:rsidRPr="00E76372" w:rsidRDefault="00E76372" w:rsidP="00E7637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3260" w:type="dxa"/>
            <w:vAlign w:val="center"/>
          </w:tcPr>
          <w:p w14:paraId="1D787B34" w14:textId="77777777" w:rsidR="00E76372" w:rsidRPr="00E76372" w:rsidRDefault="00E76372" w:rsidP="00E7637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 xml:space="preserve">1-петельный с полиэтиленовым вкладышем  </w:t>
            </w:r>
          </w:p>
        </w:tc>
      </w:tr>
      <w:tr w:rsidR="00E76372" w:rsidRPr="00E76372" w14:paraId="6488B151" w14:textId="77777777" w:rsidTr="0083730B">
        <w:tc>
          <w:tcPr>
            <w:tcW w:w="1735" w:type="dxa"/>
            <w:vAlign w:val="bottom"/>
          </w:tcPr>
          <w:p w14:paraId="57BC5FEA" w14:textId="77777777" w:rsidR="00E76372" w:rsidRPr="00E76372" w:rsidRDefault="00E76372" w:rsidP="00E763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962" w:type="dxa"/>
          </w:tcPr>
          <w:p w14:paraId="70B876E9" w14:textId="77777777" w:rsidR="00E76372" w:rsidRPr="00E76372" w:rsidRDefault="00E76372" w:rsidP="00E7637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 xml:space="preserve">Высота в вывешенном состоянии макс. </w:t>
            </w:r>
          </w:p>
        </w:tc>
        <w:tc>
          <w:tcPr>
            <w:tcW w:w="283" w:type="dxa"/>
          </w:tcPr>
          <w:p w14:paraId="6FB6BFDA" w14:textId="77777777" w:rsidR="00E76372" w:rsidRPr="00E76372" w:rsidRDefault="00E76372" w:rsidP="00E7637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3260" w:type="dxa"/>
            <w:vAlign w:val="center"/>
          </w:tcPr>
          <w:p w14:paraId="50EB0E19" w14:textId="77777777" w:rsidR="00E76372" w:rsidRPr="00E76372" w:rsidRDefault="00E76372" w:rsidP="00E7637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2 300мм</w:t>
            </w:r>
          </w:p>
        </w:tc>
      </w:tr>
      <w:tr w:rsidR="00E76372" w:rsidRPr="00E76372" w14:paraId="1BD1FC63" w14:textId="77777777" w:rsidTr="0083730B">
        <w:tc>
          <w:tcPr>
            <w:tcW w:w="1735" w:type="dxa"/>
            <w:vAlign w:val="bottom"/>
          </w:tcPr>
          <w:p w14:paraId="6B076144" w14:textId="77777777" w:rsidR="00E76372" w:rsidRPr="00E76372" w:rsidRDefault="00E76372" w:rsidP="00E763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962" w:type="dxa"/>
          </w:tcPr>
          <w:p w14:paraId="152B5CAD" w14:textId="77777777" w:rsidR="00E76372" w:rsidRPr="00E76372" w:rsidRDefault="00E76372" w:rsidP="00E7637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Наибольший предел взвешивания</w:t>
            </w:r>
          </w:p>
        </w:tc>
        <w:tc>
          <w:tcPr>
            <w:tcW w:w="283" w:type="dxa"/>
          </w:tcPr>
          <w:p w14:paraId="3B8F0CC6" w14:textId="77777777" w:rsidR="00E76372" w:rsidRPr="00E76372" w:rsidRDefault="00E76372" w:rsidP="00E7637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3260" w:type="dxa"/>
            <w:vAlign w:val="center"/>
          </w:tcPr>
          <w:p w14:paraId="79E9DD0C" w14:textId="77777777" w:rsidR="00E76372" w:rsidRPr="00E76372" w:rsidRDefault="00E76372" w:rsidP="00E7637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2'000 кг</w:t>
            </w:r>
          </w:p>
        </w:tc>
      </w:tr>
      <w:tr w:rsidR="00E76372" w:rsidRPr="00E76372" w14:paraId="1EFB91FF" w14:textId="77777777" w:rsidTr="0083730B">
        <w:tc>
          <w:tcPr>
            <w:tcW w:w="1735" w:type="dxa"/>
            <w:vAlign w:val="bottom"/>
          </w:tcPr>
          <w:p w14:paraId="61CC3283" w14:textId="77777777" w:rsidR="00E76372" w:rsidRPr="00E76372" w:rsidRDefault="00E76372" w:rsidP="00E763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962" w:type="dxa"/>
          </w:tcPr>
          <w:p w14:paraId="71BAAF8B" w14:textId="77777777" w:rsidR="00E76372" w:rsidRPr="00E76372" w:rsidRDefault="00E76372" w:rsidP="00E7637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Потребность в сжатом воздухе 6,0 бар</w:t>
            </w:r>
          </w:p>
        </w:tc>
        <w:tc>
          <w:tcPr>
            <w:tcW w:w="283" w:type="dxa"/>
          </w:tcPr>
          <w:p w14:paraId="21ED4D2D" w14:textId="77777777" w:rsidR="00E76372" w:rsidRPr="00E76372" w:rsidRDefault="00E76372" w:rsidP="00E7637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3260" w:type="dxa"/>
            <w:vAlign w:val="center"/>
          </w:tcPr>
          <w:p w14:paraId="27B67D8F" w14:textId="77777777" w:rsidR="00E76372" w:rsidRPr="00E76372" w:rsidRDefault="00E76372" w:rsidP="00E7637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0,3 м³/мин</w:t>
            </w:r>
          </w:p>
        </w:tc>
      </w:tr>
      <w:tr w:rsidR="00E76372" w:rsidRPr="00E76372" w14:paraId="19518D78" w14:textId="77777777" w:rsidTr="0083730B">
        <w:tc>
          <w:tcPr>
            <w:tcW w:w="1735" w:type="dxa"/>
            <w:vAlign w:val="bottom"/>
          </w:tcPr>
          <w:p w14:paraId="341C9C35" w14:textId="77777777" w:rsidR="00E76372" w:rsidRPr="00E76372" w:rsidRDefault="00E76372" w:rsidP="00E763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962" w:type="dxa"/>
          </w:tcPr>
          <w:p w14:paraId="48A17C6A" w14:textId="77777777" w:rsidR="00E76372" w:rsidRPr="00E76372" w:rsidRDefault="00E76372" w:rsidP="00E7637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Потребность в аспирации</w:t>
            </w:r>
          </w:p>
        </w:tc>
        <w:tc>
          <w:tcPr>
            <w:tcW w:w="283" w:type="dxa"/>
          </w:tcPr>
          <w:p w14:paraId="762EBC35" w14:textId="77777777" w:rsidR="00E76372" w:rsidRPr="00E76372" w:rsidRDefault="00E76372" w:rsidP="00E7637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3260" w:type="dxa"/>
            <w:vAlign w:val="center"/>
          </w:tcPr>
          <w:p w14:paraId="79F724F4" w14:textId="77777777" w:rsidR="00E76372" w:rsidRPr="00E76372" w:rsidRDefault="00E76372" w:rsidP="00E7637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1'000 м³/час</w:t>
            </w:r>
          </w:p>
        </w:tc>
      </w:tr>
      <w:tr w:rsidR="00E76372" w:rsidRPr="00E76372" w14:paraId="6FCF7D88" w14:textId="77777777" w:rsidTr="0083730B">
        <w:tc>
          <w:tcPr>
            <w:tcW w:w="1735" w:type="dxa"/>
            <w:vAlign w:val="bottom"/>
          </w:tcPr>
          <w:p w14:paraId="68ACEC90" w14:textId="77777777" w:rsidR="00E76372" w:rsidRPr="00E76372" w:rsidRDefault="00E76372" w:rsidP="00E763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962" w:type="dxa"/>
          </w:tcPr>
          <w:p w14:paraId="4CFC4473" w14:textId="77777777" w:rsidR="00E76372" w:rsidRPr="00E76372" w:rsidRDefault="00E76372" w:rsidP="00E7637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Установленная мощность</w:t>
            </w:r>
          </w:p>
        </w:tc>
        <w:tc>
          <w:tcPr>
            <w:tcW w:w="283" w:type="dxa"/>
          </w:tcPr>
          <w:p w14:paraId="04DADE73" w14:textId="77777777" w:rsidR="00E76372" w:rsidRPr="00E76372" w:rsidRDefault="00E76372" w:rsidP="00E7637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3260" w:type="dxa"/>
            <w:vAlign w:val="center"/>
          </w:tcPr>
          <w:p w14:paraId="5B94A01E" w14:textId="77777777" w:rsidR="00E76372" w:rsidRPr="00E76372" w:rsidRDefault="00E76372" w:rsidP="00E7637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0,1 кВт</w:t>
            </w:r>
          </w:p>
        </w:tc>
      </w:tr>
      <w:tr w:rsidR="00E76372" w:rsidRPr="00E76372" w14:paraId="4E6F0C02" w14:textId="77777777" w:rsidTr="0083730B">
        <w:tblPrEx>
          <w:tblLook w:val="01E0" w:firstRow="1" w:lastRow="1" w:firstColumn="1" w:lastColumn="1" w:noHBand="0" w:noVBand="0"/>
        </w:tblPrEx>
        <w:tc>
          <w:tcPr>
            <w:tcW w:w="1735" w:type="dxa"/>
          </w:tcPr>
          <w:p w14:paraId="060FB40F" w14:textId="77777777" w:rsidR="00E76372" w:rsidRPr="00E76372" w:rsidRDefault="00E76372" w:rsidP="00E76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5" w:type="dxa"/>
            <w:gridSpan w:val="3"/>
          </w:tcPr>
          <w:p w14:paraId="237B5B6C" w14:textId="77777777" w:rsidR="00E76372" w:rsidRPr="00E76372" w:rsidRDefault="00E76372" w:rsidP="00E7637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6372" w:rsidRPr="00E76372" w14:paraId="3510F962" w14:textId="77777777" w:rsidTr="0083730B">
        <w:tblPrEx>
          <w:tblLook w:val="01E0" w:firstRow="1" w:lastRow="1" w:firstColumn="1" w:lastColumn="1" w:noHBand="0" w:noVBand="0"/>
        </w:tblPrEx>
        <w:tc>
          <w:tcPr>
            <w:tcW w:w="1735" w:type="dxa"/>
          </w:tcPr>
          <w:p w14:paraId="152C9766" w14:textId="77777777" w:rsidR="00E76372" w:rsidRPr="00E76372" w:rsidRDefault="00E76372" w:rsidP="00E76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5" w:type="dxa"/>
            <w:gridSpan w:val="3"/>
          </w:tcPr>
          <w:p w14:paraId="6AB8E265" w14:textId="77777777" w:rsidR="00E76372" w:rsidRPr="00E76372" w:rsidRDefault="00E76372" w:rsidP="00E76372">
            <w:pPr>
              <w:pStyle w:val="a5"/>
              <w:jc w:val="both"/>
            </w:pPr>
            <w:r w:rsidRPr="00E76372">
              <w:t xml:space="preserve">Машина включает в себя:     </w:t>
            </w:r>
          </w:p>
          <w:p w14:paraId="51D21B53" w14:textId="77777777" w:rsidR="00E76372" w:rsidRPr="00E76372" w:rsidRDefault="00E76372" w:rsidP="00E76372">
            <w:pPr>
              <w:pStyle w:val="a5"/>
              <w:jc w:val="both"/>
            </w:pPr>
            <w:r w:rsidRPr="00E76372">
              <w:t xml:space="preserve">- элементы крепления тензометрического датчика  </w:t>
            </w:r>
          </w:p>
          <w:p w14:paraId="046F28CE" w14:textId="77777777" w:rsidR="00E76372" w:rsidRPr="00E76372" w:rsidRDefault="00E76372" w:rsidP="00E76372">
            <w:pPr>
              <w:pStyle w:val="a5"/>
              <w:jc w:val="both"/>
            </w:pPr>
            <w:r w:rsidRPr="00E76372">
              <w:t xml:space="preserve">- грузовой крюк </w:t>
            </w:r>
          </w:p>
          <w:p w14:paraId="377D1EA9" w14:textId="77777777" w:rsidR="00E76372" w:rsidRPr="00E76372" w:rsidRDefault="00E76372" w:rsidP="00E76372">
            <w:pPr>
              <w:pStyle w:val="a5"/>
              <w:jc w:val="both"/>
            </w:pPr>
            <w:r w:rsidRPr="00E76372">
              <w:t xml:space="preserve">- сменный крюк </w:t>
            </w:r>
          </w:p>
          <w:p w14:paraId="560DF93B" w14:textId="77777777" w:rsidR="00E76372" w:rsidRPr="00E76372" w:rsidRDefault="00E76372" w:rsidP="00E76372">
            <w:pPr>
              <w:pStyle w:val="a5"/>
              <w:jc w:val="both"/>
            </w:pPr>
            <w:r w:rsidRPr="00E76372">
              <w:t xml:space="preserve">- тензометрический датчик </w:t>
            </w:r>
          </w:p>
          <w:p w14:paraId="711F4358" w14:textId="77777777" w:rsidR="00E76372" w:rsidRPr="00E76372" w:rsidRDefault="00E76372" w:rsidP="00E76372">
            <w:pPr>
              <w:pStyle w:val="a5"/>
              <w:jc w:val="both"/>
            </w:pPr>
            <w:r w:rsidRPr="00E76372">
              <w:t>- наполнительный патрубок</w:t>
            </w:r>
          </w:p>
          <w:p w14:paraId="57676AEC" w14:textId="77777777" w:rsidR="00E76372" w:rsidRPr="00E76372" w:rsidRDefault="00E76372" w:rsidP="00E76372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lang w:eastAsia="ja-JP"/>
              </w:rPr>
            </w:pPr>
            <w:r w:rsidRPr="00E76372">
              <w:rPr>
                <w:rFonts w:ascii="Times New Roman" w:eastAsia="MS Mincho" w:hAnsi="Times New Roman" w:cs="Times New Roman"/>
                <w:sz w:val="20"/>
                <w:lang w:eastAsia="ja-JP"/>
              </w:rPr>
              <w:t>- систему раздува контейнера</w:t>
            </w:r>
          </w:p>
          <w:p w14:paraId="357DC590" w14:textId="77777777" w:rsidR="00E76372" w:rsidRPr="00E76372" w:rsidRDefault="00E76372" w:rsidP="00E7637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eastAsia="MS Mincho" w:hAnsi="Times New Roman" w:cs="Times New Roman"/>
                <w:sz w:val="20"/>
                <w:lang w:eastAsia="ja-JP"/>
              </w:rPr>
              <w:t>- систему отсоса воздуха.</w:t>
            </w:r>
          </w:p>
        </w:tc>
      </w:tr>
      <w:tr w:rsidR="00E76372" w:rsidRPr="00E76372" w14:paraId="4A098FC0" w14:textId="77777777" w:rsidTr="0083730B">
        <w:tblPrEx>
          <w:tblLook w:val="01E0" w:firstRow="1" w:lastRow="1" w:firstColumn="1" w:lastColumn="1" w:noHBand="0" w:noVBand="0"/>
        </w:tblPrEx>
        <w:tc>
          <w:tcPr>
            <w:tcW w:w="1735" w:type="dxa"/>
            <w:vAlign w:val="bottom"/>
          </w:tcPr>
          <w:p w14:paraId="673BF6CC" w14:textId="77777777" w:rsidR="00E76372" w:rsidRPr="00E76372" w:rsidRDefault="00E76372" w:rsidP="00E76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5" w:type="dxa"/>
            <w:gridSpan w:val="3"/>
            <w:vAlign w:val="bottom"/>
          </w:tcPr>
          <w:p w14:paraId="0277D3EB" w14:textId="77777777" w:rsidR="00E76372" w:rsidRPr="00E76372" w:rsidRDefault="00E76372" w:rsidP="00E7637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6372" w:rsidRPr="00E76372" w14:paraId="4B434F75" w14:textId="77777777" w:rsidTr="0083730B">
        <w:tblPrEx>
          <w:tblLook w:val="01E0" w:firstRow="1" w:lastRow="1" w:firstColumn="1" w:lastColumn="1" w:noHBand="0" w:noVBand="0"/>
        </w:tblPrEx>
        <w:tc>
          <w:tcPr>
            <w:tcW w:w="1735" w:type="dxa"/>
            <w:vAlign w:val="bottom"/>
          </w:tcPr>
          <w:p w14:paraId="6BDC8720" w14:textId="77777777" w:rsidR="00E76372" w:rsidRPr="00E76372" w:rsidRDefault="00E76372" w:rsidP="00E76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5" w:type="dxa"/>
            <w:gridSpan w:val="3"/>
            <w:vAlign w:val="bottom"/>
          </w:tcPr>
          <w:p w14:paraId="0638C752" w14:textId="77777777" w:rsidR="00E76372" w:rsidRPr="00E76372" w:rsidRDefault="00E76372" w:rsidP="00E7637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Наполнительный патрубок оснащен гибким элементом для уменьшения бокового давления на контейнер, рубашкой для отвода запыленного воздуха.</w:t>
            </w:r>
          </w:p>
        </w:tc>
      </w:tr>
      <w:tr w:rsidR="00E76372" w:rsidRPr="00E76372" w14:paraId="5B9CD878" w14:textId="77777777" w:rsidTr="0083730B">
        <w:tblPrEx>
          <w:tblLook w:val="01E0" w:firstRow="1" w:lastRow="1" w:firstColumn="1" w:lastColumn="1" w:noHBand="0" w:noVBand="0"/>
        </w:tblPrEx>
        <w:tc>
          <w:tcPr>
            <w:tcW w:w="1735" w:type="dxa"/>
            <w:vAlign w:val="bottom"/>
          </w:tcPr>
          <w:p w14:paraId="704C1DF5" w14:textId="77777777" w:rsidR="00E76372" w:rsidRPr="00E76372" w:rsidRDefault="00E76372" w:rsidP="00E763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gridSpan w:val="3"/>
            <w:vAlign w:val="bottom"/>
          </w:tcPr>
          <w:p w14:paraId="332633C5" w14:textId="77777777" w:rsidR="00E76372" w:rsidRPr="00E76372" w:rsidRDefault="00E76372" w:rsidP="00E7637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6372" w:rsidRPr="00E76372" w14:paraId="614E0507" w14:textId="77777777" w:rsidTr="0083730B">
        <w:tblPrEx>
          <w:tblLook w:val="01E0" w:firstRow="1" w:lastRow="1" w:firstColumn="1" w:lastColumn="1" w:noHBand="0" w:noVBand="0"/>
        </w:tblPrEx>
        <w:tc>
          <w:tcPr>
            <w:tcW w:w="1735" w:type="dxa"/>
            <w:vAlign w:val="bottom"/>
          </w:tcPr>
          <w:p w14:paraId="2B294D82" w14:textId="77777777" w:rsidR="00E76372" w:rsidRPr="00E76372" w:rsidRDefault="00E76372" w:rsidP="00E76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5" w:type="dxa"/>
            <w:gridSpan w:val="3"/>
            <w:vAlign w:val="bottom"/>
          </w:tcPr>
          <w:p w14:paraId="6A8F4CDD" w14:textId="77777777" w:rsidR="00E76372" w:rsidRPr="00E76372" w:rsidRDefault="00E76372" w:rsidP="00E7637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Навеской пустых контейнеров на наполнительный патрубок занят оператор. Он:</w:t>
            </w:r>
          </w:p>
          <w:p w14:paraId="1684B5EB" w14:textId="77777777" w:rsidR="00E76372" w:rsidRPr="00E76372" w:rsidRDefault="00E76372" w:rsidP="00E7637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- навешивает сменный крюк на грузовой крюк</w:t>
            </w:r>
          </w:p>
          <w:p w14:paraId="7C43C6F8" w14:textId="77777777" w:rsidR="00E76372" w:rsidRPr="00E76372" w:rsidRDefault="00E76372" w:rsidP="00E7637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 xml:space="preserve">- берет контейнер из пачки </w:t>
            </w:r>
          </w:p>
          <w:p w14:paraId="4F3506B0" w14:textId="77777777" w:rsidR="00E76372" w:rsidRPr="00E76372" w:rsidRDefault="00E76372" w:rsidP="00E7637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- навешивает контейнер за стропу на сменный крюк</w:t>
            </w:r>
          </w:p>
          <w:p w14:paraId="404E6BAC" w14:textId="77777777" w:rsidR="00E76372" w:rsidRPr="00E76372" w:rsidRDefault="00E76372" w:rsidP="00E7637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- надевает горловину на наполнительный патрубок</w:t>
            </w:r>
          </w:p>
          <w:p w14:paraId="1B85883E" w14:textId="77777777" w:rsidR="00E76372" w:rsidRPr="00E76372" w:rsidRDefault="00E76372" w:rsidP="00E7637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- нажимает кнопку «старт»</w:t>
            </w:r>
          </w:p>
          <w:p w14:paraId="6CC8756F" w14:textId="77777777" w:rsidR="00E76372" w:rsidRPr="00E76372" w:rsidRDefault="00E76372" w:rsidP="00E7637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- следит за положением контейнера при раздуве</w:t>
            </w:r>
          </w:p>
        </w:tc>
      </w:tr>
      <w:tr w:rsidR="00E76372" w:rsidRPr="00E76372" w14:paraId="2666E2B6" w14:textId="77777777" w:rsidTr="0083730B">
        <w:tblPrEx>
          <w:tblLook w:val="01E0" w:firstRow="1" w:lastRow="1" w:firstColumn="1" w:lastColumn="1" w:noHBand="0" w:noVBand="0"/>
        </w:tblPrEx>
        <w:tc>
          <w:tcPr>
            <w:tcW w:w="1735" w:type="dxa"/>
            <w:vAlign w:val="bottom"/>
          </w:tcPr>
          <w:p w14:paraId="0923D85B" w14:textId="77777777" w:rsidR="00E76372" w:rsidRPr="00E76372" w:rsidRDefault="00E76372" w:rsidP="00E76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5" w:type="dxa"/>
            <w:gridSpan w:val="3"/>
            <w:vAlign w:val="bottom"/>
          </w:tcPr>
          <w:p w14:paraId="3F2FC35F" w14:textId="77777777" w:rsidR="00E76372" w:rsidRPr="00E76372" w:rsidRDefault="00E76372" w:rsidP="00E7637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6372" w:rsidRPr="00E76372" w14:paraId="0477B192" w14:textId="77777777" w:rsidTr="0083730B">
        <w:tblPrEx>
          <w:tblLook w:val="01E0" w:firstRow="1" w:lastRow="1" w:firstColumn="1" w:lastColumn="1" w:noHBand="0" w:noVBand="0"/>
        </w:tblPrEx>
        <w:tc>
          <w:tcPr>
            <w:tcW w:w="1735" w:type="dxa"/>
            <w:vAlign w:val="bottom"/>
          </w:tcPr>
          <w:p w14:paraId="541439BB" w14:textId="77777777" w:rsidR="00E76372" w:rsidRPr="00E76372" w:rsidRDefault="00E76372" w:rsidP="00E76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5" w:type="dxa"/>
            <w:gridSpan w:val="3"/>
            <w:vAlign w:val="bottom"/>
          </w:tcPr>
          <w:p w14:paraId="26F79E11" w14:textId="77777777" w:rsidR="00E76372" w:rsidRPr="00E76372" w:rsidRDefault="00E76372" w:rsidP="00E7637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Наполненный контейнер снимется вилочным погрузчиком и перемешается в зону отстоя.</w:t>
            </w:r>
          </w:p>
        </w:tc>
      </w:tr>
      <w:tr w:rsidR="00E76372" w:rsidRPr="00E76372" w14:paraId="4EF8C01A" w14:textId="77777777" w:rsidTr="0083730B">
        <w:tblPrEx>
          <w:tblLook w:val="01E0" w:firstRow="1" w:lastRow="1" w:firstColumn="1" w:lastColumn="1" w:noHBand="0" w:noVBand="0"/>
        </w:tblPrEx>
        <w:tc>
          <w:tcPr>
            <w:tcW w:w="1735" w:type="dxa"/>
            <w:vAlign w:val="bottom"/>
          </w:tcPr>
          <w:p w14:paraId="7EE3D4C6" w14:textId="77777777" w:rsidR="00E76372" w:rsidRPr="00E76372" w:rsidRDefault="00E76372" w:rsidP="00E763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05" w:type="dxa"/>
            <w:gridSpan w:val="3"/>
            <w:vAlign w:val="bottom"/>
          </w:tcPr>
          <w:p w14:paraId="0566AC9D" w14:textId="77777777" w:rsidR="00E76372" w:rsidRPr="00E76372" w:rsidRDefault="00E76372" w:rsidP="00E763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E76372" w:rsidRPr="00E76372" w14:paraId="551BB3E1" w14:textId="77777777" w:rsidTr="0083730B">
        <w:tc>
          <w:tcPr>
            <w:tcW w:w="1735" w:type="dxa"/>
            <w:shd w:val="clear" w:color="auto" w:fill="F2F2F2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14:paraId="37EE80B5" w14:textId="77777777" w:rsidR="00E76372" w:rsidRPr="00E76372" w:rsidRDefault="00E76372" w:rsidP="00E763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4962" w:type="dxa"/>
            <w:shd w:val="clear" w:color="auto" w:fill="F2F2F2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14:paraId="53CC82BC" w14:textId="77777777" w:rsidR="00E76372" w:rsidRPr="00E76372" w:rsidRDefault="00E76372" w:rsidP="00E763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E76372">
              <w:rPr>
                <w:rFonts w:ascii="Times New Roman" w:hAnsi="Times New Roman" w:cs="Times New Roman"/>
                <w:b/>
                <w:color w:val="000000"/>
                <w:sz w:val="20"/>
              </w:rPr>
              <w:t>Монтажные материалы</w:t>
            </w:r>
          </w:p>
        </w:tc>
        <w:tc>
          <w:tcPr>
            <w:tcW w:w="3543" w:type="dxa"/>
            <w:gridSpan w:val="2"/>
            <w:shd w:val="clear" w:color="auto" w:fill="F2F2F2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14:paraId="67C03E1C" w14:textId="77777777" w:rsidR="00E76372" w:rsidRPr="00E76372" w:rsidRDefault="00E76372" w:rsidP="00E763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76372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2-ая очередь</w:t>
            </w:r>
          </w:p>
        </w:tc>
      </w:tr>
      <w:tr w:rsidR="00E76372" w:rsidRPr="00E76372" w14:paraId="5900094F" w14:textId="77777777" w:rsidTr="0083730B">
        <w:tc>
          <w:tcPr>
            <w:tcW w:w="1735" w:type="dxa"/>
            <w:vAlign w:val="bottom"/>
          </w:tcPr>
          <w:p w14:paraId="22D0944F" w14:textId="77777777" w:rsidR="00E76372" w:rsidRPr="00E76372" w:rsidRDefault="00E76372" w:rsidP="00E763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505" w:type="dxa"/>
            <w:gridSpan w:val="3"/>
            <w:vAlign w:val="bottom"/>
          </w:tcPr>
          <w:p w14:paraId="36D65ECF" w14:textId="77777777" w:rsidR="00E76372" w:rsidRPr="00E76372" w:rsidRDefault="00E76372" w:rsidP="00E763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</w:tr>
      <w:tr w:rsidR="00E76372" w:rsidRPr="00E76372" w14:paraId="65DCB068" w14:textId="77777777" w:rsidTr="0083730B">
        <w:tc>
          <w:tcPr>
            <w:tcW w:w="1735" w:type="dxa"/>
            <w:vAlign w:val="bottom"/>
          </w:tcPr>
          <w:p w14:paraId="7171FAEE" w14:textId="77777777" w:rsidR="00E76372" w:rsidRPr="00E76372" w:rsidRDefault="00E76372" w:rsidP="00E763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05" w:type="dxa"/>
            <w:gridSpan w:val="3"/>
            <w:vAlign w:val="bottom"/>
          </w:tcPr>
          <w:p w14:paraId="3CB4777E" w14:textId="77777777" w:rsidR="00E76372" w:rsidRPr="00E76372" w:rsidRDefault="00E76372" w:rsidP="00E763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76372">
              <w:rPr>
                <w:rFonts w:ascii="Times New Roman" w:hAnsi="Times New Roman" w:cs="Times New Roman"/>
                <w:color w:val="000000"/>
                <w:sz w:val="20"/>
              </w:rPr>
              <w:t xml:space="preserve">Изделия и материалы необходимые для монтажа, соединения и подключения оборудования группы 52, в том числе: </w:t>
            </w:r>
          </w:p>
          <w:p w14:paraId="72590080" w14:textId="77777777" w:rsidR="00E76372" w:rsidRPr="00E76372" w:rsidRDefault="00E76372" w:rsidP="00E763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76372">
              <w:rPr>
                <w:rFonts w:ascii="Times New Roman" w:hAnsi="Times New Roman" w:cs="Times New Roman"/>
                <w:color w:val="000000"/>
                <w:sz w:val="20"/>
              </w:rPr>
              <w:t>- блоки подготовки сжатого воздуха, трубки, фитинги</w:t>
            </w:r>
          </w:p>
          <w:p w14:paraId="5B7525A2" w14:textId="77777777" w:rsidR="00E76372" w:rsidRPr="00E76372" w:rsidRDefault="00E76372" w:rsidP="00E763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76372">
              <w:rPr>
                <w:rFonts w:ascii="Times New Roman" w:hAnsi="Times New Roman" w:cs="Times New Roman"/>
                <w:color w:val="000000"/>
                <w:sz w:val="20"/>
              </w:rPr>
              <w:t xml:space="preserve">- ответные фланцы, эластичные соединения </w:t>
            </w:r>
          </w:p>
          <w:p w14:paraId="3831B0DD" w14:textId="77777777" w:rsidR="00E76372" w:rsidRPr="00E76372" w:rsidRDefault="00E76372" w:rsidP="00E763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76372">
              <w:rPr>
                <w:rFonts w:ascii="Times New Roman" w:hAnsi="Times New Roman" w:cs="Times New Roman"/>
                <w:color w:val="000000"/>
                <w:sz w:val="20"/>
              </w:rPr>
              <w:t>- болты, гайки, шайбы</w:t>
            </w:r>
          </w:p>
          <w:p w14:paraId="655ACF2C" w14:textId="77777777" w:rsidR="00E76372" w:rsidRPr="00E76372" w:rsidRDefault="00E76372" w:rsidP="00E763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76372">
              <w:rPr>
                <w:rFonts w:ascii="Times New Roman" w:hAnsi="Times New Roman" w:cs="Times New Roman"/>
                <w:color w:val="000000"/>
                <w:sz w:val="20"/>
              </w:rPr>
              <w:t>- анкерные болты</w:t>
            </w:r>
          </w:p>
          <w:p w14:paraId="67CAB05C" w14:textId="77777777" w:rsidR="00E76372" w:rsidRPr="00E76372" w:rsidRDefault="00E76372" w:rsidP="00E763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76372">
              <w:rPr>
                <w:rFonts w:ascii="Times New Roman" w:hAnsi="Times New Roman" w:cs="Times New Roman"/>
                <w:color w:val="000000"/>
                <w:sz w:val="20"/>
              </w:rPr>
              <w:t>- герметики.</w:t>
            </w:r>
          </w:p>
        </w:tc>
      </w:tr>
    </w:tbl>
    <w:p w14:paraId="5E6870B4" w14:textId="77777777" w:rsidR="00E76372" w:rsidRPr="00E76372" w:rsidRDefault="00E76372" w:rsidP="00E76372">
      <w:pPr>
        <w:pStyle w:val="Preformat"/>
        <w:tabs>
          <w:tab w:val="left" w:pos="4410"/>
        </w:tabs>
        <w:ind w:firstLine="567"/>
        <w:jc w:val="both"/>
        <w:rPr>
          <w:rFonts w:ascii="Times New Roman" w:eastAsia="Arial Unicode MS" w:hAnsi="Times New Roman"/>
          <w:b/>
          <w:i/>
          <w:u w:val="single"/>
          <w:lang w:bidi="ru-RU"/>
        </w:rPr>
      </w:pPr>
    </w:p>
    <w:p w14:paraId="67B88AF2" w14:textId="77777777" w:rsidR="00E76372" w:rsidRPr="00E76372" w:rsidRDefault="00E76372" w:rsidP="00E76372">
      <w:pPr>
        <w:pStyle w:val="Preformat"/>
        <w:tabs>
          <w:tab w:val="left" w:pos="4410"/>
        </w:tabs>
        <w:ind w:firstLine="567"/>
        <w:jc w:val="both"/>
        <w:rPr>
          <w:rFonts w:ascii="Times New Roman" w:eastAsia="Arial Unicode MS" w:hAnsi="Times New Roman"/>
          <w:b/>
          <w:i/>
          <w:u w:val="single"/>
          <w:lang w:bidi="ru-RU"/>
        </w:rPr>
      </w:pPr>
      <w:r w:rsidRPr="00E76372">
        <w:rPr>
          <w:rFonts w:ascii="Times New Roman" w:eastAsia="Arial Unicode MS" w:hAnsi="Times New Roman"/>
          <w:b/>
          <w:i/>
          <w:u w:val="single"/>
          <w:lang w:bidi="ru-RU"/>
        </w:rPr>
        <w:t>- Группа «Аспирация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4918"/>
        <w:gridCol w:w="363"/>
        <w:gridCol w:w="3218"/>
      </w:tblGrid>
      <w:tr w:rsidR="00E76372" w:rsidRPr="00E76372" w14:paraId="31CE91DC" w14:textId="77777777" w:rsidTr="0083730B">
        <w:tc>
          <w:tcPr>
            <w:tcW w:w="1696" w:type="dxa"/>
            <w:vMerge w:val="restart"/>
            <w:shd w:val="clear" w:color="auto" w:fill="BFBFBF"/>
            <w:vAlign w:val="center"/>
          </w:tcPr>
          <w:p w14:paraId="2DB752C9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, шт.</w:t>
            </w:r>
          </w:p>
        </w:tc>
        <w:tc>
          <w:tcPr>
            <w:tcW w:w="4918" w:type="dxa"/>
            <w:vMerge w:val="restart"/>
            <w:shd w:val="clear" w:color="auto" w:fill="BFBFBF"/>
            <w:vAlign w:val="center"/>
          </w:tcPr>
          <w:p w14:paraId="6CEFBFEF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63" w:type="dxa"/>
            <w:shd w:val="clear" w:color="auto" w:fill="BFBFBF"/>
            <w:vAlign w:val="center"/>
          </w:tcPr>
          <w:p w14:paraId="44A328A3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highlight w:val="yellow"/>
                <w:lang w:bidi="ru-RU"/>
              </w:rPr>
            </w:pPr>
          </w:p>
        </w:tc>
        <w:tc>
          <w:tcPr>
            <w:tcW w:w="3218" w:type="dxa"/>
            <w:vMerge w:val="restart"/>
            <w:shd w:val="clear" w:color="auto" w:fill="BFBFBF"/>
            <w:vAlign w:val="center"/>
          </w:tcPr>
          <w:p w14:paraId="425AD5F3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highlight w:val="yellow"/>
                <w:lang w:bidi="ru-RU"/>
              </w:rPr>
            </w:pPr>
            <w:r w:rsidRPr="00E7637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Артикул</w:t>
            </w:r>
          </w:p>
        </w:tc>
      </w:tr>
      <w:tr w:rsidR="00E76372" w:rsidRPr="00E76372" w14:paraId="64A7AEF9" w14:textId="77777777" w:rsidTr="0083730B">
        <w:tc>
          <w:tcPr>
            <w:tcW w:w="1696" w:type="dxa"/>
            <w:vMerge/>
            <w:shd w:val="clear" w:color="auto" w:fill="BFBFBF"/>
            <w:vAlign w:val="center"/>
          </w:tcPr>
          <w:p w14:paraId="5CBE82CE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8" w:type="dxa"/>
            <w:vMerge/>
            <w:shd w:val="clear" w:color="auto" w:fill="F2F2F2"/>
            <w:vAlign w:val="center"/>
          </w:tcPr>
          <w:p w14:paraId="13AD0988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BFBFBF"/>
            <w:vAlign w:val="center"/>
          </w:tcPr>
          <w:p w14:paraId="70536113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highlight w:val="yellow"/>
                <w:lang w:bidi="ru-RU"/>
              </w:rPr>
            </w:pPr>
          </w:p>
        </w:tc>
        <w:tc>
          <w:tcPr>
            <w:tcW w:w="3218" w:type="dxa"/>
            <w:vMerge/>
            <w:shd w:val="clear" w:color="auto" w:fill="F2F2F2"/>
            <w:vAlign w:val="center"/>
          </w:tcPr>
          <w:p w14:paraId="49BFF85C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highlight w:val="yellow"/>
                <w:lang w:bidi="ru-RU"/>
              </w:rPr>
            </w:pPr>
          </w:p>
        </w:tc>
      </w:tr>
      <w:tr w:rsidR="00E76372" w:rsidRPr="00E76372" w14:paraId="2330A961" w14:textId="77777777" w:rsidTr="0083730B">
        <w:tc>
          <w:tcPr>
            <w:tcW w:w="1696" w:type="dxa"/>
            <w:shd w:val="clear" w:color="auto" w:fill="D9D9D9"/>
            <w:vAlign w:val="center"/>
          </w:tcPr>
          <w:p w14:paraId="0FF06039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18" w:type="dxa"/>
            <w:shd w:val="clear" w:color="auto" w:fill="D9D9D9"/>
            <w:vAlign w:val="center"/>
          </w:tcPr>
          <w:p w14:paraId="13A8356A" w14:textId="5256798F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b/>
                <w:sz w:val="20"/>
                <w:szCs w:val="20"/>
              </w:rPr>
              <w:t>Фильтр рукавный</w:t>
            </w:r>
            <w:r w:rsidR="008373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одлежит уточнению)</w:t>
            </w:r>
          </w:p>
        </w:tc>
        <w:tc>
          <w:tcPr>
            <w:tcW w:w="363" w:type="dxa"/>
            <w:shd w:val="clear" w:color="auto" w:fill="D9D9D9"/>
          </w:tcPr>
          <w:p w14:paraId="3715DAA8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3218" w:type="dxa"/>
            <w:shd w:val="clear" w:color="auto" w:fill="D9D9D9"/>
            <w:vAlign w:val="center"/>
          </w:tcPr>
          <w:p w14:paraId="5C722CE1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b/>
                <w:sz w:val="20"/>
                <w:szCs w:val="20"/>
              </w:rPr>
              <w:t>ФРГИ 60_2018-01</w:t>
            </w:r>
          </w:p>
        </w:tc>
      </w:tr>
      <w:tr w:rsidR="00E76372" w:rsidRPr="00E76372" w14:paraId="7B841FA7" w14:textId="77777777" w:rsidTr="0083730B">
        <w:tc>
          <w:tcPr>
            <w:tcW w:w="1696" w:type="dxa"/>
            <w:shd w:val="clear" w:color="auto" w:fill="FFFFFF"/>
            <w:vAlign w:val="center"/>
          </w:tcPr>
          <w:p w14:paraId="1CDEA876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99" w:type="dxa"/>
            <w:gridSpan w:val="3"/>
            <w:shd w:val="clear" w:color="auto" w:fill="FFFFFF"/>
            <w:vAlign w:val="center"/>
          </w:tcPr>
          <w:p w14:paraId="24F16F84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Фильтр рукавный для очистки аспирационного воздуха оборудования.</w:t>
            </w:r>
          </w:p>
          <w:p w14:paraId="5D4FDAB7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868E6C" w14:textId="77777777" w:rsidR="00E76372" w:rsidRPr="00E76372" w:rsidRDefault="00E76372" w:rsidP="00E76372">
            <w:pPr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Важные особенности:</w:t>
            </w:r>
          </w:p>
          <w:p w14:paraId="5412AD4F" w14:textId="77777777" w:rsidR="00E76372" w:rsidRPr="00E76372" w:rsidRDefault="00E76372" w:rsidP="00E76372">
            <w:pPr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- импульсная регенерация рукавов, управление по перепаду давления</w:t>
            </w:r>
          </w:p>
          <w:p w14:paraId="6B8F9500" w14:textId="77777777" w:rsidR="00E76372" w:rsidRPr="00E76372" w:rsidRDefault="00E76372" w:rsidP="00E76372">
            <w:pPr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- плоские фильтрующие элементы – большая площадь в малом объеме</w:t>
            </w:r>
          </w:p>
          <w:p w14:paraId="7E541104" w14:textId="77777777" w:rsidR="00E76372" w:rsidRPr="00E76372" w:rsidRDefault="00E76372" w:rsidP="00E76372">
            <w:pPr>
              <w:rPr>
                <w:rFonts w:ascii="Times New Roman" w:hAnsi="Times New Roman" w:cs="Times New Roman"/>
                <w:sz w:val="20"/>
              </w:rPr>
            </w:pPr>
            <w:r w:rsidRPr="00E76372">
              <w:rPr>
                <w:rFonts w:ascii="Times New Roman" w:hAnsi="Times New Roman" w:cs="Times New Roman"/>
                <w:sz w:val="20"/>
              </w:rPr>
              <w:t>- монтаж фильтрующих элементов сбоку - не требуется пространство над фильтром</w:t>
            </w:r>
          </w:p>
          <w:p w14:paraId="7A1DB592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- нисходящий поток фильтруемого воздуха способствует осаждению пыли при регенерации.</w:t>
            </w:r>
          </w:p>
          <w:p w14:paraId="60CB8A43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372" w:rsidRPr="00E76372" w14:paraId="3ACCF230" w14:textId="77777777" w:rsidTr="0083730B">
        <w:tc>
          <w:tcPr>
            <w:tcW w:w="1696" w:type="dxa"/>
            <w:shd w:val="clear" w:color="auto" w:fill="FFFFFF"/>
            <w:vAlign w:val="center"/>
          </w:tcPr>
          <w:p w14:paraId="16BF386A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bottom"/>
          </w:tcPr>
          <w:p w14:paraId="40E3FFF7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Площадь фильтра</w:t>
            </w:r>
          </w:p>
        </w:tc>
        <w:tc>
          <w:tcPr>
            <w:tcW w:w="363" w:type="dxa"/>
            <w:shd w:val="clear" w:color="auto" w:fill="FFFFFF"/>
          </w:tcPr>
          <w:p w14:paraId="05DF8F2F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18" w:type="dxa"/>
            <w:shd w:val="clear" w:color="auto" w:fill="FFFFFF"/>
            <w:vAlign w:val="center"/>
          </w:tcPr>
          <w:p w14:paraId="6C84B97D" w14:textId="77777777" w:rsidR="00E76372" w:rsidRPr="00E76372" w:rsidRDefault="00E76372" w:rsidP="00E7637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 xml:space="preserve">60 м² </w:t>
            </w:r>
          </w:p>
        </w:tc>
      </w:tr>
      <w:tr w:rsidR="00E76372" w:rsidRPr="00E76372" w14:paraId="25E65F43" w14:textId="77777777" w:rsidTr="0083730B">
        <w:tc>
          <w:tcPr>
            <w:tcW w:w="1696" w:type="dxa"/>
            <w:shd w:val="clear" w:color="auto" w:fill="FFFFFF"/>
            <w:vAlign w:val="center"/>
          </w:tcPr>
          <w:p w14:paraId="6373E5FD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bottom"/>
          </w:tcPr>
          <w:p w14:paraId="704B10D8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Концентрация пыли на входе</w:t>
            </w:r>
          </w:p>
        </w:tc>
        <w:tc>
          <w:tcPr>
            <w:tcW w:w="363" w:type="dxa"/>
            <w:shd w:val="clear" w:color="auto" w:fill="FFFFFF"/>
          </w:tcPr>
          <w:p w14:paraId="0AD22AEE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18" w:type="dxa"/>
            <w:shd w:val="clear" w:color="auto" w:fill="FFFFFF"/>
            <w:vAlign w:val="center"/>
          </w:tcPr>
          <w:p w14:paraId="3BC594B3" w14:textId="77777777" w:rsidR="00E76372" w:rsidRPr="00E76372" w:rsidRDefault="00E76372" w:rsidP="00E7637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≤20 г/м³</w:t>
            </w:r>
            <w:r w:rsidRPr="00E7637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, не более</w:t>
            </w:r>
          </w:p>
        </w:tc>
      </w:tr>
      <w:tr w:rsidR="00E76372" w:rsidRPr="00E76372" w14:paraId="4D9A0F84" w14:textId="77777777" w:rsidTr="0083730B">
        <w:tc>
          <w:tcPr>
            <w:tcW w:w="1696" w:type="dxa"/>
            <w:shd w:val="clear" w:color="auto" w:fill="FFFFFF"/>
            <w:vAlign w:val="center"/>
          </w:tcPr>
          <w:p w14:paraId="11E144B7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bottom"/>
          </w:tcPr>
          <w:p w14:paraId="0A15DCE0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Концентрация пыли на выходе</w:t>
            </w:r>
          </w:p>
        </w:tc>
        <w:tc>
          <w:tcPr>
            <w:tcW w:w="363" w:type="dxa"/>
            <w:shd w:val="clear" w:color="auto" w:fill="FFFFFF"/>
          </w:tcPr>
          <w:p w14:paraId="03C7404A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18" w:type="dxa"/>
            <w:shd w:val="clear" w:color="auto" w:fill="FFFFFF"/>
            <w:vAlign w:val="center"/>
          </w:tcPr>
          <w:p w14:paraId="0DFA123B" w14:textId="77777777" w:rsidR="00E76372" w:rsidRPr="00E76372" w:rsidRDefault="00E76372" w:rsidP="00E7637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≤20 мг/м³</w:t>
            </w:r>
            <w:r w:rsidRPr="00E7637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, не более</w:t>
            </w:r>
          </w:p>
        </w:tc>
      </w:tr>
      <w:tr w:rsidR="00E76372" w:rsidRPr="00E76372" w14:paraId="5EF79B85" w14:textId="77777777" w:rsidTr="0083730B">
        <w:tc>
          <w:tcPr>
            <w:tcW w:w="1696" w:type="dxa"/>
            <w:shd w:val="clear" w:color="auto" w:fill="FFFFFF"/>
            <w:vAlign w:val="center"/>
          </w:tcPr>
          <w:p w14:paraId="2A5209A1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bottom"/>
          </w:tcPr>
          <w:p w14:paraId="284834B0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Аэродинамическое сопротивление</w:t>
            </w:r>
          </w:p>
        </w:tc>
        <w:tc>
          <w:tcPr>
            <w:tcW w:w="363" w:type="dxa"/>
            <w:shd w:val="clear" w:color="auto" w:fill="FFFFFF"/>
          </w:tcPr>
          <w:p w14:paraId="751A1D8C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18" w:type="dxa"/>
            <w:shd w:val="clear" w:color="auto" w:fill="FFFFFF"/>
            <w:vAlign w:val="center"/>
          </w:tcPr>
          <w:p w14:paraId="05EC8D5B" w14:textId="77777777" w:rsidR="00E76372" w:rsidRPr="00E76372" w:rsidRDefault="00E76372" w:rsidP="00E7637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1,2…2,0 кПа</w:t>
            </w:r>
          </w:p>
        </w:tc>
      </w:tr>
      <w:tr w:rsidR="00E76372" w:rsidRPr="00E76372" w14:paraId="2DFC43DE" w14:textId="77777777" w:rsidTr="0083730B">
        <w:tc>
          <w:tcPr>
            <w:tcW w:w="1696" w:type="dxa"/>
            <w:shd w:val="clear" w:color="auto" w:fill="FFFFFF"/>
            <w:vAlign w:val="center"/>
          </w:tcPr>
          <w:p w14:paraId="5C1637BF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center"/>
          </w:tcPr>
          <w:p w14:paraId="5B6592F2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Температура воздуха</w:t>
            </w:r>
          </w:p>
        </w:tc>
        <w:tc>
          <w:tcPr>
            <w:tcW w:w="363" w:type="dxa"/>
            <w:shd w:val="clear" w:color="auto" w:fill="FFFFFF"/>
          </w:tcPr>
          <w:p w14:paraId="62C331B7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18" w:type="dxa"/>
            <w:shd w:val="clear" w:color="auto" w:fill="FFFFFF"/>
            <w:vAlign w:val="center"/>
          </w:tcPr>
          <w:p w14:paraId="75573795" w14:textId="77777777" w:rsidR="00E76372" w:rsidRPr="00E76372" w:rsidRDefault="00E76372" w:rsidP="00E7637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80ºС, не более</w:t>
            </w:r>
          </w:p>
        </w:tc>
      </w:tr>
      <w:tr w:rsidR="00E76372" w:rsidRPr="00E76372" w14:paraId="1E7A85BB" w14:textId="77777777" w:rsidTr="0083730B">
        <w:tc>
          <w:tcPr>
            <w:tcW w:w="1696" w:type="dxa"/>
            <w:shd w:val="clear" w:color="auto" w:fill="FFFFFF"/>
            <w:vAlign w:val="center"/>
          </w:tcPr>
          <w:p w14:paraId="41C4757D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</w:tcPr>
          <w:p w14:paraId="28DC0E15" w14:textId="77777777" w:rsidR="00E76372" w:rsidRPr="00E76372" w:rsidRDefault="00E76372" w:rsidP="00E76372">
            <w:pPr>
              <w:rPr>
                <w:rFonts w:ascii="Times New Roman" w:eastAsia="MS Mincho" w:hAnsi="Times New Roman" w:cs="Times New Roman"/>
                <w:sz w:val="20"/>
                <w:lang w:eastAsia="ja-JP"/>
              </w:rPr>
            </w:pPr>
            <w:r w:rsidRPr="00E76372">
              <w:rPr>
                <w:rFonts w:ascii="Times New Roman" w:eastAsia="MS Mincho" w:hAnsi="Times New Roman" w:cs="Times New Roman"/>
                <w:sz w:val="20"/>
                <w:lang w:eastAsia="ja-JP"/>
              </w:rPr>
              <w:t>Потребность в сжатом воздухе, 6,0 бар при интервале между импульсами 12 с</w:t>
            </w:r>
          </w:p>
          <w:p w14:paraId="1D151505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и продолжительности импульса 60 </w:t>
            </w:r>
            <w:proofErr w:type="spellStart"/>
            <w:r w:rsidRPr="00E7637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мс</w:t>
            </w:r>
            <w:proofErr w:type="spellEnd"/>
          </w:p>
        </w:tc>
        <w:tc>
          <w:tcPr>
            <w:tcW w:w="363" w:type="dxa"/>
            <w:shd w:val="clear" w:color="auto" w:fill="FFFFFF"/>
          </w:tcPr>
          <w:p w14:paraId="4CD42F0B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18" w:type="dxa"/>
            <w:shd w:val="clear" w:color="auto" w:fill="FFFFFF"/>
            <w:vAlign w:val="center"/>
          </w:tcPr>
          <w:p w14:paraId="031D84C1" w14:textId="77777777" w:rsidR="00E76372" w:rsidRPr="00E76372" w:rsidRDefault="00E76372" w:rsidP="00E76372">
            <w:pPr>
              <w:rPr>
                <w:rFonts w:ascii="Times New Roman" w:eastAsia="MS Mincho" w:hAnsi="Times New Roman" w:cs="Times New Roman"/>
                <w:sz w:val="20"/>
                <w:lang w:eastAsia="ja-JP"/>
              </w:rPr>
            </w:pPr>
            <w:r w:rsidRPr="00E76372">
              <w:rPr>
                <w:rFonts w:ascii="Times New Roman" w:eastAsia="MS Mincho" w:hAnsi="Times New Roman" w:cs="Times New Roman"/>
                <w:sz w:val="20"/>
                <w:lang w:eastAsia="ja-JP"/>
              </w:rPr>
              <w:t>0,23 м³/мин</w:t>
            </w:r>
          </w:p>
        </w:tc>
      </w:tr>
      <w:tr w:rsidR="00E76372" w:rsidRPr="00E76372" w14:paraId="6379505B" w14:textId="77777777" w:rsidTr="0083730B">
        <w:tc>
          <w:tcPr>
            <w:tcW w:w="1696" w:type="dxa"/>
            <w:shd w:val="clear" w:color="auto" w:fill="FFFFFF"/>
            <w:vAlign w:val="center"/>
          </w:tcPr>
          <w:p w14:paraId="5D691174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center"/>
          </w:tcPr>
          <w:p w14:paraId="22CF7AAA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FFFFFF"/>
          </w:tcPr>
          <w:p w14:paraId="0CA19857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3218" w:type="dxa"/>
            <w:shd w:val="clear" w:color="auto" w:fill="FFFFFF"/>
            <w:vAlign w:val="center"/>
          </w:tcPr>
          <w:p w14:paraId="2E5DE725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372" w:rsidRPr="00E76372" w14:paraId="1A8CE960" w14:textId="77777777" w:rsidTr="0083730B">
        <w:tc>
          <w:tcPr>
            <w:tcW w:w="1696" w:type="dxa"/>
            <w:shd w:val="clear" w:color="auto" w:fill="FFFFFF"/>
            <w:vAlign w:val="center"/>
          </w:tcPr>
          <w:p w14:paraId="400C8BB3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99" w:type="dxa"/>
            <w:gridSpan w:val="3"/>
            <w:shd w:val="clear" w:color="auto" w:fill="FFFFFF"/>
            <w:vAlign w:val="center"/>
          </w:tcPr>
          <w:p w14:paraId="3C58274C" w14:textId="77777777" w:rsidR="00E76372" w:rsidRPr="00E76372" w:rsidRDefault="00E76372" w:rsidP="00E76372">
            <w:pPr>
              <w:rPr>
                <w:rFonts w:ascii="Times New Roman" w:eastAsia="MS Mincho" w:hAnsi="Times New Roman" w:cs="Times New Roman"/>
                <w:sz w:val="20"/>
                <w:lang w:eastAsia="ja-JP"/>
              </w:rPr>
            </w:pPr>
            <w:r w:rsidRPr="00E76372">
              <w:rPr>
                <w:rFonts w:ascii="Times New Roman" w:eastAsia="MS Mincho" w:hAnsi="Times New Roman" w:cs="Times New Roman"/>
                <w:sz w:val="20"/>
                <w:lang w:eastAsia="ja-JP"/>
              </w:rPr>
              <w:t xml:space="preserve">В составе фильтра рукавного: </w:t>
            </w:r>
          </w:p>
          <w:p w14:paraId="1CE85D36" w14:textId="77777777" w:rsidR="00E76372" w:rsidRPr="00E76372" w:rsidRDefault="00E76372" w:rsidP="00E76372">
            <w:pPr>
              <w:rPr>
                <w:rFonts w:ascii="Times New Roman" w:eastAsia="MS Mincho" w:hAnsi="Times New Roman" w:cs="Times New Roman"/>
                <w:sz w:val="20"/>
                <w:lang w:eastAsia="ja-JP"/>
              </w:rPr>
            </w:pPr>
            <w:r w:rsidRPr="00E76372">
              <w:rPr>
                <w:rFonts w:ascii="Times New Roman" w:eastAsia="MS Mincho" w:hAnsi="Times New Roman" w:cs="Times New Roman"/>
                <w:sz w:val="20"/>
                <w:lang w:eastAsia="ja-JP"/>
              </w:rPr>
              <w:t>- корпус фильтра двухкамерный с боковой дверью;</w:t>
            </w:r>
          </w:p>
          <w:p w14:paraId="194CA8DA" w14:textId="77777777" w:rsidR="00E76372" w:rsidRPr="00E76372" w:rsidRDefault="00E76372" w:rsidP="00E76372">
            <w:pPr>
              <w:rPr>
                <w:rFonts w:ascii="Times New Roman" w:eastAsia="MS Mincho" w:hAnsi="Times New Roman" w:cs="Times New Roman"/>
                <w:sz w:val="20"/>
                <w:lang w:eastAsia="ja-JP"/>
              </w:rPr>
            </w:pPr>
            <w:r w:rsidRPr="00E76372">
              <w:rPr>
                <w:rFonts w:ascii="Times New Roman" w:eastAsia="MS Mincho" w:hAnsi="Times New Roman" w:cs="Times New Roman"/>
                <w:sz w:val="20"/>
                <w:lang w:eastAsia="ja-JP"/>
              </w:rPr>
              <w:t>- фильтрующие рукава на плоских каркасах;</w:t>
            </w:r>
          </w:p>
          <w:p w14:paraId="2CF66A92" w14:textId="77777777" w:rsidR="00E76372" w:rsidRPr="00E76372" w:rsidRDefault="00E76372" w:rsidP="00E76372">
            <w:pPr>
              <w:rPr>
                <w:rFonts w:ascii="Times New Roman" w:eastAsia="MS Mincho" w:hAnsi="Times New Roman" w:cs="Times New Roman"/>
                <w:sz w:val="20"/>
                <w:lang w:eastAsia="ja-JP"/>
              </w:rPr>
            </w:pPr>
            <w:r w:rsidRPr="00E76372">
              <w:rPr>
                <w:rFonts w:ascii="Times New Roman" w:eastAsia="MS Mincho" w:hAnsi="Times New Roman" w:cs="Times New Roman"/>
                <w:sz w:val="20"/>
                <w:lang w:eastAsia="ja-JP"/>
              </w:rPr>
              <w:t>- вертикальная разделительная решетка;</w:t>
            </w:r>
          </w:p>
          <w:p w14:paraId="04631F6F" w14:textId="77777777" w:rsidR="00E76372" w:rsidRPr="00E76372" w:rsidRDefault="00E76372" w:rsidP="00E76372">
            <w:pPr>
              <w:rPr>
                <w:rFonts w:ascii="Times New Roman" w:eastAsia="MS Mincho" w:hAnsi="Times New Roman" w:cs="Times New Roman"/>
                <w:sz w:val="20"/>
                <w:lang w:eastAsia="ja-JP"/>
              </w:rPr>
            </w:pPr>
            <w:r w:rsidRPr="00E76372">
              <w:rPr>
                <w:rFonts w:ascii="Times New Roman" w:eastAsia="MS Mincho" w:hAnsi="Times New Roman" w:cs="Times New Roman"/>
                <w:sz w:val="20"/>
                <w:lang w:eastAsia="ja-JP"/>
              </w:rPr>
              <w:t>- система импульсной регенерации;</w:t>
            </w:r>
          </w:p>
          <w:p w14:paraId="69B9A83C" w14:textId="77777777" w:rsidR="00E76372" w:rsidRPr="00E76372" w:rsidRDefault="00E76372" w:rsidP="00E76372">
            <w:pPr>
              <w:rPr>
                <w:rFonts w:ascii="Times New Roman" w:eastAsia="MS Mincho" w:hAnsi="Times New Roman" w:cs="Times New Roman"/>
                <w:sz w:val="20"/>
                <w:lang w:eastAsia="ja-JP"/>
              </w:rPr>
            </w:pPr>
            <w:r w:rsidRPr="00E76372">
              <w:rPr>
                <w:rFonts w:ascii="Times New Roman" w:eastAsia="MS Mincho" w:hAnsi="Times New Roman" w:cs="Times New Roman"/>
                <w:sz w:val="20"/>
                <w:lang w:eastAsia="ja-JP"/>
              </w:rPr>
              <w:lastRenderedPageBreak/>
              <w:t>- контроллер регенерации;</w:t>
            </w:r>
          </w:p>
          <w:p w14:paraId="1277E782" w14:textId="77777777" w:rsidR="00E76372" w:rsidRPr="00E76372" w:rsidRDefault="00E76372" w:rsidP="00E76372">
            <w:pPr>
              <w:rPr>
                <w:rFonts w:ascii="Times New Roman" w:eastAsia="MS Mincho" w:hAnsi="Times New Roman" w:cs="Times New Roman"/>
                <w:sz w:val="20"/>
                <w:lang w:eastAsia="ja-JP"/>
              </w:rPr>
            </w:pPr>
            <w:r w:rsidRPr="00E76372">
              <w:rPr>
                <w:rFonts w:ascii="Times New Roman" w:eastAsia="MS Mincho" w:hAnsi="Times New Roman" w:cs="Times New Roman"/>
                <w:sz w:val="20"/>
                <w:lang w:eastAsia="ja-JP"/>
              </w:rPr>
              <w:t>- конструкция опорная;</w:t>
            </w:r>
          </w:p>
          <w:p w14:paraId="1CF9144F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- бункер-пылесборник</w:t>
            </w:r>
          </w:p>
        </w:tc>
      </w:tr>
      <w:tr w:rsidR="00E76372" w:rsidRPr="00E76372" w14:paraId="11B6BFB5" w14:textId="77777777" w:rsidTr="0083730B">
        <w:tc>
          <w:tcPr>
            <w:tcW w:w="1696" w:type="dxa"/>
            <w:shd w:val="clear" w:color="auto" w:fill="FFFFFF"/>
            <w:vAlign w:val="center"/>
          </w:tcPr>
          <w:p w14:paraId="2AE1D713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center"/>
          </w:tcPr>
          <w:p w14:paraId="3504CD84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FFFFFF"/>
          </w:tcPr>
          <w:p w14:paraId="144D2416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3218" w:type="dxa"/>
            <w:shd w:val="clear" w:color="auto" w:fill="FFFFFF"/>
            <w:vAlign w:val="center"/>
          </w:tcPr>
          <w:p w14:paraId="6E6E1F61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372" w:rsidRPr="00E76372" w14:paraId="1A409EE5" w14:textId="77777777" w:rsidTr="0083730B">
        <w:tc>
          <w:tcPr>
            <w:tcW w:w="1696" w:type="dxa"/>
            <w:shd w:val="clear" w:color="auto" w:fill="D9D9D9"/>
            <w:vAlign w:val="center"/>
          </w:tcPr>
          <w:p w14:paraId="2AE532C9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18" w:type="dxa"/>
            <w:shd w:val="clear" w:color="auto" w:fill="D9D9D9"/>
            <w:vAlign w:val="bottom"/>
          </w:tcPr>
          <w:p w14:paraId="35DA0D0E" w14:textId="032D1688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нтилятор </w:t>
            </w:r>
            <w:r w:rsidR="00820A37">
              <w:rPr>
                <w:rFonts w:ascii="Times New Roman" w:hAnsi="Times New Roman" w:cs="Times New Roman"/>
                <w:b/>
                <w:sz w:val="20"/>
                <w:szCs w:val="20"/>
              </w:rPr>
              <w:t>(подлежит уточнению)</w:t>
            </w:r>
          </w:p>
        </w:tc>
        <w:tc>
          <w:tcPr>
            <w:tcW w:w="363" w:type="dxa"/>
            <w:shd w:val="clear" w:color="auto" w:fill="D9D9D9"/>
          </w:tcPr>
          <w:p w14:paraId="0933A93B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3218" w:type="dxa"/>
            <w:shd w:val="clear" w:color="auto" w:fill="D9D9D9"/>
            <w:vAlign w:val="center"/>
          </w:tcPr>
          <w:p w14:paraId="1DEFF96D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Поставка покупателя</w:t>
            </w:r>
          </w:p>
        </w:tc>
      </w:tr>
      <w:tr w:rsidR="00E76372" w:rsidRPr="00E76372" w14:paraId="2E28C2C9" w14:textId="77777777" w:rsidTr="0083730B">
        <w:tc>
          <w:tcPr>
            <w:tcW w:w="1696" w:type="dxa"/>
            <w:shd w:val="clear" w:color="auto" w:fill="FFFFFF"/>
            <w:vAlign w:val="center"/>
          </w:tcPr>
          <w:p w14:paraId="3C1C77EE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99" w:type="dxa"/>
            <w:gridSpan w:val="3"/>
            <w:shd w:val="clear" w:color="auto" w:fill="FFFFFF"/>
            <w:vAlign w:val="bottom"/>
          </w:tcPr>
          <w:p w14:paraId="2B31BCE7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Для вытяжки очищенного аспирационного воздуха.</w:t>
            </w:r>
          </w:p>
        </w:tc>
      </w:tr>
      <w:tr w:rsidR="00E76372" w:rsidRPr="00E76372" w14:paraId="2B8641D3" w14:textId="77777777" w:rsidTr="0083730B">
        <w:tc>
          <w:tcPr>
            <w:tcW w:w="1696" w:type="dxa"/>
            <w:shd w:val="clear" w:color="auto" w:fill="FFFFFF"/>
            <w:vAlign w:val="center"/>
          </w:tcPr>
          <w:p w14:paraId="6CC55CD4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bottom"/>
          </w:tcPr>
          <w:p w14:paraId="6A87199D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Производительность</w:t>
            </w:r>
          </w:p>
        </w:tc>
        <w:tc>
          <w:tcPr>
            <w:tcW w:w="363" w:type="dxa"/>
            <w:shd w:val="clear" w:color="auto" w:fill="FFFFFF"/>
          </w:tcPr>
          <w:p w14:paraId="5BEE8BC0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18" w:type="dxa"/>
            <w:shd w:val="clear" w:color="auto" w:fill="FFFFFF"/>
          </w:tcPr>
          <w:p w14:paraId="69743E48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8'000...4'000 м³/час</w:t>
            </w:r>
          </w:p>
        </w:tc>
      </w:tr>
      <w:tr w:rsidR="00E76372" w:rsidRPr="00E76372" w14:paraId="68C13653" w14:textId="77777777" w:rsidTr="0083730B">
        <w:tc>
          <w:tcPr>
            <w:tcW w:w="1696" w:type="dxa"/>
            <w:shd w:val="clear" w:color="auto" w:fill="FFFFFF"/>
            <w:vAlign w:val="center"/>
          </w:tcPr>
          <w:p w14:paraId="5898042F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bottom"/>
          </w:tcPr>
          <w:p w14:paraId="5AE55251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Полное давление</w:t>
            </w:r>
          </w:p>
        </w:tc>
        <w:tc>
          <w:tcPr>
            <w:tcW w:w="363" w:type="dxa"/>
            <w:shd w:val="clear" w:color="auto" w:fill="FFFFFF"/>
          </w:tcPr>
          <w:p w14:paraId="2A93E610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18" w:type="dxa"/>
            <w:shd w:val="clear" w:color="auto" w:fill="FFFFFF"/>
          </w:tcPr>
          <w:p w14:paraId="06EDB83A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2'500...4'000 Па</w:t>
            </w:r>
          </w:p>
        </w:tc>
      </w:tr>
      <w:tr w:rsidR="00E76372" w:rsidRPr="00E76372" w14:paraId="7AB82160" w14:textId="77777777" w:rsidTr="0083730B">
        <w:tc>
          <w:tcPr>
            <w:tcW w:w="1696" w:type="dxa"/>
            <w:shd w:val="clear" w:color="auto" w:fill="FFFFFF"/>
            <w:vAlign w:val="center"/>
          </w:tcPr>
          <w:p w14:paraId="574E0344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bottom"/>
          </w:tcPr>
          <w:p w14:paraId="66E01DDE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363" w:type="dxa"/>
            <w:shd w:val="clear" w:color="auto" w:fill="FFFFFF"/>
          </w:tcPr>
          <w:p w14:paraId="3EE6C981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18" w:type="dxa"/>
            <w:shd w:val="clear" w:color="auto" w:fill="FFFFFF"/>
          </w:tcPr>
          <w:p w14:paraId="36CD3D5E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7,5 кВт</w:t>
            </w:r>
          </w:p>
        </w:tc>
      </w:tr>
      <w:tr w:rsidR="00E76372" w:rsidRPr="00E76372" w14:paraId="187688F9" w14:textId="77777777" w:rsidTr="0083730B">
        <w:tc>
          <w:tcPr>
            <w:tcW w:w="1696" w:type="dxa"/>
            <w:shd w:val="clear" w:color="auto" w:fill="FFFFFF"/>
            <w:vAlign w:val="center"/>
          </w:tcPr>
          <w:p w14:paraId="04E5651A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bottom"/>
          </w:tcPr>
          <w:p w14:paraId="6F64486B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FFFFFF"/>
          </w:tcPr>
          <w:p w14:paraId="753B36FD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14:paraId="7BB98D81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372" w:rsidRPr="00E76372" w14:paraId="3F770879" w14:textId="77777777" w:rsidTr="0083730B">
        <w:tc>
          <w:tcPr>
            <w:tcW w:w="1696" w:type="dxa"/>
            <w:shd w:val="clear" w:color="auto" w:fill="D9D9D9"/>
            <w:vAlign w:val="center"/>
          </w:tcPr>
          <w:p w14:paraId="16717CB8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18" w:type="dxa"/>
            <w:shd w:val="clear" w:color="auto" w:fill="D9D9D9"/>
            <w:vAlign w:val="center"/>
          </w:tcPr>
          <w:p w14:paraId="1ACA6488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b/>
                <w:sz w:val="20"/>
                <w:szCs w:val="20"/>
              </w:rPr>
              <w:t>Питатель ячейковый</w:t>
            </w:r>
          </w:p>
        </w:tc>
        <w:tc>
          <w:tcPr>
            <w:tcW w:w="363" w:type="dxa"/>
            <w:shd w:val="clear" w:color="auto" w:fill="D9D9D9"/>
          </w:tcPr>
          <w:p w14:paraId="617F6608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3218" w:type="dxa"/>
            <w:shd w:val="clear" w:color="auto" w:fill="D9D9D9"/>
            <w:vAlign w:val="center"/>
          </w:tcPr>
          <w:p w14:paraId="6F7A3CAF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b/>
                <w:sz w:val="20"/>
                <w:szCs w:val="20"/>
              </w:rPr>
              <w:t>ПЯ 200*200-20-6_2053-00</w:t>
            </w:r>
          </w:p>
        </w:tc>
      </w:tr>
      <w:tr w:rsidR="00820A37" w:rsidRPr="00E76372" w14:paraId="300EB23D" w14:textId="77777777" w:rsidTr="00845197">
        <w:tc>
          <w:tcPr>
            <w:tcW w:w="1696" w:type="dxa"/>
            <w:shd w:val="clear" w:color="auto" w:fill="FFFFFF"/>
            <w:vAlign w:val="center"/>
          </w:tcPr>
          <w:p w14:paraId="548CF062" w14:textId="77777777" w:rsidR="00820A37" w:rsidRPr="00E76372" w:rsidRDefault="00820A37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99" w:type="dxa"/>
            <w:gridSpan w:val="3"/>
            <w:shd w:val="clear" w:color="auto" w:fill="FFFFFF"/>
            <w:vAlign w:val="center"/>
          </w:tcPr>
          <w:p w14:paraId="0A1DB0A7" w14:textId="4091B9F4" w:rsidR="00820A37" w:rsidRPr="00E76372" w:rsidRDefault="00820A37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42C">
              <w:rPr>
                <w:rFonts w:ascii="Times New Roman" w:hAnsi="Times New Roman" w:cs="Times New Roman"/>
                <w:sz w:val="20"/>
                <w:szCs w:val="20"/>
              </w:rPr>
              <w:t>Для вытяжки очищенного аспирационного воздуха.</w:t>
            </w:r>
          </w:p>
        </w:tc>
      </w:tr>
      <w:tr w:rsidR="00820A37" w:rsidRPr="00E76372" w14:paraId="7595603A" w14:textId="77777777" w:rsidTr="0083730B">
        <w:tc>
          <w:tcPr>
            <w:tcW w:w="1696" w:type="dxa"/>
            <w:shd w:val="clear" w:color="auto" w:fill="FFFFFF"/>
            <w:vAlign w:val="center"/>
          </w:tcPr>
          <w:p w14:paraId="4AAEAC02" w14:textId="77777777" w:rsidR="00820A37" w:rsidRPr="00E76372" w:rsidRDefault="00820A37" w:rsidP="00820A3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center"/>
          </w:tcPr>
          <w:p w14:paraId="2A09A27E" w14:textId="73BF6960" w:rsidR="00820A37" w:rsidRPr="00E76372" w:rsidRDefault="00820A37" w:rsidP="00820A3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02E1">
              <w:rPr>
                <w:rFonts w:ascii="Times New Roman" w:hAnsi="Times New Roman" w:cs="Times New Roman"/>
                <w:sz w:val="20"/>
              </w:rPr>
              <w:t>Скорость вращения винта</w:t>
            </w:r>
          </w:p>
        </w:tc>
        <w:tc>
          <w:tcPr>
            <w:tcW w:w="363" w:type="dxa"/>
            <w:shd w:val="clear" w:color="auto" w:fill="FFFFFF"/>
          </w:tcPr>
          <w:p w14:paraId="4EAB867A" w14:textId="00D05C89" w:rsidR="00820A37" w:rsidRPr="00E76372" w:rsidRDefault="00820A37" w:rsidP="00820A37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5E442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18" w:type="dxa"/>
            <w:shd w:val="clear" w:color="auto" w:fill="FFFFFF"/>
            <w:vAlign w:val="center"/>
          </w:tcPr>
          <w:p w14:paraId="2552D3D5" w14:textId="547AB58E" w:rsidR="00820A37" w:rsidRPr="00E76372" w:rsidRDefault="00820A37" w:rsidP="00820A3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02E1">
              <w:rPr>
                <w:rFonts w:ascii="Times New Roman" w:hAnsi="Times New Roman" w:cs="Times New Roman"/>
                <w:sz w:val="20"/>
              </w:rPr>
              <w:t>3</w:t>
            </w:r>
            <w:r w:rsidRPr="00FB02E1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  <w:r w:rsidRPr="00FB02E1">
              <w:rPr>
                <w:rFonts w:ascii="Times New Roman" w:hAnsi="Times New Roman" w:cs="Times New Roman"/>
                <w:sz w:val="20"/>
              </w:rPr>
              <w:t xml:space="preserve"> мин</w:t>
            </w:r>
            <w:r w:rsidRPr="00FB02E1">
              <w:rPr>
                <w:rFonts w:ascii="Times New Roman" w:hAnsi="Times New Roman" w:cs="Times New Roman"/>
                <w:sz w:val="20"/>
                <w:rtl/>
                <w:lang w:bidi="he-IL"/>
              </w:rPr>
              <w:t>־</w:t>
            </w:r>
            <w:r w:rsidRPr="00FB02E1">
              <w:rPr>
                <w:rFonts w:ascii="Times New Roman" w:hAnsi="Times New Roman" w:cs="Times New Roman"/>
                <w:sz w:val="20"/>
              </w:rPr>
              <w:t>¹</w:t>
            </w:r>
          </w:p>
        </w:tc>
      </w:tr>
      <w:tr w:rsidR="00820A37" w:rsidRPr="00E76372" w14:paraId="77627BA2" w14:textId="77777777" w:rsidTr="0083730B">
        <w:tc>
          <w:tcPr>
            <w:tcW w:w="1696" w:type="dxa"/>
            <w:shd w:val="clear" w:color="auto" w:fill="FFFFFF"/>
            <w:vAlign w:val="center"/>
          </w:tcPr>
          <w:p w14:paraId="56545141" w14:textId="77777777" w:rsidR="00820A37" w:rsidRPr="00E76372" w:rsidRDefault="00820A37" w:rsidP="00820A3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center"/>
          </w:tcPr>
          <w:p w14:paraId="7BBE13E2" w14:textId="113A7BF1" w:rsidR="00820A37" w:rsidRPr="00E76372" w:rsidRDefault="00820A37" w:rsidP="00820A3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02E1">
              <w:rPr>
                <w:rFonts w:ascii="Times New Roman" w:hAnsi="Times New Roman" w:cs="Times New Roman"/>
                <w:sz w:val="20"/>
              </w:rPr>
              <w:t>Расчетная производительность</w:t>
            </w:r>
          </w:p>
        </w:tc>
        <w:tc>
          <w:tcPr>
            <w:tcW w:w="363" w:type="dxa"/>
            <w:shd w:val="clear" w:color="auto" w:fill="FFFFFF"/>
          </w:tcPr>
          <w:p w14:paraId="460DCD2C" w14:textId="0293F4DD" w:rsidR="00820A37" w:rsidRPr="00E76372" w:rsidRDefault="00820A37" w:rsidP="00820A37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5E442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18" w:type="dxa"/>
            <w:shd w:val="clear" w:color="auto" w:fill="FFFFFF"/>
            <w:vAlign w:val="center"/>
          </w:tcPr>
          <w:p w14:paraId="1A84E56E" w14:textId="01256CEC" w:rsidR="00820A37" w:rsidRPr="00E76372" w:rsidRDefault="00820A37" w:rsidP="00820A3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02E1">
              <w:rPr>
                <w:rFonts w:ascii="Times New Roman" w:hAnsi="Times New Roman" w:cs="Times New Roman"/>
                <w:sz w:val="20"/>
              </w:rPr>
              <w:t>6,0 м³/час</w:t>
            </w:r>
          </w:p>
        </w:tc>
      </w:tr>
      <w:tr w:rsidR="00820A37" w:rsidRPr="00E76372" w14:paraId="262C2569" w14:textId="77777777" w:rsidTr="0083730B">
        <w:tc>
          <w:tcPr>
            <w:tcW w:w="1696" w:type="dxa"/>
            <w:shd w:val="clear" w:color="auto" w:fill="FFFFFF"/>
            <w:vAlign w:val="center"/>
          </w:tcPr>
          <w:p w14:paraId="4DCFF4C9" w14:textId="77777777" w:rsidR="00820A37" w:rsidRPr="00E76372" w:rsidRDefault="00820A37" w:rsidP="00820A3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center"/>
          </w:tcPr>
          <w:p w14:paraId="3DEE9A76" w14:textId="0BB18DF7" w:rsidR="00820A37" w:rsidRPr="00E76372" w:rsidRDefault="00820A37" w:rsidP="00820A3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02E1">
              <w:rPr>
                <w:rFonts w:ascii="Times New Roman" w:hAnsi="Times New Roman" w:cs="Times New Roman"/>
                <w:sz w:val="20"/>
              </w:rPr>
              <w:t>Установленная мощность</w:t>
            </w:r>
          </w:p>
        </w:tc>
        <w:tc>
          <w:tcPr>
            <w:tcW w:w="363" w:type="dxa"/>
            <w:shd w:val="clear" w:color="auto" w:fill="FFFFFF"/>
          </w:tcPr>
          <w:p w14:paraId="05A879BC" w14:textId="13D05AC7" w:rsidR="00820A37" w:rsidRPr="00E76372" w:rsidRDefault="00820A37" w:rsidP="00820A37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5E442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18" w:type="dxa"/>
            <w:shd w:val="clear" w:color="auto" w:fill="FFFFFF"/>
            <w:vAlign w:val="center"/>
          </w:tcPr>
          <w:p w14:paraId="2B52E51C" w14:textId="3B3741E1" w:rsidR="00820A37" w:rsidRPr="00E76372" w:rsidRDefault="00820A37" w:rsidP="00820A3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02E1">
              <w:rPr>
                <w:rFonts w:ascii="Times New Roman" w:hAnsi="Times New Roman" w:cs="Times New Roman"/>
                <w:sz w:val="20"/>
              </w:rPr>
              <w:t>0,55 кВт</w:t>
            </w:r>
          </w:p>
        </w:tc>
      </w:tr>
      <w:tr w:rsidR="00820A37" w:rsidRPr="00E76372" w14:paraId="112AE2B0" w14:textId="77777777" w:rsidTr="0083730B">
        <w:tc>
          <w:tcPr>
            <w:tcW w:w="1696" w:type="dxa"/>
            <w:shd w:val="clear" w:color="auto" w:fill="FFFFFF"/>
            <w:vAlign w:val="center"/>
          </w:tcPr>
          <w:p w14:paraId="49A6B09E" w14:textId="77777777" w:rsidR="00820A37" w:rsidRPr="00E76372" w:rsidRDefault="00820A37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center"/>
          </w:tcPr>
          <w:p w14:paraId="1AD26987" w14:textId="77777777" w:rsidR="00820A37" w:rsidRPr="00E76372" w:rsidRDefault="00820A37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FFFFFF"/>
          </w:tcPr>
          <w:p w14:paraId="15272880" w14:textId="77777777" w:rsidR="00820A37" w:rsidRPr="00E76372" w:rsidRDefault="00820A37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3218" w:type="dxa"/>
            <w:shd w:val="clear" w:color="auto" w:fill="FFFFFF"/>
            <w:vAlign w:val="center"/>
          </w:tcPr>
          <w:p w14:paraId="1A4982C8" w14:textId="77777777" w:rsidR="00820A37" w:rsidRPr="00E76372" w:rsidRDefault="00820A37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372" w:rsidRPr="00E76372" w14:paraId="352CDF28" w14:textId="77777777" w:rsidTr="0083730B">
        <w:tc>
          <w:tcPr>
            <w:tcW w:w="1696" w:type="dxa"/>
            <w:shd w:val="clear" w:color="auto" w:fill="D9D9D9"/>
            <w:vAlign w:val="center"/>
          </w:tcPr>
          <w:p w14:paraId="3ED89125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.</w:t>
            </w:r>
          </w:p>
        </w:tc>
        <w:tc>
          <w:tcPr>
            <w:tcW w:w="4918" w:type="dxa"/>
            <w:shd w:val="clear" w:color="auto" w:fill="D9D9D9"/>
            <w:vAlign w:val="center"/>
          </w:tcPr>
          <w:p w14:paraId="1545211F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b/>
                <w:sz w:val="20"/>
                <w:szCs w:val="20"/>
              </w:rPr>
              <w:t>Монтажные материалы</w:t>
            </w:r>
          </w:p>
        </w:tc>
        <w:tc>
          <w:tcPr>
            <w:tcW w:w="363" w:type="dxa"/>
            <w:shd w:val="clear" w:color="auto" w:fill="D9D9D9"/>
          </w:tcPr>
          <w:p w14:paraId="18144C39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3218" w:type="dxa"/>
            <w:shd w:val="clear" w:color="auto" w:fill="D9D9D9"/>
            <w:vAlign w:val="center"/>
          </w:tcPr>
          <w:p w14:paraId="5DBCF5C1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М </w:t>
            </w:r>
          </w:p>
        </w:tc>
      </w:tr>
      <w:tr w:rsidR="00E76372" w:rsidRPr="00E76372" w14:paraId="00CC9FA0" w14:textId="77777777" w:rsidTr="0083730B">
        <w:tc>
          <w:tcPr>
            <w:tcW w:w="1696" w:type="dxa"/>
            <w:shd w:val="clear" w:color="auto" w:fill="FFFFFF"/>
            <w:vAlign w:val="center"/>
          </w:tcPr>
          <w:p w14:paraId="1579C68B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center"/>
          </w:tcPr>
          <w:p w14:paraId="7BC28122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FFFFFF"/>
          </w:tcPr>
          <w:p w14:paraId="6FE0EFDB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3218" w:type="dxa"/>
            <w:shd w:val="clear" w:color="auto" w:fill="FFFFFF"/>
            <w:vAlign w:val="center"/>
          </w:tcPr>
          <w:p w14:paraId="235EA42A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372" w:rsidRPr="00E76372" w14:paraId="5B141A3B" w14:textId="77777777" w:rsidTr="0083730B">
        <w:tc>
          <w:tcPr>
            <w:tcW w:w="1696" w:type="dxa"/>
            <w:shd w:val="clear" w:color="auto" w:fill="D9D9D9"/>
            <w:vAlign w:val="center"/>
          </w:tcPr>
          <w:p w14:paraId="451471BA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.</w:t>
            </w:r>
          </w:p>
        </w:tc>
        <w:tc>
          <w:tcPr>
            <w:tcW w:w="4918" w:type="dxa"/>
            <w:shd w:val="clear" w:color="auto" w:fill="D9D9D9"/>
            <w:vAlign w:val="bottom"/>
          </w:tcPr>
          <w:p w14:paraId="3C5BB3AE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b/>
                <w:sz w:val="20"/>
                <w:szCs w:val="20"/>
              </w:rPr>
              <w:t>Воздуховоды</w:t>
            </w:r>
          </w:p>
        </w:tc>
        <w:tc>
          <w:tcPr>
            <w:tcW w:w="363" w:type="dxa"/>
            <w:shd w:val="clear" w:color="auto" w:fill="D9D9D9"/>
          </w:tcPr>
          <w:p w14:paraId="2508E79D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3218" w:type="dxa"/>
            <w:shd w:val="clear" w:color="auto" w:fill="D9D9D9"/>
            <w:vAlign w:val="center"/>
          </w:tcPr>
          <w:p w14:paraId="61AA3DDC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</w:tr>
      <w:tr w:rsidR="00E76372" w:rsidRPr="00E76372" w14:paraId="16521451" w14:textId="77777777" w:rsidTr="0083730B">
        <w:tc>
          <w:tcPr>
            <w:tcW w:w="1696" w:type="dxa"/>
            <w:shd w:val="clear" w:color="auto" w:fill="FFFFFF"/>
            <w:vAlign w:val="center"/>
          </w:tcPr>
          <w:p w14:paraId="2D3F2632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99" w:type="dxa"/>
            <w:gridSpan w:val="3"/>
            <w:shd w:val="clear" w:color="auto" w:fill="FFFFFF"/>
            <w:vAlign w:val="bottom"/>
          </w:tcPr>
          <w:p w14:paraId="6AA9210E" w14:textId="77777777" w:rsidR="00E76372" w:rsidRPr="00E76372" w:rsidRDefault="00E76372" w:rsidP="00E7637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E76372">
              <w:rPr>
                <w:rFonts w:ascii="Times New Roman" w:hAnsi="Times New Roman" w:cs="Times New Roman"/>
                <w:color w:val="000000"/>
                <w:sz w:val="20"/>
              </w:rPr>
              <w:t xml:space="preserve">Воздуховоды системы аспирации включают в себя </w:t>
            </w:r>
          </w:p>
          <w:p w14:paraId="75660E91" w14:textId="77777777" w:rsidR="00E76372" w:rsidRPr="00E76372" w:rsidRDefault="00E76372" w:rsidP="00E7637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E76372">
              <w:rPr>
                <w:rFonts w:ascii="Times New Roman" w:hAnsi="Times New Roman" w:cs="Times New Roman"/>
                <w:color w:val="000000"/>
                <w:sz w:val="20"/>
              </w:rPr>
              <w:t>- трубопроводы неочищенного воздуха, соединяют точки вытяжки запыленного воздуха с впускным коллектором фильтра рукавного,</w:t>
            </w:r>
          </w:p>
          <w:p w14:paraId="6749D3E0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- трубопровод очищенного воздуха, соединяет выпускной коллектор фильтра рукавного с вентилятором фильтра.</w:t>
            </w:r>
          </w:p>
        </w:tc>
      </w:tr>
    </w:tbl>
    <w:p w14:paraId="65E21607" w14:textId="51E7274A" w:rsidR="00E76372" w:rsidRDefault="00E76372" w:rsidP="00E76372">
      <w:pPr>
        <w:pStyle w:val="Preformat"/>
        <w:tabs>
          <w:tab w:val="left" w:pos="4410"/>
        </w:tabs>
        <w:ind w:firstLine="567"/>
        <w:jc w:val="both"/>
        <w:rPr>
          <w:rFonts w:ascii="Times New Roman" w:eastAsia="Arial Unicode MS" w:hAnsi="Times New Roman"/>
          <w:b/>
          <w:i/>
          <w:u w:val="single"/>
          <w:lang w:bidi="ru-RU"/>
        </w:rPr>
      </w:pPr>
    </w:p>
    <w:p w14:paraId="52444AD6" w14:textId="2F2DF0EB" w:rsidR="00820A37" w:rsidRDefault="00820A37" w:rsidP="00820A37">
      <w:pPr>
        <w:pStyle w:val="Preformat"/>
        <w:tabs>
          <w:tab w:val="left" w:pos="4410"/>
        </w:tabs>
        <w:ind w:firstLine="567"/>
        <w:jc w:val="both"/>
        <w:rPr>
          <w:rFonts w:ascii="Times New Roman" w:eastAsia="Arial Unicode MS" w:hAnsi="Times New Roman"/>
          <w:b/>
          <w:i/>
          <w:u w:val="single"/>
          <w:lang w:bidi="ru-RU"/>
        </w:rPr>
      </w:pPr>
      <w:r>
        <w:rPr>
          <w:rFonts w:ascii="Times New Roman" w:eastAsia="Arial Unicode MS" w:hAnsi="Times New Roman"/>
          <w:b/>
          <w:i/>
          <w:u w:val="single"/>
          <w:lang w:bidi="ru-RU"/>
        </w:rPr>
        <w:t>- Группа «Обеспечение сжатым воздухом»</w:t>
      </w: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4918"/>
        <w:gridCol w:w="363"/>
        <w:gridCol w:w="3218"/>
      </w:tblGrid>
      <w:tr w:rsidR="00820A37" w:rsidRPr="00820A37" w14:paraId="2AED3201" w14:textId="77777777" w:rsidTr="00845197">
        <w:tc>
          <w:tcPr>
            <w:tcW w:w="1696" w:type="dxa"/>
            <w:vMerge w:val="restart"/>
            <w:shd w:val="clear" w:color="auto" w:fill="BFBFBF"/>
            <w:vAlign w:val="center"/>
          </w:tcPr>
          <w:p w14:paraId="20F7E616" w14:textId="77777777" w:rsidR="00820A37" w:rsidRPr="00820A37" w:rsidRDefault="00820A37" w:rsidP="00820A3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0A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, шт.</w:t>
            </w:r>
          </w:p>
        </w:tc>
        <w:tc>
          <w:tcPr>
            <w:tcW w:w="4918" w:type="dxa"/>
            <w:vMerge w:val="restart"/>
            <w:shd w:val="clear" w:color="auto" w:fill="BFBFBF"/>
            <w:vAlign w:val="center"/>
          </w:tcPr>
          <w:p w14:paraId="61429482" w14:textId="77777777" w:rsidR="00820A37" w:rsidRPr="00820A37" w:rsidRDefault="00820A37" w:rsidP="00820A3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0A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63" w:type="dxa"/>
            <w:shd w:val="clear" w:color="auto" w:fill="BFBFBF"/>
            <w:vAlign w:val="center"/>
          </w:tcPr>
          <w:p w14:paraId="52483A1C" w14:textId="77777777" w:rsidR="00820A37" w:rsidRPr="00820A37" w:rsidRDefault="00820A37" w:rsidP="00820A37">
            <w:pPr>
              <w:pStyle w:val="Defaul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highlight w:val="yellow"/>
                <w:lang w:bidi="ru-RU"/>
              </w:rPr>
            </w:pPr>
          </w:p>
        </w:tc>
        <w:tc>
          <w:tcPr>
            <w:tcW w:w="3218" w:type="dxa"/>
            <w:vMerge w:val="restart"/>
            <w:shd w:val="clear" w:color="auto" w:fill="BFBFBF"/>
            <w:vAlign w:val="center"/>
          </w:tcPr>
          <w:p w14:paraId="37EA19D1" w14:textId="77777777" w:rsidR="00820A37" w:rsidRPr="00820A37" w:rsidRDefault="00820A37" w:rsidP="00820A37">
            <w:pPr>
              <w:pStyle w:val="Defaul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highlight w:val="yellow"/>
                <w:lang w:bidi="ru-RU"/>
              </w:rPr>
            </w:pPr>
            <w:r w:rsidRPr="00820A3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Артикул</w:t>
            </w:r>
          </w:p>
        </w:tc>
      </w:tr>
      <w:tr w:rsidR="00820A37" w:rsidRPr="00820A37" w14:paraId="691A3DC2" w14:textId="77777777" w:rsidTr="00845197">
        <w:tc>
          <w:tcPr>
            <w:tcW w:w="1696" w:type="dxa"/>
            <w:vMerge/>
            <w:shd w:val="clear" w:color="auto" w:fill="BFBFBF"/>
            <w:vAlign w:val="center"/>
          </w:tcPr>
          <w:p w14:paraId="68A42A5A" w14:textId="77777777" w:rsidR="00820A37" w:rsidRPr="00820A37" w:rsidRDefault="00820A37" w:rsidP="00820A3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8" w:type="dxa"/>
            <w:vMerge/>
            <w:shd w:val="clear" w:color="auto" w:fill="F2F2F2"/>
            <w:vAlign w:val="center"/>
          </w:tcPr>
          <w:p w14:paraId="7CF99E4D" w14:textId="77777777" w:rsidR="00820A37" w:rsidRPr="00820A37" w:rsidRDefault="00820A37" w:rsidP="00820A3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BFBFBF"/>
            <w:vAlign w:val="center"/>
          </w:tcPr>
          <w:p w14:paraId="0F3AE77D" w14:textId="77777777" w:rsidR="00820A37" w:rsidRPr="00820A37" w:rsidRDefault="00820A37" w:rsidP="00820A37">
            <w:pPr>
              <w:pStyle w:val="Defaul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highlight w:val="yellow"/>
                <w:lang w:bidi="ru-RU"/>
              </w:rPr>
            </w:pPr>
          </w:p>
        </w:tc>
        <w:tc>
          <w:tcPr>
            <w:tcW w:w="3218" w:type="dxa"/>
            <w:vMerge/>
            <w:shd w:val="clear" w:color="auto" w:fill="F2F2F2"/>
            <w:vAlign w:val="center"/>
          </w:tcPr>
          <w:p w14:paraId="61CF4F18" w14:textId="77777777" w:rsidR="00820A37" w:rsidRPr="00820A37" w:rsidRDefault="00820A37" w:rsidP="00820A37">
            <w:pPr>
              <w:pStyle w:val="Defaul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highlight w:val="yellow"/>
                <w:lang w:bidi="ru-RU"/>
              </w:rPr>
            </w:pPr>
          </w:p>
        </w:tc>
      </w:tr>
      <w:tr w:rsidR="00820A37" w:rsidRPr="00820A37" w14:paraId="0D5E292D" w14:textId="77777777" w:rsidTr="00845197">
        <w:tc>
          <w:tcPr>
            <w:tcW w:w="1696" w:type="dxa"/>
            <w:shd w:val="clear" w:color="auto" w:fill="F2F2F2"/>
            <w:vAlign w:val="center"/>
          </w:tcPr>
          <w:p w14:paraId="2EC026DA" w14:textId="77777777" w:rsidR="00820A37" w:rsidRPr="00820A37" w:rsidRDefault="00820A37" w:rsidP="00820A3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0A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18" w:type="dxa"/>
            <w:shd w:val="clear" w:color="auto" w:fill="F2F2F2"/>
            <w:vAlign w:val="center"/>
          </w:tcPr>
          <w:p w14:paraId="1C9F37D6" w14:textId="77777777" w:rsidR="00820A37" w:rsidRPr="00820A37" w:rsidRDefault="00820A37" w:rsidP="00820A37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820A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рессор винтовой</w:t>
            </w:r>
          </w:p>
        </w:tc>
        <w:tc>
          <w:tcPr>
            <w:tcW w:w="363" w:type="dxa"/>
            <w:shd w:val="clear" w:color="auto" w:fill="F2F2F2"/>
          </w:tcPr>
          <w:p w14:paraId="232DE0E4" w14:textId="77777777" w:rsidR="00820A37" w:rsidRPr="00820A37" w:rsidRDefault="00820A37" w:rsidP="00820A37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3218" w:type="dxa"/>
            <w:shd w:val="clear" w:color="auto" w:fill="F2F2F2"/>
            <w:vAlign w:val="center"/>
          </w:tcPr>
          <w:p w14:paraId="32193DA1" w14:textId="77777777" w:rsidR="00820A37" w:rsidRPr="00820A37" w:rsidRDefault="00820A37" w:rsidP="00820A37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820A37">
              <w:rPr>
                <w:rFonts w:ascii="Times New Roman" w:hAnsi="Times New Roman" w:cs="Times New Roman"/>
                <w:b/>
                <w:sz w:val="20"/>
                <w:szCs w:val="20"/>
              </w:rPr>
              <w:t>Поставка покупателя</w:t>
            </w:r>
          </w:p>
        </w:tc>
      </w:tr>
      <w:tr w:rsidR="00820A37" w:rsidRPr="00820A37" w14:paraId="63EA7100" w14:textId="77777777" w:rsidTr="00845197">
        <w:tc>
          <w:tcPr>
            <w:tcW w:w="1696" w:type="dxa"/>
            <w:shd w:val="clear" w:color="auto" w:fill="FFFFFF"/>
            <w:vAlign w:val="center"/>
          </w:tcPr>
          <w:p w14:paraId="705E5519" w14:textId="77777777" w:rsidR="00820A37" w:rsidRPr="00820A37" w:rsidRDefault="00820A37" w:rsidP="00820A3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99" w:type="dxa"/>
            <w:gridSpan w:val="3"/>
            <w:shd w:val="clear" w:color="auto" w:fill="FFFFFF"/>
            <w:vAlign w:val="center"/>
          </w:tcPr>
          <w:p w14:paraId="6DF3914C" w14:textId="77777777" w:rsidR="00820A37" w:rsidRPr="00820A37" w:rsidRDefault="00820A37" w:rsidP="00820A37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820A37">
              <w:rPr>
                <w:rFonts w:ascii="Times New Roman" w:eastAsia="MS Mincho" w:hAnsi="Times New Roman" w:cs="Times New Roman"/>
                <w:sz w:val="20"/>
                <w:szCs w:val="20"/>
              </w:rPr>
              <w:t>Для обеспечения сжатым воздухом пневмоприводов фасовочной машины и системы регенерации фильтра рукавного. Подключается от РП заказчика.</w:t>
            </w:r>
          </w:p>
          <w:p w14:paraId="3419FC22" w14:textId="77777777" w:rsidR="00820A37" w:rsidRPr="00820A37" w:rsidRDefault="00820A37" w:rsidP="00820A37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820A37">
              <w:rPr>
                <w:rFonts w:ascii="Times New Roman" w:eastAsia="MS Mincho" w:hAnsi="Times New Roman" w:cs="Times New Roman"/>
                <w:sz w:val="20"/>
                <w:szCs w:val="20"/>
              </w:rPr>
              <w:t>Поставляется в комплектации: ресивер, шумопоглощающий кожух, система слива конденсата, влагомаслосепаратор.</w:t>
            </w:r>
          </w:p>
        </w:tc>
      </w:tr>
      <w:tr w:rsidR="00820A37" w:rsidRPr="00820A37" w14:paraId="021EC4D7" w14:textId="77777777" w:rsidTr="00845197">
        <w:tc>
          <w:tcPr>
            <w:tcW w:w="1696" w:type="dxa"/>
            <w:shd w:val="clear" w:color="auto" w:fill="FFFFFF"/>
            <w:vAlign w:val="center"/>
          </w:tcPr>
          <w:p w14:paraId="33FE063C" w14:textId="77777777" w:rsidR="00820A37" w:rsidRPr="00820A37" w:rsidRDefault="00820A37" w:rsidP="00820A3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center"/>
          </w:tcPr>
          <w:p w14:paraId="33420197" w14:textId="77777777" w:rsidR="00820A37" w:rsidRPr="00820A37" w:rsidRDefault="00820A37" w:rsidP="00820A37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A37">
              <w:rPr>
                <w:rFonts w:ascii="Times New Roman" w:hAnsi="Times New Roman" w:cs="Times New Roman"/>
                <w:sz w:val="20"/>
                <w:szCs w:val="20"/>
              </w:rPr>
              <w:t>Производительность</w:t>
            </w:r>
          </w:p>
        </w:tc>
        <w:tc>
          <w:tcPr>
            <w:tcW w:w="363" w:type="dxa"/>
            <w:shd w:val="clear" w:color="auto" w:fill="FFFFFF"/>
          </w:tcPr>
          <w:p w14:paraId="0643D6E0" w14:textId="77777777" w:rsidR="00820A37" w:rsidRPr="00820A37" w:rsidRDefault="00820A37" w:rsidP="00820A37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820A3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18" w:type="dxa"/>
            <w:shd w:val="clear" w:color="auto" w:fill="FFFFFF"/>
            <w:vAlign w:val="center"/>
          </w:tcPr>
          <w:p w14:paraId="7396FAC1" w14:textId="77777777" w:rsidR="00820A37" w:rsidRPr="00820A37" w:rsidRDefault="00820A37" w:rsidP="00820A37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820A37">
              <w:rPr>
                <w:rFonts w:ascii="Times New Roman" w:hAnsi="Times New Roman" w:cs="Times New Roman"/>
                <w:sz w:val="20"/>
                <w:szCs w:val="20"/>
              </w:rPr>
              <w:t>1,1 м</w:t>
            </w:r>
            <w:r w:rsidRPr="00820A3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820A37">
              <w:rPr>
                <w:rFonts w:ascii="Times New Roman" w:hAnsi="Times New Roman" w:cs="Times New Roman"/>
                <w:sz w:val="20"/>
                <w:szCs w:val="20"/>
              </w:rPr>
              <w:t>/мин</w:t>
            </w:r>
          </w:p>
        </w:tc>
      </w:tr>
      <w:tr w:rsidR="00820A37" w:rsidRPr="00820A37" w14:paraId="285D73EB" w14:textId="77777777" w:rsidTr="00845197">
        <w:tc>
          <w:tcPr>
            <w:tcW w:w="1696" w:type="dxa"/>
            <w:shd w:val="clear" w:color="auto" w:fill="FFFFFF"/>
            <w:vAlign w:val="center"/>
          </w:tcPr>
          <w:p w14:paraId="71720FFE" w14:textId="77777777" w:rsidR="00820A37" w:rsidRPr="00820A37" w:rsidRDefault="00820A37" w:rsidP="00820A3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center"/>
          </w:tcPr>
          <w:p w14:paraId="3FDC83B4" w14:textId="77777777" w:rsidR="00820A37" w:rsidRPr="00820A37" w:rsidRDefault="00820A37" w:rsidP="00820A37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A37">
              <w:rPr>
                <w:rFonts w:ascii="Times New Roman" w:hAnsi="Times New Roman" w:cs="Times New Roman"/>
                <w:sz w:val="20"/>
                <w:szCs w:val="20"/>
              </w:rPr>
              <w:t>Давление</w:t>
            </w:r>
          </w:p>
        </w:tc>
        <w:tc>
          <w:tcPr>
            <w:tcW w:w="363" w:type="dxa"/>
            <w:shd w:val="clear" w:color="auto" w:fill="FFFFFF"/>
          </w:tcPr>
          <w:p w14:paraId="09B567B0" w14:textId="77777777" w:rsidR="00820A37" w:rsidRPr="00820A37" w:rsidRDefault="00820A37" w:rsidP="00820A37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820A3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18" w:type="dxa"/>
            <w:shd w:val="clear" w:color="auto" w:fill="FFFFFF"/>
            <w:vAlign w:val="center"/>
          </w:tcPr>
          <w:p w14:paraId="0F576F81" w14:textId="77777777" w:rsidR="00820A37" w:rsidRPr="00820A37" w:rsidRDefault="00820A37" w:rsidP="00820A37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820A37">
              <w:rPr>
                <w:rFonts w:ascii="Times New Roman" w:hAnsi="Times New Roman" w:cs="Times New Roman"/>
                <w:sz w:val="20"/>
                <w:szCs w:val="20"/>
              </w:rPr>
              <w:t>8 атм.</w:t>
            </w:r>
          </w:p>
        </w:tc>
      </w:tr>
      <w:tr w:rsidR="00820A37" w:rsidRPr="00820A37" w14:paraId="3A0521DC" w14:textId="77777777" w:rsidTr="00845197">
        <w:tc>
          <w:tcPr>
            <w:tcW w:w="1696" w:type="dxa"/>
            <w:shd w:val="clear" w:color="auto" w:fill="FFFFFF"/>
            <w:vAlign w:val="center"/>
          </w:tcPr>
          <w:p w14:paraId="2434BFDC" w14:textId="77777777" w:rsidR="00820A37" w:rsidRPr="00820A37" w:rsidRDefault="00820A37" w:rsidP="00820A3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center"/>
          </w:tcPr>
          <w:p w14:paraId="16B12B53" w14:textId="77777777" w:rsidR="00820A37" w:rsidRPr="00820A37" w:rsidRDefault="00820A37" w:rsidP="00820A37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A37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363" w:type="dxa"/>
            <w:shd w:val="clear" w:color="auto" w:fill="FFFFFF"/>
          </w:tcPr>
          <w:p w14:paraId="25D7BECF" w14:textId="77777777" w:rsidR="00820A37" w:rsidRPr="00820A37" w:rsidRDefault="00820A37" w:rsidP="00820A37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820A3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18" w:type="dxa"/>
            <w:shd w:val="clear" w:color="auto" w:fill="FFFFFF"/>
            <w:vAlign w:val="center"/>
          </w:tcPr>
          <w:p w14:paraId="60BFD2C1" w14:textId="77777777" w:rsidR="00820A37" w:rsidRPr="00820A37" w:rsidRDefault="00820A37" w:rsidP="00820A37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820A37">
              <w:rPr>
                <w:rFonts w:ascii="Times New Roman" w:hAnsi="Times New Roman" w:cs="Times New Roman"/>
                <w:sz w:val="20"/>
                <w:szCs w:val="20"/>
              </w:rPr>
              <w:t>7,5 кВт</w:t>
            </w:r>
          </w:p>
        </w:tc>
      </w:tr>
      <w:tr w:rsidR="00820A37" w:rsidRPr="00820A37" w14:paraId="2F136089" w14:textId="77777777" w:rsidTr="00845197">
        <w:tc>
          <w:tcPr>
            <w:tcW w:w="1696" w:type="dxa"/>
            <w:shd w:val="clear" w:color="auto" w:fill="FFFFFF"/>
            <w:vAlign w:val="center"/>
          </w:tcPr>
          <w:p w14:paraId="71F0D667" w14:textId="77777777" w:rsidR="00820A37" w:rsidRPr="00820A37" w:rsidRDefault="00820A37" w:rsidP="00820A3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center"/>
          </w:tcPr>
          <w:p w14:paraId="3F5E1352" w14:textId="77777777" w:rsidR="00820A37" w:rsidRPr="00820A37" w:rsidRDefault="00820A37" w:rsidP="00820A37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FFFFFF"/>
          </w:tcPr>
          <w:p w14:paraId="17180BD4" w14:textId="77777777" w:rsidR="00820A37" w:rsidRPr="00820A37" w:rsidRDefault="00820A37" w:rsidP="00820A37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3218" w:type="dxa"/>
            <w:shd w:val="clear" w:color="auto" w:fill="FFFFFF"/>
            <w:vAlign w:val="center"/>
          </w:tcPr>
          <w:p w14:paraId="108A9218" w14:textId="77777777" w:rsidR="00820A37" w:rsidRPr="00820A37" w:rsidRDefault="00820A37" w:rsidP="00820A37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</w:tr>
      <w:tr w:rsidR="00820A37" w:rsidRPr="00820A37" w14:paraId="74AB8A61" w14:textId="77777777" w:rsidTr="00845197">
        <w:tc>
          <w:tcPr>
            <w:tcW w:w="1696" w:type="dxa"/>
            <w:shd w:val="clear" w:color="auto" w:fill="F2F2F2"/>
            <w:vAlign w:val="center"/>
          </w:tcPr>
          <w:p w14:paraId="156B3BFE" w14:textId="77777777" w:rsidR="00820A37" w:rsidRPr="00820A37" w:rsidRDefault="00820A37" w:rsidP="00820A3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0A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18" w:type="dxa"/>
            <w:shd w:val="clear" w:color="auto" w:fill="F2F2F2"/>
            <w:vAlign w:val="center"/>
          </w:tcPr>
          <w:p w14:paraId="4DE9390B" w14:textId="77777777" w:rsidR="00820A37" w:rsidRPr="00820A37" w:rsidRDefault="00820A37" w:rsidP="00820A37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A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фильтрационный</w:t>
            </w:r>
          </w:p>
        </w:tc>
        <w:tc>
          <w:tcPr>
            <w:tcW w:w="363" w:type="dxa"/>
            <w:shd w:val="clear" w:color="auto" w:fill="F2F2F2"/>
          </w:tcPr>
          <w:p w14:paraId="073E3690" w14:textId="77777777" w:rsidR="00820A37" w:rsidRPr="00820A37" w:rsidRDefault="00820A37" w:rsidP="00820A37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3218" w:type="dxa"/>
            <w:shd w:val="clear" w:color="auto" w:fill="F2F2F2"/>
            <w:vAlign w:val="center"/>
          </w:tcPr>
          <w:p w14:paraId="78BFE470" w14:textId="77777777" w:rsidR="00820A37" w:rsidRPr="00820A37" w:rsidRDefault="00820A37" w:rsidP="00820A37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820A37">
              <w:rPr>
                <w:rFonts w:ascii="Times New Roman" w:hAnsi="Times New Roman" w:cs="Times New Roman"/>
                <w:b/>
                <w:sz w:val="20"/>
                <w:szCs w:val="20"/>
              </w:rPr>
              <w:t>Поставка покупателя</w:t>
            </w:r>
          </w:p>
        </w:tc>
      </w:tr>
      <w:tr w:rsidR="00820A37" w:rsidRPr="00820A37" w14:paraId="0166E9EB" w14:textId="77777777" w:rsidTr="00845197">
        <w:tc>
          <w:tcPr>
            <w:tcW w:w="1696" w:type="dxa"/>
            <w:shd w:val="clear" w:color="auto" w:fill="FFFFFF"/>
            <w:vAlign w:val="center"/>
          </w:tcPr>
          <w:p w14:paraId="73E8A871" w14:textId="77777777" w:rsidR="00820A37" w:rsidRPr="00820A37" w:rsidRDefault="00820A37" w:rsidP="00820A3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99" w:type="dxa"/>
            <w:gridSpan w:val="3"/>
            <w:shd w:val="clear" w:color="auto" w:fill="FFFFFF"/>
            <w:vAlign w:val="center"/>
          </w:tcPr>
          <w:p w14:paraId="3F92E4F9" w14:textId="77777777" w:rsidR="00820A37" w:rsidRPr="00820A37" w:rsidRDefault="00820A37" w:rsidP="00820A37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820A37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Для очистки сжатого воздуха от пыли и масла.</w:t>
            </w:r>
          </w:p>
        </w:tc>
      </w:tr>
      <w:tr w:rsidR="00820A37" w:rsidRPr="00820A37" w14:paraId="6B8B6415" w14:textId="77777777" w:rsidTr="00845197">
        <w:tc>
          <w:tcPr>
            <w:tcW w:w="1696" w:type="dxa"/>
            <w:shd w:val="clear" w:color="auto" w:fill="FFFFFF"/>
            <w:vAlign w:val="center"/>
          </w:tcPr>
          <w:p w14:paraId="64289E75" w14:textId="77777777" w:rsidR="00820A37" w:rsidRPr="00820A37" w:rsidRDefault="00820A37" w:rsidP="00820A3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center"/>
          </w:tcPr>
          <w:p w14:paraId="0553D04A" w14:textId="77777777" w:rsidR="00820A37" w:rsidRPr="00820A37" w:rsidRDefault="00820A37" w:rsidP="00820A37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820A37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Производительность</w:t>
            </w:r>
          </w:p>
        </w:tc>
        <w:tc>
          <w:tcPr>
            <w:tcW w:w="363" w:type="dxa"/>
            <w:shd w:val="clear" w:color="auto" w:fill="FFFFFF"/>
          </w:tcPr>
          <w:p w14:paraId="7B6A6765" w14:textId="77777777" w:rsidR="00820A37" w:rsidRPr="00820A37" w:rsidRDefault="00820A37" w:rsidP="00820A37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820A3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18" w:type="dxa"/>
            <w:shd w:val="clear" w:color="auto" w:fill="FFFFFF"/>
            <w:vAlign w:val="center"/>
          </w:tcPr>
          <w:p w14:paraId="3C0D7697" w14:textId="77777777" w:rsidR="00820A37" w:rsidRPr="00820A37" w:rsidRDefault="00820A37" w:rsidP="00820A37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820A37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1,0 м</w:t>
            </w:r>
            <w:r w:rsidRPr="00820A37">
              <w:rPr>
                <w:rFonts w:ascii="Times New Roman" w:eastAsia="MS Mincho" w:hAnsi="Times New Roman" w:cs="Times New Roman"/>
                <w:sz w:val="20"/>
                <w:szCs w:val="20"/>
                <w:vertAlign w:val="superscript"/>
                <w:lang w:eastAsia="ja-JP"/>
              </w:rPr>
              <w:t>3</w:t>
            </w:r>
            <w:r w:rsidRPr="00820A37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/мин</w:t>
            </w:r>
          </w:p>
        </w:tc>
      </w:tr>
      <w:tr w:rsidR="00820A37" w:rsidRPr="00820A37" w14:paraId="40CC23FA" w14:textId="77777777" w:rsidTr="00845197">
        <w:tc>
          <w:tcPr>
            <w:tcW w:w="1696" w:type="dxa"/>
            <w:shd w:val="clear" w:color="auto" w:fill="FFFFFF"/>
            <w:vAlign w:val="center"/>
          </w:tcPr>
          <w:p w14:paraId="5D8B62AD" w14:textId="77777777" w:rsidR="00820A37" w:rsidRPr="00820A37" w:rsidRDefault="00820A37" w:rsidP="00820A3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</w:tcPr>
          <w:p w14:paraId="47557A2A" w14:textId="77777777" w:rsidR="00820A37" w:rsidRPr="00820A37" w:rsidRDefault="00820A37" w:rsidP="00820A37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820A37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Тонкость фильтрации</w:t>
            </w:r>
          </w:p>
        </w:tc>
        <w:tc>
          <w:tcPr>
            <w:tcW w:w="363" w:type="dxa"/>
            <w:shd w:val="clear" w:color="auto" w:fill="FFFFFF"/>
          </w:tcPr>
          <w:p w14:paraId="353C65A4" w14:textId="77777777" w:rsidR="00820A37" w:rsidRPr="00820A37" w:rsidRDefault="00820A37" w:rsidP="00820A37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820A3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18" w:type="dxa"/>
            <w:shd w:val="clear" w:color="auto" w:fill="FFFFFF"/>
            <w:vAlign w:val="center"/>
          </w:tcPr>
          <w:p w14:paraId="691409E2" w14:textId="77777777" w:rsidR="00820A37" w:rsidRPr="00820A37" w:rsidRDefault="00820A37" w:rsidP="00820A37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820A37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3 мкм</w:t>
            </w:r>
          </w:p>
        </w:tc>
      </w:tr>
      <w:tr w:rsidR="00820A37" w:rsidRPr="00820A37" w14:paraId="796F1A4D" w14:textId="77777777" w:rsidTr="00845197">
        <w:tc>
          <w:tcPr>
            <w:tcW w:w="1696" w:type="dxa"/>
            <w:shd w:val="clear" w:color="auto" w:fill="FFFFFF"/>
            <w:vAlign w:val="center"/>
          </w:tcPr>
          <w:p w14:paraId="728D17D7" w14:textId="77777777" w:rsidR="00820A37" w:rsidRPr="00820A37" w:rsidRDefault="00820A37" w:rsidP="00820A3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center"/>
          </w:tcPr>
          <w:p w14:paraId="29D89422" w14:textId="77777777" w:rsidR="00820A37" w:rsidRPr="00820A37" w:rsidRDefault="00820A37" w:rsidP="00820A37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FFFFFF"/>
          </w:tcPr>
          <w:p w14:paraId="74B7AE18" w14:textId="77777777" w:rsidR="00820A37" w:rsidRPr="00820A37" w:rsidRDefault="00820A37" w:rsidP="00820A37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3218" w:type="dxa"/>
            <w:shd w:val="clear" w:color="auto" w:fill="FFFFFF"/>
            <w:vAlign w:val="center"/>
          </w:tcPr>
          <w:p w14:paraId="459ED571" w14:textId="77777777" w:rsidR="00820A37" w:rsidRPr="00820A37" w:rsidRDefault="00820A37" w:rsidP="00820A37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</w:tr>
      <w:tr w:rsidR="00820A37" w:rsidRPr="00820A37" w14:paraId="7C8370F2" w14:textId="77777777" w:rsidTr="00845197">
        <w:tc>
          <w:tcPr>
            <w:tcW w:w="1696" w:type="dxa"/>
            <w:shd w:val="clear" w:color="auto" w:fill="F2F2F2"/>
            <w:vAlign w:val="center"/>
          </w:tcPr>
          <w:p w14:paraId="3650FC67" w14:textId="77777777" w:rsidR="00820A37" w:rsidRPr="00820A37" w:rsidRDefault="00820A37" w:rsidP="00820A3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0A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18" w:type="dxa"/>
            <w:shd w:val="clear" w:color="auto" w:fill="F2F2F2"/>
            <w:vAlign w:val="center"/>
          </w:tcPr>
          <w:p w14:paraId="5BEFBBC8" w14:textId="77777777" w:rsidR="00820A37" w:rsidRPr="00820A37" w:rsidRDefault="00820A37" w:rsidP="00820A37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A37">
              <w:rPr>
                <w:rFonts w:ascii="Times New Roman" w:hAnsi="Times New Roman" w:cs="Times New Roman"/>
                <w:b/>
                <w:sz w:val="20"/>
                <w:szCs w:val="20"/>
              </w:rPr>
              <w:t>Осушитель</w:t>
            </w:r>
          </w:p>
        </w:tc>
        <w:tc>
          <w:tcPr>
            <w:tcW w:w="363" w:type="dxa"/>
            <w:shd w:val="clear" w:color="auto" w:fill="F2F2F2"/>
          </w:tcPr>
          <w:p w14:paraId="1703C29F" w14:textId="77777777" w:rsidR="00820A37" w:rsidRPr="00820A37" w:rsidRDefault="00820A37" w:rsidP="00820A37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3218" w:type="dxa"/>
            <w:shd w:val="clear" w:color="auto" w:fill="F2F2F2"/>
            <w:vAlign w:val="center"/>
          </w:tcPr>
          <w:p w14:paraId="064E14DF" w14:textId="77777777" w:rsidR="00820A37" w:rsidRPr="00820A37" w:rsidRDefault="00820A37" w:rsidP="00820A37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820A37">
              <w:rPr>
                <w:rFonts w:ascii="Times New Roman" w:hAnsi="Times New Roman" w:cs="Times New Roman"/>
                <w:b/>
                <w:sz w:val="20"/>
                <w:szCs w:val="20"/>
              </w:rPr>
              <w:t>Поставка покупателя</w:t>
            </w:r>
          </w:p>
        </w:tc>
      </w:tr>
      <w:tr w:rsidR="00820A37" w:rsidRPr="00820A37" w14:paraId="6F42270B" w14:textId="77777777" w:rsidTr="00845197">
        <w:tc>
          <w:tcPr>
            <w:tcW w:w="1696" w:type="dxa"/>
            <w:shd w:val="clear" w:color="auto" w:fill="FFFFFF"/>
            <w:vAlign w:val="center"/>
          </w:tcPr>
          <w:p w14:paraId="5990EE1F" w14:textId="77777777" w:rsidR="00820A37" w:rsidRPr="00820A37" w:rsidRDefault="00820A37" w:rsidP="00820A3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99" w:type="dxa"/>
            <w:gridSpan w:val="3"/>
            <w:shd w:val="clear" w:color="auto" w:fill="FFFFFF"/>
            <w:vAlign w:val="center"/>
          </w:tcPr>
          <w:p w14:paraId="280BFEFE" w14:textId="77777777" w:rsidR="00820A37" w:rsidRPr="00820A37" w:rsidRDefault="00820A37" w:rsidP="00820A37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820A37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Служит для удаления влаги из воздуха.</w:t>
            </w:r>
          </w:p>
        </w:tc>
      </w:tr>
      <w:tr w:rsidR="00820A37" w:rsidRPr="00820A37" w14:paraId="54A47C60" w14:textId="77777777" w:rsidTr="00845197">
        <w:tc>
          <w:tcPr>
            <w:tcW w:w="1696" w:type="dxa"/>
            <w:shd w:val="clear" w:color="auto" w:fill="FFFFFF"/>
            <w:vAlign w:val="center"/>
          </w:tcPr>
          <w:p w14:paraId="57E0C9DB" w14:textId="77777777" w:rsidR="00820A37" w:rsidRPr="00820A37" w:rsidRDefault="00820A37" w:rsidP="00820A3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</w:tcPr>
          <w:p w14:paraId="65ACAFF2" w14:textId="77777777" w:rsidR="00820A37" w:rsidRPr="00820A37" w:rsidRDefault="00820A37" w:rsidP="00820A37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820A37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Принцип действия</w:t>
            </w:r>
          </w:p>
        </w:tc>
        <w:tc>
          <w:tcPr>
            <w:tcW w:w="363" w:type="dxa"/>
            <w:shd w:val="clear" w:color="auto" w:fill="FFFFFF"/>
          </w:tcPr>
          <w:p w14:paraId="2CE6CB81" w14:textId="77777777" w:rsidR="00820A37" w:rsidRPr="00820A37" w:rsidRDefault="00820A37" w:rsidP="00820A37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820A3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18" w:type="dxa"/>
            <w:shd w:val="clear" w:color="auto" w:fill="FFFFFF"/>
          </w:tcPr>
          <w:p w14:paraId="2D19DF9E" w14:textId="77777777" w:rsidR="00820A37" w:rsidRPr="00820A37" w:rsidRDefault="00820A37" w:rsidP="00820A37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820A37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Адсорбционного типа</w:t>
            </w:r>
          </w:p>
        </w:tc>
      </w:tr>
      <w:tr w:rsidR="00820A37" w:rsidRPr="00820A37" w14:paraId="2FC461F0" w14:textId="77777777" w:rsidTr="00845197">
        <w:tc>
          <w:tcPr>
            <w:tcW w:w="1696" w:type="dxa"/>
            <w:shd w:val="clear" w:color="auto" w:fill="FFFFFF"/>
            <w:vAlign w:val="center"/>
          </w:tcPr>
          <w:p w14:paraId="45444FC2" w14:textId="77777777" w:rsidR="00820A37" w:rsidRPr="00820A37" w:rsidRDefault="00820A37" w:rsidP="00820A3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</w:tcPr>
          <w:p w14:paraId="68B499FE" w14:textId="77777777" w:rsidR="00820A37" w:rsidRPr="00820A37" w:rsidRDefault="00820A37" w:rsidP="00820A37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820A37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Производительность</w:t>
            </w:r>
          </w:p>
        </w:tc>
        <w:tc>
          <w:tcPr>
            <w:tcW w:w="363" w:type="dxa"/>
            <w:shd w:val="clear" w:color="auto" w:fill="FFFFFF"/>
          </w:tcPr>
          <w:p w14:paraId="7384A147" w14:textId="77777777" w:rsidR="00820A37" w:rsidRPr="00820A37" w:rsidRDefault="00820A37" w:rsidP="00820A37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820A3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18" w:type="dxa"/>
            <w:shd w:val="clear" w:color="auto" w:fill="FFFFFF"/>
          </w:tcPr>
          <w:p w14:paraId="422C123C" w14:textId="77777777" w:rsidR="00820A37" w:rsidRPr="00820A37" w:rsidRDefault="00820A37" w:rsidP="00820A37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820A37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1,0 м</w:t>
            </w:r>
            <w:r w:rsidRPr="00820A37">
              <w:rPr>
                <w:rFonts w:ascii="Times New Roman" w:eastAsia="MS Mincho" w:hAnsi="Times New Roman" w:cs="Times New Roman"/>
                <w:sz w:val="20"/>
                <w:szCs w:val="20"/>
                <w:vertAlign w:val="superscript"/>
                <w:lang w:eastAsia="ja-JP"/>
              </w:rPr>
              <w:t>3</w:t>
            </w:r>
            <w:r w:rsidRPr="00820A37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/мин</w:t>
            </w:r>
          </w:p>
        </w:tc>
      </w:tr>
      <w:tr w:rsidR="00820A37" w:rsidRPr="00820A37" w14:paraId="2F411889" w14:textId="77777777" w:rsidTr="00845197">
        <w:tc>
          <w:tcPr>
            <w:tcW w:w="1696" w:type="dxa"/>
            <w:shd w:val="clear" w:color="auto" w:fill="FFFFFF"/>
            <w:vAlign w:val="center"/>
          </w:tcPr>
          <w:p w14:paraId="1BEDFB5F" w14:textId="77777777" w:rsidR="00820A37" w:rsidRPr="00820A37" w:rsidRDefault="00820A37" w:rsidP="00820A3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</w:tcPr>
          <w:p w14:paraId="13D1346C" w14:textId="77777777" w:rsidR="00820A37" w:rsidRPr="00820A37" w:rsidRDefault="00820A37" w:rsidP="00820A37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820A37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Точка росы</w:t>
            </w:r>
          </w:p>
        </w:tc>
        <w:tc>
          <w:tcPr>
            <w:tcW w:w="363" w:type="dxa"/>
            <w:shd w:val="clear" w:color="auto" w:fill="FFFFFF"/>
          </w:tcPr>
          <w:p w14:paraId="5BD4BC98" w14:textId="77777777" w:rsidR="00820A37" w:rsidRPr="00820A37" w:rsidRDefault="00820A37" w:rsidP="00820A37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820A3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18" w:type="dxa"/>
            <w:shd w:val="clear" w:color="auto" w:fill="FFFFFF"/>
          </w:tcPr>
          <w:p w14:paraId="0B53F740" w14:textId="77777777" w:rsidR="00820A37" w:rsidRPr="00820A37" w:rsidRDefault="00820A37" w:rsidP="00820A37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820A37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- 40 </w:t>
            </w:r>
            <w:proofErr w:type="spellStart"/>
            <w:r w:rsidRPr="00820A37">
              <w:rPr>
                <w:rFonts w:ascii="Times New Roman" w:eastAsia="MS Mincho" w:hAnsi="Times New Roman" w:cs="Times New Roman"/>
                <w:sz w:val="20"/>
                <w:szCs w:val="20"/>
                <w:vertAlign w:val="superscript"/>
                <w:lang w:eastAsia="ja-JP"/>
              </w:rPr>
              <w:t>о</w:t>
            </w:r>
            <w:r w:rsidRPr="00820A37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С</w:t>
            </w:r>
            <w:proofErr w:type="spellEnd"/>
          </w:p>
        </w:tc>
      </w:tr>
    </w:tbl>
    <w:p w14:paraId="2BDB2A09" w14:textId="77777777" w:rsidR="00820A37" w:rsidRPr="00E76372" w:rsidRDefault="00820A37" w:rsidP="00E76372">
      <w:pPr>
        <w:pStyle w:val="Preformat"/>
        <w:tabs>
          <w:tab w:val="left" w:pos="4410"/>
        </w:tabs>
        <w:ind w:firstLine="567"/>
        <w:jc w:val="both"/>
        <w:rPr>
          <w:rFonts w:ascii="Times New Roman" w:eastAsia="Arial Unicode MS" w:hAnsi="Times New Roman"/>
          <w:b/>
          <w:i/>
          <w:u w:val="single"/>
          <w:lang w:bidi="ru-RU"/>
        </w:rPr>
      </w:pPr>
    </w:p>
    <w:p w14:paraId="2D7409FF" w14:textId="77777777" w:rsidR="00E76372" w:rsidRPr="00E76372" w:rsidRDefault="00E76372" w:rsidP="00E76372">
      <w:pPr>
        <w:pStyle w:val="Preformat"/>
        <w:tabs>
          <w:tab w:val="left" w:pos="4410"/>
        </w:tabs>
        <w:ind w:firstLine="567"/>
        <w:jc w:val="both"/>
        <w:rPr>
          <w:rFonts w:ascii="Times New Roman" w:eastAsia="Arial Unicode MS" w:hAnsi="Times New Roman"/>
          <w:b/>
          <w:i/>
          <w:u w:val="single"/>
          <w:lang w:bidi="ru-RU"/>
        </w:rPr>
      </w:pPr>
      <w:r w:rsidRPr="00E76372">
        <w:rPr>
          <w:rFonts w:ascii="Times New Roman" w:eastAsia="Arial Unicode MS" w:hAnsi="Times New Roman"/>
          <w:b/>
          <w:i/>
          <w:u w:val="single"/>
          <w:lang w:bidi="ru-RU"/>
        </w:rPr>
        <w:t>- Группа «Шкафы электрооборудования»</w:t>
      </w:r>
    </w:p>
    <w:tbl>
      <w:tblPr>
        <w:tblStyle w:val="a3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4918"/>
        <w:gridCol w:w="363"/>
        <w:gridCol w:w="3218"/>
      </w:tblGrid>
      <w:tr w:rsidR="00E76372" w:rsidRPr="00E76372" w14:paraId="22818EC4" w14:textId="77777777" w:rsidTr="0083730B">
        <w:tc>
          <w:tcPr>
            <w:tcW w:w="1696" w:type="dxa"/>
            <w:vMerge w:val="restart"/>
            <w:shd w:val="clear" w:color="auto" w:fill="BFBFBF"/>
            <w:vAlign w:val="center"/>
          </w:tcPr>
          <w:p w14:paraId="57B0545A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, шт.</w:t>
            </w:r>
          </w:p>
        </w:tc>
        <w:tc>
          <w:tcPr>
            <w:tcW w:w="4918" w:type="dxa"/>
            <w:vMerge w:val="restart"/>
            <w:shd w:val="clear" w:color="auto" w:fill="BFBFBF"/>
            <w:vAlign w:val="center"/>
          </w:tcPr>
          <w:p w14:paraId="22A0DCEF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63" w:type="dxa"/>
            <w:shd w:val="clear" w:color="auto" w:fill="BFBFBF"/>
            <w:vAlign w:val="center"/>
          </w:tcPr>
          <w:p w14:paraId="1048874E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highlight w:val="yellow"/>
                <w:lang w:bidi="ru-RU"/>
              </w:rPr>
            </w:pPr>
          </w:p>
        </w:tc>
        <w:tc>
          <w:tcPr>
            <w:tcW w:w="3218" w:type="dxa"/>
            <w:vMerge w:val="restart"/>
            <w:shd w:val="clear" w:color="auto" w:fill="BFBFBF"/>
            <w:vAlign w:val="center"/>
          </w:tcPr>
          <w:p w14:paraId="497B83F1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highlight w:val="yellow"/>
                <w:lang w:bidi="ru-RU"/>
              </w:rPr>
            </w:pPr>
            <w:r w:rsidRPr="00E7637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Артикул</w:t>
            </w:r>
          </w:p>
        </w:tc>
      </w:tr>
      <w:tr w:rsidR="00E76372" w:rsidRPr="00E76372" w14:paraId="09D865FD" w14:textId="77777777" w:rsidTr="0083730B">
        <w:tc>
          <w:tcPr>
            <w:tcW w:w="1696" w:type="dxa"/>
            <w:vMerge/>
            <w:shd w:val="clear" w:color="auto" w:fill="BFBFBF"/>
            <w:vAlign w:val="center"/>
          </w:tcPr>
          <w:p w14:paraId="5F4EC35A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8" w:type="dxa"/>
            <w:vMerge/>
            <w:shd w:val="clear" w:color="auto" w:fill="F2F2F2"/>
            <w:vAlign w:val="center"/>
          </w:tcPr>
          <w:p w14:paraId="6BA93ED7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BFBFBF"/>
            <w:vAlign w:val="center"/>
          </w:tcPr>
          <w:p w14:paraId="56DCB491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highlight w:val="yellow"/>
                <w:lang w:bidi="ru-RU"/>
              </w:rPr>
            </w:pPr>
          </w:p>
        </w:tc>
        <w:tc>
          <w:tcPr>
            <w:tcW w:w="3218" w:type="dxa"/>
            <w:vMerge/>
            <w:shd w:val="clear" w:color="auto" w:fill="F2F2F2"/>
            <w:vAlign w:val="center"/>
          </w:tcPr>
          <w:p w14:paraId="6C07FF42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highlight w:val="yellow"/>
                <w:lang w:bidi="ru-RU"/>
              </w:rPr>
            </w:pPr>
          </w:p>
        </w:tc>
      </w:tr>
      <w:tr w:rsidR="00E76372" w:rsidRPr="00E76372" w14:paraId="44651B0A" w14:textId="77777777" w:rsidTr="0083730B">
        <w:tc>
          <w:tcPr>
            <w:tcW w:w="1696" w:type="dxa"/>
            <w:shd w:val="clear" w:color="auto" w:fill="FFFFFF"/>
            <w:vAlign w:val="center"/>
          </w:tcPr>
          <w:p w14:paraId="4DCD5AAC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18" w:type="dxa"/>
            <w:shd w:val="clear" w:color="auto" w:fill="FFFFFF"/>
            <w:vAlign w:val="center"/>
          </w:tcPr>
          <w:p w14:paraId="5A1C686D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каф </w:t>
            </w:r>
            <w:r w:rsidRPr="00E7637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электрооборудования</w:t>
            </w:r>
          </w:p>
        </w:tc>
        <w:tc>
          <w:tcPr>
            <w:tcW w:w="363" w:type="dxa"/>
            <w:shd w:val="clear" w:color="auto" w:fill="FFFFFF"/>
          </w:tcPr>
          <w:p w14:paraId="0EDF05AD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3218" w:type="dxa"/>
            <w:shd w:val="clear" w:color="auto" w:fill="FFFFFF"/>
            <w:vAlign w:val="center"/>
          </w:tcPr>
          <w:p w14:paraId="1CE97CCA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</w:tr>
      <w:tr w:rsidR="00E76372" w:rsidRPr="00E76372" w14:paraId="56B0F431" w14:textId="77777777" w:rsidTr="0083730B">
        <w:tc>
          <w:tcPr>
            <w:tcW w:w="1696" w:type="dxa"/>
            <w:shd w:val="clear" w:color="auto" w:fill="FFFFFF"/>
            <w:vAlign w:val="center"/>
          </w:tcPr>
          <w:p w14:paraId="75CB174F" w14:textId="77777777" w:rsidR="00E76372" w:rsidRPr="00E76372" w:rsidRDefault="00E76372" w:rsidP="00E763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/>
            <w:vAlign w:val="center"/>
          </w:tcPr>
          <w:p w14:paraId="0B4A393F" w14:textId="77777777" w:rsidR="00E76372" w:rsidRPr="00E76372" w:rsidRDefault="00E76372" w:rsidP="00E76372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E76372">
              <w:rPr>
                <w:rFonts w:ascii="Times New Roman" w:hAnsi="Times New Roman" w:cs="Times New Roman"/>
                <w:bCs/>
                <w:sz w:val="20"/>
              </w:rPr>
              <w:t>Шкаф управляет работой:</w:t>
            </w:r>
          </w:p>
          <w:p w14:paraId="3982EFFE" w14:textId="77777777" w:rsidR="00E76372" w:rsidRPr="00E76372" w:rsidRDefault="00E76372" w:rsidP="00E76372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E76372">
              <w:rPr>
                <w:rFonts w:ascii="Times New Roman" w:hAnsi="Times New Roman" w:cs="Times New Roman"/>
                <w:bCs/>
                <w:sz w:val="20"/>
              </w:rPr>
              <w:t>- фасовочной машины</w:t>
            </w:r>
          </w:p>
          <w:p w14:paraId="6F3DAF66" w14:textId="77777777" w:rsidR="00E76372" w:rsidRPr="00E76372" w:rsidRDefault="00E76372" w:rsidP="00E76372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E76372">
              <w:rPr>
                <w:rFonts w:ascii="Times New Roman" w:hAnsi="Times New Roman" w:cs="Times New Roman"/>
                <w:bCs/>
                <w:sz w:val="20"/>
              </w:rPr>
              <w:t>- системой транспорта и просеивания продукта</w:t>
            </w:r>
          </w:p>
          <w:p w14:paraId="2C7ECAE0" w14:textId="77777777" w:rsidR="00E76372" w:rsidRPr="00E76372" w:rsidRDefault="00E76372" w:rsidP="00E76372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E76372">
              <w:rPr>
                <w:rFonts w:ascii="Times New Roman" w:hAnsi="Times New Roman" w:cs="Times New Roman"/>
                <w:bCs/>
                <w:sz w:val="20"/>
              </w:rPr>
              <w:t>- системой возврата просыпи</w:t>
            </w:r>
          </w:p>
          <w:p w14:paraId="1739BFBB" w14:textId="77777777" w:rsidR="00E76372" w:rsidRPr="00E76372" w:rsidRDefault="00E76372" w:rsidP="00E76372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bCs/>
                <w:sz w:val="20"/>
                <w:szCs w:val="20"/>
              </w:rPr>
              <w:t>- системой аспирации.</w:t>
            </w:r>
          </w:p>
          <w:p w14:paraId="1D7D1FEF" w14:textId="77777777" w:rsidR="00E76372" w:rsidRPr="00E76372" w:rsidRDefault="00E76372" w:rsidP="00E76372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43ED3BC" w14:textId="77777777" w:rsidR="00E76372" w:rsidRPr="00E76372" w:rsidRDefault="00E76372" w:rsidP="00E76372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E76372">
              <w:rPr>
                <w:rFonts w:ascii="Times New Roman" w:hAnsi="Times New Roman" w:cs="Times New Roman"/>
                <w:bCs/>
                <w:sz w:val="20"/>
              </w:rPr>
              <w:t>Служит для контроля:</w:t>
            </w:r>
          </w:p>
          <w:p w14:paraId="594DD12D" w14:textId="77777777" w:rsidR="00E76372" w:rsidRPr="00E76372" w:rsidRDefault="00E76372" w:rsidP="00E76372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E76372">
              <w:rPr>
                <w:rFonts w:ascii="Times New Roman" w:hAnsi="Times New Roman" w:cs="Times New Roman"/>
                <w:bCs/>
                <w:sz w:val="20"/>
              </w:rPr>
              <w:t>- уровня материала в бункерах,</w:t>
            </w:r>
          </w:p>
          <w:p w14:paraId="195E8B2F" w14:textId="77777777" w:rsidR="00E76372" w:rsidRPr="00E76372" w:rsidRDefault="00E76372" w:rsidP="00E76372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bCs/>
                <w:sz w:val="20"/>
                <w:szCs w:val="20"/>
              </w:rPr>
              <w:t>- готовности конвейеров мешков и мешкопогрузчиков.</w:t>
            </w:r>
          </w:p>
          <w:p w14:paraId="5B0E49C3" w14:textId="77777777" w:rsidR="00E76372" w:rsidRPr="00E76372" w:rsidRDefault="00E76372" w:rsidP="00E76372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E30A6D0" w14:textId="77777777" w:rsidR="00E76372" w:rsidRPr="00E76372" w:rsidRDefault="00E76372" w:rsidP="00E7637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 xml:space="preserve">Содержит также выключатели, автоматические выключатели, контакторы, светосигнальную </w:t>
            </w:r>
            <w:r w:rsidRPr="00E763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ппаратуру, разъединители, блоки питания, терминальные колодки.</w:t>
            </w:r>
          </w:p>
          <w:p w14:paraId="3B7C65C2" w14:textId="77777777" w:rsidR="00E76372" w:rsidRPr="00E76372" w:rsidRDefault="00E76372" w:rsidP="00E7637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58A868" w14:textId="77777777" w:rsidR="00E76372" w:rsidRPr="00E76372" w:rsidRDefault="00E76372" w:rsidP="00E76372">
            <w:pPr>
              <w:pStyle w:val="Default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ет требованиям ГОСТ Р </w:t>
            </w:r>
            <w:r w:rsidRPr="00E7637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EC</w:t>
            </w: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 xml:space="preserve"> 60204-1-99</w:t>
            </w:r>
          </w:p>
        </w:tc>
        <w:tc>
          <w:tcPr>
            <w:tcW w:w="363" w:type="dxa"/>
            <w:shd w:val="clear" w:color="auto" w:fill="FFFFFF"/>
          </w:tcPr>
          <w:p w14:paraId="1A416AF6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3218" w:type="dxa"/>
            <w:shd w:val="clear" w:color="auto" w:fill="FFFFFF"/>
            <w:vAlign w:val="center"/>
          </w:tcPr>
          <w:p w14:paraId="5AB1164A" w14:textId="77777777" w:rsidR="00E76372" w:rsidRPr="00E76372" w:rsidRDefault="00E76372" w:rsidP="00E76372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</w:tc>
      </w:tr>
    </w:tbl>
    <w:p w14:paraId="21A34DAA" w14:textId="77777777" w:rsidR="00E76372" w:rsidRPr="00E76372" w:rsidRDefault="00E76372" w:rsidP="00E76372">
      <w:pPr>
        <w:tabs>
          <w:tab w:val="left" w:pos="479"/>
        </w:tabs>
        <w:spacing w:after="0"/>
        <w:ind w:firstLine="567"/>
        <w:jc w:val="both"/>
        <w:rPr>
          <w:rFonts w:ascii="Times New Roman" w:eastAsia="Arial Unicode MS" w:hAnsi="Times New Roman" w:cs="Times New Roman"/>
          <w:b/>
          <w:sz w:val="20"/>
          <w:szCs w:val="20"/>
          <w:u w:val="single"/>
          <w:lang w:bidi="ru-RU"/>
        </w:rPr>
      </w:pPr>
    </w:p>
    <w:p w14:paraId="6B462A8D" w14:textId="66C7FF8A" w:rsidR="00E76372" w:rsidRPr="00E76372" w:rsidRDefault="00E76372" w:rsidP="00E76372">
      <w:pPr>
        <w:tabs>
          <w:tab w:val="left" w:pos="479"/>
        </w:tabs>
        <w:spacing w:after="0"/>
        <w:ind w:firstLine="567"/>
        <w:jc w:val="both"/>
        <w:rPr>
          <w:rFonts w:ascii="Times New Roman" w:eastAsia="Arial Unicode MS" w:hAnsi="Times New Roman" w:cs="Times New Roman"/>
          <w:b/>
          <w:sz w:val="20"/>
          <w:szCs w:val="20"/>
          <w:u w:val="single"/>
          <w:lang w:bidi="ru-RU"/>
        </w:rPr>
      </w:pPr>
      <w:r w:rsidRPr="00E76372">
        <w:rPr>
          <w:rFonts w:ascii="Times New Roman" w:eastAsia="Arial Unicode MS" w:hAnsi="Times New Roman" w:cs="Times New Roman"/>
          <w:b/>
          <w:sz w:val="20"/>
          <w:szCs w:val="20"/>
          <w:u w:val="single"/>
          <w:lang w:bidi="ru-RU"/>
        </w:rPr>
        <w:t>п.8. Помещение для размещения технологического оборудования, готовой продукции, хранения мешкотары, компрессорной</w:t>
      </w:r>
    </w:p>
    <w:p w14:paraId="7DDB4EBE" w14:textId="77777777" w:rsidR="00E76372" w:rsidRPr="00E76372" w:rsidRDefault="00E76372" w:rsidP="00E76372">
      <w:pPr>
        <w:pStyle w:val="Preformat"/>
        <w:tabs>
          <w:tab w:val="left" w:pos="4410"/>
        </w:tabs>
        <w:ind w:firstLine="567"/>
        <w:jc w:val="both"/>
        <w:rPr>
          <w:rFonts w:ascii="Times New Roman" w:eastAsia="Arial Unicode MS" w:hAnsi="Times New Roman"/>
          <w:lang w:bidi="ru-RU"/>
        </w:rPr>
      </w:pPr>
      <w:r w:rsidRPr="00E76372">
        <w:rPr>
          <w:rFonts w:ascii="Times New Roman" w:eastAsia="Arial Unicode MS" w:hAnsi="Times New Roman"/>
          <w:lang w:bidi="ru-RU"/>
        </w:rPr>
        <w:t>Помещение (здание) линии упаковки цемента состоит из общего помещения для размещения технологического оборудования и склада готовой продукции (заполненных мешков) на поддонах и помещения для хранения мешкотары.</w:t>
      </w:r>
    </w:p>
    <w:p w14:paraId="6168C209" w14:textId="77777777" w:rsidR="00E76372" w:rsidRPr="00E76372" w:rsidRDefault="00E76372" w:rsidP="00E76372">
      <w:pPr>
        <w:pStyle w:val="Preformat"/>
        <w:tabs>
          <w:tab w:val="left" w:pos="4410"/>
        </w:tabs>
        <w:ind w:firstLine="567"/>
        <w:jc w:val="both"/>
        <w:rPr>
          <w:rFonts w:ascii="Times New Roman" w:eastAsia="Arial Unicode MS" w:hAnsi="Times New Roman"/>
          <w:lang w:bidi="ru-RU"/>
        </w:rPr>
      </w:pPr>
      <w:r w:rsidRPr="00E76372">
        <w:rPr>
          <w:rFonts w:ascii="Times New Roman" w:eastAsia="Arial Unicode MS" w:hAnsi="Times New Roman"/>
          <w:lang w:bidi="ru-RU"/>
        </w:rPr>
        <w:t>Предварительные габаритные характеристики здания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155"/>
        <w:gridCol w:w="986"/>
        <w:gridCol w:w="989"/>
        <w:gridCol w:w="844"/>
        <w:gridCol w:w="956"/>
        <w:gridCol w:w="1157"/>
      </w:tblGrid>
      <w:tr w:rsidR="00E76372" w:rsidRPr="00E76372" w14:paraId="3B3E124F" w14:textId="77777777" w:rsidTr="0083730B">
        <w:tc>
          <w:tcPr>
            <w:tcW w:w="5245" w:type="dxa"/>
            <w:vMerge w:val="restart"/>
            <w:vAlign w:val="center"/>
          </w:tcPr>
          <w:p w14:paraId="0AE8CC95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iCs/>
                <w:sz w:val="20"/>
                <w:szCs w:val="20"/>
              </w:rPr>
              <w:t>Наименование участка здания</w:t>
            </w:r>
          </w:p>
        </w:tc>
        <w:tc>
          <w:tcPr>
            <w:tcW w:w="3801" w:type="dxa"/>
            <w:gridSpan w:val="4"/>
            <w:vAlign w:val="center"/>
          </w:tcPr>
          <w:p w14:paraId="1FFD2687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iCs/>
                <w:sz w:val="20"/>
                <w:szCs w:val="20"/>
              </w:rPr>
              <w:t>Габаритные размеры, м</w:t>
            </w:r>
          </w:p>
        </w:tc>
        <w:tc>
          <w:tcPr>
            <w:tcW w:w="1160" w:type="dxa"/>
            <w:vMerge w:val="restart"/>
            <w:vAlign w:val="center"/>
          </w:tcPr>
          <w:p w14:paraId="4DBBDDF0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iCs/>
                <w:sz w:val="20"/>
                <w:szCs w:val="20"/>
              </w:rPr>
              <w:t>Площадь, м²</w:t>
            </w:r>
          </w:p>
        </w:tc>
      </w:tr>
      <w:tr w:rsidR="00E76372" w:rsidRPr="00E76372" w14:paraId="7E52F304" w14:textId="77777777" w:rsidTr="0083730B">
        <w:tc>
          <w:tcPr>
            <w:tcW w:w="5245" w:type="dxa"/>
            <w:vMerge/>
            <w:vAlign w:val="center"/>
          </w:tcPr>
          <w:p w14:paraId="57513D89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2B28CA1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iCs/>
                <w:sz w:val="20"/>
                <w:szCs w:val="20"/>
              </w:rPr>
              <w:t>Длина</w:t>
            </w:r>
          </w:p>
        </w:tc>
        <w:tc>
          <w:tcPr>
            <w:tcW w:w="991" w:type="dxa"/>
            <w:vMerge w:val="restart"/>
            <w:vAlign w:val="center"/>
          </w:tcPr>
          <w:p w14:paraId="76C9F0D9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iCs/>
                <w:sz w:val="20"/>
                <w:szCs w:val="20"/>
              </w:rPr>
              <w:t>Ширина</w:t>
            </w:r>
          </w:p>
        </w:tc>
        <w:tc>
          <w:tcPr>
            <w:tcW w:w="1818" w:type="dxa"/>
            <w:gridSpan w:val="2"/>
            <w:vAlign w:val="center"/>
          </w:tcPr>
          <w:p w14:paraId="3C29B868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iCs/>
                <w:sz w:val="20"/>
                <w:szCs w:val="20"/>
              </w:rPr>
              <w:t>Высота</w:t>
            </w:r>
          </w:p>
        </w:tc>
        <w:tc>
          <w:tcPr>
            <w:tcW w:w="1160" w:type="dxa"/>
            <w:vMerge/>
            <w:vAlign w:val="center"/>
          </w:tcPr>
          <w:p w14:paraId="27944620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E76372" w:rsidRPr="00E76372" w14:paraId="7725465E" w14:textId="77777777" w:rsidTr="0083730B">
        <w:tc>
          <w:tcPr>
            <w:tcW w:w="5245" w:type="dxa"/>
            <w:vMerge/>
            <w:vAlign w:val="center"/>
          </w:tcPr>
          <w:p w14:paraId="4F41E5E6" w14:textId="77777777" w:rsidR="00E76372" w:rsidRPr="00E76372" w:rsidRDefault="00E76372" w:rsidP="00E7637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2E1D95BA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14:paraId="4005CCFF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399636F7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E76372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min</w:t>
            </w:r>
          </w:p>
        </w:tc>
        <w:tc>
          <w:tcPr>
            <w:tcW w:w="966" w:type="dxa"/>
          </w:tcPr>
          <w:p w14:paraId="52C783E3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E76372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max</w:t>
            </w:r>
          </w:p>
        </w:tc>
        <w:tc>
          <w:tcPr>
            <w:tcW w:w="1160" w:type="dxa"/>
            <w:vMerge/>
            <w:vAlign w:val="center"/>
          </w:tcPr>
          <w:p w14:paraId="4B1B735B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E76372" w:rsidRPr="00E76372" w14:paraId="418BF1CB" w14:textId="77777777" w:rsidTr="0083730B">
        <w:tc>
          <w:tcPr>
            <w:tcW w:w="5245" w:type="dxa"/>
            <w:vAlign w:val="center"/>
          </w:tcPr>
          <w:p w14:paraId="6C097BF5" w14:textId="77777777" w:rsidR="00E76372" w:rsidRPr="00E76372" w:rsidRDefault="00E76372" w:rsidP="00E7637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iCs/>
                <w:sz w:val="20"/>
                <w:szCs w:val="20"/>
              </w:rPr>
              <w:t>Общие габариты здания</w:t>
            </w:r>
          </w:p>
        </w:tc>
        <w:tc>
          <w:tcPr>
            <w:tcW w:w="992" w:type="dxa"/>
            <w:vAlign w:val="center"/>
          </w:tcPr>
          <w:p w14:paraId="42E550ED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iCs/>
                <w:sz w:val="20"/>
                <w:szCs w:val="20"/>
              </w:rPr>
              <w:t>42</w:t>
            </w:r>
          </w:p>
        </w:tc>
        <w:tc>
          <w:tcPr>
            <w:tcW w:w="991" w:type="dxa"/>
            <w:vAlign w:val="center"/>
          </w:tcPr>
          <w:p w14:paraId="725E75BA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iCs/>
                <w:sz w:val="20"/>
                <w:szCs w:val="20"/>
              </w:rPr>
              <w:t>14</w:t>
            </w:r>
          </w:p>
        </w:tc>
        <w:tc>
          <w:tcPr>
            <w:tcW w:w="852" w:type="dxa"/>
            <w:vAlign w:val="center"/>
          </w:tcPr>
          <w:p w14:paraId="2CD75469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966" w:type="dxa"/>
            <w:vAlign w:val="center"/>
          </w:tcPr>
          <w:p w14:paraId="5BCE1317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E76372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4</w:t>
            </w:r>
          </w:p>
        </w:tc>
        <w:tc>
          <w:tcPr>
            <w:tcW w:w="1160" w:type="dxa"/>
            <w:vAlign w:val="center"/>
          </w:tcPr>
          <w:p w14:paraId="0BBF361F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iCs/>
                <w:sz w:val="20"/>
                <w:szCs w:val="20"/>
              </w:rPr>
              <w:t>564</w:t>
            </w:r>
          </w:p>
        </w:tc>
      </w:tr>
      <w:tr w:rsidR="00E76372" w:rsidRPr="00E76372" w14:paraId="3B9DC964" w14:textId="77777777" w:rsidTr="0083730B">
        <w:tc>
          <w:tcPr>
            <w:tcW w:w="5245" w:type="dxa"/>
            <w:vAlign w:val="center"/>
          </w:tcPr>
          <w:p w14:paraId="30C7CADE" w14:textId="77777777" w:rsidR="00E76372" w:rsidRPr="00E76372" w:rsidRDefault="00E76372" w:rsidP="00E7637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iCs/>
                <w:sz w:val="20"/>
                <w:szCs w:val="20"/>
              </w:rPr>
              <w:t>Помещение оборудования и склада готовой продукции</w:t>
            </w:r>
          </w:p>
        </w:tc>
        <w:tc>
          <w:tcPr>
            <w:tcW w:w="992" w:type="dxa"/>
            <w:vAlign w:val="center"/>
          </w:tcPr>
          <w:p w14:paraId="7BBE837B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iCs/>
                <w:sz w:val="20"/>
                <w:szCs w:val="20"/>
              </w:rPr>
              <w:t>30</w:t>
            </w:r>
          </w:p>
        </w:tc>
        <w:tc>
          <w:tcPr>
            <w:tcW w:w="991" w:type="dxa"/>
            <w:vAlign w:val="center"/>
          </w:tcPr>
          <w:p w14:paraId="56C707E8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iCs/>
                <w:sz w:val="20"/>
                <w:szCs w:val="20"/>
              </w:rPr>
              <w:t>14</w:t>
            </w:r>
          </w:p>
        </w:tc>
        <w:tc>
          <w:tcPr>
            <w:tcW w:w="852" w:type="dxa"/>
            <w:vAlign w:val="center"/>
          </w:tcPr>
          <w:p w14:paraId="2C8743CC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966" w:type="dxa"/>
            <w:vAlign w:val="center"/>
          </w:tcPr>
          <w:p w14:paraId="5C40ADE4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E76372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4</w:t>
            </w:r>
          </w:p>
        </w:tc>
        <w:tc>
          <w:tcPr>
            <w:tcW w:w="1160" w:type="dxa"/>
            <w:vAlign w:val="center"/>
          </w:tcPr>
          <w:p w14:paraId="385BFA4A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iCs/>
                <w:sz w:val="20"/>
                <w:szCs w:val="20"/>
              </w:rPr>
              <w:t>396</w:t>
            </w:r>
          </w:p>
        </w:tc>
      </w:tr>
      <w:tr w:rsidR="00E76372" w:rsidRPr="00E76372" w14:paraId="0CC52A10" w14:textId="77777777" w:rsidTr="0083730B">
        <w:tc>
          <w:tcPr>
            <w:tcW w:w="5245" w:type="dxa"/>
            <w:vAlign w:val="center"/>
          </w:tcPr>
          <w:p w14:paraId="2F43D95F" w14:textId="77777777" w:rsidR="00E76372" w:rsidRPr="00E76372" w:rsidRDefault="00E76372" w:rsidP="00E7637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iCs/>
                <w:sz w:val="20"/>
                <w:szCs w:val="20"/>
              </w:rPr>
              <w:t>Помещение для хранения мешкотары</w:t>
            </w:r>
          </w:p>
        </w:tc>
        <w:tc>
          <w:tcPr>
            <w:tcW w:w="992" w:type="dxa"/>
            <w:vAlign w:val="center"/>
          </w:tcPr>
          <w:p w14:paraId="58F6D565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iCs/>
                <w:sz w:val="20"/>
                <w:szCs w:val="20"/>
              </w:rPr>
              <w:t>14</w:t>
            </w:r>
          </w:p>
        </w:tc>
        <w:tc>
          <w:tcPr>
            <w:tcW w:w="991" w:type="dxa"/>
            <w:vAlign w:val="center"/>
          </w:tcPr>
          <w:p w14:paraId="10657343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iCs/>
                <w:sz w:val="20"/>
                <w:szCs w:val="20"/>
              </w:rPr>
              <w:t>12</w:t>
            </w:r>
          </w:p>
        </w:tc>
        <w:tc>
          <w:tcPr>
            <w:tcW w:w="1818" w:type="dxa"/>
            <w:gridSpan w:val="2"/>
            <w:vAlign w:val="center"/>
          </w:tcPr>
          <w:p w14:paraId="1F039693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1160" w:type="dxa"/>
            <w:vAlign w:val="center"/>
          </w:tcPr>
          <w:p w14:paraId="67B458F2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iCs/>
                <w:sz w:val="20"/>
                <w:szCs w:val="20"/>
              </w:rPr>
              <w:t>168*</w:t>
            </w:r>
          </w:p>
        </w:tc>
      </w:tr>
      <w:tr w:rsidR="00E76372" w:rsidRPr="00E76372" w14:paraId="2F6C5E63" w14:textId="77777777" w:rsidTr="0083730B">
        <w:tc>
          <w:tcPr>
            <w:tcW w:w="5245" w:type="dxa"/>
            <w:vAlign w:val="center"/>
          </w:tcPr>
          <w:p w14:paraId="02EB5BBE" w14:textId="77777777" w:rsidR="00E76372" w:rsidRPr="00E76372" w:rsidRDefault="00E76372" w:rsidP="00E7637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iCs/>
                <w:sz w:val="20"/>
                <w:szCs w:val="20"/>
              </w:rPr>
              <w:t>Помещение компрессорной</w:t>
            </w:r>
          </w:p>
        </w:tc>
        <w:tc>
          <w:tcPr>
            <w:tcW w:w="992" w:type="dxa"/>
            <w:vAlign w:val="center"/>
          </w:tcPr>
          <w:p w14:paraId="1A2B36C8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center"/>
          </w:tcPr>
          <w:p w14:paraId="06E15753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1818" w:type="dxa"/>
            <w:gridSpan w:val="2"/>
            <w:vAlign w:val="center"/>
          </w:tcPr>
          <w:p w14:paraId="0DDFCC45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iCs/>
                <w:sz w:val="20"/>
                <w:szCs w:val="20"/>
              </w:rPr>
              <w:t>3,5</w:t>
            </w:r>
          </w:p>
        </w:tc>
        <w:tc>
          <w:tcPr>
            <w:tcW w:w="1160" w:type="dxa"/>
            <w:vAlign w:val="center"/>
          </w:tcPr>
          <w:p w14:paraId="5DAC209F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iCs/>
                <w:sz w:val="20"/>
                <w:szCs w:val="20"/>
              </w:rPr>
              <w:t>36</w:t>
            </w:r>
          </w:p>
        </w:tc>
      </w:tr>
    </w:tbl>
    <w:p w14:paraId="6B6DC1A5" w14:textId="77777777" w:rsidR="00E76372" w:rsidRPr="00E76372" w:rsidRDefault="00E76372" w:rsidP="00E76372">
      <w:pPr>
        <w:pStyle w:val="Preformat"/>
        <w:tabs>
          <w:tab w:val="left" w:pos="4410"/>
        </w:tabs>
        <w:ind w:firstLine="567"/>
        <w:jc w:val="both"/>
        <w:rPr>
          <w:rFonts w:ascii="Times New Roman" w:eastAsia="Arial Unicode MS" w:hAnsi="Times New Roman"/>
          <w:lang w:bidi="ru-RU"/>
        </w:rPr>
      </w:pPr>
      <w:r w:rsidRPr="00E76372">
        <w:rPr>
          <w:rFonts w:ascii="Times New Roman" w:eastAsia="Arial Unicode MS" w:hAnsi="Times New Roman"/>
          <w:lang w:bidi="ru-RU"/>
        </w:rPr>
        <w:t>С целью обеспечения пожарного проезда здания с западной стороны и для предотвращения обнажения опор цементопроводов с восточной стороны допускается уменьшение габаритов здания по 2 м с обеих сторон. В данном случае потребуется сократить ширину помещения для хранения мешкотары на 4 м., не сокращая длину помещения оборудования и склада готовой продукции.</w:t>
      </w:r>
    </w:p>
    <w:p w14:paraId="6CAAD44B" w14:textId="77777777" w:rsidR="00E76372" w:rsidRPr="00E76372" w:rsidRDefault="00E76372" w:rsidP="00E76372">
      <w:pPr>
        <w:spacing w:after="0"/>
        <w:ind w:firstLine="567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76372">
        <w:rPr>
          <w:rFonts w:ascii="Times New Roman" w:hAnsi="Times New Roman" w:cs="Times New Roman"/>
          <w:iCs/>
          <w:sz w:val="20"/>
          <w:szCs w:val="20"/>
        </w:rPr>
        <w:t>Емкость склада готовой продукции на поддонах должна составлять 1-2 сменной производительности из расчета:</w:t>
      </w:r>
    </w:p>
    <w:p w14:paraId="709F3D1A" w14:textId="77777777" w:rsidR="00E76372" w:rsidRPr="00E76372" w:rsidRDefault="00E76372" w:rsidP="00E76372">
      <w:pPr>
        <w:spacing w:after="0"/>
        <w:ind w:firstLine="567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76372">
        <w:rPr>
          <w:rFonts w:ascii="Times New Roman" w:hAnsi="Times New Roman" w:cs="Times New Roman"/>
          <w:iCs/>
          <w:sz w:val="20"/>
          <w:szCs w:val="20"/>
        </w:rPr>
        <w:t>- вместимость 600 т; 12 000 мешков по 50 кг; 300-400 поддонов по 1,5-2 т (размер поддона 1,0х1,2; количество мешков на 1 поддон – 30-40 шт. по 50 кг (5 мешков в ряду; 6-8 рядов; 180-240 м² чистой площади склада при укладке поддонов в 2 яруса).</w:t>
      </w:r>
    </w:p>
    <w:p w14:paraId="27F7F207" w14:textId="77777777" w:rsidR="00E76372" w:rsidRPr="00E76372" w:rsidRDefault="00E76372" w:rsidP="00E76372">
      <w:pPr>
        <w:spacing w:after="0"/>
        <w:ind w:firstLine="567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76372">
        <w:rPr>
          <w:rFonts w:ascii="Times New Roman" w:hAnsi="Times New Roman" w:cs="Times New Roman"/>
          <w:iCs/>
          <w:sz w:val="20"/>
          <w:szCs w:val="20"/>
        </w:rPr>
        <w:t>В помещении для хранения мешкотары (</w:t>
      </w:r>
      <w:r w:rsidRPr="00E76372">
        <w:rPr>
          <w:rFonts w:ascii="Times New Roman" w:hAnsi="Times New Roman" w:cs="Times New Roman"/>
          <w:sz w:val="20"/>
          <w:szCs w:val="20"/>
        </w:rPr>
        <w:t>категория «В» по пожароопасности)</w:t>
      </w:r>
      <w:r w:rsidRPr="00E76372">
        <w:rPr>
          <w:rFonts w:ascii="Times New Roman" w:hAnsi="Times New Roman" w:cs="Times New Roman"/>
          <w:iCs/>
          <w:sz w:val="20"/>
          <w:szCs w:val="20"/>
        </w:rPr>
        <w:t xml:space="preserve"> будут храниться бумажные клапанные мешки на поддонах. Объем поддона 1,0х1,2х1,5 м, количество мешков на поддоне 3300 шт. общей массой 600 кг. Помещение должно вмещать 1-но месячную норму мешков из расчета фасовки цемента 8-10 тыс.т. в месяц.</w:t>
      </w:r>
    </w:p>
    <w:p w14:paraId="6E0CB974" w14:textId="77777777" w:rsidR="00E76372" w:rsidRPr="00E76372" w:rsidRDefault="00E76372" w:rsidP="00E76372">
      <w:pPr>
        <w:spacing w:after="0"/>
        <w:ind w:firstLine="567"/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E76372">
        <w:rPr>
          <w:rFonts w:ascii="Times New Roman" w:hAnsi="Times New Roman" w:cs="Times New Roman"/>
          <w:bCs/>
          <w:spacing w:val="2"/>
          <w:sz w:val="20"/>
          <w:szCs w:val="20"/>
        </w:rPr>
        <w:t>Помещение склада мешкотары необходимо укомплектовать электрообогревом для предотвращения порчи бумажных клапанных мешков.</w:t>
      </w:r>
    </w:p>
    <w:p w14:paraId="74F84F19" w14:textId="77777777" w:rsidR="00E76372" w:rsidRPr="00E76372" w:rsidRDefault="00E76372" w:rsidP="00E7637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E76372">
        <w:rPr>
          <w:rFonts w:ascii="Times New Roman" w:hAnsi="Times New Roman" w:cs="Times New Roman"/>
          <w:iCs/>
          <w:sz w:val="20"/>
          <w:szCs w:val="20"/>
        </w:rPr>
        <w:t xml:space="preserve">Категория помещения по пожароопасности должна определяться согласно </w:t>
      </w:r>
      <w:r w:rsidRPr="00E763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СП 12.13130.2009 «Определение категорий помещений, зданий и наружных установок по взрывопожарной и пожарной опасности (с Изменением N 1)». Необходимость в обеспечении противопожарной защитой должна определяться согласно </w:t>
      </w:r>
      <w:r w:rsidRPr="00E76372">
        <w:rPr>
          <w:rFonts w:ascii="Times New Roman" w:hAnsi="Times New Roman" w:cs="Times New Roman"/>
          <w:sz w:val="20"/>
          <w:szCs w:val="20"/>
        </w:rPr>
        <w:t xml:space="preserve">СП 5.13130.2009 </w:t>
      </w:r>
      <w:r w:rsidRPr="00E76372">
        <w:rPr>
          <w:rFonts w:ascii="Times New Roman" w:hAnsi="Times New Roman" w:cs="Times New Roman"/>
          <w:bCs/>
          <w:spacing w:val="2"/>
          <w:sz w:val="20"/>
          <w:szCs w:val="20"/>
        </w:rPr>
        <w:t>«Системы противопожарной защиты. Установки пожарной сигнализации и пожаротушения автоматические. Нормы и правила проектирования (с Изменением N 1)».</w:t>
      </w:r>
    </w:p>
    <w:p w14:paraId="74FF60D3" w14:textId="77777777" w:rsidR="00E76372" w:rsidRPr="00E76372" w:rsidRDefault="00E76372" w:rsidP="00E76372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76372">
        <w:rPr>
          <w:rFonts w:ascii="Times New Roman" w:hAnsi="Times New Roman" w:cs="Times New Roman"/>
          <w:iCs/>
          <w:sz w:val="20"/>
          <w:szCs w:val="20"/>
        </w:rPr>
        <w:t xml:space="preserve">Для обеспечение производственного процесса заложить использование дизельного вилочного погрузчика грузоподъемностью 2,0 т в количестве 1 шт. (предположительная модель – </w:t>
      </w:r>
      <w:r w:rsidRPr="00E76372">
        <w:rPr>
          <w:rFonts w:ascii="Times New Roman" w:hAnsi="Times New Roman" w:cs="Times New Roman"/>
          <w:iCs/>
          <w:sz w:val="20"/>
          <w:szCs w:val="20"/>
          <w:lang w:val="en-US"/>
        </w:rPr>
        <w:t>JAC</w:t>
      </w:r>
      <w:r w:rsidRPr="00E7637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E76372">
        <w:rPr>
          <w:rFonts w:ascii="Times New Roman" w:hAnsi="Times New Roman" w:cs="Times New Roman"/>
          <w:iCs/>
          <w:sz w:val="20"/>
          <w:szCs w:val="20"/>
          <w:lang w:val="en-US"/>
        </w:rPr>
        <w:t>CPCD</w:t>
      </w:r>
      <w:r w:rsidRPr="00E76372">
        <w:rPr>
          <w:rFonts w:ascii="Times New Roman" w:hAnsi="Times New Roman" w:cs="Times New Roman"/>
          <w:iCs/>
          <w:sz w:val="20"/>
          <w:szCs w:val="20"/>
        </w:rPr>
        <w:t>20 согласно ниже указанным характеристикам). Для технического обслуживания линии фасовки предусмотреть таль электрическую ТЭ200-5120 (г/п – 2 т)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6111"/>
        <w:gridCol w:w="3260"/>
      </w:tblGrid>
      <w:tr w:rsidR="00E76372" w:rsidRPr="00E76372" w14:paraId="1DF7009E" w14:textId="77777777" w:rsidTr="0083730B">
        <w:tc>
          <w:tcPr>
            <w:tcW w:w="547" w:type="dxa"/>
            <w:vAlign w:val="center"/>
          </w:tcPr>
          <w:p w14:paraId="04326A7A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11" w:type="dxa"/>
            <w:vAlign w:val="center"/>
          </w:tcPr>
          <w:p w14:paraId="1D2B8C7C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260" w:type="dxa"/>
            <w:vAlign w:val="center"/>
          </w:tcPr>
          <w:p w14:paraId="2AB9336F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</w:t>
            </w:r>
          </w:p>
        </w:tc>
      </w:tr>
      <w:tr w:rsidR="00E76372" w:rsidRPr="00E76372" w14:paraId="02272F72" w14:textId="77777777" w:rsidTr="0083730B">
        <w:tc>
          <w:tcPr>
            <w:tcW w:w="547" w:type="dxa"/>
            <w:vAlign w:val="center"/>
          </w:tcPr>
          <w:p w14:paraId="27DF7854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111" w:type="dxa"/>
            <w:vAlign w:val="center"/>
          </w:tcPr>
          <w:p w14:paraId="4317FA91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характеристики</w:t>
            </w:r>
          </w:p>
        </w:tc>
        <w:tc>
          <w:tcPr>
            <w:tcW w:w="3260" w:type="dxa"/>
            <w:vAlign w:val="center"/>
          </w:tcPr>
          <w:p w14:paraId="09F47488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76372" w:rsidRPr="00E76372" w14:paraId="27C52503" w14:textId="77777777" w:rsidTr="0083730B">
        <w:tc>
          <w:tcPr>
            <w:tcW w:w="547" w:type="dxa"/>
            <w:vAlign w:val="center"/>
          </w:tcPr>
          <w:p w14:paraId="3453D812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111" w:type="dxa"/>
            <w:vAlign w:val="center"/>
          </w:tcPr>
          <w:p w14:paraId="0F94F21A" w14:textId="77777777" w:rsidR="00E76372" w:rsidRPr="00E76372" w:rsidRDefault="00E76372" w:rsidP="00E76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Грузоподъемность, т</w:t>
            </w:r>
          </w:p>
        </w:tc>
        <w:tc>
          <w:tcPr>
            <w:tcW w:w="3260" w:type="dxa"/>
            <w:vAlign w:val="center"/>
          </w:tcPr>
          <w:p w14:paraId="60188578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E76372" w:rsidRPr="00E76372" w14:paraId="5A2F5C4F" w14:textId="77777777" w:rsidTr="0083730B">
        <w:tc>
          <w:tcPr>
            <w:tcW w:w="547" w:type="dxa"/>
            <w:vAlign w:val="center"/>
          </w:tcPr>
          <w:p w14:paraId="5129A474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111" w:type="dxa"/>
            <w:vAlign w:val="center"/>
          </w:tcPr>
          <w:p w14:paraId="4596D11B" w14:textId="77777777" w:rsidR="00E76372" w:rsidRPr="00E76372" w:rsidRDefault="00E76372" w:rsidP="00E76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Высота подъема груза, мм</w:t>
            </w:r>
          </w:p>
        </w:tc>
        <w:tc>
          <w:tcPr>
            <w:tcW w:w="3260" w:type="dxa"/>
            <w:vAlign w:val="center"/>
          </w:tcPr>
          <w:p w14:paraId="45E0BFEA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</w:tr>
      <w:tr w:rsidR="00E76372" w:rsidRPr="00E76372" w14:paraId="48278A13" w14:textId="77777777" w:rsidTr="0083730B">
        <w:tc>
          <w:tcPr>
            <w:tcW w:w="547" w:type="dxa"/>
            <w:vAlign w:val="center"/>
          </w:tcPr>
          <w:p w14:paraId="65F5168B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111" w:type="dxa"/>
            <w:vAlign w:val="center"/>
          </w:tcPr>
          <w:p w14:paraId="066EB628" w14:textId="77777777" w:rsidR="00E76372" w:rsidRPr="00E76372" w:rsidRDefault="00E76372" w:rsidP="00E76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Топливо</w:t>
            </w:r>
          </w:p>
        </w:tc>
        <w:tc>
          <w:tcPr>
            <w:tcW w:w="3260" w:type="dxa"/>
            <w:vAlign w:val="center"/>
          </w:tcPr>
          <w:p w14:paraId="604EBFF8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ДТ</w:t>
            </w:r>
          </w:p>
        </w:tc>
      </w:tr>
      <w:tr w:rsidR="00E76372" w:rsidRPr="00E76372" w14:paraId="44F410E1" w14:textId="77777777" w:rsidTr="0083730B">
        <w:tc>
          <w:tcPr>
            <w:tcW w:w="547" w:type="dxa"/>
            <w:vAlign w:val="center"/>
          </w:tcPr>
          <w:p w14:paraId="2FE8D3D8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111" w:type="dxa"/>
            <w:vAlign w:val="center"/>
          </w:tcPr>
          <w:p w14:paraId="1213D040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b/>
                <w:sz w:val="20"/>
                <w:szCs w:val="20"/>
              </w:rPr>
              <w:t>Габаритные характеристики</w:t>
            </w:r>
          </w:p>
        </w:tc>
        <w:tc>
          <w:tcPr>
            <w:tcW w:w="3260" w:type="dxa"/>
            <w:vAlign w:val="center"/>
          </w:tcPr>
          <w:p w14:paraId="1D28E55E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372" w:rsidRPr="00E76372" w14:paraId="69F427EA" w14:textId="77777777" w:rsidTr="0083730B">
        <w:tc>
          <w:tcPr>
            <w:tcW w:w="547" w:type="dxa"/>
            <w:vAlign w:val="center"/>
          </w:tcPr>
          <w:p w14:paraId="62385763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1" w:type="dxa"/>
            <w:vAlign w:val="center"/>
          </w:tcPr>
          <w:p w14:paraId="267D4E07" w14:textId="77777777" w:rsidR="00E76372" w:rsidRPr="00E76372" w:rsidRDefault="00E76372" w:rsidP="00E76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Длина, мм</w:t>
            </w:r>
          </w:p>
        </w:tc>
        <w:tc>
          <w:tcPr>
            <w:tcW w:w="3260" w:type="dxa"/>
            <w:vAlign w:val="center"/>
          </w:tcPr>
          <w:p w14:paraId="30272CF3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2485</w:t>
            </w:r>
          </w:p>
        </w:tc>
      </w:tr>
      <w:tr w:rsidR="00E76372" w:rsidRPr="00E76372" w14:paraId="6C58FD01" w14:textId="77777777" w:rsidTr="0083730B">
        <w:tc>
          <w:tcPr>
            <w:tcW w:w="547" w:type="dxa"/>
            <w:vAlign w:val="center"/>
          </w:tcPr>
          <w:p w14:paraId="56AC1A57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1" w:type="dxa"/>
            <w:vAlign w:val="center"/>
          </w:tcPr>
          <w:p w14:paraId="237B6FBF" w14:textId="77777777" w:rsidR="00E76372" w:rsidRPr="00E76372" w:rsidRDefault="00E76372" w:rsidP="00E76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Ширина, мм</w:t>
            </w:r>
          </w:p>
        </w:tc>
        <w:tc>
          <w:tcPr>
            <w:tcW w:w="3260" w:type="dxa"/>
            <w:vAlign w:val="center"/>
          </w:tcPr>
          <w:p w14:paraId="517ABAB1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1160</w:t>
            </w:r>
          </w:p>
        </w:tc>
      </w:tr>
      <w:tr w:rsidR="00E76372" w:rsidRPr="00E76372" w14:paraId="443EE07C" w14:textId="77777777" w:rsidTr="0083730B">
        <w:tc>
          <w:tcPr>
            <w:tcW w:w="547" w:type="dxa"/>
            <w:vAlign w:val="center"/>
          </w:tcPr>
          <w:p w14:paraId="2CEEEE00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1" w:type="dxa"/>
            <w:vAlign w:val="center"/>
          </w:tcPr>
          <w:p w14:paraId="652D395C" w14:textId="77777777" w:rsidR="00E76372" w:rsidRPr="00E76372" w:rsidRDefault="00E76372" w:rsidP="00E76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Высота, мм</w:t>
            </w:r>
          </w:p>
        </w:tc>
        <w:tc>
          <w:tcPr>
            <w:tcW w:w="3260" w:type="dxa"/>
            <w:vAlign w:val="center"/>
          </w:tcPr>
          <w:p w14:paraId="12FE6394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2070</w:t>
            </w:r>
          </w:p>
        </w:tc>
      </w:tr>
      <w:tr w:rsidR="00E76372" w:rsidRPr="00E76372" w14:paraId="708055E7" w14:textId="77777777" w:rsidTr="0083730B">
        <w:tc>
          <w:tcPr>
            <w:tcW w:w="547" w:type="dxa"/>
            <w:vAlign w:val="center"/>
          </w:tcPr>
          <w:p w14:paraId="3B36C5F8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1" w:type="dxa"/>
            <w:vAlign w:val="center"/>
          </w:tcPr>
          <w:p w14:paraId="3F559B87" w14:textId="77777777" w:rsidR="00E76372" w:rsidRPr="00E76372" w:rsidRDefault="00E76372" w:rsidP="00E76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Масса, кг</w:t>
            </w:r>
          </w:p>
        </w:tc>
        <w:tc>
          <w:tcPr>
            <w:tcW w:w="3260" w:type="dxa"/>
            <w:vAlign w:val="center"/>
          </w:tcPr>
          <w:p w14:paraId="523C5B1D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3510</w:t>
            </w:r>
          </w:p>
        </w:tc>
      </w:tr>
      <w:tr w:rsidR="00E76372" w:rsidRPr="00E76372" w14:paraId="077DD12E" w14:textId="77777777" w:rsidTr="0083730B">
        <w:tc>
          <w:tcPr>
            <w:tcW w:w="547" w:type="dxa"/>
            <w:vAlign w:val="center"/>
          </w:tcPr>
          <w:p w14:paraId="066C6E1E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1" w:type="dxa"/>
            <w:vAlign w:val="center"/>
          </w:tcPr>
          <w:p w14:paraId="08C9174B" w14:textId="77777777" w:rsidR="00E76372" w:rsidRPr="00E76372" w:rsidRDefault="00E76372" w:rsidP="00E76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Высота мачты в разложенном состоянии, мм</w:t>
            </w:r>
          </w:p>
        </w:tc>
        <w:tc>
          <w:tcPr>
            <w:tcW w:w="3260" w:type="dxa"/>
            <w:vAlign w:val="center"/>
          </w:tcPr>
          <w:p w14:paraId="258F5A09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4030</w:t>
            </w:r>
          </w:p>
        </w:tc>
      </w:tr>
      <w:tr w:rsidR="00E76372" w:rsidRPr="00E76372" w14:paraId="5A0AA301" w14:textId="77777777" w:rsidTr="0083730B">
        <w:tc>
          <w:tcPr>
            <w:tcW w:w="547" w:type="dxa"/>
            <w:vAlign w:val="center"/>
          </w:tcPr>
          <w:p w14:paraId="00CE9740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1" w:type="dxa"/>
            <w:vAlign w:val="center"/>
          </w:tcPr>
          <w:p w14:paraId="108D14F2" w14:textId="77777777" w:rsidR="00E76372" w:rsidRPr="00E76372" w:rsidRDefault="00E76372" w:rsidP="00E76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Колесная база, мм</w:t>
            </w:r>
          </w:p>
          <w:p w14:paraId="0F693F37" w14:textId="77777777" w:rsidR="00E76372" w:rsidRPr="00E76372" w:rsidRDefault="00E76372" w:rsidP="00E76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Колея передняя, мм</w:t>
            </w:r>
          </w:p>
          <w:p w14:paraId="53AAE1E8" w14:textId="77777777" w:rsidR="00E76372" w:rsidRPr="00E76372" w:rsidRDefault="00E76372" w:rsidP="00E76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Колея задняя, мм</w:t>
            </w:r>
          </w:p>
        </w:tc>
        <w:tc>
          <w:tcPr>
            <w:tcW w:w="3260" w:type="dxa"/>
            <w:vAlign w:val="center"/>
          </w:tcPr>
          <w:p w14:paraId="5DA956F6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  <w:p w14:paraId="4479FD13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</w:p>
          <w:p w14:paraId="16EE9659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</w:p>
        </w:tc>
      </w:tr>
      <w:tr w:rsidR="00E76372" w:rsidRPr="00E76372" w14:paraId="0F02DAA5" w14:textId="77777777" w:rsidTr="0083730B">
        <w:tc>
          <w:tcPr>
            <w:tcW w:w="547" w:type="dxa"/>
            <w:vAlign w:val="center"/>
          </w:tcPr>
          <w:p w14:paraId="651C52ED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1" w:type="dxa"/>
            <w:vAlign w:val="center"/>
          </w:tcPr>
          <w:p w14:paraId="0AA627B7" w14:textId="77777777" w:rsidR="00E76372" w:rsidRPr="00E76372" w:rsidRDefault="00E76372" w:rsidP="00E76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Минимальный клиренс, мм</w:t>
            </w:r>
          </w:p>
        </w:tc>
        <w:tc>
          <w:tcPr>
            <w:tcW w:w="3260" w:type="dxa"/>
            <w:vAlign w:val="center"/>
          </w:tcPr>
          <w:p w14:paraId="234E5440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  <w:r w:rsidRPr="00E763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20</w:t>
            </w:r>
          </w:p>
        </w:tc>
      </w:tr>
      <w:tr w:rsidR="00E76372" w:rsidRPr="00E76372" w14:paraId="44F1AE38" w14:textId="77777777" w:rsidTr="0083730B">
        <w:tc>
          <w:tcPr>
            <w:tcW w:w="547" w:type="dxa"/>
            <w:vAlign w:val="center"/>
          </w:tcPr>
          <w:p w14:paraId="7B8A92AD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1" w:type="dxa"/>
            <w:vAlign w:val="center"/>
          </w:tcPr>
          <w:p w14:paraId="0E29F388" w14:textId="77777777" w:rsidR="00E76372" w:rsidRPr="00E76372" w:rsidRDefault="00E76372" w:rsidP="00E76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Передний выступ, мм</w:t>
            </w:r>
          </w:p>
        </w:tc>
        <w:tc>
          <w:tcPr>
            <w:tcW w:w="3260" w:type="dxa"/>
            <w:vAlign w:val="center"/>
          </w:tcPr>
          <w:p w14:paraId="7A706578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</w:tc>
      </w:tr>
      <w:tr w:rsidR="00E76372" w:rsidRPr="00E76372" w14:paraId="4A3111BC" w14:textId="77777777" w:rsidTr="0083730B">
        <w:tc>
          <w:tcPr>
            <w:tcW w:w="547" w:type="dxa"/>
            <w:vAlign w:val="center"/>
          </w:tcPr>
          <w:p w14:paraId="06B57D7A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1" w:type="dxa"/>
            <w:vAlign w:val="center"/>
          </w:tcPr>
          <w:p w14:paraId="7B9B70B5" w14:textId="77777777" w:rsidR="00E76372" w:rsidRPr="00E76372" w:rsidRDefault="00E76372" w:rsidP="00E76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Центр распределения нагрузки, мм</w:t>
            </w:r>
          </w:p>
        </w:tc>
        <w:tc>
          <w:tcPr>
            <w:tcW w:w="3260" w:type="dxa"/>
            <w:vAlign w:val="center"/>
          </w:tcPr>
          <w:p w14:paraId="153FC339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E76372" w:rsidRPr="00E76372" w14:paraId="6665D018" w14:textId="77777777" w:rsidTr="0083730B">
        <w:tc>
          <w:tcPr>
            <w:tcW w:w="547" w:type="dxa"/>
            <w:vAlign w:val="center"/>
          </w:tcPr>
          <w:p w14:paraId="578243B2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1" w:type="dxa"/>
            <w:vAlign w:val="center"/>
          </w:tcPr>
          <w:p w14:paraId="3B6BDACE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b/>
                <w:sz w:val="20"/>
                <w:szCs w:val="20"/>
              </w:rPr>
              <w:t>Движение</w:t>
            </w:r>
          </w:p>
        </w:tc>
        <w:tc>
          <w:tcPr>
            <w:tcW w:w="3260" w:type="dxa"/>
            <w:vAlign w:val="center"/>
          </w:tcPr>
          <w:p w14:paraId="33B5F431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372" w:rsidRPr="00E76372" w14:paraId="2E715428" w14:textId="77777777" w:rsidTr="0083730B">
        <w:tc>
          <w:tcPr>
            <w:tcW w:w="547" w:type="dxa"/>
            <w:vAlign w:val="center"/>
          </w:tcPr>
          <w:p w14:paraId="6AED0FD1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1" w:type="dxa"/>
            <w:vAlign w:val="center"/>
          </w:tcPr>
          <w:p w14:paraId="2384C2BC" w14:textId="77777777" w:rsidR="00E76372" w:rsidRPr="00E76372" w:rsidRDefault="00E76372" w:rsidP="00E76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Скорость передвижения, км/ч</w:t>
            </w:r>
          </w:p>
        </w:tc>
        <w:tc>
          <w:tcPr>
            <w:tcW w:w="3260" w:type="dxa"/>
            <w:vAlign w:val="center"/>
          </w:tcPr>
          <w:p w14:paraId="372F58E0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</w:tr>
      <w:tr w:rsidR="00E76372" w:rsidRPr="00E76372" w14:paraId="1FE8566F" w14:textId="77777777" w:rsidTr="0083730B">
        <w:tc>
          <w:tcPr>
            <w:tcW w:w="547" w:type="dxa"/>
            <w:vAlign w:val="center"/>
          </w:tcPr>
          <w:p w14:paraId="4CB640A5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1" w:type="dxa"/>
            <w:vAlign w:val="center"/>
          </w:tcPr>
          <w:p w14:paraId="06DAEA0A" w14:textId="77777777" w:rsidR="00E76372" w:rsidRPr="00E76372" w:rsidRDefault="00E76372" w:rsidP="00E76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Радиус поворота, мм</w:t>
            </w:r>
          </w:p>
        </w:tc>
        <w:tc>
          <w:tcPr>
            <w:tcW w:w="3260" w:type="dxa"/>
            <w:vAlign w:val="center"/>
          </w:tcPr>
          <w:p w14:paraId="17512AEC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2170</w:t>
            </w:r>
          </w:p>
        </w:tc>
      </w:tr>
      <w:tr w:rsidR="00E76372" w:rsidRPr="00E76372" w14:paraId="553F24A6" w14:textId="77777777" w:rsidTr="0083730B">
        <w:tc>
          <w:tcPr>
            <w:tcW w:w="547" w:type="dxa"/>
            <w:vAlign w:val="center"/>
          </w:tcPr>
          <w:p w14:paraId="2F48AABB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1" w:type="dxa"/>
            <w:vAlign w:val="center"/>
          </w:tcPr>
          <w:p w14:paraId="11CA8993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b/>
                <w:sz w:val="20"/>
                <w:szCs w:val="20"/>
              </w:rPr>
              <w:t>Вариации ДВС</w:t>
            </w:r>
          </w:p>
        </w:tc>
        <w:tc>
          <w:tcPr>
            <w:tcW w:w="3260" w:type="dxa"/>
            <w:vAlign w:val="center"/>
          </w:tcPr>
          <w:p w14:paraId="220C8460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372" w:rsidRPr="00F90AE3" w14:paraId="14BD42C5" w14:textId="77777777" w:rsidTr="0083730B">
        <w:tc>
          <w:tcPr>
            <w:tcW w:w="547" w:type="dxa"/>
            <w:vAlign w:val="center"/>
          </w:tcPr>
          <w:p w14:paraId="726DE2F9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1" w:type="dxa"/>
            <w:vAlign w:val="center"/>
          </w:tcPr>
          <w:p w14:paraId="7CA94F28" w14:textId="77777777" w:rsidR="00E76372" w:rsidRPr="00E76372" w:rsidRDefault="00E76372" w:rsidP="00E76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Модели (и прочие)</w:t>
            </w:r>
          </w:p>
        </w:tc>
        <w:tc>
          <w:tcPr>
            <w:tcW w:w="3260" w:type="dxa"/>
            <w:vAlign w:val="center"/>
          </w:tcPr>
          <w:p w14:paraId="064EB688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  <w:r w:rsidRPr="00E763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JAC 4DCI/ISUZU C240</w:t>
            </w:r>
          </w:p>
        </w:tc>
      </w:tr>
      <w:tr w:rsidR="00E76372" w:rsidRPr="00E76372" w14:paraId="28B6216F" w14:textId="77777777" w:rsidTr="0083730B">
        <w:tc>
          <w:tcPr>
            <w:tcW w:w="547" w:type="dxa"/>
            <w:vAlign w:val="center"/>
          </w:tcPr>
          <w:p w14:paraId="3BB73E5B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111" w:type="dxa"/>
            <w:vAlign w:val="center"/>
          </w:tcPr>
          <w:p w14:paraId="7FE00B23" w14:textId="77777777" w:rsidR="00E76372" w:rsidRPr="00E76372" w:rsidRDefault="00E76372" w:rsidP="00E76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Мощность, кВт</w:t>
            </w:r>
          </w:p>
        </w:tc>
        <w:tc>
          <w:tcPr>
            <w:tcW w:w="3260" w:type="dxa"/>
            <w:vAlign w:val="center"/>
          </w:tcPr>
          <w:p w14:paraId="51183500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36/45/35,4</w:t>
            </w:r>
          </w:p>
        </w:tc>
      </w:tr>
      <w:tr w:rsidR="00E76372" w:rsidRPr="00E76372" w14:paraId="5779A191" w14:textId="77777777" w:rsidTr="0083730B">
        <w:tc>
          <w:tcPr>
            <w:tcW w:w="547" w:type="dxa"/>
            <w:vAlign w:val="center"/>
          </w:tcPr>
          <w:p w14:paraId="6E2D7065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1" w:type="dxa"/>
            <w:vAlign w:val="center"/>
          </w:tcPr>
          <w:p w14:paraId="603DC10F" w14:textId="77777777" w:rsidR="00E76372" w:rsidRPr="00E76372" w:rsidRDefault="00E76372" w:rsidP="00E76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Число оборотов двигателя, об/мин</w:t>
            </w:r>
          </w:p>
        </w:tc>
        <w:tc>
          <w:tcPr>
            <w:tcW w:w="3260" w:type="dxa"/>
            <w:vAlign w:val="center"/>
          </w:tcPr>
          <w:p w14:paraId="3C244BB8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2650/2500/2500</w:t>
            </w:r>
          </w:p>
        </w:tc>
      </w:tr>
      <w:tr w:rsidR="00E76372" w:rsidRPr="00E76372" w14:paraId="35510E7F" w14:textId="77777777" w:rsidTr="0083730B">
        <w:tc>
          <w:tcPr>
            <w:tcW w:w="547" w:type="dxa"/>
            <w:vAlign w:val="center"/>
          </w:tcPr>
          <w:p w14:paraId="70381BB4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1" w:type="dxa"/>
            <w:vAlign w:val="center"/>
          </w:tcPr>
          <w:p w14:paraId="338BB50A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b/>
                <w:sz w:val="20"/>
                <w:szCs w:val="20"/>
              </w:rPr>
              <w:t>Вилы</w:t>
            </w:r>
          </w:p>
        </w:tc>
        <w:tc>
          <w:tcPr>
            <w:tcW w:w="3260" w:type="dxa"/>
            <w:vAlign w:val="center"/>
          </w:tcPr>
          <w:p w14:paraId="11AD02CC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372" w:rsidRPr="00E76372" w14:paraId="3311C80E" w14:textId="77777777" w:rsidTr="0083730B">
        <w:tc>
          <w:tcPr>
            <w:tcW w:w="547" w:type="dxa"/>
            <w:vAlign w:val="center"/>
          </w:tcPr>
          <w:p w14:paraId="01A5F56F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1" w:type="dxa"/>
            <w:vAlign w:val="center"/>
          </w:tcPr>
          <w:p w14:paraId="56C547E3" w14:textId="77777777" w:rsidR="00E76372" w:rsidRPr="00E76372" w:rsidRDefault="00E76372" w:rsidP="00E76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Длина вил, мм</w:t>
            </w:r>
          </w:p>
        </w:tc>
        <w:tc>
          <w:tcPr>
            <w:tcW w:w="3260" w:type="dxa"/>
            <w:vAlign w:val="center"/>
          </w:tcPr>
          <w:p w14:paraId="6963C1E1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1070</w:t>
            </w:r>
          </w:p>
        </w:tc>
      </w:tr>
      <w:tr w:rsidR="00E76372" w:rsidRPr="00E76372" w14:paraId="391F6AFC" w14:textId="77777777" w:rsidTr="0083730B">
        <w:tc>
          <w:tcPr>
            <w:tcW w:w="547" w:type="dxa"/>
            <w:vAlign w:val="center"/>
          </w:tcPr>
          <w:p w14:paraId="4C348977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1" w:type="dxa"/>
            <w:vAlign w:val="center"/>
          </w:tcPr>
          <w:p w14:paraId="168A85E8" w14:textId="77777777" w:rsidR="00E76372" w:rsidRPr="00E76372" w:rsidRDefault="00E76372" w:rsidP="00E76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Свободный ход каретки, мм</w:t>
            </w:r>
          </w:p>
        </w:tc>
        <w:tc>
          <w:tcPr>
            <w:tcW w:w="3260" w:type="dxa"/>
            <w:vAlign w:val="center"/>
          </w:tcPr>
          <w:p w14:paraId="5B3FC96E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150-160</w:t>
            </w:r>
          </w:p>
        </w:tc>
      </w:tr>
      <w:tr w:rsidR="00E76372" w:rsidRPr="00E76372" w14:paraId="704BA2C3" w14:textId="77777777" w:rsidTr="0083730B">
        <w:tc>
          <w:tcPr>
            <w:tcW w:w="547" w:type="dxa"/>
            <w:vAlign w:val="center"/>
          </w:tcPr>
          <w:p w14:paraId="05582037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1" w:type="dxa"/>
            <w:vAlign w:val="center"/>
          </w:tcPr>
          <w:p w14:paraId="20D88937" w14:textId="77777777" w:rsidR="00E76372" w:rsidRPr="00E76372" w:rsidRDefault="00E76372" w:rsidP="00E76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Регулировка захвата вил от / до, мм</w:t>
            </w:r>
          </w:p>
        </w:tc>
        <w:tc>
          <w:tcPr>
            <w:tcW w:w="3260" w:type="dxa"/>
            <w:vAlign w:val="center"/>
          </w:tcPr>
          <w:p w14:paraId="2E14D567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245 / 1020</w:t>
            </w:r>
          </w:p>
        </w:tc>
      </w:tr>
      <w:tr w:rsidR="00E76372" w:rsidRPr="00E76372" w14:paraId="1E938F77" w14:textId="77777777" w:rsidTr="0083730B">
        <w:tc>
          <w:tcPr>
            <w:tcW w:w="547" w:type="dxa"/>
            <w:vAlign w:val="center"/>
          </w:tcPr>
          <w:p w14:paraId="20B00495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1" w:type="dxa"/>
            <w:vAlign w:val="center"/>
          </w:tcPr>
          <w:p w14:paraId="1BAC97C8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b/>
                <w:sz w:val="20"/>
                <w:szCs w:val="20"/>
              </w:rPr>
              <w:t>Шины пневматические</w:t>
            </w:r>
          </w:p>
        </w:tc>
        <w:tc>
          <w:tcPr>
            <w:tcW w:w="3260" w:type="dxa"/>
            <w:vAlign w:val="center"/>
          </w:tcPr>
          <w:p w14:paraId="47478A5B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372" w:rsidRPr="00E76372" w14:paraId="061A4476" w14:textId="77777777" w:rsidTr="0083730B">
        <w:tc>
          <w:tcPr>
            <w:tcW w:w="547" w:type="dxa"/>
            <w:vAlign w:val="center"/>
          </w:tcPr>
          <w:p w14:paraId="1DF389DF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1" w:type="dxa"/>
            <w:vAlign w:val="center"/>
          </w:tcPr>
          <w:p w14:paraId="22FCE7FC" w14:textId="77777777" w:rsidR="00E76372" w:rsidRPr="00E76372" w:rsidRDefault="00E76372" w:rsidP="00E76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Передние шины</w:t>
            </w:r>
          </w:p>
        </w:tc>
        <w:tc>
          <w:tcPr>
            <w:tcW w:w="3260" w:type="dxa"/>
            <w:vAlign w:val="center"/>
          </w:tcPr>
          <w:p w14:paraId="5B5C7C52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7.00-12-12</w:t>
            </w:r>
            <w:r w:rsidRPr="00E763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</w:t>
            </w:r>
          </w:p>
        </w:tc>
      </w:tr>
      <w:tr w:rsidR="00E76372" w:rsidRPr="00E76372" w14:paraId="3428D8B9" w14:textId="77777777" w:rsidTr="0083730B">
        <w:tc>
          <w:tcPr>
            <w:tcW w:w="547" w:type="dxa"/>
            <w:vAlign w:val="center"/>
          </w:tcPr>
          <w:p w14:paraId="38C12135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1" w:type="dxa"/>
            <w:vAlign w:val="center"/>
          </w:tcPr>
          <w:p w14:paraId="6423CCE3" w14:textId="77777777" w:rsidR="00E76372" w:rsidRPr="00E76372" w:rsidRDefault="00E76372" w:rsidP="00E76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</w:rPr>
              <w:t>Задние шины</w:t>
            </w:r>
          </w:p>
        </w:tc>
        <w:tc>
          <w:tcPr>
            <w:tcW w:w="3260" w:type="dxa"/>
            <w:vAlign w:val="center"/>
          </w:tcPr>
          <w:p w14:paraId="4C780A1D" w14:textId="77777777" w:rsidR="00E76372" w:rsidRPr="00E76372" w:rsidRDefault="00E76372" w:rsidP="00E7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63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00-9-10PR</w:t>
            </w:r>
          </w:p>
        </w:tc>
      </w:tr>
    </w:tbl>
    <w:p w14:paraId="1E0EF10C" w14:textId="77777777" w:rsidR="00E76372" w:rsidRPr="00E76372" w:rsidRDefault="00E76372" w:rsidP="00E76372">
      <w:pPr>
        <w:tabs>
          <w:tab w:val="left" w:pos="945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3E4229E8" w14:textId="77777777" w:rsidR="00E76372" w:rsidRPr="00E76372" w:rsidRDefault="00E76372" w:rsidP="00E763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  <w:r w:rsidRPr="00E76372">
        <w:rPr>
          <w:rFonts w:ascii="Times New Roman" w:hAnsi="Times New Roman" w:cs="Times New Roman"/>
          <w:b/>
          <w:iCs/>
          <w:sz w:val="20"/>
          <w:szCs w:val="20"/>
          <w:u w:val="single"/>
        </w:rPr>
        <w:t>п.10. План подъездных путей логистика</w:t>
      </w:r>
    </w:p>
    <w:p w14:paraId="0B4E8D3D" w14:textId="77777777" w:rsidR="00E76372" w:rsidRPr="00E76372" w:rsidRDefault="00E76372" w:rsidP="00E763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76372">
        <w:rPr>
          <w:rFonts w:ascii="Times New Roman" w:hAnsi="Times New Roman" w:cs="Times New Roman"/>
          <w:sz w:val="20"/>
          <w:szCs w:val="20"/>
        </w:rPr>
        <w:t>План подъездных путей (логистика) должен соответствовать принятому компоновочному решению, расположению линии фасовки на выделенном земельном участке (в близости от здания заводоуправления) с учетом принятых габаритных размеров здания. Погрузка готовой продукции осуществляется по двум вариантам:</w:t>
      </w:r>
    </w:p>
    <w:p w14:paraId="5F8D1C79" w14:textId="77777777" w:rsidR="00E76372" w:rsidRPr="00E76372" w:rsidRDefault="00E76372" w:rsidP="00E763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76372">
        <w:rPr>
          <w:rFonts w:ascii="Times New Roman" w:hAnsi="Times New Roman" w:cs="Times New Roman"/>
          <w:sz w:val="20"/>
          <w:szCs w:val="20"/>
        </w:rPr>
        <w:t>1. Погрузка в автотранспорт мешков на поддонах посредством вилочного погрузчика (со стороны боковых бортов платформы транспорта);</w:t>
      </w:r>
    </w:p>
    <w:p w14:paraId="438A3A74" w14:textId="0C3A2DEE" w:rsidR="00E76372" w:rsidRDefault="00E76372" w:rsidP="00E763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76372">
        <w:rPr>
          <w:rFonts w:ascii="Times New Roman" w:hAnsi="Times New Roman" w:cs="Times New Roman"/>
          <w:sz w:val="20"/>
          <w:szCs w:val="20"/>
        </w:rPr>
        <w:t>2. Погрузка в автотранспорт мешков навалом посредством мешкопогрузчика автомобильного АК-1-14 (со стороны заднего борта платформы транспорта).</w:t>
      </w:r>
    </w:p>
    <w:p w14:paraId="2F00C9F8" w14:textId="4B918712" w:rsidR="00CC78F0" w:rsidRPr="00E76372" w:rsidRDefault="00CC78F0" w:rsidP="00E763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енпланирование производить из расчета подачи под погрузку следующего (максимального по габаритам транспорта) – фура (автопоезд) с длиной платформы (кузова) 14 м.</w:t>
      </w:r>
    </w:p>
    <w:p w14:paraId="7967DA9E" w14:textId="28F7A28B" w:rsidR="00E76372" w:rsidRDefault="00E76372" w:rsidP="00E76372">
      <w:pPr>
        <w:pStyle w:val="Preformat"/>
        <w:tabs>
          <w:tab w:val="left" w:pos="4410"/>
        </w:tabs>
        <w:ind w:firstLine="567"/>
        <w:jc w:val="both"/>
        <w:rPr>
          <w:rFonts w:ascii="Times New Roman" w:hAnsi="Times New Roman"/>
        </w:rPr>
      </w:pPr>
    </w:p>
    <w:p w14:paraId="3F2382A4" w14:textId="4644ADC7" w:rsidR="00CC78F0" w:rsidRDefault="00CC78F0" w:rsidP="00E76372">
      <w:pPr>
        <w:pStyle w:val="Preformat"/>
        <w:tabs>
          <w:tab w:val="left" w:pos="4410"/>
        </w:tabs>
        <w:ind w:firstLine="567"/>
        <w:jc w:val="both"/>
        <w:rPr>
          <w:rFonts w:ascii="Times New Roman" w:hAnsi="Times New Roman"/>
          <w:b/>
          <w:u w:val="single"/>
        </w:rPr>
      </w:pPr>
      <w:r w:rsidRPr="00CC78F0">
        <w:rPr>
          <w:rFonts w:ascii="Times New Roman" w:hAnsi="Times New Roman"/>
          <w:b/>
          <w:u w:val="single"/>
        </w:rPr>
        <w:t>п.12. Фасовка в биг-бэги</w:t>
      </w:r>
    </w:p>
    <w:p w14:paraId="53CB8E46" w14:textId="34FB7EBD" w:rsidR="00CC78F0" w:rsidRPr="00CC78F0" w:rsidRDefault="00CC78F0" w:rsidP="00E76372">
      <w:pPr>
        <w:pStyle w:val="Preformat"/>
        <w:tabs>
          <w:tab w:val="left" w:pos="4410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ект на строительство линии упаковки цемента должен включать участок </w:t>
      </w:r>
      <w:r w:rsidR="005167B2">
        <w:rPr>
          <w:rFonts w:ascii="Times New Roman" w:hAnsi="Times New Roman"/>
        </w:rPr>
        <w:t>фасовки цемента в биг-бэги согласно указанной выше информации.</w:t>
      </w:r>
    </w:p>
    <w:p w14:paraId="5F2C6C54" w14:textId="77777777" w:rsidR="00CC78F0" w:rsidRPr="00CC78F0" w:rsidRDefault="00CC78F0" w:rsidP="00E76372">
      <w:pPr>
        <w:pStyle w:val="Preformat"/>
        <w:tabs>
          <w:tab w:val="left" w:pos="4410"/>
        </w:tabs>
        <w:ind w:firstLine="567"/>
        <w:jc w:val="both"/>
        <w:rPr>
          <w:rFonts w:ascii="Times New Roman" w:hAnsi="Times New Roman"/>
          <w:b/>
          <w:u w:val="single"/>
        </w:rPr>
      </w:pPr>
    </w:p>
    <w:p w14:paraId="4E80362D" w14:textId="201EC541" w:rsidR="00490A21" w:rsidRDefault="00490A21" w:rsidP="0091102A">
      <w:pPr>
        <w:spacing w:after="0" w:line="240" w:lineRule="auto"/>
        <w:ind w:firstLine="567"/>
        <w:rPr>
          <w:rFonts w:ascii="Times New Roman" w:hAnsi="Times New Roman" w:cs="Times New Roman"/>
          <w:b/>
          <w:sz w:val="20"/>
          <w:szCs w:val="20"/>
        </w:rPr>
      </w:pPr>
    </w:p>
    <w:p w14:paraId="0D8E9AF8" w14:textId="77777777" w:rsidR="00426A58" w:rsidRDefault="00426A58" w:rsidP="00490A21">
      <w:pPr>
        <w:spacing w:after="0" w:line="240" w:lineRule="auto"/>
        <w:ind w:firstLine="567"/>
        <w:rPr>
          <w:rFonts w:ascii="Times New Roman" w:hAnsi="Times New Roman" w:cs="Times New Roman"/>
          <w:b/>
          <w:sz w:val="20"/>
          <w:szCs w:val="20"/>
        </w:rPr>
        <w:sectPr w:rsidR="00426A58" w:rsidSect="00D56074">
          <w:footerReference w:type="default" r:id="rId12"/>
          <w:pgSz w:w="11906" w:h="16838"/>
          <w:pgMar w:top="426" w:right="567" w:bottom="1134" w:left="1134" w:header="709" w:footer="567" w:gutter="0"/>
          <w:cols w:space="708"/>
          <w:docGrid w:linePitch="360"/>
        </w:sectPr>
      </w:pPr>
    </w:p>
    <w:p w14:paraId="03CB3DC9" w14:textId="74BEF2B0" w:rsidR="00490A21" w:rsidRDefault="00426A58" w:rsidP="00490A21">
      <w:pPr>
        <w:spacing w:after="0" w:line="240" w:lineRule="auto"/>
        <w:ind w:firstLine="567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1515D7FD" wp14:editId="692D68AE">
            <wp:extent cx="8924925" cy="640877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429" t="14641" r="19492" b="6113"/>
                    <a:stretch/>
                  </pic:blipFill>
                  <pic:spPr bwMode="auto">
                    <a:xfrm>
                      <a:off x="0" y="0"/>
                      <a:ext cx="8945728" cy="6423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14950" w14:textId="0A4528B2" w:rsidR="00426A58" w:rsidRPr="000729CD" w:rsidRDefault="00426A58" w:rsidP="000729C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29CD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0729CD" w:rsidRPr="000729CD">
        <w:rPr>
          <w:rFonts w:ascii="Times New Roman" w:hAnsi="Times New Roman" w:cs="Times New Roman"/>
          <w:sz w:val="20"/>
          <w:szCs w:val="20"/>
        </w:rPr>
        <w:t>–</w:t>
      </w:r>
      <w:r w:rsidRPr="000729CD">
        <w:rPr>
          <w:rFonts w:ascii="Times New Roman" w:hAnsi="Times New Roman" w:cs="Times New Roman"/>
          <w:sz w:val="20"/>
          <w:szCs w:val="20"/>
        </w:rPr>
        <w:t xml:space="preserve"> Ком</w:t>
      </w:r>
      <w:r w:rsidR="000729CD" w:rsidRPr="000729CD">
        <w:rPr>
          <w:rFonts w:ascii="Times New Roman" w:hAnsi="Times New Roman" w:cs="Times New Roman"/>
          <w:sz w:val="20"/>
          <w:szCs w:val="20"/>
        </w:rPr>
        <w:t>поновка линии ООО «МК Вселуг»</w:t>
      </w:r>
    </w:p>
    <w:p w14:paraId="33E28DBA" w14:textId="584F9B78" w:rsidR="00C62B6A" w:rsidRPr="00490A21" w:rsidRDefault="00426A58" w:rsidP="000729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5BADA96A" wp14:editId="0578C595">
            <wp:extent cx="9382690" cy="6191206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720" t="12262" r="21757" b="5015"/>
                    <a:stretch/>
                  </pic:blipFill>
                  <pic:spPr bwMode="auto">
                    <a:xfrm>
                      <a:off x="0" y="0"/>
                      <a:ext cx="9441554" cy="6230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EB8C8" w14:textId="4BB46484" w:rsidR="000729CD" w:rsidRPr="000729CD" w:rsidRDefault="000729CD" w:rsidP="000729C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29CD">
        <w:rPr>
          <w:rFonts w:ascii="Times New Roman" w:hAnsi="Times New Roman" w:cs="Times New Roman"/>
          <w:sz w:val="20"/>
          <w:szCs w:val="20"/>
        </w:rPr>
        <w:t xml:space="preserve">Рисунок – </w:t>
      </w:r>
      <w:r>
        <w:rPr>
          <w:rFonts w:ascii="Times New Roman" w:hAnsi="Times New Roman" w:cs="Times New Roman"/>
          <w:sz w:val="20"/>
          <w:szCs w:val="20"/>
        </w:rPr>
        <w:t>Генплан по компоновке ООО «МК Вселуг»</w:t>
      </w:r>
    </w:p>
    <w:p w14:paraId="600470FC" w14:textId="77777777" w:rsidR="00C62B6A" w:rsidRPr="00490A21" w:rsidRDefault="00C62B6A">
      <w:pPr>
        <w:rPr>
          <w:rFonts w:ascii="Times New Roman" w:hAnsi="Times New Roman" w:cs="Times New Roman"/>
          <w:b/>
          <w:sz w:val="20"/>
          <w:szCs w:val="20"/>
        </w:rPr>
      </w:pPr>
    </w:p>
    <w:p w14:paraId="471E42A1" w14:textId="77777777" w:rsidR="000729CD" w:rsidRDefault="000729CD" w:rsidP="000C21C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0"/>
          <w:szCs w:val="20"/>
        </w:rPr>
        <w:sectPr w:rsidR="000729CD" w:rsidSect="00426A58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14:paraId="18895A30" w14:textId="456AA96D" w:rsidR="003039BE" w:rsidRDefault="003039BE">
      <w:pPr>
        <w:rPr>
          <w:rFonts w:ascii="Times New Roman" w:eastAsia="Arial Unicode MS" w:hAnsi="Times New Roman" w:cs="Times New Roman"/>
          <w:b/>
          <w:sz w:val="20"/>
          <w:szCs w:val="20"/>
          <w:highlight w:val="yellow"/>
          <w:lang w:bidi="ru-RU"/>
        </w:rPr>
      </w:pPr>
    </w:p>
    <w:p w14:paraId="3D91E58B" w14:textId="5008D477" w:rsidR="009A30A6" w:rsidRPr="000C21C1" w:rsidRDefault="000C21C1" w:rsidP="000C21C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C21C1">
        <w:rPr>
          <w:rFonts w:ascii="Times New Roman" w:hAnsi="Times New Roman" w:cs="Times New Roman"/>
          <w:b/>
          <w:sz w:val="20"/>
          <w:szCs w:val="20"/>
        </w:rPr>
        <w:t>ПРИЛОЖЕНИЕ №</w:t>
      </w:r>
      <w:r>
        <w:rPr>
          <w:rFonts w:ascii="Times New Roman" w:hAnsi="Times New Roman" w:cs="Times New Roman"/>
          <w:b/>
          <w:sz w:val="20"/>
          <w:szCs w:val="20"/>
        </w:rPr>
        <w:t>2</w:t>
      </w:r>
    </w:p>
    <w:p w14:paraId="1811B8AF" w14:textId="77777777" w:rsidR="000C21C1" w:rsidRDefault="000C21C1" w:rsidP="000C21C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3"/>
      </w:tblGrid>
      <w:tr w:rsidR="000C21C1" w:rsidRPr="000C21C1" w14:paraId="3C88D90E" w14:textId="77777777" w:rsidTr="000C21C1">
        <w:tc>
          <w:tcPr>
            <w:tcW w:w="5210" w:type="dxa"/>
          </w:tcPr>
          <w:p w14:paraId="5FD596D8" w14:textId="77777777" w:rsidR="000C21C1" w:rsidRPr="000C21C1" w:rsidRDefault="000C21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1C1">
              <w:rPr>
                <w:rFonts w:ascii="Times New Roman" w:hAnsi="Times New Roman" w:cs="Times New Roman"/>
                <w:b/>
                <w:sz w:val="20"/>
                <w:szCs w:val="20"/>
              </w:rPr>
              <w:t>«СОГЛАСОВАНО»</w:t>
            </w:r>
          </w:p>
          <w:p w14:paraId="2008B410" w14:textId="77777777" w:rsidR="000C21C1" w:rsidRPr="000C21C1" w:rsidRDefault="000C21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1C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П Жилин А.А.</w:t>
            </w:r>
          </w:p>
          <w:p w14:paraId="08F08A41" w14:textId="77777777" w:rsidR="000C21C1" w:rsidRPr="000C21C1" w:rsidRDefault="000C21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F49B2F" w14:textId="77777777" w:rsidR="000C21C1" w:rsidRPr="000C21C1" w:rsidRDefault="000C21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F21D0F" w14:textId="77777777" w:rsidR="000C21C1" w:rsidRPr="000C21C1" w:rsidRDefault="000C21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B51B11F" w14:textId="77777777" w:rsidR="000C21C1" w:rsidRPr="000C21C1" w:rsidRDefault="000C21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1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_____________________ </w:t>
            </w:r>
            <w:r w:rsidRPr="000C21C1">
              <w:rPr>
                <w:rFonts w:ascii="Times New Roman" w:hAnsi="Times New Roman" w:cs="Times New Roman"/>
                <w:sz w:val="20"/>
                <w:szCs w:val="20"/>
              </w:rPr>
              <w:t>/ Жилин А.А. /</w:t>
            </w:r>
          </w:p>
          <w:p w14:paraId="6804E8F2" w14:textId="77777777" w:rsidR="000C21C1" w:rsidRPr="000C21C1" w:rsidRDefault="000C21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698154" w14:textId="77777777" w:rsidR="000C21C1" w:rsidRPr="000C21C1" w:rsidRDefault="000C21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1C1">
              <w:rPr>
                <w:rFonts w:ascii="Times New Roman" w:hAnsi="Times New Roman" w:cs="Times New Roman"/>
                <w:sz w:val="20"/>
                <w:szCs w:val="20"/>
              </w:rPr>
              <w:t>«___</w:t>
            </w:r>
            <w:proofErr w:type="gramStart"/>
            <w:r w:rsidRPr="000C21C1">
              <w:rPr>
                <w:rFonts w:ascii="Times New Roman" w:hAnsi="Times New Roman" w:cs="Times New Roman"/>
                <w:sz w:val="20"/>
                <w:szCs w:val="20"/>
              </w:rPr>
              <w:t xml:space="preserve">_» </w:t>
            </w:r>
            <w:r w:rsidRPr="000C21C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</w:t>
            </w:r>
            <w:proofErr w:type="gramEnd"/>
            <w:r w:rsidRPr="000C21C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                </w:t>
            </w:r>
            <w:r w:rsidRPr="000C21C1">
              <w:rPr>
                <w:rFonts w:ascii="Times New Roman" w:hAnsi="Times New Roman" w:cs="Times New Roman"/>
                <w:sz w:val="20"/>
                <w:szCs w:val="20"/>
              </w:rPr>
              <w:t xml:space="preserve"> 2019 год</w:t>
            </w:r>
          </w:p>
        </w:tc>
        <w:tc>
          <w:tcPr>
            <w:tcW w:w="5211" w:type="dxa"/>
          </w:tcPr>
          <w:p w14:paraId="2D933F32" w14:textId="77777777" w:rsidR="000C21C1" w:rsidRPr="000C21C1" w:rsidRDefault="000C21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1C1">
              <w:rPr>
                <w:rFonts w:ascii="Times New Roman" w:hAnsi="Times New Roman" w:cs="Times New Roman"/>
                <w:b/>
                <w:sz w:val="20"/>
                <w:szCs w:val="20"/>
              </w:rPr>
              <w:t>«УТВЕРЖДАЮ»</w:t>
            </w:r>
          </w:p>
          <w:p w14:paraId="04EC262D" w14:textId="77777777" w:rsidR="000C21C1" w:rsidRPr="000C21C1" w:rsidRDefault="000C21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C21C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правляющий директор</w:t>
            </w:r>
          </w:p>
          <w:p w14:paraId="72814AFC" w14:textId="77777777" w:rsidR="000C21C1" w:rsidRPr="000C21C1" w:rsidRDefault="000C21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1C1">
              <w:rPr>
                <w:rFonts w:ascii="Times New Roman" w:hAnsi="Times New Roman" w:cs="Times New Roman"/>
                <w:sz w:val="20"/>
                <w:szCs w:val="20"/>
              </w:rPr>
              <w:t xml:space="preserve">ООО «Атакайцемент» </w:t>
            </w:r>
          </w:p>
          <w:p w14:paraId="6526A00D" w14:textId="77777777" w:rsidR="000C21C1" w:rsidRPr="000C21C1" w:rsidRDefault="000C21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D71254" w14:textId="77777777" w:rsidR="000C21C1" w:rsidRPr="000C21C1" w:rsidRDefault="000C21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E6E0CD" w14:textId="77777777" w:rsidR="000C21C1" w:rsidRPr="000C21C1" w:rsidRDefault="000C21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1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_____________________ </w:t>
            </w:r>
            <w:r w:rsidRPr="000C21C1">
              <w:rPr>
                <w:rFonts w:ascii="Times New Roman" w:hAnsi="Times New Roman" w:cs="Times New Roman"/>
                <w:sz w:val="20"/>
                <w:szCs w:val="20"/>
              </w:rPr>
              <w:t>/ Соколов Е.Н. /</w:t>
            </w:r>
          </w:p>
          <w:p w14:paraId="124B12D5" w14:textId="77777777" w:rsidR="000C21C1" w:rsidRPr="000C21C1" w:rsidRDefault="000C21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A4421B" w14:textId="31FDE9FE" w:rsidR="000C21C1" w:rsidRPr="000C21C1" w:rsidRDefault="000C21C1" w:rsidP="000C21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21C1">
              <w:rPr>
                <w:rFonts w:ascii="Times New Roman" w:hAnsi="Times New Roman" w:cs="Times New Roman"/>
                <w:sz w:val="20"/>
                <w:szCs w:val="20"/>
              </w:rPr>
              <w:t>«___</w:t>
            </w:r>
            <w:proofErr w:type="gramStart"/>
            <w:r w:rsidRPr="000C21C1">
              <w:rPr>
                <w:rFonts w:ascii="Times New Roman" w:hAnsi="Times New Roman" w:cs="Times New Roman"/>
                <w:sz w:val="20"/>
                <w:szCs w:val="20"/>
              </w:rPr>
              <w:t xml:space="preserve">_» </w:t>
            </w:r>
            <w:r w:rsidRPr="000C21C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</w:t>
            </w:r>
            <w:proofErr w:type="gramEnd"/>
            <w:r w:rsidRPr="000C21C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                </w:t>
            </w:r>
            <w:r w:rsidRPr="000C21C1">
              <w:rPr>
                <w:rFonts w:ascii="Times New Roman" w:hAnsi="Times New Roman" w:cs="Times New Roman"/>
                <w:sz w:val="20"/>
                <w:szCs w:val="20"/>
              </w:rPr>
              <w:t xml:space="preserve"> 2019 год</w:t>
            </w:r>
          </w:p>
        </w:tc>
      </w:tr>
    </w:tbl>
    <w:p w14:paraId="3D25D032" w14:textId="77777777" w:rsidR="000C21C1" w:rsidRDefault="000C21C1" w:rsidP="000C21C1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0"/>
          <w:szCs w:val="20"/>
          <w:shd w:val="clear" w:color="auto" w:fill="FFFFFF"/>
        </w:rPr>
      </w:pPr>
    </w:p>
    <w:p w14:paraId="10DE8146" w14:textId="77777777" w:rsidR="000C21C1" w:rsidRDefault="000C21C1" w:rsidP="000C21C1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0"/>
          <w:szCs w:val="20"/>
          <w:shd w:val="clear" w:color="auto" w:fill="FFFFFF"/>
        </w:rPr>
      </w:pPr>
    </w:p>
    <w:p w14:paraId="5D77653B" w14:textId="6126D0F3" w:rsidR="000C21C1" w:rsidRPr="000C21C1" w:rsidRDefault="000C21C1" w:rsidP="000C21C1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0"/>
          <w:szCs w:val="20"/>
          <w:shd w:val="clear" w:color="auto" w:fill="FFFFFF"/>
        </w:rPr>
      </w:pPr>
      <w:r w:rsidRPr="000C21C1">
        <w:rPr>
          <w:rFonts w:ascii="Times New Roman" w:hAnsi="Times New Roman" w:cs="Times New Roman"/>
          <w:b/>
          <w:spacing w:val="2"/>
          <w:sz w:val="20"/>
          <w:szCs w:val="20"/>
          <w:shd w:val="clear" w:color="auto" w:fill="FFFFFF"/>
        </w:rPr>
        <w:t>ЗАДАНИЕ НА ВЫПОЛНЕНИЕ ИНЖЕНЕРНЫХ ИЗЫСКАНИЙ</w:t>
      </w:r>
    </w:p>
    <w:p w14:paraId="4873783A" w14:textId="77777777" w:rsidR="000C21C1" w:rsidRPr="000C21C1" w:rsidRDefault="000C21C1" w:rsidP="000C21C1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0"/>
          <w:szCs w:val="20"/>
          <w:shd w:val="clear" w:color="auto" w:fill="FFFFFF"/>
        </w:rPr>
      </w:pPr>
      <w:r w:rsidRPr="000C21C1">
        <w:rPr>
          <w:rFonts w:ascii="Times New Roman" w:hAnsi="Times New Roman" w:cs="Times New Roman"/>
          <w:b/>
          <w:spacing w:val="2"/>
          <w:sz w:val="20"/>
          <w:szCs w:val="20"/>
          <w:shd w:val="clear" w:color="auto" w:fill="FFFFFF"/>
        </w:rPr>
        <w:t>ДЛЯ ПОДГОТОВКИ ПРОЕКТНОЙ ДОКУМЕНТАЦИИ</w:t>
      </w:r>
    </w:p>
    <w:p w14:paraId="10D82336" w14:textId="77777777" w:rsidR="000C21C1" w:rsidRPr="000C21C1" w:rsidRDefault="000C21C1" w:rsidP="000C21C1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0"/>
          <w:szCs w:val="20"/>
          <w:shd w:val="clear" w:color="auto" w:fill="FFFFFF"/>
        </w:rPr>
      </w:pPr>
      <w:r w:rsidRPr="000C21C1">
        <w:rPr>
          <w:rFonts w:ascii="Times New Roman" w:hAnsi="Times New Roman" w:cs="Times New Roman"/>
          <w:b/>
          <w:spacing w:val="2"/>
          <w:sz w:val="20"/>
          <w:szCs w:val="20"/>
          <w:shd w:val="clear" w:color="auto" w:fill="FFFFFF"/>
        </w:rPr>
        <w:t>(инженерно-геологические, - геодезические изыскания, - геофизические исследования)</w:t>
      </w:r>
    </w:p>
    <w:p w14:paraId="4ECB95CC" w14:textId="77777777" w:rsidR="000C21C1" w:rsidRPr="000C21C1" w:rsidRDefault="000C21C1" w:rsidP="000C21C1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0"/>
          <w:szCs w:val="20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3332"/>
        <w:gridCol w:w="6286"/>
      </w:tblGrid>
      <w:tr w:rsidR="000C21C1" w:rsidRPr="000C21C1" w14:paraId="340E6E57" w14:textId="77777777" w:rsidTr="000C21C1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A260" w14:textId="77777777" w:rsidR="000C21C1" w:rsidRPr="000C21C1" w:rsidRDefault="000C2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0C21C1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>№ п/п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832F6" w14:textId="77777777" w:rsidR="000C21C1" w:rsidRPr="000C21C1" w:rsidRDefault="000C2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0C21C1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>Требова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7EB66" w14:textId="77777777" w:rsidR="000C21C1" w:rsidRPr="000C21C1" w:rsidRDefault="000C2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0C21C1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>Указания к выполнению</w:t>
            </w:r>
          </w:p>
        </w:tc>
      </w:tr>
      <w:tr w:rsidR="000C21C1" w:rsidRPr="000C21C1" w14:paraId="5B93EA58" w14:textId="77777777" w:rsidTr="000C21C1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BC19E" w14:textId="77777777" w:rsidR="000C21C1" w:rsidRPr="000C21C1" w:rsidRDefault="000C2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0C21C1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FA536" w14:textId="77777777" w:rsidR="000C21C1" w:rsidRPr="000C21C1" w:rsidRDefault="000C2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0C21C1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1E827" w14:textId="77777777" w:rsidR="000C21C1" w:rsidRPr="000C21C1" w:rsidRDefault="000C2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0C21C1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0C21C1" w:rsidRPr="000C21C1" w14:paraId="24D34169" w14:textId="77777777" w:rsidTr="000C21C1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22B6D" w14:textId="77777777" w:rsidR="000C21C1" w:rsidRPr="000C21C1" w:rsidRDefault="000C2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0C21C1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8DF4D" w14:textId="77777777" w:rsidR="000C21C1" w:rsidRPr="000C21C1" w:rsidRDefault="000C2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0C21C1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>Наименование и вид объект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B3343" w14:textId="77777777" w:rsidR="000C21C1" w:rsidRPr="000C21C1" w:rsidRDefault="000C21C1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0C21C1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Строительство линии упаковки цемента производительностью 30 т/ч ООО «Атакайцемент» по адресу: РФ, 353990, Краснодарский край,</w:t>
            </w:r>
          </w:p>
          <w:p w14:paraId="75AA6435" w14:textId="77777777" w:rsidR="000C21C1" w:rsidRPr="000C21C1" w:rsidRDefault="000C21C1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0C21C1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г. Новороссийск, с. Гайдук, ул. Заводская, д. 6</w:t>
            </w:r>
          </w:p>
        </w:tc>
      </w:tr>
      <w:tr w:rsidR="000C21C1" w:rsidRPr="000C21C1" w14:paraId="4789E8BE" w14:textId="77777777" w:rsidTr="000C21C1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1323C" w14:textId="77777777" w:rsidR="000C21C1" w:rsidRPr="000C21C1" w:rsidRDefault="000C2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0C21C1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10084" w14:textId="77777777" w:rsidR="000C21C1" w:rsidRPr="000C21C1" w:rsidRDefault="000C2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0C21C1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>Идентификационные сведения об объекте (функциональное назначение, уровень ответственности зданий и сооружений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D7DD4" w14:textId="77777777" w:rsidR="000C21C1" w:rsidRPr="000C21C1" w:rsidRDefault="000C21C1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0C21C1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Производственный объект.</w:t>
            </w:r>
          </w:p>
          <w:p w14:paraId="3040F87F" w14:textId="77777777" w:rsidR="000C21C1" w:rsidRPr="000C21C1" w:rsidRDefault="000C21C1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0C21C1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Уровень ответственности зданий и сооружений - нормальный. </w:t>
            </w:r>
          </w:p>
        </w:tc>
      </w:tr>
      <w:tr w:rsidR="000C21C1" w:rsidRPr="000C21C1" w14:paraId="434B7AEE" w14:textId="77777777" w:rsidTr="000C21C1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29B3E" w14:textId="77777777" w:rsidR="000C21C1" w:rsidRPr="000C21C1" w:rsidRDefault="000C2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0C21C1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A4150" w14:textId="77777777" w:rsidR="000C21C1" w:rsidRPr="000C21C1" w:rsidRDefault="000C2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0C21C1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>Вид строительств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85ED9" w14:textId="77777777" w:rsidR="000C21C1" w:rsidRPr="000C21C1" w:rsidRDefault="000C21C1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0C21C1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Новое строительство</w:t>
            </w:r>
          </w:p>
        </w:tc>
      </w:tr>
      <w:tr w:rsidR="000C21C1" w:rsidRPr="000C21C1" w14:paraId="212F7527" w14:textId="77777777" w:rsidTr="000C21C1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7DCF8" w14:textId="77777777" w:rsidR="000C21C1" w:rsidRPr="000C21C1" w:rsidRDefault="000C2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0C21C1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4EE22" w14:textId="77777777" w:rsidR="000C21C1" w:rsidRPr="000C21C1" w:rsidRDefault="000C2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0C21C1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>Сведения об этапе работ, сроках проектирования, строительства и эксплуатации объект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07899" w14:textId="77777777" w:rsidR="000C21C1" w:rsidRPr="000C21C1" w:rsidRDefault="000C21C1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0C21C1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Стадия - Проектная и рабочая документация, сроки проектирования в соответствии с условиями договора </w:t>
            </w:r>
          </w:p>
        </w:tc>
      </w:tr>
      <w:tr w:rsidR="000C21C1" w:rsidRPr="000C21C1" w14:paraId="2B8A66EF" w14:textId="77777777" w:rsidTr="000C21C1">
        <w:trPr>
          <w:trHeight w:val="113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E1E67" w14:textId="77777777" w:rsidR="000C21C1" w:rsidRPr="000C21C1" w:rsidRDefault="000C2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0C21C1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128F7" w14:textId="77777777" w:rsidR="000C21C1" w:rsidRPr="000C21C1" w:rsidRDefault="000C2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0C21C1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>Данные о местоположении и границах площадки (площадок) и (или) трассы (трасс) строительств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D5382" w14:textId="77777777" w:rsidR="000C21C1" w:rsidRPr="000C21C1" w:rsidRDefault="000C21C1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0C21C1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Строительство планируется в пределах производственной площадки ООО «Атакайцемент» по адресу: РФ, 353990, Краснодарский край,</w:t>
            </w:r>
          </w:p>
          <w:p w14:paraId="0D19A2E2" w14:textId="77777777" w:rsidR="000C21C1" w:rsidRPr="000C21C1" w:rsidRDefault="000C21C1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0C21C1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г. Новороссийск, с. Гайдук, ул. Заводская, д. 6</w:t>
            </w:r>
          </w:p>
        </w:tc>
      </w:tr>
      <w:tr w:rsidR="000C21C1" w:rsidRPr="000C21C1" w14:paraId="5F2D6584" w14:textId="77777777" w:rsidTr="000C21C1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BA674" w14:textId="77777777" w:rsidR="000C21C1" w:rsidRPr="000C21C1" w:rsidRDefault="000C2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0C21C1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DA2DC" w14:textId="77777777" w:rsidR="000C21C1" w:rsidRPr="000C21C1" w:rsidRDefault="000C2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0C21C1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>Предварительная характеристика ожидаемых воздействий объектов строительства на природную среду с указанием пределов этих воздействий в пространстве и во времени (для особо опасных объектов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D88FF" w14:textId="77777777" w:rsidR="000C21C1" w:rsidRPr="000C21C1" w:rsidRDefault="000C21C1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0C21C1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Не требуется</w:t>
            </w:r>
          </w:p>
        </w:tc>
      </w:tr>
      <w:tr w:rsidR="000C21C1" w:rsidRPr="000C21C1" w14:paraId="574407AE" w14:textId="77777777" w:rsidTr="000C21C1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C72B6" w14:textId="77777777" w:rsidR="000C21C1" w:rsidRPr="000C21C1" w:rsidRDefault="000C2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0C21C1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99053" w14:textId="77777777" w:rsidR="000C21C1" w:rsidRPr="000C21C1" w:rsidRDefault="000C2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0C21C1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>Перечень нормативных документов, в соответствии с требованиями которых необходимо выполнить инженерные изыска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A2AE" w14:textId="77777777" w:rsidR="000C21C1" w:rsidRPr="000C21C1" w:rsidRDefault="000C21C1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0"/>
                <w:szCs w:val="20"/>
                <w:lang w:eastAsia="ru-RU"/>
              </w:rPr>
            </w:pPr>
            <w:r w:rsidRPr="000C21C1"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0"/>
                <w:szCs w:val="20"/>
                <w:lang w:eastAsia="ru-RU"/>
              </w:rPr>
              <w:t>1. СП 47.13330.2012 «Инженерные изыскания для строительства. Основные положения. Актуализированная редакция СНиП 11-02-96»;</w:t>
            </w:r>
          </w:p>
          <w:p w14:paraId="4F37E805" w14:textId="77777777" w:rsidR="000C21C1" w:rsidRPr="000C21C1" w:rsidRDefault="000C21C1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C21C1"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0"/>
                <w:szCs w:val="20"/>
                <w:lang w:eastAsia="ru-RU"/>
              </w:rPr>
              <w:t xml:space="preserve">2. </w:t>
            </w:r>
            <w:r w:rsidRPr="000C21C1">
              <w:rPr>
                <w:rFonts w:ascii="Times New Roman" w:hAnsi="Times New Roman" w:cs="Times New Roman"/>
                <w:bCs/>
                <w:sz w:val="20"/>
                <w:szCs w:val="20"/>
              </w:rPr>
              <w:t>СП 11-105-97 «Инженерно-геологические изыскания для строительства»;</w:t>
            </w:r>
          </w:p>
          <w:p w14:paraId="2ECCD691" w14:textId="77777777" w:rsidR="000C21C1" w:rsidRPr="000C21C1" w:rsidRDefault="000C21C1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21C1"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0"/>
                <w:szCs w:val="20"/>
                <w:lang w:eastAsia="ru-RU"/>
              </w:rPr>
              <w:t>3.</w:t>
            </w:r>
            <w:r w:rsidRPr="000C21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 11-104-97 «Инженерно-геодезические изыскания для строительства»;</w:t>
            </w:r>
          </w:p>
          <w:p w14:paraId="03504ED9" w14:textId="77777777" w:rsidR="000C21C1" w:rsidRPr="000C21C1" w:rsidRDefault="000C2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1C1">
              <w:rPr>
                <w:rFonts w:ascii="Times New Roman" w:hAnsi="Times New Roman" w:cs="Times New Roman"/>
                <w:sz w:val="20"/>
                <w:szCs w:val="20"/>
              </w:rPr>
              <w:t>4. ГОСТ 5180-2015 «Грунты. Методы лабораторного определения физических характеристик»;</w:t>
            </w:r>
          </w:p>
          <w:p w14:paraId="3AED89F6" w14:textId="77777777" w:rsidR="000C21C1" w:rsidRPr="000C21C1" w:rsidRDefault="000C2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1C1">
              <w:rPr>
                <w:rFonts w:ascii="Times New Roman" w:hAnsi="Times New Roman" w:cs="Times New Roman"/>
                <w:sz w:val="20"/>
                <w:szCs w:val="20"/>
              </w:rPr>
              <w:t>5. ГОСТ 12248-2010 «Грунты. Методы лабораторного определения характеристик прочности и деформируемости».</w:t>
            </w:r>
          </w:p>
          <w:p w14:paraId="45D285E0" w14:textId="77777777" w:rsidR="000C21C1" w:rsidRPr="000C21C1" w:rsidRDefault="000C21C1">
            <w:pPr>
              <w:spacing w:after="0" w:line="240" w:lineRule="auto"/>
              <w:rPr>
                <w:rFonts w:ascii="Times New Roman" w:hAnsi="Times New Roman" w:cs="Times New Roman"/>
                <w:bCs/>
                <w:color w:val="2D2D2D"/>
                <w:spacing w:val="2"/>
                <w:sz w:val="20"/>
                <w:szCs w:val="20"/>
              </w:rPr>
            </w:pPr>
            <w:r w:rsidRPr="000C21C1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6. </w:t>
            </w:r>
            <w:r w:rsidRPr="000C21C1">
              <w:rPr>
                <w:rFonts w:ascii="Times New Roman" w:hAnsi="Times New Roman" w:cs="Times New Roman"/>
                <w:sz w:val="20"/>
                <w:szCs w:val="20"/>
              </w:rPr>
              <w:t>РСН 60-86 «</w:t>
            </w:r>
            <w:r w:rsidRPr="000C21C1">
              <w:rPr>
                <w:rFonts w:ascii="Times New Roman" w:hAnsi="Times New Roman" w:cs="Times New Roman"/>
                <w:bCs/>
                <w:color w:val="2D2D2D"/>
                <w:spacing w:val="2"/>
                <w:sz w:val="20"/>
                <w:szCs w:val="20"/>
              </w:rPr>
              <w:t>Инженерные изыскания для строительства. Сейсмическое микрорайонирование. Нормы производства работ»</w:t>
            </w:r>
          </w:p>
          <w:p w14:paraId="3866B53F" w14:textId="77777777" w:rsidR="000C21C1" w:rsidRPr="000C21C1" w:rsidRDefault="000C21C1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0C21C1">
              <w:rPr>
                <w:rFonts w:ascii="Times New Roman" w:hAnsi="Times New Roman" w:cs="Times New Roman"/>
                <w:bCs/>
                <w:color w:val="2D2D2D"/>
                <w:spacing w:val="2"/>
                <w:sz w:val="20"/>
                <w:szCs w:val="20"/>
                <w:shd w:val="clear" w:color="auto" w:fill="FFFFFF"/>
              </w:rPr>
              <w:t>и проч.</w:t>
            </w:r>
          </w:p>
        </w:tc>
      </w:tr>
    </w:tbl>
    <w:p w14:paraId="67E77739" w14:textId="77777777" w:rsidR="000C21C1" w:rsidRPr="000C21C1" w:rsidRDefault="000C21C1" w:rsidP="000C21C1">
      <w:pPr>
        <w:rPr>
          <w:rFonts w:ascii="Times New Roman" w:hAnsi="Times New Roman" w:cs="Times New Roman"/>
          <w:sz w:val="20"/>
          <w:szCs w:val="20"/>
        </w:rPr>
      </w:pPr>
    </w:p>
    <w:p w14:paraId="35D5BDD1" w14:textId="186B1452" w:rsidR="000C21C1" w:rsidRPr="000C21C1" w:rsidRDefault="000C21C1" w:rsidP="000C21C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C21C1">
        <w:rPr>
          <w:rFonts w:ascii="Times New Roman" w:hAnsi="Times New Roman" w:cs="Times New Roman"/>
          <w:sz w:val="20"/>
          <w:szCs w:val="20"/>
        </w:rPr>
        <w:br w:type="page"/>
      </w:r>
      <w:r w:rsidRPr="000C21C1">
        <w:rPr>
          <w:rFonts w:ascii="Times New Roman" w:hAnsi="Times New Roman" w:cs="Times New Roman"/>
          <w:b/>
          <w:sz w:val="20"/>
          <w:szCs w:val="20"/>
        </w:rPr>
        <w:lastRenderedPageBreak/>
        <w:t>ОКОНЧАНИЕ ПРИЛОЖЕНИЯ №</w:t>
      </w:r>
      <w:r w:rsidR="00C62B6A">
        <w:rPr>
          <w:rFonts w:ascii="Times New Roman" w:hAnsi="Times New Roman" w:cs="Times New Roman"/>
          <w:b/>
          <w:sz w:val="20"/>
          <w:szCs w:val="20"/>
        </w:rPr>
        <w:t>2</w:t>
      </w:r>
    </w:p>
    <w:p w14:paraId="0CD14B41" w14:textId="77777777" w:rsidR="000C21C1" w:rsidRPr="000C21C1" w:rsidRDefault="000C21C1" w:rsidP="000C21C1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328"/>
        <w:gridCol w:w="6291"/>
      </w:tblGrid>
      <w:tr w:rsidR="000C21C1" w:rsidRPr="000C21C1" w14:paraId="576F5CD3" w14:textId="77777777" w:rsidTr="000C21C1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0C511" w14:textId="77777777" w:rsidR="000C21C1" w:rsidRPr="000C21C1" w:rsidRDefault="000C2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0C21C1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0C21C1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0C21C1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0C21C1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50FD1" w14:textId="77777777" w:rsidR="000C21C1" w:rsidRPr="000C21C1" w:rsidRDefault="000C2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0C21C1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>Требования к точности, надежности, достоверности и обеспеченности данных и характеристик, получаемых при инженерных изысканиях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C9B52" w14:textId="77777777" w:rsidR="000C21C1" w:rsidRPr="000C21C1" w:rsidRDefault="000C21C1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0C21C1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В соответствии с требованиями </w:t>
            </w:r>
            <w:r w:rsidRPr="000C21C1"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0"/>
                <w:szCs w:val="20"/>
                <w:lang w:eastAsia="ru-RU"/>
              </w:rPr>
              <w:t>СП 47.13330.2012</w:t>
            </w:r>
          </w:p>
        </w:tc>
      </w:tr>
      <w:tr w:rsidR="000C21C1" w:rsidRPr="000C21C1" w14:paraId="0D3ADAC4" w14:textId="77777777" w:rsidTr="000C21C1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8E1CB" w14:textId="77777777" w:rsidR="000C21C1" w:rsidRPr="000C21C1" w:rsidRDefault="000C2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0C21C1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B0C1B" w14:textId="77777777" w:rsidR="000C21C1" w:rsidRPr="000C21C1" w:rsidRDefault="000C2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0C21C1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>Сведения и данные о проектируемых объектах, габариты зданий и сооружений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C15BD" w14:textId="77777777" w:rsidR="000C21C1" w:rsidRPr="000C21C1" w:rsidRDefault="000C21C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0C21C1">
              <w:rPr>
                <w:rFonts w:ascii="Times New Roman" w:hAnsi="Times New Roman" w:cs="Times New Roman"/>
                <w:sz w:val="20"/>
                <w:szCs w:val="20"/>
              </w:rPr>
              <w:t>Предоставляется дополнительно Заказчиком согласно п.2.1.1 договора</w:t>
            </w:r>
          </w:p>
        </w:tc>
      </w:tr>
      <w:tr w:rsidR="000C21C1" w:rsidRPr="000C21C1" w14:paraId="1B397C83" w14:textId="77777777" w:rsidTr="000C21C1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4248" w14:textId="77777777" w:rsidR="000C21C1" w:rsidRPr="000C21C1" w:rsidRDefault="000C2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0C21C1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69D06" w14:textId="77777777" w:rsidR="000C21C1" w:rsidRPr="000C21C1" w:rsidRDefault="000C2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0C21C1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>Требования к прогнозу изменения инженерно-геологических условий в процессе строительства и эксплуатации объектов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2B2FE" w14:textId="77777777" w:rsidR="000C21C1" w:rsidRPr="000C21C1" w:rsidRDefault="000C21C1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0C21C1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Не требуется</w:t>
            </w:r>
          </w:p>
        </w:tc>
      </w:tr>
      <w:tr w:rsidR="000C21C1" w:rsidRPr="000C21C1" w14:paraId="39529E6D" w14:textId="77777777" w:rsidTr="000C21C1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A76F3" w14:textId="77777777" w:rsidR="000C21C1" w:rsidRPr="000C21C1" w:rsidRDefault="000C2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0C21C1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1F516" w14:textId="77777777" w:rsidR="000C21C1" w:rsidRPr="000C21C1" w:rsidRDefault="000C2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0C21C1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>Данные о проектируемых нагрузках на основание, предполагаемых типах фундаментов, глубинах заложения фундаментов, о высоте и этажности зданий и сооружений, о предполагаемой сфере взаимодействия проектируемых объектов с основаниями фундаменто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4184C" w14:textId="77777777" w:rsidR="000C21C1" w:rsidRPr="000C21C1" w:rsidRDefault="000C2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1C1">
              <w:rPr>
                <w:rFonts w:ascii="Times New Roman" w:hAnsi="Times New Roman" w:cs="Times New Roman"/>
                <w:sz w:val="20"/>
                <w:szCs w:val="20"/>
              </w:rPr>
              <w:t>Здание каркасное, одноэтажное.</w:t>
            </w:r>
          </w:p>
          <w:p w14:paraId="2724E424" w14:textId="77777777" w:rsidR="000C21C1" w:rsidRPr="000C21C1" w:rsidRDefault="000C2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1C1">
              <w:rPr>
                <w:rFonts w:ascii="Times New Roman" w:hAnsi="Times New Roman" w:cs="Times New Roman"/>
                <w:sz w:val="20"/>
                <w:szCs w:val="20"/>
              </w:rPr>
              <w:t>Фундаменты отдельностоящие, столбчатые.</w:t>
            </w:r>
          </w:p>
          <w:p w14:paraId="4D510C53" w14:textId="77777777" w:rsidR="000C21C1" w:rsidRPr="000C21C1" w:rsidRDefault="000C21C1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0C21C1">
              <w:rPr>
                <w:rFonts w:ascii="Times New Roman" w:hAnsi="Times New Roman" w:cs="Times New Roman"/>
                <w:sz w:val="20"/>
                <w:szCs w:val="20"/>
              </w:rPr>
              <w:t>Глубина заложения фундаментов - 3,0 м.</w:t>
            </w:r>
          </w:p>
        </w:tc>
      </w:tr>
      <w:tr w:rsidR="000C21C1" w:rsidRPr="000C21C1" w14:paraId="7B4EC7C9" w14:textId="77777777" w:rsidTr="000C21C1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48002" w14:textId="77777777" w:rsidR="000C21C1" w:rsidRPr="000C21C1" w:rsidRDefault="000C2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0C21C1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FA059" w14:textId="77777777" w:rsidR="000C21C1" w:rsidRPr="000C21C1" w:rsidRDefault="000C2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0C21C1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>Сведения о факторах, обуславливающих возможные изменения инженерно-геологических условий при строительстве и эксплуатации объекто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74514" w14:textId="77777777" w:rsidR="000C21C1" w:rsidRPr="000C21C1" w:rsidRDefault="000C21C1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0C21C1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К геологическим факторам, ухудшающим инженерно-строительные условия участка, относятся:</w:t>
            </w:r>
          </w:p>
          <w:p w14:paraId="1EE20CCC" w14:textId="77777777" w:rsidR="000C21C1" w:rsidRPr="000C21C1" w:rsidRDefault="000C21C1">
            <w:pPr>
              <w:tabs>
                <w:tab w:val="left" w:pos="367"/>
              </w:tabs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0C21C1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-</w:t>
            </w:r>
            <w:r w:rsidRPr="000C21C1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ab/>
              <w:t>сейсмичность участка изысканий;</w:t>
            </w:r>
          </w:p>
          <w:p w14:paraId="6111C3C0" w14:textId="77777777" w:rsidR="000C21C1" w:rsidRPr="000C21C1" w:rsidRDefault="000C21C1">
            <w:pPr>
              <w:tabs>
                <w:tab w:val="left" w:pos="367"/>
              </w:tabs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0C21C1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-</w:t>
            </w:r>
            <w:r w:rsidRPr="000C21C1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ab/>
              <w:t>выветривание (на участке изысканий кора выветривания в скальных породах представлена мергелями пониженной прочности);</w:t>
            </w:r>
          </w:p>
          <w:p w14:paraId="018F8E32" w14:textId="77777777" w:rsidR="000C21C1" w:rsidRPr="000C21C1" w:rsidRDefault="000C21C1">
            <w:pPr>
              <w:tabs>
                <w:tab w:val="left" w:pos="367"/>
              </w:tabs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0C21C1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-</w:t>
            </w:r>
            <w:r w:rsidRPr="000C21C1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ab/>
              <w:t>формирование подземных вод типа «верховодка».</w:t>
            </w:r>
          </w:p>
        </w:tc>
      </w:tr>
      <w:tr w:rsidR="000C21C1" w:rsidRPr="000C21C1" w14:paraId="0815A97E" w14:textId="77777777" w:rsidTr="000C21C1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36FFF" w14:textId="77777777" w:rsidR="000C21C1" w:rsidRPr="000C21C1" w:rsidRDefault="000C2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0C21C1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C3FF5" w14:textId="77777777" w:rsidR="000C21C1" w:rsidRPr="000C21C1" w:rsidRDefault="000C2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0C21C1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>Требования к оценке рисков опасных процессов и явлений, интенсивность сейсмических воздействий в баллах (сейсмичность) для района строительства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E8E4C" w14:textId="77777777" w:rsidR="000C21C1" w:rsidRPr="000C21C1" w:rsidRDefault="000C21C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0C21C1">
              <w:rPr>
                <w:rFonts w:ascii="Times New Roman" w:hAnsi="Times New Roman" w:cs="Times New Roman"/>
                <w:sz w:val="20"/>
                <w:szCs w:val="20"/>
              </w:rPr>
              <w:t>Сейсмичность площадки 8 балов по карте А ОСР-2015 в соответствии с С</w:t>
            </w:r>
            <w:r w:rsidRPr="000C21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 14.13330.2014 «Строительство в сейсмических районах СНиП II-7-81* (актуализированного СНиП II-7-81* "Строительство в сейсмических районах" (СП 14.13330.2011)) (с Изменениями)</w:t>
            </w:r>
          </w:p>
        </w:tc>
      </w:tr>
      <w:tr w:rsidR="000C21C1" w:rsidRPr="000C21C1" w14:paraId="724215F2" w14:textId="77777777" w:rsidTr="000C21C1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3FCDF" w14:textId="77777777" w:rsidR="000C21C1" w:rsidRPr="000C21C1" w:rsidRDefault="000C2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0C21C1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8D666" w14:textId="77777777" w:rsidR="000C21C1" w:rsidRPr="000C21C1" w:rsidRDefault="000C2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0C21C1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>Дополнительные требования к производству отдельных видов инженерных изысканий, включая отраслевую специфику проектируемого сооруже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5C34D" w14:textId="77777777" w:rsidR="000C21C1" w:rsidRPr="000C21C1" w:rsidRDefault="000C21C1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0C21C1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Не требуется</w:t>
            </w:r>
          </w:p>
        </w:tc>
      </w:tr>
      <w:tr w:rsidR="000C21C1" w:rsidRPr="000C21C1" w14:paraId="56E61A96" w14:textId="77777777" w:rsidTr="000C21C1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0CEDD" w14:textId="77777777" w:rsidR="000C21C1" w:rsidRPr="000C21C1" w:rsidRDefault="000C2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0C21C1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CD384" w14:textId="77777777" w:rsidR="000C21C1" w:rsidRPr="000C21C1" w:rsidRDefault="000C2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0C21C1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>Требования к материалам и результатам инженерных изысканий (состав, сроки, порядок представления изыскательской продукции и форматы материалов в электронном виде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B6A10" w14:textId="77777777" w:rsidR="000C21C1" w:rsidRPr="000C21C1" w:rsidRDefault="000C21C1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0C21C1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Результаты изысканий предоставить в форме технического отчета в 3-х экземплярах на бумажном носителе, в 1-м экземпляре на электронном носителе.</w:t>
            </w:r>
          </w:p>
          <w:p w14:paraId="6950AC12" w14:textId="77777777" w:rsidR="000C21C1" w:rsidRPr="000C21C1" w:rsidRDefault="000C21C1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uk-UA"/>
              </w:rPr>
            </w:pPr>
            <w:r w:rsidRPr="000C21C1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Срок предоставления - в соответствии с условиями договора. Электронную версию предоставить в формате </w:t>
            </w:r>
            <w:r w:rsidRPr="000C21C1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en-US"/>
              </w:rPr>
              <w:t>DOC</w:t>
            </w:r>
            <w:r w:rsidRPr="000C21C1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, </w:t>
            </w:r>
            <w:r w:rsidRPr="000C21C1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en-US"/>
              </w:rPr>
              <w:t>DWG</w:t>
            </w:r>
            <w:r w:rsidRPr="000C21C1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, </w:t>
            </w:r>
            <w:r w:rsidRPr="000C21C1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en-US"/>
              </w:rPr>
              <w:t>PDF</w:t>
            </w:r>
            <w:r w:rsidRPr="000C21C1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0C21C1" w:rsidRPr="000C21C1" w14:paraId="4A787512" w14:textId="77777777" w:rsidTr="000C21C1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6C37C" w14:textId="77777777" w:rsidR="000C21C1" w:rsidRPr="000C21C1" w:rsidRDefault="000C2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0C21C1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64177" w14:textId="77777777" w:rsidR="000C21C1" w:rsidRPr="000C21C1" w:rsidRDefault="000C2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0C21C1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>Наименование и местонахождение застройщика и/или технического заказчика, фамилия, инициалы и номер телефона (факса), электронный адрес ответственного представител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A4EC4" w14:textId="77777777" w:rsidR="000C21C1" w:rsidRPr="000C21C1" w:rsidRDefault="000C21C1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0C21C1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ООО «Атакайцемент»: 353990, Краснодарский край, </w:t>
            </w:r>
          </w:p>
          <w:p w14:paraId="3ECC9B8E" w14:textId="77777777" w:rsidR="000C21C1" w:rsidRPr="000C21C1" w:rsidRDefault="000C21C1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0C21C1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г. Новороссийск, с. Гайдук, ул. Заводская, 6</w:t>
            </w:r>
          </w:p>
        </w:tc>
      </w:tr>
    </w:tbl>
    <w:p w14:paraId="4BAAE9DE" w14:textId="77777777" w:rsidR="000C21C1" w:rsidRDefault="000C21C1" w:rsidP="000C21C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14:paraId="2DABEB65" w14:textId="7DAF8AD6" w:rsidR="004917C5" w:rsidRPr="009A30A6" w:rsidRDefault="004917C5" w:rsidP="009A30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sectPr w:rsidR="004917C5" w:rsidRPr="009A30A6" w:rsidSect="000729C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49A5BD" w14:textId="77777777" w:rsidR="00DE3BD8" w:rsidRDefault="00DE3BD8" w:rsidP="003039BE">
      <w:pPr>
        <w:spacing w:after="0" w:line="240" w:lineRule="auto"/>
      </w:pPr>
      <w:r>
        <w:separator/>
      </w:r>
    </w:p>
  </w:endnote>
  <w:endnote w:type="continuationSeparator" w:id="0">
    <w:p w14:paraId="56721503" w14:textId="77777777" w:rsidR="00DE3BD8" w:rsidRDefault="00DE3BD8" w:rsidP="00303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fficinaSansCTT">
    <w:altName w:val="Arial Narrow"/>
    <w:charset w:val="CC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21967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1E588F5D" w14:textId="52F3C1C1" w:rsidR="00845197" w:rsidRPr="003039BE" w:rsidRDefault="00845197">
        <w:pPr>
          <w:pStyle w:val="af0"/>
          <w:jc w:val="right"/>
          <w:rPr>
            <w:rFonts w:ascii="Times New Roman" w:hAnsi="Times New Roman" w:cs="Times New Roman"/>
            <w:sz w:val="16"/>
            <w:szCs w:val="16"/>
          </w:rPr>
        </w:pPr>
        <w:r w:rsidRPr="003039BE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3039BE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3039BE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F90AE3">
          <w:rPr>
            <w:rFonts w:ascii="Times New Roman" w:hAnsi="Times New Roman" w:cs="Times New Roman"/>
            <w:noProof/>
            <w:sz w:val="16"/>
            <w:szCs w:val="16"/>
          </w:rPr>
          <w:t>21</w:t>
        </w:r>
        <w:r w:rsidRPr="003039BE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1B29D" w14:textId="77777777" w:rsidR="00DE3BD8" w:rsidRDefault="00DE3BD8" w:rsidP="003039BE">
      <w:pPr>
        <w:spacing w:after="0" w:line="240" w:lineRule="auto"/>
      </w:pPr>
      <w:r>
        <w:separator/>
      </w:r>
    </w:p>
  </w:footnote>
  <w:footnote w:type="continuationSeparator" w:id="0">
    <w:p w14:paraId="6BFEDE8A" w14:textId="77777777" w:rsidR="00DE3BD8" w:rsidRDefault="00DE3BD8" w:rsidP="00303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36C30"/>
    <w:multiLevelType w:val="hybridMultilevel"/>
    <w:tmpl w:val="841EF1BE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057C02DB"/>
    <w:multiLevelType w:val="hybridMultilevel"/>
    <w:tmpl w:val="4F0AC8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DC7D85"/>
    <w:multiLevelType w:val="hybridMultilevel"/>
    <w:tmpl w:val="8496CF24"/>
    <w:lvl w:ilvl="0" w:tplc="1A8266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90F0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E87043A"/>
    <w:multiLevelType w:val="multilevel"/>
    <w:tmpl w:val="CDB4025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FE44BA9"/>
    <w:multiLevelType w:val="multilevel"/>
    <w:tmpl w:val="BBD091A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0787B93"/>
    <w:multiLevelType w:val="hybridMultilevel"/>
    <w:tmpl w:val="62441F1C"/>
    <w:lvl w:ilvl="0" w:tplc="BF34C6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22FAB"/>
    <w:multiLevelType w:val="hybridMultilevel"/>
    <w:tmpl w:val="C0806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47486"/>
    <w:multiLevelType w:val="multilevel"/>
    <w:tmpl w:val="64F6BF4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60D6C46"/>
    <w:multiLevelType w:val="hybridMultilevel"/>
    <w:tmpl w:val="24BCA45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317C196F"/>
    <w:multiLevelType w:val="hybridMultilevel"/>
    <w:tmpl w:val="8706890A"/>
    <w:lvl w:ilvl="0" w:tplc="D64A94FA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0740A"/>
    <w:multiLevelType w:val="multilevel"/>
    <w:tmpl w:val="04323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2" w15:restartNumberingAfterBreak="0">
    <w:nsid w:val="3A614881"/>
    <w:multiLevelType w:val="hybridMultilevel"/>
    <w:tmpl w:val="7BC6E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135F80"/>
    <w:multiLevelType w:val="multilevel"/>
    <w:tmpl w:val="72E8C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4" w15:restartNumberingAfterBreak="0">
    <w:nsid w:val="40C16921"/>
    <w:multiLevelType w:val="multilevel"/>
    <w:tmpl w:val="949CA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5" w15:restartNumberingAfterBreak="0">
    <w:nsid w:val="4667283D"/>
    <w:multiLevelType w:val="hybridMultilevel"/>
    <w:tmpl w:val="514C2DBA"/>
    <w:lvl w:ilvl="0" w:tplc="9ECCA3EE">
      <w:start w:val="1"/>
      <w:numFmt w:val="bullet"/>
      <w:pStyle w:val="1"/>
      <w:lvlText w:val="-"/>
      <w:lvlJc w:val="left"/>
      <w:pPr>
        <w:tabs>
          <w:tab w:val="num" w:pos="417"/>
        </w:tabs>
        <w:ind w:left="340" w:hanging="283"/>
      </w:pPr>
      <w:rPr>
        <w:rFonts w:ascii="OfficinaSansCTT" w:hAnsi="OfficinaSansCTT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11448"/>
    <w:multiLevelType w:val="multilevel"/>
    <w:tmpl w:val="9C281DF6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5223597B"/>
    <w:multiLevelType w:val="hybridMultilevel"/>
    <w:tmpl w:val="61D0FCCA"/>
    <w:lvl w:ilvl="0" w:tplc="87A67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A5625"/>
    <w:multiLevelType w:val="multilevel"/>
    <w:tmpl w:val="1F345FA0"/>
    <w:lvl w:ilvl="0">
      <w:start w:val="1"/>
      <w:numFmt w:val="decimal"/>
      <w:lvlText w:val="%1."/>
      <w:lvlJc w:val="left"/>
      <w:pPr>
        <w:ind w:left="480" w:hanging="480"/>
      </w:pPr>
      <w:rPr>
        <w:rFonts w:ascii="Courier New" w:eastAsia="Times New Roman" w:hAnsi="Courier New" w:cs="Courier New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61B0CBE"/>
    <w:multiLevelType w:val="multilevel"/>
    <w:tmpl w:val="60B474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1913645"/>
    <w:multiLevelType w:val="hybridMultilevel"/>
    <w:tmpl w:val="44BEBFF6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1" w15:restartNumberingAfterBreak="0">
    <w:nsid w:val="67D34C68"/>
    <w:multiLevelType w:val="multilevel"/>
    <w:tmpl w:val="E7B4662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BE450D5"/>
    <w:multiLevelType w:val="hybridMultilevel"/>
    <w:tmpl w:val="EC58A8A6"/>
    <w:lvl w:ilvl="0" w:tplc="0F826004">
      <w:start w:val="1"/>
      <w:numFmt w:val="decimal"/>
      <w:lvlText w:val="%1."/>
      <w:lvlJc w:val="left"/>
      <w:pPr>
        <w:ind w:left="1707" w:hanging="11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C1B1603"/>
    <w:multiLevelType w:val="multilevel"/>
    <w:tmpl w:val="F43435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FDA4A2F"/>
    <w:multiLevelType w:val="multilevel"/>
    <w:tmpl w:val="804A1DC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71824F90"/>
    <w:multiLevelType w:val="multilevel"/>
    <w:tmpl w:val="F878B08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6637B7F"/>
    <w:multiLevelType w:val="multilevel"/>
    <w:tmpl w:val="10725846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777221C5"/>
    <w:multiLevelType w:val="multilevel"/>
    <w:tmpl w:val="0186BB4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27"/>
  </w:num>
  <w:num w:numId="5">
    <w:abstractNumId w:val="18"/>
  </w:num>
  <w:num w:numId="6">
    <w:abstractNumId w:val="25"/>
  </w:num>
  <w:num w:numId="7">
    <w:abstractNumId w:val="8"/>
  </w:num>
  <w:num w:numId="8">
    <w:abstractNumId w:val="1"/>
  </w:num>
  <w:num w:numId="9">
    <w:abstractNumId w:val="23"/>
  </w:num>
  <w:num w:numId="10">
    <w:abstractNumId w:val="7"/>
  </w:num>
  <w:num w:numId="11">
    <w:abstractNumId w:val="15"/>
  </w:num>
  <w:num w:numId="12">
    <w:abstractNumId w:val="21"/>
  </w:num>
  <w:num w:numId="13">
    <w:abstractNumId w:val="22"/>
  </w:num>
  <w:num w:numId="14">
    <w:abstractNumId w:val="10"/>
  </w:num>
  <w:num w:numId="15">
    <w:abstractNumId w:val="12"/>
  </w:num>
  <w:num w:numId="16">
    <w:abstractNumId w:val="11"/>
  </w:num>
  <w:num w:numId="17">
    <w:abstractNumId w:val="14"/>
  </w:num>
  <w:num w:numId="18">
    <w:abstractNumId w:val="0"/>
  </w:num>
  <w:num w:numId="19">
    <w:abstractNumId w:val="9"/>
  </w:num>
  <w:num w:numId="20">
    <w:abstractNumId w:val="26"/>
  </w:num>
  <w:num w:numId="21">
    <w:abstractNumId w:val="20"/>
  </w:num>
  <w:num w:numId="22">
    <w:abstractNumId w:val="13"/>
  </w:num>
  <w:num w:numId="23">
    <w:abstractNumId w:val="3"/>
  </w:num>
  <w:num w:numId="24">
    <w:abstractNumId w:val="17"/>
  </w:num>
  <w:num w:numId="25">
    <w:abstractNumId w:val="24"/>
  </w:num>
  <w:num w:numId="26">
    <w:abstractNumId w:val="19"/>
  </w:num>
  <w:num w:numId="27">
    <w:abstractNumId w:val="4"/>
  </w:num>
  <w:num w:numId="28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енкель Анатолий">
    <w15:presenceInfo w15:providerId="None" w15:userId="Генкель Анатолий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715"/>
    <w:rsid w:val="000729CD"/>
    <w:rsid w:val="000C21C1"/>
    <w:rsid w:val="000E6BAE"/>
    <w:rsid w:val="00122E07"/>
    <w:rsid w:val="001B647E"/>
    <w:rsid w:val="001C2A1C"/>
    <w:rsid w:val="002370AC"/>
    <w:rsid w:val="002525A2"/>
    <w:rsid w:val="002572D3"/>
    <w:rsid w:val="00290C6D"/>
    <w:rsid w:val="002A716C"/>
    <w:rsid w:val="002D30AA"/>
    <w:rsid w:val="002D7AC3"/>
    <w:rsid w:val="003039BE"/>
    <w:rsid w:val="0031400F"/>
    <w:rsid w:val="0036564B"/>
    <w:rsid w:val="003729BF"/>
    <w:rsid w:val="003B54AB"/>
    <w:rsid w:val="003C226C"/>
    <w:rsid w:val="00403002"/>
    <w:rsid w:val="00426A58"/>
    <w:rsid w:val="00490A21"/>
    <w:rsid w:val="004917C5"/>
    <w:rsid w:val="004A68CA"/>
    <w:rsid w:val="005013F9"/>
    <w:rsid w:val="005167B2"/>
    <w:rsid w:val="005302AF"/>
    <w:rsid w:val="005373DA"/>
    <w:rsid w:val="005768BF"/>
    <w:rsid w:val="00584727"/>
    <w:rsid w:val="005D3B08"/>
    <w:rsid w:val="00621FDC"/>
    <w:rsid w:val="006C6B13"/>
    <w:rsid w:val="006E68D5"/>
    <w:rsid w:val="007D3212"/>
    <w:rsid w:val="007E36E5"/>
    <w:rsid w:val="00820A37"/>
    <w:rsid w:val="0083730B"/>
    <w:rsid w:val="00845197"/>
    <w:rsid w:val="008468AA"/>
    <w:rsid w:val="00857482"/>
    <w:rsid w:val="00874B37"/>
    <w:rsid w:val="008868E1"/>
    <w:rsid w:val="008D4CE2"/>
    <w:rsid w:val="0090275B"/>
    <w:rsid w:val="0091102A"/>
    <w:rsid w:val="00925CC2"/>
    <w:rsid w:val="00971ECA"/>
    <w:rsid w:val="00976F9D"/>
    <w:rsid w:val="009A30A6"/>
    <w:rsid w:val="009F014C"/>
    <w:rsid w:val="009F6D94"/>
    <w:rsid w:val="00A05A57"/>
    <w:rsid w:val="00A87C6F"/>
    <w:rsid w:val="00A97230"/>
    <w:rsid w:val="00AC46EB"/>
    <w:rsid w:val="00AE1FB3"/>
    <w:rsid w:val="00AE4E65"/>
    <w:rsid w:val="00B60C79"/>
    <w:rsid w:val="00B67791"/>
    <w:rsid w:val="00B862D0"/>
    <w:rsid w:val="00BF3A59"/>
    <w:rsid w:val="00C040B4"/>
    <w:rsid w:val="00C0693C"/>
    <w:rsid w:val="00C62B6A"/>
    <w:rsid w:val="00C67D53"/>
    <w:rsid w:val="00C91825"/>
    <w:rsid w:val="00C931B9"/>
    <w:rsid w:val="00CC73B8"/>
    <w:rsid w:val="00CC78F0"/>
    <w:rsid w:val="00D56074"/>
    <w:rsid w:val="00D63E51"/>
    <w:rsid w:val="00D71E50"/>
    <w:rsid w:val="00D86125"/>
    <w:rsid w:val="00D943AF"/>
    <w:rsid w:val="00DC1B2B"/>
    <w:rsid w:val="00DE3BD8"/>
    <w:rsid w:val="00DE41DC"/>
    <w:rsid w:val="00E14347"/>
    <w:rsid w:val="00E24B96"/>
    <w:rsid w:val="00E76372"/>
    <w:rsid w:val="00F129FA"/>
    <w:rsid w:val="00F179D4"/>
    <w:rsid w:val="00F43C99"/>
    <w:rsid w:val="00F90AE3"/>
    <w:rsid w:val="00F975E1"/>
    <w:rsid w:val="00FF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112FF"/>
  <w15:chartTrackingRefBased/>
  <w15:docId w15:val="{9384061F-2CB3-4144-914B-3625DEF3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E7637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7637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u w:val="single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7637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E7637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E76372"/>
    <w:pPr>
      <w:keepNext/>
      <w:spacing w:after="0" w:line="240" w:lineRule="auto"/>
      <w:outlineLvl w:val="4"/>
    </w:pPr>
    <w:rPr>
      <w:rFonts w:ascii="Arial Narrow" w:eastAsia="Times New Roman" w:hAnsi="Arial Narrow" w:cs="Times New Roman"/>
      <w:snapToGrid w:val="0"/>
      <w:color w:val="000000"/>
      <w:sz w:val="20"/>
      <w:szCs w:val="20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E76372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E76372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E76372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E76372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7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C73B8"/>
    <w:rPr>
      <w:color w:val="0000FF"/>
      <w:u w:val="single"/>
    </w:rPr>
  </w:style>
  <w:style w:type="paragraph" w:styleId="a5">
    <w:name w:val="header"/>
    <w:aliases w:val="OfferteNr"/>
    <w:basedOn w:val="a"/>
    <w:link w:val="a6"/>
    <w:rsid w:val="007D32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OfferteNr Знак"/>
    <w:basedOn w:val="a0"/>
    <w:link w:val="a5"/>
    <w:rsid w:val="007D32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D32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7D32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7D321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D321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unhideWhenUsed/>
    <w:rsid w:val="007D3212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b">
    <w:name w:val="Тема примечания Знак"/>
    <w:basedOn w:val="a9"/>
    <w:link w:val="aa"/>
    <w:uiPriority w:val="99"/>
    <w:rsid w:val="007D32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1">
    <w:name w:val="Body Text 3"/>
    <w:basedOn w:val="a"/>
    <w:link w:val="32"/>
    <w:rsid w:val="00AC46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AC46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94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943AF"/>
    <w:rPr>
      <w:rFonts w:ascii="Segoe UI" w:hAnsi="Segoe UI" w:cs="Segoe UI"/>
      <w:sz w:val="18"/>
      <w:szCs w:val="18"/>
    </w:rPr>
  </w:style>
  <w:style w:type="paragraph" w:styleId="ae">
    <w:name w:val="Plain Text"/>
    <w:basedOn w:val="a"/>
    <w:link w:val="af"/>
    <w:rsid w:val="002572D3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2572D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303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039BE"/>
  </w:style>
  <w:style w:type="paragraph" w:customStyle="1" w:styleId="ConsPlusNormal">
    <w:name w:val="ConsPlusNormal"/>
    <w:rsid w:val="005D3B0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Preformat">
    <w:name w:val="Preformat"/>
    <w:rsid w:val="00E7637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E7637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6372"/>
    <w:rPr>
      <w:rFonts w:ascii="Times New Roman" w:eastAsia="Times New Roman" w:hAnsi="Times New Roman" w:cs="Times New Roman"/>
      <w:b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7637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76372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76372"/>
    <w:rPr>
      <w:rFonts w:ascii="Arial Narrow" w:eastAsia="Times New Roman" w:hAnsi="Arial Narrow" w:cs="Times New Roman"/>
      <w:snapToGrid w:val="0"/>
      <w:color w:val="000000"/>
      <w:sz w:val="20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7637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E76372"/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E76372"/>
    <w:rPr>
      <w:rFonts w:ascii="Times New Roman" w:eastAsia="Times New Roman" w:hAnsi="Times New Roman" w:cs="Times New Roman"/>
      <w:b/>
      <w:bCs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E76372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styleId="af2">
    <w:name w:val="page number"/>
    <w:basedOn w:val="a0"/>
    <w:uiPriority w:val="99"/>
    <w:rsid w:val="00E76372"/>
  </w:style>
  <w:style w:type="character" w:styleId="af3">
    <w:name w:val="annotation reference"/>
    <w:uiPriority w:val="99"/>
    <w:semiHidden/>
    <w:unhideWhenUsed/>
    <w:rsid w:val="00E76372"/>
    <w:rPr>
      <w:sz w:val="16"/>
      <w:szCs w:val="16"/>
    </w:rPr>
  </w:style>
  <w:style w:type="paragraph" w:styleId="af4">
    <w:name w:val="Revision"/>
    <w:hidden/>
    <w:uiPriority w:val="99"/>
    <w:semiHidden/>
    <w:rsid w:val="00E763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basedOn w:val="a"/>
    <w:next w:val="af6"/>
    <w:link w:val="af7"/>
    <w:qFormat/>
    <w:rsid w:val="00E76372"/>
    <w:pPr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7">
    <w:name w:val="Название Знак"/>
    <w:link w:val="af5"/>
    <w:rsid w:val="00E76372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8">
    <w:name w:val="Body Text"/>
    <w:basedOn w:val="a"/>
    <w:link w:val="af9"/>
    <w:uiPriority w:val="99"/>
    <w:rsid w:val="00E76372"/>
    <w:pPr>
      <w:tabs>
        <w:tab w:val="left" w:pos="9073"/>
        <w:tab w:val="left" w:pos="9781"/>
      </w:tabs>
      <w:spacing w:after="0" w:line="240" w:lineRule="auto"/>
      <w:ind w:right="-131"/>
      <w:jc w:val="center"/>
    </w:pPr>
    <w:rPr>
      <w:rFonts w:ascii="Times New Roman" w:eastAsia="Times New Roman" w:hAnsi="Times New Roman" w:cs="Times New Roman"/>
      <w:b/>
      <w:sz w:val="32"/>
      <w:szCs w:val="20"/>
      <w:lang w:val="en-GB" w:eastAsia="ru-RU"/>
    </w:rPr>
  </w:style>
  <w:style w:type="character" w:customStyle="1" w:styleId="af9">
    <w:name w:val="Основной текст Знак"/>
    <w:basedOn w:val="a0"/>
    <w:link w:val="af8"/>
    <w:uiPriority w:val="99"/>
    <w:rsid w:val="00E76372"/>
    <w:rPr>
      <w:rFonts w:ascii="Times New Roman" w:eastAsia="Times New Roman" w:hAnsi="Times New Roman" w:cs="Times New Roman"/>
      <w:b/>
      <w:sz w:val="32"/>
      <w:szCs w:val="20"/>
      <w:lang w:val="en-GB" w:eastAsia="ru-RU"/>
    </w:rPr>
  </w:style>
  <w:style w:type="paragraph" w:customStyle="1" w:styleId="1">
    <w:name w:val="Нумерация 1"/>
    <w:basedOn w:val="a"/>
    <w:rsid w:val="00E76372"/>
    <w:pPr>
      <w:widowControl w:val="0"/>
      <w:numPr>
        <w:numId w:val="11"/>
      </w:numPr>
      <w:tabs>
        <w:tab w:val="clear" w:pos="417"/>
      </w:tabs>
      <w:spacing w:after="0" w:line="240" w:lineRule="auto"/>
      <w:ind w:hanging="160"/>
    </w:pPr>
    <w:rPr>
      <w:rFonts w:ascii="OfficinaSansCTT" w:eastAsia="Times New Roman" w:hAnsi="OfficinaSansCTT" w:cs="Times New Roman"/>
      <w:bCs/>
      <w:sz w:val="20"/>
      <w:szCs w:val="24"/>
      <w:lang w:eastAsia="ru-RU"/>
    </w:rPr>
  </w:style>
  <w:style w:type="paragraph" w:styleId="afa">
    <w:name w:val="Body Text Indent"/>
    <w:basedOn w:val="a"/>
    <w:link w:val="afb"/>
    <w:uiPriority w:val="99"/>
    <w:semiHidden/>
    <w:unhideWhenUsed/>
    <w:rsid w:val="00E7637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E763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rsid w:val="00E763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E763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c">
    <w:name w:val="Рисунок"/>
    <w:basedOn w:val="a"/>
    <w:next w:val="afd"/>
    <w:rsid w:val="00E7637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caption"/>
    <w:basedOn w:val="a"/>
    <w:next w:val="a"/>
    <w:qFormat/>
    <w:rsid w:val="00E76372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e">
    <w:name w:val="Emphasis"/>
    <w:qFormat/>
    <w:rsid w:val="00E76372"/>
    <w:rPr>
      <w:i/>
      <w:iCs/>
    </w:rPr>
  </w:style>
  <w:style w:type="paragraph" w:customStyle="1" w:styleId="Style6">
    <w:name w:val="Style6"/>
    <w:basedOn w:val="a"/>
    <w:rsid w:val="00E76372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E76372"/>
    <w:rPr>
      <w:rFonts w:ascii="Times New Roman" w:hAnsi="Times New Roman" w:cs="Times New Roman"/>
      <w:sz w:val="24"/>
      <w:szCs w:val="24"/>
    </w:rPr>
  </w:style>
  <w:style w:type="paragraph" w:styleId="aff">
    <w:name w:val="Normal (Web)"/>
    <w:basedOn w:val="a"/>
    <w:unhideWhenUsed/>
    <w:rsid w:val="00E76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E7637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E763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E763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763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next w:val="a"/>
    <w:autoRedefine/>
    <w:uiPriority w:val="99"/>
    <w:semiHidden/>
    <w:rsid w:val="00E76372"/>
    <w:pPr>
      <w:tabs>
        <w:tab w:val="right" w:pos="9638"/>
      </w:tabs>
      <w:spacing w:before="24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3">
    <w:name w:val="Верхний колонтитул Знак1"/>
    <w:aliases w:val="OfferteNr Знак1"/>
    <w:locked/>
    <w:rsid w:val="00E76372"/>
    <w:rPr>
      <w:lang w:val="ru-RU" w:eastAsia="ru-RU" w:bidi="ar-SA"/>
    </w:rPr>
  </w:style>
  <w:style w:type="character" w:styleId="aff0">
    <w:name w:val="FollowedHyperlink"/>
    <w:rsid w:val="00E76372"/>
    <w:rPr>
      <w:color w:val="800080"/>
      <w:u w:val="single"/>
    </w:rPr>
  </w:style>
  <w:style w:type="character" w:customStyle="1" w:styleId="FontStyle14">
    <w:name w:val="Font Style14"/>
    <w:uiPriority w:val="99"/>
    <w:rsid w:val="00E76372"/>
    <w:rPr>
      <w:rFonts w:ascii="Times New Roman" w:hAnsi="Times New Roman" w:cs="Times New Roman"/>
      <w:sz w:val="22"/>
      <w:szCs w:val="22"/>
    </w:rPr>
  </w:style>
  <w:style w:type="paragraph" w:styleId="aff1">
    <w:name w:val="List"/>
    <w:basedOn w:val="a"/>
    <w:rsid w:val="00E7637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76372"/>
  </w:style>
  <w:style w:type="character" w:customStyle="1" w:styleId="110">
    <w:name w:val="Заголовок 1 Знак1"/>
    <w:uiPriority w:val="9"/>
    <w:locked/>
    <w:rsid w:val="00E7637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3">
    <w:name w:val="toc 2"/>
    <w:basedOn w:val="a"/>
    <w:next w:val="a"/>
    <w:autoRedefine/>
    <w:uiPriority w:val="99"/>
    <w:semiHidden/>
    <w:rsid w:val="00E76372"/>
    <w:pPr>
      <w:tabs>
        <w:tab w:val="right" w:pos="9638"/>
      </w:tabs>
      <w:spacing w:before="120" w:after="0" w:line="240" w:lineRule="auto"/>
      <w:ind w:left="2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99"/>
    <w:semiHidden/>
    <w:rsid w:val="00E76372"/>
    <w:pPr>
      <w:tabs>
        <w:tab w:val="right" w:pos="9638"/>
      </w:tabs>
      <w:spacing w:after="0" w:line="240" w:lineRule="auto"/>
      <w:ind w:left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99"/>
    <w:semiHidden/>
    <w:rsid w:val="00E76372"/>
    <w:pPr>
      <w:tabs>
        <w:tab w:val="right" w:pos="9638"/>
      </w:tabs>
      <w:spacing w:after="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1">
    <w:name w:val="toc 5"/>
    <w:basedOn w:val="a"/>
    <w:next w:val="a"/>
    <w:autoRedefine/>
    <w:uiPriority w:val="99"/>
    <w:semiHidden/>
    <w:rsid w:val="00E76372"/>
    <w:pPr>
      <w:tabs>
        <w:tab w:val="right" w:pos="9638"/>
      </w:tabs>
      <w:spacing w:after="0" w:line="240" w:lineRule="auto"/>
      <w:ind w:left="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"/>
    <w:next w:val="a"/>
    <w:autoRedefine/>
    <w:uiPriority w:val="99"/>
    <w:semiHidden/>
    <w:rsid w:val="00E76372"/>
    <w:pPr>
      <w:tabs>
        <w:tab w:val="right" w:pos="9638"/>
      </w:tabs>
      <w:spacing w:after="0" w:line="240" w:lineRule="auto"/>
      <w:ind w:left="10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"/>
    <w:next w:val="a"/>
    <w:autoRedefine/>
    <w:uiPriority w:val="99"/>
    <w:semiHidden/>
    <w:rsid w:val="00E76372"/>
    <w:pPr>
      <w:tabs>
        <w:tab w:val="right" w:pos="9638"/>
      </w:tabs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"/>
    <w:next w:val="a"/>
    <w:autoRedefine/>
    <w:uiPriority w:val="99"/>
    <w:semiHidden/>
    <w:rsid w:val="00E76372"/>
    <w:pPr>
      <w:tabs>
        <w:tab w:val="right" w:pos="9638"/>
      </w:tabs>
      <w:spacing w:after="0" w:line="240" w:lineRule="auto"/>
      <w:ind w:left="1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"/>
    <w:next w:val="a"/>
    <w:autoRedefine/>
    <w:uiPriority w:val="99"/>
    <w:semiHidden/>
    <w:rsid w:val="00E76372"/>
    <w:pPr>
      <w:tabs>
        <w:tab w:val="right" w:pos="9638"/>
      </w:tabs>
      <w:spacing w:after="0" w:line="240" w:lineRule="auto"/>
      <w:ind w:left="1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link w:val="210"/>
    <w:rsid w:val="00E76372"/>
    <w:rPr>
      <w:rFonts w:ascii="Palatino Linotype" w:hAnsi="Palatino Linotype" w:cs="Palatino Linotype"/>
      <w:i/>
      <w:iCs/>
      <w:spacing w:val="-20"/>
      <w:sz w:val="18"/>
      <w:szCs w:val="18"/>
      <w:shd w:val="clear" w:color="auto" w:fill="FFFFFF"/>
    </w:rPr>
  </w:style>
  <w:style w:type="paragraph" w:customStyle="1" w:styleId="210">
    <w:name w:val="Основной текст (2)1"/>
    <w:basedOn w:val="a"/>
    <w:link w:val="24"/>
    <w:rsid w:val="00E76372"/>
    <w:pPr>
      <w:shd w:val="clear" w:color="auto" w:fill="FFFFFF"/>
      <w:spacing w:after="0" w:line="240" w:lineRule="atLeast"/>
      <w:ind w:hanging="360"/>
    </w:pPr>
    <w:rPr>
      <w:rFonts w:ascii="Palatino Linotype" w:hAnsi="Palatino Linotype" w:cs="Palatino Linotype"/>
      <w:i/>
      <w:iCs/>
      <w:spacing w:val="-20"/>
      <w:sz w:val="18"/>
      <w:szCs w:val="18"/>
    </w:rPr>
  </w:style>
  <w:style w:type="character" w:customStyle="1" w:styleId="42">
    <w:name w:val="Основной текст (4)_"/>
    <w:link w:val="410"/>
    <w:rsid w:val="00E76372"/>
    <w:rPr>
      <w:rFonts w:ascii="Arial" w:hAnsi="Arial" w:cs="Arial"/>
      <w:sz w:val="21"/>
      <w:szCs w:val="21"/>
      <w:shd w:val="clear" w:color="auto" w:fill="FFFFFF"/>
    </w:rPr>
  </w:style>
  <w:style w:type="paragraph" w:customStyle="1" w:styleId="410">
    <w:name w:val="Основной текст (4)1"/>
    <w:basedOn w:val="a"/>
    <w:link w:val="42"/>
    <w:rsid w:val="00E76372"/>
    <w:pPr>
      <w:shd w:val="clear" w:color="auto" w:fill="FFFFFF"/>
      <w:spacing w:before="360" w:after="0" w:line="234" w:lineRule="exact"/>
      <w:ind w:hanging="660"/>
      <w:jc w:val="right"/>
    </w:pPr>
    <w:rPr>
      <w:rFonts w:ascii="Arial" w:hAnsi="Arial" w:cs="Arial"/>
      <w:sz w:val="21"/>
      <w:szCs w:val="21"/>
    </w:rPr>
  </w:style>
  <w:style w:type="character" w:customStyle="1" w:styleId="25">
    <w:name w:val="Оглавление (2)_"/>
    <w:link w:val="26"/>
    <w:rsid w:val="00E76372"/>
    <w:rPr>
      <w:rFonts w:ascii="Arial" w:hAnsi="Arial" w:cs="Arial"/>
      <w:sz w:val="21"/>
      <w:szCs w:val="21"/>
      <w:shd w:val="clear" w:color="auto" w:fill="FFFFFF"/>
    </w:rPr>
  </w:style>
  <w:style w:type="paragraph" w:customStyle="1" w:styleId="26">
    <w:name w:val="Оглавление (2)"/>
    <w:basedOn w:val="a"/>
    <w:link w:val="25"/>
    <w:rsid w:val="00E76372"/>
    <w:pPr>
      <w:shd w:val="clear" w:color="auto" w:fill="FFFFFF"/>
      <w:spacing w:after="480" w:line="222" w:lineRule="exact"/>
      <w:ind w:hanging="360"/>
      <w:jc w:val="both"/>
    </w:pPr>
    <w:rPr>
      <w:rFonts w:ascii="Arial" w:hAnsi="Arial" w:cs="Arial"/>
      <w:sz w:val="21"/>
      <w:szCs w:val="21"/>
    </w:rPr>
  </w:style>
  <w:style w:type="character" w:customStyle="1" w:styleId="92">
    <w:name w:val="Заголовок №9_"/>
    <w:link w:val="910"/>
    <w:rsid w:val="00E76372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910">
    <w:name w:val="Заголовок №91"/>
    <w:basedOn w:val="a"/>
    <w:link w:val="92"/>
    <w:rsid w:val="00E76372"/>
    <w:pPr>
      <w:shd w:val="clear" w:color="auto" w:fill="FFFFFF"/>
      <w:spacing w:before="240" w:after="300" w:line="240" w:lineRule="atLeast"/>
      <w:ind w:hanging="340"/>
      <w:jc w:val="both"/>
      <w:outlineLvl w:val="8"/>
    </w:pPr>
    <w:rPr>
      <w:rFonts w:ascii="Arial" w:hAnsi="Arial" w:cs="Arial"/>
      <w:b/>
      <w:bCs/>
      <w:sz w:val="23"/>
      <w:szCs w:val="23"/>
    </w:rPr>
  </w:style>
  <w:style w:type="character" w:customStyle="1" w:styleId="aff2">
    <w:name w:val="Оглавление_"/>
    <w:link w:val="aff3"/>
    <w:rsid w:val="00E76372"/>
    <w:rPr>
      <w:rFonts w:ascii="Arial" w:hAnsi="Arial" w:cs="Arial"/>
      <w:sz w:val="23"/>
      <w:szCs w:val="23"/>
      <w:shd w:val="clear" w:color="auto" w:fill="FFFFFF"/>
    </w:rPr>
  </w:style>
  <w:style w:type="paragraph" w:customStyle="1" w:styleId="aff3">
    <w:name w:val="Оглавление"/>
    <w:basedOn w:val="a"/>
    <w:link w:val="aff2"/>
    <w:rsid w:val="00E76372"/>
    <w:pPr>
      <w:shd w:val="clear" w:color="auto" w:fill="FFFFFF"/>
      <w:spacing w:after="0" w:line="276" w:lineRule="exact"/>
      <w:jc w:val="both"/>
    </w:pPr>
    <w:rPr>
      <w:rFonts w:ascii="Arial" w:hAnsi="Arial" w:cs="Arial"/>
      <w:sz w:val="23"/>
      <w:szCs w:val="23"/>
    </w:rPr>
  </w:style>
  <w:style w:type="character" w:customStyle="1" w:styleId="93">
    <w:name w:val="Основной текст (9)_"/>
    <w:link w:val="94"/>
    <w:rsid w:val="00E76372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94">
    <w:name w:val="Основной текст (9)"/>
    <w:basedOn w:val="a"/>
    <w:link w:val="93"/>
    <w:rsid w:val="00E76372"/>
    <w:pPr>
      <w:shd w:val="clear" w:color="auto" w:fill="FFFFFF"/>
      <w:spacing w:before="480" w:after="300" w:line="240" w:lineRule="atLeast"/>
      <w:ind w:hanging="360"/>
    </w:pPr>
    <w:rPr>
      <w:rFonts w:ascii="Arial" w:hAnsi="Arial" w:cs="Arial"/>
      <w:b/>
      <w:bCs/>
      <w:sz w:val="23"/>
      <w:szCs w:val="23"/>
    </w:rPr>
  </w:style>
  <w:style w:type="character" w:customStyle="1" w:styleId="72">
    <w:name w:val="Заголовок №7_"/>
    <w:link w:val="710"/>
    <w:rsid w:val="00E76372"/>
    <w:rPr>
      <w:rFonts w:ascii="Palatino Linotype" w:hAnsi="Palatino Linotype" w:cs="Palatino Linotype"/>
      <w:i/>
      <w:iCs/>
      <w:spacing w:val="-20"/>
      <w:sz w:val="18"/>
      <w:szCs w:val="18"/>
      <w:shd w:val="clear" w:color="auto" w:fill="FFFFFF"/>
    </w:rPr>
  </w:style>
  <w:style w:type="paragraph" w:customStyle="1" w:styleId="710">
    <w:name w:val="Заголовок №71"/>
    <w:basedOn w:val="a"/>
    <w:link w:val="72"/>
    <w:rsid w:val="00E76372"/>
    <w:pPr>
      <w:shd w:val="clear" w:color="auto" w:fill="FFFFFF"/>
      <w:spacing w:after="0" w:line="240" w:lineRule="atLeast"/>
      <w:outlineLvl w:val="6"/>
    </w:pPr>
    <w:rPr>
      <w:rFonts w:ascii="Palatino Linotype" w:hAnsi="Palatino Linotype" w:cs="Palatino Linotype"/>
      <w:i/>
      <w:iCs/>
      <w:spacing w:val="-20"/>
      <w:sz w:val="18"/>
      <w:szCs w:val="18"/>
    </w:rPr>
  </w:style>
  <w:style w:type="character" w:customStyle="1" w:styleId="73">
    <w:name w:val="Заголовок №7"/>
    <w:rsid w:val="00E76372"/>
    <w:rPr>
      <w:rFonts w:ascii="Palatino Linotype" w:hAnsi="Palatino Linotype" w:cs="Palatino Linotype"/>
      <w:i/>
      <w:iCs/>
      <w:strike/>
      <w:spacing w:val="-20"/>
      <w:sz w:val="18"/>
      <w:szCs w:val="18"/>
      <w:shd w:val="clear" w:color="auto" w:fill="FFFFFF"/>
    </w:rPr>
  </w:style>
  <w:style w:type="character" w:customStyle="1" w:styleId="73pt">
    <w:name w:val="Заголовок №7 + Интервал 3 pt"/>
    <w:rsid w:val="00E76372"/>
    <w:rPr>
      <w:rFonts w:ascii="Palatino Linotype" w:hAnsi="Palatino Linotype" w:cs="Palatino Linotype"/>
      <w:i/>
      <w:iCs/>
      <w:spacing w:val="60"/>
      <w:sz w:val="18"/>
      <w:szCs w:val="18"/>
      <w:shd w:val="clear" w:color="auto" w:fill="FFFFFF"/>
      <w:lang w:val="en-US" w:eastAsia="en-US"/>
    </w:rPr>
  </w:style>
  <w:style w:type="character" w:customStyle="1" w:styleId="71pt">
    <w:name w:val="Заголовок №7 + Интервал 1 pt"/>
    <w:rsid w:val="00E76372"/>
    <w:rPr>
      <w:rFonts w:ascii="Palatino Linotype" w:hAnsi="Palatino Linotype" w:cs="Palatino Linotype"/>
      <w:i/>
      <w:iCs/>
      <w:spacing w:val="30"/>
      <w:sz w:val="18"/>
      <w:szCs w:val="18"/>
      <w:shd w:val="clear" w:color="auto" w:fill="FFFFFF"/>
    </w:rPr>
  </w:style>
  <w:style w:type="character" w:customStyle="1" w:styleId="-1pt9">
    <w:name w:val="Основной текст + Интервал -1 pt9"/>
    <w:rsid w:val="00E76372"/>
    <w:rPr>
      <w:rFonts w:ascii="Arial" w:hAnsi="Arial" w:cs="Arial"/>
      <w:strike/>
      <w:noProof/>
      <w:spacing w:val="-20"/>
      <w:sz w:val="23"/>
      <w:szCs w:val="23"/>
    </w:rPr>
  </w:style>
  <w:style w:type="character" w:customStyle="1" w:styleId="-1pt8">
    <w:name w:val="Основной текст + Интервал -1 pt8"/>
    <w:rsid w:val="00E76372"/>
    <w:rPr>
      <w:rFonts w:ascii="Arial" w:hAnsi="Arial" w:cs="Arial"/>
      <w:spacing w:val="-20"/>
      <w:sz w:val="23"/>
      <w:szCs w:val="23"/>
      <w:lang w:val="en-US" w:eastAsia="en-US"/>
    </w:rPr>
  </w:style>
  <w:style w:type="character" w:customStyle="1" w:styleId="34">
    <w:name w:val="Оглавление (3)_"/>
    <w:link w:val="35"/>
    <w:rsid w:val="00E76372"/>
    <w:rPr>
      <w:rFonts w:ascii="Arial" w:hAnsi="Arial" w:cs="Arial"/>
      <w:sz w:val="27"/>
      <w:szCs w:val="27"/>
      <w:shd w:val="clear" w:color="auto" w:fill="FFFFFF"/>
    </w:rPr>
  </w:style>
  <w:style w:type="paragraph" w:customStyle="1" w:styleId="35">
    <w:name w:val="Оглавление (3)"/>
    <w:basedOn w:val="a"/>
    <w:link w:val="34"/>
    <w:rsid w:val="00E76372"/>
    <w:pPr>
      <w:shd w:val="clear" w:color="auto" w:fill="FFFFFF"/>
      <w:spacing w:before="480" w:after="0" w:line="558" w:lineRule="exact"/>
    </w:pPr>
    <w:rPr>
      <w:rFonts w:ascii="Arial" w:hAnsi="Arial" w:cs="Arial"/>
      <w:sz w:val="27"/>
      <w:szCs w:val="27"/>
    </w:rPr>
  </w:style>
  <w:style w:type="character" w:customStyle="1" w:styleId="311">
    <w:name w:val="Оглавление (3) + 11"/>
    <w:aliases w:val="5 pt10,Полужирный"/>
    <w:rsid w:val="00E76372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43">
    <w:name w:val="Оглавление (4)_"/>
    <w:link w:val="44"/>
    <w:rsid w:val="00E76372"/>
    <w:rPr>
      <w:rFonts w:ascii="Georgia" w:hAnsi="Georgia" w:cs="Georgia"/>
      <w:sz w:val="25"/>
      <w:szCs w:val="25"/>
      <w:shd w:val="clear" w:color="auto" w:fill="FFFFFF"/>
    </w:rPr>
  </w:style>
  <w:style w:type="paragraph" w:customStyle="1" w:styleId="44">
    <w:name w:val="Оглавление (4)"/>
    <w:basedOn w:val="a"/>
    <w:link w:val="43"/>
    <w:rsid w:val="00E76372"/>
    <w:pPr>
      <w:shd w:val="clear" w:color="auto" w:fill="FFFFFF"/>
      <w:spacing w:after="0" w:line="252" w:lineRule="exact"/>
      <w:jc w:val="both"/>
    </w:pPr>
    <w:rPr>
      <w:rFonts w:ascii="Georgia" w:hAnsi="Georgia" w:cs="Georgia"/>
      <w:sz w:val="25"/>
      <w:szCs w:val="25"/>
    </w:rPr>
  </w:style>
  <w:style w:type="character" w:customStyle="1" w:styleId="4Arial">
    <w:name w:val="Оглавление (4) + Arial"/>
    <w:aliases w:val="101,5 pt9"/>
    <w:rsid w:val="00E76372"/>
    <w:rPr>
      <w:rFonts w:ascii="Arial" w:hAnsi="Arial" w:cs="Arial"/>
      <w:sz w:val="21"/>
      <w:szCs w:val="21"/>
      <w:shd w:val="clear" w:color="auto" w:fill="FFFFFF"/>
    </w:rPr>
  </w:style>
  <w:style w:type="character" w:customStyle="1" w:styleId="-1pt12">
    <w:name w:val="Основной текст + Интервал -1 pt12"/>
    <w:rsid w:val="00E76372"/>
    <w:rPr>
      <w:rFonts w:ascii="Arial" w:hAnsi="Arial" w:cs="Arial"/>
      <w:noProof/>
      <w:spacing w:val="-20"/>
      <w:sz w:val="23"/>
      <w:szCs w:val="23"/>
    </w:rPr>
  </w:style>
  <w:style w:type="character" w:customStyle="1" w:styleId="45">
    <w:name w:val="Основной текст (4)"/>
    <w:rsid w:val="00E76372"/>
    <w:rPr>
      <w:rFonts w:ascii="Arial" w:hAnsi="Arial" w:cs="Arial"/>
      <w:spacing w:val="0"/>
      <w:sz w:val="21"/>
      <w:szCs w:val="21"/>
      <w:shd w:val="clear" w:color="auto" w:fill="FFFFFF"/>
    </w:rPr>
  </w:style>
  <w:style w:type="character" w:customStyle="1" w:styleId="100">
    <w:name w:val="Основной текст + 10"/>
    <w:aliases w:val="5 pt6,Малые прописные"/>
    <w:rsid w:val="00E76372"/>
    <w:rPr>
      <w:rFonts w:ascii="Arial" w:hAnsi="Arial" w:cs="Arial"/>
      <w:smallCaps/>
      <w:spacing w:val="0"/>
      <w:sz w:val="21"/>
      <w:szCs w:val="21"/>
      <w:u w:val="single"/>
    </w:rPr>
  </w:style>
  <w:style w:type="character" w:customStyle="1" w:styleId="8pt">
    <w:name w:val="Основной текст + Интервал 8 pt"/>
    <w:rsid w:val="00E76372"/>
    <w:rPr>
      <w:rFonts w:ascii="Arial" w:hAnsi="Arial" w:cs="Arial"/>
      <w:spacing w:val="160"/>
      <w:sz w:val="23"/>
      <w:szCs w:val="23"/>
    </w:rPr>
  </w:style>
  <w:style w:type="character" w:customStyle="1" w:styleId="95">
    <w:name w:val="Основной текст (9) + Не полужирный"/>
    <w:rsid w:val="00E76372"/>
    <w:rPr>
      <w:rFonts w:ascii="Arial" w:hAnsi="Arial" w:cs="Arial"/>
      <w:b w:val="0"/>
      <w:bCs w:val="0"/>
      <w:spacing w:val="0"/>
      <w:sz w:val="23"/>
      <w:szCs w:val="23"/>
      <w:shd w:val="clear" w:color="auto" w:fill="FFFFFF"/>
    </w:rPr>
  </w:style>
  <w:style w:type="character" w:customStyle="1" w:styleId="62">
    <w:name w:val="Основной текст (6)_"/>
    <w:link w:val="63"/>
    <w:rsid w:val="00E76372"/>
    <w:rPr>
      <w:rFonts w:ascii="Arial" w:hAnsi="Arial" w:cs="Arial"/>
      <w:b/>
      <w:bCs/>
      <w:sz w:val="36"/>
      <w:szCs w:val="36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E76372"/>
    <w:pPr>
      <w:shd w:val="clear" w:color="auto" w:fill="FFFFFF"/>
      <w:spacing w:before="420" w:after="0" w:line="621" w:lineRule="exact"/>
    </w:pPr>
    <w:rPr>
      <w:rFonts w:ascii="Arial" w:hAnsi="Arial" w:cs="Arial"/>
      <w:b/>
      <w:bCs/>
      <w:sz w:val="36"/>
      <w:szCs w:val="36"/>
    </w:rPr>
  </w:style>
  <w:style w:type="character" w:styleId="HTML">
    <w:name w:val="HTML Cite"/>
    <w:rsid w:val="00E76372"/>
    <w:rPr>
      <w:i/>
      <w:iCs/>
    </w:rPr>
  </w:style>
  <w:style w:type="character" w:styleId="aff4">
    <w:name w:val="Strong"/>
    <w:qFormat/>
    <w:rsid w:val="00E76372"/>
    <w:rPr>
      <w:b/>
      <w:bCs/>
    </w:rPr>
  </w:style>
  <w:style w:type="character" w:customStyle="1" w:styleId="15">
    <w:name w:val="Знак Знак15"/>
    <w:locked/>
    <w:rsid w:val="00E76372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character" w:customStyle="1" w:styleId="translation-chunk">
    <w:name w:val="translation-chunk"/>
    <w:basedOn w:val="a0"/>
    <w:rsid w:val="00E76372"/>
  </w:style>
  <w:style w:type="paragraph" w:customStyle="1" w:styleId="aff5">
    <w:name w:val="Текстовый блок"/>
    <w:rsid w:val="00E76372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eastAsia="ru-RU"/>
    </w:rPr>
  </w:style>
  <w:style w:type="paragraph" w:customStyle="1" w:styleId="14">
    <w:name w:val="Без интервала1"/>
    <w:rsid w:val="00E763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7">
    <w:name w:val="Body Text Indent 2"/>
    <w:basedOn w:val="a"/>
    <w:link w:val="28"/>
    <w:rsid w:val="00E7637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28">
    <w:name w:val="Основной текст с отступом 2 Знак"/>
    <w:basedOn w:val="a0"/>
    <w:link w:val="27"/>
    <w:rsid w:val="00E76372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ConsPlusNonformat">
    <w:name w:val="ConsPlusNonformat"/>
    <w:link w:val="ConsPlusNonformat0"/>
    <w:rsid w:val="00E763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E7637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6">
    <w:name w:val="No Spacing"/>
    <w:link w:val="aff7"/>
    <w:uiPriority w:val="1"/>
    <w:qFormat/>
    <w:rsid w:val="00E76372"/>
    <w:pPr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aff7">
    <w:name w:val="Без интервала Знак"/>
    <w:link w:val="aff6"/>
    <w:uiPriority w:val="1"/>
    <w:rsid w:val="00E76372"/>
    <w:rPr>
      <w:rFonts w:ascii="Calibri" w:eastAsia="Times New Roman" w:hAnsi="Calibri" w:cs="Times New Roman"/>
      <w:lang w:val="en-US" w:eastAsia="zh-CN"/>
    </w:rPr>
  </w:style>
  <w:style w:type="character" w:customStyle="1" w:styleId="150">
    <w:name w:val="Знак Знак15"/>
    <w:locked/>
    <w:rsid w:val="00E76372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styleId="af6">
    <w:name w:val="Title"/>
    <w:basedOn w:val="a"/>
    <w:next w:val="a"/>
    <w:link w:val="16"/>
    <w:uiPriority w:val="10"/>
    <w:qFormat/>
    <w:rsid w:val="00E763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Название Знак1"/>
    <w:basedOn w:val="a0"/>
    <w:link w:val="af6"/>
    <w:uiPriority w:val="10"/>
    <w:rsid w:val="00E7637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01011/a7c2f5bf841aae38a03420067b02834b570686d3/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01011/020268898fa86a2e82a7b360986eb212b02482cf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AFEC6-83BB-43FB-890A-5F018E96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25</Pages>
  <Words>9844</Words>
  <Characters>56116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кель Анатолий</dc:creator>
  <cp:keywords/>
  <dc:description/>
  <cp:lastModifiedBy>Коркин Игорь</cp:lastModifiedBy>
  <cp:revision>21</cp:revision>
  <cp:lastPrinted>2019-03-20T09:02:00Z</cp:lastPrinted>
  <dcterms:created xsi:type="dcterms:W3CDTF">2019-03-18T13:21:00Z</dcterms:created>
  <dcterms:modified xsi:type="dcterms:W3CDTF">2019-03-28T17:14:00Z</dcterms:modified>
</cp:coreProperties>
</file>